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E374" w14:textId="77777777" w:rsidR="00AB39EA" w:rsidRDefault="00AB39EA" w:rsidP="00AA17E2">
      <w:pPr>
        <w:pStyle w:val="Nagwek"/>
        <w:rPr>
          <w:sz w:val="20"/>
          <w:szCs w:val="20"/>
        </w:rPr>
      </w:pPr>
      <w:r>
        <w:rPr>
          <w:sz w:val="20"/>
          <w:szCs w:val="20"/>
        </w:rPr>
        <w:t>6741.13</w:t>
      </w:r>
    </w:p>
    <w:p w14:paraId="3565BAA0" w14:textId="77777777"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14:paraId="1AB54BBE" w14:textId="77777777"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</w:t>
      </w:r>
      <w:r w:rsidR="00B13DFA">
        <w:rPr>
          <w:sz w:val="20"/>
          <w:szCs w:val="20"/>
        </w:rPr>
        <w:t>tawy Prawo budowlane (Dz.U. 2020 poz.1333</w:t>
      </w:r>
      <w:r w:rsidRPr="00B41BD8">
        <w:rPr>
          <w:sz w:val="20"/>
          <w:szCs w:val="20"/>
        </w:rPr>
        <w:t>)</w:t>
      </w:r>
    </w:p>
    <w:p w14:paraId="382773AB" w14:textId="77777777" w:rsidR="0061239B" w:rsidRDefault="0061239B"/>
    <w:p w14:paraId="5C8D3113" w14:textId="77777777"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14:paraId="2FA08A75" w14:textId="77777777" w:rsidR="00AA17E2" w:rsidRDefault="00B13DFA" w:rsidP="00AA17E2">
      <w:pPr>
        <w:jc w:val="center"/>
        <w:rPr>
          <w:b/>
          <w:szCs w:val="32"/>
        </w:rPr>
      </w:pPr>
      <w:r>
        <w:rPr>
          <w:b/>
          <w:szCs w:val="32"/>
        </w:rPr>
        <w:t xml:space="preserve">O KTÓRYCH MOWA W ART. 29 UST. 1 PKT. 1-3 ORAZ UST. 3 PKT. 3D </w:t>
      </w:r>
      <w:r w:rsidR="00AA17E2">
        <w:rPr>
          <w:b/>
          <w:szCs w:val="32"/>
        </w:rPr>
        <w:t>U</w:t>
      </w:r>
      <w:r w:rsidR="00AA17E2"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20 POZ. 1333</w:t>
      </w:r>
    </w:p>
    <w:tbl>
      <w:tblPr>
        <w:tblpPr w:leftFromText="141" w:rightFromText="141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0"/>
        <w:gridCol w:w="1193"/>
        <w:gridCol w:w="1701"/>
        <w:gridCol w:w="2265"/>
        <w:gridCol w:w="1714"/>
        <w:gridCol w:w="1634"/>
        <w:gridCol w:w="1697"/>
        <w:gridCol w:w="1563"/>
        <w:gridCol w:w="1560"/>
        <w:gridCol w:w="1413"/>
      </w:tblGrid>
      <w:tr w:rsidR="00AA17E2" w14:paraId="573F456B" w14:textId="77777777" w:rsidTr="003E6563">
        <w:trPr>
          <w:cantSplit/>
          <w:trHeight w:val="392"/>
        </w:trPr>
        <w:tc>
          <w:tcPr>
            <w:tcW w:w="15517" w:type="dxa"/>
            <w:gridSpan w:val="11"/>
          </w:tcPr>
          <w:p w14:paraId="3CEC7B34" w14:textId="77777777"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00968">
              <w:rPr>
                <w:b/>
                <w:szCs w:val="20"/>
              </w:rPr>
              <w:lastRenderedPageBreak/>
              <w:t>Dane organu prowadzącego rejestr</w:t>
            </w:r>
          </w:p>
        </w:tc>
      </w:tr>
      <w:tr w:rsidR="00AA17E2" w14:paraId="55051F86" w14:textId="77777777" w:rsidTr="003E6563">
        <w:trPr>
          <w:cantSplit/>
          <w:trHeight w:val="256"/>
        </w:trPr>
        <w:tc>
          <w:tcPr>
            <w:tcW w:w="7650" w:type="dxa"/>
            <w:gridSpan w:val="6"/>
          </w:tcPr>
          <w:p w14:paraId="3156F74F" w14:textId="77777777"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</w:tcPr>
          <w:p w14:paraId="705A5894" w14:textId="77777777"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14:paraId="60130CA2" w14:textId="77777777" w:rsidTr="003E6563">
        <w:trPr>
          <w:cantSplit/>
          <w:trHeight w:val="44"/>
        </w:trPr>
        <w:tc>
          <w:tcPr>
            <w:tcW w:w="7650" w:type="dxa"/>
            <w:gridSpan w:val="6"/>
          </w:tcPr>
          <w:p w14:paraId="409737F6" w14:textId="77777777"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14:paraId="044AC1DF" w14:textId="77777777"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</w:tcPr>
          <w:p w14:paraId="42FC31E6" w14:textId="77777777"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 xml:space="preserve">ul. </w:t>
            </w:r>
            <w:r w:rsidR="00EA67A4">
              <w:rPr>
                <w:b/>
                <w:bCs/>
                <w:szCs w:val="20"/>
              </w:rPr>
              <w:t xml:space="preserve">Gen. H. </w:t>
            </w:r>
            <w:r w:rsidRPr="00B41BD8">
              <w:rPr>
                <w:b/>
                <w:bCs/>
                <w:szCs w:val="20"/>
              </w:rPr>
              <w:t>Dąbrowskiego 54, 89-100 Nakło nad Notecią</w:t>
            </w:r>
          </w:p>
        </w:tc>
      </w:tr>
      <w:tr w:rsidR="00AA17E2" w14:paraId="7172F316" w14:textId="77777777" w:rsidTr="003E6563">
        <w:trPr>
          <w:trHeight w:val="401"/>
        </w:trPr>
        <w:tc>
          <w:tcPr>
            <w:tcW w:w="15517" w:type="dxa"/>
            <w:gridSpan w:val="11"/>
          </w:tcPr>
          <w:p w14:paraId="55D89903" w14:textId="77777777"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14:paraId="2DA4FF32" w14:textId="77777777" w:rsidTr="000944B9">
        <w:trPr>
          <w:trHeight w:val="1357"/>
        </w:trPr>
        <w:tc>
          <w:tcPr>
            <w:tcW w:w="777" w:type="dxa"/>
            <w:gridSpan w:val="2"/>
          </w:tcPr>
          <w:p w14:paraId="61E47B84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5635FC8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05E338E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193" w:type="dxa"/>
          </w:tcPr>
          <w:p w14:paraId="58EC9564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72C101F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073333A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</w:tcPr>
          <w:p w14:paraId="1E811A3B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9D7FAF6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4DC38BAE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61D263A8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</w:tcPr>
          <w:p w14:paraId="5F460EE1" w14:textId="77777777"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1DB5A854" w14:textId="77777777"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5D076925" w14:textId="77777777"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005986FD" w14:textId="77777777"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348" w:type="dxa"/>
            <w:gridSpan w:val="2"/>
          </w:tcPr>
          <w:p w14:paraId="059C4386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6D71437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42F7476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7B938477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97" w:type="dxa"/>
          </w:tcPr>
          <w:p w14:paraId="654DD2DF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759FA8C6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91AA620" w14:textId="77777777"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5E63C635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34B7BC04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7B4BA5A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3B5DBA74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5C6D0FB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4BE2B0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5442194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C8E19E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</w:tcPr>
          <w:p w14:paraId="32841C60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1416EA3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63E1BF0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7C28CEB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14:paraId="36C53E52" w14:textId="77777777" w:rsidTr="003E6563">
        <w:trPr>
          <w:cantSplit/>
          <w:trHeight w:val="545"/>
        </w:trPr>
        <w:tc>
          <w:tcPr>
            <w:tcW w:w="15517" w:type="dxa"/>
            <w:gridSpan w:val="11"/>
            <w:vMerge w:val="restart"/>
          </w:tcPr>
          <w:p w14:paraId="2DDEE341" w14:textId="77777777"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5AC0F008" w14:textId="77777777"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AE279F">
              <w:rPr>
                <w:sz w:val="28"/>
                <w:szCs w:val="32"/>
              </w:rPr>
              <w:t>2021</w:t>
            </w:r>
            <w:r w:rsidR="00E57AA6">
              <w:rPr>
                <w:sz w:val="28"/>
                <w:szCs w:val="32"/>
              </w:rPr>
              <w:t xml:space="preserve"> ROK</w:t>
            </w:r>
          </w:p>
        </w:tc>
      </w:tr>
      <w:tr w:rsidR="00AA17E2" w14:paraId="0DD1F18C" w14:textId="77777777" w:rsidTr="003E6563">
        <w:trPr>
          <w:cantSplit/>
          <w:trHeight w:val="545"/>
        </w:trPr>
        <w:tc>
          <w:tcPr>
            <w:tcW w:w="15517" w:type="dxa"/>
            <w:gridSpan w:val="11"/>
            <w:vMerge/>
          </w:tcPr>
          <w:p w14:paraId="47F49A58" w14:textId="77777777"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14:paraId="5B366DE5" w14:textId="77777777" w:rsidTr="00EA5F28">
        <w:trPr>
          <w:trHeight w:val="110"/>
        </w:trPr>
        <w:tc>
          <w:tcPr>
            <w:tcW w:w="637" w:type="dxa"/>
          </w:tcPr>
          <w:p w14:paraId="4A2C3797" w14:textId="77777777"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</w:tcPr>
          <w:p w14:paraId="1D5D6A62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14:paraId="23C6F2DE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</w:tcPr>
          <w:p w14:paraId="225FEA25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348" w:type="dxa"/>
            <w:gridSpan w:val="2"/>
          </w:tcPr>
          <w:p w14:paraId="54A64975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97" w:type="dxa"/>
          </w:tcPr>
          <w:p w14:paraId="0A5CFA4E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3" w:type="dxa"/>
          </w:tcPr>
          <w:p w14:paraId="2BFB2BEC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</w:tcPr>
          <w:p w14:paraId="5DD0CF4E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</w:tcPr>
          <w:p w14:paraId="2EADC39F" w14:textId="77777777"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14:paraId="78285A81" w14:textId="77777777" w:rsidTr="00EA5F28">
        <w:trPr>
          <w:trHeight w:val="1024"/>
        </w:trPr>
        <w:tc>
          <w:tcPr>
            <w:tcW w:w="637" w:type="dxa"/>
          </w:tcPr>
          <w:p w14:paraId="5222E0CD" w14:textId="77777777" w:rsidR="00AA17E2" w:rsidRPr="00C31066" w:rsidRDefault="00BA319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33" w:type="dxa"/>
            <w:gridSpan w:val="2"/>
          </w:tcPr>
          <w:p w14:paraId="1F1706EB" w14:textId="77777777" w:rsidR="00AA17E2" w:rsidRPr="00C31066" w:rsidRDefault="00BA319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1r.</w:t>
            </w:r>
          </w:p>
        </w:tc>
        <w:tc>
          <w:tcPr>
            <w:tcW w:w="1701" w:type="dxa"/>
          </w:tcPr>
          <w:p w14:paraId="5171352B" w14:textId="77777777" w:rsidR="00AA17E2" w:rsidRPr="00C31066" w:rsidRDefault="00BA319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RD Nakło</w:t>
            </w:r>
          </w:p>
        </w:tc>
        <w:tc>
          <w:tcPr>
            <w:tcW w:w="2265" w:type="dxa"/>
          </w:tcPr>
          <w:p w14:paraId="7F119D9D" w14:textId="77777777" w:rsidR="00AA17E2" w:rsidRPr="00C31066" w:rsidRDefault="00BA319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21.PG z dnia 12.01.2021r.</w:t>
            </w:r>
          </w:p>
        </w:tc>
        <w:tc>
          <w:tcPr>
            <w:tcW w:w="3348" w:type="dxa"/>
            <w:gridSpan w:val="2"/>
          </w:tcPr>
          <w:p w14:paraId="61D89EEC" w14:textId="77777777" w:rsidR="00535053" w:rsidRPr="00C31066" w:rsidRDefault="00BA3196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wraz ze złączem kablowo-pomiarowym na działkach o nr 402/1, 402/19 obręb Paterek, gmina Nakło nad Notecią</w:t>
            </w:r>
          </w:p>
        </w:tc>
        <w:tc>
          <w:tcPr>
            <w:tcW w:w="1697" w:type="dxa"/>
          </w:tcPr>
          <w:p w14:paraId="4E55AC8F" w14:textId="77777777" w:rsidR="00AA17E2" w:rsidRPr="00C31066" w:rsidRDefault="00BA3196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1r.</w:t>
            </w:r>
          </w:p>
        </w:tc>
        <w:tc>
          <w:tcPr>
            <w:tcW w:w="1563" w:type="dxa"/>
          </w:tcPr>
          <w:p w14:paraId="47C9C835" w14:textId="77777777" w:rsidR="00AA17E2" w:rsidRPr="00CD1F15" w:rsidRDefault="000525BA" w:rsidP="00C91A7D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312866D" w14:textId="77777777" w:rsidR="00AA17E2" w:rsidRPr="00711782" w:rsidRDefault="00AA17E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BBD007" w14:textId="77777777" w:rsidR="00AA17E2" w:rsidRPr="00711782" w:rsidRDefault="00AA17E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7487" w:rsidRPr="00C31066" w14:paraId="2333A48C" w14:textId="77777777" w:rsidTr="00EA5F28">
        <w:trPr>
          <w:trHeight w:val="1024"/>
        </w:trPr>
        <w:tc>
          <w:tcPr>
            <w:tcW w:w="637" w:type="dxa"/>
          </w:tcPr>
          <w:p w14:paraId="3F250F62" w14:textId="77777777" w:rsidR="00247487" w:rsidRDefault="00BA3196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33" w:type="dxa"/>
            <w:gridSpan w:val="2"/>
          </w:tcPr>
          <w:p w14:paraId="0BCBFAA5" w14:textId="77777777" w:rsidR="00247487" w:rsidRPr="00C31066" w:rsidRDefault="00BA3196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1r.</w:t>
            </w:r>
          </w:p>
        </w:tc>
        <w:tc>
          <w:tcPr>
            <w:tcW w:w="1701" w:type="dxa"/>
          </w:tcPr>
          <w:p w14:paraId="2B5B4FD4" w14:textId="77777777" w:rsidR="00247487" w:rsidRPr="00C31066" w:rsidRDefault="00BA319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9124138" w14:textId="77777777" w:rsidR="00247487" w:rsidRPr="00C31066" w:rsidRDefault="00BA319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21.PG z dnia 13.01.2020r.0</w:t>
            </w:r>
          </w:p>
        </w:tc>
        <w:tc>
          <w:tcPr>
            <w:tcW w:w="3348" w:type="dxa"/>
            <w:gridSpan w:val="2"/>
          </w:tcPr>
          <w:p w14:paraId="7C5CECF0" w14:textId="77777777" w:rsidR="00247487" w:rsidRDefault="00BA3196" w:rsidP="00247487">
            <w:r>
              <w:rPr>
                <w:bCs/>
                <w:sz w:val="20"/>
                <w:szCs w:val="20"/>
              </w:rPr>
              <w:t>Zgłoszenie budowy sieci kablowej elektroenergetycznej nn 0,4 kV na działkach o nr 220/12, 225, 226/26 przy ul. Tulipanowej w Zamościu, gmina Szubin</w:t>
            </w:r>
          </w:p>
        </w:tc>
        <w:tc>
          <w:tcPr>
            <w:tcW w:w="1697" w:type="dxa"/>
          </w:tcPr>
          <w:p w14:paraId="13FAAD19" w14:textId="77777777" w:rsidR="00247487" w:rsidRDefault="00BA3196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2.2021r.</w:t>
            </w:r>
          </w:p>
        </w:tc>
        <w:tc>
          <w:tcPr>
            <w:tcW w:w="1563" w:type="dxa"/>
          </w:tcPr>
          <w:p w14:paraId="12CF5FF1" w14:textId="77777777" w:rsidR="00247487" w:rsidRPr="00CD1F15" w:rsidRDefault="000525BA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8A05B72" w14:textId="77777777"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AE0F569" w14:textId="77777777" w:rsidR="00247487" w:rsidRPr="00C31066" w:rsidRDefault="00247487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7487" w:rsidRPr="00C31066" w14:paraId="3C945833" w14:textId="77777777" w:rsidTr="00EA5F28">
        <w:trPr>
          <w:trHeight w:val="1131"/>
        </w:trPr>
        <w:tc>
          <w:tcPr>
            <w:tcW w:w="637" w:type="dxa"/>
          </w:tcPr>
          <w:p w14:paraId="0F3C5BD0" w14:textId="77777777" w:rsidR="00247487" w:rsidRDefault="00BA3196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</w:tcPr>
          <w:p w14:paraId="199B02F2" w14:textId="77777777" w:rsidR="00247487" w:rsidRPr="00C31066" w:rsidRDefault="00BA319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1</w:t>
            </w:r>
          </w:p>
        </w:tc>
        <w:tc>
          <w:tcPr>
            <w:tcW w:w="1701" w:type="dxa"/>
          </w:tcPr>
          <w:p w14:paraId="6ACCC338" w14:textId="77777777" w:rsidR="00247487" w:rsidRPr="00C31066" w:rsidRDefault="00BA319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C6A3C38" w14:textId="77777777" w:rsidR="00247487" w:rsidRPr="00C31066" w:rsidRDefault="00BA3196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21.JM z dnia 12.01.2021r.</w:t>
            </w:r>
          </w:p>
        </w:tc>
        <w:tc>
          <w:tcPr>
            <w:tcW w:w="3348" w:type="dxa"/>
            <w:gridSpan w:val="2"/>
          </w:tcPr>
          <w:p w14:paraId="22951A5F" w14:textId="77777777" w:rsidR="00247487" w:rsidRPr="00247487" w:rsidRDefault="00BA3196" w:rsidP="002474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41/1, 33/4, 33/6 dla zasialnia działki nr 33/4 w miejscowości Małe Rudy, gmina Szubin</w:t>
            </w:r>
          </w:p>
        </w:tc>
        <w:tc>
          <w:tcPr>
            <w:tcW w:w="1697" w:type="dxa"/>
          </w:tcPr>
          <w:p w14:paraId="4D2162D0" w14:textId="77777777" w:rsidR="00247487" w:rsidRDefault="00205B9B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1r.</w:t>
            </w:r>
          </w:p>
        </w:tc>
        <w:tc>
          <w:tcPr>
            <w:tcW w:w="1563" w:type="dxa"/>
          </w:tcPr>
          <w:p w14:paraId="14D8972A" w14:textId="77777777" w:rsidR="00247487" w:rsidRDefault="00BA3196" w:rsidP="006D54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</w:t>
            </w:r>
            <w:r w:rsidR="006D5412">
              <w:rPr>
                <w:bCs/>
                <w:sz w:val="20"/>
                <w:szCs w:val="20"/>
              </w:rPr>
              <w:t>enie braków z dnia 14.01.2021r., uzupełniono w dniu 29.01.2021r.</w:t>
            </w:r>
            <w:r w:rsidR="00205B9B">
              <w:rPr>
                <w:bCs/>
                <w:sz w:val="20"/>
                <w:szCs w:val="20"/>
              </w:rPr>
              <w:t>;</w:t>
            </w:r>
          </w:p>
          <w:p w14:paraId="542BD251" w14:textId="77777777" w:rsidR="00205B9B" w:rsidRPr="00CD1F15" w:rsidRDefault="00205B9B" w:rsidP="006D54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0303FC6" w14:textId="77777777"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60B5A4F" w14:textId="77777777" w:rsidR="00247487" w:rsidRPr="00C31066" w:rsidRDefault="00247487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A3196" w:rsidRPr="00C31066" w14:paraId="7530F9EA" w14:textId="77777777" w:rsidTr="00EA5F28">
        <w:trPr>
          <w:trHeight w:val="1131"/>
        </w:trPr>
        <w:tc>
          <w:tcPr>
            <w:tcW w:w="637" w:type="dxa"/>
          </w:tcPr>
          <w:p w14:paraId="22086BA7" w14:textId="77777777" w:rsidR="00BA3196" w:rsidRDefault="00BA3196" w:rsidP="00BA31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33" w:type="dxa"/>
            <w:gridSpan w:val="2"/>
          </w:tcPr>
          <w:p w14:paraId="3816B851" w14:textId="77777777" w:rsidR="00BA3196" w:rsidRDefault="00BA3196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1r.</w:t>
            </w:r>
          </w:p>
        </w:tc>
        <w:tc>
          <w:tcPr>
            <w:tcW w:w="1701" w:type="dxa"/>
          </w:tcPr>
          <w:p w14:paraId="5AA9BC50" w14:textId="77777777" w:rsidR="00BA3196" w:rsidRPr="00C31066" w:rsidRDefault="00BA3196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CAA2E71" w14:textId="77777777" w:rsidR="00BA3196" w:rsidRPr="00C31066" w:rsidRDefault="0072252F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BA319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="00BA3196">
              <w:rPr>
                <w:bCs/>
                <w:sz w:val="20"/>
                <w:szCs w:val="20"/>
              </w:rPr>
              <w:t>2021.JM z dnia 12.01.2021r.</w:t>
            </w:r>
          </w:p>
        </w:tc>
        <w:tc>
          <w:tcPr>
            <w:tcW w:w="3348" w:type="dxa"/>
            <w:gridSpan w:val="2"/>
          </w:tcPr>
          <w:p w14:paraId="67C475AC" w14:textId="77777777" w:rsidR="00BA3196" w:rsidRPr="00247487" w:rsidRDefault="00BA3196" w:rsidP="00BA31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269/17, 269/18, 269/22 dla zasialnia dziłki nr 269/18  w Szubinie</w:t>
            </w:r>
          </w:p>
        </w:tc>
        <w:tc>
          <w:tcPr>
            <w:tcW w:w="1697" w:type="dxa"/>
          </w:tcPr>
          <w:p w14:paraId="76E33267" w14:textId="77777777" w:rsidR="00BA3196" w:rsidRDefault="00205B9B" w:rsidP="00BA31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1r.</w:t>
            </w:r>
          </w:p>
        </w:tc>
        <w:tc>
          <w:tcPr>
            <w:tcW w:w="1563" w:type="dxa"/>
          </w:tcPr>
          <w:p w14:paraId="0511A158" w14:textId="77777777" w:rsidR="00BA3196" w:rsidRDefault="00BA3196" w:rsidP="006D54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</w:t>
            </w:r>
            <w:r w:rsidR="006D5412">
              <w:rPr>
                <w:bCs/>
                <w:sz w:val="20"/>
                <w:szCs w:val="20"/>
              </w:rPr>
              <w:t>enie braków z dnia 14.01.2021r.,uzupełniono w dniu 29.01.2021r.</w:t>
            </w:r>
            <w:r w:rsidR="00205B9B">
              <w:rPr>
                <w:bCs/>
                <w:sz w:val="20"/>
                <w:szCs w:val="20"/>
              </w:rPr>
              <w:t>;</w:t>
            </w:r>
          </w:p>
          <w:p w14:paraId="10674D44" w14:textId="77777777" w:rsidR="00205B9B" w:rsidRPr="00CD1F15" w:rsidRDefault="00205B9B" w:rsidP="006D54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60BE831" w14:textId="77777777" w:rsidR="00BA3196" w:rsidRPr="00C31066" w:rsidRDefault="00BA3196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D78C5F" w14:textId="77777777" w:rsidR="00BA3196" w:rsidRPr="00C31066" w:rsidRDefault="00BA3196" w:rsidP="00BA31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A3196" w:rsidRPr="00C31066" w14:paraId="09023296" w14:textId="77777777" w:rsidTr="00EA5F28">
        <w:trPr>
          <w:trHeight w:val="1131"/>
        </w:trPr>
        <w:tc>
          <w:tcPr>
            <w:tcW w:w="637" w:type="dxa"/>
          </w:tcPr>
          <w:p w14:paraId="72F08B4D" w14:textId="77777777" w:rsidR="00BA3196" w:rsidRDefault="00BA3196" w:rsidP="00BA31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33" w:type="dxa"/>
            <w:gridSpan w:val="2"/>
          </w:tcPr>
          <w:p w14:paraId="111D0E93" w14:textId="77777777" w:rsidR="00BA3196" w:rsidRDefault="00324F23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BA3196">
              <w:rPr>
                <w:bCs/>
                <w:sz w:val="20"/>
                <w:szCs w:val="20"/>
              </w:rPr>
              <w:t>.01.2021r.</w:t>
            </w:r>
          </w:p>
        </w:tc>
        <w:tc>
          <w:tcPr>
            <w:tcW w:w="1701" w:type="dxa"/>
          </w:tcPr>
          <w:p w14:paraId="22C4CBC9" w14:textId="77777777" w:rsidR="00BA3196" w:rsidRDefault="00BA3196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backi Damian</w:t>
            </w:r>
          </w:p>
        </w:tc>
        <w:tc>
          <w:tcPr>
            <w:tcW w:w="2265" w:type="dxa"/>
          </w:tcPr>
          <w:p w14:paraId="72CAA234" w14:textId="77777777" w:rsidR="00BA3196" w:rsidRDefault="00BA3196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21.AM z dnia 13.01.2021r.</w:t>
            </w:r>
          </w:p>
        </w:tc>
        <w:tc>
          <w:tcPr>
            <w:tcW w:w="3348" w:type="dxa"/>
            <w:gridSpan w:val="2"/>
          </w:tcPr>
          <w:p w14:paraId="62BD89F8" w14:textId="77777777" w:rsidR="00BA3196" w:rsidRDefault="00BA3196" w:rsidP="00BA31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202/65 w Nakle nad Notecią</w:t>
            </w:r>
          </w:p>
        </w:tc>
        <w:tc>
          <w:tcPr>
            <w:tcW w:w="1697" w:type="dxa"/>
          </w:tcPr>
          <w:p w14:paraId="1C62CA49" w14:textId="77777777" w:rsidR="00BA3196" w:rsidRDefault="00322C5F" w:rsidP="00BA31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.2021r.</w:t>
            </w:r>
          </w:p>
        </w:tc>
        <w:tc>
          <w:tcPr>
            <w:tcW w:w="1563" w:type="dxa"/>
          </w:tcPr>
          <w:p w14:paraId="14F7082C" w14:textId="77777777" w:rsidR="00BA3196" w:rsidRDefault="00951676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braków z dnia  25.01.2021r.</w:t>
            </w:r>
            <w:r w:rsidR="007367F6">
              <w:rPr>
                <w:bCs/>
                <w:sz w:val="20"/>
                <w:szCs w:val="20"/>
              </w:rPr>
              <w:t>, uzupełniono w dniu</w:t>
            </w:r>
            <w:r w:rsidR="00322C5F">
              <w:rPr>
                <w:bCs/>
                <w:sz w:val="20"/>
                <w:szCs w:val="20"/>
              </w:rPr>
              <w:t xml:space="preserve"> 4.02.2021r.</w:t>
            </w:r>
          </w:p>
          <w:p w14:paraId="6401358E" w14:textId="77777777" w:rsidR="007367F6" w:rsidRPr="00CD1F15" w:rsidRDefault="007367F6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D7083EC" w14:textId="77777777" w:rsidR="00BA3196" w:rsidRPr="00C31066" w:rsidRDefault="00BA3196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81A777" w14:textId="77777777" w:rsidR="00BA3196" w:rsidRPr="00C31066" w:rsidRDefault="00BA3196" w:rsidP="00BA31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24F23" w:rsidRPr="00C31066" w14:paraId="0F194DB6" w14:textId="77777777" w:rsidTr="00EA5F28">
        <w:trPr>
          <w:trHeight w:val="1131"/>
        </w:trPr>
        <w:tc>
          <w:tcPr>
            <w:tcW w:w="637" w:type="dxa"/>
          </w:tcPr>
          <w:p w14:paraId="345B5A5E" w14:textId="77777777" w:rsidR="00324F23" w:rsidRDefault="00324F23" w:rsidP="00BA31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33" w:type="dxa"/>
            <w:gridSpan w:val="2"/>
          </w:tcPr>
          <w:p w14:paraId="2FA69E21" w14:textId="77777777" w:rsidR="00324F23" w:rsidRDefault="00324F23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21</w:t>
            </w:r>
          </w:p>
        </w:tc>
        <w:tc>
          <w:tcPr>
            <w:tcW w:w="1701" w:type="dxa"/>
          </w:tcPr>
          <w:p w14:paraId="260D2F3F" w14:textId="77777777" w:rsidR="00324F23" w:rsidRDefault="00324F23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pka Piotr</w:t>
            </w:r>
          </w:p>
        </w:tc>
        <w:tc>
          <w:tcPr>
            <w:tcW w:w="2265" w:type="dxa"/>
          </w:tcPr>
          <w:p w14:paraId="62DA3826" w14:textId="77777777" w:rsidR="00324F23" w:rsidRDefault="00324F23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21.JM z dnia 14.01.2021r.</w:t>
            </w:r>
          </w:p>
        </w:tc>
        <w:tc>
          <w:tcPr>
            <w:tcW w:w="3348" w:type="dxa"/>
            <w:gridSpan w:val="2"/>
          </w:tcPr>
          <w:p w14:paraId="68A8EB19" w14:textId="77777777" w:rsidR="00324F23" w:rsidRDefault="00324F23" w:rsidP="00BA31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przebudowy wewnętrznej instalacji gazowej w budynku mieszkalnym jednorodzinnym na działce nr 202/59 w Nakle nad Notecią</w:t>
            </w:r>
          </w:p>
        </w:tc>
        <w:tc>
          <w:tcPr>
            <w:tcW w:w="1697" w:type="dxa"/>
          </w:tcPr>
          <w:p w14:paraId="335005C9" w14:textId="77777777" w:rsidR="00324F23" w:rsidRDefault="00324F23" w:rsidP="00BA31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1</w:t>
            </w:r>
          </w:p>
        </w:tc>
        <w:tc>
          <w:tcPr>
            <w:tcW w:w="1563" w:type="dxa"/>
          </w:tcPr>
          <w:p w14:paraId="1FFAB27C" w14:textId="77777777" w:rsidR="00324F23" w:rsidRPr="00CD1F15" w:rsidRDefault="00CD3C03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F9DF6F1" w14:textId="77777777" w:rsidR="00324F23" w:rsidRPr="00C31066" w:rsidRDefault="00324F23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A1768B9" w14:textId="77777777" w:rsidR="00324F23" w:rsidRPr="00C31066" w:rsidRDefault="00324F23" w:rsidP="00BA31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24F23" w:rsidRPr="00C31066" w14:paraId="00E223AB" w14:textId="77777777" w:rsidTr="00EA5F28">
        <w:trPr>
          <w:trHeight w:val="1131"/>
        </w:trPr>
        <w:tc>
          <w:tcPr>
            <w:tcW w:w="637" w:type="dxa"/>
          </w:tcPr>
          <w:p w14:paraId="58C7040D" w14:textId="77777777" w:rsidR="00324F23" w:rsidRDefault="00324F23" w:rsidP="00BA31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33" w:type="dxa"/>
            <w:gridSpan w:val="2"/>
          </w:tcPr>
          <w:p w14:paraId="65F344C1" w14:textId="77777777" w:rsidR="00324F23" w:rsidRDefault="00324F23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21r.</w:t>
            </w:r>
          </w:p>
        </w:tc>
        <w:tc>
          <w:tcPr>
            <w:tcW w:w="1701" w:type="dxa"/>
          </w:tcPr>
          <w:p w14:paraId="40A19EBE" w14:textId="77777777" w:rsidR="00324F23" w:rsidRDefault="00324F23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353B7D1" w14:textId="77777777" w:rsidR="00324F23" w:rsidRDefault="00324F23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21.PG z dnia 14.01.2021r.</w:t>
            </w:r>
          </w:p>
        </w:tc>
        <w:tc>
          <w:tcPr>
            <w:tcW w:w="3348" w:type="dxa"/>
            <w:gridSpan w:val="2"/>
          </w:tcPr>
          <w:p w14:paraId="0DBF89C5" w14:textId="77777777" w:rsidR="00324F23" w:rsidRDefault="00324F23" w:rsidP="006047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e elektroenergetycznbej nn 0,4 kV ze złączem kablowo-pomiarowym dla działki nr 50/12 na terenie działek o nr 50/3 i 50/12 w miejscowości Dąbró</w:t>
            </w:r>
            <w:r w:rsidR="006047DF">
              <w:rPr>
                <w:bCs/>
                <w:sz w:val="20"/>
                <w:szCs w:val="20"/>
              </w:rPr>
              <w:t>w</w:t>
            </w:r>
            <w:r>
              <w:rPr>
                <w:bCs/>
                <w:sz w:val="20"/>
                <w:szCs w:val="20"/>
              </w:rPr>
              <w:t xml:space="preserve">ka </w:t>
            </w:r>
            <w:r>
              <w:rPr>
                <w:bCs/>
                <w:sz w:val="20"/>
                <w:szCs w:val="20"/>
              </w:rPr>
              <w:lastRenderedPageBreak/>
              <w:t>Słupska, gmina Szubin</w:t>
            </w:r>
          </w:p>
        </w:tc>
        <w:tc>
          <w:tcPr>
            <w:tcW w:w="1697" w:type="dxa"/>
          </w:tcPr>
          <w:p w14:paraId="081510EE" w14:textId="77777777" w:rsidR="00324F23" w:rsidRDefault="00324F23" w:rsidP="00BA31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02.2021r.</w:t>
            </w:r>
          </w:p>
        </w:tc>
        <w:tc>
          <w:tcPr>
            <w:tcW w:w="1563" w:type="dxa"/>
          </w:tcPr>
          <w:p w14:paraId="2B371D14" w14:textId="77777777" w:rsidR="00324F23" w:rsidRPr="00CD1F15" w:rsidRDefault="00CD3C03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C635EF4" w14:textId="77777777" w:rsidR="00324F23" w:rsidRPr="00C31066" w:rsidRDefault="00324F23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B3EBCEA" w14:textId="77777777" w:rsidR="00324F23" w:rsidRPr="00C31066" w:rsidRDefault="00324F23" w:rsidP="00BA31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A3698" w:rsidRPr="00C31066" w14:paraId="5D8D3681" w14:textId="77777777" w:rsidTr="00EA5F28">
        <w:trPr>
          <w:trHeight w:val="1131"/>
        </w:trPr>
        <w:tc>
          <w:tcPr>
            <w:tcW w:w="637" w:type="dxa"/>
          </w:tcPr>
          <w:p w14:paraId="7E7F159C" w14:textId="77777777" w:rsidR="009A3698" w:rsidRDefault="009A3698" w:rsidP="00BA31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33" w:type="dxa"/>
            <w:gridSpan w:val="2"/>
          </w:tcPr>
          <w:p w14:paraId="6C6CEE3E" w14:textId="77777777" w:rsidR="009A3698" w:rsidRDefault="009A3698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21r.</w:t>
            </w:r>
          </w:p>
        </w:tc>
        <w:tc>
          <w:tcPr>
            <w:tcW w:w="1701" w:type="dxa"/>
          </w:tcPr>
          <w:p w14:paraId="29FCAD8C" w14:textId="77777777" w:rsidR="009A3698" w:rsidRDefault="009A3698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D9A926C" w14:textId="77777777" w:rsidR="009A3698" w:rsidRDefault="009A3698" w:rsidP="00BA31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.2021.PG z dnia 19.01.2021r.</w:t>
            </w:r>
          </w:p>
        </w:tc>
        <w:tc>
          <w:tcPr>
            <w:tcW w:w="3348" w:type="dxa"/>
            <w:gridSpan w:val="2"/>
          </w:tcPr>
          <w:p w14:paraId="0DF02CC7" w14:textId="77777777" w:rsidR="009A3698" w:rsidRDefault="009A3698" w:rsidP="006047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dla zasialnia działki nr 472/5 na terenie działek o nr 471/9 i 472/1  przy ul. Szafirowej w Paterku, gmina Nakło nad Notecią</w:t>
            </w:r>
          </w:p>
        </w:tc>
        <w:tc>
          <w:tcPr>
            <w:tcW w:w="1697" w:type="dxa"/>
          </w:tcPr>
          <w:p w14:paraId="51F28537" w14:textId="77777777" w:rsidR="009A3698" w:rsidRDefault="009A3698" w:rsidP="00BA31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.2021r.</w:t>
            </w:r>
          </w:p>
        </w:tc>
        <w:tc>
          <w:tcPr>
            <w:tcW w:w="1563" w:type="dxa"/>
          </w:tcPr>
          <w:p w14:paraId="5FED6E4A" w14:textId="77777777" w:rsidR="009A3698" w:rsidRPr="00CD1F15" w:rsidRDefault="00C7295C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2ACE885" w14:textId="77777777" w:rsidR="009A3698" w:rsidRPr="00C31066" w:rsidRDefault="009A3698" w:rsidP="00BA319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E6115C7" w14:textId="77777777" w:rsidR="009A3698" w:rsidRPr="00C31066" w:rsidRDefault="009A3698" w:rsidP="00BA31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A3698" w:rsidRPr="00C31066" w14:paraId="376C33EE" w14:textId="77777777" w:rsidTr="00EA5F28">
        <w:trPr>
          <w:trHeight w:val="1131"/>
        </w:trPr>
        <w:tc>
          <w:tcPr>
            <w:tcW w:w="637" w:type="dxa"/>
          </w:tcPr>
          <w:p w14:paraId="0D70CA15" w14:textId="77777777" w:rsidR="009A3698" w:rsidRDefault="009A3698" w:rsidP="009A369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33" w:type="dxa"/>
            <w:gridSpan w:val="2"/>
          </w:tcPr>
          <w:p w14:paraId="3B054B97" w14:textId="77777777" w:rsidR="009A3698" w:rsidRDefault="009A3698" w:rsidP="009A369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21r.</w:t>
            </w:r>
          </w:p>
        </w:tc>
        <w:tc>
          <w:tcPr>
            <w:tcW w:w="1701" w:type="dxa"/>
          </w:tcPr>
          <w:p w14:paraId="5531B007" w14:textId="77777777" w:rsidR="009A3698" w:rsidRDefault="009A3698" w:rsidP="009A369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E3AE404" w14:textId="77777777" w:rsidR="009A3698" w:rsidRDefault="009A3698" w:rsidP="009A369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.2021.PG z dnia 19.01.2021r.</w:t>
            </w:r>
          </w:p>
        </w:tc>
        <w:tc>
          <w:tcPr>
            <w:tcW w:w="3348" w:type="dxa"/>
            <w:gridSpan w:val="2"/>
          </w:tcPr>
          <w:p w14:paraId="644A67BC" w14:textId="77777777" w:rsidR="009A3698" w:rsidRDefault="009A3698" w:rsidP="009A36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dla zasialnia działki nr 126/48 na terenie działek o nr 126/5, 126/28 i 126/54  przy ul. Szafirowej w Paterku, gmina Nakło nad Notecią</w:t>
            </w:r>
          </w:p>
        </w:tc>
        <w:tc>
          <w:tcPr>
            <w:tcW w:w="1697" w:type="dxa"/>
          </w:tcPr>
          <w:p w14:paraId="157A81EC" w14:textId="77777777" w:rsidR="009A3698" w:rsidRDefault="009A3698" w:rsidP="009A369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.2021r.</w:t>
            </w:r>
          </w:p>
        </w:tc>
        <w:tc>
          <w:tcPr>
            <w:tcW w:w="1563" w:type="dxa"/>
          </w:tcPr>
          <w:p w14:paraId="17D7006C" w14:textId="77777777" w:rsidR="009A3698" w:rsidRPr="00CD1F15" w:rsidRDefault="00C7295C" w:rsidP="009A369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E37DFDD" w14:textId="77777777" w:rsidR="009A3698" w:rsidRPr="00C31066" w:rsidRDefault="009A3698" w:rsidP="009A369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093F6B4" w14:textId="77777777" w:rsidR="009A3698" w:rsidRPr="00C31066" w:rsidRDefault="009A3698" w:rsidP="009A369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E4662" w:rsidRPr="00C31066" w14:paraId="35FF0142" w14:textId="77777777" w:rsidTr="00EA5F28">
        <w:trPr>
          <w:trHeight w:val="1131"/>
        </w:trPr>
        <w:tc>
          <w:tcPr>
            <w:tcW w:w="637" w:type="dxa"/>
          </w:tcPr>
          <w:p w14:paraId="4D10F173" w14:textId="77777777" w:rsidR="004E4662" w:rsidRDefault="004E4662" w:rsidP="004E46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333" w:type="dxa"/>
            <w:gridSpan w:val="2"/>
          </w:tcPr>
          <w:p w14:paraId="1E0BA744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21r.</w:t>
            </w:r>
          </w:p>
        </w:tc>
        <w:tc>
          <w:tcPr>
            <w:tcW w:w="1701" w:type="dxa"/>
          </w:tcPr>
          <w:p w14:paraId="401C910D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2F58627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21.PG z dnia 20.01.2021r.</w:t>
            </w:r>
          </w:p>
        </w:tc>
        <w:tc>
          <w:tcPr>
            <w:tcW w:w="3348" w:type="dxa"/>
            <w:gridSpan w:val="2"/>
          </w:tcPr>
          <w:p w14:paraId="40284542" w14:textId="77777777" w:rsidR="004E4662" w:rsidRDefault="004E4662" w:rsidP="004E46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dla zasialnia działki n</w:t>
            </w:r>
            <w:r w:rsidR="00B80CA9">
              <w:rPr>
                <w:bCs/>
                <w:sz w:val="20"/>
                <w:szCs w:val="20"/>
              </w:rPr>
              <w:t xml:space="preserve">r 86/3 na terenie działek o nr </w:t>
            </w:r>
            <w:r>
              <w:rPr>
                <w:bCs/>
                <w:sz w:val="20"/>
                <w:szCs w:val="20"/>
              </w:rPr>
              <w:t>80 i 86/12 obręb Anieliny, gmina Sadki</w:t>
            </w:r>
          </w:p>
        </w:tc>
        <w:tc>
          <w:tcPr>
            <w:tcW w:w="1697" w:type="dxa"/>
          </w:tcPr>
          <w:p w14:paraId="63F5CC91" w14:textId="77777777" w:rsidR="004E4662" w:rsidRDefault="004E4662" w:rsidP="004E466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563" w:type="dxa"/>
          </w:tcPr>
          <w:p w14:paraId="67B5BD7A" w14:textId="77777777" w:rsidR="004E4662" w:rsidRPr="00CD1F15" w:rsidRDefault="00322C5F" w:rsidP="004E466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232D340" w14:textId="77777777" w:rsidR="004E4662" w:rsidRPr="00C31066" w:rsidRDefault="004E4662" w:rsidP="004E466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2DF279A" w14:textId="77777777" w:rsidR="004E4662" w:rsidRPr="00C31066" w:rsidRDefault="004E4662" w:rsidP="004E466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E4662" w:rsidRPr="00C31066" w14:paraId="409416FF" w14:textId="77777777" w:rsidTr="00EA5F28">
        <w:trPr>
          <w:trHeight w:val="1131"/>
        </w:trPr>
        <w:tc>
          <w:tcPr>
            <w:tcW w:w="637" w:type="dxa"/>
          </w:tcPr>
          <w:p w14:paraId="12E0114E" w14:textId="77777777" w:rsidR="004E4662" w:rsidRDefault="004E4662" w:rsidP="004E46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333" w:type="dxa"/>
            <w:gridSpan w:val="2"/>
          </w:tcPr>
          <w:p w14:paraId="39048606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21r.</w:t>
            </w:r>
          </w:p>
        </w:tc>
        <w:tc>
          <w:tcPr>
            <w:tcW w:w="1701" w:type="dxa"/>
          </w:tcPr>
          <w:p w14:paraId="7D965FDB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bański Piotr</w:t>
            </w:r>
          </w:p>
        </w:tc>
        <w:tc>
          <w:tcPr>
            <w:tcW w:w="2265" w:type="dxa"/>
          </w:tcPr>
          <w:p w14:paraId="0CE83FEF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21.PG z dnia 20.01.2021r.</w:t>
            </w:r>
          </w:p>
        </w:tc>
        <w:tc>
          <w:tcPr>
            <w:tcW w:w="3348" w:type="dxa"/>
            <w:gridSpan w:val="2"/>
          </w:tcPr>
          <w:p w14:paraId="44E9728A" w14:textId="77777777" w:rsidR="004E4662" w:rsidRDefault="004E4662" w:rsidP="004E46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w budynku mieszkalnym jednorodzinnym na działce nr 292/86 w Szubinie</w:t>
            </w:r>
          </w:p>
        </w:tc>
        <w:tc>
          <w:tcPr>
            <w:tcW w:w="1697" w:type="dxa"/>
          </w:tcPr>
          <w:p w14:paraId="4ADBF33F" w14:textId="77777777" w:rsidR="004E4662" w:rsidRDefault="004E4662" w:rsidP="004E466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</w:t>
            </w:r>
          </w:p>
        </w:tc>
        <w:tc>
          <w:tcPr>
            <w:tcW w:w="1563" w:type="dxa"/>
          </w:tcPr>
          <w:p w14:paraId="730F8CED" w14:textId="77777777" w:rsidR="004E4662" w:rsidRPr="00CD1F15" w:rsidRDefault="00322C5F" w:rsidP="004E466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69E6685" w14:textId="77777777" w:rsidR="004E4662" w:rsidRPr="00C31066" w:rsidRDefault="004E4662" w:rsidP="004E466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CFD10F" w14:textId="77777777" w:rsidR="004E4662" w:rsidRPr="00C31066" w:rsidRDefault="004E4662" w:rsidP="004E466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E4662" w:rsidRPr="00C31066" w14:paraId="1FCEE1F6" w14:textId="77777777" w:rsidTr="00EA5F28">
        <w:trPr>
          <w:trHeight w:val="1131"/>
        </w:trPr>
        <w:tc>
          <w:tcPr>
            <w:tcW w:w="637" w:type="dxa"/>
          </w:tcPr>
          <w:p w14:paraId="0C4319DE" w14:textId="77777777" w:rsidR="004E4662" w:rsidRDefault="004E4662" w:rsidP="004E46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333" w:type="dxa"/>
            <w:gridSpan w:val="2"/>
          </w:tcPr>
          <w:p w14:paraId="05441C57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21r.</w:t>
            </w:r>
          </w:p>
        </w:tc>
        <w:tc>
          <w:tcPr>
            <w:tcW w:w="1701" w:type="dxa"/>
          </w:tcPr>
          <w:p w14:paraId="20FFDC0C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2A972CE" w14:textId="77777777" w:rsidR="004E4662" w:rsidRDefault="004E4662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21.JM z dnia 19.01.2021r.</w:t>
            </w:r>
          </w:p>
        </w:tc>
        <w:tc>
          <w:tcPr>
            <w:tcW w:w="3348" w:type="dxa"/>
            <w:gridSpan w:val="2"/>
          </w:tcPr>
          <w:p w14:paraId="09A61664" w14:textId="77777777" w:rsidR="004E4662" w:rsidRDefault="004E4662" w:rsidP="004E46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dla zasialnia działki nr 184  na terenie działek o nr 184, 197, 201/11  obręb Szubin Wieś, gmina Szubin</w:t>
            </w:r>
          </w:p>
        </w:tc>
        <w:tc>
          <w:tcPr>
            <w:tcW w:w="1697" w:type="dxa"/>
          </w:tcPr>
          <w:p w14:paraId="43B5ADBB" w14:textId="77777777" w:rsidR="004E4662" w:rsidRDefault="008B7D13" w:rsidP="004E466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2252F">
              <w:rPr>
                <w:bCs/>
                <w:sz w:val="20"/>
                <w:szCs w:val="20"/>
              </w:rPr>
              <w:t>16.02.2021r.</w:t>
            </w:r>
          </w:p>
        </w:tc>
        <w:tc>
          <w:tcPr>
            <w:tcW w:w="1563" w:type="dxa"/>
          </w:tcPr>
          <w:p w14:paraId="2BD6A9A3" w14:textId="77777777" w:rsidR="0072252F" w:rsidRDefault="008B7D13" w:rsidP="004E46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braków z dnia 27.01.2021r.</w:t>
            </w:r>
            <w:r w:rsidR="0072252F">
              <w:rPr>
                <w:bCs/>
                <w:sz w:val="20"/>
                <w:szCs w:val="20"/>
              </w:rPr>
              <w:t xml:space="preserve">, uzupełniono w dniu 8.02.2021r. </w:t>
            </w:r>
          </w:p>
          <w:p w14:paraId="6536AFB9" w14:textId="77777777" w:rsidR="004E4662" w:rsidRPr="00CD1F15" w:rsidRDefault="0072252F" w:rsidP="004E466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00406B" w14:textId="77777777" w:rsidR="004E4662" w:rsidRPr="00C31066" w:rsidRDefault="004E4662" w:rsidP="004E466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AB43E82" w14:textId="77777777" w:rsidR="004E4662" w:rsidRPr="00C31066" w:rsidRDefault="004E4662" w:rsidP="004E466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7D13" w:rsidRPr="00C31066" w14:paraId="06511092" w14:textId="77777777" w:rsidTr="00EA5F28">
        <w:trPr>
          <w:trHeight w:val="1131"/>
        </w:trPr>
        <w:tc>
          <w:tcPr>
            <w:tcW w:w="637" w:type="dxa"/>
          </w:tcPr>
          <w:p w14:paraId="5EBF60F3" w14:textId="77777777" w:rsidR="008B7D13" w:rsidRDefault="008B7D13" w:rsidP="008B7D1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3" w:type="dxa"/>
            <w:gridSpan w:val="2"/>
          </w:tcPr>
          <w:p w14:paraId="6EF72829" w14:textId="77777777" w:rsidR="008B7D13" w:rsidRDefault="008B7D13" w:rsidP="008B7D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221</w:t>
            </w:r>
          </w:p>
        </w:tc>
        <w:tc>
          <w:tcPr>
            <w:tcW w:w="1701" w:type="dxa"/>
          </w:tcPr>
          <w:p w14:paraId="1ACC9D97" w14:textId="77777777" w:rsidR="008B7D13" w:rsidRDefault="008B7D13" w:rsidP="008B7D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6C66486" w14:textId="77777777" w:rsidR="008B7D13" w:rsidRDefault="008B7D13" w:rsidP="008B7D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21.JM z dnia 19.01.2021r.</w:t>
            </w:r>
          </w:p>
        </w:tc>
        <w:tc>
          <w:tcPr>
            <w:tcW w:w="3348" w:type="dxa"/>
            <w:gridSpan w:val="2"/>
          </w:tcPr>
          <w:p w14:paraId="740B4B22" w14:textId="77777777" w:rsidR="008B7D13" w:rsidRDefault="008B7D13" w:rsidP="008B7D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dla zasialnia działki nr na terenie działki nr 97/1 obręb Mąkoszyn, gmina Szubin</w:t>
            </w:r>
          </w:p>
        </w:tc>
        <w:tc>
          <w:tcPr>
            <w:tcW w:w="1697" w:type="dxa"/>
          </w:tcPr>
          <w:p w14:paraId="704E4B1D" w14:textId="77777777" w:rsidR="008B7D13" w:rsidRDefault="00205B9B" w:rsidP="008B7D1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1r.</w:t>
            </w:r>
          </w:p>
        </w:tc>
        <w:tc>
          <w:tcPr>
            <w:tcW w:w="1563" w:type="dxa"/>
          </w:tcPr>
          <w:p w14:paraId="06A489CE" w14:textId="77777777" w:rsidR="008B7D13" w:rsidRDefault="008B7D13" w:rsidP="008B7D13">
            <w:pPr>
              <w:rPr>
                <w:bCs/>
                <w:sz w:val="20"/>
                <w:szCs w:val="20"/>
              </w:rPr>
            </w:pPr>
            <w:r w:rsidRPr="00045057">
              <w:rPr>
                <w:bCs/>
                <w:sz w:val="20"/>
                <w:szCs w:val="20"/>
              </w:rPr>
              <w:t>Wezwanie do uzupełnienia braków z dnia 27.01.2021r.</w:t>
            </w:r>
            <w:r w:rsidR="00205B9B">
              <w:rPr>
                <w:bCs/>
                <w:sz w:val="20"/>
                <w:szCs w:val="20"/>
              </w:rPr>
              <w:t>, uzupełniono w dniu 29.01.2021r.;</w:t>
            </w:r>
          </w:p>
          <w:p w14:paraId="71475775" w14:textId="77777777" w:rsidR="00205B9B" w:rsidRPr="00CD1F15" w:rsidRDefault="00205B9B" w:rsidP="008B7D13">
            <w:pPr>
              <w:rPr>
                <w:b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8F32979" w14:textId="77777777" w:rsidR="008B7D13" w:rsidRPr="00C31066" w:rsidRDefault="008B7D13" w:rsidP="008B7D1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38AFE79" w14:textId="77777777" w:rsidR="008B7D13" w:rsidRPr="00C31066" w:rsidRDefault="008B7D13" w:rsidP="008B7D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7D13" w:rsidRPr="00C31066" w14:paraId="1034C865" w14:textId="77777777" w:rsidTr="00EA5F28">
        <w:trPr>
          <w:trHeight w:val="1131"/>
        </w:trPr>
        <w:tc>
          <w:tcPr>
            <w:tcW w:w="637" w:type="dxa"/>
          </w:tcPr>
          <w:p w14:paraId="6EF575BF" w14:textId="77777777" w:rsidR="008B7D13" w:rsidRDefault="008B7D13" w:rsidP="008B7D1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333" w:type="dxa"/>
            <w:gridSpan w:val="2"/>
          </w:tcPr>
          <w:p w14:paraId="59B30FE1" w14:textId="77777777" w:rsidR="008B7D13" w:rsidRDefault="008B7D13" w:rsidP="008B7D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21r</w:t>
            </w:r>
          </w:p>
        </w:tc>
        <w:tc>
          <w:tcPr>
            <w:tcW w:w="1701" w:type="dxa"/>
          </w:tcPr>
          <w:p w14:paraId="45750F5E" w14:textId="77777777" w:rsidR="008B7D13" w:rsidRDefault="008B7D13" w:rsidP="008B7D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6DB60D1" w14:textId="77777777" w:rsidR="008B7D13" w:rsidRDefault="008B7D13" w:rsidP="008B7D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21.JMz dnia 19.01.2021r.</w:t>
            </w:r>
          </w:p>
        </w:tc>
        <w:tc>
          <w:tcPr>
            <w:tcW w:w="3348" w:type="dxa"/>
            <w:gridSpan w:val="2"/>
          </w:tcPr>
          <w:p w14:paraId="191DF956" w14:textId="77777777" w:rsidR="008B7D13" w:rsidRDefault="008B7D13" w:rsidP="008B7D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dla zasialnia działek o nr 1/16 i 1/17  na terenie działek o nr 8/3 i 1/12  obręb Kowalewo, gmina Szubin</w:t>
            </w:r>
          </w:p>
        </w:tc>
        <w:tc>
          <w:tcPr>
            <w:tcW w:w="1697" w:type="dxa"/>
          </w:tcPr>
          <w:p w14:paraId="2DF30FB1" w14:textId="77777777" w:rsidR="008B7D13" w:rsidRDefault="0072252F" w:rsidP="008B7D1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.2021r.</w:t>
            </w:r>
          </w:p>
        </w:tc>
        <w:tc>
          <w:tcPr>
            <w:tcW w:w="1563" w:type="dxa"/>
          </w:tcPr>
          <w:p w14:paraId="60ADBCA9" w14:textId="77777777" w:rsidR="008B7D13" w:rsidRDefault="008B7D13" w:rsidP="008B7D13">
            <w:pPr>
              <w:rPr>
                <w:bCs/>
                <w:sz w:val="20"/>
                <w:szCs w:val="20"/>
              </w:rPr>
            </w:pPr>
            <w:r w:rsidRPr="00045057">
              <w:rPr>
                <w:bCs/>
                <w:sz w:val="20"/>
                <w:szCs w:val="20"/>
              </w:rPr>
              <w:t>Wezwanie do uzupełnienia braków z dnia 27.01.2021r.</w:t>
            </w:r>
            <w:r w:rsidR="0072252F">
              <w:rPr>
                <w:bCs/>
                <w:sz w:val="20"/>
                <w:szCs w:val="20"/>
              </w:rPr>
              <w:t xml:space="preserve">, uzupełniono w dniu 29.01.2021r., </w:t>
            </w:r>
          </w:p>
          <w:p w14:paraId="042B848D" w14:textId="77777777" w:rsidR="0072252F" w:rsidRPr="00CD1F15" w:rsidRDefault="0072252F" w:rsidP="008B7D13">
            <w:pPr>
              <w:rPr>
                <w:b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488D0F2" w14:textId="77777777" w:rsidR="008B7D13" w:rsidRPr="00C31066" w:rsidRDefault="008B7D13" w:rsidP="008B7D1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C47E79" w14:textId="77777777" w:rsidR="008B7D13" w:rsidRPr="00C31066" w:rsidRDefault="008B7D13" w:rsidP="008B7D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2DE8" w:rsidRPr="00C31066" w14:paraId="7502040C" w14:textId="77777777" w:rsidTr="00EA5F28">
        <w:trPr>
          <w:trHeight w:val="1131"/>
        </w:trPr>
        <w:tc>
          <w:tcPr>
            <w:tcW w:w="637" w:type="dxa"/>
          </w:tcPr>
          <w:p w14:paraId="53F87566" w14:textId="77777777" w:rsidR="00EA2DE8" w:rsidRDefault="00EA2DE8" w:rsidP="00EA2D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333" w:type="dxa"/>
            <w:gridSpan w:val="2"/>
          </w:tcPr>
          <w:p w14:paraId="7DBCB86C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21r</w:t>
            </w:r>
          </w:p>
        </w:tc>
        <w:tc>
          <w:tcPr>
            <w:tcW w:w="1701" w:type="dxa"/>
          </w:tcPr>
          <w:p w14:paraId="4BFBF66D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wicka Elżbieta</w:t>
            </w:r>
          </w:p>
        </w:tc>
        <w:tc>
          <w:tcPr>
            <w:tcW w:w="2265" w:type="dxa"/>
          </w:tcPr>
          <w:p w14:paraId="1C29A2B8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.2021.JM z dnia 20.01.2021r.</w:t>
            </w:r>
          </w:p>
        </w:tc>
        <w:tc>
          <w:tcPr>
            <w:tcW w:w="3348" w:type="dxa"/>
            <w:gridSpan w:val="2"/>
          </w:tcPr>
          <w:p w14:paraId="04542EA2" w14:textId="77777777" w:rsidR="00EA2DE8" w:rsidRDefault="00EA2DE8" w:rsidP="00EA2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w budynku mieszkalnym jednorodzinnym na działce nr 1261 w Szubinie</w:t>
            </w:r>
          </w:p>
        </w:tc>
        <w:tc>
          <w:tcPr>
            <w:tcW w:w="1697" w:type="dxa"/>
          </w:tcPr>
          <w:p w14:paraId="2C8DC2C3" w14:textId="77777777" w:rsidR="00EA2DE8" w:rsidRDefault="00EA2DE8" w:rsidP="00EA2D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563" w:type="dxa"/>
          </w:tcPr>
          <w:p w14:paraId="5575785F" w14:textId="77777777" w:rsidR="00EA2DE8" w:rsidRPr="00CD1F15" w:rsidRDefault="00C7295C" w:rsidP="00EA2D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697C3EF" w14:textId="77777777" w:rsidR="00EA2DE8" w:rsidRPr="00C31066" w:rsidRDefault="00EA2DE8" w:rsidP="00EA2D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7445F1F" w14:textId="77777777" w:rsidR="00EA2DE8" w:rsidRPr="00C31066" w:rsidRDefault="00EA2DE8" w:rsidP="00EA2D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2DE8" w:rsidRPr="00C31066" w14:paraId="51ABA2E0" w14:textId="77777777" w:rsidTr="00EA5F28">
        <w:trPr>
          <w:trHeight w:val="1131"/>
        </w:trPr>
        <w:tc>
          <w:tcPr>
            <w:tcW w:w="637" w:type="dxa"/>
          </w:tcPr>
          <w:p w14:paraId="69622DC1" w14:textId="77777777" w:rsidR="00EA2DE8" w:rsidRDefault="00EA2DE8" w:rsidP="00EA2D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333" w:type="dxa"/>
            <w:gridSpan w:val="2"/>
          </w:tcPr>
          <w:p w14:paraId="76822671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21r.</w:t>
            </w:r>
          </w:p>
        </w:tc>
        <w:tc>
          <w:tcPr>
            <w:tcW w:w="1701" w:type="dxa"/>
          </w:tcPr>
          <w:p w14:paraId="7A09BB60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dana Tomasz</w:t>
            </w:r>
          </w:p>
        </w:tc>
        <w:tc>
          <w:tcPr>
            <w:tcW w:w="2265" w:type="dxa"/>
          </w:tcPr>
          <w:p w14:paraId="62665BAB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.2021.JM z dnia 20.01.2021r.</w:t>
            </w:r>
          </w:p>
        </w:tc>
        <w:tc>
          <w:tcPr>
            <w:tcW w:w="3348" w:type="dxa"/>
            <w:gridSpan w:val="2"/>
          </w:tcPr>
          <w:p w14:paraId="0BD78A76" w14:textId="77777777" w:rsidR="00EA2DE8" w:rsidRDefault="00EA2DE8" w:rsidP="00EA2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 wewnętrznej i zewnętrznej instalacji gazowej w budynku mieszkalnym jednorodzinnym na działce nr 292/88 w Szubinie</w:t>
            </w:r>
          </w:p>
        </w:tc>
        <w:tc>
          <w:tcPr>
            <w:tcW w:w="1697" w:type="dxa"/>
          </w:tcPr>
          <w:p w14:paraId="66E79473" w14:textId="77777777" w:rsidR="00EA2DE8" w:rsidRDefault="00EA2DE8" w:rsidP="00EA2D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5D36F9D6" w14:textId="77777777" w:rsidR="00205B9B" w:rsidRDefault="00B40BF5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28.01.2021r.</w:t>
            </w:r>
            <w:r w:rsidR="00205B9B">
              <w:rPr>
                <w:bCs/>
                <w:sz w:val="20"/>
                <w:szCs w:val="20"/>
              </w:rPr>
              <w:t xml:space="preserve"> (nie uzupełniono brakó</w:t>
            </w:r>
            <w:r w:rsidR="00205B9B">
              <w:rPr>
                <w:bCs/>
                <w:sz w:val="20"/>
                <w:szCs w:val="20"/>
              </w:rPr>
              <w:fldChar w:fldCharType="begin"/>
            </w:r>
            <w:r w:rsidR="00205B9B">
              <w:rPr>
                <w:bCs/>
                <w:sz w:val="20"/>
                <w:szCs w:val="20"/>
              </w:rPr>
              <w:instrText xml:space="preserve"> LISTNUM </w:instrText>
            </w:r>
            <w:r w:rsidR="00205B9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11B5C76" w14:textId="77777777" w:rsidR="00EA2DE8" w:rsidRPr="00205B9B" w:rsidRDefault="00205B9B" w:rsidP="00205B9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05B9B">
              <w:rPr>
                <w:bCs/>
                <w:sz w:val="20"/>
                <w:szCs w:val="20"/>
              </w:rPr>
              <w:t>Decyzja sprzeciwu</w:t>
            </w:r>
            <w:r>
              <w:rPr>
                <w:bCs/>
                <w:sz w:val="20"/>
                <w:szCs w:val="20"/>
              </w:rPr>
              <w:t xml:space="preserve"> z dnia 19.02.2021r.</w:t>
            </w:r>
          </w:p>
        </w:tc>
        <w:tc>
          <w:tcPr>
            <w:tcW w:w="1413" w:type="dxa"/>
          </w:tcPr>
          <w:p w14:paraId="31B6ECEA" w14:textId="77777777" w:rsidR="00EA2DE8" w:rsidRPr="00C31066" w:rsidRDefault="00EA2DE8" w:rsidP="00EA2D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2DE8" w:rsidRPr="00C31066" w14:paraId="5DA14783" w14:textId="77777777" w:rsidTr="00EA5F28">
        <w:trPr>
          <w:trHeight w:val="1131"/>
        </w:trPr>
        <w:tc>
          <w:tcPr>
            <w:tcW w:w="637" w:type="dxa"/>
          </w:tcPr>
          <w:p w14:paraId="40944B5C" w14:textId="77777777" w:rsidR="00EA2DE8" w:rsidRDefault="00EA2DE8" w:rsidP="00EA2D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333" w:type="dxa"/>
            <w:gridSpan w:val="2"/>
          </w:tcPr>
          <w:p w14:paraId="141BD60D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1.2021r.</w:t>
            </w:r>
          </w:p>
        </w:tc>
        <w:tc>
          <w:tcPr>
            <w:tcW w:w="1701" w:type="dxa"/>
          </w:tcPr>
          <w:p w14:paraId="0AEF6B18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DEC3E4E" w14:textId="77777777" w:rsidR="00EA2DE8" w:rsidRDefault="00EA2DE8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21.JM z dnia 22.01.2021r.</w:t>
            </w:r>
          </w:p>
        </w:tc>
        <w:tc>
          <w:tcPr>
            <w:tcW w:w="3348" w:type="dxa"/>
            <w:gridSpan w:val="2"/>
          </w:tcPr>
          <w:p w14:paraId="0B1EEDDD" w14:textId="77777777" w:rsidR="00EA2DE8" w:rsidRDefault="00EA2DE8" w:rsidP="00EA2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egtycznej nn 0,4 kV dla zasialnia dziełki nr 23/26 na terenie działek o nr 23/24 i 23/15 obręb Witosław, gmina Mrocza</w:t>
            </w:r>
          </w:p>
        </w:tc>
        <w:tc>
          <w:tcPr>
            <w:tcW w:w="1697" w:type="dxa"/>
          </w:tcPr>
          <w:p w14:paraId="3C97DB40" w14:textId="77777777" w:rsidR="00EA2DE8" w:rsidRDefault="008B7D13" w:rsidP="00EA2D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21r.</w:t>
            </w:r>
          </w:p>
        </w:tc>
        <w:tc>
          <w:tcPr>
            <w:tcW w:w="1563" w:type="dxa"/>
          </w:tcPr>
          <w:p w14:paraId="28C30749" w14:textId="77777777" w:rsidR="00EA2DE8" w:rsidRPr="00CD1F15" w:rsidRDefault="00322C5F" w:rsidP="00EA2D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CFB379C" w14:textId="77777777" w:rsidR="00EA2DE8" w:rsidRPr="00C31066" w:rsidRDefault="00EA2DE8" w:rsidP="00EA2D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C914F70" w14:textId="77777777" w:rsidR="00EA2DE8" w:rsidRPr="00C31066" w:rsidRDefault="00EA2DE8" w:rsidP="00EA2D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7D13" w:rsidRPr="00C31066" w14:paraId="105C4C47" w14:textId="77777777" w:rsidTr="00EA5F28">
        <w:trPr>
          <w:trHeight w:val="1131"/>
        </w:trPr>
        <w:tc>
          <w:tcPr>
            <w:tcW w:w="637" w:type="dxa"/>
          </w:tcPr>
          <w:p w14:paraId="0F4165E7" w14:textId="77777777" w:rsidR="008B7D13" w:rsidRDefault="008B7D13" w:rsidP="00EA2D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1333" w:type="dxa"/>
            <w:gridSpan w:val="2"/>
          </w:tcPr>
          <w:p w14:paraId="5AEF0551" w14:textId="77777777" w:rsidR="008B7D13" w:rsidRDefault="008B7D13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1.2021r.</w:t>
            </w:r>
          </w:p>
        </w:tc>
        <w:tc>
          <w:tcPr>
            <w:tcW w:w="1701" w:type="dxa"/>
          </w:tcPr>
          <w:p w14:paraId="1EABC952" w14:textId="77777777" w:rsidR="008B7D13" w:rsidRDefault="008B7D13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DR Nakło Sp.  z o. o. </w:t>
            </w:r>
          </w:p>
        </w:tc>
        <w:tc>
          <w:tcPr>
            <w:tcW w:w="2265" w:type="dxa"/>
          </w:tcPr>
          <w:p w14:paraId="3F5720E9" w14:textId="77777777" w:rsidR="008B7D13" w:rsidRDefault="008B7D13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.2021.JM z dnia 22.01.2021r.</w:t>
            </w:r>
          </w:p>
        </w:tc>
        <w:tc>
          <w:tcPr>
            <w:tcW w:w="3348" w:type="dxa"/>
            <w:gridSpan w:val="2"/>
          </w:tcPr>
          <w:p w14:paraId="0C96677C" w14:textId="77777777" w:rsidR="008B7D13" w:rsidRDefault="008B7D13" w:rsidP="00EA2D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nlizacji wodociągowej i saniatrnej wraz z przyłączami do budynków mieszkalnych oraz obiektów towarzyszących oraz odcinka kanalizacji deszczowej na działakach o nr 199/95, 202/137, 202/138 w Nakle nad Notecią</w:t>
            </w:r>
          </w:p>
        </w:tc>
        <w:tc>
          <w:tcPr>
            <w:tcW w:w="1697" w:type="dxa"/>
          </w:tcPr>
          <w:p w14:paraId="010CB58D" w14:textId="77777777" w:rsidR="008B7D13" w:rsidRDefault="00CD1F15" w:rsidP="00EA2D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r.</w:t>
            </w:r>
          </w:p>
        </w:tc>
        <w:tc>
          <w:tcPr>
            <w:tcW w:w="1563" w:type="dxa"/>
          </w:tcPr>
          <w:p w14:paraId="5F9D89DC" w14:textId="77777777" w:rsidR="00A83962" w:rsidRDefault="00B40BF5" w:rsidP="00EA2D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o uzupełnienie braków z dnia 1.02.2021r.</w:t>
            </w:r>
            <w:r w:rsidR="00284BF7">
              <w:rPr>
                <w:bCs/>
                <w:sz w:val="20"/>
                <w:szCs w:val="20"/>
              </w:rPr>
              <w:t>, uzupełniono w dniu 22.02.2021r.</w:t>
            </w:r>
            <w:r w:rsidR="00A83962">
              <w:rPr>
                <w:bCs/>
                <w:sz w:val="20"/>
                <w:szCs w:val="20"/>
              </w:rPr>
              <w:t>; Postanowienie o uzupełnienie braków z dnia 15.03.2021r.</w:t>
            </w:r>
            <w:r w:rsidR="00CD1F15">
              <w:rPr>
                <w:bCs/>
                <w:sz w:val="20"/>
                <w:szCs w:val="20"/>
              </w:rPr>
              <w:t xml:space="preserve">, </w:t>
            </w:r>
            <w:r w:rsidR="00CD1F15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9BE9A22" w14:textId="77777777" w:rsidR="008B7D13" w:rsidRPr="00C31066" w:rsidRDefault="008B7D13" w:rsidP="00EA2D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02BEE28" w14:textId="77777777" w:rsidR="008B7D13" w:rsidRPr="00C31066" w:rsidRDefault="008B7D13" w:rsidP="00EA2D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56A2" w:rsidRPr="00C31066" w14:paraId="2114238A" w14:textId="77777777" w:rsidTr="00EA5F28">
        <w:trPr>
          <w:trHeight w:val="1131"/>
        </w:trPr>
        <w:tc>
          <w:tcPr>
            <w:tcW w:w="637" w:type="dxa"/>
          </w:tcPr>
          <w:p w14:paraId="3FE6E7CE" w14:textId="77777777" w:rsidR="00E256A2" w:rsidRDefault="00E256A2" w:rsidP="00E256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333" w:type="dxa"/>
            <w:gridSpan w:val="2"/>
          </w:tcPr>
          <w:p w14:paraId="1857A387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1r.</w:t>
            </w:r>
          </w:p>
        </w:tc>
        <w:tc>
          <w:tcPr>
            <w:tcW w:w="1701" w:type="dxa"/>
          </w:tcPr>
          <w:p w14:paraId="752935C6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 nad Notecią</w:t>
            </w:r>
          </w:p>
        </w:tc>
        <w:tc>
          <w:tcPr>
            <w:tcW w:w="2265" w:type="dxa"/>
          </w:tcPr>
          <w:p w14:paraId="4900F4ED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.2021.JM. z dnia 2.02.2021r.</w:t>
            </w:r>
          </w:p>
        </w:tc>
        <w:tc>
          <w:tcPr>
            <w:tcW w:w="3348" w:type="dxa"/>
            <w:gridSpan w:val="2"/>
          </w:tcPr>
          <w:p w14:paraId="44C0F5A6" w14:textId="77777777" w:rsidR="00E256A2" w:rsidRDefault="00E256A2" w:rsidP="00E256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 przebudowy sieci oświetleniowej w związku z budową i rozbudową ulic Armii Krajowej, Goździkowej i Narcyzowej w Nakle nad Notecią, na działkach o nr 92/4, 97/7, 98/9, 98/11, 99/1</w:t>
            </w:r>
          </w:p>
        </w:tc>
        <w:tc>
          <w:tcPr>
            <w:tcW w:w="1697" w:type="dxa"/>
          </w:tcPr>
          <w:p w14:paraId="399CBB12" w14:textId="77777777" w:rsidR="00E256A2" w:rsidRDefault="00830619" w:rsidP="00E256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3.2021r.</w:t>
            </w:r>
          </w:p>
        </w:tc>
        <w:tc>
          <w:tcPr>
            <w:tcW w:w="1563" w:type="dxa"/>
          </w:tcPr>
          <w:p w14:paraId="4CC16C3E" w14:textId="77777777" w:rsidR="00E256A2" w:rsidRDefault="00FB701D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braków z dnia 9.02.2021r.</w:t>
            </w:r>
            <w:r w:rsidR="009D12EE">
              <w:rPr>
                <w:bCs/>
                <w:sz w:val="20"/>
                <w:szCs w:val="20"/>
              </w:rPr>
              <w:t>, uzupe</w:t>
            </w:r>
            <w:r w:rsidR="00757AE5">
              <w:rPr>
                <w:bCs/>
                <w:sz w:val="20"/>
                <w:szCs w:val="20"/>
              </w:rPr>
              <w:t>łniono w dniu 16.02.2021r.</w:t>
            </w:r>
            <w:r w:rsidR="00830619">
              <w:rPr>
                <w:bCs/>
                <w:sz w:val="20"/>
                <w:szCs w:val="20"/>
              </w:rPr>
              <w:t xml:space="preserve">, </w:t>
            </w:r>
            <w:r w:rsidR="00830619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3626409" w14:textId="77777777" w:rsidR="00E256A2" w:rsidRPr="00C31066" w:rsidRDefault="00E256A2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0A47B1E" w14:textId="77777777" w:rsidR="00E256A2" w:rsidRPr="00C31066" w:rsidRDefault="00E256A2" w:rsidP="00E256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56A2" w:rsidRPr="00C31066" w14:paraId="73D4DBA2" w14:textId="77777777" w:rsidTr="00EA5F28">
        <w:trPr>
          <w:trHeight w:val="1131"/>
        </w:trPr>
        <w:tc>
          <w:tcPr>
            <w:tcW w:w="637" w:type="dxa"/>
          </w:tcPr>
          <w:p w14:paraId="1CA41F5B" w14:textId="77777777" w:rsidR="00E256A2" w:rsidRDefault="00E256A2" w:rsidP="00E256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333" w:type="dxa"/>
            <w:gridSpan w:val="2"/>
          </w:tcPr>
          <w:p w14:paraId="5F539EB4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1r.</w:t>
            </w:r>
          </w:p>
        </w:tc>
        <w:tc>
          <w:tcPr>
            <w:tcW w:w="1701" w:type="dxa"/>
          </w:tcPr>
          <w:p w14:paraId="25FC4585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 nad Notecią</w:t>
            </w:r>
          </w:p>
        </w:tc>
        <w:tc>
          <w:tcPr>
            <w:tcW w:w="2265" w:type="dxa"/>
          </w:tcPr>
          <w:p w14:paraId="5A03C8E5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21.JM. z dnia 2.02.2021r.</w:t>
            </w:r>
          </w:p>
        </w:tc>
        <w:tc>
          <w:tcPr>
            <w:tcW w:w="3348" w:type="dxa"/>
            <w:gridSpan w:val="2"/>
          </w:tcPr>
          <w:p w14:paraId="5E3EE144" w14:textId="77777777" w:rsidR="00E256A2" w:rsidRDefault="00E256A2" w:rsidP="00E256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 przebudowy sieci oświetleniowej w związku z budową i przebudową ulic Fiołkowej, Różanej, Stokrotkowej, Bratkowej w Nakle nad Notecią , na działkach o nr 61/3, 61/7, 63/2, 64/17, 64/24, 64/27, 64/36, 64/43, 64/53</w:t>
            </w:r>
          </w:p>
        </w:tc>
        <w:tc>
          <w:tcPr>
            <w:tcW w:w="1697" w:type="dxa"/>
          </w:tcPr>
          <w:p w14:paraId="2D54D302" w14:textId="77777777" w:rsidR="00E256A2" w:rsidRDefault="00E256A2" w:rsidP="00E256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563" w:type="dxa"/>
          </w:tcPr>
          <w:p w14:paraId="2A2FBD62" w14:textId="77777777" w:rsidR="00E256A2" w:rsidRPr="00CD1F15" w:rsidRDefault="00FB701D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4812149" w14:textId="77777777" w:rsidR="00E256A2" w:rsidRPr="00C31066" w:rsidRDefault="00E256A2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8E6A856" w14:textId="77777777" w:rsidR="00E256A2" w:rsidRPr="00C31066" w:rsidRDefault="00E256A2" w:rsidP="00E256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56A2" w:rsidRPr="00C31066" w14:paraId="035BFC48" w14:textId="77777777" w:rsidTr="00EA5F28">
        <w:trPr>
          <w:trHeight w:val="1131"/>
        </w:trPr>
        <w:tc>
          <w:tcPr>
            <w:tcW w:w="637" w:type="dxa"/>
          </w:tcPr>
          <w:p w14:paraId="47FAC160" w14:textId="77777777" w:rsidR="00E256A2" w:rsidRDefault="00E256A2" w:rsidP="00E256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333" w:type="dxa"/>
            <w:gridSpan w:val="2"/>
          </w:tcPr>
          <w:p w14:paraId="79D94C86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1r.</w:t>
            </w:r>
          </w:p>
        </w:tc>
        <w:tc>
          <w:tcPr>
            <w:tcW w:w="1701" w:type="dxa"/>
          </w:tcPr>
          <w:p w14:paraId="2059A9EA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luska Marian</w:t>
            </w:r>
          </w:p>
        </w:tc>
        <w:tc>
          <w:tcPr>
            <w:tcW w:w="2265" w:type="dxa"/>
          </w:tcPr>
          <w:p w14:paraId="2AD84BF4" w14:textId="77777777" w:rsidR="00E256A2" w:rsidRDefault="00E256A2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21.JM z dnia 2.02.2021r.</w:t>
            </w:r>
          </w:p>
        </w:tc>
        <w:tc>
          <w:tcPr>
            <w:tcW w:w="3348" w:type="dxa"/>
            <w:gridSpan w:val="2"/>
          </w:tcPr>
          <w:p w14:paraId="46E6903B" w14:textId="77777777" w:rsidR="00E256A2" w:rsidRDefault="00E256A2" w:rsidP="00E256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</w:t>
            </w:r>
            <w:r w:rsidR="0080046E">
              <w:rPr>
                <w:bCs/>
                <w:sz w:val="20"/>
                <w:szCs w:val="20"/>
              </w:rPr>
              <w:t>trznej</w:t>
            </w:r>
            <w:r>
              <w:rPr>
                <w:bCs/>
                <w:sz w:val="20"/>
                <w:szCs w:val="20"/>
              </w:rPr>
              <w:t xml:space="preserve"> i wewn</w:t>
            </w:r>
            <w:r w:rsidR="0080046E">
              <w:rPr>
                <w:bCs/>
                <w:sz w:val="20"/>
                <w:szCs w:val="20"/>
              </w:rPr>
              <w:t>etrznej</w:t>
            </w:r>
            <w:r>
              <w:rPr>
                <w:bCs/>
                <w:sz w:val="20"/>
                <w:szCs w:val="20"/>
              </w:rPr>
              <w:t xml:space="preserve"> instalacji gazowej dla zasialnia budynku mieszkalnego jednorodzinnego na dział</w:t>
            </w:r>
            <w:r w:rsidR="00432989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 xml:space="preserve">ach o nr 505 obręb </w:t>
            </w:r>
            <w:r w:rsidR="003A10FF">
              <w:rPr>
                <w:bCs/>
                <w:sz w:val="20"/>
                <w:szCs w:val="20"/>
              </w:rPr>
              <w:t>Występ, gmina N</w:t>
            </w:r>
            <w:r w:rsidR="0080046E">
              <w:rPr>
                <w:bCs/>
                <w:sz w:val="20"/>
                <w:szCs w:val="20"/>
              </w:rPr>
              <w:t>akło nad Notecią</w:t>
            </w:r>
          </w:p>
        </w:tc>
        <w:tc>
          <w:tcPr>
            <w:tcW w:w="1697" w:type="dxa"/>
          </w:tcPr>
          <w:p w14:paraId="1637F0F1" w14:textId="77777777" w:rsidR="00E256A2" w:rsidRDefault="0080046E" w:rsidP="00E256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563" w:type="dxa"/>
          </w:tcPr>
          <w:p w14:paraId="7B23084B" w14:textId="77777777" w:rsidR="00E256A2" w:rsidRPr="00CD1F15" w:rsidRDefault="00FB701D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A020EAC" w14:textId="77777777" w:rsidR="00E256A2" w:rsidRPr="00C31066" w:rsidRDefault="00E256A2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BF9A5D8" w14:textId="77777777" w:rsidR="00E256A2" w:rsidRPr="00C31066" w:rsidRDefault="00E256A2" w:rsidP="00E256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42ADC" w:rsidRPr="00C31066" w14:paraId="2C1704B4" w14:textId="77777777" w:rsidTr="00EA5F28">
        <w:trPr>
          <w:trHeight w:val="1131"/>
        </w:trPr>
        <w:tc>
          <w:tcPr>
            <w:tcW w:w="637" w:type="dxa"/>
          </w:tcPr>
          <w:p w14:paraId="7AE9FB18" w14:textId="77777777" w:rsidR="00542ADC" w:rsidRDefault="00542ADC" w:rsidP="00E256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1333" w:type="dxa"/>
            <w:gridSpan w:val="2"/>
          </w:tcPr>
          <w:p w14:paraId="7D52B69C" w14:textId="77777777" w:rsidR="00542ADC" w:rsidRDefault="00542ADC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.2021r.</w:t>
            </w:r>
          </w:p>
        </w:tc>
        <w:tc>
          <w:tcPr>
            <w:tcW w:w="1701" w:type="dxa"/>
          </w:tcPr>
          <w:p w14:paraId="69347847" w14:textId="77777777" w:rsidR="00542ADC" w:rsidRDefault="00542ADC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chat Karolina</w:t>
            </w:r>
          </w:p>
        </w:tc>
        <w:tc>
          <w:tcPr>
            <w:tcW w:w="2265" w:type="dxa"/>
          </w:tcPr>
          <w:p w14:paraId="1CF73481" w14:textId="77777777" w:rsidR="00542ADC" w:rsidRDefault="00542ADC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21.JM z dnia 5.02.2021r.</w:t>
            </w:r>
          </w:p>
        </w:tc>
        <w:tc>
          <w:tcPr>
            <w:tcW w:w="3348" w:type="dxa"/>
            <w:gridSpan w:val="2"/>
          </w:tcPr>
          <w:p w14:paraId="52A6043E" w14:textId="77777777" w:rsidR="00542ADC" w:rsidRDefault="00542ADC" w:rsidP="00E256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nadbowy budynku mieszkalnego jednorodzinnego na działce nr 87</w:t>
            </w:r>
            <w:r w:rsidR="003A10FF">
              <w:rPr>
                <w:bCs/>
                <w:sz w:val="20"/>
                <w:szCs w:val="20"/>
              </w:rPr>
              <w:t>1 w Miesjcwowości Minikowo, obr</w:t>
            </w:r>
            <w:r>
              <w:rPr>
                <w:bCs/>
                <w:sz w:val="20"/>
                <w:szCs w:val="20"/>
              </w:rPr>
              <w:t>ęb ewid. Ślesin, gmina Nakło nad Notecią</w:t>
            </w:r>
          </w:p>
        </w:tc>
        <w:tc>
          <w:tcPr>
            <w:tcW w:w="1697" w:type="dxa"/>
          </w:tcPr>
          <w:p w14:paraId="45FD8E06" w14:textId="77777777" w:rsidR="00542ADC" w:rsidRDefault="00830619" w:rsidP="00E50D4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1r.</w:t>
            </w:r>
          </w:p>
        </w:tc>
        <w:tc>
          <w:tcPr>
            <w:tcW w:w="1563" w:type="dxa"/>
          </w:tcPr>
          <w:p w14:paraId="2B3E4B4E" w14:textId="77777777" w:rsidR="00542ADC" w:rsidRDefault="00E50D46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23.02.2021r.</w:t>
            </w:r>
            <w:r w:rsidR="00830619">
              <w:rPr>
                <w:bCs/>
                <w:sz w:val="20"/>
                <w:szCs w:val="20"/>
              </w:rPr>
              <w:t xml:space="preserve">, uzupełniono   w dniu 4.03.2021r., </w:t>
            </w:r>
            <w:r w:rsidR="00830619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FDBC1FC" w14:textId="77777777" w:rsidR="00542ADC" w:rsidRPr="00C31066" w:rsidRDefault="00542ADC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ADA16E" w14:textId="77777777" w:rsidR="00542ADC" w:rsidRPr="00C31066" w:rsidRDefault="00542ADC" w:rsidP="00E256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2989" w:rsidRPr="00C31066" w14:paraId="6B5672A3" w14:textId="77777777" w:rsidTr="00EA5F28">
        <w:trPr>
          <w:trHeight w:val="1131"/>
        </w:trPr>
        <w:tc>
          <w:tcPr>
            <w:tcW w:w="637" w:type="dxa"/>
          </w:tcPr>
          <w:p w14:paraId="0A1C3E18" w14:textId="77777777" w:rsidR="00432989" w:rsidRDefault="00432989" w:rsidP="00E256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333" w:type="dxa"/>
            <w:gridSpan w:val="2"/>
          </w:tcPr>
          <w:p w14:paraId="7886C3E1" w14:textId="77777777" w:rsidR="00432989" w:rsidRDefault="00432989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701" w:type="dxa"/>
          </w:tcPr>
          <w:p w14:paraId="65159289" w14:textId="77777777" w:rsidR="00432989" w:rsidRDefault="00432989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7A37F18" w14:textId="77777777" w:rsidR="00432989" w:rsidRDefault="00432989" w:rsidP="00E256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21.PG z dnia 8.02.2021r.</w:t>
            </w:r>
          </w:p>
        </w:tc>
        <w:tc>
          <w:tcPr>
            <w:tcW w:w="3348" w:type="dxa"/>
            <w:gridSpan w:val="2"/>
          </w:tcPr>
          <w:p w14:paraId="264F6FB9" w14:textId="77777777" w:rsidR="00432989" w:rsidRDefault="00432989" w:rsidP="00E256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wraz z e złączem kablowo-pomiarowym dla zasialnia działki nr 234/15 na terenie działek o nr 234/10 i 234/11 obręb Małe Rudy, gmina Szubin</w:t>
            </w:r>
          </w:p>
        </w:tc>
        <w:tc>
          <w:tcPr>
            <w:tcW w:w="1697" w:type="dxa"/>
          </w:tcPr>
          <w:p w14:paraId="507DC1EE" w14:textId="77777777" w:rsidR="00432989" w:rsidRDefault="00432989" w:rsidP="00E256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1r.</w:t>
            </w:r>
          </w:p>
        </w:tc>
        <w:tc>
          <w:tcPr>
            <w:tcW w:w="1563" w:type="dxa"/>
          </w:tcPr>
          <w:p w14:paraId="0385AA5F" w14:textId="77777777" w:rsidR="00432989" w:rsidRPr="00CD1F15" w:rsidRDefault="00D65E38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9E5A8FF" w14:textId="77777777" w:rsidR="00432989" w:rsidRPr="00C31066" w:rsidRDefault="00432989" w:rsidP="00E256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91181A" w14:textId="77777777" w:rsidR="00432989" w:rsidRPr="00C31066" w:rsidRDefault="00432989" w:rsidP="00E256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2989" w:rsidRPr="00C31066" w14:paraId="56192722" w14:textId="77777777" w:rsidTr="00EA5F28">
        <w:trPr>
          <w:trHeight w:val="1131"/>
        </w:trPr>
        <w:tc>
          <w:tcPr>
            <w:tcW w:w="637" w:type="dxa"/>
          </w:tcPr>
          <w:p w14:paraId="6E78C535" w14:textId="77777777" w:rsidR="00432989" w:rsidRDefault="00432989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333" w:type="dxa"/>
            <w:gridSpan w:val="2"/>
          </w:tcPr>
          <w:p w14:paraId="2A3274F9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701" w:type="dxa"/>
          </w:tcPr>
          <w:p w14:paraId="6CBE2B87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698C74A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21.PG z dnia 8.02.2021r.</w:t>
            </w:r>
          </w:p>
        </w:tc>
        <w:tc>
          <w:tcPr>
            <w:tcW w:w="3348" w:type="dxa"/>
            <w:gridSpan w:val="2"/>
          </w:tcPr>
          <w:p w14:paraId="3E22356E" w14:textId="77777777" w:rsidR="00432989" w:rsidRDefault="00432989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wraz z e złączem kablowo-pomiarowym dla zasialnia działki nr 16/47 na terenie działki o nr 16/24 obręb Kornelin, gmina Szubin</w:t>
            </w:r>
          </w:p>
        </w:tc>
        <w:tc>
          <w:tcPr>
            <w:tcW w:w="1697" w:type="dxa"/>
          </w:tcPr>
          <w:p w14:paraId="416884BE" w14:textId="77777777" w:rsidR="00432989" w:rsidRDefault="00432989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1r.</w:t>
            </w:r>
          </w:p>
        </w:tc>
        <w:tc>
          <w:tcPr>
            <w:tcW w:w="1563" w:type="dxa"/>
          </w:tcPr>
          <w:p w14:paraId="61B9474F" w14:textId="77777777" w:rsidR="00432989" w:rsidRPr="00CD1F15" w:rsidRDefault="00D65E38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BF19D2F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F27D4BD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2989" w:rsidRPr="00C31066" w14:paraId="3DEF3992" w14:textId="77777777" w:rsidTr="00EA5F28">
        <w:trPr>
          <w:trHeight w:val="1131"/>
        </w:trPr>
        <w:tc>
          <w:tcPr>
            <w:tcW w:w="637" w:type="dxa"/>
          </w:tcPr>
          <w:p w14:paraId="1DFF2057" w14:textId="77777777" w:rsidR="00432989" w:rsidRDefault="00432989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333" w:type="dxa"/>
            <w:gridSpan w:val="2"/>
          </w:tcPr>
          <w:p w14:paraId="5F886D0A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701" w:type="dxa"/>
          </w:tcPr>
          <w:p w14:paraId="0FCC04C2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0DF3E13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21.JM z dnia 5.02.2021r.</w:t>
            </w:r>
          </w:p>
        </w:tc>
        <w:tc>
          <w:tcPr>
            <w:tcW w:w="3348" w:type="dxa"/>
            <w:gridSpan w:val="2"/>
          </w:tcPr>
          <w:p w14:paraId="2F5D3033" w14:textId="77777777" w:rsidR="00432989" w:rsidRDefault="00432989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dla zasialnia działek o nr 29/65, 29/66, 39/33 na terenie dz</w:t>
            </w:r>
            <w:r w:rsidR="003A10FF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ałek o nr 28/4, 29/19, 29/66, 39/17, 39/25, 39/33 przy ul. Bydgoskiej w Potulicach, gmina Nakło nad Notecią</w:t>
            </w:r>
          </w:p>
        </w:tc>
        <w:tc>
          <w:tcPr>
            <w:tcW w:w="1697" w:type="dxa"/>
          </w:tcPr>
          <w:p w14:paraId="250EF171" w14:textId="77777777" w:rsidR="00432989" w:rsidRDefault="00432989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2021r.</w:t>
            </w:r>
          </w:p>
        </w:tc>
        <w:tc>
          <w:tcPr>
            <w:tcW w:w="1563" w:type="dxa"/>
          </w:tcPr>
          <w:p w14:paraId="49513885" w14:textId="77777777" w:rsidR="00432989" w:rsidRPr="00CD1F15" w:rsidRDefault="00C01AE3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BF21032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0642BC0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2989" w:rsidRPr="00C31066" w14:paraId="3B05D7BA" w14:textId="77777777" w:rsidTr="00EA5F28">
        <w:trPr>
          <w:trHeight w:val="1131"/>
        </w:trPr>
        <w:tc>
          <w:tcPr>
            <w:tcW w:w="637" w:type="dxa"/>
          </w:tcPr>
          <w:p w14:paraId="1D806132" w14:textId="77777777" w:rsidR="00432989" w:rsidRDefault="00432989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333" w:type="dxa"/>
            <w:gridSpan w:val="2"/>
          </w:tcPr>
          <w:p w14:paraId="611D75C2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701" w:type="dxa"/>
          </w:tcPr>
          <w:p w14:paraId="423B6EF7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D1CCB40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.2021.JM z dnia 5.02.2021r.</w:t>
            </w:r>
          </w:p>
        </w:tc>
        <w:tc>
          <w:tcPr>
            <w:tcW w:w="3348" w:type="dxa"/>
            <w:gridSpan w:val="2"/>
          </w:tcPr>
          <w:p w14:paraId="54AE4811" w14:textId="77777777" w:rsidR="00432989" w:rsidRDefault="00432989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 kV dla zasialnia działek o nr 1680/22, 1680/25, 1720/19, 1720/20, 1767 na terenie działek o nr 1633/8, 1672/3, 1672/4, 1720/19 obręb Bielawy i działek o nr 1672/1, 2633, 2635 obręb </w:t>
            </w:r>
            <w:r w:rsidR="003A10FF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akło nad Notecią </w:t>
            </w:r>
          </w:p>
        </w:tc>
        <w:tc>
          <w:tcPr>
            <w:tcW w:w="1697" w:type="dxa"/>
          </w:tcPr>
          <w:p w14:paraId="3D0F8AB8" w14:textId="77777777" w:rsidR="00432989" w:rsidRDefault="00830619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3.2021r.</w:t>
            </w:r>
          </w:p>
        </w:tc>
        <w:tc>
          <w:tcPr>
            <w:tcW w:w="1563" w:type="dxa"/>
          </w:tcPr>
          <w:p w14:paraId="184986D1" w14:textId="77777777" w:rsidR="00432989" w:rsidRDefault="00D65E38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9.02.2021r.</w:t>
            </w:r>
            <w:r w:rsidR="00263A1A">
              <w:rPr>
                <w:bCs/>
                <w:sz w:val="20"/>
                <w:szCs w:val="20"/>
              </w:rPr>
              <w:t>, uzupełniono w dniu 4.03.2021r.</w:t>
            </w:r>
            <w:r w:rsidR="00830619">
              <w:rPr>
                <w:bCs/>
                <w:sz w:val="20"/>
                <w:szCs w:val="20"/>
              </w:rPr>
              <w:t xml:space="preserve">, </w:t>
            </w:r>
            <w:r w:rsidR="00830619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7C5CED3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9C58C1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2989" w:rsidRPr="00C31066" w14:paraId="672C6A06" w14:textId="77777777" w:rsidTr="00EA5F28">
        <w:trPr>
          <w:trHeight w:val="1131"/>
        </w:trPr>
        <w:tc>
          <w:tcPr>
            <w:tcW w:w="637" w:type="dxa"/>
          </w:tcPr>
          <w:p w14:paraId="6A31DED2" w14:textId="77777777" w:rsidR="00432989" w:rsidRDefault="00432989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.</w:t>
            </w:r>
          </w:p>
        </w:tc>
        <w:tc>
          <w:tcPr>
            <w:tcW w:w="1333" w:type="dxa"/>
            <w:gridSpan w:val="2"/>
          </w:tcPr>
          <w:p w14:paraId="163E1FD8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701" w:type="dxa"/>
          </w:tcPr>
          <w:p w14:paraId="6858571E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012F5D6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2021.JM z dnia 8.02.2021r.</w:t>
            </w:r>
          </w:p>
        </w:tc>
        <w:tc>
          <w:tcPr>
            <w:tcW w:w="3348" w:type="dxa"/>
            <w:gridSpan w:val="2"/>
          </w:tcPr>
          <w:p w14:paraId="126DE7B7" w14:textId="77777777" w:rsidR="00432989" w:rsidRDefault="00432989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dla zasialnia działki o nr 101/52 na terenie działek o nr 101/33, 101/51, 101/52 obręb Mąkoszyn, gmina Szubin</w:t>
            </w:r>
          </w:p>
        </w:tc>
        <w:tc>
          <w:tcPr>
            <w:tcW w:w="1697" w:type="dxa"/>
          </w:tcPr>
          <w:p w14:paraId="1D5F0A36" w14:textId="77777777" w:rsidR="00432989" w:rsidRDefault="00432989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1r.</w:t>
            </w:r>
          </w:p>
        </w:tc>
        <w:tc>
          <w:tcPr>
            <w:tcW w:w="1563" w:type="dxa"/>
          </w:tcPr>
          <w:p w14:paraId="62176BF8" w14:textId="77777777" w:rsidR="00432989" w:rsidRPr="00CD1F15" w:rsidRDefault="008D59F6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795E555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C8BB85C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2989" w:rsidRPr="00C31066" w14:paraId="542927D3" w14:textId="77777777" w:rsidTr="00EA5F28">
        <w:trPr>
          <w:trHeight w:val="1131"/>
        </w:trPr>
        <w:tc>
          <w:tcPr>
            <w:tcW w:w="637" w:type="dxa"/>
          </w:tcPr>
          <w:p w14:paraId="2DEC68C2" w14:textId="77777777" w:rsidR="00432989" w:rsidRDefault="00432989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333" w:type="dxa"/>
            <w:gridSpan w:val="2"/>
          </w:tcPr>
          <w:p w14:paraId="617BA8A0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701" w:type="dxa"/>
          </w:tcPr>
          <w:p w14:paraId="6000ED45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kerewicz D</w:t>
            </w:r>
            <w:r w:rsidR="003A10FF">
              <w:rPr>
                <w:bCs/>
                <w:sz w:val="20"/>
                <w:szCs w:val="20"/>
              </w:rPr>
              <w:t>ominika</w:t>
            </w:r>
          </w:p>
        </w:tc>
        <w:tc>
          <w:tcPr>
            <w:tcW w:w="2265" w:type="dxa"/>
          </w:tcPr>
          <w:p w14:paraId="1E9B6688" w14:textId="77777777" w:rsidR="00432989" w:rsidRDefault="00432989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.2021.JM z dnia 8.02.2021r.</w:t>
            </w:r>
          </w:p>
        </w:tc>
        <w:tc>
          <w:tcPr>
            <w:tcW w:w="3348" w:type="dxa"/>
            <w:gridSpan w:val="2"/>
          </w:tcPr>
          <w:p w14:paraId="4AB9298D" w14:textId="77777777" w:rsidR="00432989" w:rsidRDefault="00432989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instalacji gazowej zewnętrznej i wewnętrznej w budynku mieszkalnym jednorodzinnym na działce nr 444 obręb Występ, gmina Nakło nad Notecią</w:t>
            </w:r>
          </w:p>
        </w:tc>
        <w:tc>
          <w:tcPr>
            <w:tcW w:w="1697" w:type="dxa"/>
          </w:tcPr>
          <w:p w14:paraId="3C7BDE44" w14:textId="77777777" w:rsidR="00432989" w:rsidRDefault="004B21FC" w:rsidP="00D65E3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1r.</w:t>
            </w:r>
          </w:p>
        </w:tc>
        <w:tc>
          <w:tcPr>
            <w:tcW w:w="1563" w:type="dxa"/>
          </w:tcPr>
          <w:p w14:paraId="770A9A96" w14:textId="77777777" w:rsidR="004B21FC" w:rsidRDefault="00D65E38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o uzupełnienie braków z dnia 19.02.2021r.</w:t>
            </w:r>
            <w:r w:rsidR="00284BF7">
              <w:rPr>
                <w:bCs/>
                <w:sz w:val="20"/>
                <w:szCs w:val="20"/>
              </w:rPr>
              <w:t>, uzupełniono w dniu 26.02.2021r.</w:t>
            </w:r>
            <w:r w:rsidR="004B21FC">
              <w:rPr>
                <w:bCs/>
                <w:sz w:val="20"/>
                <w:szCs w:val="20"/>
              </w:rPr>
              <w:t>;</w:t>
            </w:r>
          </w:p>
          <w:p w14:paraId="6CD95C0F" w14:textId="77777777" w:rsidR="004B21FC" w:rsidRPr="00CD1F15" w:rsidRDefault="004B21FC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9AD971E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8B5ADA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2989" w:rsidRPr="00C31066" w14:paraId="0768D449" w14:textId="77777777" w:rsidTr="00EA5F28">
        <w:trPr>
          <w:trHeight w:val="1131"/>
        </w:trPr>
        <w:tc>
          <w:tcPr>
            <w:tcW w:w="637" w:type="dxa"/>
          </w:tcPr>
          <w:p w14:paraId="49E9A032" w14:textId="77777777" w:rsidR="00432989" w:rsidRDefault="003A10FF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333" w:type="dxa"/>
            <w:gridSpan w:val="2"/>
          </w:tcPr>
          <w:p w14:paraId="22B37023" w14:textId="77777777" w:rsidR="00432989" w:rsidRDefault="003A10FF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2021r.</w:t>
            </w:r>
          </w:p>
        </w:tc>
        <w:tc>
          <w:tcPr>
            <w:tcW w:w="1701" w:type="dxa"/>
          </w:tcPr>
          <w:p w14:paraId="58E1BD9D" w14:textId="77777777" w:rsidR="00432989" w:rsidRDefault="003A10FF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14:paraId="67341423" w14:textId="77777777" w:rsidR="00432989" w:rsidRDefault="003A10FF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21.JM z dnia 8.02.2021r.</w:t>
            </w:r>
          </w:p>
        </w:tc>
        <w:tc>
          <w:tcPr>
            <w:tcW w:w="3348" w:type="dxa"/>
            <w:gridSpan w:val="2"/>
          </w:tcPr>
          <w:p w14:paraId="53F57654" w14:textId="77777777" w:rsidR="00432989" w:rsidRDefault="003A10FF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wraz  ze złączem kablowo-pomiarowym dla zasialnia działek o nr 16/45 i 16/54 na terenie działki nr 16/24 obręb Kornelin, gmina Szubin</w:t>
            </w:r>
          </w:p>
        </w:tc>
        <w:tc>
          <w:tcPr>
            <w:tcW w:w="1697" w:type="dxa"/>
          </w:tcPr>
          <w:p w14:paraId="0AC958C6" w14:textId="77777777" w:rsidR="00432989" w:rsidRDefault="008E3A18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1r.</w:t>
            </w:r>
          </w:p>
        </w:tc>
        <w:tc>
          <w:tcPr>
            <w:tcW w:w="1563" w:type="dxa"/>
          </w:tcPr>
          <w:p w14:paraId="695F58C0" w14:textId="77777777" w:rsidR="00432989" w:rsidRPr="00CD1F15" w:rsidRDefault="008D59F6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9DCC021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4C3678F" w14:textId="77777777" w:rsidR="00432989" w:rsidRPr="00C31066" w:rsidRDefault="00432989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3A18" w:rsidRPr="00C31066" w14:paraId="109A6063" w14:textId="77777777" w:rsidTr="00EA5F28">
        <w:trPr>
          <w:trHeight w:val="1131"/>
        </w:trPr>
        <w:tc>
          <w:tcPr>
            <w:tcW w:w="637" w:type="dxa"/>
          </w:tcPr>
          <w:p w14:paraId="5BA4A765" w14:textId="77777777" w:rsidR="008E3A18" w:rsidRDefault="008E3A18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333" w:type="dxa"/>
            <w:gridSpan w:val="2"/>
          </w:tcPr>
          <w:p w14:paraId="56B6B458" w14:textId="77777777" w:rsidR="008E3A18" w:rsidRDefault="008E3A18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21r.</w:t>
            </w:r>
          </w:p>
        </w:tc>
        <w:tc>
          <w:tcPr>
            <w:tcW w:w="1701" w:type="dxa"/>
          </w:tcPr>
          <w:p w14:paraId="3A3167F7" w14:textId="77777777" w:rsidR="008E3A18" w:rsidRDefault="008E3A18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mus Łukasz</w:t>
            </w:r>
          </w:p>
        </w:tc>
        <w:tc>
          <w:tcPr>
            <w:tcW w:w="2265" w:type="dxa"/>
          </w:tcPr>
          <w:p w14:paraId="146E39F6" w14:textId="77777777" w:rsidR="008E3A18" w:rsidRDefault="008E3A18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BE7E8B">
              <w:rPr>
                <w:bCs/>
                <w:sz w:val="20"/>
                <w:szCs w:val="20"/>
              </w:rPr>
              <w:t>30.</w:t>
            </w:r>
            <w:r>
              <w:rPr>
                <w:bCs/>
                <w:sz w:val="20"/>
                <w:szCs w:val="20"/>
              </w:rPr>
              <w:t>2021.PG z dnia 10.02.2021r.</w:t>
            </w:r>
          </w:p>
        </w:tc>
        <w:tc>
          <w:tcPr>
            <w:tcW w:w="3348" w:type="dxa"/>
            <w:gridSpan w:val="2"/>
          </w:tcPr>
          <w:p w14:paraId="63B253ED" w14:textId="77777777" w:rsidR="008E3A18" w:rsidRDefault="008E3A18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59/9 obręb Anieliny, gmina Sadki</w:t>
            </w:r>
          </w:p>
        </w:tc>
        <w:tc>
          <w:tcPr>
            <w:tcW w:w="1697" w:type="dxa"/>
          </w:tcPr>
          <w:p w14:paraId="4B4AA8D4" w14:textId="77777777" w:rsidR="008E3A18" w:rsidRDefault="00BB6633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1r.</w:t>
            </w:r>
          </w:p>
        </w:tc>
        <w:tc>
          <w:tcPr>
            <w:tcW w:w="1563" w:type="dxa"/>
          </w:tcPr>
          <w:p w14:paraId="0A3B9EEA" w14:textId="77777777" w:rsidR="008E3A18" w:rsidRDefault="00A83962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D65E38">
              <w:rPr>
                <w:bCs/>
                <w:sz w:val="20"/>
                <w:szCs w:val="20"/>
              </w:rPr>
              <w:t xml:space="preserve"> o uzupełnienie braków z dnia 26.02.2021r.</w:t>
            </w:r>
            <w:r w:rsidR="00BB6633">
              <w:rPr>
                <w:bCs/>
                <w:sz w:val="20"/>
                <w:szCs w:val="20"/>
              </w:rPr>
              <w:t xml:space="preserve">, uzupełniono w dniu 11.03.2021r., </w:t>
            </w:r>
            <w:r w:rsidR="00BB6633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C4C3EF1" w14:textId="77777777" w:rsidR="008E3A18" w:rsidRPr="00C31066" w:rsidRDefault="008E3A18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417656B" w14:textId="77777777" w:rsidR="008E3A18" w:rsidRPr="00C31066" w:rsidRDefault="008E3A18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46DD0" w:rsidRPr="00C31066" w14:paraId="4FEA795A" w14:textId="77777777" w:rsidTr="00EA5F28">
        <w:trPr>
          <w:trHeight w:val="1131"/>
        </w:trPr>
        <w:tc>
          <w:tcPr>
            <w:tcW w:w="637" w:type="dxa"/>
          </w:tcPr>
          <w:p w14:paraId="0D707761" w14:textId="77777777" w:rsidR="00946DD0" w:rsidRDefault="00E462C0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333" w:type="dxa"/>
            <w:gridSpan w:val="2"/>
          </w:tcPr>
          <w:p w14:paraId="2EA08DAB" w14:textId="77777777" w:rsidR="00946DD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6067B342" w14:textId="77777777" w:rsidR="00946DD0" w:rsidRDefault="009A225E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szczyk</w:t>
            </w:r>
            <w:r w:rsidR="00E462C0">
              <w:rPr>
                <w:bCs/>
                <w:sz w:val="20"/>
                <w:szCs w:val="20"/>
              </w:rPr>
              <w:t xml:space="preserve"> Krzysztof</w:t>
            </w:r>
          </w:p>
        </w:tc>
        <w:tc>
          <w:tcPr>
            <w:tcW w:w="2265" w:type="dxa"/>
          </w:tcPr>
          <w:p w14:paraId="0554D887" w14:textId="77777777" w:rsidR="00946DD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21.PG z dnia 12.02.2021r.</w:t>
            </w:r>
          </w:p>
        </w:tc>
        <w:tc>
          <w:tcPr>
            <w:tcW w:w="3348" w:type="dxa"/>
            <w:gridSpan w:val="2"/>
          </w:tcPr>
          <w:p w14:paraId="23035596" w14:textId="77777777" w:rsidR="00946DD0" w:rsidRDefault="00E462C0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alacji gazowej w budynku mieszkalnym jednorodzinnym na działcenr 208/44 w Nakle nad Notecią</w:t>
            </w:r>
          </w:p>
        </w:tc>
        <w:tc>
          <w:tcPr>
            <w:tcW w:w="1697" w:type="dxa"/>
          </w:tcPr>
          <w:p w14:paraId="51F72B37" w14:textId="77777777" w:rsidR="00946DD0" w:rsidRDefault="00BB6633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E462C0">
              <w:rPr>
                <w:bCs/>
                <w:sz w:val="20"/>
                <w:szCs w:val="20"/>
              </w:rPr>
              <w:t>.03.2021r.</w:t>
            </w:r>
          </w:p>
        </w:tc>
        <w:tc>
          <w:tcPr>
            <w:tcW w:w="1563" w:type="dxa"/>
          </w:tcPr>
          <w:p w14:paraId="1241C103" w14:textId="77777777" w:rsidR="00946DD0" w:rsidRPr="00CD1F15" w:rsidRDefault="00BB6633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F96565E" w14:textId="77777777" w:rsidR="00946DD0" w:rsidRPr="00C31066" w:rsidRDefault="00946DD0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57C62E3" w14:textId="77777777" w:rsidR="00946DD0" w:rsidRPr="00C31066" w:rsidRDefault="00946DD0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62C0" w:rsidRPr="00C31066" w14:paraId="37594157" w14:textId="77777777" w:rsidTr="00EA5F28">
        <w:trPr>
          <w:trHeight w:val="1131"/>
        </w:trPr>
        <w:tc>
          <w:tcPr>
            <w:tcW w:w="637" w:type="dxa"/>
          </w:tcPr>
          <w:p w14:paraId="713E5832" w14:textId="77777777" w:rsidR="00E462C0" w:rsidRDefault="00E462C0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2.</w:t>
            </w:r>
          </w:p>
        </w:tc>
        <w:tc>
          <w:tcPr>
            <w:tcW w:w="1333" w:type="dxa"/>
            <w:gridSpan w:val="2"/>
          </w:tcPr>
          <w:p w14:paraId="7FCA6295" w14:textId="77777777" w:rsidR="00E462C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1234E80A" w14:textId="77777777" w:rsidR="00E462C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2B68F7E" w14:textId="77777777" w:rsidR="00E462C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21.MT z dnia 16.02.2021r.</w:t>
            </w:r>
          </w:p>
        </w:tc>
        <w:tc>
          <w:tcPr>
            <w:tcW w:w="3348" w:type="dxa"/>
            <w:gridSpan w:val="2"/>
          </w:tcPr>
          <w:p w14:paraId="00AB8FAC" w14:textId="77777777" w:rsidR="00E462C0" w:rsidRDefault="00E462C0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ia działki nr 52/6 na terenie działek o nr 49/9, 49/10, 50/7, 51/7, 52/7 w Nakle nad Notecią</w:t>
            </w:r>
          </w:p>
        </w:tc>
        <w:tc>
          <w:tcPr>
            <w:tcW w:w="1697" w:type="dxa"/>
          </w:tcPr>
          <w:p w14:paraId="50B3641E" w14:textId="77777777" w:rsidR="00E462C0" w:rsidRDefault="00E462C0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21r.</w:t>
            </w:r>
          </w:p>
        </w:tc>
        <w:tc>
          <w:tcPr>
            <w:tcW w:w="1563" w:type="dxa"/>
          </w:tcPr>
          <w:p w14:paraId="0D14BA4E" w14:textId="77777777" w:rsidR="00E462C0" w:rsidRPr="00CD1F15" w:rsidRDefault="00BB6633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F3BF463" w14:textId="77777777" w:rsidR="00E462C0" w:rsidRPr="00C31066" w:rsidRDefault="00E462C0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A1B60B0" w14:textId="77777777" w:rsidR="00E462C0" w:rsidRPr="00C31066" w:rsidRDefault="00E462C0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62C0" w:rsidRPr="00C31066" w14:paraId="625F966E" w14:textId="77777777" w:rsidTr="00EA5F28">
        <w:trPr>
          <w:trHeight w:val="1131"/>
        </w:trPr>
        <w:tc>
          <w:tcPr>
            <w:tcW w:w="637" w:type="dxa"/>
          </w:tcPr>
          <w:p w14:paraId="762C74AE" w14:textId="77777777" w:rsidR="00E462C0" w:rsidRDefault="00E462C0" w:rsidP="004329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1333" w:type="dxa"/>
            <w:gridSpan w:val="2"/>
          </w:tcPr>
          <w:p w14:paraId="22851B64" w14:textId="77777777" w:rsidR="00E462C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67789F9F" w14:textId="77777777" w:rsidR="00E462C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19907DDE" w14:textId="77777777" w:rsidR="00E462C0" w:rsidRDefault="00E462C0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21.JM z dnia 11.02.2021r.</w:t>
            </w:r>
          </w:p>
        </w:tc>
        <w:tc>
          <w:tcPr>
            <w:tcW w:w="3348" w:type="dxa"/>
            <w:gridSpan w:val="2"/>
          </w:tcPr>
          <w:p w14:paraId="57395EBA" w14:textId="77777777" w:rsidR="00E462C0" w:rsidRDefault="00E462C0" w:rsidP="004329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średniego ciśnienia dn 63PE z przyłączem gazu dn 32PE na działce nr 109 obręb Łachowo oraz na działkach o nr 300/1, 300/2, 300/22 obręb Szubin Wieś, gmina Szubin</w:t>
            </w:r>
          </w:p>
        </w:tc>
        <w:tc>
          <w:tcPr>
            <w:tcW w:w="1697" w:type="dxa"/>
          </w:tcPr>
          <w:p w14:paraId="4EF3DE6F" w14:textId="77777777" w:rsidR="00E462C0" w:rsidRDefault="00BB6633" w:rsidP="004329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3.2021r.</w:t>
            </w:r>
          </w:p>
        </w:tc>
        <w:tc>
          <w:tcPr>
            <w:tcW w:w="1563" w:type="dxa"/>
          </w:tcPr>
          <w:p w14:paraId="7CA9327F" w14:textId="77777777" w:rsidR="00BB6633" w:rsidRDefault="00D65E38" w:rsidP="004329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7.02.2021r.</w:t>
            </w:r>
            <w:r w:rsidR="00263A1A">
              <w:rPr>
                <w:bCs/>
                <w:sz w:val="20"/>
                <w:szCs w:val="20"/>
              </w:rPr>
              <w:t>, uzupełniono w dniu 4.03.2021r.</w:t>
            </w:r>
            <w:r w:rsidR="00BB6633">
              <w:rPr>
                <w:bCs/>
                <w:sz w:val="20"/>
                <w:szCs w:val="20"/>
              </w:rPr>
              <w:t>,</w:t>
            </w:r>
          </w:p>
          <w:p w14:paraId="02031ABE" w14:textId="77777777" w:rsidR="00E462C0" w:rsidRPr="00CD1F15" w:rsidRDefault="00BB6633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C258E04" w14:textId="77777777" w:rsidR="00E462C0" w:rsidRPr="00C31066" w:rsidRDefault="00E462C0" w:rsidP="004329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7C602A0" w14:textId="77777777" w:rsidR="00E462C0" w:rsidRPr="00C31066" w:rsidRDefault="00E462C0" w:rsidP="004329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62C0" w:rsidRPr="00C31066" w14:paraId="738241C5" w14:textId="77777777" w:rsidTr="00EA5F28">
        <w:trPr>
          <w:trHeight w:val="1131"/>
        </w:trPr>
        <w:tc>
          <w:tcPr>
            <w:tcW w:w="637" w:type="dxa"/>
          </w:tcPr>
          <w:p w14:paraId="081ADFCB" w14:textId="77777777" w:rsidR="00E462C0" w:rsidRDefault="00E462C0" w:rsidP="00E462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333" w:type="dxa"/>
            <w:gridSpan w:val="2"/>
          </w:tcPr>
          <w:p w14:paraId="0A081C75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74386056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31D4A70C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.2021.JM z dnia 11.02.2021r.</w:t>
            </w:r>
          </w:p>
        </w:tc>
        <w:tc>
          <w:tcPr>
            <w:tcW w:w="3348" w:type="dxa"/>
            <w:gridSpan w:val="2"/>
          </w:tcPr>
          <w:p w14:paraId="46194F1A" w14:textId="77777777" w:rsidR="00E462C0" w:rsidRDefault="00E462C0" w:rsidP="00E462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średniego ciśnienia dn 90/63</w:t>
            </w:r>
            <w:r w:rsidR="005511DB">
              <w:rPr>
                <w:bCs/>
                <w:sz w:val="20"/>
                <w:szCs w:val="20"/>
              </w:rPr>
              <w:t>PE</w:t>
            </w:r>
            <w:r>
              <w:rPr>
                <w:bCs/>
                <w:sz w:val="20"/>
                <w:szCs w:val="20"/>
              </w:rPr>
              <w:t xml:space="preserve"> z przyłączami gazu dn 32PE na działkach o nr 459/2, 468, 470/1, 470/3, 470/5, 471/3, 471/5, 471/6, 471/9, 472/1, 478/14, 1551/1, 1555/2, 3003/11 obręb Paterek, gmina Nakło nad Notecią</w:t>
            </w:r>
          </w:p>
        </w:tc>
        <w:tc>
          <w:tcPr>
            <w:tcW w:w="1697" w:type="dxa"/>
          </w:tcPr>
          <w:p w14:paraId="53FC66D2" w14:textId="77777777" w:rsidR="00E462C0" w:rsidRDefault="00BB6633" w:rsidP="00E462C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r.</w:t>
            </w:r>
          </w:p>
        </w:tc>
        <w:tc>
          <w:tcPr>
            <w:tcW w:w="1563" w:type="dxa"/>
          </w:tcPr>
          <w:p w14:paraId="15015FFB" w14:textId="77777777" w:rsidR="00BB6633" w:rsidRDefault="00D65E38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arków z dnia 23.02.2021r.</w:t>
            </w:r>
            <w:r w:rsidR="00BB6633">
              <w:rPr>
                <w:bCs/>
                <w:sz w:val="20"/>
                <w:szCs w:val="20"/>
              </w:rPr>
              <w:t>, uzupełniono w dniu 8.03.2021r.,</w:t>
            </w:r>
          </w:p>
          <w:p w14:paraId="70CBE3EB" w14:textId="77777777" w:rsidR="00E462C0" w:rsidRPr="00CD1F15" w:rsidRDefault="00BB6633" w:rsidP="00E462C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 xml:space="preserve"> Brak sprzeciwu</w:t>
            </w:r>
          </w:p>
        </w:tc>
        <w:tc>
          <w:tcPr>
            <w:tcW w:w="1560" w:type="dxa"/>
          </w:tcPr>
          <w:p w14:paraId="58F39000" w14:textId="77777777" w:rsidR="00E462C0" w:rsidRPr="00C31066" w:rsidRDefault="00E462C0" w:rsidP="00E462C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2E843EB" w14:textId="77777777" w:rsidR="00E462C0" w:rsidRPr="00C31066" w:rsidRDefault="00E462C0" w:rsidP="00E462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62C0" w:rsidRPr="00C31066" w14:paraId="3DF41DDF" w14:textId="77777777" w:rsidTr="00EA5F28">
        <w:trPr>
          <w:trHeight w:val="1131"/>
        </w:trPr>
        <w:tc>
          <w:tcPr>
            <w:tcW w:w="637" w:type="dxa"/>
          </w:tcPr>
          <w:p w14:paraId="672213A2" w14:textId="77777777" w:rsidR="00E462C0" w:rsidRDefault="00E462C0" w:rsidP="00E462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333" w:type="dxa"/>
            <w:gridSpan w:val="2"/>
          </w:tcPr>
          <w:p w14:paraId="21580B70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49BB9C82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3D6FF261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21.JM z dnia 11.02.2021r.</w:t>
            </w:r>
          </w:p>
        </w:tc>
        <w:tc>
          <w:tcPr>
            <w:tcW w:w="3348" w:type="dxa"/>
            <w:gridSpan w:val="2"/>
          </w:tcPr>
          <w:p w14:paraId="0AB25433" w14:textId="77777777" w:rsidR="00E462C0" w:rsidRDefault="00E462C0" w:rsidP="00E462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średniego ciśnienia dn 90</w:t>
            </w:r>
            <w:r w:rsidR="005511DB">
              <w:rPr>
                <w:bCs/>
                <w:sz w:val="20"/>
                <w:szCs w:val="20"/>
              </w:rPr>
              <w:t>PE z przyłączami gazu dn 32PE</w:t>
            </w:r>
            <w:r>
              <w:rPr>
                <w:bCs/>
                <w:sz w:val="20"/>
                <w:szCs w:val="20"/>
              </w:rPr>
              <w:t xml:space="preserve">  na działkach o nr 397/3, 397/4, 437/1 obręb Paterek, gmina Nakło nad Notecią</w:t>
            </w:r>
          </w:p>
        </w:tc>
        <w:tc>
          <w:tcPr>
            <w:tcW w:w="1697" w:type="dxa"/>
          </w:tcPr>
          <w:p w14:paraId="7654DDA6" w14:textId="77777777" w:rsidR="00E462C0" w:rsidRDefault="00BB6633" w:rsidP="00E462C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r.</w:t>
            </w:r>
          </w:p>
        </w:tc>
        <w:tc>
          <w:tcPr>
            <w:tcW w:w="1563" w:type="dxa"/>
          </w:tcPr>
          <w:p w14:paraId="30C82131" w14:textId="77777777" w:rsidR="00E462C0" w:rsidRDefault="00D65E38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26.02.2021r.</w:t>
            </w:r>
            <w:r w:rsidR="00BB6633">
              <w:rPr>
                <w:bCs/>
                <w:sz w:val="20"/>
                <w:szCs w:val="20"/>
              </w:rPr>
              <w:t>, uzupełniono w dniu 8.03.2021r.</w:t>
            </w:r>
          </w:p>
          <w:p w14:paraId="08AE2042" w14:textId="77777777" w:rsidR="00BB6633" w:rsidRPr="00CD1F15" w:rsidRDefault="00BB6633" w:rsidP="00E462C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 xml:space="preserve"> Brak sprzeciwu</w:t>
            </w:r>
          </w:p>
        </w:tc>
        <w:tc>
          <w:tcPr>
            <w:tcW w:w="1560" w:type="dxa"/>
          </w:tcPr>
          <w:p w14:paraId="1B183415" w14:textId="77777777" w:rsidR="00E462C0" w:rsidRPr="00C31066" w:rsidRDefault="00E462C0" w:rsidP="00E462C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A92D4A3" w14:textId="77777777" w:rsidR="00E462C0" w:rsidRPr="00C31066" w:rsidRDefault="00E462C0" w:rsidP="00E462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62C0" w:rsidRPr="00C31066" w14:paraId="53B820C4" w14:textId="77777777" w:rsidTr="00EA5F28">
        <w:trPr>
          <w:trHeight w:val="1131"/>
        </w:trPr>
        <w:tc>
          <w:tcPr>
            <w:tcW w:w="637" w:type="dxa"/>
          </w:tcPr>
          <w:p w14:paraId="592AD7BD" w14:textId="77777777" w:rsidR="00E462C0" w:rsidRDefault="00E462C0" w:rsidP="00E462C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333" w:type="dxa"/>
            <w:gridSpan w:val="2"/>
          </w:tcPr>
          <w:p w14:paraId="5BA364CB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265EB89B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1ADCEBA0" w14:textId="77777777" w:rsidR="00E462C0" w:rsidRDefault="00E462C0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21.JM z dnia 11.02.2021r.</w:t>
            </w:r>
          </w:p>
        </w:tc>
        <w:tc>
          <w:tcPr>
            <w:tcW w:w="3348" w:type="dxa"/>
            <w:gridSpan w:val="2"/>
          </w:tcPr>
          <w:p w14:paraId="28482062" w14:textId="77777777" w:rsidR="00E462C0" w:rsidRDefault="00E462C0" w:rsidP="00E462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średniego ciśnienia dn 90PE z przyłączem gazu dn 32PE na działkach o nr 162/3 i 162/6 obręb Wolwark, gmina Szubin</w:t>
            </w:r>
          </w:p>
        </w:tc>
        <w:tc>
          <w:tcPr>
            <w:tcW w:w="1697" w:type="dxa"/>
          </w:tcPr>
          <w:p w14:paraId="720F1F79" w14:textId="77777777" w:rsidR="00E462C0" w:rsidRDefault="00830619" w:rsidP="00D65E3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3.2021r.</w:t>
            </w:r>
          </w:p>
        </w:tc>
        <w:tc>
          <w:tcPr>
            <w:tcW w:w="1563" w:type="dxa"/>
          </w:tcPr>
          <w:p w14:paraId="493756EC" w14:textId="77777777" w:rsidR="00E462C0" w:rsidRDefault="00D65E38" w:rsidP="00E462C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 o uzupełnienie braków z dnia 17.02.2021r.</w:t>
            </w:r>
            <w:r w:rsidR="00263A1A">
              <w:rPr>
                <w:bCs/>
                <w:sz w:val="20"/>
                <w:szCs w:val="20"/>
              </w:rPr>
              <w:t>, uzupełniono w dniu 4.03.2021r.</w:t>
            </w:r>
            <w:r w:rsidR="00830619">
              <w:rPr>
                <w:bCs/>
                <w:sz w:val="20"/>
                <w:szCs w:val="20"/>
              </w:rPr>
              <w:t xml:space="preserve">, </w:t>
            </w:r>
            <w:r w:rsidR="00830619" w:rsidRPr="00CD1F15">
              <w:rPr>
                <w:b/>
                <w:bCs/>
                <w:sz w:val="20"/>
                <w:szCs w:val="20"/>
              </w:rPr>
              <w:lastRenderedPageBreak/>
              <w:t>Brak sprzeciwu</w:t>
            </w:r>
          </w:p>
        </w:tc>
        <w:tc>
          <w:tcPr>
            <w:tcW w:w="1560" w:type="dxa"/>
          </w:tcPr>
          <w:p w14:paraId="6B0E8036" w14:textId="77777777" w:rsidR="00E462C0" w:rsidRPr="00C31066" w:rsidRDefault="00E462C0" w:rsidP="00E462C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65987B6" w14:textId="77777777" w:rsidR="00E462C0" w:rsidRPr="00C31066" w:rsidRDefault="00E462C0" w:rsidP="00E462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12BFF" w:rsidRPr="00C31066" w14:paraId="1D8A7266" w14:textId="77777777" w:rsidTr="00EA5F28">
        <w:trPr>
          <w:trHeight w:val="1131"/>
        </w:trPr>
        <w:tc>
          <w:tcPr>
            <w:tcW w:w="637" w:type="dxa"/>
          </w:tcPr>
          <w:p w14:paraId="59CDDC43" w14:textId="77777777" w:rsidR="00612BFF" w:rsidRDefault="00612BFF" w:rsidP="00612BF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333" w:type="dxa"/>
            <w:gridSpan w:val="2"/>
          </w:tcPr>
          <w:p w14:paraId="4987E71B" w14:textId="77777777" w:rsidR="00612BFF" w:rsidRDefault="00612BFF" w:rsidP="00612BF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7DB9DECE" w14:textId="77777777" w:rsidR="00612BFF" w:rsidRDefault="00612BFF" w:rsidP="00612BF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5EA58988" w14:textId="77777777" w:rsidR="00612BFF" w:rsidRDefault="00612BFF" w:rsidP="00612BF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.2021.JM z dnia 11.02.2021r.</w:t>
            </w:r>
          </w:p>
        </w:tc>
        <w:tc>
          <w:tcPr>
            <w:tcW w:w="3348" w:type="dxa"/>
            <w:gridSpan w:val="2"/>
          </w:tcPr>
          <w:p w14:paraId="0F9A1AA0" w14:textId="77777777" w:rsidR="00612BFF" w:rsidRDefault="00612BFF" w:rsidP="00D643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</w:t>
            </w:r>
            <w:r w:rsidR="00D64328">
              <w:rPr>
                <w:bCs/>
                <w:sz w:val="20"/>
                <w:szCs w:val="20"/>
              </w:rPr>
              <w:t>azowej średniego ciśnienia dn 125/90 PE z przyłączami gazu dn 63</w:t>
            </w:r>
            <w:r>
              <w:rPr>
                <w:bCs/>
                <w:sz w:val="20"/>
                <w:szCs w:val="20"/>
              </w:rPr>
              <w:t xml:space="preserve">PE na </w:t>
            </w:r>
            <w:r w:rsidR="00D64328">
              <w:rPr>
                <w:bCs/>
                <w:sz w:val="20"/>
                <w:szCs w:val="20"/>
              </w:rPr>
              <w:t>dział</w:t>
            </w:r>
            <w:r w:rsidR="00CA6B4E">
              <w:rPr>
                <w:bCs/>
                <w:sz w:val="20"/>
                <w:szCs w:val="20"/>
              </w:rPr>
              <w:t>ka</w:t>
            </w:r>
            <w:r w:rsidR="00D64328">
              <w:rPr>
                <w:bCs/>
                <w:sz w:val="20"/>
                <w:szCs w:val="20"/>
              </w:rPr>
              <w:t>ch o nr 558/3, 3358, 3393/2, 3401/2, 3403 obręb Nakło nad Notecią</w:t>
            </w:r>
          </w:p>
        </w:tc>
        <w:tc>
          <w:tcPr>
            <w:tcW w:w="1697" w:type="dxa"/>
          </w:tcPr>
          <w:p w14:paraId="25FC150A" w14:textId="77777777" w:rsidR="00612BFF" w:rsidRDefault="00830619" w:rsidP="00612BF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3.2021r.</w:t>
            </w:r>
          </w:p>
        </w:tc>
        <w:tc>
          <w:tcPr>
            <w:tcW w:w="1563" w:type="dxa"/>
          </w:tcPr>
          <w:p w14:paraId="52BFDADA" w14:textId="77777777" w:rsidR="00612BFF" w:rsidRDefault="00D65E38" w:rsidP="00612BF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 o uzupełnienie braków z dnia 17.02.2021r.</w:t>
            </w:r>
            <w:r w:rsidR="00263A1A">
              <w:rPr>
                <w:bCs/>
                <w:sz w:val="20"/>
                <w:szCs w:val="20"/>
              </w:rPr>
              <w:t>, uzupełniono w dniu 4.03.2021r.</w:t>
            </w:r>
            <w:r w:rsidR="00830619">
              <w:rPr>
                <w:bCs/>
                <w:sz w:val="20"/>
                <w:szCs w:val="20"/>
              </w:rPr>
              <w:t xml:space="preserve">, </w:t>
            </w:r>
            <w:r w:rsidR="00830619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53BBC35" w14:textId="77777777" w:rsidR="00612BFF" w:rsidRPr="00C31066" w:rsidRDefault="00612BFF" w:rsidP="00612BF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FAFFD04" w14:textId="77777777" w:rsidR="00612BFF" w:rsidRPr="00C31066" w:rsidRDefault="00612BFF" w:rsidP="00612BF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328" w:rsidRPr="00C31066" w14:paraId="2D69805D" w14:textId="77777777" w:rsidTr="00EA5F28">
        <w:trPr>
          <w:trHeight w:val="1131"/>
        </w:trPr>
        <w:tc>
          <w:tcPr>
            <w:tcW w:w="637" w:type="dxa"/>
          </w:tcPr>
          <w:p w14:paraId="635374EA" w14:textId="77777777" w:rsidR="00D64328" w:rsidRDefault="00D64328" w:rsidP="00D64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333" w:type="dxa"/>
            <w:gridSpan w:val="2"/>
          </w:tcPr>
          <w:p w14:paraId="13B92840" w14:textId="77777777" w:rsidR="00D64328" w:rsidRDefault="00D64328" w:rsidP="00D64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4149E0AA" w14:textId="77777777" w:rsidR="00D64328" w:rsidRDefault="00D64328" w:rsidP="00D64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A3CA330" w14:textId="77777777" w:rsidR="00D64328" w:rsidRDefault="00D64328" w:rsidP="00D64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.2021.PP z dnia 16.02.2021r.</w:t>
            </w:r>
          </w:p>
        </w:tc>
        <w:tc>
          <w:tcPr>
            <w:tcW w:w="3348" w:type="dxa"/>
            <w:gridSpan w:val="2"/>
          </w:tcPr>
          <w:p w14:paraId="134D4294" w14:textId="77777777" w:rsidR="00D64328" w:rsidRDefault="00D64328" w:rsidP="00D643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ia działek o nr 415, 416/4, 417/2, 417/3, 417/4 na terenie działek o nr 300, 406/2 i 418 obręb Józefkowo, gmina Kcynia</w:t>
            </w:r>
          </w:p>
        </w:tc>
        <w:tc>
          <w:tcPr>
            <w:tcW w:w="1697" w:type="dxa"/>
          </w:tcPr>
          <w:p w14:paraId="15FFEEF3" w14:textId="77777777" w:rsidR="00D64328" w:rsidRDefault="00D64328" w:rsidP="00D64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21r.</w:t>
            </w:r>
          </w:p>
        </w:tc>
        <w:tc>
          <w:tcPr>
            <w:tcW w:w="1563" w:type="dxa"/>
          </w:tcPr>
          <w:p w14:paraId="167EA92F" w14:textId="77777777" w:rsidR="00D64328" w:rsidRPr="00CD1F15" w:rsidRDefault="00BB6633" w:rsidP="00D64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42D3FCD" w14:textId="77777777" w:rsidR="00D64328" w:rsidRPr="00C31066" w:rsidRDefault="00D64328" w:rsidP="00D64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6F55924" w14:textId="77777777" w:rsidR="00D64328" w:rsidRPr="00C31066" w:rsidRDefault="00D64328" w:rsidP="00D64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328" w:rsidRPr="00C31066" w14:paraId="089C08C7" w14:textId="77777777" w:rsidTr="00EA5F28">
        <w:trPr>
          <w:trHeight w:val="1131"/>
        </w:trPr>
        <w:tc>
          <w:tcPr>
            <w:tcW w:w="637" w:type="dxa"/>
          </w:tcPr>
          <w:p w14:paraId="436E31CC" w14:textId="77777777" w:rsidR="00D64328" w:rsidRDefault="00D64328" w:rsidP="00D643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333" w:type="dxa"/>
            <w:gridSpan w:val="2"/>
          </w:tcPr>
          <w:p w14:paraId="757939EB" w14:textId="77777777" w:rsidR="00D64328" w:rsidRDefault="00D64328" w:rsidP="00D64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46AFF245" w14:textId="77777777" w:rsidR="00D64328" w:rsidRDefault="00D64328" w:rsidP="00D64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6EE0B51" w14:textId="77777777" w:rsidR="00D64328" w:rsidRDefault="00D64328" w:rsidP="00D643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21.JM z dnia 16.02.2021r.</w:t>
            </w:r>
          </w:p>
        </w:tc>
        <w:tc>
          <w:tcPr>
            <w:tcW w:w="3348" w:type="dxa"/>
            <w:gridSpan w:val="2"/>
          </w:tcPr>
          <w:p w14:paraId="553522DA" w14:textId="77777777" w:rsidR="00D64328" w:rsidRDefault="00D64328" w:rsidP="00D643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ia działki nr 724/6 na terenie działek o nr 728/2, 792/2, 797/5 przy ul. Jana Pała II w Szubinie</w:t>
            </w:r>
          </w:p>
        </w:tc>
        <w:tc>
          <w:tcPr>
            <w:tcW w:w="1697" w:type="dxa"/>
          </w:tcPr>
          <w:p w14:paraId="7286EBC5" w14:textId="77777777" w:rsidR="00D64328" w:rsidRDefault="00D64328" w:rsidP="00D643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21r.</w:t>
            </w:r>
          </w:p>
        </w:tc>
        <w:tc>
          <w:tcPr>
            <w:tcW w:w="1563" w:type="dxa"/>
          </w:tcPr>
          <w:p w14:paraId="3D0FD7F5" w14:textId="77777777" w:rsidR="00D64328" w:rsidRPr="00CD1F15" w:rsidRDefault="00BB6633" w:rsidP="00D64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3DCA15B" w14:textId="77777777" w:rsidR="00D64328" w:rsidRPr="00C31066" w:rsidRDefault="00D64328" w:rsidP="00D643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26E13F" w14:textId="77777777" w:rsidR="00D64328" w:rsidRPr="00C31066" w:rsidRDefault="00D64328" w:rsidP="00D643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F18" w:rsidRPr="00C31066" w14:paraId="3139C215" w14:textId="77777777" w:rsidTr="00EA5F28">
        <w:trPr>
          <w:trHeight w:val="1131"/>
        </w:trPr>
        <w:tc>
          <w:tcPr>
            <w:tcW w:w="637" w:type="dxa"/>
          </w:tcPr>
          <w:p w14:paraId="65097A6E" w14:textId="77777777" w:rsidR="00844F18" w:rsidRDefault="00844F18" w:rsidP="00844F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333" w:type="dxa"/>
            <w:gridSpan w:val="2"/>
          </w:tcPr>
          <w:p w14:paraId="37AABA62" w14:textId="77777777" w:rsidR="00844F18" w:rsidRDefault="00844F18" w:rsidP="00844F1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1r.</w:t>
            </w:r>
          </w:p>
        </w:tc>
        <w:tc>
          <w:tcPr>
            <w:tcW w:w="1701" w:type="dxa"/>
          </w:tcPr>
          <w:p w14:paraId="2BBD1513" w14:textId="77777777" w:rsidR="00844F18" w:rsidRDefault="00844F18" w:rsidP="00844F1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FDE3AB8" w14:textId="77777777" w:rsidR="00844F18" w:rsidRDefault="00844F18" w:rsidP="00844F1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21.JM z dnia 16.02.2021r.</w:t>
            </w:r>
          </w:p>
        </w:tc>
        <w:tc>
          <w:tcPr>
            <w:tcW w:w="3348" w:type="dxa"/>
            <w:gridSpan w:val="2"/>
          </w:tcPr>
          <w:p w14:paraId="5B7F5CE4" w14:textId="77777777" w:rsidR="00844F18" w:rsidRDefault="00844F18" w:rsidP="00844F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ia działki nr 470/8 na terenie działki nr 470/5 obręb Paterek, gmina nakło nad Notecią</w:t>
            </w:r>
          </w:p>
        </w:tc>
        <w:tc>
          <w:tcPr>
            <w:tcW w:w="1697" w:type="dxa"/>
          </w:tcPr>
          <w:p w14:paraId="401B6B93" w14:textId="77777777" w:rsidR="00844F18" w:rsidRDefault="00844F18" w:rsidP="00844F1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21r.</w:t>
            </w:r>
          </w:p>
        </w:tc>
        <w:tc>
          <w:tcPr>
            <w:tcW w:w="1563" w:type="dxa"/>
          </w:tcPr>
          <w:p w14:paraId="76FAAA96" w14:textId="77777777" w:rsidR="00844F18" w:rsidRPr="00CD1F15" w:rsidRDefault="00BB6633" w:rsidP="00844F1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96F2193" w14:textId="77777777" w:rsidR="00844F18" w:rsidRPr="00C31066" w:rsidRDefault="00844F18" w:rsidP="00844F1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67B93B" w14:textId="77777777" w:rsidR="00844F18" w:rsidRPr="00C31066" w:rsidRDefault="00844F18" w:rsidP="00844F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6C51" w:rsidRPr="00C31066" w14:paraId="50A64195" w14:textId="77777777" w:rsidTr="00EA5F28">
        <w:trPr>
          <w:trHeight w:val="1131"/>
        </w:trPr>
        <w:tc>
          <w:tcPr>
            <w:tcW w:w="637" w:type="dxa"/>
          </w:tcPr>
          <w:p w14:paraId="0FD77B92" w14:textId="77777777" w:rsidR="00076C51" w:rsidRDefault="00076C51" w:rsidP="00076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333" w:type="dxa"/>
            <w:gridSpan w:val="2"/>
          </w:tcPr>
          <w:p w14:paraId="58AC3EA5" w14:textId="77777777" w:rsidR="00076C51" w:rsidRDefault="00076C51" w:rsidP="00076C5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1r.</w:t>
            </w:r>
          </w:p>
        </w:tc>
        <w:tc>
          <w:tcPr>
            <w:tcW w:w="1701" w:type="dxa"/>
          </w:tcPr>
          <w:p w14:paraId="62EC1908" w14:textId="77777777" w:rsidR="00076C51" w:rsidRDefault="00076C51" w:rsidP="00076C5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68920A0" w14:textId="77777777" w:rsidR="00076C51" w:rsidRDefault="00076C51" w:rsidP="00076C5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21.PG z dnia 16.02.2021r.</w:t>
            </w:r>
          </w:p>
        </w:tc>
        <w:tc>
          <w:tcPr>
            <w:tcW w:w="3348" w:type="dxa"/>
            <w:gridSpan w:val="2"/>
          </w:tcPr>
          <w:p w14:paraId="25B55000" w14:textId="77777777" w:rsidR="00076C51" w:rsidRDefault="00076C51" w:rsidP="00076C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ia działki nr 715 przy ul. Wybudowanie, na terenie działki nr 166 obręb Sadki</w:t>
            </w:r>
          </w:p>
        </w:tc>
        <w:tc>
          <w:tcPr>
            <w:tcW w:w="1697" w:type="dxa"/>
          </w:tcPr>
          <w:p w14:paraId="37CADA7B" w14:textId="77777777" w:rsidR="00076C51" w:rsidRDefault="00076C51" w:rsidP="00076C5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21r.</w:t>
            </w:r>
          </w:p>
        </w:tc>
        <w:tc>
          <w:tcPr>
            <w:tcW w:w="1563" w:type="dxa"/>
          </w:tcPr>
          <w:p w14:paraId="7C2C6949" w14:textId="77777777" w:rsidR="00076C51" w:rsidRPr="00CD1F15" w:rsidRDefault="00BB6633" w:rsidP="00076C5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ED01619" w14:textId="77777777" w:rsidR="00076C51" w:rsidRPr="00C31066" w:rsidRDefault="00076C51" w:rsidP="00076C5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FEC8B3C" w14:textId="77777777" w:rsidR="00076C51" w:rsidRPr="00C31066" w:rsidRDefault="00076C51" w:rsidP="00076C5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2C43" w:rsidRPr="00C31066" w14:paraId="5DF71008" w14:textId="77777777" w:rsidTr="00EA5F28">
        <w:trPr>
          <w:trHeight w:val="1131"/>
        </w:trPr>
        <w:tc>
          <w:tcPr>
            <w:tcW w:w="637" w:type="dxa"/>
          </w:tcPr>
          <w:p w14:paraId="152EC13B" w14:textId="77777777" w:rsidR="006A2C43" w:rsidRDefault="006A2C43" w:rsidP="00076C5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2.</w:t>
            </w:r>
          </w:p>
        </w:tc>
        <w:tc>
          <w:tcPr>
            <w:tcW w:w="1333" w:type="dxa"/>
            <w:gridSpan w:val="2"/>
          </w:tcPr>
          <w:p w14:paraId="3DB7AE94" w14:textId="77777777" w:rsidR="006A2C43" w:rsidRDefault="006A2C43" w:rsidP="00076C5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701" w:type="dxa"/>
          </w:tcPr>
          <w:p w14:paraId="4AB13BCE" w14:textId="77777777" w:rsidR="006A2C43" w:rsidRDefault="006A2C43" w:rsidP="00076C5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0C503816" w14:textId="77777777" w:rsidR="006A2C43" w:rsidRDefault="006A2C43" w:rsidP="00076C5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2.2021.JM z dnia 18.02.2021r.</w:t>
            </w:r>
          </w:p>
        </w:tc>
        <w:tc>
          <w:tcPr>
            <w:tcW w:w="3348" w:type="dxa"/>
            <w:gridSpan w:val="2"/>
          </w:tcPr>
          <w:p w14:paraId="7C846D32" w14:textId="77777777" w:rsidR="006A2C43" w:rsidRDefault="006A2C43" w:rsidP="00076C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średniego ciśnienia dn 125PE z przyłączami gazu dn 32PE na terenie działek o nr 1491/3, 1502/1, 1502/2, 2292, 2293/3, 2294/2, 2296, 2301 w Szubinie</w:t>
            </w:r>
          </w:p>
        </w:tc>
        <w:tc>
          <w:tcPr>
            <w:tcW w:w="1697" w:type="dxa"/>
          </w:tcPr>
          <w:p w14:paraId="7F5E02C2" w14:textId="77777777" w:rsidR="006A2C43" w:rsidRDefault="009D12EE" w:rsidP="00076C5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</w:t>
            </w:r>
          </w:p>
        </w:tc>
        <w:tc>
          <w:tcPr>
            <w:tcW w:w="1563" w:type="dxa"/>
          </w:tcPr>
          <w:p w14:paraId="549CC662" w14:textId="77777777" w:rsidR="006A2C43" w:rsidRDefault="00500524" w:rsidP="00076C5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23.02.2021r.</w:t>
            </w:r>
            <w:r w:rsidR="009D12EE">
              <w:rPr>
                <w:bCs/>
                <w:sz w:val="20"/>
                <w:szCs w:val="20"/>
              </w:rPr>
              <w:t>, uzupełniono w dniu 8.03.2021r.</w:t>
            </w:r>
          </w:p>
          <w:p w14:paraId="1D738BD3" w14:textId="77777777" w:rsidR="009D12EE" w:rsidRPr="00CD1F15" w:rsidRDefault="009D12EE" w:rsidP="00076C5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4C7D88B" w14:textId="77777777" w:rsidR="006A2C43" w:rsidRPr="00C31066" w:rsidRDefault="006A2C43" w:rsidP="00076C5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1CB43DC" w14:textId="77777777" w:rsidR="006A2C43" w:rsidRPr="00C31066" w:rsidRDefault="006A2C43" w:rsidP="00076C5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2C43" w:rsidRPr="00C31066" w14:paraId="134B5FCB" w14:textId="77777777" w:rsidTr="00EA5F28">
        <w:trPr>
          <w:trHeight w:val="1131"/>
        </w:trPr>
        <w:tc>
          <w:tcPr>
            <w:tcW w:w="637" w:type="dxa"/>
          </w:tcPr>
          <w:p w14:paraId="6A2EFD30" w14:textId="77777777" w:rsidR="006A2C43" w:rsidRDefault="006A2C43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333" w:type="dxa"/>
            <w:gridSpan w:val="2"/>
          </w:tcPr>
          <w:p w14:paraId="27B40510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701" w:type="dxa"/>
          </w:tcPr>
          <w:p w14:paraId="4032FC7F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F0D6B20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21.JM z dnia 18.02.2021r.</w:t>
            </w:r>
          </w:p>
        </w:tc>
        <w:tc>
          <w:tcPr>
            <w:tcW w:w="3348" w:type="dxa"/>
            <w:gridSpan w:val="2"/>
          </w:tcPr>
          <w:p w14:paraId="40D3A668" w14:textId="77777777" w:rsidR="006A2C43" w:rsidRDefault="006A2C43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ia działki nr 441/3 na terenie działek o nr 437/1, 437/2, 441/1 obręb Paterek, gmina Nakło nad Notecią</w:t>
            </w:r>
          </w:p>
        </w:tc>
        <w:tc>
          <w:tcPr>
            <w:tcW w:w="1697" w:type="dxa"/>
          </w:tcPr>
          <w:p w14:paraId="12A3C052" w14:textId="77777777" w:rsidR="006A2C43" w:rsidRDefault="006A2C43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1r.</w:t>
            </w:r>
          </w:p>
        </w:tc>
        <w:tc>
          <w:tcPr>
            <w:tcW w:w="1563" w:type="dxa"/>
          </w:tcPr>
          <w:p w14:paraId="2F15C9C7" w14:textId="77777777" w:rsidR="006A2C43" w:rsidRPr="00CD1F15" w:rsidRDefault="00BB663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1EAB5C6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44C6F01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2C43" w:rsidRPr="00C31066" w14:paraId="13153033" w14:textId="77777777" w:rsidTr="00EA5F28">
        <w:trPr>
          <w:trHeight w:val="1131"/>
        </w:trPr>
        <w:tc>
          <w:tcPr>
            <w:tcW w:w="637" w:type="dxa"/>
          </w:tcPr>
          <w:p w14:paraId="4DA6ADD6" w14:textId="77777777" w:rsidR="006A2C43" w:rsidRDefault="006A2C43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1333" w:type="dxa"/>
            <w:gridSpan w:val="2"/>
          </w:tcPr>
          <w:p w14:paraId="0E67C256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701" w:type="dxa"/>
          </w:tcPr>
          <w:p w14:paraId="3D971DAE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iec Lidia</w:t>
            </w:r>
          </w:p>
        </w:tc>
        <w:tc>
          <w:tcPr>
            <w:tcW w:w="2265" w:type="dxa"/>
          </w:tcPr>
          <w:p w14:paraId="695A7E24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21.JM z dnia 18.02.2021r.</w:t>
            </w:r>
          </w:p>
        </w:tc>
        <w:tc>
          <w:tcPr>
            <w:tcW w:w="3348" w:type="dxa"/>
            <w:gridSpan w:val="2"/>
          </w:tcPr>
          <w:p w14:paraId="4FA6146D" w14:textId="77777777" w:rsidR="006A2C43" w:rsidRDefault="006A2C43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i zewnętrznej i wewnętrznej instalacji gazwej dla zasialnia budynku mieszkalnego jednorodzinnego na działce nr 3401/2 w Nakle nad Notecią</w:t>
            </w:r>
          </w:p>
        </w:tc>
        <w:tc>
          <w:tcPr>
            <w:tcW w:w="1697" w:type="dxa"/>
          </w:tcPr>
          <w:p w14:paraId="316A8246" w14:textId="77777777" w:rsidR="006A2C43" w:rsidRDefault="006A2C43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1r.</w:t>
            </w:r>
          </w:p>
        </w:tc>
        <w:tc>
          <w:tcPr>
            <w:tcW w:w="1563" w:type="dxa"/>
          </w:tcPr>
          <w:p w14:paraId="5E1487C0" w14:textId="77777777" w:rsidR="006A2C43" w:rsidRPr="00CD1F15" w:rsidRDefault="00BB663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4A8C629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9C704EF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2C43" w:rsidRPr="00C31066" w14:paraId="14ADDAE9" w14:textId="77777777" w:rsidTr="00EA5F28">
        <w:trPr>
          <w:trHeight w:val="1131"/>
        </w:trPr>
        <w:tc>
          <w:tcPr>
            <w:tcW w:w="637" w:type="dxa"/>
          </w:tcPr>
          <w:p w14:paraId="2EE6D32B" w14:textId="77777777" w:rsidR="006A2C43" w:rsidRDefault="006A2C43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333" w:type="dxa"/>
            <w:gridSpan w:val="2"/>
          </w:tcPr>
          <w:p w14:paraId="683FECC3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701" w:type="dxa"/>
          </w:tcPr>
          <w:p w14:paraId="776AF45D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złowska Julianna </w:t>
            </w:r>
          </w:p>
        </w:tc>
        <w:tc>
          <w:tcPr>
            <w:tcW w:w="2265" w:type="dxa"/>
          </w:tcPr>
          <w:p w14:paraId="5D2D99D5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21.JM z dnia 18.02.2021r.</w:t>
            </w:r>
          </w:p>
        </w:tc>
        <w:tc>
          <w:tcPr>
            <w:tcW w:w="3348" w:type="dxa"/>
            <w:gridSpan w:val="2"/>
          </w:tcPr>
          <w:p w14:paraId="39735892" w14:textId="77777777" w:rsidR="006A2C43" w:rsidRDefault="006A2C43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nstalacji gazowej od SKG do budynku mieszkalnego jednorodzinnego na działce nr 2525/4 w Nakle nad Notecią</w:t>
            </w:r>
          </w:p>
        </w:tc>
        <w:tc>
          <w:tcPr>
            <w:tcW w:w="1697" w:type="dxa"/>
          </w:tcPr>
          <w:p w14:paraId="1919AADD" w14:textId="77777777" w:rsidR="006A2C43" w:rsidRDefault="006A2C43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1r.</w:t>
            </w:r>
          </w:p>
        </w:tc>
        <w:tc>
          <w:tcPr>
            <w:tcW w:w="1563" w:type="dxa"/>
          </w:tcPr>
          <w:p w14:paraId="08BCA140" w14:textId="77777777" w:rsidR="006A2C43" w:rsidRPr="00CD1F15" w:rsidRDefault="00BB663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782DA3C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1FAFC4E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2C43" w:rsidRPr="00C31066" w14:paraId="4F9E574B" w14:textId="77777777" w:rsidTr="00EA5F28">
        <w:trPr>
          <w:trHeight w:val="1131"/>
        </w:trPr>
        <w:tc>
          <w:tcPr>
            <w:tcW w:w="637" w:type="dxa"/>
          </w:tcPr>
          <w:p w14:paraId="6CB3D451" w14:textId="77777777" w:rsidR="006A2C43" w:rsidRDefault="006A2C43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333" w:type="dxa"/>
            <w:gridSpan w:val="2"/>
          </w:tcPr>
          <w:p w14:paraId="49E516B2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701" w:type="dxa"/>
          </w:tcPr>
          <w:p w14:paraId="74A47A76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4FAEBDD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21.PG z dnia 802.2021r.</w:t>
            </w:r>
          </w:p>
        </w:tc>
        <w:tc>
          <w:tcPr>
            <w:tcW w:w="3348" w:type="dxa"/>
            <w:gridSpan w:val="2"/>
          </w:tcPr>
          <w:p w14:paraId="093765D0" w14:textId="77777777" w:rsidR="006A2C43" w:rsidRDefault="006A2C43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ia działki nr 241/60 przy ul. H. Sienkiewicza, na terenie działki nr 241/31 obręb Sadki</w:t>
            </w:r>
          </w:p>
        </w:tc>
        <w:tc>
          <w:tcPr>
            <w:tcW w:w="1697" w:type="dxa"/>
          </w:tcPr>
          <w:p w14:paraId="2D499EF3" w14:textId="77777777" w:rsidR="006A2C43" w:rsidRDefault="006A2C43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1r.</w:t>
            </w:r>
          </w:p>
        </w:tc>
        <w:tc>
          <w:tcPr>
            <w:tcW w:w="1563" w:type="dxa"/>
          </w:tcPr>
          <w:p w14:paraId="7C63A791" w14:textId="77777777" w:rsidR="006A2C43" w:rsidRPr="00CD1F15" w:rsidRDefault="00BB663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62056F8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B53425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2C43" w:rsidRPr="00C31066" w14:paraId="175EB85C" w14:textId="77777777" w:rsidTr="00EA5F28">
        <w:trPr>
          <w:trHeight w:val="1131"/>
        </w:trPr>
        <w:tc>
          <w:tcPr>
            <w:tcW w:w="637" w:type="dxa"/>
          </w:tcPr>
          <w:p w14:paraId="0887A8CC" w14:textId="77777777" w:rsidR="006A2C43" w:rsidRDefault="006A2C43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333" w:type="dxa"/>
            <w:gridSpan w:val="2"/>
          </w:tcPr>
          <w:p w14:paraId="576357B3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701" w:type="dxa"/>
          </w:tcPr>
          <w:p w14:paraId="192853B5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lejniczak Kazimierz</w:t>
            </w:r>
          </w:p>
        </w:tc>
        <w:tc>
          <w:tcPr>
            <w:tcW w:w="2265" w:type="dxa"/>
          </w:tcPr>
          <w:p w14:paraId="3B200CE3" w14:textId="77777777" w:rsidR="006A2C43" w:rsidRDefault="006A2C43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21.JM z dnia 22.02.2021r.</w:t>
            </w:r>
          </w:p>
        </w:tc>
        <w:tc>
          <w:tcPr>
            <w:tcW w:w="3348" w:type="dxa"/>
            <w:gridSpan w:val="2"/>
          </w:tcPr>
          <w:p w14:paraId="579B3AE7" w14:textId="77777777" w:rsidR="006A2C43" w:rsidRDefault="006A2C43" w:rsidP="005265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alacji gazowejdla lokalu nr 4 w budynku mieszkalnym wielorodzinnym</w:t>
            </w:r>
            <w:r w:rsidR="00526589">
              <w:rPr>
                <w:bCs/>
                <w:sz w:val="20"/>
                <w:szCs w:val="20"/>
              </w:rPr>
              <w:t xml:space="preserve"> na działce nr 2022</w:t>
            </w:r>
            <w:r>
              <w:rPr>
                <w:bCs/>
                <w:sz w:val="20"/>
                <w:szCs w:val="20"/>
              </w:rPr>
              <w:t xml:space="preserve"> przy ul. B</w:t>
            </w:r>
            <w:r w:rsidR="00526589">
              <w:rPr>
                <w:bCs/>
                <w:sz w:val="20"/>
                <w:szCs w:val="20"/>
              </w:rPr>
              <w:t>ydgoskiej</w:t>
            </w:r>
            <w:r>
              <w:rPr>
                <w:bCs/>
                <w:sz w:val="20"/>
                <w:szCs w:val="20"/>
              </w:rPr>
              <w:t xml:space="preserve"> w Nakle nad Noteci a</w:t>
            </w:r>
          </w:p>
        </w:tc>
        <w:tc>
          <w:tcPr>
            <w:tcW w:w="1697" w:type="dxa"/>
          </w:tcPr>
          <w:p w14:paraId="792F92F8" w14:textId="77777777" w:rsidR="006A2C43" w:rsidRDefault="00EE02E6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526589">
              <w:rPr>
                <w:bCs/>
                <w:sz w:val="20"/>
                <w:szCs w:val="20"/>
              </w:rPr>
              <w:t>.03.2021r.</w:t>
            </w:r>
          </w:p>
        </w:tc>
        <w:tc>
          <w:tcPr>
            <w:tcW w:w="1563" w:type="dxa"/>
          </w:tcPr>
          <w:p w14:paraId="3126393E" w14:textId="77777777" w:rsidR="006A2C43" w:rsidRPr="00CD1F15" w:rsidRDefault="00EE02E6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26ED0D3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04DE534" w14:textId="77777777" w:rsidR="006A2C43" w:rsidRPr="00C31066" w:rsidRDefault="006A2C43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6589" w:rsidRPr="00C31066" w14:paraId="04D12B22" w14:textId="77777777" w:rsidTr="00EA5F28">
        <w:trPr>
          <w:trHeight w:val="1131"/>
        </w:trPr>
        <w:tc>
          <w:tcPr>
            <w:tcW w:w="637" w:type="dxa"/>
          </w:tcPr>
          <w:p w14:paraId="27D36B4E" w14:textId="77777777" w:rsidR="00526589" w:rsidRDefault="00526589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1333" w:type="dxa"/>
            <w:gridSpan w:val="2"/>
          </w:tcPr>
          <w:p w14:paraId="74C8468E" w14:textId="77777777" w:rsidR="00526589" w:rsidRDefault="00526589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1r.</w:t>
            </w:r>
          </w:p>
        </w:tc>
        <w:tc>
          <w:tcPr>
            <w:tcW w:w="1701" w:type="dxa"/>
          </w:tcPr>
          <w:p w14:paraId="4247B0C5" w14:textId="77777777" w:rsidR="00526589" w:rsidRDefault="00526589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wandowska Jolanta</w:t>
            </w:r>
          </w:p>
        </w:tc>
        <w:tc>
          <w:tcPr>
            <w:tcW w:w="2265" w:type="dxa"/>
          </w:tcPr>
          <w:p w14:paraId="535540B8" w14:textId="77777777" w:rsidR="00526589" w:rsidRDefault="00526589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8.2021.JM z dnia 23.02.2021r.</w:t>
            </w:r>
          </w:p>
        </w:tc>
        <w:tc>
          <w:tcPr>
            <w:tcW w:w="3348" w:type="dxa"/>
            <w:gridSpan w:val="2"/>
          </w:tcPr>
          <w:p w14:paraId="08A0B3CE" w14:textId="77777777" w:rsidR="00526589" w:rsidRDefault="00526589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ie budowy zewnętrznej i wewnętrznej instalacji gazowej dla zasialnia budynku mieszkalnego jednorodzinnego na działce nr 1231 przy ul. Konopnickiej w Szubinie</w:t>
            </w:r>
          </w:p>
        </w:tc>
        <w:tc>
          <w:tcPr>
            <w:tcW w:w="1697" w:type="dxa"/>
          </w:tcPr>
          <w:p w14:paraId="181E9AF6" w14:textId="77777777" w:rsidR="00526589" w:rsidRDefault="00015F5D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4.2021r.</w:t>
            </w:r>
          </w:p>
        </w:tc>
        <w:tc>
          <w:tcPr>
            <w:tcW w:w="1563" w:type="dxa"/>
          </w:tcPr>
          <w:p w14:paraId="692BA0E3" w14:textId="77777777" w:rsidR="00526589" w:rsidRDefault="0035160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6.03.2021r.</w:t>
            </w:r>
            <w:r w:rsidR="00015F5D">
              <w:rPr>
                <w:bCs/>
                <w:sz w:val="20"/>
                <w:szCs w:val="20"/>
              </w:rPr>
              <w:t>, uzupełniono w dniu18.03.2021r.</w:t>
            </w:r>
            <w:r w:rsidR="00015F5D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9C81648" w14:textId="77777777" w:rsidR="00526589" w:rsidRPr="00C31066" w:rsidRDefault="00526589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C0B9EA0" w14:textId="77777777" w:rsidR="00526589" w:rsidRPr="00C31066" w:rsidRDefault="00526589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50D46" w:rsidRPr="00C31066" w14:paraId="1A6AAEEF" w14:textId="77777777" w:rsidTr="00EA5F28">
        <w:trPr>
          <w:trHeight w:val="1131"/>
        </w:trPr>
        <w:tc>
          <w:tcPr>
            <w:tcW w:w="637" w:type="dxa"/>
          </w:tcPr>
          <w:p w14:paraId="67706402" w14:textId="77777777" w:rsidR="00E50D46" w:rsidRDefault="00E50D46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1333" w:type="dxa"/>
            <w:gridSpan w:val="2"/>
          </w:tcPr>
          <w:p w14:paraId="5DB98474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2.2021r.</w:t>
            </w:r>
          </w:p>
        </w:tc>
        <w:tc>
          <w:tcPr>
            <w:tcW w:w="1701" w:type="dxa"/>
          </w:tcPr>
          <w:p w14:paraId="311B4D47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śko-Sala Iwona</w:t>
            </w:r>
          </w:p>
        </w:tc>
        <w:tc>
          <w:tcPr>
            <w:tcW w:w="2265" w:type="dxa"/>
          </w:tcPr>
          <w:p w14:paraId="7F706F49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9.2021.PG z dnia 23.02.2021r.</w:t>
            </w:r>
          </w:p>
        </w:tc>
        <w:tc>
          <w:tcPr>
            <w:tcW w:w="3348" w:type="dxa"/>
            <w:gridSpan w:val="2"/>
          </w:tcPr>
          <w:p w14:paraId="176A4333" w14:textId="77777777" w:rsidR="00E50D46" w:rsidRDefault="00E50D46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podziemnej instalacji gazowej i wewnętrznej instalacji gazowej wraz z montażem kotła gazowego w budynku mieszkalnym jednorodzinnym na działce nr 1929 w Szubinie</w:t>
            </w:r>
          </w:p>
        </w:tc>
        <w:tc>
          <w:tcPr>
            <w:tcW w:w="1697" w:type="dxa"/>
          </w:tcPr>
          <w:p w14:paraId="62A0C2C8" w14:textId="77777777" w:rsidR="00E50D46" w:rsidRDefault="00E50D46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1r.</w:t>
            </w:r>
          </w:p>
        </w:tc>
        <w:tc>
          <w:tcPr>
            <w:tcW w:w="1563" w:type="dxa"/>
          </w:tcPr>
          <w:p w14:paraId="4C5D68E5" w14:textId="77777777" w:rsidR="00E50D46" w:rsidRPr="00CD1F15" w:rsidRDefault="00480452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68DE4CC" w14:textId="77777777" w:rsidR="00E50D46" w:rsidRPr="00C31066" w:rsidRDefault="00E50D46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8F2426" w14:textId="77777777" w:rsidR="00E50D46" w:rsidRPr="00C31066" w:rsidRDefault="00E50D46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50D46" w:rsidRPr="00C31066" w14:paraId="2D521448" w14:textId="77777777" w:rsidTr="00EA5F28">
        <w:trPr>
          <w:trHeight w:val="1131"/>
        </w:trPr>
        <w:tc>
          <w:tcPr>
            <w:tcW w:w="637" w:type="dxa"/>
          </w:tcPr>
          <w:p w14:paraId="09C5B44F" w14:textId="77777777" w:rsidR="00E50D46" w:rsidRDefault="00E50D46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333" w:type="dxa"/>
            <w:gridSpan w:val="2"/>
          </w:tcPr>
          <w:p w14:paraId="00A2F7FF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2.2021r.</w:t>
            </w:r>
          </w:p>
        </w:tc>
        <w:tc>
          <w:tcPr>
            <w:tcW w:w="1701" w:type="dxa"/>
          </w:tcPr>
          <w:p w14:paraId="07109515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233F6E3" w14:textId="77777777" w:rsidR="00E50D46" w:rsidRDefault="00EE02E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21.</w:t>
            </w:r>
            <w:r w:rsidR="00A00F78">
              <w:rPr>
                <w:bCs/>
                <w:sz w:val="20"/>
                <w:szCs w:val="20"/>
              </w:rPr>
              <w:t>PG z dnia 24</w:t>
            </w:r>
            <w:r w:rsidR="00E50D46">
              <w:rPr>
                <w:bCs/>
                <w:sz w:val="20"/>
                <w:szCs w:val="20"/>
              </w:rPr>
              <w:t>.02.2021r.</w:t>
            </w:r>
          </w:p>
        </w:tc>
        <w:tc>
          <w:tcPr>
            <w:tcW w:w="3348" w:type="dxa"/>
            <w:gridSpan w:val="2"/>
          </w:tcPr>
          <w:p w14:paraId="3E93208B" w14:textId="77777777" w:rsidR="00E50D46" w:rsidRDefault="00E50D46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działce nr 1300/2 w Mroczy</w:t>
            </w:r>
          </w:p>
        </w:tc>
        <w:tc>
          <w:tcPr>
            <w:tcW w:w="1697" w:type="dxa"/>
          </w:tcPr>
          <w:p w14:paraId="2D544DED" w14:textId="77777777" w:rsidR="00E50D46" w:rsidRDefault="00E50D46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1r.</w:t>
            </w:r>
          </w:p>
        </w:tc>
        <w:tc>
          <w:tcPr>
            <w:tcW w:w="1563" w:type="dxa"/>
          </w:tcPr>
          <w:p w14:paraId="163E3B97" w14:textId="77777777" w:rsidR="00E50D46" w:rsidRPr="00CD1F15" w:rsidRDefault="00EE02E6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C80D610" w14:textId="77777777" w:rsidR="00E50D46" w:rsidRPr="00C31066" w:rsidRDefault="00E50D46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5A10539" w14:textId="77777777" w:rsidR="00E50D46" w:rsidRPr="00C31066" w:rsidRDefault="00E50D46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50D46" w:rsidRPr="00C31066" w14:paraId="26A70971" w14:textId="77777777" w:rsidTr="00EA5F28">
        <w:trPr>
          <w:trHeight w:val="1131"/>
        </w:trPr>
        <w:tc>
          <w:tcPr>
            <w:tcW w:w="637" w:type="dxa"/>
          </w:tcPr>
          <w:p w14:paraId="40E0C6F4" w14:textId="77777777" w:rsidR="00E50D46" w:rsidRDefault="00E50D46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333" w:type="dxa"/>
            <w:gridSpan w:val="2"/>
          </w:tcPr>
          <w:p w14:paraId="0A3D4C58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2.2021r.</w:t>
            </w:r>
          </w:p>
        </w:tc>
        <w:tc>
          <w:tcPr>
            <w:tcW w:w="1701" w:type="dxa"/>
          </w:tcPr>
          <w:p w14:paraId="6CA68D4E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4C87D229" w14:textId="77777777" w:rsidR="00E50D46" w:rsidRDefault="00E50D46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21.JM z dnia 24.02.2021r.</w:t>
            </w:r>
          </w:p>
        </w:tc>
        <w:tc>
          <w:tcPr>
            <w:tcW w:w="3348" w:type="dxa"/>
            <w:gridSpan w:val="2"/>
          </w:tcPr>
          <w:p w14:paraId="11964D3B" w14:textId="77777777" w:rsidR="00E50D46" w:rsidRDefault="00E50D46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ie budowy gazociągu średniego ciśnienia w ul. Wyzowlenia, Jagodowa, Przemysłoawa, Leśnej, Okrężna w Paterku, gmina Nakło nad Notecią</w:t>
            </w:r>
          </w:p>
        </w:tc>
        <w:tc>
          <w:tcPr>
            <w:tcW w:w="1697" w:type="dxa"/>
          </w:tcPr>
          <w:p w14:paraId="4E1D9E35" w14:textId="77777777" w:rsidR="00E50D46" w:rsidRDefault="00E933EB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4.2021r.</w:t>
            </w:r>
          </w:p>
        </w:tc>
        <w:tc>
          <w:tcPr>
            <w:tcW w:w="1563" w:type="dxa"/>
          </w:tcPr>
          <w:p w14:paraId="614B45EC" w14:textId="77777777" w:rsidR="00E50D46" w:rsidRDefault="00E113A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5.03.2021r.</w:t>
            </w:r>
            <w:r w:rsidR="00A83962">
              <w:rPr>
                <w:bCs/>
                <w:sz w:val="20"/>
                <w:szCs w:val="20"/>
              </w:rPr>
              <w:t>, uzupełniono w dniu 22.03.2021r.</w:t>
            </w:r>
            <w:r w:rsidR="00E933EB">
              <w:rPr>
                <w:bCs/>
                <w:sz w:val="20"/>
                <w:szCs w:val="20"/>
              </w:rPr>
              <w:t xml:space="preserve">, </w:t>
            </w:r>
            <w:r w:rsidR="00E933EB"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FC65371" w14:textId="77777777" w:rsidR="00E50D46" w:rsidRPr="00C31066" w:rsidRDefault="00E50D46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7BCE53" w14:textId="77777777" w:rsidR="00E50D46" w:rsidRPr="00C31066" w:rsidRDefault="00E50D46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49E2" w:rsidRPr="00C31066" w14:paraId="5DEB04BD" w14:textId="77777777" w:rsidTr="00EA5F28">
        <w:trPr>
          <w:trHeight w:val="1131"/>
        </w:trPr>
        <w:tc>
          <w:tcPr>
            <w:tcW w:w="637" w:type="dxa"/>
          </w:tcPr>
          <w:p w14:paraId="7121EBDF" w14:textId="77777777" w:rsidR="00A749E2" w:rsidRDefault="00A749E2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333" w:type="dxa"/>
            <w:gridSpan w:val="2"/>
          </w:tcPr>
          <w:p w14:paraId="3D62B037" w14:textId="77777777" w:rsidR="00A749E2" w:rsidRDefault="00A749E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.2021r.</w:t>
            </w:r>
          </w:p>
        </w:tc>
        <w:tc>
          <w:tcPr>
            <w:tcW w:w="1701" w:type="dxa"/>
          </w:tcPr>
          <w:p w14:paraId="0E0EFE88" w14:textId="77777777" w:rsidR="00A749E2" w:rsidRDefault="00A749E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04764FF" w14:textId="77777777" w:rsidR="00A749E2" w:rsidRDefault="00A749E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21.PG z dnia 1.03.2021r.</w:t>
            </w:r>
          </w:p>
        </w:tc>
        <w:tc>
          <w:tcPr>
            <w:tcW w:w="3348" w:type="dxa"/>
            <w:gridSpan w:val="2"/>
          </w:tcPr>
          <w:p w14:paraId="7DFA7050" w14:textId="77777777" w:rsidR="00A749E2" w:rsidRDefault="00A749E2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nienie budowy sieci elektroenergetycznej nn 0,4 KV wraz ze złączem kablowo-pomiarowym dla zasialnia działki nr 227/68 na terenie działek o nr 227/64 i 227/65 obręb Szkocja, gmina Szubin</w:t>
            </w:r>
          </w:p>
        </w:tc>
        <w:tc>
          <w:tcPr>
            <w:tcW w:w="1697" w:type="dxa"/>
          </w:tcPr>
          <w:p w14:paraId="0BB399A3" w14:textId="77777777" w:rsidR="00A749E2" w:rsidRDefault="00A749E2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1r.</w:t>
            </w:r>
          </w:p>
        </w:tc>
        <w:tc>
          <w:tcPr>
            <w:tcW w:w="1563" w:type="dxa"/>
          </w:tcPr>
          <w:p w14:paraId="0419BD56" w14:textId="77777777" w:rsidR="00A749E2" w:rsidRPr="00CD1F15" w:rsidRDefault="00FB477C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D1F1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A814BC7" w14:textId="77777777" w:rsidR="00A749E2" w:rsidRPr="00C31066" w:rsidRDefault="00A749E2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4512B1" w14:textId="77777777" w:rsidR="00A749E2" w:rsidRPr="00C31066" w:rsidRDefault="00A749E2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49E2" w:rsidRPr="00C31066" w14:paraId="438985BC" w14:textId="77777777" w:rsidTr="00EA5F28">
        <w:trPr>
          <w:trHeight w:val="1131"/>
        </w:trPr>
        <w:tc>
          <w:tcPr>
            <w:tcW w:w="637" w:type="dxa"/>
          </w:tcPr>
          <w:p w14:paraId="1C21AAFE" w14:textId="77777777" w:rsidR="00A749E2" w:rsidRDefault="00A749E2" w:rsidP="006A2C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3.</w:t>
            </w:r>
          </w:p>
        </w:tc>
        <w:tc>
          <w:tcPr>
            <w:tcW w:w="1333" w:type="dxa"/>
            <w:gridSpan w:val="2"/>
          </w:tcPr>
          <w:p w14:paraId="52A98E11" w14:textId="77777777" w:rsidR="00A749E2" w:rsidRDefault="00A749E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.2021.</w:t>
            </w:r>
          </w:p>
        </w:tc>
        <w:tc>
          <w:tcPr>
            <w:tcW w:w="1701" w:type="dxa"/>
          </w:tcPr>
          <w:p w14:paraId="4DBBFA11" w14:textId="77777777" w:rsidR="00A749E2" w:rsidRDefault="00A749E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bor Radosław</w:t>
            </w:r>
          </w:p>
        </w:tc>
        <w:tc>
          <w:tcPr>
            <w:tcW w:w="2265" w:type="dxa"/>
          </w:tcPr>
          <w:p w14:paraId="3F753A7D" w14:textId="77777777" w:rsidR="00A749E2" w:rsidRDefault="00A749E2" w:rsidP="006A2C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21.JM z dnia 1.03.2021r.</w:t>
            </w:r>
          </w:p>
        </w:tc>
        <w:tc>
          <w:tcPr>
            <w:tcW w:w="3348" w:type="dxa"/>
            <w:gridSpan w:val="2"/>
          </w:tcPr>
          <w:p w14:paraId="0F519EDC" w14:textId="77777777" w:rsidR="00A749E2" w:rsidRDefault="00A749E2" w:rsidP="006A2C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wewnętrznej i zewnętrznej instalacji gazowej wraz z moantażem kotła gazowego dwufunkcyjnego w budynku mieszkalnym jednorodzinnym na działce nr 1599 w Szubinie </w:t>
            </w:r>
          </w:p>
        </w:tc>
        <w:tc>
          <w:tcPr>
            <w:tcW w:w="1697" w:type="dxa"/>
          </w:tcPr>
          <w:p w14:paraId="49482268" w14:textId="77777777" w:rsidR="00A749E2" w:rsidRDefault="00A749E2" w:rsidP="006A2C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1r.</w:t>
            </w:r>
          </w:p>
        </w:tc>
        <w:tc>
          <w:tcPr>
            <w:tcW w:w="1563" w:type="dxa"/>
          </w:tcPr>
          <w:p w14:paraId="6F5CCA5E" w14:textId="77777777" w:rsidR="00A749E2" w:rsidRPr="002408D7" w:rsidRDefault="00FB477C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5CC6924" w14:textId="77777777" w:rsidR="00A749E2" w:rsidRPr="00C31066" w:rsidRDefault="00A749E2" w:rsidP="006A2C4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DEA609F" w14:textId="77777777" w:rsidR="00A749E2" w:rsidRPr="00C31066" w:rsidRDefault="00A749E2" w:rsidP="006A2C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49E2" w:rsidRPr="00C31066" w14:paraId="36D80B5B" w14:textId="77777777" w:rsidTr="00EA5F28">
        <w:trPr>
          <w:trHeight w:val="1131"/>
        </w:trPr>
        <w:tc>
          <w:tcPr>
            <w:tcW w:w="637" w:type="dxa"/>
          </w:tcPr>
          <w:p w14:paraId="0DDC4C33" w14:textId="77777777" w:rsidR="00A749E2" w:rsidRDefault="00A749E2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333" w:type="dxa"/>
            <w:gridSpan w:val="2"/>
          </w:tcPr>
          <w:p w14:paraId="5763FE44" w14:textId="77777777" w:rsidR="00A749E2" w:rsidRDefault="00A749E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.2021r.</w:t>
            </w:r>
          </w:p>
        </w:tc>
        <w:tc>
          <w:tcPr>
            <w:tcW w:w="1701" w:type="dxa"/>
          </w:tcPr>
          <w:p w14:paraId="321E6A52" w14:textId="77777777" w:rsidR="00A749E2" w:rsidRDefault="00A749E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3E189AE" w14:textId="77777777" w:rsidR="00A749E2" w:rsidRDefault="00A749E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21.PG z dnia 3.03.2021r.</w:t>
            </w:r>
          </w:p>
        </w:tc>
        <w:tc>
          <w:tcPr>
            <w:tcW w:w="3348" w:type="dxa"/>
            <w:gridSpan w:val="2"/>
          </w:tcPr>
          <w:p w14:paraId="0E6BB367" w14:textId="77777777" w:rsidR="00A749E2" w:rsidRDefault="00A749E2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nienie budowy sieci elektroenergetycznej nn 0,4 KV na terenie działek o nr 126/4 i 96 w miejscowości Jeziorowo, obręb Mąkoszyn, gmina Szubin</w:t>
            </w:r>
          </w:p>
        </w:tc>
        <w:tc>
          <w:tcPr>
            <w:tcW w:w="1697" w:type="dxa"/>
          </w:tcPr>
          <w:p w14:paraId="54CE2C11" w14:textId="77777777" w:rsidR="00A749E2" w:rsidRDefault="00A749E2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1r.</w:t>
            </w:r>
          </w:p>
        </w:tc>
        <w:tc>
          <w:tcPr>
            <w:tcW w:w="1563" w:type="dxa"/>
          </w:tcPr>
          <w:p w14:paraId="047D641E" w14:textId="77777777" w:rsidR="00A749E2" w:rsidRPr="002408D7" w:rsidRDefault="00FB477C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9768181" w14:textId="77777777" w:rsidR="00A749E2" w:rsidRPr="00C31066" w:rsidRDefault="00A749E2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2530AF4" w14:textId="77777777" w:rsidR="00A749E2" w:rsidRPr="00C31066" w:rsidRDefault="00A749E2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713E" w:rsidRPr="00C31066" w14:paraId="791EF331" w14:textId="77777777" w:rsidTr="00EA5F28">
        <w:trPr>
          <w:trHeight w:val="1131"/>
        </w:trPr>
        <w:tc>
          <w:tcPr>
            <w:tcW w:w="637" w:type="dxa"/>
          </w:tcPr>
          <w:p w14:paraId="19387E4C" w14:textId="77777777" w:rsidR="00E9713E" w:rsidRDefault="00E9713E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333" w:type="dxa"/>
            <w:gridSpan w:val="2"/>
          </w:tcPr>
          <w:p w14:paraId="2751F417" w14:textId="77777777" w:rsidR="00E9713E" w:rsidRDefault="006A6F7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E9713E">
              <w:rPr>
                <w:bCs/>
                <w:sz w:val="20"/>
                <w:szCs w:val="20"/>
              </w:rPr>
              <w:t>.03.2021r.</w:t>
            </w:r>
          </w:p>
        </w:tc>
        <w:tc>
          <w:tcPr>
            <w:tcW w:w="1701" w:type="dxa"/>
          </w:tcPr>
          <w:p w14:paraId="0E0DDEF7" w14:textId="77777777" w:rsidR="00E9713E" w:rsidRDefault="006A6F7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acheta Bartłomiej</w:t>
            </w:r>
          </w:p>
        </w:tc>
        <w:tc>
          <w:tcPr>
            <w:tcW w:w="2265" w:type="dxa"/>
          </w:tcPr>
          <w:p w14:paraId="452F5D95" w14:textId="77777777" w:rsidR="00E9713E" w:rsidRDefault="006A6F7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5.2021.JM z dnia 3.03.2021r.</w:t>
            </w:r>
          </w:p>
        </w:tc>
        <w:tc>
          <w:tcPr>
            <w:tcW w:w="3348" w:type="dxa"/>
            <w:gridSpan w:val="2"/>
          </w:tcPr>
          <w:p w14:paraId="4525EB47" w14:textId="77777777" w:rsidR="00E9713E" w:rsidRDefault="006A6F75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w budynku mieszkalnym jednorodzinnym na działce nr 560 obręb Występ, gmina Nakło nad Notecią</w:t>
            </w:r>
          </w:p>
        </w:tc>
        <w:tc>
          <w:tcPr>
            <w:tcW w:w="1697" w:type="dxa"/>
          </w:tcPr>
          <w:p w14:paraId="5ABFEDF0" w14:textId="77777777" w:rsidR="00E9713E" w:rsidRDefault="003F046B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4.2021r.</w:t>
            </w:r>
          </w:p>
        </w:tc>
        <w:tc>
          <w:tcPr>
            <w:tcW w:w="1563" w:type="dxa"/>
          </w:tcPr>
          <w:p w14:paraId="101806A7" w14:textId="77777777" w:rsidR="00E9713E" w:rsidRDefault="00E113A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7.03.2021r.</w:t>
            </w:r>
            <w:r w:rsidR="00E933EB">
              <w:rPr>
                <w:bCs/>
                <w:sz w:val="20"/>
                <w:szCs w:val="20"/>
              </w:rPr>
              <w:t>, uzupełniono w dniu 29.03.2021r.</w:t>
            </w:r>
            <w:r w:rsidR="003F046B">
              <w:rPr>
                <w:bCs/>
                <w:sz w:val="20"/>
                <w:szCs w:val="20"/>
              </w:rPr>
              <w:t xml:space="preserve">; </w:t>
            </w:r>
            <w:r w:rsidR="003F046B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4C3EED1" w14:textId="77777777" w:rsidR="00E9713E" w:rsidRPr="00C31066" w:rsidRDefault="00E9713E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BAD799A" w14:textId="77777777" w:rsidR="00E9713E" w:rsidRPr="00C31066" w:rsidRDefault="00E9713E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713E" w:rsidRPr="00C31066" w14:paraId="77799126" w14:textId="77777777" w:rsidTr="00EA5F28">
        <w:trPr>
          <w:trHeight w:val="1131"/>
        </w:trPr>
        <w:tc>
          <w:tcPr>
            <w:tcW w:w="637" w:type="dxa"/>
          </w:tcPr>
          <w:p w14:paraId="33648E85" w14:textId="77777777" w:rsidR="00E9713E" w:rsidRDefault="006A6F75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1333" w:type="dxa"/>
            <w:gridSpan w:val="2"/>
          </w:tcPr>
          <w:p w14:paraId="33BC5790" w14:textId="77777777" w:rsidR="00E9713E" w:rsidRDefault="006A6F75" w:rsidP="006A6F7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3.2021r.</w:t>
            </w:r>
          </w:p>
        </w:tc>
        <w:tc>
          <w:tcPr>
            <w:tcW w:w="1701" w:type="dxa"/>
          </w:tcPr>
          <w:p w14:paraId="5B780195" w14:textId="77777777" w:rsidR="00E9713E" w:rsidRDefault="006A6F7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czmarek Monika</w:t>
            </w:r>
          </w:p>
        </w:tc>
        <w:tc>
          <w:tcPr>
            <w:tcW w:w="2265" w:type="dxa"/>
          </w:tcPr>
          <w:p w14:paraId="25E19BE7" w14:textId="77777777" w:rsidR="00E9713E" w:rsidRDefault="008B659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56.2021.ŁS </w:t>
            </w:r>
            <w:r w:rsidR="006A6F75">
              <w:rPr>
                <w:bCs/>
                <w:sz w:val="20"/>
                <w:szCs w:val="20"/>
              </w:rPr>
              <w:t>z dnia 5.03.2021r.</w:t>
            </w:r>
          </w:p>
        </w:tc>
        <w:tc>
          <w:tcPr>
            <w:tcW w:w="3348" w:type="dxa"/>
            <w:gridSpan w:val="2"/>
          </w:tcPr>
          <w:p w14:paraId="5B26C089" w14:textId="77777777" w:rsidR="00E9713E" w:rsidRDefault="006A6F75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od. SKG do budynku i wewętrznej instalacji gazowej w budynku mieszkalnym jednorodzinnym na działce nr 1280 w Kcyni</w:t>
            </w:r>
          </w:p>
        </w:tc>
        <w:tc>
          <w:tcPr>
            <w:tcW w:w="1697" w:type="dxa"/>
          </w:tcPr>
          <w:p w14:paraId="78B53CE1" w14:textId="77777777" w:rsidR="00E9713E" w:rsidRDefault="00BA2186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6A6F75">
              <w:rPr>
                <w:bCs/>
                <w:sz w:val="20"/>
                <w:szCs w:val="20"/>
              </w:rPr>
              <w:t>.03.2021r.</w:t>
            </w:r>
          </w:p>
        </w:tc>
        <w:tc>
          <w:tcPr>
            <w:tcW w:w="1563" w:type="dxa"/>
          </w:tcPr>
          <w:p w14:paraId="5BED8045" w14:textId="77777777" w:rsidR="00E9713E" w:rsidRPr="002408D7" w:rsidRDefault="00BA2186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15EACB6" w14:textId="77777777" w:rsidR="00E9713E" w:rsidRPr="00C31066" w:rsidRDefault="00E9713E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8148D31" w14:textId="77777777" w:rsidR="00E9713E" w:rsidRPr="00C31066" w:rsidRDefault="00E9713E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A6F75" w:rsidRPr="00C31066" w14:paraId="564EC970" w14:textId="77777777" w:rsidTr="00EA5F28">
        <w:trPr>
          <w:trHeight w:val="1131"/>
        </w:trPr>
        <w:tc>
          <w:tcPr>
            <w:tcW w:w="637" w:type="dxa"/>
          </w:tcPr>
          <w:p w14:paraId="0DC264C8" w14:textId="77777777" w:rsidR="006A6F75" w:rsidRDefault="006A6F75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333" w:type="dxa"/>
            <w:gridSpan w:val="2"/>
          </w:tcPr>
          <w:p w14:paraId="75A0F770" w14:textId="77777777" w:rsidR="006A6F75" w:rsidRDefault="006A6F75" w:rsidP="006A6F7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3.2021r.</w:t>
            </w:r>
          </w:p>
        </w:tc>
        <w:tc>
          <w:tcPr>
            <w:tcW w:w="1701" w:type="dxa"/>
          </w:tcPr>
          <w:p w14:paraId="3B417907" w14:textId="77777777" w:rsidR="006A6F75" w:rsidRDefault="006A6F7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9CCC667" w14:textId="77777777" w:rsidR="006A6F75" w:rsidRDefault="006A6F7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21.PG z dnia 2.03.2021r.</w:t>
            </w:r>
          </w:p>
        </w:tc>
        <w:tc>
          <w:tcPr>
            <w:tcW w:w="3348" w:type="dxa"/>
            <w:gridSpan w:val="2"/>
          </w:tcPr>
          <w:p w14:paraId="1FE4347D" w14:textId="77777777" w:rsidR="006A6F75" w:rsidRDefault="006A6F75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n 0,4 kV na działkach o nr 126, 298 i 362/2 obręb Józefkowo, gmina Kcynia</w:t>
            </w:r>
          </w:p>
        </w:tc>
        <w:tc>
          <w:tcPr>
            <w:tcW w:w="1697" w:type="dxa"/>
          </w:tcPr>
          <w:p w14:paraId="10BE5570" w14:textId="77777777" w:rsidR="006A6F75" w:rsidRDefault="006A6F75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.2021r.</w:t>
            </w:r>
          </w:p>
        </w:tc>
        <w:tc>
          <w:tcPr>
            <w:tcW w:w="1563" w:type="dxa"/>
          </w:tcPr>
          <w:p w14:paraId="70E05BBD" w14:textId="77777777" w:rsidR="006A6F75" w:rsidRPr="002408D7" w:rsidRDefault="00FB477C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A2C4862" w14:textId="77777777" w:rsidR="006A6F75" w:rsidRPr="00C31066" w:rsidRDefault="006A6F75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E1D901" w14:textId="77777777" w:rsidR="006A6F75" w:rsidRPr="00C31066" w:rsidRDefault="006A6F75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3DA3" w:rsidRPr="00C31066" w14:paraId="4FBB8333" w14:textId="77777777" w:rsidTr="00EA5F28">
        <w:trPr>
          <w:trHeight w:val="1131"/>
        </w:trPr>
        <w:tc>
          <w:tcPr>
            <w:tcW w:w="637" w:type="dxa"/>
          </w:tcPr>
          <w:p w14:paraId="2792B1DE" w14:textId="77777777" w:rsidR="001D3DA3" w:rsidRDefault="001D3DA3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333" w:type="dxa"/>
            <w:gridSpan w:val="2"/>
          </w:tcPr>
          <w:p w14:paraId="41BE65DE" w14:textId="77777777" w:rsidR="001D3DA3" w:rsidRDefault="001D3DA3" w:rsidP="006A6F7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3.2021r.</w:t>
            </w:r>
          </w:p>
        </w:tc>
        <w:tc>
          <w:tcPr>
            <w:tcW w:w="1701" w:type="dxa"/>
          </w:tcPr>
          <w:p w14:paraId="4056D5C8" w14:textId="77777777" w:rsidR="001D3DA3" w:rsidRDefault="001D3DA3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</w:t>
            </w:r>
          </w:p>
        </w:tc>
        <w:tc>
          <w:tcPr>
            <w:tcW w:w="2265" w:type="dxa"/>
          </w:tcPr>
          <w:p w14:paraId="5E543538" w14:textId="77777777" w:rsidR="001D3DA3" w:rsidRDefault="001D3DA3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21.MT z dnia 8.03.2021r.</w:t>
            </w:r>
          </w:p>
        </w:tc>
        <w:tc>
          <w:tcPr>
            <w:tcW w:w="3348" w:type="dxa"/>
            <w:gridSpan w:val="2"/>
          </w:tcPr>
          <w:p w14:paraId="5F8A7DD5" w14:textId="77777777" w:rsidR="001D3DA3" w:rsidRDefault="001D3DA3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6F43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gazociągu ś/c (pmax 0,5MPa) dn63/90PE na dział</w:t>
            </w:r>
            <w:r w:rsidR="008F3BA2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o nr 549, 535/8, 524</w:t>
            </w:r>
            <w:r w:rsidR="008F3BA2">
              <w:rPr>
                <w:bCs/>
                <w:sz w:val="20"/>
                <w:szCs w:val="20"/>
              </w:rPr>
              <w:t>/1, 523/1, 522/2, 1544/2 obręb P</w:t>
            </w:r>
            <w:r>
              <w:rPr>
                <w:bCs/>
                <w:sz w:val="20"/>
                <w:szCs w:val="20"/>
              </w:rPr>
              <w:t>aterek, gmina Nakło nad Notecią</w:t>
            </w:r>
          </w:p>
        </w:tc>
        <w:tc>
          <w:tcPr>
            <w:tcW w:w="1697" w:type="dxa"/>
          </w:tcPr>
          <w:p w14:paraId="5F0A4213" w14:textId="77777777" w:rsidR="001D3DA3" w:rsidRDefault="001D3DA3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r.</w:t>
            </w:r>
          </w:p>
        </w:tc>
        <w:tc>
          <w:tcPr>
            <w:tcW w:w="1563" w:type="dxa"/>
          </w:tcPr>
          <w:p w14:paraId="2795A9BF" w14:textId="77777777" w:rsidR="001D3DA3" w:rsidRPr="002408D7" w:rsidRDefault="003F046B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39DCBDF" w14:textId="77777777" w:rsidR="001D3DA3" w:rsidRPr="00C31066" w:rsidRDefault="001D3DA3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7A2E86D" w14:textId="77777777" w:rsidR="001D3DA3" w:rsidRPr="00C31066" w:rsidRDefault="001D3DA3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6692" w:rsidRPr="00C31066" w14:paraId="07E42DBE" w14:textId="77777777" w:rsidTr="00EA5F28">
        <w:trPr>
          <w:trHeight w:val="1131"/>
        </w:trPr>
        <w:tc>
          <w:tcPr>
            <w:tcW w:w="637" w:type="dxa"/>
          </w:tcPr>
          <w:p w14:paraId="67A5210E" w14:textId="77777777" w:rsidR="00A76692" w:rsidRDefault="00A76692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.</w:t>
            </w:r>
          </w:p>
        </w:tc>
        <w:tc>
          <w:tcPr>
            <w:tcW w:w="1333" w:type="dxa"/>
            <w:gridSpan w:val="2"/>
          </w:tcPr>
          <w:p w14:paraId="44F1F4A5" w14:textId="77777777" w:rsidR="00A76692" w:rsidRDefault="00B4726E" w:rsidP="006A6F7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r.</w:t>
            </w:r>
          </w:p>
        </w:tc>
        <w:tc>
          <w:tcPr>
            <w:tcW w:w="1701" w:type="dxa"/>
          </w:tcPr>
          <w:p w14:paraId="114340A0" w14:textId="77777777" w:rsidR="00A76692" w:rsidRDefault="00B4726E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</w:t>
            </w:r>
          </w:p>
        </w:tc>
        <w:tc>
          <w:tcPr>
            <w:tcW w:w="2265" w:type="dxa"/>
          </w:tcPr>
          <w:p w14:paraId="5C12F611" w14:textId="77777777" w:rsidR="00A76692" w:rsidRDefault="008F3BA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21.JM z dnia 9.03.2021r.</w:t>
            </w:r>
          </w:p>
        </w:tc>
        <w:tc>
          <w:tcPr>
            <w:tcW w:w="3348" w:type="dxa"/>
            <w:gridSpan w:val="2"/>
          </w:tcPr>
          <w:p w14:paraId="5E76D000" w14:textId="77777777" w:rsidR="00A76692" w:rsidRDefault="008F3BA2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r/c (pmax0,5MPa) dn63PE na działkach o nr 2200/2, 3520/6, 3520/16, 3520/17 obręb Nakło nad Notecią</w:t>
            </w:r>
          </w:p>
        </w:tc>
        <w:tc>
          <w:tcPr>
            <w:tcW w:w="1697" w:type="dxa"/>
          </w:tcPr>
          <w:p w14:paraId="0F168A70" w14:textId="77777777" w:rsidR="00A76692" w:rsidRDefault="008F3BA2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21r.</w:t>
            </w:r>
          </w:p>
        </w:tc>
        <w:tc>
          <w:tcPr>
            <w:tcW w:w="1563" w:type="dxa"/>
          </w:tcPr>
          <w:p w14:paraId="6EC99685" w14:textId="77777777" w:rsidR="00A76692" w:rsidRPr="002408D7" w:rsidRDefault="00B04568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6A0501F" w14:textId="77777777" w:rsidR="00A76692" w:rsidRPr="00C31066" w:rsidRDefault="00A76692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F2E8D02" w14:textId="77777777" w:rsidR="00A76692" w:rsidRPr="00C31066" w:rsidRDefault="00A76692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3BA2" w:rsidRPr="00C31066" w14:paraId="5F0434FC" w14:textId="77777777" w:rsidTr="00EA5F28">
        <w:trPr>
          <w:trHeight w:val="1131"/>
        </w:trPr>
        <w:tc>
          <w:tcPr>
            <w:tcW w:w="637" w:type="dxa"/>
          </w:tcPr>
          <w:p w14:paraId="57BB8559" w14:textId="77777777" w:rsidR="008F3BA2" w:rsidRDefault="008F3BA2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333" w:type="dxa"/>
            <w:gridSpan w:val="2"/>
          </w:tcPr>
          <w:p w14:paraId="4FF7916E" w14:textId="77777777" w:rsidR="008F3BA2" w:rsidRDefault="008F3BA2" w:rsidP="006A6F7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</w:t>
            </w:r>
          </w:p>
        </w:tc>
        <w:tc>
          <w:tcPr>
            <w:tcW w:w="1701" w:type="dxa"/>
          </w:tcPr>
          <w:p w14:paraId="67930A97" w14:textId="77777777" w:rsidR="008F3BA2" w:rsidRDefault="008F3BA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tel Jan</w:t>
            </w:r>
          </w:p>
        </w:tc>
        <w:tc>
          <w:tcPr>
            <w:tcW w:w="2265" w:type="dxa"/>
          </w:tcPr>
          <w:p w14:paraId="0F0A36B3" w14:textId="77777777" w:rsidR="008F3BA2" w:rsidRDefault="008F3BA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21.JM z dnia 8.03.2021r.</w:t>
            </w:r>
          </w:p>
        </w:tc>
        <w:tc>
          <w:tcPr>
            <w:tcW w:w="3348" w:type="dxa"/>
            <w:gridSpan w:val="2"/>
          </w:tcPr>
          <w:p w14:paraId="15E11D76" w14:textId="77777777" w:rsidR="008F3BA2" w:rsidRDefault="008F3BA2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dla zasialnia budynku mieszkalnego jednorodzinnego na działce nr 2000 w Szubinie</w:t>
            </w:r>
          </w:p>
        </w:tc>
        <w:tc>
          <w:tcPr>
            <w:tcW w:w="1697" w:type="dxa"/>
          </w:tcPr>
          <w:p w14:paraId="783406B0" w14:textId="77777777" w:rsidR="008F3BA2" w:rsidRDefault="0036032B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21r.</w:t>
            </w:r>
          </w:p>
        </w:tc>
        <w:tc>
          <w:tcPr>
            <w:tcW w:w="1563" w:type="dxa"/>
          </w:tcPr>
          <w:p w14:paraId="7EF1916F" w14:textId="77777777" w:rsidR="008F3BA2" w:rsidRDefault="008B6595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9.03.2021r.</w:t>
            </w:r>
            <w:r w:rsidR="00E933EB">
              <w:rPr>
                <w:bCs/>
                <w:sz w:val="20"/>
                <w:szCs w:val="20"/>
              </w:rPr>
              <w:t>, uzupełniono w dniu 6.04.2021r.</w:t>
            </w:r>
            <w:r w:rsidR="0036032B">
              <w:rPr>
                <w:bCs/>
                <w:sz w:val="20"/>
                <w:szCs w:val="20"/>
              </w:rPr>
              <w:t xml:space="preserve">, </w:t>
            </w:r>
            <w:r w:rsidR="0036032B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4654723" w14:textId="77777777" w:rsidR="008F3BA2" w:rsidRPr="00C31066" w:rsidRDefault="008F3BA2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0C66CE47" w14:textId="77777777" w:rsidR="008F3BA2" w:rsidRPr="00C31066" w:rsidRDefault="008F3BA2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3BA2" w:rsidRPr="00C31066" w14:paraId="45F32AC5" w14:textId="77777777" w:rsidTr="00EA5F28">
        <w:trPr>
          <w:trHeight w:val="1131"/>
        </w:trPr>
        <w:tc>
          <w:tcPr>
            <w:tcW w:w="637" w:type="dxa"/>
          </w:tcPr>
          <w:p w14:paraId="3F71946B" w14:textId="77777777" w:rsidR="008F3BA2" w:rsidRDefault="008F3BA2" w:rsidP="00A749E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1333" w:type="dxa"/>
            <w:gridSpan w:val="2"/>
          </w:tcPr>
          <w:p w14:paraId="0357A3CB" w14:textId="77777777" w:rsidR="008F3BA2" w:rsidRDefault="008F3BA2" w:rsidP="006A6F7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</w:t>
            </w:r>
          </w:p>
        </w:tc>
        <w:tc>
          <w:tcPr>
            <w:tcW w:w="1701" w:type="dxa"/>
          </w:tcPr>
          <w:p w14:paraId="54334AD5" w14:textId="77777777" w:rsidR="008F3BA2" w:rsidRDefault="008F3BA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dana Jan</w:t>
            </w:r>
          </w:p>
        </w:tc>
        <w:tc>
          <w:tcPr>
            <w:tcW w:w="2265" w:type="dxa"/>
          </w:tcPr>
          <w:p w14:paraId="4ECAAE09" w14:textId="77777777" w:rsidR="008F3BA2" w:rsidRDefault="008F3BA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21.JM. z dnia 9.03.2021r.</w:t>
            </w:r>
          </w:p>
        </w:tc>
        <w:tc>
          <w:tcPr>
            <w:tcW w:w="3348" w:type="dxa"/>
            <w:gridSpan w:val="2"/>
          </w:tcPr>
          <w:p w14:paraId="5083753F" w14:textId="77777777" w:rsidR="008F3BA2" w:rsidRDefault="008F3BA2" w:rsidP="00A74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wewnętrznej i zewnętrznej instalacji gazowej dla zasialnia budynku mieszkalnego jednorodzinnego na działce nr 292/88 w Szubinie</w:t>
            </w:r>
          </w:p>
        </w:tc>
        <w:tc>
          <w:tcPr>
            <w:tcW w:w="1697" w:type="dxa"/>
          </w:tcPr>
          <w:p w14:paraId="5E35D3E4" w14:textId="77777777" w:rsidR="008F3BA2" w:rsidRDefault="0036032B" w:rsidP="00A749E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21r.</w:t>
            </w:r>
          </w:p>
        </w:tc>
        <w:tc>
          <w:tcPr>
            <w:tcW w:w="1563" w:type="dxa"/>
          </w:tcPr>
          <w:p w14:paraId="520EC225" w14:textId="77777777" w:rsidR="008F3BA2" w:rsidRDefault="00E113A2" w:rsidP="00A749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9.03.2021r.</w:t>
            </w:r>
            <w:r w:rsidR="00E933EB">
              <w:rPr>
                <w:bCs/>
                <w:sz w:val="20"/>
                <w:szCs w:val="20"/>
              </w:rPr>
              <w:t>, uzupełniono w dniu 6.04.2021r.</w:t>
            </w:r>
            <w:r w:rsidR="0036032B">
              <w:rPr>
                <w:bCs/>
                <w:sz w:val="20"/>
                <w:szCs w:val="20"/>
              </w:rPr>
              <w:t xml:space="preserve">, </w:t>
            </w:r>
            <w:r w:rsidR="0036032B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B3AE9FF" w14:textId="77777777" w:rsidR="008F3BA2" w:rsidRPr="00C31066" w:rsidRDefault="008F3BA2" w:rsidP="00A749E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2FAC56" w14:textId="77777777" w:rsidR="008F3BA2" w:rsidRPr="00C31066" w:rsidRDefault="008F3BA2" w:rsidP="00A749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3BA2" w:rsidRPr="00C31066" w14:paraId="14BD3B48" w14:textId="77777777" w:rsidTr="00EA5F28">
        <w:trPr>
          <w:trHeight w:val="1131"/>
        </w:trPr>
        <w:tc>
          <w:tcPr>
            <w:tcW w:w="637" w:type="dxa"/>
          </w:tcPr>
          <w:p w14:paraId="1CBCA501" w14:textId="77777777" w:rsidR="008F3BA2" w:rsidRDefault="008F3BA2" w:rsidP="008F3B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333" w:type="dxa"/>
            <w:gridSpan w:val="2"/>
          </w:tcPr>
          <w:p w14:paraId="0C12DE40" w14:textId="77777777" w:rsidR="008F3BA2" w:rsidRDefault="008F3BA2" w:rsidP="008F3B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r.</w:t>
            </w:r>
          </w:p>
        </w:tc>
        <w:tc>
          <w:tcPr>
            <w:tcW w:w="1701" w:type="dxa"/>
          </w:tcPr>
          <w:p w14:paraId="4AE4EA48" w14:textId="77777777" w:rsidR="008F3BA2" w:rsidRDefault="008F3BA2" w:rsidP="008F3B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</w:t>
            </w:r>
          </w:p>
        </w:tc>
        <w:tc>
          <w:tcPr>
            <w:tcW w:w="2265" w:type="dxa"/>
          </w:tcPr>
          <w:p w14:paraId="4AFCAC5D" w14:textId="77777777" w:rsidR="008F3BA2" w:rsidRDefault="008F3BA2" w:rsidP="008F3B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21.PG z dnia 8.03.2021r.</w:t>
            </w:r>
          </w:p>
        </w:tc>
        <w:tc>
          <w:tcPr>
            <w:tcW w:w="3348" w:type="dxa"/>
            <w:gridSpan w:val="2"/>
          </w:tcPr>
          <w:p w14:paraId="5A6D4E51" w14:textId="77777777" w:rsidR="008F3BA2" w:rsidRDefault="008F3BA2" w:rsidP="008F3B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r/c (pmax0,5MPa) dn63PE na działce nr 208/1 w Szubinie</w:t>
            </w:r>
          </w:p>
        </w:tc>
        <w:tc>
          <w:tcPr>
            <w:tcW w:w="1697" w:type="dxa"/>
          </w:tcPr>
          <w:p w14:paraId="2E624DCC" w14:textId="77777777" w:rsidR="008F3BA2" w:rsidRDefault="00E933EB" w:rsidP="008B659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.03.2021r. </w:t>
            </w:r>
          </w:p>
        </w:tc>
        <w:tc>
          <w:tcPr>
            <w:tcW w:w="1563" w:type="dxa"/>
          </w:tcPr>
          <w:p w14:paraId="0C4F52D2" w14:textId="77777777" w:rsidR="008F3BA2" w:rsidRPr="002408D7" w:rsidRDefault="00E933EB" w:rsidP="008F3B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A28EF3F" w14:textId="77777777" w:rsidR="008F3BA2" w:rsidRPr="00C31066" w:rsidRDefault="008F3BA2" w:rsidP="008F3B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F6F1D20" w14:textId="77777777" w:rsidR="008F3BA2" w:rsidRPr="00C31066" w:rsidRDefault="008F3BA2" w:rsidP="008F3B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12EE" w:rsidRPr="00C31066" w14:paraId="537D5EB5" w14:textId="77777777" w:rsidTr="00EA5F28">
        <w:trPr>
          <w:trHeight w:val="1131"/>
        </w:trPr>
        <w:tc>
          <w:tcPr>
            <w:tcW w:w="637" w:type="dxa"/>
          </w:tcPr>
          <w:p w14:paraId="3A97E6F0" w14:textId="77777777" w:rsidR="009D12EE" w:rsidRDefault="009D12EE" w:rsidP="009D12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1333" w:type="dxa"/>
            <w:gridSpan w:val="2"/>
          </w:tcPr>
          <w:p w14:paraId="70835E59" w14:textId="77777777" w:rsidR="009D12EE" w:rsidRDefault="009D12E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r.</w:t>
            </w:r>
          </w:p>
        </w:tc>
        <w:tc>
          <w:tcPr>
            <w:tcW w:w="1701" w:type="dxa"/>
          </w:tcPr>
          <w:p w14:paraId="7AC78260" w14:textId="77777777" w:rsidR="009D12EE" w:rsidRDefault="009D12E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</w:t>
            </w:r>
          </w:p>
        </w:tc>
        <w:tc>
          <w:tcPr>
            <w:tcW w:w="2265" w:type="dxa"/>
          </w:tcPr>
          <w:p w14:paraId="52E19B6E" w14:textId="77777777" w:rsidR="009D12EE" w:rsidRDefault="009D12E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3.2021.PG z dnia 8.03.2021r.</w:t>
            </w:r>
          </w:p>
        </w:tc>
        <w:tc>
          <w:tcPr>
            <w:tcW w:w="3348" w:type="dxa"/>
            <w:gridSpan w:val="2"/>
          </w:tcPr>
          <w:p w14:paraId="34149CDC" w14:textId="77777777" w:rsidR="009D12EE" w:rsidRDefault="009D12EE" w:rsidP="009D1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r/c (pmax0,5MPa) dn63PE na działkach o nr 2050, 2051, 2052 w Szubinie</w:t>
            </w:r>
          </w:p>
        </w:tc>
        <w:tc>
          <w:tcPr>
            <w:tcW w:w="1697" w:type="dxa"/>
          </w:tcPr>
          <w:p w14:paraId="15D26BDB" w14:textId="77777777" w:rsidR="009D12EE" w:rsidRDefault="009D12EE" w:rsidP="009D12E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r.</w:t>
            </w:r>
          </w:p>
        </w:tc>
        <w:tc>
          <w:tcPr>
            <w:tcW w:w="1563" w:type="dxa"/>
          </w:tcPr>
          <w:p w14:paraId="4480726C" w14:textId="77777777" w:rsidR="009D12EE" w:rsidRPr="002408D7" w:rsidRDefault="00BA2186" w:rsidP="009D12E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EB2661D" w14:textId="77777777" w:rsidR="009D12EE" w:rsidRPr="00C31066" w:rsidRDefault="009D12EE" w:rsidP="009D12E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D0427F2" w14:textId="77777777" w:rsidR="009D12EE" w:rsidRPr="00C31066" w:rsidRDefault="009D12EE" w:rsidP="009D12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12EE" w:rsidRPr="00C31066" w14:paraId="5B7B9AF1" w14:textId="77777777" w:rsidTr="00EA5F28">
        <w:trPr>
          <w:trHeight w:val="1131"/>
        </w:trPr>
        <w:tc>
          <w:tcPr>
            <w:tcW w:w="637" w:type="dxa"/>
          </w:tcPr>
          <w:p w14:paraId="0BA71FE5" w14:textId="77777777" w:rsidR="009D12EE" w:rsidRDefault="009D12EE" w:rsidP="009D12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1333" w:type="dxa"/>
            <w:gridSpan w:val="2"/>
          </w:tcPr>
          <w:p w14:paraId="257F5B60" w14:textId="77777777" w:rsidR="009D12EE" w:rsidRDefault="009D12E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1r.</w:t>
            </w:r>
          </w:p>
        </w:tc>
        <w:tc>
          <w:tcPr>
            <w:tcW w:w="1701" w:type="dxa"/>
          </w:tcPr>
          <w:p w14:paraId="21E13AC8" w14:textId="77777777" w:rsidR="009D12EE" w:rsidRDefault="009D12E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ter Barbara</w:t>
            </w:r>
          </w:p>
        </w:tc>
        <w:tc>
          <w:tcPr>
            <w:tcW w:w="2265" w:type="dxa"/>
          </w:tcPr>
          <w:p w14:paraId="5898DA61" w14:textId="77777777" w:rsidR="009D12EE" w:rsidRDefault="009D12E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4.2021.ŁS. z dnia 8.03.2021r.</w:t>
            </w:r>
          </w:p>
        </w:tc>
        <w:tc>
          <w:tcPr>
            <w:tcW w:w="3348" w:type="dxa"/>
            <w:gridSpan w:val="2"/>
          </w:tcPr>
          <w:p w14:paraId="7AFE9F44" w14:textId="77777777" w:rsidR="009D12EE" w:rsidRDefault="009D12EE" w:rsidP="009D1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wewnętrznej i zewnętrznej instalacji gazowej dla zasialnia budynku mieszkalnego jednorodzinnego na działce nr 203/20 obręb Szubin Wieś, gmina Szubin</w:t>
            </w:r>
          </w:p>
        </w:tc>
        <w:tc>
          <w:tcPr>
            <w:tcW w:w="1697" w:type="dxa"/>
          </w:tcPr>
          <w:p w14:paraId="1530E05A" w14:textId="77777777" w:rsidR="009D12EE" w:rsidRDefault="008B6595" w:rsidP="008B659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  <w:r w:rsidR="009D12EE">
              <w:rPr>
                <w:bCs/>
                <w:sz w:val="20"/>
                <w:szCs w:val="20"/>
              </w:rPr>
              <w:t>03.2021r.</w:t>
            </w:r>
          </w:p>
        </w:tc>
        <w:tc>
          <w:tcPr>
            <w:tcW w:w="1563" w:type="dxa"/>
          </w:tcPr>
          <w:p w14:paraId="0F1B9EDC" w14:textId="77777777" w:rsidR="009D12EE" w:rsidRDefault="008B6595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5.03.2021r., uzupełniono w dniu 18.03.2021r.;</w:t>
            </w:r>
          </w:p>
          <w:p w14:paraId="31AA204F" w14:textId="77777777" w:rsidR="008B6595" w:rsidRPr="002408D7" w:rsidRDefault="008B6595" w:rsidP="009D12E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lastRenderedPageBreak/>
              <w:t>Brak sprzeciwu</w:t>
            </w:r>
          </w:p>
        </w:tc>
        <w:tc>
          <w:tcPr>
            <w:tcW w:w="1560" w:type="dxa"/>
          </w:tcPr>
          <w:p w14:paraId="66A64DFD" w14:textId="77777777" w:rsidR="009D12EE" w:rsidRPr="00C31066" w:rsidRDefault="009D12EE" w:rsidP="009D12E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0AD434" w14:textId="77777777" w:rsidR="009D12EE" w:rsidRPr="00C31066" w:rsidRDefault="009D12EE" w:rsidP="009D12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035E" w:rsidRPr="00C31066" w14:paraId="75F1579B" w14:textId="77777777" w:rsidTr="00EA5F28">
        <w:trPr>
          <w:trHeight w:val="1131"/>
        </w:trPr>
        <w:tc>
          <w:tcPr>
            <w:tcW w:w="637" w:type="dxa"/>
          </w:tcPr>
          <w:p w14:paraId="2FF3F767" w14:textId="77777777" w:rsidR="0012035E" w:rsidRDefault="0012035E" w:rsidP="009D12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1333" w:type="dxa"/>
            <w:gridSpan w:val="2"/>
          </w:tcPr>
          <w:p w14:paraId="3D66FAD1" w14:textId="77777777" w:rsidR="0012035E" w:rsidRDefault="0012035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2021r.</w:t>
            </w:r>
          </w:p>
        </w:tc>
        <w:tc>
          <w:tcPr>
            <w:tcW w:w="1701" w:type="dxa"/>
          </w:tcPr>
          <w:p w14:paraId="32B0F9F2" w14:textId="77777777" w:rsidR="0012035E" w:rsidRDefault="0012035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rowska Anita</w:t>
            </w:r>
          </w:p>
        </w:tc>
        <w:tc>
          <w:tcPr>
            <w:tcW w:w="2265" w:type="dxa"/>
          </w:tcPr>
          <w:p w14:paraId="4A718078" w14:textId="77777777" w:rsidR="0012035E" w:rsidRDefault="0012035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5.2021.JM z dnia 10.03.2021r.</w:t>
            </w:r>
          </w:p>
        </w:tc>
        <w:tc>
          <w:tcPr>
            <w:tcW w:w="3348" w:type="dxa"/>
            <w:gridSpan w:val="2"/>
          </w:tcPr>
          <w:p w14:paraId="7F5A6756" w14:textId="77777777" w:rsidR="0012035E" w:rsidRDefault="0012035E" w:rsidP="009D1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etrznej instalacji gazowej w budynku mieszkalnym jednorodzinnym na działce nr 801/6 w Kcyni</w:t>
            </w:r>
          </w:p>
        </w:tc>
        <w:tc>
          <w:tcPr>
            <w:tcW w:w="1697" w:type="dxa"/>
          </w:tcPr>
          <w:p w14:paraId="4A3B5616" w14:textId="77777777" w:rsidR="0012035E" w:rsidRDefault="0012035E" w:rsidP="008B659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61626FF8" w14:textId="77777777" w:rsidR="0012035E" w:rsidRDefault="008B6595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7.03.2021r.</w:t>
            </w:r>
          </w:p>
        </w:tc>
        <w:tc>
          <w:tcPr>
            <w:tcW w:w="1560" w:type="dxa"/>
          </w:tcPr>
          <w:p w14:paraId="186E5F1A" w14:textId="77777777" w:rsidR="0012035E" w:rsidRPr="00B73C8C" w:rsidRDefault="00B73C8C" w:rsidP="00B73C8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B73C8C">
              <w:rPr>
                <w:bCs/>
                <w:sz w:val="20"/>
                <w:szCs w:val="20"/>
              </w:rPr>
              <w:t>Wniosek o wycofanie z dnia 14.04.2021</w:t>
            </w:r>
          </w:p>
        </w:tc>
        <w:tc>
          <w:tcPr>
            <w:tcW w:w="1413" w:type="dxa"/>
          </w:tcPr>
          <w:p w14:paraId="5D433266" w14:textId="77777777" w:rsidR="0012035E" w:rsidRPr="00C31066" w:rsidRDefault="00B73C8C" w:rsidP="009D12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15.04.2021r.</w:t>
            </w:r>
          </w:p>
        </w:tc>
      </w:tr>
      <w:tr w:rsidR="0012035E" w:rsidRPr="00C31066" w14:paraId="219CD171" w14:textId="77777777" w:rsidTr="00EA5F28">
        <w:trPr>
          <w:trHeight w:val="1131"/>
        </w:trPr>
        <w:tc>
          <w:tcPr>
            <w:tcW w:w="637" w:type="dxa"/>
          </w:tcPr>
          <w:p w14:paraId="46BACC5F" w14:textId="77777777" w:rsidR="0012035E" w:rsidRDefault="0012035E" w:rsidP="009D12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1333" w:type="dxa"/>
            <w:gridSpan w:val="2"/>
          </w:tcPr>
          <w:p w14:paraId="073F241E" w14:textId="77777777" w:rsidR="0012035E" w:rsidRDefault="0012035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2021r.</w:t>
            </w:r>
          </w:p>
        </w:tc>
        <w:tc>
          <w:tcPr>
            <w:tcW w:w="1701" w:type="dxa"/>
          </w:tcPr>
          <w:p w14:paraId="1C5950F1" w14:textId="77777777" w:rsidR="0012035E" w:rsidRDefault="0012035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982F050" w14:textId="77777777" w:rsidR="0012035E" w:rsidRDefault="0012035E" w:rsidP="009D12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6.2021.JM z dnia 10.03.2021r.</w:t>
            </w:r>
          </w:p>
        </w:tc>
        <w:tc>
          <w:tcPr>
            <w:tcW w:w="3348" w:type="dxa"/>
            <w:gridSpan w:val="2"/>
          </w:tcPr>
          <w:p w14:paraId="1F4A00D6" w14:textId="77777777" w:rsidR="0012035E" w:rsidRDefault="0012035E" w:rsidP="009D1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ze złączem kablowo-pomiarowym na terenie działek o nr 157/2, 157/3, 164 obręb Miastowice, gmina Kcynia</w:t>
            </w:r>
          </w:p>
        </w:tc>
        <w:tc>
          <w:tcPr>
            <w:tcW w:w="1697" w:type="dxa"/>
          </w:tcPr>
          <w:p w14:paraId="750EC810" w14:textId="77777777" w:rsidR="0012035E" w:rsidRDefault="00BA2186" w:rsidP="009D12E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2035E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563" w:type="dxa"/>
          </w:tcPr>
          <w:p w14:paraId="531E021A" w14:textId="77777777" w:rsidR="0012035E" w:rsidRPr="002408D7" w:rsidRDefault="00BA2186" w:rsidP="009D12E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14375B0" w14:textId="77777777" w:rsidR="0012035E" w:rsidRPr="00C31066" w:rsidRDefault="0012035E" w:rsidP="009D12E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406BD66" w14:textId="77777777" w:rsidR="0012035E" w:rsidRPr="00C31066" w:rsidRDefault="0012035E" w:rsidP="009D12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035E" w:rsidRPr="00C31066" w14:paraId="16B83444" w14:textId="77777777" w:rsidTr="00EA5F28">
        <w:trPr>
          <w:trHeight w:val="1131"/>
        </w:trPr>
        <w:tc>
          <w:tcPr>
            <w:tcW w:w="637" w:type="dxa"/>
          </w:tcPr>
          <w:p w14:paraId="181B984C" w14:textId="77777777" w:rsidR="0012035E" w:rsidRDefault="0012035E" w:rsidP="001203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1333" w:type="dxa"/>
            <w:gridSpan w:val="2"/>
          </w:tcPr>
          <w:p w14:paraId="75AE5095" w14:textId="77777777" w:rsidR="0012035E" w:rsidRDefault="0012035E" w:rsidP="001203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2021r.</w:t>
            </w:r>
          </w:p>
        </w:tc>
        <w:tc>
          <w:tcPr>
            <w:tcW w:w="1701" w:type="dxa"/>
          </w:tcPr>
          <w:p w14:paraId="3B564E14" w14:textId="77777777" w:rsidR="0012035E" w:rsidRDefault="0012035E" w:rsidP="001203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8FE291B" w14:textId="77777777" w:rsidR="0012035E" w:rsidRDefault="0012035E" w:rsidP="001203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7.2021.JM z dnia 11.03.2021r.</w:t>
            </w:r>
          </w:p>
        </w:tc>
        <w:tc>
          <w:tcPr>
            <w:tcW w:w="3348" w:type="dxa"/>
            <w:gridSpan w:val="2"/>
          </w:tcPr>
          <w:p w14:paraId="497BFAD4" w14:textId="77777777" w:rsidR="0012035E" w:rsidRDefault="0012035E" w:rsidP="001203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terenie działek o nr 114/45, 142, 113, 132/1, 137/6, 137/7, 137/8, 137/9, 168/2 obręb Kołaczkowo, gmina Szubin</w:t>
            </w:r>
          </w:p>
        </w:tc>
        <w:tc>
          <w:tcPr>
            <w:tcW w:w="1697" w:type="dxa"/>
          </w:tcPr>
          <w:p w14:paraId="345260F9" w14:textId="77777777" w:rsidR="0012035E" w:rsidRDefault="00BA2186" w:rsidP="001203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</w:t>
            </w:r>
            <w:r w:rsidR="0012035E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575EEEA5" w14:textId="77777777" w:rsidR="0012035E" w:rsidRPr="002408D7" w:rsidRDefault="00BA2186" w:rsidP="001203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FF62700" w14:textId="77777777" w:rsidR="0012035E" w:rsidRPr="00C31066" w:rsidRDefault="0012035E" w:rsidP="001203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1431CE4" w14:textId="77777777" w:rsidR="0012035E" w:rsidRPr="00C31066" w:rsidRDefault="0012035E" w:rsidP="001203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813D0" w:rsidRPr="00C31066" w14:paraId="16981F5C" w14:textId="77777777" w:rsidTr="00EA5F28">
        <w:trPr>
          <w:trHeight w:val="1131"/>
        </w:trPr>
        <w:tc>
          <w:tcPr>
            <w:tcW w:w="637" w:type="dxa"/>
          </w:tcPr>
          <w:p w14:paraId="33B9DB96" w14:textId="77777777" w:rsidR="00E813D0" w:rsidRDefault="00E813D0" w:rsidP="00E813D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1333" w:type="dxa"/>
            <w:gridSpan w:val="2"/>
          </w:tcPr>
          <w:p w14:paraId="7C29DCE2" w14:textId="77777777" w:rsidR="00E813D0" w:rsidRDefault="00E813D0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1r.</w:t>
            </w:r>
          </w:p>
        </w:tc>
        <w:tc>
          <w:tcPr>
            <w:tcW w:w="1701" w:type="dxa"/>
          </w:tcPr>
          <w:p w14:paraId="6D0BD0AC" w14:textId="77777777" w:rsidR="00E813D0" w:rsidRDefault="00E813D0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9513903" w14:textId="77777777" w:rsidR="00E813D0" w:rsidRDefault="00E813D0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8.2021.PG z dnia 12.03.2021r.</w:t>
            </w:r>
          </w:p>
        </w:tc>
        <w:tc>
          <w:tcPr>
            <w:tcW w:w="3348" w:type="dxa"/>
            <w:gridSpan w:val="2"/>
          </w:tcPr>
          <w:p w14:paraId="3C0522E6" w14:textId="77777777" w:rsidR="00E813D0" w:rsidRDefault="00E813D0" w:rsidP="00E813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terenie działek o nr  70/5 i 79/6 obręb Karnówko, gmina Nakło nad Notecią</w:t>
            </w:r>
          </w:p>
        </w:tc>
        <w:tc>
          <w:tcPr>
            <w:tcW w:w="1697" w:type="dxa"/>
          </w:tcPr>
          <w:p w14:paraId="2C18A04E" w14:textId="77777777" w:rsidR="00E813D0" w:rsidRDefault="00015F5D" w:rsidP="00BA218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1r.</w:t>
            </w:r>
          </w:p>
        </w:tc>
        <w:tc>
          <w:tcPr>
            <w:tcW w:w="1563" w:type="dxa"/>
          </w:tcPr>
          <w:p w14:paraId="47CAA681" w14:textId="77777777" w:rsidR="00015F5D" w:rsidRDefault="00BA2186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30.03.2021r.</w:t>
            </w:r>
            <w:r w:rsidR="00015F5D">
              <w:rPr>
                <w:bCs/>
                <w:sz w:val="20"/>
                <w:szCs w:val="20"/>
              </w:rPr>
              <w:t xml:space="preserve">, uzupełnieniono w dniu 7.04.2021., </w:t>
            </w:r>
          </w:p>
          <w:p w14:paraId="4462785B" w14:textId="77777777" w:rsidR="00E813D0" w:rsidRPr="002408D7" w:rsidRDefault="00015F5D" w:rsidP="00E813D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0B01E91" w14:textId="77777777" w:rsidR="00E813D0" w:rsidRPr="00C31066" w:rsidRDefault="00E813D0" w:rsidP="00E813D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F915C8B" w14:textId="77777777" w:rsidR="00E813D0" w:rsidRPr="00C31066" w:rsidRDefault="00E813D0" w:rsidP="00E813D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813D0" w:rsidRPr="00C31066" w14:paraId="61860598" w14:textId="77777777" w:rsidTr="00EA5F28">
        <w:trPr>
          <w:trHeight w:val="1131"/>
        </w:trPr>
        <w:tc>
          <w:tcPr>
            <w:tcW w:w="637" w:type="dxa"/>
          </w:tcPr>
          <w:p w14:paraId="64F7BE3F" w14:textId="77777777" w:rsidR="00E813D0" w:rsidRDefault="00E813D0" w:rsidP="00E813D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1333" w:type="dxa"/>
            <w:gridSpan w:val="2"/>
          </w:tcPr>
          <w:p w14:paraId="0F4A6F13" w14:textId="77777777" w:rsidR="00E813D0" w:rsidRDefault="00E813D0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1r.</w:t>
            </w:r>
          </w:p>
        </w:tc>
        <w:tc>
          <w:tcPr>
            <w:tcW w:w="1701" w:type="dxa"/>
          </w:tcPr>
          <w:p w14:paraId="3593ECDE" w14:textId="77777777" w:rsidR="00E813D0" w:rsidRDefault="00E813D0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6F2C6A3" w14:textId="77777777" w:rsidR="00E813D0" w:rsidRDefault="00366555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9</w:t>
            </w:r>
            <w:r w:rsidR="00E813D0">
              <w:rPr>
                <w:bCs/>
                <w:sz w:val="20"/>
                <w:szCs w:val="20"/>
              </w:rPr>
              <w:t>.2021.PG z dnia 12.03.2021r.</w:t>
            </w:r>
          </w:p>
        </w:tc>
        <w:tc>
          <w:tcPr>
            <w:tcW w:w="3348" w:type="dxa"/>
            <w:gridSpan w:val="2"/>
          </w:tcPr>
          <w:p w14:paraId="2ABB015B" w14:textId="77777777" w:rsidR="00E813D0" w:rsidRDefault="00E813D0" w:rsidP="00E813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terenie działki nr 423 w Mroczy</w:t>
            </w:r>
          </w:p>
        </w:tc>
        <w:tc>
          <w:tcPr>
            <w:tcW w:w="1697" w:type="dxa"/>
          </w:tcPr>
          <w:p w14:paraId="632FC4FE" w14:textId="77777777" w:rsidR="00E813D0" w:rsidRDefault="00E813D0" w:rsidP="00E813D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1r.</w:t>
            </w:r>
          </w:p>
        </w:tc>
        <w:tc>
          <w:tcPr>
            <w:tcW w:w="1563" w:type="dxa"/>
          </w:tcPr>
          <w:p w14:paraId="3AA5224F" w14:textId="77777777" w:rsidR="00E813D0" w:rsidRPr="002408D7" w:rsidRDefault="00366555" w:rsidP="00E813D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C2208F6" w14:textId="77777777" w:rsidR="00E813D0" w:rsidRPr="00C31066" w:rsidRDefault="00E813D0" w:rsidP="00E813D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0BEC485" w14:textId="77777777" w:rsidR="00E813D0" w:rsidRPr="00C31066" w:rsidRDefault="00E813D0" w:rsidP="00E813D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7AF7" w:rsidRPr="00C31066" w14:paraId="49D34A7E" w14:textId="77777777" w:rsidTr="00EA5F28">
        <w:trPr>
          <w:trHeight w:val="1131"/>
        </w:trPr>
        <w:tc>
          <w:tcPr>
            <w:tcW w:w="637" w:type="dxa"/>
          </w:tcPr>
          <w:p w14:paraId="6D918BFB" w14:textId="77777777" w:rsidR="00E07AF7" w:rsidRDefault="00E07AF7" w:rsidP="00E813D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1333" w:type="dxa"/>
            <w:gridSpan w:val="2"/>
          </w:tcPr>
          <w:p w14:paraId="03B40E61" w14:textId="77777777" w:rsidR="00E07AF7" w:rsidRDefault="00E07AF7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1r.</w:t>
            </w:r>
          </w:p>
        </w:tc>
        <w:tc>
          <w:tcPr>
            <w:tcW w:w="1701" w:type="dxa"/>
          </w:tcPr>
          <w:p w14:paraId="2D984BD2" w14:textId="77777777" w:rsidR="00E07AF7" w:rsidRDefault="00E07AF7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łuzińska </w:t>
            </w:r>
            <w:r w:rsidR="00823E9B">
              <w:rPr>
                <w:bCs/>
                <w:sz w:val="20"/>
                <w:szCs w:val="20"/>
              </w:rPr>
              <w:t>Halina</w:t>
            </w:r>
          </w:p>
        </w:tc>
        <w:tc>
          <w:tcPr>
            <w:tcW w:w="2265" w:type="dxa"/>
          </w:tcPr>
          <w:p w14:paraId="46A1940D" w14:textId="77777777" w:rsidR="00E07AF7" w:rsidRDefault="00823E9B" w:rsidP="00E813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0.2021.JM z dnia 15.03.2021r.</w:t>
            </w:r>
          </w:p>
        </w:tc>
        <w:tc>
          <w:tcPr>
            <w:tcW w:w="3348" w:type="dxa"/>
            <w:gridSpan w:val="2"/>
          </w:tcPr>
          <w:p w14:paraId="3FB98B9E" w14:textId="77777777" w:rsidR="00E07AF7" w:rsidRDefault="00351602" w:rsidP="00E813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7B642A">
              <w:rPr>
                <w:bCs/>
                <w:sz w:val="20"/>
                <w:szCs w:val="20"/>
              </w:rPr>
              <w:t>budowy wewnętrznej i zewnetrznje instalacji gazowe dla zasialnia budynku mieszkalnego jednorodzinnego na działce bnr 1173 w Szubinie</w:t>
            </w:r>
          </w:p>
        </w:tc>
        <w:tc>
          <w:tcPr>
            <w:tcW w:w="1697" w:type="dxa"/>
          </w:tcPr>
          <w:p w14:paraId="4C2DFE85" w14:textId="77777777" w:rsidR="00E07AF7" w:rsidRDefault="0036032B" w:rsidP="00E813D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21r.</w:t>
            </w:r>
          </w:p>
        </w:tc>
        <w:tc>
          <w:tcPr>
            <w:tcW w:w="1563" w:type="dxa"/>
          </w:tcPr>
          <w:p w14:paraId="1B8A1128" w14:textId="77777777" w:rsidR="00E07AF7" w:rsidRDefault="00E113A2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9.03.2021r.</w:t>
            </w:r>
            <w:r w:rsidR="00015F5D">
              <w:rPr>
                <w:bCs/>
                <w:sz w:val="20"/>
                <w:szCs w:val="20"/>
              </w:rPr>
              <w:t>, uzupełniono w dniu 6.04.2021r.</w:t>
            </w:r>
            <w:r w:rsidR="0036032B">
              <w:rPr>
                <w:bCs/>
                <w:sz w:val="20"/>
                <w:szCs w:val="20"/>
              </w:rPr>
              <w:t xml:space="preserve">, </w:t>
            </w:r>
            <w:r w:rsidR="0036032B" w:rsidRPr="002408D7">
              <w:rPr>
                <w:b/>
                <w:bCs/>
                <w:sz w:val="20"/>
                <w:szCs w:val="20"/>
              </w:rPr>
              <w:t>Brak sprzeciwu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AC0E108" w14:textId="77777777" w:rsidR="00E07AF7" w:rsidRPr="00C31066" w:rsidRDefault="00E07AF7" w:rsidP="00E813D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485BDE7" w14:textId="77777777" w:rsidR="00E07AF7" w:rsidRPr="00C31066" w:rsidRDefault="00E07AF7" w:rsidP="00E813D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92012" w:rsidRPr="00C31066" w14:paraId="7EDD6031" w14:textId="77777777" w:rsidTr="00EA5F28">
        <w:trPr>
          <w:trHeight w:val="1131"/>
        </w:trPr>
        <w:tc>
          <w:tcPr>
            <w:tcW w:w="637" w:type="dxa"/>
          </w:tcPr>
          <w:p w14:paraId="49DD9C1D" w14:textId="77777777" w:rsidR="00E92012" w:rsidRDefault="00E92012" w:rsidP="00E9201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1333" w:type="dxa"/>
            <w:gridSpan w:val="2"/>
          </w:tcPr>
          <w:p w14:paraId="55BAE44B" w14:textId="77777777" w:rsidR="00E92012" w:rsidRDefault="00E92012" w:rsidP="00E920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3.2021r.</w:t>
            </w:r>
          </w:p>
        </w:tc>
        <w:tc>
          <w:tcPr>
            <w:tcW w:w="1701" w:type="dxa"/>
          </w:tcPr>
          <w:p w14:paraId="7DD4F054" w14:textId="77777777" w:rsidR="00E92012" w:rsidRDefault="00E92012" w:rsidP="00E920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D14B39C" w14:textId="77777777" w:rsidR="00E92012" w:rsidRDefault="00E92012" w:rsidP="00E920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1.2021.PG z dnia 17.03.2021r.</w:t>
            </w:r>
          </w:p>
        </w:tc>
        <w:tc>
          <w:tcPr>
            <w:tcW w:w="3348" w:type="dxa"/>
            <w:gridSpan w:val="2"/>
          </w:tcPr>
          <w:p w14:paraId="4E3B537E" w14:textId="77777777" w:rsidR="00E92012" w:rsidRDefault="00E92012" w:rsidP="00E920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terenie działek o nr 22/15, 2</w:t>
            </w:r>
            <w:r w:rsidR="002C2D83">
              <w:rPr>
                <w:bCs/>
                <w:sz w:val="20"/>
                <w:szCs w:val="20"/>
              </w:rPr>
              <w:t>2/23, 322/9, 322/2 obręb Małe R</w:t>
            </w:r>
            <w:r>
              <w:rPr>
                <w:bCs/>
                <w:sz w:val="20"/>
                <w:szCs w:val="20"/>
              </w:rPr>
              <w:t>udy, gmina Szubin</w:t>
            </w:r>
          </w:p>
        </w:tc>
        <w:tc>
          <w:tcPr>
            <w:tcW w:w="1697" w:type="dxa"/>
          </w:tcPr>
          <w:p w14:paraId="54FEF14C" w14:textId="77777777" w:rsidR="00E92012" w:rsidRDefault="00E92012" w:rsidP="00E9201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4.2021</w:t>
            </w:r>
            <w:r w:rsidR="002C2D83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3" w:type="dxa"/>
          </w:tcPr>
          <w:p w14:paraId="537BD95C" w14:textId="77777777" w:rsidR="00E92012" w:rsidRPr="002408D7" w:rsidRDefault="00015F5D" w:rsidP="00E920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14E75B6" w14:textId="77777777" w:rsidR="00E92012" w:rsidRPr="00C31066" w:rsidRDefault="00E92012" w:rsidP="00E920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06B869" w14:textId="77777777" w:rsidR="00E92012" w:rsidRPr="00C31066" w:rsidRDefault="00E92012" w:rsidP="00E920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5CC4" w:rsidRPr="00C31066" w14:paraId="0DBFE5F6" w14:textId="77777777" w:rsidTr="00EA5F28">
        <w:trPr>
          <w:trHeight w:val="1131"/>
        </w:trPr>
        <w:tc>
          <w:tcPr>
            <w:tcW w:w="637" w:type="dxa"/>
          </w:tcPr>
          <w:p w14:paraId="0DC04605" w14:textId="77777777" w:rsidR="00CC5CC4" w:rsidRDefault="00CC5CC4" w:rsidP="00CC5CC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1333" w:type="dxa"/>
            <w:gridSpan w:val="2"/>
          </w:tcPr>
          <w:p w14:paraId="244AD801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.2021r.</w:t>
            </w:r>
          </w:p>
        </w:tc>
        <w:tc>
          <w:tcPr>
            <w:tcW w:w="1701" w:type="dxa"/>
          </w:tcPr>
          <w:p w14:paraId="664D5BF4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0CD8552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2.2021.JM z dnia 17.03.2021r.</w:t>
            </w:r>
          </w:p>
        </w:tc>
        <w:tc>
          <w:tcPr>
            <w:tcW w:w="3348" w:type="dxa"/>
            <w:gridSpan w:val="2"/>
          </w:tcPr>
          <w:p w14:paraId="278060EC" w14:textId="77777777" w:rsidR="00CC5CC4" w:rsidRDefault="00CC5CC4" w:rsidP="00CC5C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terenie działek o nr 33/4, 33/5, 33/6 obręb Małe Rudy, gmina Szubin</w:t>
            </w:r>
          </w:p>
        </w:tc>
        <w:tc>
          <w:tcPr>
            <w:tcW w:w="1697" w:type="dxa"/>
          </w:tcPr>
          <w:p w14:paraId="0313182D" w14:textId="77777777" w:rsidR="00CC5CC4" w:rsidRDefault="00CC5CC4" w:rsidP="00CC5CC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4.2021r.</w:t>
            </w:r>
          </w:p>
        </w:tc>
        <w:tc>
          <w:tcPr>
            <w:tcW w:w="1563" w:type="dxa"/>
          </w:tcPr>
          <w:p w14:paraId="0E93330B" w14:textId="77777777" w:rsidR="00CC5CC4" w:rsidRPr="002408D7" w:rsidRDefault="00015F5D" w:rsidP="00CC5CC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019E56B" w14:textId="77777777" w:rsidR="00CC5CC4" w:rsidRPr="00C31066" w:rsidRDefault="00CC5CC4" w:rsidP="00CC5CC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3C832219" w14:textId="77777777" w:rsidR="00CC5CC4" w:rsidRPr="00C31066" w:rsidRDefault="00CC5CC4" w:rsidP="00CC5C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5CC4" w:rsidRPr="00C31066" w14:paraId="2660CB93" w14:textId="77777777" w:rsidTr="00EA5F28">
        <w:trPr>
          <w:trHeight w:val="1131"/>
        </w:trPr>
        <w:tc>
          <w:tcPr>
            <w:tcW w:w="637" w:type="dxa"/>
          </w:tcPr>
          <w:p w14:paraId="15E5CFC8" w14:textId="77777777" w:rsidR="00CC5CC4" w:rsidRDefault="00CC5CC4" w:rsidP="00CC5CC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1333" w:type="dxa"/>
            <w:gridSpan w:val="2"/>
          </w:tcPr>
          <w:p w14:paraId="2C60F516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.2021r.</w:t>
            </w:r>
          </w:p>
        </w:tc>
        <w:tc>
          <w:tcPr>
            <w:tcW w:w="1701" w:type="dxa"/>
          </w:tcPr>
          <w:p w14:paraId="1EA72722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D950A89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3.2021.JM z dnia 17.03.2021r.</w:t>
            </w:r>
          </w:p>
        </w:tc>
        <w:tc>
          <w:tcPr>
            <w:tcW w:w="3348" w:type="dxa"/>
            <w:gridSpan w:val="2"/>
          </w:tcPr>
          <w:p w14:paraId="29C1F2AD" w14:textId="77777777" w:rsidR="00CC5CC4" w:rsidRDefault="00CC5CC4" w:rsidP="00CC5C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terenie działek o nr 205, 257/9, 257/11, 391/6, 396 obręb Sadki</w:t>
            </w:r>
          </w:p>
        </w:tc>
        <w:tc>
          <w:tcPr>
            <w:tcW w:w="1697" w:type="dxa"/>
          </w:tcPr>
          <w:p w14:paraId="1087A693" w14:textId="77777777" w:rsidR="00CC5CC4" w:rsidRDefault="00015F5D" w:rsidP="00CC5CC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CC5CC4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563" w:type="dxa"/>
          </w:tcPr>
          <w:p w14:paraId="3F0E1312" w14:textId="77777777" w:rsidR="00CC5CC4" w:rsidRDefault="00015F5D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o uzupełnienie braków z dnia 2.04.2021, uzupełniono w dniu 12.04.2021r., </w:t>
            </w: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9FE5FD3" w14:textId="77777777" w:rsidR="00CC5CC4" w:rsidRPr="00C31066" w:rsidRDefault="00CC5CC4" w:rsidP="00CC5CC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AEE3AA" w14:textId="77777777" w:rsidR="00CC5CC4" w:rsidRPr="00C31066" w:rsidRDefault="00CC5CC4" w:rsidP="00CC5C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5CC4" w:rsidRPr="00C31066" w14:paraId="10626D83" w14:textId="77777777" w:rsidTr="00EA5F28">
        <w:trPr>
          <w:trHeight w:val="1131"/>
        </w:trPr>
        <w:tc>
          <w:tcPr>
            <w:tcW w:w="637" w:type="dxa"/>
          </w:tcPr>
          <w:p w14:paraId="6A6E7F92" w14:textId="77777777" w:rsidR="00CC5CC4" w:rsidRDefault="00CC5CC4" w:rsidP="00CC5CC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1333" w:type="dxa"/>
            <w:gridSpan w:val="2"/>
          </w:tcPr>
          <w:p w14:paraId="2C20F495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.2021r.</w:t>
            </w:r>
          </w:p>
        </w:tc>
        <w:tc>
          <w:tcPr>
            <w:tcW w:w="1701" w:type="dxa"/>
          </w:tcPr>
          <w:p w14:paraId="0753CB3A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Oddział Dystrybucji Bydgoszcz</w:t>
            </w:r>
          </w:p>
        </w:tc>
        <w:tc>
          <w:tcPr>
            <w:tcW w:w="2265" w:type="dxa"/>
          </w:tcPr>
          <w:p w14:paraId="34A83468" w14:textId="77777777" w:rsidR="00CC5CC4" w:rsidRDefault="00CC5CC4" w:rsidP="00CC5CC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4.2021.PG z dnia 16.03.2021r.</w:t>
            </w:r>
          </w:p>
        </w:tc>
        <w:tc>
          <w:tcPr>
            <w:tcW w:w="3348" w:type="dxa"/>
            <w:gridSpan w:val="2"/>
          </w:tcPr>
          <w:p w14:paraId="33EF466F" w14:textId="77777777" w:rsidR="00CC5CC4" w:rsidRDefault="00CC5CC4" w:rsidP="00CC5C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przyłącza elektroenergetycznego wraz z posadowieniem kontenerowej stacji transformatorowej na terenie działek o nr 1315/4, 1308/3, 127/2, 2413, 743/1, 742/2 obręb Szubin oraz działek o nr </w:t>
            </w:r>
            <w:r w:rsidR="00F455BB">
              <w:rPr>
                <w:bCs/>
                <w:sz w:val="20"/>
                <w:szCs w:val="20"/>
              </w:rPr>
              <w:t>411, 363/2, 416/5 obręb Smolniki</w:t>
            </w:r>
          </w:p>
        </w:tc>
        <w:tc>
          <w:tcPr>
            <w:tcW w:w="1697" w:type="dxa"/>
          </w:tcPr>
          <w:p w14:paraId="7D6DE331" w14:textId="77777777" w:rsidR="00CC5CC4" w:rsidRDefault="00F455BB" w:rsidP="00CC5CC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4.2021r.</w:t>
            </w:r>
          </w:p>
        </w:tc>
        <w:tc>
          <w:tcPr>
            <w:tcW w:w="1563" w:type="dxa"/>
          </w:tcPr>
          <w:p w14:paraId="7BB1CAF4" w14:textId="77777777" w:rsidR="00CC5CC4" w:rsidRPr="002408D7" w:rsidRDefault="00015F5D" w:rsidP="00CC5CC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EC3F217" w14:textId="77777777" w:rsidR="00CC5CC4" w:rsidRPr="00C31066" w:rsidRDefault="00CC5CC4" w:rsidP="00CC5CC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2B5B82" w14:textId="77777777" w:rsidR="00CC5CC4" w:rsidRPr="00C31066" w:rsidRDefault="00CC5CC4" w:rsidP="00CC5C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455BB" w:rsidRPr="00C31066" w14:paraId="5C5A0992" w14:textId="77777777" w:rsidTr="00EA5F28">
        <w:trPr>
          <w:trHeight w:val="1131"/>
        </w:trPr>
        <w:tc>
          <w:tcPr>
            <w:tcW w:w="637" w:type="dxa"/>
          </w:tcPr>
          <w:p w14:paraId="2B0FE1A1" w14:textId="77777777" w:rsidR="00F455BB" w:rsidRDefault="00F455BB" w:rsidP="00F455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5.</w:t>
            </w:r>
          </w:p>
        </w:tc>
        <w:tc>
          <w:tcPr>
            <w:tcW w:w="1333" w:type="dxa"/>
            <w:gridSpan w:val="2"/>
          </w:tcPr>
          <w:p w14:paraId="1B4FA951" w14:textId="77777777" w:rsidR="00F455BB" w:rsidRDefault="00F455BB" w:rsidP="00F455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.03.2021r. </w:t>
            </w:r>
          </w:p>
        </w:tc>
        <w:tc>
          <w:tcPr>
            <w:tcW w:w="1701" w:type="dxa"/>
          </w:tcPr>
          <w:p w14:paraId="5A1F5B5F" w14:textId="77777777" w:rsidR="00F455BB" w:rsidRDefault="00F455BB" w:rsidP="00F455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0012847" w14:textId="77777777" w:rsidR="00F455BB" w:rsidRDefault="00F455BB" w:rsidP="00F455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</w:t>
            </w:r>
            <w:r w:rsidR="00E113A2">
              <w:rPr>
                <w:bCs/>
                <w:sz w:val="20"/>
                <w:szCs w:val="20"/>
              </w:rPr>
              <w:t>43.1.75.2021.PG z dnia 18.03.202</w:t>
            </w:r>
            <w:r>
              <w:rPr>
                <w:bCs/>
                <w:sz w:val="20"/>
                <w:szCs w:val="20"/>
              </w:rPr>
              <w:t>1r.</w:t>
            </w:r>
          </w:p>
        </w:tc>
        <w:tc>
          <w:tcPr>
            <w:tcW w:w="3348" w:type="dxa"/>
            <w:gridSpan w:val="2"/>
          </w:tcPr>
          <w:p w14:paraId="4772DA53" w14:textId="77777777" w:rsidR="00F455BB" w:rsidRDefault="00F455BB" w:rsidP="00F455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dla zasialnia dziełki o nr 842 w miejscowości Minikowo, terenie działek o nr 728, 839, 840, 842, 879 obręb Ślesin, gmina Nakło nad Notecią</w:t>
            </w:r>
          </w:p>
        </w:tc>
        <w:tc>
          <w:tcPr>
            <w:tcW w:w="1697" w:type="dxa"/>
          </w:tcPr>
          <w:p w14:paraId="1C2E7447" w14:textId="77777777" w:rsidR="00F455BB" w:rsidRDefault="00F455BB" w:rsidP="00F455B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4.2021r.</w:t>
            </w:r>
          </w:p>
        </w:tc>
        <w:tc>
          <w:tcPr>
            <w:tcW w:w="1563" w:type="dxa"/>
          </w:tcPr>
          <w:p w14:paraId="3D2F8C21" w14:textId="77777777" w:rsidR="00F455BB" w:rsidRPr="002408D7" w:rsidRDefault="00015F5D" w:rsidP="00F455B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41F9AA3" w14:textId="77777777" w:rsidR="00F455BB" w:rsidRPr="00C31066" w:rsidRDefault="00F455BB" w:rsidP="00F455B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B7C5873" w14:textId="77777777" w:rsidR="00F455BB" w:rsidRPr="00C31066" w:rsidRDefault="00F455BB" w:rsidP="00F455B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13A2" w:rsidRPr="00C31066" w14:paraId="43E716F5" w14:textId="77777777" w:rsidTr="00EA5F28">
        <w:trPr>
          <w:trHeight w:val="1131"/>
        </w:trPr>
        <w:tc>
          <w:tcPr>
            <w:tcW w:w="637" w:type="dxa"/>
          </w:tcPr>
          <w:p w14:paraId="052DFF0F" w14:textId="77777777" w:rsidR="00E113A2" w:rsidRDefault="00E113A2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.</w:t>
            </w:r>
          </w:p>
        </w:tc>
        <w:tc>
          <w:tcPr>
            <w:tcW w:w="1333" w:type="dxa"/>
            <w:gridSpan w:val="2"/>
          </w:tcPr>
          <w:p w14:paraId="509E8DD5" w14:textId="77777777" w:rsidR="00E113A2" w:rsidRDefault="00E113A2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.2021r.</w:t>
            </w:r>
          </w:p>
        </w:tc>
        <w:tc>
          <w:tcPr>
            <w:tcW w:w="1701" w:type="dxa"/>
          </w:tcPr>
          <w:p w14:paraId="6DB404BC" w14:textId="77777777" w:rsidR="00E113A2" w:rsidRDefault="00E113A2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E2690C4" w14:textId="77777777" w:rsidR="00E113A2" w:rsidRDefault="00E113A2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6.2021.JM z dnia 22.03.2021r.</w:t>
            </w:r>
          </w:p>
        </w:tc>
        <w:tc>
          <w:tcPr>
            <w:tcW w:w="3348" w:type="dxa"/>
            <w:gridSpan w:val="2"/>
          </w:tcPr>
          <w:p w14:paraId="188C7B68" w14:textId="77777777" w:rsidR="00E113A2" w:rsidRDefault="00E113A2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terenie działek o nr 235/4, 234/11 obręb Małe Rudy, gmina Szubin</w:t>
            </w:r>
          </w:p>
        </w:tc>
        <w:tc>
          <w:tcPr>
            <w:tcW w:w="1697" w:type="dxa"/>
          </w:tcPr>
          <w:p w14:paraId="60671434" w14:textId="77777777" w:rsidR="00E113A2" w:rsidRDefault="00015F5D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E113A2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563" w:type="dxa"/>
          </w:tcPr>
          <w:p w14:paraId="6D7EFD68" w14:textId="77777777" w:rsidR="00E113A2" w:rsidRPr="002408D7" w:rsidRDefault="00015F5D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BCC7BE9" w14:textId="77777777" w:rsidR="00E113A2" w:rsidRPr="00C31066" w:rsidRDefault="00E113A2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EBA80AC" w14:textId="77777777" w:rsidR="00E113A2" w:rsidRPr="00C31066" w:rsidRDefault="00E113A2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477C" w:rsidRPr="00C31066" w14:paraId="6A9A4A00" w14:textId="77777777" w:rsidTr="00EA5F28">
        <w:trPr>
          <w:trHeight w:val="1131"/>
        </w:trPr>
        <w:tc>
          <w:tcPr>
            <w:tcW w:w="637" w:type="dxa"/>
          </w:tcPr>
          <w:p w14:paraId="136891FE" w14:textId="77777777" w:rsidR="00FB477C" w:rsidRDefault="00FB477C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</w:t>
            </w:r>
          </w:p>
        </w:tc>
        <w:tc>
          <w:tcPr>
            <w:tcW w:w="1333" w:type="dxa"/>
            <w:gridSpan w:val="2"/>
          </w:tcPr>
          <w:p w14:paraId="2DB580B6" w14:textId="77777777" w:rsidR="00FB477C" w:rsidRDefault="00FB477C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3.2021r.</w:t>
            </w:r>
          </w:p>
        </w:tc>
        <w:tc>
          <w:tcPr>
            <w:tcW w:w="1701" w:type="dxa"/>
          </w:tcPr>
          <w:p w14:paraId="27178BE1" w14:textId="77777777" w:rsidR="00FB477C" w:rsidRDefault="00FB477C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D5DEE56" w14:textId="77777777" w:rsidR="00FB477C" w:rsidRDefault="00FB477C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7.2021.JM z dnia 24.03.2021r.</w:t>
            </w:r>
          </w:p>
        </w:tc>
        <w:tc>
          <w:tcPr>
            <w:tcW w:w="3348" w:type="dxa"/>
            <w:gridSpan w:val="2"/>
          </w:tcPr>
          <w:p w14:paraId="278D2A8B" w14:textId="77777777" w:rsidR="00FB477C" w:rsidRDefault="00FB477C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terenie działek o nr 172/5 obręb Laskownica i nr 616/1 obręb Mieczkowo, gmina Kcynia</w:t>
            </w:r>
          </w:p>
        </w:tc>
        <w:tc>
          <w:tcPr>
            <w:tcW w:w="1697" w:type="dxa"/>
          </w:tcPr>
          <w:p w14:paraId="6DA5CD0B" w14:textId="77777777" w:rsidR="00FB477C" w:rsidRDefault="00FB477C" w:rsidP="00B73C8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73C8C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563" w:type="dxa"/>
          </w:tcPr>
          <w:p w14:paraId="0CB801D4" w14:textId="77777777" w:rsidR="00FB477C" w:rsidRPr="002408D7" w:rsidRDefault="00B73C8C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wiu</w:t>
            </w:r>
          </w:p>
        </w:tc>
        <w:tc>
          <w:tcPr>
            <w:tcW w:w="1560" w:type="dxa"/>
          </w:tcPr>
          <w:p w14:paraId="0A2AEBF9" w14:textId="77777777" w:rsidR="00FB477C" w:rsidRPr="00C31066" w:rsidRDefault="00FB477C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BAB6DA6" w14:textId="77777777" w:rsidR="00FB477C" w:rsidRPr="00C31066" w:rsidRDefault="00FB477C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345ED" w:rsidRPr="00C31066" w14:paraId="11EACCFE" w14:textId="77777777" w:rsidTr="00EA5F28">
        <w:trPr>
          <w:trHeight w:val="1131"/>
        </w:trPr>
        <w:tc>
          <w:tcPr>
            <w:tcW w:w="637" w:type="dxa"/>
          </w:tcPr>
          <w:p w14:paraId="3C15D3E4" w14:textId="77777777" w:rsidR="005345ED" w:rsidRDefault="005345ED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</w:t>
            </w:r>
          </w:p>
        </w:tc>
        <w:tc>
          <w:tcPr>
            <w:tcW w:w="1333" w:type="dxa"/>
            <w:gridSpan w:val="2"/>
          </w:tcPr>
          <w:p w14:paraId="2C6EAF44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r.</w:t>
            </w:r>
          </w:p>
        </w:tc>
        <w:tc>
          <w:tcPr>
            <w:tcW w:w="1701" w:type="dxa"/>
          </w:tcPr>
          <w:p w14:paraId="2D468A96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ład Gospodarki Komunalnej w Mroczy</w:t>
            </w:r>
          </w:p>
        </w:tc>
        <w:tc>
          <w:tcPr>
            <w:tcW w:w="2265" w:type="dxa"/>
          </w:tcPr>
          <w:p w14:paraId="063F6FE4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8.2021.JM z dnia 25.03.2021r.</w:t>
            </w:r>
          </w:p>
        </w:tc>
        <w:tc>
          <w:tcPr>
            <w:tcW w:w="3348" w:type="dxa"/>
            <w:gridSpan w:val="2"/>
          </w:tcPr>
          <w:p w14:paraId="4AB437AC" w14:textId="77777777" w:rsidR="005345ED" w:rsidRDefault="005345ED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rozdzielczej sieci wodociągowej na terenie działek o nr 117/3, 118/1, 125/41, 125/48, 125/19, 125/13, 125/16, 125/25, 125/33, 124/1, 125/22, 125/32, 125/47, 125/40, obręb Drzewianowo, gmina Mrocza</w:t>
            </w:r>
          </w:p>
        </w:tc>
        <w:tc>
          <w:tcPr>
            <w:tcW w:w="1697" w:type="dxa"/>
          </w:tcPr>
          <w:p w14:paraId="7EC8A403" w14:textId="77777777" w:rsidR="005345ED" w:rsidRDefault="001763C0" w:rsidP="00B73C8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21r.</w:t>
            </w:r>
          </w:p>
        </w:tc>
        <w:tc>
          <w:tcPr>
            <w:tcW w:w="1563" w:type="dxa"/>
          </w:tcPr>
          <w:p w14:paraId="724901D2" w14:textId="77777777" w:rsidR="005345ED" w:rsidRDefault="00B73C8C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9.04.2021r.</w:t>
            </w:r>
            <w:r w:rsidR="009A1370">
              <w:rPr>
                <w:bCs/>
                <w:sz w:val="20"/>
                <w:szCs w:val="20"/>
              </w:rPr>
              <w:t>, częściowo uzupełniono w dniu 4.05.2021r.</w:t>
            </w:r>
            <w:r w:rsidR="001763C0">
              <w:rPr>
                <w:bCs/>
                <w:sz w:val="20"/>
                <w:szCs w:val="20"/>
              </w:rPr>
              <w:t xml:space="preserve">, </w:t>
            </w:r>
            <w:r w:rsidR="001763C0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5D7C381" w14:textId="77777777" w:rsidR="005345ED" w:rsidRPr="00C31066" w:rsidRDefault="005345ED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74338E" w14:textId="77777777" w:rsidR="005345ED" w:rsidRPr="00C31066" w:rsidRDefault="005345ED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345ED" w:rsidRPr="00C31066" w14:paraId="5356A7DD" w14:textId="77777777" w:rsidTr="00EA5F28">
        <w:trPr>
          <w:trHeight w:val="1131"/>
        </w:trPr>
        <w:tc>
          <w:tcPr>
            <w:tcW w:w="637" w:type="dxa"/>
          </w:tcPr>
          <w:p w14:paraId="77C6F03B" w14:textId="77777777" w:rsidR="005345ED" w:rsidRDefault="005345ED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</w:t>
            </w:r>
          </w:p>
        </w:tc>
        <w:tc>
          <w:tcPr>
            <w:tcW w:w="1333" w:type="dxa"/>
            <w:gridSpan w:val="2"/>
          </w:tcPr>
          <w:p w14:paraId="25FAFDF9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r.</w:t>
            </w:r>
          </w:p>
        </w:tc>
        <w:tc>
          <w:tcPr>
            <w:tcW w:w="1701" w:type="dxa"/>
          </w:tcPr>
          <w:p w14:paraId="28EDFAB9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ulska Kinga</w:t>
            </w:r>
          </w:p>
        </w:tc>
        <w:tc>
          <w:tcPr>
            <w:tcW w:w="2265" w:type="dxa"/>
          </w:tcPr>
          <w:p w14:paraId="4CB846B3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9.2021.JM z dnia 25.03.2021r.</w:t>
            </w:r>
          </w:p>
        </w:tc>
        <w:tc>
          <w:tcPr>
            <w:tcW w:w="3348" w:type="dxa"/>
            <w:gridSpan w:val="2"/>
          </w:tcPr>
          <w:p w14:paraId="547D2368" w14:textId="77777777" w:rsidR="005345ED" w:rsidRDefault="005345ED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dla zasialnia budynku mieszkalnego na działce nr 728 w Kcyni</w:t>
            </w:r>
          </w:p>
        </w:tc>
        <w:tc>
          <w:tcPr>
            <w:tcW w:w="1697" w:type="dxa"/>
          </w:tcPr>
          <w:p w14:paraId="5FC43993" w14:textId="77777777" w:rsidR="005345ED" w:rsidRDefault="0036032B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1r.</w:t>
            </w:r>
          </w:p>
        </w:tc>
        <w:tc>
          <w:tcPr>
            <w:tcW w:w="1563" w:type="dxa"/>
          </w:tcPr>
          <w:p w14:paraId="05E1B2B8" w14:textId="77777777" w:rsidR="005345ED" w:rsidRDefault="00B73C8C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7.04.2021r.</w:t>
            </w:r>
            <w:r w:rsidR="0036032B">
              <w:rPr>
                <w:bCs/>
                <w:sz w:val="20"/>
                <w:szCs w:val="20"/>
              </w:rPr>
              <w:t xml:space="preserve">, uzupełnionow dniu 26.04.2021r., </w:t>
            </w:r>
            <w:r w:rsidR="0036032B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E91E90D" w14:textId="77777777" w:rsidR="005345ED" w:rsidRPr="00C31066" w:rsidRDefault="005345ED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EA67801" w14:textId="77777777" w:rsidR="005345ED" w:rsidRPr="00C31066" w:rsidRDefault="005345ED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345ED" w:rsidRPr="00C31066" w14:paraId="500D95D1" w14:textId="77777777" w:rsidTr="00EA5F28">
        <w:trPr>
          <w:trHeight w:val="1131"/>
        </w:trPr>
        <w:tc>
          <w:tcPr>
            <w:tcW w:w="637" w:type="dxa"/>
          </w:tcPr>
          <w:p w14:paraId="3E729989" w14:textId="77777777" w:rsidR="005345ED" w:rsidRDefault="005345ED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0.</w:t>
            </w:r>
          </w:p>
        </w:tc>
        <w:tc>
          <w:tcPr>
            <w:tcW w:w="1333" w:type="dxa"/>
            <w:gridSpan w:val="2"/>
          </w:tcPr>
          <w:p w14:paraId="4D78E4DA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1r.</w:t>
            </w:r>
          </w:p>
        </w:tc>
        <w:tc>
          <w:tcPr>
            <w:tcW w:w="1701" w:type="dxa"/>
          </w:tcPr>
          <w:p w14:paraId="31F04EFF" w14:textId="77777777" w:rsidR="005345ED" w:rsidRDefault="005345ED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Kcynia</w:t>
            </w:r>
          </w:p>
        </w:tc>
        <w:tc>
          <w:tcPr>
            <w:tcW w:w="2265" w:type="dxa"/>
          </w:tcPr>
          <w:p w14:paraId="6B135145" w14:textId="77777777" w:rsidR="005345ED" w:rsidRDefault="00A30260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0</w:t>
            </w:r>
            <w:r w:rsidR="005345ED">
              <w:rPr>
                <w:bCs/>
                <w:sz w:val="20"/>
                <w:szCs w:val="20"/>
              </w:rPr>
              <w:t>.2021.JM z dnia 26.03.2021r.</w:t>
            </w:r>
          </w:p>
        </w:tc>
        <w:tc>
          <w:tcPr>
            <w:tcW w:w="3348" w:type="dxa"/>
            <w:gridSpan w:val="2"/>
          </w:tcPr>
          <w:p w14:paraId="5F21AC97" w14:textId="77777777" w:rsidR="005345ED" w:rsidRDefault="005345ED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eie budowy kanalizacji sanitarnej na działkach o nr 731/20, 731/1, 731/2, 731/3, 731/4, 731/6, 731/14, 731/15, 731/17 przy</w:t>
            </w:r>
            <w:r w:rsidR="00984206">
              <w:rPr>
                <w:bCs/>
                <w:sz w:val="20"/>
                <w:szCs w:val="20"/>
              </w:rPr>
              <w:t xml:space="preserve"> ul. Szubiuńskiej w Kcyni</w:t>
            </w:r>
          </w:p>
        </w:tc>
        <w:tc>
          <w:tcPr>
            <w:tcW w:w="1697" w:type="dxa"/>
          </w:tcPr>
          <w:p w14:paraId="29E705AF" w14:textId="77777777" w:rsidR="005345ED" w:rsidRDefault="00B73C8C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</w:t>
            </w:r>
            <w:r w:rsidR="00984206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1ED1C279" w14:textId="77777777" w:rsidR="005345ED" w:rsidRPr="002408D7" w:rsidRDefault="00B73C8C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wiu</w:t>
            </w:r>
          </w:p>
        </w:tc>
        <w:tc>
          <w:tcPr>
            <w:tcW w:w="1560" w:type="dxa"/>
          </w:tcPr>
          <w:p w14:paraId="701E62C3" w14:textId="77777777" w:rsidR="005345ED" w:rsidRPr="00C31066" w:rsidRDefault="005345ED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8BFC5A1" w14:textId="77777777" w:rsidR="005345ED" w:rsidRPr="00C31066" w:rsidRDefault="005345ED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30260" w:rsidRPr="00C31066" w14:paraId="754BBA8B" w14:textId="77777777" w:rsidTr="00EA5F28">
        <w:trPr>
          <w:trHeight w:val="1131"/>
        </w:trPr>
        <w:tc>
          <w:tcPr>
            <w:tcW w:w="637" w:type="dxa"/>
          </w:tcPr>
          <w:p w14:paraId="34395515" w14:textId="77777777" w:rsidR="00A30260" w:rsidRDefault="00A30260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1333" w:type="dxa"/>
            <w:gridSpan w:val="2"/>
          </w:tcPr>
          <w:p w14:paraId="1681DE86" w14:textId="77777777" w:rsidR="00A30260" w:rsidRDefault="00A30260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21r.</w:t>
            </w:r>
          </w:p>
        </w:tc>
        <w:tc>
          <w:tcPr>
            <w:tcW w:w="1701" w:type="dxa"/>
          </w:tcPr>
          <w:p w14:paraId="0F4270A2" w14:textId="77777777" w:rsidR="00A30260" w:rsidRDefault="00A30260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14:paraId="02E7A1F0" w14:textId="77777777" w:rsidR="00A30260" w:rsidRDefault="00A30260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1.2021.JM z dnia 31.03.2021</w:t>
            </w:r>
          </w:p>
        </w:tc>
        <w:tc>
          <w:tcPr>
            <w:tcW w:w="3348" w:type="dxa"/>
            <w:gridSpan w:val="2"/>
          </w:tcPr>
          <w:p w14:paraId="0B3C38AD" w14:textId="77777777" w:rsidR="00A30260" w:rsidRDefault="00A30260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289/9, 290/7, 290/8 obręb Paterek, gmina Nakło nad Notecią</w:t>
            </w:r>
          </w:p>
        </w:tc>
        <w:tc>
          <w:tcPr>
            <w:tcW w:w="1697" w:type="dxa"/>
          </w:tcPr>
          <w:p w14:paraId="2056F914" w14:textId="77777777" w:rsidR="00A30260" w:rsidRDefault="00B73C8C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A30260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563" w:type="dxa"/>
          </w:tcPr>
          <w:p w14:paraId="439E2F86" w14:textId="77777777" w:rsidR="00A30260" w:rsidRPr="002408D7" w:rsidRDefault="00B73C8C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6920C46" w14:textId="77777777" w:rsidR="00A30260" w:rsidRPr="00C31066" w:rsidRDefault="00A30260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BED9A78" w14:textId="77777777" w:rsidR="00A30260" w:rsidRPr="00C31066" w:rsidRDefault="00A30260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9705C" w:rsidRPr="00C31066" w14:paraId="4F3836D4" w14:textId="77777777" w:rsidTr="00EA5F28">
        <w:trPr>
          <w:trHeight w:val="1131"/>
        </w:trPr>
        <w:tc>
          <w:tcPr>
            <w:tcW w:w="637" w:type="dxa"/>
          </w:tcPr>
          <w:p w14:paraId="7540553D" w14:textId="77777777" w:rsidR="00D9705C" w:rsidRDefault="00D9705C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</w:t>
            </w:r>
          </w:p>
        </w:tc>
        <w:tc>
          <w:tcPr>
            <w:tcW w:w="1333" w:type="dxa"/>
            <w:gridSpan w:val="2"/>
          </w:tcPr>
          <w:p w14:paraId="4012F0FB" w14:textId="77777777" w:rsidR="00D9705C" w:rsidRDefault="00D9705C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21r.</w:t>
            </w:r>
          </w:p>
        </w:tc>
        <w:tc>
          <w:tcPr>
            <w:tcW w:w="1701" w:type="dxa"/>
          </w:tcPr>
          <w:p w14:paraId="31B3B5B6" w14:textId="77777777" w:rsidR="00D9705C" w:rsidRDefault="00120CCF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eslak J</w:t>
            </w:r>
            <w:r w:rsidR="00D9705C">
              <w:rPr>
                <w:bCs/>
                <w:sz w:val="20"/>
                <w:szCs w:val="20"/>
              </w:rPr>
              <w:t>arosław</w:t>
            </w:r>
          </w:p>
        </w:tc>
        <w:tc>
          <w:tcPr>
            <w:tcW w:w="2265" w:type="dxa"/>
          </w:tcPr>
          <w:p w14:paraId="564EC981" w14:textId="77777777" w:rsidR="00D9705C" w:rsidRDefault="00D9705C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2.2021.PP z dnia 29.03.2021r.</w:t>
            </w:r>
          </w:p>
        </w:tc>
        <w:tc>
          <w:tcPr>
            <w:tcW w:w="3348" w:type="dxa"/>
            <w:gridSpan w:val="2"/>
          </w:tcPr>
          <w:p w14:paraId="27953128" w14:textId="77777777" w:rsidR="00D9705C" w:rsidRDefault="00D9705C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202/68 w Nakle nad Notecią</w:t>
            </w:r>
          </w:p>
        </w:tc>
        <w:tc>
          <w:tcPr>
            <w:tcW w:w="1697" w:type="dxa"/>
          </w:tcPr>
          <w:p w14:paraId="218B9676" w14:textId="77777777" w:rsidR="00D9705C" w:rsidRDefault="00B73C8C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D9705C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563" w:type="dxa"/>
          </w:tcPr>
          <w:p w14:paraId="0317F8EC" w14:textId="77777777" w:rsidR="00D9705C" w:rsidRPr="002408D7" w:rsidRDefault="00B73C8C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9B53739" w14:textId="77777777" w:rsidR="00D9705C" w:rsidRPr="00C31066" w:rsidRDefault="00D9705C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4814561B" w14:textId="77777777" w:rsidR="00D9705C" w:rsidRPr="00C31066" w:rsidRDefault="00D9705C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1C96" w:rsidRPr="00C31066" w14:paraId="2C697DA5" w14:textId="77777777" w:rsidTr="00EA5F28">
        <w:trPr>
          <w:trHeight w:val="1131"/>
        </w:trPr>
        <w:tc>
          <w:tcPr>
            <w:tcW w:w="637" w:type="dxa"/>
          </w:tcPr>
          <w:p w14:paraId="3A9C47DF" w14:textId="77777777" w:rsidR="007E1C96" w:rsidRDefault="007E1C96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</w:t>
            </w:r>
          </w:p>
        </w:tc>
        <w:tc>
          <w:tcPr>
            <w:tcW w:w="1333" w:type="dxa"/>
            <w:gridSpan w:val="2"/>
          </w:tcPr>
          <w:p w14:paraId="187DFC39" w14:textId="77777777" w:rsidR="007E1C96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C55688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701" w:type="dxa"/>
          </w:tcPr>
          <w:p w14:paraId="3441D1C0" w14:textId="77777777" w:rsidR="007E1C96" w:rsidRDefault="00C5568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wlak Alicja</w:t>
            </w:r>
          </w:p>
        </w:tc>
        <w:tc>
          <w:tcPr>
            <w:tcW w:w="2265" w:type="dxa"/>
          </w:tcPr>
          <w:p w14:paraId="5C1891AF" w14:textId="77777777" w:rsidR="007E1C96" w:rsidRDefault="00C5568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83.2021.MT z dnia 2.04.2021r.</w:t>
            </w:r>
          </w:p>
        </w:tc>
        <w:tc>
          <w:tcPr>
            <w:tcW w:w="3348" w:type="dxa"/>
            <w:gridSpan w:val="2"/>
          </w:tcPr>
          <w:p w14:paraId="3599C5BC" w14:textId="77777777" w:rsidR="007E1C96" w:rsidRDefault="00C55688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ynku budynku mieszkalnego jednorodzinnego na działce nr 461/5 w miejscowości Wolwark, gmina Szubin</w:t>
            </w:r>
          </w:p>
        </w:tc>
        <w:tc>
          <w:tcPr>
            <w:tcW w:w="1697" w:type="dxa"/>
          </w:tcPr>
          <w:p w14:paraId="67438AFF" w14:textId="77777777" w:rsidR="007E1C96" w:rsidRDefault="007E1C96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384057" w14:textId="77777777" w:rsidR="007E1C96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12.04.2021r.</w:t>
            </w:r>
          </w:p>
        </w:tc>
        <w:tc>
          <w:tcPr>
            <w:tcW w:w="1560" w:type="dxa"/>
          </w:tcPr>
          <w:p w14:paraId="7A090C10" w14:textId="77777777" w:rsidR="007E1C96" w:rsidRPr="00B73C8C" w:rsidRDefault="00B73C8C" w:rsidP="00B73C8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B73C8C">
              <w:rPr>
                <w:bCs/>
                <w:sz w:val="20"/>
                <w:szCs w:val="20"/>
              </w:rPr>
              <w:t>Wniosek wy</w:t>
            </w:r>
            <w:r>
              <w:rPr>
                <w:bCs/>
                <w:sz w:val="20"/>
                <w:szCs w:val="20"/>
              </w:rPr>
              <w:t>c</w:t>
            </w:r>
            <w:r w:rsidRPr="00B73C8C">
              <w:rPr>
                <w:bCs/>
                <w:sz w:val="20"/>
                <w:szCs w:val="20"/>
              </w:rPr>
              <w:t>foany w dniu 14.04.2021r.</w:t>
            </w:r>
          </w:p>
        </w:tc>
        <w:tc>
          <w:tcPr>
            <w:tcW w:w="1413" w:type="dxa"/>
          </w:tcPr>
          <w:p w14:paraId="4820C66F" w14:textId="77777777" w:rsidR="007E1C96" w:rsidRPr="00C31066" w:rsidRDefault="00B73C8C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19.04.2021r.</w:t>
            </w:r>
          </w:p>
        </w:tc>
      </w:tr>
      <w:tr w:rsidR="007E1C96" w:rsidRPr="00C31066" w14:paraId="02BC19AA" w14:textId="77777777" w:rsidTr="00EA5F28">
        <w:trPr>
          <w:trHeight w:val="1131"/>
        </w:trPr>
        <w:tc>
          <w:tcPr>
            <w:tcW w:w="637" w:type="dxa"/>
          </w:tcPr>
          <w:p w14:paraId="6605FD4E" w14:textId="77777777" w:rsidR="007E1C96" w:rsidRDefault="00EA5F28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</w:t>
            </w:r>
          </w:p>
        </w:tc>
        <w:tc>
          <w:tcPr>
            <w:tcW w:w="1333" w:type="dxa"/>
            <w:gridSpan w:val="2"/>
          </w:tcPr>
          <w:p w14:paraId="0ED3756D" w14:textId="77777777" w:rsidR="007E1C96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1</w:t>
            </w:r>
          </w:p>
        </w:tc>
        <w:tc>
          <w:tcPr>
            <w:tcW w:w="1701" w:type="dxa"/>
          </w:tcPr>
          <w:p w14:paraId="614C9323" w14:textId="77777777" w:rsidR="007E1C96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1B59CED" w14:textId="77777777" w:rsidR="007E1C96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4.2021.JM  z dnia 7.04.2021r.</w:t>
            </w:r>
          </w:p>
        </w:tc>
        <w:tc>
          <w:tcPr>
            <w:tcW w:w="3348" w:type="dxa"/>
            <w:gridSpan w:val="2"/>
          </w:tcPr>
          <w:p w14:paraId="3F520990" w14:textId="77777777" w:rsidR="007E1C96" w:rsidRDefault="00EA5F28" w:rsidP="00E113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459/18 obręb Wolwark, gmina Szubin</w:t>
            </w:r>
          </w:p>
        </w:tc>
        <w:tc>
          <w:tcPr>
            <w:tcW w:w="1697" w:type="dxa"/>
          </w:tcPr>
          <w:p w14:paraId="4945AE81" w14:textId="77777777" w:rsidR="007E1C96" w:rsidRDefault="00EA5F28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1r.</w:t>
            </w:r>
          </w:p>
        </w:tc>
        <w:tc>
          <w:tcPr>
            <w:tcW w:w="1563" w:type="dxa"/>
          </w:tcPr>
          <w:p w14:paraId="114478DC" w14:textId="77777777" w:rsidR="007E1C96" w:rsidRPr="002408D7" w:rsidRDefault="00E81810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ADD5C47" w14:textId="77777777" w:rsidR="007E1C96" w:rsidRPr="00C31066" w:rsidRDefault="007E1C96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929C6CA" w14:textId="77777777" w:rsidR="007E1C96" w:rsidRPr="00C31066" w:rsidRDefault="007E1C96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5F28" w:rsidRPr="00C31066" w14:paraId="2853076E" w14:textId="77777777" w:rsidTr="00EA5F28">
        <w:trPr>
          <w:trHeight w:val="1131"/>
        </w:trPr>
        <w:tc>
          <w:tcPr>
            <w:tcW w:w="637" w:type="dxa"/>
          </w:tcPr>
          <w:p w14:paraId="05313FEA" w14:textId="77777777" w:rsidR="00EA5F28" w:rsidRDefault="00EA5F28" w:rsidP="00E113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</w:t>
            </w:r>
          </w:p>
        </w:tc>
        <w:tc>
          <w:tcPr>
            <w:tcW w:w="1333" w:type="dxa"/>
            <w:gridSpan w:val="2"/>
          </w:tcPr>
          <w:p w14:paraId="4D6DAD7B" w14:textId="77777777" w:rsidR="00EA5F28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1</w:t>
            </w:r>
          </w:p>
        </w:tc>
        <w:tc>
          <w:tcPr>
            <w:tcW w:w="1701" w:type="dxa"/>
          </w:tcPr>
          <w:p w14:paraId="03A51E5F" w14:textId="77777777" w:rsidR="00EA5F28" w:rsidRPr="00EA5F28" w:rsidRDefault="00EA5F28" w:rsidP="00EA5F28">
            <w:pPr>
              <w:suppressAutoHyphens/>
              <w:jc w:val="center"/>
              <w:rPr>
                <w:sz w:val="20"/>
                <w:szCs w:val="20"/>
              </w:rPr>
            </w:pPr>
            <w:r w:rsidRPr="00EA5F28">
              <w:rPr>
                <w:sz w:val="20"/>
                <w:szCs w:val="20"/>
              </w:rPr>
              <w:t>ENEA Operator Sp. z o.o.</w:t>
            </w:r>
          </w:p>
          <w:p w14:paraId="708ACCC5" w14:textId="77777777" w:rsidR="00EA5F28" w:rsidRDefault="00EA5F28" w:rsidP="00EA5F28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17DE8C7E" w14:textId="77777777" w:rsidR="00EA5F28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4.2021.JM z dnia 7.04.2021r.</w:t>
            </w:r>
          </w:p>
        </w:tc>
        <w:tc>
          <w:tcPr>
            <w:tcW w:w="3348" w:type="dxa"/>
            <w:gridSpan w:val="2"/>
          </w:tcPr>
          <w:p w14:paraId="4FC0790B" w14:textId="77777777" w:rsidR="00EA5F28" w:rsidRPr="00EA5F28" w:rsidRDefault="00EA5F28" w:rsidP="00E113A2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Budowa</w:t>
            </w:r>
            <w:r w:rsidRPr="00EA5F28">
              <w:rPr>
                <w:rFonts w:eastAsia="Times New Roman"/>
                <w:bCs/>
                <w:sz w:val="20"/>
                <w:szCs w:val="20"/>
              </w:rPr>
              <w:t xml:space="preserve"> elektroenergetycznej sieci kablowej nn 0,4 kV na terenie działki nr 75, obręb Zazdrość, gmina Szubin i na działce nr 139/11, obręb Kornelin, gmina Szubin wraz ze złączem kablowo-pomiarowym dla zasilania działki nr 139/11 w miejscowości Kornelin, gmina Szubin</w:t>
            </w:r>
          </w:p>
        </w:tc>
        <w:tc>
          <w:tcPr>
            <w:tcW w:w="1697" w:type="dxa"/>
          </w:tcPr>
          <w:p w14:paraId="25F06879" w14:textId="77777777" w:rsidR="00EA5F28" w:rsidRDefault="0036032B" w:rsidP="00E113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1r.</w:t>
            </w:r>
          </w:p>
        </w:tc>
        <w:tc>
          <w:tcPr>
            <w:tcW w:w="1563" w:type="dxa"/>
          </w:tcPr>
          <w:p w14:paraId="12E4BCC2" w14:textId="77777777" w:rsidR="00EA5F28" w:rsidRDefault="00EA5F28" w:rsidP="00E113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nie braków z dnia 13.04.2021</w:t>
            </w:r>
            <w:r w:rsidR="0036032B">
              <w:rPr>
                <w:bCs/>
                <w:sz w:val="20"/>
                <w:szCs w:val="20"/>
              </w:rPr>
              <w:t xml:space="preserve">, uzupełniono w dniu </w:t>
            </w:r>
          </w:p>
          <w:p w14:paraId="6C2A06EF" w14:textId="77777777" w:rsidR="0036032B" w:rsidRPr="002408D7" w:rsidRDefault="0036032B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3590253" w14:textId="77777777" w:rsidR="00EA5F28" w:rsidRPr="00C31066" w:rsidRDefault="00EA5F28" w:rsidP="00E113A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BAFB9A" w14:textId="77777777" w:rsidR="00EA5F28" w:rsidRPr="00C31066" w:rsidRDefault="00EA5F28" w:rsidP="00E113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5F28" w:rsidRPr="00C31066" w14:paraId="75913C6B" w14:textId="77777777" w:rsidTr="00EA5F28">
        <w:trPr>
          <w:trHeight w:val="1131"/>
        </w:trPr>
        <w:tc>
          <w:tcPr>
            <w:tcW w:w="637" w:type="dxa"/>
          </w:tcPr>
          <w:p w14:paraId="1450E18D" w14:textId="77777777" w:rsidR="00EA5F28" w:rsidRDefault="00EA5F28" w:rsidP="00EA5F2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6.</w:t>
            </w:r>
          </w:p>
        </w:tc>
        <w:tc>
          <w:tcPr>
            <w:tcW w:w="1333" w:type="dxa"/>
            <w:gridSpan w:val="2"/>
          </w:tcPr>
          <w:p w14:paraId="7DE9A8D9" w14:textId="77777777" w:rsidR="00EA5F28" w:rsidRDefault="00EA5F28" w:rsidP="00EA5F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21.</w:t>
            </w:r>
          </w:p>
        </w:tc>
        <w:tc>
          <w:tcPr>
            <w:tcW w:w="1701" w:type="dxa"/>
          </w:tcPr>
          <w:p w14:paraId="07FF89BE" w14:textId="77777777" w:rsidR="00EA5F28" w:rsidRDefault="00EA5F28" w:rsidP="00EA5F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153E9B4" w14:textId="77777777" w:rsidR="00EA5F28" w:rsidRDefault="00EA5F28" w:rsidP="00EA5F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6.2021.JM  z dnia 7.04.2021r.</w:t>
            </w:r>
          </w:p>
        </w:tc>
        <w:tc>
          <w:tcPr>
            <w:tcW w:w="3348" w:type="dxa"/>
            <w:gridSpan w:val="2"/>
          </w:tcPr>
          <w:p w14:paraId="3B399A9F" w14:textId="77777777" w:rsidR="00EA5F28" w:rsidRDefault="00EA5F28" w:rsidP="00EA5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188/10, 1829/4, 1861/3 obręb Kowalewo, gmina Szubin</w:t>
            </w:r>
          </w:p>
        </w:tc>
        <w:tc>
          <w:tcPr>
            <w:tcW w:w="1697" w:type="dxa"/>
          </w:tcPr>
          <w:p w14:paraId="2BEDA5E5" w14:textId="77777777" w:rsidR="00EA5F28" w:rsidRDefault="00EA5F28" w:rsidP="00EA5F2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1r.</w:t>
            </w:r>
          </w:p>
        </w:tc>
        <w:tc>
          <w:tcPr>
            <w:tcW w:w="1563" w:type="dxa"/>
          </w:tcPr>
          <w:p w14:paraId="57021DC1" w14:textId="77777777" w:rsidR="00EA5F28" w:rsidRPr="002408D7" w:rsidRDefault="0036032B" w:rsidP="00EA5F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73C4D9B" w14:textId="77777777" w:rsidR="00EA5F28" w:rsidRPr="00C31066" w:rsidRDefault="00EA5F28" w:rsidP="00EA5F2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F79FAA4" w14:textId="77777777" w:rsidR="00EA5F28" w:rsidRPr="00C31066" w:rsidRDefault="00EA5F28" w:rsidP="00EA5F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6555" w:rsidRPr="00C31066" w14:paraId="29A4D071" w14:textId="77777777" w:rsidTr="00EA5F28">
        <w:trPr>
          <w:trHeight w:val="1131"/>
        </w:trPr>
        <w:tc>
          <w:tcPr>
            <w:tcW w:w="637" w:type="dxa"/>
          </w:tcPr>
          <w:p w14:paraId="5FC7C2B7" w14:textId="77777777" w:rsidR="00366555" w:rsidRDefault="00366555" w:rsidP="0036655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.</w:t>
            </w:r>
          </w:p>
        </w:tc>
        <w:tc>
          <w:tcPr>
            <w:tcW w:w="1333" w:type="dxa"/>
            <w:gridSpan w:val="2"/>
          </w:tcPr>
          <w:p w14:paraId="0D85CB6A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1r.</w:t>
            </w:r>
          </w:p>
        </w:tc>
        <w:tc>
          <w:tcPr>
            <w:tcW w:w="1701" w:type="dxa"/>
          </w:tcPr>
          <w:p w14:paraId="60D94852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AB84F14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7.2021.PG z dnia 9.04.2021r.</w:t>
            </w:r>
          </w:p>
        </w:tc>
        <w:tc>
          <w:tcPr>
            <w:tcW w:w="3348" w:type="dxa"/>
            <w:gridSpan w:val="2"/>
          </w:tcPr>
          <w:p w14:paraId="5BBE6B36" w14:textId="77777777" w:rsidR="00366555" w:rsidRDefault="00366555" w:rsidP="003665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3002/20, 114/83, 114/94 obręb Kołaczkowo, gmina Szubin</w:t>
            </w:r>
          </w:p>
        </w:tc>
        <w:tc>
          <w:tcPr>
            <w:tcW w:w="1697" w:type="dxa"/>
          </w:tcPr>
          <w:p w14:paraId="3323D241" w14:textId="77777777" w:rsidR="00366555" w:rsidRDefault="0008167A" w:rsidP="0036655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5.2021r.</w:t>
            </w:r>
          </w:p>
        </w:tc>
        <w:tc>
          <w:tcPr>
            <w:tcW w:w="1563" w:type="dxa"/>
          </w:tcPr>
          <w:p w14:paraId="0045E713" w14:textId="77777777" w:rsidR="00366555" w:rsidRDefault="0036032B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22.04.2021r., uzupełniono w dniu 26.04.2021r.</w:t>
            </w:r>
            <w:r w:rsidR="0008167A">
              <w:rPr>
                <w:bCs/>
                <w:sz w:val="20"/>
                <w:szCs w:val="20"/>
              </w:rPr>
              <w:t xml:space="preserve">, </w:t>
            </w:r>
            <w:r w:rsidR="0008167A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4BE871E" w14:textId="77777777" w:rsidR="00366555" w:rsidRPr="00C31066" w:rsidRDefault="00366555" w:rsidP="0036655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523AC0" w14:textId="77777777" w:rsidR="00366555" w:rsidRPr="00C31066" w:rsidRDefault="00366555" w:rsidP="0036655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6555" w:rsidRPr="00C31066" w14:paraId="594C9252" w14:textId="77777777" w:rsidTr="00EA5F28">
        <w:trPr>
          <w:trHeight w:val="1131"/>
        </w:trPr>
        <w:tc>
          <w:tcPr>
            <w:tcW w:w="637" w:type="dxa"/>
          </w:tcPr>
          <w:p w14:paraId="32DD524C" w14:textId="77777777" w:rsidR="00366555" w:rsidRDefault="00366555" w:rsidP="0036655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</w:t>
            </w:r>
          </w:p>
        </w:tc>
        <w:tc>
          <w:tcPr>
            <w:tcW w:w="1333" w:type="dxa"/>
            <w:gridSpan w:val="2"/>
          </w:tcPr>
          <w:p w14:paraId="6FAAFFE1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1r.</w:t>
            </w:r>
          </w:p>
        </w:tc>
        <w:tc>
          <w:tcPr>
            <w:tcW w:w="1701" w:type="dxa"/>
          </w:tcPr>
          <w:p w14:paraId="0E274584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wierczyński Karol</w:t>
            </w:r>
          </w:p>
        </w:tc>
        <w:tc>
          <w:tcPr>
            <w:tcW w:w="2265" w:type="dxa"/>
          </w:tcPr>
          <w:p w14:paraId="13A2864A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8.2021.JM z dnia 9.04.2021r.</w:t>
            </w:r>
          </w:p>
        </w:tc>
        <w:tc>
          <w:tcPr>
            <w:tcW w:w="3348" w:type="dxa"/>
            <w:gridSpan w:val="2"/>
          </w:tcPr>
          <w:p w14:paraId="5D06743C" w14:textId="77777777" w:rsidR="00366555" w:rsidRDefault="00366555" w:rsidP="003665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wewnętrznej  instalacji gazowej w budynku mieszkalnym jednorodzinnym na działce nr 1804/10 w Nakle nad Notecią</w:t>
            </w:r>
          </w:p>
        </w:tc>
        <w:tc>
          <w:tcPr>
            <w:tcW w:w="1697" w:type="dxa"/>
          </w:tcPr>
          <w:p w14:paraId="5BA61A35" w14:textId="77777777" w:rsidR="00366555" w:rsidRDefault="00E81810" w:rsidP="0036655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</w:t>
            </w:r>
            <w:r w:rsidR="00366555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0E483920" w14:textId="77777777" w:rsidR="00366555" w:rsidRPr="002408D7" w:rsidRDefault="00E81810" w:rsidP="0036655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3C43A40" w14:textId="77777777" w:rsidR="00366555" w:rsidRPr="00C31066" w:rsidRDefault="00366555" w:rsidP="0036655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9FB5084" w14:textId="77777777" w:rsidR="00366555" w:rsidRPr="00C31066" w:rsidRDefault="00366555" w:rsidP="0036655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6555" w:rsidRPr="00C31066" w14:paraId="2A7231B9" w14:textId="77777777" w:rsidTr="00EA5F28">
        <w:trPr>
          <w:trHeight w:val="1131"/>
        </w:trPr>
        <w:tc>
          <w:tcPr>
            <w:tcW w:w="637" w:type="dxa"/>
          </w:tcPr>
          <w:p w14:paraId="699640BC" w14:textId="77777777" w:rsidR="00366555" w:rsidRDefault="00366555" w:rsidP="0036655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</w:t>
            </w:r>
          </w:p>
        </w:tc>
        <w:tc>
          <w:tcPr>
            <w:tcW w:w="1333" w:type="dxa"/>
            <w:gridSpan w:val="2"/>
          </w:tcPr>
          <w:p w14:paraId="443E4A2F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1r.</w:t>
            </w:r>
          </w:p>
        </w:tc>
        <w:tc>
          <w:tcPr>
            <w:tcW w:w="1701" w:type="dxa"/>
          </w:tcPr>
          <w:p w14:paraId="24B0B768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A78CB74" w14:textId="77777777" w:rsidR="00366555" w:rsidRDefault="00366555" w:rsidP="003665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9.2021.JM z dnia 12.04.2021r.</w:t>
            </w:r>
          </w:p>
        </w:tc>
        <w:tc>
          <w:tcPr>
            <w:tcW w:w="3348" w:type="dxa"/>
            <w:gridSpan w:val="2"/>
          </w:tcPr>
          <w:p w14:paraId="7721DD3B" w14:textId="77777777" w:rsidR="00366555" w:rsidRDefault="00366555" w:rsidP="003665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26/1 i 29/20 obręb Potulice, gmina Nakło nad Notecią</w:t>
            </w:r>
          </w:p>
        </w:tc>
        <w:tc>
          <w:tcPr>
            <w:tcW w:w="1697" w:type="dxa"/>
          </w:tcPr>
          <w:p w14:paraId="69311432" w14:textId="77777777" w:rsidR="00366555" w:rsidRDefault="00366555" w:rsidP="0036655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.2021r.</w:t>
            </w:r>
          </w:p>
        </w:tc>
        <w:tc>
          <w:tcPr>
            <w:tcW w:w="1563" w:type="dxa"/>
          </w:tcPr>
          <w:p w14:paraId="1AE0B46F" w14:textId="77777777" w:rsidR="00366555" w:rsidRPr="002408D7" w:rsidRDefault="0008167A" w:rsidP="0036655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976B9E0" w14:textId="77777777" w:rsidR="00366555" w:rsidRPr="00C31066" w:rsidRDefault="00366555" w:rsidP="0036655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AC59F05" w14:textId="77777777" w:rsidR="00366555" w:rsidRPr="00C31066" w:rsidRDefault="00366555" w:rsidP="0036655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566B7" w:rsidRPr="00C31066" w14:paraId="31508B3A" w14:textId="77777777" w:rsidTr="00EA5F28">
        <w:trPr>
          <w:trHeight w:val="1131"/>
        </w:trPr>
        <w:tc>
          <w:tcPr>
            <w:tcW w:w="637" w:type="dxa"/>
          </w:tcPr>
          <w:p w14:paraId="79EA54CE" w14:textId="77777777" w:rsidR="00C566B7" w:rsidRDefault="00C566B7" w:rsidP="00C566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.</w:t>
            </w:r>
          </w:p>
        </w:tc>
        <w:tc>
          <w:tcPr>
            <w:tcW w:w="1333" w:type="dxa"/>
            <w:gridSpan w:val="2"/>
          </w:tcPr>
          <w:p w14:paraId="2DC4516E" w14:textId="77777777" w:rsidR="00C566B7" w:rsidRDefault="00C566B7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21r.</w:t>
            </w:r>
          </w:p>
        </w:tc>
        <w:tc>
          <w:tcPr>
            <w:tcW w:w="1701" w:type="dxa"/>
          </w:tcPr>
          <w:p w14:paraId="5F74C6B2" w14:textId="77777777" w:rsidR="00C566B7" w:rsidRDefault="00C566B7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DF77D6C" w14:textId="77777777" w:rsidR="00C566B7" w:rsidRDefault="00C566B7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0.2021.JM z dnia 14.04.2021r.</w:t>
            </w:r>
          </w:p>
        </w:tc>
        <w:tc>
          <w:tcPr>
            <w:tcW w:w="3348" w:type="dxa"/>
            <w:gridSpan w:val="2"/>
          </w:tcPr>
          <w:p w14:paraId="3A935B25" w14:textId="77777777" w:rsidR="00C566B7" w:rsidRDefault="00C566B7" w:rsidP="00C566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258/37, 258/48, 258/101 obręb Szkocja, gmina Szubin</w:t>
            </w:r>
          </w:p>
        </w:tc>
        <w:tc>
          <w:tcPr>
            <w:tcW w:w="1697" w:type="dxa"/>
          </w:tcPr>
          <w:p w14:paraId="421C7C26" w14:textId="77777777" w:rsidR="00C566B7" w:rsidRDefault="00C566B7" w:rsidP="00C566B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1r.</w:t>
            </w:r>
          </w:p>
        </w:tc>
        <w:tc>
          <w:tcPr>
            <w:tcW w:w="1563" w:type="dxa"/>
          </w:tcPr>
          <w:p w14:paraId="59D3923F" w14:textId="77777777" w:rsidR="00C566B7" w:rsidRPr="002408D7" w:rsidRDefault="00E81810" w:rsidP="00C566B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ceciwu</w:t>
            </w:r>
          </w:p>
        </w:tc>
        <w:tc>
          <w:tcPr>
            <w:tcW w:w="1560" w:type="dxa"/>
          </w:tcPr>
          <w:p w14:paraId="249E6FED" w14:textId="77777777" w:rsidR="00C566B7" w:rsidRPr="00C31066" w:rsidRDefault="00C566B7" w:rsidP="00C566B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6D38A64B" w14:textId="77777777" w:rsidR="00C566B7" w:rsidRPr="00C31066" w:rsidRDefault="00C566B7" w:rsidP="00C566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566B7" w:rsidRPr="00D51F1F" w14:paraId="2CD7F4D5" w14:textId="77777777" w:rsidTr="00EA5F28">
        <w:trPr>
          <w:trHeight w:val="1131"/>
        </w:trPr>
        <w:tc>
          <w:tcPr>
            <w:tcW w:w="637" w:type="dxa"/>
          </w:tcPr>
          <w:p w14:paraId="79F9ECD5" w14:textId="77777777" w:rsidR="00C566B7" w:rsidRPr="008B58A0" w:rsidRDefault="00C566B7" w:rsidP="00C566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B58A0">
              <w:rPr>
                <w:bCs/>
                <w:sz w:val="20"/>
                <w:szCs w:val="20"/>
              </w:rPr>
              <w:t>91.</w:t>
            </w:r>
          </w:p>
        </w:tc>
        <w:tc>
          <w:tcPr>
            <w:tcW w:w="1333" w:type="dxa"/>
            <w:gridSpan w:val="2"/>
          </w:tcPr>
          <w:p w14:paraId="03FFB380" w14:textId="77777777" w:rsidR="00C566B7" w:rsidRPr="008B58A0" w:rsidRDefault="008B58A0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B58A0">
              <w:rPr>
                <w:bCs/>
                <w:sz w:val="20"/>
                <w:szCs w:val="20"/>
              </w:rPr>
              <w:t>26</w:t>
            </w:r>
            <w:r w:rsidR="00C566B7" w:rsidRPr="008B58A0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1701" w:type="dxa"/>
          </w:tcPr>
          <w:p w14:paraId="0395DC64" w14:textId="77777777" w:rsidR="00C566B7" w:rsidRPr="008B58A0" w:rsidRDefault="008B58A0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B58A0">
              <w:rPr>
                <w:bCs/>
                <w:sz w:val="20"/>
                <w:szCs w:val="20"/>
              </w:rPr>
              <w:t>Zbigniew Gurda</w:t>
            </w:r>
          </w:p>
        </w:tc>
        <w:tc>
          <w:tcPr>
            <w:tcW w:w="2265" w:type="dxa"/>
          </w:tcPr>
          <w:p w14:paraId="2734A639" w14:textId="77777777" w:rsidR="00C566B7" w:rsidRPr="008B58A0" w:rsidRDefault="00C566B7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B58A0">
              <w:rPr>
                <w:bCs/>
                <w:sz w:val="20"/>
                <w:szCs w:val="20"/>
              </w:rPr>
              <w:t>WWA.6743.1.</w:t>
            </w:r>
            <w:r w:rsidR="008B58A0" w:rsidRPr="008B58A0">
              <w:rPr>
                <w:bCs/>
                <w:sz w:val="20"/>
                <w:szCs w:val="20"/>
              </w:rPr>
              <w:t>91.2021.JM z dnia 23</w:t>
            </w:r>
            <w:r w:rsidRPr="008B58A0">
              <w:rPr>
                <w:bCs/>
                <w:sz w:val="20"/>
                <w:szCs w:val="20"/>
              </w:rPr>
              <w:t>.04.2021r.</w:t>
            </w:r>
          </w:p>
        </w:tc>
        <w:tc>
          <w:tcPr>
            <w:tcW w:w="3348" w:type="dxa"/>
            <w:gridSpan w:val="2"/>
          </w:tcPr>
          <w:p w14:paraId="29D98D88" w14:textId="77777777" w:rsidR="00C566B7" w:rsidRPr="008B58A0" w:rsidRDefault="00C566B7" w:rsidP="008B58A0">
            <w:pPr>
              <w:rPr>
                <w:bCs/>
                <w:sz w:val="20"/>
                <w:szCs w:val="20"/>
              </w:rPr>
            </w:pPr>
            <w:r w:rsidRPr="008B58A0">
              <w:rPr>
                <w:bCs/>
                <w:sz w:val="20"/>
                <w:szCs w:val="20"/>
              </w:rPr>
              <w:t xml:space="preserve">Zgłoszenie </w:t>
            </w:r>
            <w:r w:rsidR="008B58A0" w:rsidRPr="008B58A0">
              <w:rPr>
                <w:bCs/>
                <w:sz w:val="20"/>
                <w:szCs w:val="20"/>
              </w:rPr>
              <w:t>rozbudowy wewnętrznej instalacji gazowej w budynku na działce nr 1313/2 przy ul. Wyrzyskiej 21 w Kcyni</w:t>
            </w:r>
          </w:p>
        </w:tc>
        <w:tc>
          <w:tcPr>
            <w:tcW w:w="1697" w:type="dxa"/>
          </w:tcPr>
          <w:p w14:paraId="1A17766C" w14:textId="77777777" w:rsidR="00C566B7" w:rsidRPr="008B58A0" w:rsidRDefault="00673DC8" w:rsidP="00C566B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2021r.</w:t>
            </w:r>
          </w:p>
        </w:tc>
        <w:tc>
          <w:tcPr>
            <w:tcW w:w="1563" w:type="dxa"/>
          </w:tcPr>
          <w:p w14:paraId="1126C2D0" w14:textId="77777777" w:rsidR="00C566B7" w:rsidRPr="009A1370" w:rsidRDefault="009A1370" w:rsidP="00AC539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9A1370">
              <w:rPr>
                <w:bCs/>
                <w:sz w:val="20"/>
                <w:szCs w:val="20"/>
              </w:rPr>
              <w:t>Postanowienie o uzupełnienie braków  z dnia 6.05</w:t>
            </w:r>
            <w:r w:rsidR="00AC5397">
              <w:rPr>
                <w:bCs/>
                <w:sz w:val="20"/>
                <w:szCs w:val="20"/>
              </w:rPr>
              <w:t>.2021r., uzupełnieniono w dniu</w:t>
            </w:r>
            <w:r w:rsidRPr="009A1370">
              <w:rPr>
                <w:bCs/>
                <w:sz w:val="20"/>
                <w:szCs w:val="20"/>
              </w:rPr>
              <w:t xml:space="preserve"> 26.05.2021r.</w:t>
            </w:r>
            <w:r w:rsidR="00673DC8">
              <w:rPr>
                <w:bCs/>
                <w:sz w:val="20"/>
                <w:szCs w:val="20"/>
              </w:rPr>
              <w:t xml:space="preserve">, </w:t>
            </w:r>
            <w:r w:rsidR="00673DC8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70C542C" w14:textId="77777777" w:rsidR="00C566B7" w:rsidRPr="00D51F1F" w:rsidRDefault="00C566B7" w:rsidP="00C566B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F05CEB6" w14:textId="77777777" w:rsidR="00C566B7" w:rsidRPr="00D51F1F" w:rsidRDefault="00C566B7" w:rsidP="00C566B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1F1F" w:rsidRPr="00D51F1F" w14:paraId="50FD8B76" w14:textId="77777777" w:rsidTr="00EA5F28">
        <w:trPr>
          <w:trHeight w:val="1131"/>
        </w:trPr>
        <w:tc>
          <w:tcPr>
            <w:tcW w:w="637" w:type="dxa"/>
          </w:tcPr>
          <w:p w14:paraId="73D86B9D" w14:textId="77777777" w:rsidR="00D51F1F" w:rsidRPr="00D51F1F" w:rsidRDefault="00D51F1F" w:rsidP="00D51F1F">
            <w:pPr>
              <w:snapToGrid w:val="0"/>
              <w:rPr>
                <w:bCs/>
                <w:sz w:val="20"/>
                <w:szCs w:val="20"/>
              </w:rPr>
            </w:pPr>
            <w:r w:rsidRPr="00D51F1F">
              <w:rPr>
                <w:bCs/>
                <w:sz w:val="20"/>
                <w:szCs w:val="20"/>
              </w:rPr>
              <w:lastRenderedPageBreak/>
              <w:t>92.</w:t>
            </w:r>
          </w:p>
        </w:tc>
        <w:tc>
          <w:tcPr>
            <w:tcW w:w="1333" w:type="dxa"/>
            <w:gridSpan w:val="2"/>
          </w:tcPr>
          <w:p w14:paraId="50A556E0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51F1F">
              <w:rPr>
                <w:bCs/>
                <w:sz w:val="20"/>
                <w:szCs w:val="20"/>
              </w:rPr>
              <w:t>26.04.2021r.</w:t>
            </w:r>
          </w:p>
        </w:tc>
        <w:tc>
          <w:tcPr>
            <w:tcW w:w="1701" w:type="dxa"/>
          </w:tcPr>
          <w:p w14:paraId="7202BE7E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51F1F">
              <w:rPr>
                <w:bCs/>
                <w:sz w:val="20"/>
                <w:szCs w:val="20"/>
              </w:rPr>
              <w:t>Adam Woźniak</w:t>
            </w:r>
          </w:p>
        </w:tc>
        <w:tc>
          <w:tcPr>
            <w:tcW w:w="2265" w:type="dxa"/>
          </w:tcPr>
          <w:p w14:paraId="6E52CFEC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51F1F">
              <w:rPr>
                <w:bCs/>
                <w:sz w:val="20"/>
                <w:szCs w:val="20"/>
              </w:rPr>
              <w:t>WWA.6743.1.92.2021.JMz dnia 15.04.2021r.</w:t>
            </w:r>
          </w:p>
        </w:tc>
        <w:tc>
          <w:tcPr>
            <w:tcW w:w="3348" w:type="dxa"/>
            <w:gridSpan w:val="2"/>
          </w:tcPr>
          <w:p w14:paraId="79FF7D27" w14:textId="77777777" w:rsidR="00D51F1F" w:rsidRPr="00D51F1F" w:rsidRDefault="00D51F1F" w:rsidP="00C566B7">
            <w:pPr>
              <w:rPr>
                <w:bCs/>
                <w:sz w:val="20"/>
                <w:szCs w:val="20"/>
              </w:rPr>
            </w:pPr>
            <w:r w:rsidRPr="00D51F1F">
              <w:rPr>
                <w:bCs/>
                <w:sz w:val="20"/>
                <w:szCs w:val="20"/>
              </w:rPr>
              <w:t>Zgłoszenie budowy zewnętrznej instalacji gazowej do budynku mieszkalnego jednorodzinnego oraz wewnętrznej instalacji gazowej w budynku mieszkalnym jednorodzinnym dwulokalowym  na dz. nr 2140 W Szubinie</w:t>
            </w:r>
          </w:p>
        </w:tc>
        <w:tc>
          <w:tcPr>
            <w:tcW w:w="1697" w:type="dxa"/>
          </w:tcPr>
          <w:p w14:paraId="59713B13" w14:textId="77777777" w:rsidR="00D51F1F" w:rsidRPr="00D51F1F" w:rsidRDefault="005A7F26" w:rsidP="00C566B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</w:t>
            </w:r>
            <w:r w:rsidR="00D51F1F" w:rsidRPr="00D51F1F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67F4361F" w14:textId="77777777" w:rsidR="00D51F1F" w:rsidRPr="002408D7" w:rsidRDefault="005A7F26" w:rsidP="00C566B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ECD2485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FED350" w14:textId="77777777" w:rsidR="00D51F1F" w:rsidRDefault="00D51F1F" w:rsidP="00C566B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1F1F" w:rsidRPr="00D51F1F" w14:paraId="393B9BF1" w14:textId="77777777" w:rsidTr="00EA5F28">
        <w:trPr>
          <w:trHeight w:val="1131"/>
        </w:trPr>
        <w:tc>
          <w:tcPr>
            <w:tcW w:w="637" w:type="dxa"/>
          </w:tcPr>
          <w:p w14:paraId="29DC212F" w14:textId="77777777" w:rsidR="00D51F1F" w:rsidRPr="00D51F1F" w:rsidRDefault="00D51F1F" w:rsidP="00D51F1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.</w:t>
            </w:r>
          </w:p>
        </w:tc>
        <w:tc>
          <w:tcPr>
            <w:tcW w:w="1333" w:type="dxa"/>
            <w:gridSpan w:val="2"/>
          </w:tcPr>
          <w:p w14:paraId="7CF1D074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21r.</w:t>
            </w:r>
          </w:p>
        </w:tc>
        <w:tc>
          <w:tcPr>
            <w:tcW w:w="1701" w:type="dxa"/>
          </w:tcPr>
          <w:p w14:paraId="63D6DDD0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Zakrzewski</w:t>
            </w:r>
          </w:p>
        </w:tc>
        <w:tc>
          <w:tcPr>
            <w:tcW w:w="2265" w:type="dxa"/>
          </w:tcPr>
          <w:p w14:paraId="45084F27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3.2021.JM z dnia 15.04.2021r.</w:t>
            </w:r>
          </w:p>
        </w:tc>
        <w:tc>
          <w:tcPr>
            <w:tcW w:w="3348" w:type="dxa"/>
            <w:gridSpan w:val="2"/>
          </w:tcPr>
          <w:p w14:paraId="6AD155CB" w14:textId="77777777" w:rsidR="00D51F1F" w:rsidRPr="00D51F1F" w:rsidRDefault="00D51F1F" w:rsidP="00C566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emontu istniejącej instalacji gazowej w budynku na działce nr 1407 przy ul. Zielonej 3 w Kcyni</w:t>
            </w:r>
          </w:p>
        </w:tc>
        <w:tc>
          <w:tcPr>
            <w:tcW w:w="1697" w:type="dxa"/>
          </w:tcPr>
          <w:p w14:paraId="7BD549A6" w14:textId="77777777" w:rsidR="00D51F1F" w:rsidRPr="00D51F1F" w:rsidRDefault="009A1370" w:rsidP="00F445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21</w:t>
            </w:r>
          </w:p>
        </w:tc>
        <w:tc>
          <w:tcPr>
            <w:tcW w:w="1563" w:type="dxa"/>
          </w:tcPr>
          <w:p w14:paraId="40775DB7" w14:textId="77777777" w:rsidR="00D51F1F" w:rsidRPr="005A7F26" w:rsidRDefault="005A7F26" w:rsidP="00C566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A7F26">
              <w:rPr>
                <w:bCs/>
                <w:sz w:val="20"/>
                <w:szCs w:val="20"/>
              </w:rPr>
              <w:t>Postanowienie o uzupełnienie braków z dnia 29.04.2021r.</w:t>
            </w:r>
            <w:r w:rsidR="009A1370">
              <w:rPr>
                <w:bCs/>
                <w:sz w:val="20"/>
                <w:szCs w:val="20"/>
              </w:rPr>
              <w:t>, uzupełniono w dniu 19.05.2021r.</w:t>
            </w:r>
            <w:r w:rsidR="002408D7">
              <w:rPr>
                <w:bCs/>
                <w:sz w:val="20"/>
                <w:szCs w:val="20"/>
              </w:rPr>
              <w:t xml:space="preserve">, </w:t>
            </w:r>
            <w:r w:rsidR="002408D7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E530B6C" w14:textId="77777777" w:rsidR="00D51F1F" w:rsidRPr="00D51F1F" w:rsidRDefault="00D51F1F" w:rsidP="00C566B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2EA1530" w14:textId="77777777" w:rsidR="00D51F1F" w:rsidRDefault="00D51F1F" w:rsidP="00C566B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1F1F" w:rsidRPr="00D51F1F" w14:paraId="24128D9F" w14:textId="77777777" w:rsidTr="00EA5F28">
        <w:trPr>
          <w:trHeight w:val="1131"/>
        </w:trPr>
        <w:tc>
          <w:tcPr>
            <w:tcW w:w="637" w:type="dxa"/>
          </w:tcPr>
          <w:p w14:paraId="3EDA4DA9" w14:textId="77777777" w:rsidR="00D51F1F" w:rsidRDefault="00D51F1F" w:rsidP="00D51F1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.</w:t>
            </w:r>
          </w:p>
        </w:tc>
        <w:tc>
          <w:tcPr>
            <w:tcW w:w="1333" w:type="dxa"/>
            <w:gridSpan w:val="2"/>
          </w:tcPr>
          <w:p w14:paraId="57E20F74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.04.2021r. </w:t>
            </w:r>
          </w:p>
        </w:tc>
        <w:tc>
          <w:tcPr>
            <w:tcW w:w="1701" w:type="dxa"/>
          </w:tcPr>
          <w:p w14:paraId="1677C4C9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BC51F3A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4.2021.JM z dnia 16.04.2021r.</w:t>
            </w:r>
          </w:p>
        </w:tc>
        <w:tc>
          <w:tcPr>
            <w:tcW w:w="3348" w:type="dxa"/>
            <w:gridSpan w:val="2"/>
          </w:tcPr>
          <w:p w14:paraId="244B9D22" w14:textId="77777777" w:rsidR="00D51F1F" w:rsidRDefault="00D51F1F" w:rsidP="00D51F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93/3, 109/11, 109/16, 109/17 obręb Kornelin, gmina Szubin</w:t>
            </w:r>
          </w:p>
        </w:tc>
        <w:tc>
          <w:tcPr>
            <w:tcW w:w="1697" w:type="dxa"/>
          </w:tcPr>
          <w:p w14:paraId="03D7E983" w14:textId="77777777" w:rsidR="00D51F1F" w:rsidRDefault="009A1370" w:rsidP="00D51F1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563" w:type="dxa"/>
          </w:tcPr>
          <w:p w14:paraId="0D25F6FF" w14:textId="77777777" w:rsidR="00D51F1F" w:rsidRPr="00D51F1F" w:rsidRDefault="00F445E1" w:rsidP="00D51F1F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5A7F26">
              <w:rPr>
                <w:bCs/>
                <w:sz w:val="20"/>
                <w:szCs w:val="20"/>
              </w:rPr>
              <w:t>Postanowienie</w:t>
            </w:r>
            <w:r>
              <w:rPr>
                <w:bCs/>
                <w:sz w:val="20"/>
                <w:szCs w:val="20"/>
              </w:rPr>
              <w:t xml:space="preserve"> o uzupełnienie braków z dnia 23</w:t>
            </w:r>
            <w:r w:rsidRPr="005A7F26">
              <w:rPr>
                <w:bCs/>
                <w:sz w:val="20"/>
                <w:szCs w:val="20"/>
              </w:rPr>
              <w:t>.04.2021r.</w:t>
            </w:r>
            <w:r w:rsidR="009A1370">
              <w:rPr>
                <w:bCs/>
                <w:sz w:val="20"/>
                <w:szCs w:val="20"/>
              </w:rPr>
              <w:t xml:space="preserve">, uzupełnino w dniu 11.05.2021r., </w:t>
            </w:r>
            <w:r w:rsidR="009A1370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4815527" w14:textId="77777777" w:rsidR="00D51F1F" w:rsidRPr="00D51F1F" w:rsidRDefault="00D51F1F" w:rsidP="00D51F1F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0AC7BB4" w14:textId="77777777" w:rsidR="00D51F1F" w:rsidRDefault="00D51F1F" w:rsidP="00D51F1F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1F1F" w:rsidRPr="00D51F1F" w14:paraId="4B253B1B" w14:textId="77777777" w:rsidTr="00EA5F28">
        <w:trPr>
          <w:trHeight w:val="1131"/>
        </w:trPr>
        <w:tc>
          <w:tcPr>
            <w:tcW w:w="637" w:type="dxa"/>
          </w:tcPr>
          <w:p w14:paraId="76CFCF85" w14:textId="77777777" w:rsidR="00D51F1F" w:rsidRDefault="00D51F1F" w:rsidP="00D51F1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.</w:t>
            </w:r>
          </w:p>
        </w:tc>
        <w:tc>
          <w:tcPr>
            <w:tcW w:w="1333" w:type="dxa"/>
            <w:gridSpan w:val="2"/>
          </w:tcPr>
          <w:p w14:paraId="1D591B74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21r.</w:t>
            </w:r>
          </w:p>
        </w:tc>
        <w:tc>
          <w:tcPr>
            <w:tcW w:w="1701" w:type="dxa"/>
          </w:tcPr>
          <w:p w14:paraId="7E7EE79C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5884DE5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5.2021.JM z dnia 19.04.2021r.</w:t>
            </w:r>
          </w:p>
        </w:tc>
        <w:tc>
          <w:tcPr>
            <w:tcW w:w="3348" w:type="dxa"/>
            <w:gridSpan w:val="2"/>
          </w:tcPr>
          <w:p w14:paraId="39213EB5" w14:textId="77777777" w:rsidR="00D51F1F" w:rsidRDefault="00D51F1F" w:rsidP="00D51F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206/1, 209 obręb Turzyn, gmina Kcynia</w:t>
            </w:r>
          </w:p>
        </w:tc>
        <w:tc>
          <w:tcPr>
            <w:tcW w:w="1697" w:type="dxa"/>
          </w:tcPr>
          <w:p w14:paraId="4B6F6A8A" w14:textId="77777777" w:rsidR="00D51F1F" w:rsidRDefault="001763C0" w:rsidP="00D51F1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563" w:type="dxa"/>
          </w:tcPr>
          <w:p w14:paraId="0C57003C" w14:textId="77777777" w:rsidR="00D51F1F" w:rsidRPr="00D51F1F" w:rsidRDefault="00F445E1" w:rsidP="00D51F1F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5A7F26">
              <w:rPr>
                <w:bCs/>
                <w:sz w:val="20"/>
                <w:szCs w:val="20"/>
              </w:rPr>
              <w:t>Postanowienie o u</w:t>
            </w:r>
            <w:r>
              <w:rPr>
                <w:bCs/>
                <w:sz w:val="20"/>
                <w:szCs w:val="20"/>
              </w:rPr>
              <w:t>zupełnienie braków z dnia 4.05.</w:t>
            </w:r>
            <w:r w:rsidRPr="005A7F26">
              <w:rPr>
                <w:bCs/>
                <w:sz w:val="20"/>
                <w:szCs w:val="20"/>
              </w:rPr>
              <w:t>2021r.</w:t>
            </w:r>
            <w:r w:rsidR="00672D2A">
              <w:rPr>
                <w:bCs/>
                <w:sz w:val="20"/>
                <w:szCs w:val="20"/>
              </w:rPr>
              <w:t xml:space="preserve">, uzupełniono w dniu 11.05.2021r., </w:t>
            </w:r>
            <w:r w:rsidR="00672D2A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0B0B7F2" w14:textId="77777777" w:rsidR="00D51F1F" w:rsidRPr="00D51F1F" w:rsidRDefault="00D51F1F" w:rsidP="00D51F1F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8D7098" w14:textId="77777777" w:rsidR="00D51F1F" w:rsidRDefault="00D51F1F" w:rsidP="00D51F1F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1F1F" w:rsidRPr="00D51F1F" w14:paraId="5E944D38" w14:textId="77777777" w:rsidTr="00EA5F28">
        <w:trPr>
          <w:trHeight w:val="1131"/>
        </w:trPr>
        <w:tc>
          <w:tcPr>
            <w:tcW w:w="637" w:type="dxa"/>
          </w:tcPr>
          <w:p w14:paraId="6E594F83" w14:textId="77777777" w:rsidR="00D51F1F" w:rsidRDefault="00D51F1F" w:rsidP="00D51F1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6.</w:t>
            </w:r>
          </w:p>
        </w:tc>
        <w:tc>
          <w:tcPr>
            <w:tcW w:w="1333" w:type="dxa"/>
            <w:gridSpan w:val="2"/>
          </w:tcPr>
          <w:p w14:paraId="734C4EDF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21r.</w:t>
            </w:r>
          </w:p>
        </w:tc>
        <w:tc>
          <w:tcPr>
            <w:tcW w:w="1701" w:type="dxa"/>
          </w:tcPr>
          <w:p w14:paraId="517AABA2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o. o. Oddział Zaklad Gazowniczy w Bydgoszczy</w:t>
            </w:r>
          </w:p>
        </w:tc>
        <w:tc>
          <w:tcPr>
            <w:tcW w:w="2265" w:type="dxa"/>
          </w:tcPr>
          <w:p w14:paraId="6A1751F9" w14:textId="77777777" w:rsidR="00D51F1F" w:rsidRDefault="00D51F1F" w:rsidP="00D51F1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6.2021.PG z dnia 21.04.2021r.</w:t>
            </w:r>
          </w:p>
        </w:tc>
        <w:tc>
          <w:tcPr>
            <w:tcW w:w="3348" w:type="dxa"/>
            <w:gridSpan w:val="2"/>
          </w:tcPr>
          <w:p w14:paraId="1BB09B6B" w14:textId="77777777" w:rsidR="00D51F1F" w:rsidRDefault="00D51F1F" w:rsidP="00D51F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sieci gazowej n/c dn 110 PE z przyłączem gazu dn 63 PE do budynku mieszkalnego na działkach o nr 481/1, 481/6, 481/7 przy ul. Wyrzyskiej w Kcyni</w:t>
            </w:r>
          </w:p>
        </w:tc>
        <w:tc>
          <w:tcPr>
            <w:tcW w:w="1697" w:type="dxa"/>
          </w:tcPr>
          <w:p w14:paraId="6147292B" w14:textId="77777777" w:rsidR="00D51F1F" w:rsidRPr="00EF45F9" w:rsidRDefault="009A658B" w:rsidP="00D51F1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F45F9"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563" w:type="dxa"/>
          </w:tcPr>
          <w:p w14:paraId="02033389" w14:textId="77777777" w:rsidR="00D51F1F" w:rsidRPr="002408D7" w:rsidRDefault="00EF45F9" w:rsidP="00D51F1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FDCCB3C" w14:textId="77777777" w:rsidR="00D51F1F" w:rsidRPr="00D51F1F" w:rsidRDefault="00D51F1F" w:rsidP="00D51F1F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6DAD0A" w14:textId="77777777" w:rsidR="00D51F1F" w:rsidRDefault="00D51F1F" w:rsidP="00D51F1F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658B" w:rsidRPr="00D51F1F" w14:paraId="0AE75282" w14:textId="77777777" w:rsidTr="00EA5F28">
        <w:trPr>
          <w:trHeight w:val="1131"/>
        </w:trPr>
        <w:tc>
          <w:tcPr>
            <w:tcW w:w="637" w:type="dxa"/>
          </w:tcPr>
          <w:p w14:paraId="7A634F75" w14:textId="77777777" w:rsidR="009A658B" w:rsidRDefault="009A658B" w:rsidP="009A658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.</w:t>
            </w:r>
          </w:p>
        </w:tc>
        <w:tc>
          <w:tcPr>
            <w:tcW w:w="1333" w:type="dxa"/>
            <w:gridSpan w:val="2"/>
          </w:tcPr>
          <w:p w14:paraId="4EEC2DD8" w14:textId="77777777" w:rsidR="009A658B" w:rsidRDefault="009A658B" w:rsidP="009A658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21r.</w:t>
            </w:r>
          </w:p>
        </w:tc>
        <w:tc>
          <w:tcPr>
            <w:tcW w:w="1701" w:type="dxa"/>
          </w:tcPr>
          <w:p w14:paraId="55A79880" w14:textId="77777777" w:rsidR="009A658B" w:rsidRDefault="009A658B" w:rsidP="009A658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o. o. Oddział Zaklad Gazowniczy w Bydgoszczy</w:t>
            </w:r>
          </w:p>
        </w:tc>
        <w:tc>
          <w:tcPr>
            <w:tcW w:w="2265" w:type="dxa"/>
          </w:tcPr>
          <w:p w14:paraId="199248F5" w14:textId="77777777" w:rsidR="009A658B" w:rsidRDefault="009A658B" w:rsidP="009A658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7.2021.PG z dnia 21.04.2021r.</w:t>
            </w:r>
          </w:p>
        </w:tc>
        <w:tc>
          <w:tcPr>
            <w:tcW w:w="3348" w:type="dxa"/>
            <w:gridSpan w:val="2"/>
          </w:tcPr>
          <w:p w14:paraId="1C05AC68" w14:textId="77777777" w:rsidR="009A658B" w:rsidRDefault="009A658B" w:rsidP="009A65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sieci gazowej n/c dn 110 PE z przyłączem gazu dn 63 PE do budynku mieszkalnego na działkach o nr 345, 375, 407 obręb Potulice, gmina Nakło nad Notecią</w:t>
            </w:r>
          </w:p>
        </w:tc>
        <w:tc>
          <w:tcPr>
            <w:tcW w:w="1697" w:type="dxa"/>
          </w:tcPr>
          <w:p w14:paraId="20B3DD9C" w14:textId="77777777" w:rsidR="009A658B" w:rsidRPr="00EF45F9" w:rsidRDefault="009A658B" w:rsidP="009A658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F45F9"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563" w:type="dxa"/>
          </w:tcPr>
          <w:p w14:paraId="2F497C9E" w14:textId="77777777" w:rsidR="009A658B" w:rsidRPr="002408D7" w:rsidRDefault="00EF45F9" w:rsidP="009A658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13E9629" w14:textId="77777777" w:rsidR="009A658B" w:rsidRPr="00D51F1F" w:rsidRDefault="009A658B" w:rsidP="009A658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91377CA" w14:textId="77777777" w:rsidR="009A658B" w:rsidRDefault="009A658B" w:rsidP="009A658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21F69" w:rsidRPr="00D51F1F" w14:paraId="1A355990" w14:textId="77777777" w:rsidTr="00EA5F28">
        <w:trPr>
          <w:trHeight w:val="1131"/>
        </w:trPr>
        <w:tc>
          <w:tcPr>
            <w:tcW w:w="637" w:type="dxa"/>
          </w:tcPr>
          <w:p w14:paraId="6754FBB3" w14:textId="77777777" w:rsidR="00C21F69" w:rsidRDefault="00C21F69" w:rsidP="00C21F6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</w:t>
            </w:r>
          </w:p>
        </w:tc>
        <w:tc>
          <w:tcPr>
            <w:tcW w:w="1333" w:type="dxa"/>
            <w:gridSpan w:val="2"/>
          </w:tcPr>
          <w:p w14:paraId="4248DDE4" w14:textId="77777777" w:rsidR="00C21F69" w:rsidRDefault="00C21F69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1r.</w:t>
            </w:r>
          </w:p>
        </w:tc>
        <w:tc>
          <w:tcPr>
            <w:tcW w:w="1701" w:type="dxa"/>
          </w:tcPr>
          <w:p w14:paraId="007541D5" w14:textId="77777777" w:rsidR="00C21F69" w:rsidRDefault="00C21F69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D6B3F3A" w14:textId="77777777" w:rsidR="00C21F69" w:rsidRDefault="00672D2A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8.2021.PG</w:t>
            </w:r>
            <w:r w:rsidR="00C21F69">
              <w:rPr>
                <w:bCs/>
                <w:sz w:val="20"/>
                <w:szCs w:val="20"/>
              </w:rPr>
              <w:t xml:space="preserve"> z dnia 22.04.2021r.</w:t>
            </w:r>
          </w:p>
        </w:tc>
        <w:tc>
          <w:tcPr>
            <w:tcW w:w="3348" w:type="dxa"/>
            <w:gridSpan w:val="2"/>
          </w:tcPr>
          <w:p w14:paraId="06656C6A" w14:textId="77777777" w:rsidR="00C21F69" w:rsidRDefault="00C21F69" w:rsidP="00C21F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98/19, 1554/3, 1554/10 obręb Paterek, gmina Nakło nad Notecią</w:t>
            </w:r>
          </w:p>
        </w:tc>
        <w:tc>
          <w:tcPr>
            <w:tcW w:w="1697" w:type="dxa"/>
          </w:tcPr>
          <w:p w14:paraId="7BFCE367" w14:textId="77777777" w:rsidR="00C21F69" w:rsidRDefault="00C21F69" w:rsidP="00C21F6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21r.</w:t>
            </w:r>
          </w:p>
        </w:tc>
        <w:tc>
          <w:tcPr>
            <w:tcW w:w="1563" w:type="dxa"/>
          </w:tcPr>
          <w:p w14:paraId="2FACD427" w14:textId="77777777" w:rsidR="00C21F69" w:rsidRPr="002408D7" w:rsidRDefault="008144F6" w:rsidP="00C21F6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453A36E" w14:textId="77777777" w:rsidR="00C21F69" w:rsidRPr="00D51F1F" w:rsidRDefault="00C21F69" w:rsidP="00C21F6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7B15C78" w14:textId="77777777" w:rsidR="00C21F69" w:rsidRDefault="00C21F69" w:rsidP="00C21F6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005D" w:rsidRPr="00D51F1F" w14:paraId="248B42DB" w14:textId="77777777" w:rsidTr="00EA5F28">
        <w:trPr>
          <w:trHeight w:val="1131"/>
        </w:trPr>
        <w:tc>
          <w:tcPr>
            <w:tcW w:w="637" w:type="dxa"/>
          </w:tcPr>
          <w:p w14:paraId="0BB9A75B" w14:textId="77777777" w:rsidR="0028005D" w:rsidRDefault="0028005D" w:rsidP="00C21F6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.</w:t>
            </w:r>
          </w:p>
        </w:tc>
        <w:tc>
          <w:tcPr>
            <w:tcW w:w="1333" w:type="dxa"/>
            <w:gridSpan w:val="2"/>
          </w:tcPr>
          <w:p w14:paraId="6C5610D1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21r.</w:t>
            </w:r>
          </w:p>
        </w:tc>
        <w:tc>
          <w:tcPr>
            <w:tcW w:w="1701" w:type="dxa"/>
          </w:tcPr>
          <w:p w14:paraId="3CD01C0F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tczak Tomasz</w:t>
            </w:r>
          </w:p>
        </w:tc>
        <w:tc>
          <w:tcPr>
            <w:tcW w:w="2265" w:type="dxa"/>
          </w:tcPr>
          <w:p w14:paraId="16D1484A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9.2021.JM z dnia 27.04.2021r.</w:t>
            </w:r>
          </w:p>
        </w:tc>
        <w:tc>
          <w:tcPr>
            <w:tcW w:w="3348" w:type="dxa"/>
            <w:gridSpan w:val="2"/>
          </w:tcPr>
          <w:p w14:paraId="75CEF461" w14:textId="77777777" w:rsidR="0028005D" w:rsidRDefault="0028005D" w:rsidP="00C21F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dla lokalu mieszkalnego nr 1 w budynku przy ul. Kcyńskiej 49 w Szubinie</w:t>
            </w:r>
          </w:p>
        </w:tc>
        <w:tc>
          <w:tcPr>
            <w:tcW w:w="1697" w:type="dxa"/>
          </w:tcPr>
          <w:p w14:paraId="1F82219B" w14:textId="77777777" w:rsidR="0028005D" w:rsidRDefault="00673DC8" w:rsidP="00C21F6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2021r.</w:t>
            </w:r>
          </w:p>
        </w:tc>
        <w:tc>
          <w:tcPr>
            <w:tcW w:w="1563" w:type="dxa"/>
          </w:tcPr>
          <w:p w14:paraId="5E4FEE3B" w14:textId="77777777" w:rsidR="0028005D" w:rsidRPr="00D51F1F" w:rsidRDefault="00F445E1" w:rsidP="00C21F69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5A7F26">
              <w:rPr>
                <w:bCs/>
                <w:sz w:val="20"/>
                <w:szCs w:val="20"/>
              </w:rPr>
              <w:t xml:space="preserve">Postanowienie o </w:t>
            </w:r>
            <w:r>
              <w:rPr>
                <w:bCs/>
                <w:sz w:val="20"/>
                <w:szCs w:val="20"/>
              </w:rPr>
              <w:t>uzupełnienie braków z dnia 6.05</w:t>
            </w:r>
            <w:r w:rsidRPr="005A7F26">
              <w:rPr>
                <w:bCs/>
                <w:sz w:val="20"/>
                <w:szCs w:val="20"/>
              </w:rPr>
              <w:t>.2021r.</w:t>
            </w:r>
            <w:r w:rsidR="009A1370">
              <w:rPr>
                <w:bCs/>
                <w:sz w:val="20"/>
                <w:szCs w:val="20"/>
              </w:rPr>
              <w:t>,</w:t>
            </w:r>
            <w:r w:rsidR="00AC5397">
              <w:rPr>
                <w:bCs/>
                <w:sz w:val="20"/>
                <w:szCs w:val="20"/>
              </w:rPr>
              <w:t xml:space="preserve"> uzupełniono w dniu</w:t>
            </w:r>
            <w:r w:rsidR="009A1370">
              <w:rPr>
                <w:bCs/>
                <w:sz w:val="20"/>
                <w:szCs w:val="20"/>
              </w:rPr>
              <w:t xml:space="preserve"> 26.05.2021r.</w:t>
            </w:r>
            <w:r w:rsidR="00673DC8">
              <w:rPr>
                <w:bCs/>
                <w:sz w:val="20"/>
                <w:szCs w:val="20"/>
              </w:rPr>
              <w:t xml:space="preserve">, </w:t>
            </w:r>
            <w:r w:rsidR="00673DC8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B732CBE" w14:textId="77777777" w:rsidR="0028005D" w:rsidRPr="00D51F1F" w:rsidRDefault="0028005D" w:rsidP="00C21F6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C8850A9" w14:textId="77777777" w:rsidR="0028005D" w:rsidRDefault="0028005D" w:rsidP="00C21F6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005D" w:rsidRPr="00D51F1F" w14:paraId="3B9F3010" w14:textId="77777777" w:rsidTr="00EA5F28">
        <w:trPr>
          <w:trHeight w:val="1131"/>
        </w:trPr>
        <w:tc>
          <w:tcPr>
            <w:tcW w:w="637" w:type="dxa"/>
          </w:tcPr>
          <w:p w14:paraId="0D908EC6" w14:textId="77777777" w:rsidR="0028005D" w:rsidRDefault="0028005D" w:rsidP="00C21F6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.</w:t>
            </w:r>
          </w:p>
        </w:tc>
        <w:tc>
          <w:tcPr>
            <w:tcW w:w="1333" w:type="dxa"/>
            <w:gridSpan w:val="2"/>
          </w:tcPr>
          <w:p w14:paraId="7DC1F2C8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21r.</w:t>
            </w:r>
          </w:p>
        </w:tc>
        <w:tc>
          <w:tcPr>
            <w:tcW w:w="1701" w:type="dxa"/>
          </w:tcPr>
          <w:p w14:paraId="148BCCFC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lter Józef</w:t>
            </w:r>
          </w:p>
        </w:tc>
        <w:tc>
          <w:tcPr>
            <w:tcW w:w="2265" w:type="dxa"/>
          </w:tcPr>
          <w:p w14:paraId="5243896E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0.2021.JM z dnia 27.04.2021r.</w:t>
            </w:r>
          </w:p>
        </w:tc>
        <w:tc>
          <w:tcPr>
            <w:tcW w:w="3348" w:type="dxa"/>
            <w:gridSpan w:val="2"/>
          </w:tcPr>
          <w:p w14:paraId="03FC2F69" w14:textId="77777777" w:rsidR="0028005D" w:rsidRDefault="0028005D" w:rsidP="00C21F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ewnętrznej instalacji gazowej dla dwóch budynków mieszkalnych jednorodzinnych na działkach o nr 292/64 i 292/2 przy ul. Bukowej w Szubinie</w:t>
            </w:r>
          </w:p>
        </w:tc>
        <w:tc>
          <w:tcPr>
            <w:tcW w:w="1697" w:type="dxa"/>
          </w:tcPr>
          <w:p w14:paraId="7CB37894" w14:textId="77777777" w:rsidR="0028005D" w:rsidRDefault="00673DC8" w:rsidP="00C21F6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2021r.</w:t>
            </w:r>
          </w:p>
        </w:tc>
        <w:tc>
          <w:tcPr>
            <w:tcW w:w="1563" w:type="dxa"/>
          </w:tcPr>
          <w:p w14:paraId="0C25B0C4" w14:textId="77777777" w:rsidR="0028005D" w:rsidRPr="00D51F1F" w:rsidRDefault="00F445E1" w:rsidP="00C21F69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5A7F26">
              <w:rPr>
                <w:bCs/>
                <w:sz w:val="20"/>
                <w:szCs w:val="20"/>
              </w:rPr>
              <w:t xml:space="preserve">Postanowienie o </w:t>
            </w:r>
            <w:r>
              <w:rPr>
                <w:bCs/>
                <w:sz w:val="20"/>
                <w:szCs w:val="20"/>
              </w:rPr>
              <w:t>uzupełnienie braków z dnia 6.05</w:t>
            </w:r>
            <w:r w:rsidRPr="005A7F26">
              <w:rPr>
                <w:bCs/>
                <w:sz w:val="20"/>
                <w:szCs w:val="20"/>
              </w:rPr>
              <w:t>.2021r.</w:t>
            </w:r>
            <w:r w:rsidR="00AC5397">
              <w:rPr>
                <w:bCs/>
                <w:sz w:val="20"/>
                <w:szCs w:val="20"/>
              </w:rPr>
              <w:t>, uzupełniono w dniu 26.05.2021r.</w:t>
            </w:r>
            <w:r w:rsidR="00673DC8">
              <w:rPr>
                <w:bCs/>
                <w:sz w:val="20"/>
                <w:szCs w:val="20"/>
              </w:rPr>
              <w:t xml:space="preserve">, </w:t>
            </w:r>
            <w:r w:rsidR="00673DC8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CFB115E" w14:textId="77777777" w:rsidR="0028005D" w:rsidRPr="00D51F1F" w:rsidRDefault="0028005D" w:rsidP="00C21F6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6D60588" w14:textId="77777777" w:rsidR="0028005D" w:rsidRDefault="0028005D" w:rsidP="00C21F6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005D" w:rsidRPr="00D51F1F" w14:paraId="122D9186" w14:textId="77777777" w:rsidTr="00EA5F28">
        <w:trPr>
          <w:trHeight w:val="1131"/>
        </w:trPr>
        <w:tc>
          <w:tcPr>
            <w:tcW w:w="637" w:type="dxa"/>
          </w:tcPr>
          <w:p w14:paraId="6503A0BD" w14:textId="77777777" w:rsidR="0028005D" w:rsidRDefault="0028005D" w:rsidP="00C21F6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1.</w:t>
            </w:r>
          </w:p>
        </w:tc>
        <w:tc>
          <w:tcPr>
            <w:tcW w:w="1333" w:type="dxa"/>
            <w:gridSpan w:val="2"/>
          </w:tcPr>
          <w:p w14:paraId="573A6513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21r.</w:t>
            </w:r>
          </w:p>
        </w:tc>
        <w:tc>
          <w:tcPr>
            <w:tcW w:w="1701" w:type="dxa"/>
          </w:tcPr>
          <w:p w14:paraId="764471C0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ążczyk Sławomir </w:t>
            </w:r>
          </w:p>
        </w:tc>
        <w:tc>
          <w:tcPr>
            <w:tcW w:w="2265" w:type="dxa"/>
          </w:tcPr>
          <w:p w14:paraId="3ACCC983" w14:textId="77777777" w:rsidR="0028005D" w:rsidRDefault="0028005D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1.2021.ŁS z dnia 27.04.2021r.</w:t>
            </w:r>
          </w:p>
        </w:tc>
        <w:tc>
          <w:tcPr>
            <w:tcW w:w="3348" w:type="dxa"/>
            <w:gridSpan w:val="2"/>
          </w:tcPr>
          <w:p w14:paraId="5D5B7CAE" w14:textId="77777777" w:rsidR="0028005D" w:rsidRDefault="0028005D" w:rsidP="00C21F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biornika naziemnego na gaz płynny propan V-2700 dm³ wraz z przyłączem gazowym do budynku mieszkalnego jednorodzinnego na działce nr 234/10 w Smolnikach, gmina Szubin</w:t>
            </w:r>
          </w:p>
        </w:tc>
        <w:tc>
          <w:tcPr>
            <w:tcW w:w="1697" w:type="dxa"/>
          </w:tcPr>
          <w:p w14:paraId="19CB141A" w14:textId="77777777" w:rsidR="0028005D" w:rsidRDefault="0028005D" w:rsidP="00C21F6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1ECEEAB6" w14:textId="77777777" w:rsidR="0028005D" w:rsidRPr="00D51F1F" w:rsidRDefault="00F445E1" w:rsidP="00C21F69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5A7F26">
              <w:rPr>
                <w:bCs/>
                <w:sz w:val="20"/>
                <w:szCs w:val="20"/>
              </w:rPr>
              <w:t xml:space="preserve">Postanowienie o </w:t>
            </w:r>
            <w:r>
              <w:rPr>
                <w:bCs/>
                <w:sz w:val="20"/>
                <w:szCs w:val="20"/>
              </w:rPr>
              <w:t>uzupełnienie braków z dnia 6.05</w:t>
            </w:r>
            <w:r w:rsidRPr="005A7F26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0" w:type="dxa"/>
          </w:tcPr>
          <w:p w14:paraId="030F039D" w14:textId="77777777" w:rsidR="0028005D" w:rsidRPr="009B4333" w:rsidRDefault="009B4333" w:rsidP="009B433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B4333">
              <w:rPr>
                <w:bCs/>
                <w:sz w:val="20"/>
                <w:szCs w:val="20"/>
              </w:rPr>
              <w:t>Decyzja sprzeciwu z dnia 26.05.2021r.</w:t>
            </w:r>
          </w:p>
        </w:tc>
        <w:tc>
          <w:tcPr>
            <w:tcW w:w="1413" w:type="dxa"/>
          </w:tcPr>
          <w:p w14:paraId="720A5A0D" w14:textId="77777777" w:rsidR="0028005D" w:rsidRDefault="0028005D" w:rsidP="00C21F6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005D" w:rsidRPr="00D51F1F" w14:paraId="0953F6E2" w14:textId="77777777" w:rsidTr="001763C0">
        <w:trPr>
          <w:trHeight w:val="1243"/>
        </w:trPr>
        <w:tc>
          <w:tcPr>
            <w:tcW w:w="637" w:type="dxa"/>
          </w:tcPr>
          <w:p w14:paraId="79348257" w14:textId="77777777" w:rsidR="0028005D" w:rsidRDefault="000B5740" w:rsidP="00C21F6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.</w:t>
            </w:r>
          </w:p>
        </w:tc>
        <w:tc>
          <w:tcPr>
            <w:tcW w:w="1333" w:type="dxa"/>
            <w:gridSpan w:val="2"/>
          </w:tcPr>
          <w:p w14:paraId="6E793A70" w14:textId="77777777" w:rsidR="0028005D" w:rsidRDefault="000B5740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21r.</w:t>
            </w:r>
          </w:p>
        </w:tc>
        <w:tc>
          <w:tcPr>
            <w:tcW w:w="1701" w:type="dxa"/>
          </w:tcPr>
          <w:p w14:paraId="3BC3DE30" w14:textId="77777777" w:rsidR="0028005D" w:rsidRDefault="000B5740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wrzyn Stanisław</w:t>
            </w:r>
          </w:p>
        </w:tc>
        <w:tc>
          <w:tcPr>
            <w:tcW w:w="2265" w:type="dxa"/>
          </w:tcPr>
          <w:p w14:paraId="642FA8E2" w14:textId="77777777" w:rsidR="0028005D" w:rsidRDefault="000B5740" w:rsidP="00C21F6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2.2021.PG z dnia 28.04.2021r.</w:t>
            </w:r>
          </w:p>
        </w:tc>
        <w:tc>
          <w:tcPr>
            <w:tcW w:w="3348" w:type="dxa"/>
            <w:gridSpan w:val="2"/>
          </w:tcPr>
          <w:p w14:paraId="136ED0F4" w14:textId="77777777" w:rsidR="0028005D" w:rsidRDefault="000B5740" w:rsidP="00C21F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nstalacji gazowej budynku mieszkalnym jednorodzinnym na działce nr 1304 w Kcyni</w:t>
            </w:r>
          </w:p>
        </w:tc>
        <w:tc>
          <w:tcPr>
            <w:tcW w:w="1697" w:type="dxa"/>
          </w:tcPr>
          <w:p w14:paraId="1D52D4DE" w14:textId="77777777" w:rsidR="0028005D" w:rsidRDefault="000B5740" w:rsidP="00C21F6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1r.</w:t>
            </w:r>
          </w:p>
        </w:tc>
        <w:tc>
          <w:tcPr>
            <w:tcW w:w="1563" w:type="dxa"/>
          </w:tcPr>
          <w:p w14:paraId="0DBD1348" w14:textId="77777777" w:rsidR="0028005D" w:rsidRPr="002408D7" w:rsidRDefault="009A1370" w:rsidP="00C21F6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9996156" w14:textId="77777777" w:rsidR="0028005D" w:rsidRPr="00D51F1F" w:rsidRDefault="0028005D" w:rsidP="00C21F6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37F236" w14:textId="77777777" w:rsidR="0028005D" w:rsidRDefault="0028005D" w:rsidP="00C21F6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0D89" w:rsidRPr="00D51F1F" w14:paraId="6915698C" w14:textId="77777777" w:rsidTr="00EA5F28">
        <w:trPr>
          <w:trHeight w:val="1131"/>
        </w:trPr>
        <w:tc>
          <w:tcPr>
            <w:tcW w:w="637" w:type="dxa"/>
          </w:tcPr>
          <w:p w14:paraId="7532F9EA" w14:textId="77777777" w:rsidR="007B0D89" w:rsidRDefault="007B0D89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.</w:t>
            </w:r>
          </w:p>
        </w:tc>
        <w:tc>
          <w:tcPr>
            <w:tcW w:w="1333" w:type="dxa"/>
            <w:gridSpan w:val="2"/>
          </w:tcPr>
          <w:p w14:paraId="3FAA8097" w14:textId="77777777" w:rsidR="007B0D89" w:rsidRDefault="007B0D89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.2021r.</w:t>
            </w:r>
          </w:p>
        </w:tc>
        <w:tc>
          <w:tcPr>
            <w:tcW w:w="1701" w:type="dxa"/>
          </w:tcPr>
          <w:p w14:paraId="0B1400FE" w14:textId="77777777" w:rsidR="007B0D89" w:rsidRDefault="007B0D89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976C57A" w14:textId="77777777" w:rsidR="007B0D89" w:rsidRDefault="007B0D89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3.2021.PG z dnia 30.04.2021r.</w:t>
            </w:r>
          </w:p>
        </w:tc>
        <w:tc>
          <w:tcPr>
            <w:tcW w:w="3348" w:type="dxa"/>
            <w:gridSpan w:val="2"/>
          </w:tcPr>
          <w:p w14:paraId="7C828B72" w14:textId="77777777" w:rsidR="007B0D89" w:rsidRDefault="007B0D89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terenie działki o nr 684/10 obręb Tur, gmina Szubin</w:t>
            </w:r>
          </w:p>
        </w:tc>
        <w:tc>
          <w:tcPr>
            <w:tcW w:w="1697" w:type="dxa"/>
          </w:tcPr>
          <w:p w14:paraId="372C821C" w14:textId="77777777" w:rsidR="007B0D89" w:rsidRPr="001763C0" w:rsidRDefault="007B0D89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1763C0">
              <w:rPr>
                <w:bCs/>
                <w:sz w:val="20"/>
                <w:szCs w:val="20"/>
              </w:rPr>
              <w:t>21.05.2021r.</w:t>
            </w:r>
          </w:p>
        </w:tc>
        <w:tc>
          <w:tcPr>
            <w:tcW w:w="1563" w:type="dxa"/>
          </w:tcPr>
          <w:p w14:paraId="41884304" w14:textId="77777777" w:rsidR="007B0D89" w:rsidRPr="002408D7" w:rsidRDefault="001763C0" w:rsidP="007B0D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37FB7F0" w14:textId="77777777" w:rsidR="007B0D89" w:rsidRPr="00D51F1F" w:rsidRDefault="007B0D89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C0309A" w14:textId="77777777" w:rsidR="007B0D89" w:rsidRDefault="007B0D89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0D89" w:rsidRPr="00D51F1F" w14:paraId="3D617D2A" w14:textId="77777777" w:rsidTr="00EA5F28">
        <w:trPr>
          <w:trHeight w:val="1131"/>
        </w:trPr>
        <w:tc>
          <w:tcPr>
            <w:tcW w:w="637" w:type="dxa"/>
          </w:tcPr>
          <w:p w14:paraId="757F0562" w14:textId="77777777" w:rsidR="007B0D89" w:rsidRDefault="007B0D89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.</w:t>
            </w:r>
          </w:p>
        </w:tc>
        <w:tc>
          <w:tcPr>
            <w:tcW w:w="1333" w:type="dxa"/>
            <w:gridSpan w:val="2"/>
          </w:tcPr>
          <w:p w14:paraId="24FE8587" w14:textId="77777777" w:rsidR="007B0D89" w:rsidRDefault="007B0D89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.2021r.</w:t>
            </w:r>
          </w:p>
        </w:tc>
        <w:tc>
          <w:tcPr>
            <w:tcW w:w="1701" w:type="dxa"/>
          </w:tcPr>
          <w:p w14:paraId="53554882" w14:textId="77777777" w:rsidR="007B0D89" w:rsidRDefault="007B0D89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9CB9379" w14:textId="77777777" w:rsidR="007B0D89" w:rsidRDefault="007B0D89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4.2021.JM z dnia 29.04.2021r.</w:t>
            </w:r>
          </w:p>
        </w:tc>
        <w:tc>
          <w:tcPr>
            <w:tcW w:w="3348" w:type="dxa"/>
            <w:gridSpan w:val="2"/>
          </w:tcPr>
          <w:p w14:paraId="61E5402D" w14:textId="77777777" w:rsidR="007B0D89" w:rsidRDefault="007B0D89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terenie działek o nr 59/17, 59/20, 61/9 obręb Małe Rudy, gmina Szubin</w:t>
            </w:r>
          </w:p>
        </w:tc>
        <w:tc>
          <w:tcPr>
            <w:tcW w:w="1697" w:type="dxa"/>
          </w:tcPr>
          <w:p w14:paraId="32DBF988" w14:textId="77777777" w:rsidR="007B0D89" w:rsidRDefault="009B4333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21r.</w:t>
            </w:r>
          </w:p>
        </w:tc>
        <w:tc>
          <w:tcPr>
            <w:tcW w:w="1563" w:type="dxa"/>
          </w:tcPr>
          <w:p w14:paraId="3C00A18F" w14:textId="77777777" w:rsidR="007B0D89" w:rsidRPr="00D51F1F" w:rsidRDefault="00F445E1" w:rsidP="007B0D89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5A7F26">
              <w:rPr>
                <w:bCs/>
                <w:sz w:val="20"/>
                <w:szCs w:val="20"/>
              </w:rPr>
              <w:t xml:space="preserve">Postanowienie o </w:t>
            </w:r>
            <w:r>
              <w:rPr>
                <w:bCs/>
                <w:sz w:val="20"/>
                <w:szCs w:val="20"/>
              </w:rPr>
              <w:t>uzupełnienie braków z dnia 6.05</w:t>
            </w:r>
            <w:r w:rsidRPr="005A7F26">
              <w:rPr>
                <w:bCs/>
                <w:sz w:val="20"/>
                <w:szCs w:val="20"/>
              </w:rPr>
              <w:t>.2021r.</w:t>
            </w:r>
            <w:r w:rsidR="009B4333">
              <w:rPr>
                <w:bCs/>
                <w:sz w:val="20"/>
                <w:szCs w:val="20"/>
              </w:rPr>
              <w:t xml:space="preserve">, uzupełniono w dniu 20.05.2021r., </w:t>
            </w:r>
            <w:r w:rsidR="009B4333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F42CBE7" w14:textId="77777777" w:rsidR="007B0D89" w:rsidRPr="00D51F1F" w:rsidRDefault="007B0D89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0955EC5" w14:textId="77777777" w:rsidR="007B0D89" w:rsidRDefault="007B0D89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8167A" w:rsidRPr="00D51F1F" w14:paraId="50F47BD1" w14:textId="77777777" w:rsidTr="00EA5F28">
        <w:trPr>
          <w:trHeight w:val="1131"/>
        </w:trPr>
        <w:tc>
          <w:tcPr>
            <w:tcW w:w="637" w:type="dxa"/>
          </w:tcPr>
          <w:p w14:paraId="600B86AD" w14:textId="77777777" w:rsidR="0008167A" w:rsidRDefault="0008167A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</w:t>
            </w:r>
          </w:p>
        </w:tc>
        <w:tc>
          <w:tcPr>
            <w:tcW w:w="1333" w:type="dxa"/>
            <w:gridSpan w:val="2"/>
          </w:tcPr>
          <w:p w14:paraId="353A938F" w14:textId="77777777" w:rsidR="0008167A" w:rsidRDefault="0008167A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5.2021r.</w:t>
            </w:r>
          </w:p>
        </w:tc>
        <w:tc>
          <w:tcPr>
            <w:tcW w:w="1701" w:type="dxa"/>
          </w:tcPr>
          <w:p w14:paraId="233BA054" w14:textId="77777777" w:rsidR="0008167A" w:rsidRDefault="0008167A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ybulski Tadeusz</w:t>
            </w:r>
          </w:p>
        </w:tc>
        <w:tc>
          <w:tcPr>
            <w:tcW w:w="2265" w:type="dxa"/>
          </w:tcPr>
          <w:p w14:paraId="41828604" w14:textId="77777777" w:rsidR="0008167A" w:rsidRDefault="0008167A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5.2021.ŁS z dnia 4.05.2021r,</w:t>
            </w:r>
          </w:p>
        </w:tc>
        <w:tc>
          <w:tcPr>
            <w:tcW w:w="3348" w:type="dxa"/>
            <w:gridSpan w:val="2"/>
          </w:tcPr>
          <w:p w14:paraId="475C1694" w14:textId="77777777" w:rsidR="0008167A" w:rsidRDefault="0008167A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dwulokalowym na działce nr 244 w Nakle nad Notecią</w:t>
            </w:r>
          </w:p>
        </w:tc>
        <w:tc>
          <w:tcPr>
            <w:tcW w:w="1697" w:type="dxa"/>
          </w:tcPr>
          <w:p w14:paraId="32DAFE6A" w14:textId="77777777" w:rsidR="0008167A" w:rsidRPr="00286519" w:rsidRDefault="00286519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286519">
              <w:rPr>
                <w:bCs/>
                <w:sz w:val="20"/>
                <w:szCs w:val="20"/>
              </w:rPr>
              <w:t>11</w:t>
            </w:r>
            <w:r w:rsidR="0008167A" w:rsidRPr="00286519">
              <w:rPr>
                <w:bCs/>
                <w:sz w:val="20"/>
                <w:szCs w:val="20"/>
              </w:rPr>
              <w:t>.05.2021r.</w:t>
            </w:r>
          </w:p>
        </w:tc>
        <w:tc>
          <w:tcPr>
            <w:tcW w:w="1563" w:type="dxa"/>
          </w:tcPr>
          <w:p w14:paraId="165EE966" w14:textId="77777777" w:rsidR="0008167A" w:rsidRPr="002408D7" w:rsidRDefault="00286519" w:rsidP="007B0D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22CAD12" w14:textId="77777777" w:rsidR="0008167A" w:rsidRPr="00D51F1F" w:rsidRDefault="0008167A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F85C2A" w14:textId="77777777" w:rsidR="0008167A" w:rsidRDefault="0008167A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8167A" w:rsidRPr="00D51F1F" w14:paraId="3F8ECB59" w14:textId="77777777" w:rsidTr="00EA5F28">
        <w:trPr>
          <w:trHeight w:val="1131"/>
        </w:trPr>
        <w:tc>
          <w:tcPr>
            <w:tcW w:w="637" w:type="dxa"/>
          </w:tcPr>
          <w:p w14:paraId="4E3EE27B" w14:textId="77777777" w:rsidR="0008167A" w:rsidRDefault="0008167A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.</w:t>
            </w:r>
          </w:p>
        </w:tc>
        <w:tc>
          <w:tcPr>
            <w:tcW w:w="1333" w:type="dxa"/>
            <w:gridSpan w:val="2"/>
          </w:tcPr>
          <w:p w14:paraId="5D83758E" w14:textId="77777777" w:rsidR="0008167A" w:rsidRDefault="0008167A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5.2021r.</w:t>
            </w:r>
          </w:p>
        </w:tc>
        <w:tc>
          <w:tcPr>
            <w:tcW w:w="1701" w:type="dxa"/>
          </w:tcPr>
          <w:p w14:paraId="17419F81" w14:textId="77777777" w:rsidR="0008167A" w:rsidRDefault="0008167A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uda Radosław</w:t>
            </w:r>
          </w:p>
        </w:tc>
        <w:tc>
          <w:tcPr>
            <w:tcW w:w="2265" w:type="dxa"/>
          </w:tcPr>
          <w:p w14:paraId="4B90E650" w14:textId="77777777" w:rsidR="0008167A" w:rsidRDefault="0008167A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6.2021.ŁS z dnia 4.05.2021r.</w:t>
            </w:r>
          </w:p>
        </w:tc>
        <w:tc>
          <w:tcPr>
            <w:tcW w:w="3348" w:type="dxa"/>
            <w:gridSpan w:val="2"/>
          </w:tcPr>
          <w:p w14:paraId="10E06BB9" w14:textId="77777777" w:rsidR="0008167A" w:rsidRDefault="0008167A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alacji gazowej w budynku mieszkalnym jednorodzinnym dwulokalowym na działce nr 244 w Nakle nad Notecią</w:t>
            </w:r>
          </w:p>
        </w:tc>
        <w:tc>
          <w:tcPr>
            <w:tcW w:w="1697" w:type="dxa"/>
          </w:tcPr>
          <w:p w14:paraId="0C9157D3" w14:textId="77777777" w:rsidR="0008167A" w:rsidRPr="00286519" w:rsidRDefault="00286519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286519">
              <w:rPr>
                <w:bCs/>
                <w:sz w:val="20"/>
                <w:szCs w:val="20"/>
              </w:rPr>
              <w:t>11</w:t>
            </w:r>
            <w:r w:rsidR="0008167A" w:rsidRPr="00286519">
              <w:rPr>
                <w:bCs/>
                <w:sz w:val="20"/>
                <w:szCs w:val="20"/>
              </w:rPr>
              <w:t>.05.2021r.</w:t>
            </w:r>
          </w:p>
        </w:tc>
        <w:tc>
          <w:tcPr>
            <w:tcW w:w="1563" w:type="dxa"/>
          </w:tcPr>
          <w:p w14:paraId="3EE2F54C" w14:textId="77777777" w:rsidR="0008167A" w:rsidRPr="002408D7" w:rsidRDefault="00286519" w:rsidP="007B0D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3E92E91" w14:textId="77777777" w:rsidR="0008167A" w:rsidRPr="00D51F1F" w:rsidRDefault="0008167A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AC2EDE" w14:textId="77777777" w:rsidR="0008167A" w:rsidRDefault="0008167A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229F2" w:rsidRPr="00D51F1F" w14:paraId="58AAAE5B" w14:textId="77777777" w:rsidTr="00EA5F28">
        <w:trPr>
          <w:trHeight w:val="1131"/>
        </w:trPr>
        <w:tc>
          <w:tcPr>
            <w:tcW w:w="637" w:type="dxa"/>
          </w:tcPr>
          <w:p w14:paraId="641BE0DC" w14:textId="77777777" w:rsidR="009229F2" w:rsidRDefault="009229F2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7.</w:t>
            </w:r>
          </w:p>
        </w:tc>
        <w:tc>
          <w:tcPr>
            <w:tcW w:w="1333" w:type="dxa"/>
            <w:gridSpan w:val="2"/>
          </w:tcPr>
          <w:p w14:paraId="1C8E355C" w14:textId="77777777" w:rsidR="009229F2" w:rsidRDefault="009229F2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r.</w:t>
            </w:r>
          </w:p>
        </w:tc>
        <w:tc>
          <w:tcPr>
            <w:tcW w:w="1701" w:type="dxa"/>
          </w:tcPr>
          <w:p w14:paraId="16A1D14F" w14:textId="77777777" w:rsidR="009229F2" w:rsidRDefault="009229F2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jkowksi Andrzej</w:t>
            </w:r>
          </w:p>
        </w:tc>
        <w:tc>
          <w:tcPr>
            <w:tcW w:w="2265" w:type="dxa"/>
          </w:tcPr>
          <w:p w14:paraId="58E770BB" w14:textId="77777777" w:rsidR="009229F2" w:rsidRDefault="009229F2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7.2021.PG z dnia 7.05.2021r.</w:t>
            </w:r>
          </w:p>
        </w:tc>
        <w:tc>
          <w:tcPr>
            <w:tcW w:w="3348" w:type="dxa"/>
            <w:gridSpan w:val="2"/>
          </w:tcPr>
          <w:p w14:paraId="41DC9624" w14:textId="77777777" w:rsidR="009229F2" w:rsidRDefault="009229F2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</w:t>
            </w:r>
            <w:r w:rsidR="004466B6">
              <w:rPr>
                <w:bCs/>
                <w:sz w:val="20"/>
                <w:szCs w:val="20"/>
              </w:rPr>
              <w:t>ie budowy wewnetrznej i zewnetrznej</w:t>
            </w:r>
            <w:r>
              <w:rPr>
                <w:bCs/>
                <w:sz w:val="20"/>
                <w:szCs w:val="20"/>
              </w:rPr>
              <w:t xml:space="preserve"> instalacji gazowej w budynku mieszkalnym jednorodzinnym na działce nr 575/2 w Paterku, gmina Nakło</w:t>
            </w:r>
          </w:p>
        </w:tc>
        <w:tc>
          <w:tcPr>
            <w:tcW w:w="1697" w:type="dxa"/>
          </w:tcPr>
          <w:p w14:paraId="4678C59C" w14:textId="77777777" w:rsidR="009229F2" w:rsidRDefault="009229F2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21r.</w:t>
            </w:r>
          </w:p>
        </w:tc>
        <w:tc>
          <w:tcPr>
            <w:tcW w:w="1563" w:type="dxa"/>
          </w:tcPr>
          <w:p w14:paraId="2241C60B" w14:textId="77777777" w:rsidR="009229F2" w:rsidRPr="002408D7" w:rsidRDefault="001763C0" w:rsidP="007B0D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0575BB4" w14:textId="77777777" w:rsidR="009229F2" w:rsidRPr="00D51F1F" w:rsidRDefault="009229F2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265DBB6" w14:textId="77777777" w:rsidR="009229F2" w:rsidRDefault="009229F2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229F2" w:rsidRPr="00D51F1F" w14:paraId="51FB1742" w14:textId="77777777" w:rsidTr="00EA5F28">
        <w:trPr>
          <w:trHeight w:val="1131"/>
        </w:trPr>
        <w:tc>
          <w:tcPr>
            <w:tcW w:w="637" w:type="dxa"/>
          </w:tcPr>
          <w:p w14:paraId="26EFBFB6" w14:textId="77777777" w:rsidR="009229F2" w:rsidRDefault="004466B6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.</w:t>
            </w:r>
          </w:p>
        </w:tc>
        <w:tc>
          <w:tcPr>
            <w:tcW w:w="1333" w:type="dxa"/>
            <w:gridSpan w:val="2"/>
          </w:tcPr>
          <w:p w14:paraId="569A7D1C" w14:textId="77777777" w:rsidR="009229F2" w:rsidRDefault="004466B6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r.</w:t>
            </w:r>
          </w:p>
        </w:tc>
        <w:tc>
          <w:tcPr>
            <w:tcW w:w="1701" w:type="dxa"/>
          </w:tcPr>
          <w:p w14:paraId="7FBE8CC2" w14:textId="77777777" w:rsidR="009229F2" w:rsidRDefault="004466B6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jkowski Daniel</w:t>
            </w:r>
          </w:p>
        </w:tc>
        <w:tc>
          <w:tcPr>
            <w:tcW w:w="2265" w:type="dxa"/>
          </w:tcPr>
          <w:p w14:paraId="4C2AFCC4" w14:textId="77777777" w:rsidR="009229F2" w:rsidRDefault="004466B6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8.2021.PG z dnia 7.05.2021r.</w:t>
            </w:r>
          </w:p>
        </w:tc>
        <w:tc>
          <w:tcPr>
            <w:tcW w:w="3348" w:type="dxa"/>
            <w:gridSpan w:val="2"/>
          </w:tcPr>
          <w:p w14:paraId="282FC2A5" w14:textId="77777777" w:rsidR="009229F2" w:rsidRDefault="004466B6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etrznej i zewnetrznej instalacji gazowej w budynku mieszkalnym jednorodzinnym na działce nr 575/1 w Paterku, gmina Nakło</w:t>
            </w:r>
          </w:p>
        </w:tc>
        <w:tc>
          <w:tcPr>
            <w:tcW w:w="1697" w:type="dxa"/>
          </w:tcPr>
          <w:p w14:paraId="4B4B0CCE" w14:textId="77777777" w:rsidR="009229F2" w:rsidRDefault="004466B6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21r.</w:t>
            </w:r>
          </w:p>
        </w:tc>
        <w:tc>
          <w:tcPr>
            <w:tcW w:w="1563" w:type="dxa"/>
          </w:tcPr>
          <w:p w14:paraId="19372503" w14:textId="77777777" w:rsidR="009229F2" w:rsidRPr="002408D7" w:rsidRDefault="001763C0" w:rsidP="007B0D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393A653" w14:textId="77777777" w:rsidR="009229F2" w:rsidRPr="00D51F1F" w:rsidRDefault="009229F2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260ADE0" w14:textId="77777777" w:rsidR="009229F2" w:rsidRDefault="009229F2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466B6" w:rsidRPr="00D51F1F" w14:paraId="272F3263" w14:textId="77777777" w:rsidTr="00EA5F28">
        <w:trPr>
          <w:trHeight w:val="1131"/>
        </w:trPr>
        <w:tc>
          <w:tcPr>
            <w:tcW w:w="637" w:type="dxa"/>
          </w:tcPr>
          <w:p w14:paraId="28B81140" w14:textId="77777777" w:rsidR="004466B6" w:rsidRDefault="004466B6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.</w:t>
            </w:r>
          </w:p>
        </w:tc>
        <w:tc>
          <w:tcPr>
            <w:tcW w:w="1333" w:type="dxa"/>
            <w:gridSpan w:val="2"/>
          </w:tcPr>
          <w:p w14:paraId="387A9FAA" w14:textId="77777777" w:rsidR="004466B6" w:rsidRDefault="004466B6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r.</w:t>
            </w:r>
          </w:p>
        </w:tc>
        <w:tc>
          <w:tcPr>
            <w:tcW w:w="1701" w:type="dxa"/>
          </w:tcPr>
          <w:p w14:paraId="534C0750" w14:textId="77777777" w:rsidR="004466B6" w:rsidRDefault="004466B6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6C157A3" w14:textId="77777777" w:rsidR="004466B6" w:rsidRDefault="004466B6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9.2021.JM z dnia 7.05.2021r.</w:t>
            </w:r>
          </w:p>
        </w:tc>
        <w:tc>
          <w:tcPr>
            <w:tcW w:w="3348" w:type="dxa"/>
            <w:gridSpan w:val="2"/>
          </w:tcPr>
          <w:p w14:paraId="624BDE4E" w14:textId="77777777" w:rsidR="004466B6" w:rsidRDefault="004466B6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 kV na terenie działek o nr </w:t>
            </w:r>
            <w:r w:rsidR="00F445E1">
              <w:rPr>
                <w:bCs/>
                <w:sz w:val="20"/>
                <w:szCs w:val="20"/>
              </w:rPr>
              <w:t>367, 379, 380, 419/1, 436, 384/1 obrę Zalesie, gmina Szubin</w:t>
            </w:r>
          </w:p>
        </w:tc>
        <w:tc>
          <w:tcPr>
            <w:tcW w:w="1697" w:type="dxa"/>
          </w:tcPr>
          <w:p w14:paraId="139C4B3A" w14:textId="77777777" w:rsidR="004466B6" w:rsidRPr="009B4333" w:rsidRDefault="00F445E1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B4333">
              <w:rPr>
                <w:bCs/>
                <w:sz w:val="20"/>
                <w:szCs w:val="20"/>
              </w:rPr>
              <w:t>28.04.2021r.</w:t>
            </w:r>
          </w:p>
        </w:tc>
        <w:tc>
          <w:tcPr>
            <w:tcW w:w="1563" w:type="dxa"/>
          </w:tcPr>
          <w:p w14:paraId="6DFEB155" w14:textId="77777777" w:rsidR="004466B6" w:rsidRPr="002408D7" w:rsidRDefault="009B4333" w:rsidP="007B0D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EE5EBBC" w14:textId="77777777" w:rsidR="004466B6" w:rsidRPr="00D51F1F" w:rsidRDefault="004466B6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5916DD4" w14:textId="77777777" w:rsidR="004466B6" w:rsidRDefault="004466B6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445E1" w:rsidRPr="00D51F1F" w14:paraId="457E7384" w14:textId="77777777" w:rsidTr="00EA5F28">
        <w:trPr>
          <w:trHeight w:val="1131"/>
        </w:trPr>
        <w:tc>
          <w:tcPr>
            <w:tcW w:w="637" w:type="dxa"/>
          </w:tcPr>
          <w:p w14:paraId="58ACC7AC" w14:textId="77777777" w:rsidR="00F445E1" w:rsidRDefault="00F445E1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.</w:t>
            </w:r>
          </w:p>
        </w:tc>
        <w:tc>
          <w:tcPr>
            <w:tcW w:w="1333" w:type="dxa"/>
            <w:gridSpan w:val="2"/>
          </w:tcPr>
          <w:p w14:paraId="7774E4CD" w14:textId="77777777" w:rsidR="00F445E1" w:rsidRDefault="00F445E1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1r.</w:t>
            </w:r>
          </w:p>
        </w:tc>
        <w:tc>
          <w:tcPr>
            <w:tcW w:w="1701" w:type="dxa"/>
          </w:tcPr>
          <w:p w14:paraId="5A7A8C13" w14:textId="77777777" w:rsidR="00F445E1" w:rsidRDefault="00F445E1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MAR Marcin Nogowski</w:t>
            </w:r>
          </w:p>
        </w:tc>
        <w:tc>
          <w:tcPr>
            <w:tcW w:w="2265" w:type="dxa"/>
          </w:tcPr>
          <w:p w14:paraId="2A5C9BA1" w14:textId="77777777" w:rsidR="00F445E1" w:rsidRDefault="00F445E1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0.2021.PP z dnia 11.05.2021r.</w:t>
            </w:r>
          </w:p>
        </w:tc>
        <w:tc>
          <w:tcPr>
            <w:tcW w:w="3348" w:type="dxa"/>
            <w:gridSpan w:val="2"/>
          </w:tcPr>
          <w:p w14:paraId="3DCB4A74" w14:textId="77777777" w:rsidR="00F445E1" w:rsidRDefault="00F445E1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rnie budowy instalacji zbiornikowej gazu płynnego – zbiornik podziemny wraz z przyłączem i wewnętrzną instalacją gazową na działce nr 279/2 obtręb Szczepice, gmina Kcynia</w:t>
            </w:r>
          </w:p>
        </w:tc>
        <w:tc>
          <w:tcPr>
            <w:tcW w:w="1697" w:type="dxa"/>
          </w:tcPr>
          <w:p w14:paraId="3AF40B40" w14:textId="77777777" w:rsidR="00F445E1" w:rsidRDefault="00F445E1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6.2021r.</w:t>
            </w:r>
          </w:p>
        </w:tc>
        <w:tc>
          <w:tcPr>
            <w:tcW w:w="1563" w:type="dxa"/>
          </w:tcPr>
          <w:p w14:paraId="3F605830" w14:textId="77777777" w:rsidR="00F445E1" w:rsidRPr="00D51F1F" w:rsidRDefault="00F445E1" w:rsidP="007B0D89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23FD48" w14:textId="77777777" w:rsidR="00F445E1" w:rsidRPr="00D51F1F" w:rsidRDefault="00F445E1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B896CF" w14:textId="77777777" w:rsidR="00F445E1" w:rsidRPr="00501F90" w:rsidRDefault="00501F90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01F90">
              <w:rPr>
                <w:bCs/>
                <w:sz w:val="20"/>
                <w:szCs w:val="20"/>
              </w:rPr>
              <w:t>Wycofanie wniosku z dnia 31.05.2021r.</w:t>
            </w:r>
          </w:p>
        </w:tc>
      </w:tr>
      <w:tr w:rsidR="00002EC5" w:rsidRPr="00D51F1F" w14:paraId="36067626" w14:textId="77777777" w:rsidTr="00EA5F28">
        <w:trPr>
          <w:trHeight w:val="1131"/>
        </w:trPr>
        <w:tc>
          <w:tcPr>
            <w:tcW w:w="637" w:type="dxa"/>
          </w:tcPr>
          <w:p w14:paraId="1F227396" w14:textId="77777777" w:rsidR="00002EC5" w:rsidRDefault="00002EC5" w:rsidP="007B0D8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.</w:t>
            </w:r>
          </w:p>
        </w:tc>
        <w:tc>
          <w:tcPr>
            <w:tcW w:w="1333" w:type="dxa"/>
            <w:gridSpan w:val="2"/>
          </w:tcPr>
          <w:p w14:paraId="07B8F2CC" w14:textId="77777777" w:rsidR="00002EC5" w:rsidRDefault="00D46DE5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701" w:type="dxa"/>
          </w:tcPr>
          <w:p w14:paraId="5D474384" w14:textId="77777777" w:rsidR="00002EC5" w:rsidRDefault="00D46DE5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1F5FCC4" w14:textId="77777777" w:rsidR="00002EC5" w:rsidRDefault="00D11CBF" w:rsidP="007B0D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11.2021.MT z dnia 11.05.2021</w:t>
            </w:r>
          </w:p>
        </w:tc>
        <w:tc>
          <w:tcPr>
            <w:tcW w:w="3348" w:type="dxa"/>
            <w:gridSpan w:val="2"/>
          </w:tcPr>
          <w:p w14:paraId="24EEAE91" w14:textId="77777777" w:rsidR="00002EC5" w:rsidRDefault="00D11CBF" w:rsidP="007B0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działkach o nr 3/2 i 221/3 obręb Radzicz, obręb Sadki</w:t>
            </w:r>
          </w:p>
        </w:tc>
        <w:tc>
          <w:tcPr>
            <w:tcW w:w="1697" w:type="dxa"/>
          </w:tcPr>
          <w:p w14:paraId="73ABAF76" w14:textId="77777777" w:rsidR="00002EC5" w:rsidRPr="00501F90" w:rsidRDefault="00501F90" w:rsidP="007B0D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501F90">
              <w:rPr>
                <w:bCs/>
                <w:sz w:val="20"/>
                <w:szCs w:val="20"/>
              </w:rPr>
              <w:t>27.05</w:t>
            </w:r>
            <w:r w:rsidR="00D11CBF" w:rsidRPr="00501F90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1C774A50" w14:textId="77777777" w:rsidR="00002EC5" w:rsidRPr="002408D7" w:rsidRDefault="00501F90" w:rsidP="007B0D8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76AB010" w14:textId="77777777" w:rsidR="00002EC5" w:rsidRPr="00D51F1F" w:rsidRDefault="00002EC5" w:rsidP="007B0D8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2F116DA" w14:textId="77777777" w:rsidR="00002EC5" w:rsidRDefault="00002EC5" w:rsidP="007B0D8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11CBF" w:rsidRPr="00D51F1F" w14:paraId="1988C779" w14:textId="77777777" w:rsidTr="00EA5F28">
        <w:trPr>
          <w:trHeight w:val="1131"/>
        </w:trPr>
        <w:tc>
          <w:tcPr>
            <w:tcW w:w="637" w:type="dxa"/>
          </w:tcPr>
          <w:p w14:paraId="30EF5830" w14:textId="77777777" w:rsidR="00D11CBF" w:rsidRDefault="00D11CBF" w:rsidP="00D11CB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.</w:t>
            </w:r>
          </w:p>
        </w:tc>
        <w:tc>
          <w:tcPr>
            <w:tcW w:w="1333" w:type="dxa"/>
            <w:gridSpan w:val="2"/>
          </w:tcPr>
          <w:p w14:paraId="6916EEBE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701" w:type="dxa"/>
          </w:tcPr>
          <w:p w14:paraId="2FD1EFE7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3ED3495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12.2021.MT z dnia 11.05.2021</w:t>
            </w:r>
          </w:p>
        </w:tc>
        <w:tc>
          <w:tcPr>
            <w:tcW w:w="3348" w:type="dxa"/>
            <w:gridSpan w:val="2"/>
          </w:tcPr>
          <w:p w14:paraId="5E06EC6D" w14:textId="77777777" w:rsidR="00D11CBF" w:rsidRDefault="00D11CBF" w:rsidP="00D11C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działce nr 84 obręb broniewo, gmina Sadki</w:t>
            </w:r>
          </w:p>
        </w:tc>
        <w:tc>
          <w:tcPr>
            <w:tcW w:w="1697" w:type="dxa"/>
          </w:tcPr>
          <w:p w14:paraId="4AA9098F" w14:textId="77777777" w:rsidR="00D11CBF" w:rsidRDefault="00501F90" w:rsidP="00D11CB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</w:t>
            </w:r>
            <w:r w:rsidR="00D11CBF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51E0855F" w14:textId="77777777" w:rsidR="00D11CBF" w:rsidRPr="002408D7" w:rsidRDefault="00501F90" w:rsidP="00D11CB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D695FDC" w14:textId="77777777" w:rsidR="00D11CBF" w:rsidRPr="00D51F1F" w:rsidRDefault="00D11CBF" w:rsidP="00D11CBF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8F464D" w14:textId="77777777" w:rsidR="00D11CBF" w:rsidRDefault="00D11CBF" w:rsidP="00D11CBF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11CBF" w:rsidRPr="00D51F1F" w14:paraId="56BEAE3F" w14:textId="77777777" w:rsidTr="00EA5F28">
        <w:trPr>
          <w:trHeight w:val="1131"/>
        </w:trPr>
        <w:tc>
          <w:tcPr>
            <w:tcW w:w="637" w:type="dxa"/>
          </w:tcPr>
          <w:p w14:paraId="2F593C15" w14:textId="77777777" w:rsidR="00D11CBF" w:rsidRDefault="00D11CBF" w:rsidP="00D11CB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</w:t>
            </w:r>
          </w:p>
        </w:tc>
        <w:tc>
          <w:tcPr>
            <w:tcW w:w="1333" w:type="dxa"/>
            <w:gridSpan w:val="2"/>
          </w:tcPr>
          <w:p w14:paraId="0D62C447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701" w:type="dxa"/>
          </w:tcPr>
          <w:p w14:paraId="211098AF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4BE3098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13.2021.PP z dnia 11.05.2021</w:t>
            </w:r>
          </w:p>
        </w:tc>
        <w:tc>
          <w:tcPr>
            <w:tcW w:w="3348" w:type="dxa"/>
            <w:gridSpan w:val="2"/>
          </w:tcPr>
          <w:p w14:paraId="5F5AE17A" w14:textId="77777777" w:rsidR="00D11CBF" w:rsidRDefault="00D11CBF" w:rsidP="00D11C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działkach o nr 323/7, 333/9  w Nakle nad Notecią</w:t>
            </w:r>
          </w:p>
        </w:tc>
        <w:tc>
          <w:tcPr>
            <w:tcW w:w="1697" w:type="dxa"/>
          </w:tcPr>
          <w:p w14:paraId="3C88F03E" w14:textId="77777777" w:rsidR="00D11CBF" w:rsidRPr="00CE6F2D" w:rsidRDefault="00D11CBF" w:rsidP="00D11CB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E6F2D">
              <w:rPr>
                <w:bCs/>
                <w:sz w:val="20"/>
                <w:szCs w:val="20"/>
              </w:rPr>
              <w:t>2.06.2021r.</w:t>
            </w:r>
          </w:p>
        </w:tc>
        <w:tc>
          <w:tcPr>
            <w:tcW w:w="1563" w:type="dxa"/>
          </w:tcPr>
          <w:p w14:paraId="6C755C14" w14:textId="77777777" w:rsidR="00D11CBF" w:rsidRPr="002408D7" w:rsidRDefault="00CE6F2D" w:rsidP="00D11CB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D5A5822" w14:textId="77777777" w:rsidR="00D11CBF" w:rsidRPr="00D51F1F" w:rsidRDefault="00D11CBF" w:rsidP="00D11CBF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DF40DB5" w14:textId="77777777" w:rsidR="00D11CBF" w:rsidRDefault="00D11CBF" w:rsidP="00D11CBF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11CBF" w:rsidRPr="00D51F1F" w14:paraId="0B25F5C7" w14:textId="77777777" w:rsidTr="00EA5F28">
        <w:trPr>
          <w:trHeight w:val="1131"/>
        </w:trPr>
        <w:tc>
          <w:tcPr>
            <w:tcW w:w="637" w:type="dxa"/>
          </w:tcPr>
          <w:p w14:paraId="6C2F8A64" w14:textId="77777777" w:rsidR="00D11CBF" w:rsidRDefault="00D11CBF" w:rsidP="00D11CB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4.</w:t>
            </w:r>
          </w:p>
        </w:tc>
        <w:tc>
          <w:tcPr>
            <w:tcW w:w="1333" w:type="dxa"/>
            <w:gridSpan w:val="2"/>
          </w:tcPr>
          <w:p w14:paraId="76DD008E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701" w:type="dxa"/>
          </w:tcPr>
          <w:p w14:paraId="176B4CE3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A715957" w14:textId="77777777" w:rsidR="00D11CBF" w:rsidRDefault="00D11CBF" w:rsidP="00D11CB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14.2021.PG z dnia 11.05.2021</w:t>
            </w:r>
          </w:p>
        </w:tc>
        <w:tc>
          <w:tcPr>
            <w:tcW w:w="3348" w:type="dxa"/>
            <w:gridSpan w:val="2"/>
          </w:tcPr>
          <w:p w14:paraId="397D0CE9" w14:textId="77777777" w:rsidR="00D11CBF" w:rsidRDefault="00D11CBF" w:rsidP="00D11C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nn 0,4 KV na działkach o nr 728, 750, 802, 803, 805, 807, 812, 819, 821 obręb Ślesin, gmina </w:t>
            </w:r>
            <w:r w:rsidR="003336E0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akło nad Notecią</w:t>
            </w:r>
          </w:p>
        </w:tc>
        <w:tc>
          <w:tcPr>
            <w:tcW w:w="1697" w:type="dxa"/>
          </w:tcPr>
          <w:p w14:paraId="0D652A3A" w14:textId="77777777" w:rsidR="00D11CBF" w:rsidRDefault="00D11CBF" w:rsidP="00D11CB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6.2021r.</w:t>
            </w:r>
          </w:p>
        </w:tc>
        <w:tc>
          <w:tcPr>
            <w:tcW w:w="1563" w:type="dxa"/>
          </w:tcPr>
          <w:p w14:paraId="7D11B5E7" w14:textId="77777777" w:rsidR="00D11CBF" w:rsidRPr="002408D7" w:rsidRDefault="001763C0" w:rsidP="00D11CB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B7C6005" w14:textId="77777777" w:rsidR="00D11CBF" w:rsidRPr="00D51F1F" w:rsidRDefault="00D11CBF" w:rsidP="00D11CBF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D7C7875" w14:textId="77777777" w:rsidR="00D11CBF" w:rsidRDefault="00D11CBF" w:rsidP="00D11CBF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36E0" w:rsidRPr="00D51F1F" w14:paraId="1F22B573" w14:textId="77777777" w:rsidTr="00EA5F28">
        <w:trPr>
          <w:trHeight w:val="1131"/>
        </w:trPr>
        <w:tc>
          <w:tcPr>
            <w:tcW w:w="637" w:type="dxa"/>
          </w:tcPr>
          <w:p w14:paraId="4A527B87" w14:textId="77777777" w:rsidR="003336E0" w:rsidRDefault="003336E0" w:rsidP="003336E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  <w:r w:rsidR="00EF45F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3" w:type="dxa"/>
            <w:gridSpan w:val="2"/>
          </w:tcPr>
          <w:p w14:paraId="5959D8A3" w14:textId="77777777" w:rsidR="003336E0" w:rsidRDefault="003336E0" w:rsidP="003336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701" w:type="dxa"/>
          </w:tcPr>
          <w:p w14:paraId="66D8C2F3" w14:textId="77777777" w:rsidR="003336E0" w:rsidRDefault="003336E0" w:rsidP="003336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4BBC709" w14:textId="77777777" w:rsidR="003336E0" w:rsidRDefault="003336E0" w:rsidP="003336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</w:t>
            </w:r>
            <w:r w:rsidR="00EF45F9">
              <w:rPr>
                <w:bCs/>
                <w:sz w:val="20"/>
                <w:szCs w:val="20"/>
              </w:rPr>
              <w:t>1.</w:t>
            </w:r>
            <w:r w:rsidR="00CE6F2D">
              <w:rPr>
                <w:bCs/>
                <w:sz w:val="20"/>
                <w:szCs w:val="20"/>
              </w:rPr>
              <w:t>115.2021.PP</w:t>
            </w:r>
            <w:r>
              <w:rPr>
                <w:bCs/>
                <w:sz w:val="20"/>
                <w:szCs w:val="20"/>
              </w:rPr>
              <w:t xml:space="preserve"> z dnia 11.05.2021</w:t>
            </w:r>
          </w:p>
        </w:tc>
        <w:tc>
          <w:tcPr>
            <w:tcW w:w="3348" w:type="dxa"/>
            <w:gridSpan w:val="2"/>
          </w:tcPr>
          <w:p w14:paraId="52CF672E" w14:textId="77777777" w:rsidR="003336E0" w:rsidRDefault="003336E0" w:rsidP="00333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działkach o nr 3/2 i 221/3 obręb Radzicz, obręb Sadki</w:t>
            </w:r>
          </w:p>
        </w:tc>
        <w:tc>
          <w:tcPr>
            <w:tcW w:w="1697" w:type="dxa"/>
          </w:tcPr>
          <w:p w14:paraId="79B6316A" w14:textId="77777777" w:rsidR="003336E0" w:rsidRPr="00CE6F2D" w:rsidRDefault="003336E0" w:rsidP="003336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E6F2D">
              <w:rPr>
                <w:bCs/>
                <w:sz w:val="20"/>
                <w:szCs w:val="20"/>
              </w:rPr>
              <w:t>2.06.2021r.</w:t>
            </w:r>
          </w:p>
        </w:tc>
        <w:tc>
          <w:tcPr>
            <w:tcW w:w="1563" w:type="dxa"/>
          </w:tcPr>
          <w:p w14:paraId="5D92AA50" w14:textId="77777777" w:rsidR="003336E0" w:rsidRPr="002408D7" w:rsidRDefault="00CE6F2D" w:rsidP="003336E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E9CB42D" w14:textId="77777777" w:rsidR="003336E0" w:rsidRPr="00D51F1F" w:rsidRDefault="003336E0" w:rsidP="003336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CB8F884" w14:textId="77777777" w:rsidR="003336E0" w:rsidRDefault="003336E0" w:rsidP="003336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F45F9" w:rsidRPr="00D51F1F" w14:paraId="6C8F0876" w14:textId="77777777" w:rsidTr="00EA5F28">
        <w:trPr>
          <w:trHeight w:val="1131"/>
        </w:trPr>
        <w:tc>
          <w:tcPr>
            <w:tcW w:w="637" w:type="dxa"/>
          </w:tcPr>
          <w:p w14:paraId="1197B9EC" w14:textId="77777777" w:rsidR="00EF45F9" w:rsidRDefault="00EF45F9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.</w:t>
            </w:r>
          </w:p>
        </w:tc>
        <w:tc>
          <w:tcPr>
            <w:tcW w:w="1333" w:type="dxa"/>
            <w:gridSpan w:val="2"/>
          </w:tcPr>
          <w:p w14:paraId="04C44E9B" w14:textId="77777777" w:rsidR="00EF45F9" w:rsidRDefault="00EF45F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1r.</w:t>
            </w:r>
          </w:p>
        </w:tc>
        <w:tc>
          <w:tcPr>
            <w:tcW w:w="1701" w:type="dxa"/>
          </w:tcPr>
          <w:p w14:paraId="7A0848CD" w14:textId="77777777" w:rsidR="00EF45F9" w:rsidRDefault="00EF45F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rsław Opieczonek</w:t>
            </w:r>
          </w:p>
        </w:tc>
        <w:tc>
          <w:tcPr>
            <w:tcW w:w="2265" w:type="dxa"/>
          </w:tcPr>
          <w:p w14:paraId="2ADDDF07" w14:textId="77777777" w:rsidR="00EF45F9" w:rsidRDefault="00EF45F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6.2021.ŁS z dnia 12.05.2021r.</w:t>
            </w:r>
          </w:p>
        </w:tc>
        <w:tc>
          <w:tcPr>
            <w:tcW w:w="3348" w:type="dxa"/>
            <w:gridSpan w:val="2"/>
          </w:tcPr>
          <w:p w14:paraId="1CC1E171" w14:textId="77777777" w:rsidR="00EF45F9" w:rsidRDefault="00EF45F9" w:rsidP="00EF4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lacji gazowej w budynku handlowo-usługowym na działce</w:t>
            </w:r>
            <w:r w:rsidR="00CE6F2D">
              <w:rPr>
                <w:bCs/>
                <w:sz w:val="20"/>
                <w:szCs w:val="20"/>
              </w:rPr>
              <w:t xml:space="preserve"> nr 1717/1 obręb Występ, gmina N</w:t>
            </w:r>
            <w:r>
              <w:rPr>
                <w:bCs/>
                <w:sz w:val="20"/>
                <w:szCs w:val="20"/>
              </w:rPr>
              <w:t>akło nad Notecią</w:t>
            </w:r>
          </w:p>
        </w:tc>
        <w:tc>
          <w:tcPr>
            <w:tcW w:w="1697" w:type="dxa"/>
          </w:tcPr>
          <w:p w14:paraId="54F273FB" w14:textId="77777777" w:rsidR="00EF45F9" w:rsidRPr="00CE6F2D" w:rsidRDefault="00CE6F2D" w:rsidP="00EF45F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E6F2D">
              <w:rPr>
                <w:bCs/>
                <w:sz w:val="20"/>
                <w:szCs w:val="20"/>
              </w:rPr>
              <w:t>24.05</w:t>
            </w:r>
            <w:r w:rsidR="00EF45F9" w:rsidRPr="00CE6F2D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74584C68" w14:textId="77777777" w:rsidR="00EF45F9" w:rsidRPr="002408D7" w:rsidRDefault="00CE6F2D" w:rsidP="00EF45F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A782505" w14:textId="77777777" w:rsidR="00EF45F9" w:rsidRPr="00D51F1F" w:rsidRDefault="00EF45F9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3118BD" w14:textId="77777777" w:rsidR="00EF45F9" w:rsidRDefault="00EF45F9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D2648" w:rsidRPr="00D51F1F" w14:paraId="6EA4188E" w14:textId="77777777" w:rsidTr="00EA5F28">
        <w:trPr>
          <w:trHeight w:val="1131"/>
        </w:trPr>
        <w:tc>
          <w:tcPr>
            <w:tcW w:w="637" w:type="dxa"/>
          </w:tcPr>
          <w:p w14:paraId="4644962C" w14:textId="77777777" w:rsidR="007D2648" w:rsidRDefault="007D2648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</w:t>
            </w:r>
          </w:p>
        </w:tc>
        <w:tc>
          <w:tcPr>
            <w:tcW w:w="1333" w:type="dxa"/>
            <w:gridSpan w:val="2"/>
          </w:tcPr>
          <w:p w14:paraId="5041E0D6" w14:textId="77777777" w:rsidR="007D2648" w:rsidRDefault="00215AFE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2648">
              <w:rPr>
                <w:bCs/>
                <w:sz w:val="20"/>
                <w:szCs w:val="20"/>
              </w:rPr>
              <w:t>4.05.2021r.</w:t>
            </w:r>
          </w:p>
        </w:tc>
        <w:tc>
          <w:tcPr>
            <w:tcW w:w="1701" w:type="dxa"/>
          </w:tcPr>
          <w:p w14:paraId="0A5B5D31" w14:textId="77777777" w:rsidR="007D2648" w:rsidRDefault="007D2648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E12E668" w14:textId="77777777" w:rsidR="007D2648" w:rsidRDefault="007D2648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7.2021.JM. z dnia 11.05.2021r.</w:t>
            </w:r>
          </w:p>
        </w:tc>
        <w:tc>
          <w:tcPr>
            <w:tcW w:w="3348" w:type="dxa"/>
            <w:gridSpan w:val="2"/>
          </w:tcPr>
          <w:p w14:paraId="661E1A2A" w14:textId="77777777" w:rsidR="007D2648" w:rsidRDefault="007D2648" w:rsidP="00EF4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r w:rsidR="00215AFE">
              <w:rPr>
                <w:bCs/>
                <w:sz w:val="20"/>
                <w:szCs w:val="20"/>
              </w:rPr>
              <w:t>sieci elektroenergetycznej kablowej nn 0,4 kV na działkach o nr 750, 828, 832, 840, 850, 853 obręb Ślesin, gmina nakło nad Notecią</w:t>
            </w:r>
          </w:p>
        </w:tc>
        <w:tc>
          <w:tcPr>
            <w:tcW w:w="1697" w:type="dxa"/>
          </w:tcPr>
          <w:p w14:paraId="2BDEBD29" w14:textId="77777777" w:rsidR="007D2648" w:rsidRDefault="00215AFE" w:rsidP="00EF45F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6.2021r.</w:t>
            </w:r>
          </w:p>
        </w:tc>
        <w:tc>
          <w:tcPr>
            <w:tcW w:w="1563" w:type="dxa"/>
          </w:tcPr>
          <w:p w14:paraId="1B0BAA0F" w14:textId="77777777" w:rsidR="007D2648" w:rsidRPr="002408D7" w:rsidRDefault="00AC5397" w:rsidP="00EF45F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987C4F6" w14:textId="77777777" w:rsidR="007D2648" w:rsidRPr="00D51F1F" w:rsidRDefault="007D2648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89BDE18" w14:textId="77777777" w:rsidR="007D2648" w:rsidRDefault="007D2648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15AFE" w:rsidRPr="00D51F1F" w14:paraId="760C6664" w14:textId="77777777" w:rsidTr="00EA5F28">
        <w:trPr>
          <w:trHeight w:val="1131"/>
        </w:trPr>
        <w:tc>
          <w:tcPr>
            <w:tcW w:w="637" w:type="dxa"/>
          </w:tcPr>
          <w:p w14:paraId="284EF79F" w14:textId="77777777" w:rsidR="00215AFE" w:rsidRDefault="00215AFE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333" w:type="dxa"/>
            <w:gridSpan w:val="2"/>
          </w:tcPr>
          <w:p w14:paraId="787E684C" w14:textId="77777777" w:rsidR="00215AFE" w:rsidRDefault="00215AFE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21r.</w:t>
            </w:r>
          </w:p>
        </w:tc>
        <w:tc>
          <w:tcPr>
            <w:tcW w:w="1701" w:type="dxa"/>
          </w:tcPr>
          <w:p w14:paraId="24742E23" w14:textId="77777777" w:rsidR="00215AFE" w:rsidRDefault="00215AFE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181AB861" w14:textId="77777777" w:rsidR="00215AFE" w:rsidRDefault="00215AFE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8.2021.Jm z dnia 12.05.2021r.</w:t>
            </w:r>
          </w:p>
        </w:tc>
        <w:tc>
          <w:tcPr>
            <w:tcW w:w="3348" w:type="dxa"/>
            <w:gridSpan w:val="2"/>
          </w:tcPr>
          <w:p w14:paraId="5420158A" w14:textId="77777777" w:rsidR="00215AFE" w:rsidRDefault="00215AFE" w:rsidP="00EF4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sieci średniego ciśnienia dn 63 PE wraz z przyłączem gazu dn 32 PE do budynku mieszkalnego na terenie działke o nr 282/10, 282/11, 282/16 w Szubinie</w:t>
            </w:r>
          </w:p>
        </w:tc>
        <w:tc>
          <w:tcPr>
            <w:tcW w:w="1697" w:type="dxa"/>
          </w:tcPr>
          <w:p w14:paraId="6DE720BA" w14:textId="77777777" w:rsidR="00215AFE" w:rsidRDefault="00215AFE" w:rsidP="00EF45F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6.2021r.</w:t>
            </w:r>
          </w:p>
        </w:tc>
        <w:tc>
          <w:tcPr>
            <w:tcW w:w="1563" w:type="dxa"/>
          </w:tcPr>
          <w:p w14:paraId="56DF785B" w14:textId="77777777" w:rsidR="00215AFE" w:rsidRPr="002408D7" w:rsidRDefault="00AC5397" w:rsidP="00EF45F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6190D67" w14:textId="77777777" w:rsidR="00215AFE" w:rsidRPr="00D51F1F" w:rsidRDefault="00215AFE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A241A29" w14:textId="77777777" w:rsidR="00215AFE" w:rsidRDefault="00215AFE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15AFE" w:rsidRPr="00D51F1F" w14:paraId="48B20119" w14:textId="77777777" w:rsidTr="00EA5F28">
        <w:trPr>
          <w:trHeight w:val="1131"/>
        </w:trPr>
        <w:tc>
          <w:tcPr>
            <w:tcW w:w="637" w:type="dxa"/>
          </w:tcPr>
          <w:p w14:paraId="54C0FFD1" w14:textId="77777777" w:rsidR="00215AFE" w:rsidRDefault="00215AFE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.</w:t>
            </w:r>
          </w:p>
        </w:tc>
        <w:tc>
          <w:tcPr>
            <w:tcW w:w="1333" w:type="dxa"/>
            <w:gridSpan w:val="2"/>
          </w:tcPr>
          <w:p w14:paraId="0B22C793" w14:textId="77777777" w:rsidR="00215AFE" w:rsidRDefault="00215AFE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1r.</w:t>
            </w:r>
          </w:p>
        </w:tc>
        <w:tc>
          <w:tcPr>
            <w:tcW w:w="1701" w:type="dxa"/>
          </w:tcPr>
          <w:p w14:paraId="504F134A" w14:textId="77777777" w:rsidR="00215AFE" w:rsidRDefault="002645B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uta Jankowska, Eugeniusz Jankowski</w:t>
            </w:r>
          </w:p>
        </w:tc>
        <w:tc>
          <w:tcPr>
            <w:tcW w:w="2265" w:type="dxa"/>
          </w:tcPr>
          <w:p w14:paraId="04A3E344" w14:textId="77777777" w:rsidR="00215AFE" w:rsidRDefault="00215AFE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9.2021.ŁS</w:t>
            </w:r>
            <w:r w:rsidR="002645B9">
              <w:rPr>
                <w:bCs/>
                <w:sz w:val="20"/>
                <w:szCs w:val="20"/>
              </w:rPr>
              <w:t xml:space="preserve"> z dnia 12</w:t>
            </w:r>
            <w:r>
              <w:rPr>
                <w:bCs/>
                <w:sz w:val="20"/>
                <w:szCs w:val="20"/>
              </w:rPr>
              <w:t>.05.2021r.</w:t>
            </w:r>
          </w:p>
        </w:tc>
        <w:tc>
          <w:tcPr>
            <w:tcW w:w="3348" w:type="dxa"/>
            <w:gridSpan w:val="2"/>
          </w:tcPr>
          <w:p w14:paraId="1E5251F7" w14:textId="77777777" w:rsidR="00215AFE" w:rsidRDefault="00215AFE" w:rsidP="00EF4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2645B9">
              <w:rPr>
                <w:bCs/>
                <w:sz w:val="20"/>
                <w:szCs w:val="20"/>
              </w:rPr>
              <w:t>budowy wewnętrznej i zewnętrznej instalacji gazowej dla zasialania budynku mieszkalnego jednorodzinnego na działce nr 506/1 w Paterku, gmina nakło nad Notecią</w:t>
            </w:r>
          </w:p>
        </w:tc>
        <w:tc>
          <w:tcPr>
            <w:tcW w:w="1697" w:type="dxa"/>
          </w:tcPr>
          <w:p w14:paraId="571F354A" w14:textId="77777777" w:rsidR="00215AFE" w:rsidRPr="00501F90" w:rsidRDefault="00501F90" w:rsidP="00EF45F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501F90">
              <w:rPr>
                <w:bCs/>
                <w:sz w:val="20"/>
                <w:szCs w:val="20"/>
              </w:rPr>
              <w:t>27.05</w:t>
            </w:r>
            <w:r w:rsidR="002645B9" w:rsidRPr="00501F90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634C3970" w14:textId="77777777" w:rsidR="00215AFE" w:rsidRPr="002408D7" w:rsidRDefault="00501F90" w:rsidP="00EF45F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446A8E" w14:textId="77777777" w:rsidR="00215AFE" w:rsidRPr="00D51F1F" w:rsidRDefault="00215AFE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1B8C6DE" w14:textId="77777777" w:rsidR="00215AFE" w:rsidRDefault="00215AFE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645B9" w:rsidRPr="00D51F1F" w14:paraId="67992EDB" w14:textId="77777777" w:rsidTr="00EA5F28">
        <w:trPr>
          <w:trHeight w:val="1131"/>
        </w:trPr>
        <w:tc>
          <w:tcPr>
            <w:tcW w:w="637" w:type="dxa"/>
          </w:tcPr>
          <w:p w14:paraId="6FE0FCBD" w14:textId="77777777" w:rsidR="002645B9" w:rsidRDefault="002645B9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.</w:t>
            </w:r>
          </w:p>
        </w:tc>
        <w:tc>
          <w:tcPr>
            <w:tcW w:w="1333" w:type="dxa"/>
            <w:gridSpan w:val="2"/>
          </w:tcPr>
          <w:p w14:paraId="254CC4A4" w14:textId="77777777" w:rsidR="002645B9" w:rsidRDefault="002645B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1r.</w:t>
            </w:r>
          </w:p>
        </w:tc>
        <w:tc>
          <w:tcPr>
            <w:tcW w:w="1701" w:type="dxa"/>
          </w:tcPr>
          <w:p w14:paraId="0D20834D" w14:textId="77777777" w:rsidR="002645B9" w:rsidRDefault="002645B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styna Brzykcy</w:t>
            </w:r>
          </w:p>
        </w:tc>
        <w:tc>
          <w:tcPr>
            <w:tcW w:w="2265" w:type="dxa"/>
          </w:tcPr>
          <w:p w14:paraId="3359CB88" w14:textId="77777777" w:rsidR="002645B9" w:rsidRDefault="002645B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0.2021.JM z dnia 14.05.2021r.</w:t>
            </w:r>
          </w:p>
        </w:tc>
        <w:tc>
          <w:tcPr>
            <w:tcW w:w="3348" w:type="dxa"/>
            <w:gridSpan w:val="2"/>
          </w:tcPr>
          <w:p w14:paraId="16E200D7" w14:textId="77777777" w:rsidR="002645B9" w:rsidRDefault="002645B9" w:rsidP="00EF4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alacji gazowej w loaklu mieszkalnym przy ul. Dworcowej 20/10 w Nakle nad Notecią</w:t>
            </w:r>
          </w:p>
        </w:tc>
        <w:tc>
          <w:tcPr>
            <w:tcW w:w="1697" w:type="dxa"/>
          </w:tcPr>
          <w:p w14:paraId="7747092D" w14:textId="77777777" w:rsidR="002645B9" w:rsidRPr="00501F90" w:rsidRDefault="00501F90" w:rsidP="00EF45F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501F90">
              <w:rPr>
                <w:bCs/>
                <w:sz w:val="20"/>
                <w:szCs w:val="20"/>
              </w:rPr>
              <w:t>26.05</w:t>
            </w:r>
            <w:r w:rsidR="002D1B2E" w:rsidRPr="00501F90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7B37F1B7" w14:textId="77777777" w:rsidR="002645B9" w:rsidRPr="002408D7" w:rsidRDefault="00501F90" w:rsidP="00EF45F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C40E8C0" w14:textId="77777777" w:rsidR="002645B9" w:rsidRPr="00D51F1F" w:rsidRDefault="002645B9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12DDD8C" w14:textId="77777777" w:rsidR="002645B9" w:rsidRDefault="002645B9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F3D89" w:rsidRPr="00D51F1F" w14:paraId="6FF75A81" w14:textId="77777777" w:rsidTr="00EA5F28">
        <w:trPr>
          <w:trHeight w:val="1131"/>
        </w:trPr>
        <w:tc>
          <w:tcPr>
            <w:tcW w:w="637" w:type="dxa"/>
          </w:tcPr>
          <w:p w14:paraId="7AA77015" w14:textId="77777777" w:rsidR="00FF3D89" w:rsidRDefault="00FF3D89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1.</w:t>
            </w:r>
          </w:p>
        </w:tc>
        <w:tc>
          <w:tcPr>
            <w:tcW w:w="1333" w:type="dxa"/>
            <w:gridSpan w:val="2"/>
          </w:tcPr>
          <w:p w14:paraId="0483BE62" w14:textId="77777777" w:rsidR="00FF3D89" w:rsidRDefault="00FF3D8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21r.</w:t>
            </w:r>
          </w:p>
        </w:tc>
        <w:tc>
          <w:tcPr>
            <w:tcW w:w="1701" w:type="dxa"/>
          </w:tcPr>
          <w:p w14:paraId="4D2B66AE" w14:textId="77777777" w:rsidR="00FF3D89" w:rsidRDefault="00FF3D8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Wojciech Śmigiel</w:t>
            </w:r>
          </w:p>
        </w:tc>
        <w:tc>
          <w:tcPr>
            <w:tcW w:w="2265" w:type="dxa"/>
          </w:tcPr>
          <w:p w14:paraId="150EFA14" w14:textId="77777777" w:rsidR="00FF3D89" w:rsidRDefault="00FF3D8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1.2021.PP z dnia 20.05.2021r.</w:t>
            </w:r>
          </w:p>
        </w:tc>
        <w:tc>
          <w:tcPr>
            <w:tcW w:w="3348" w:type="dxa"/>
            <w:gridSpan w:val="2"/>
          </w:tcPr>
          <w:p w14:paraId="7A9C9513" w14:textId="77777777" w:rsidR="00FF3D89" w:rsidRDefault="00FF3D89" w:rsidP="00EF4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2436 przy ul. Sądowej 17 w Nakle nad Notecią</w:t>
            </w:r>
          </w:p>
        </w:tc>
        <w:tc>
          <w:tcPr>
            <w:tcW w:w="1697" w:type="dxa"/>
          </w:tcPr>
          <w:p w14:paraId="640FE280" w14:textId="77777777" w:rsidR="00FF3D89" w:rsidRDefault="00FF3D89" w:rsidP="00AB1F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50713838" w14:textId="77777777" w:rsidR="00FF3D89" w:rsidRPr="00D51F1F" w:rsidRDefault="00FF3D89" w:rsidP="00EF45F9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868F84" w14:textId="77777777" w:rsidR="00FF3D89" w:rsidRPr="0061043F" w:rsidRDefault="00154223" w:rsidP="0015422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61043F">
              <w:rPr>
                <w:bCs/>
                <w:sz w:val="20"/>
                <w:szCs w:val="20"/>
              </w:rPr>
              <w:t>Wycofanie wniosku w dniu 9.06.2021r.</w:t>
            </w:r>
          </w:p>
        </w:tc>
        <w:tc>
          <w:tcPr>
            <w:tcW w:w="1413" w:type="dxa"/>
          </w:tcPr>
          <w:p w14:paraId="1F3C8642" w14:textId="77777777" w:rsidR="00FF3D89" w:rsidRPr="00181799" w:rsidRDefault="00181799" w:rsidP="00181799">
            <w:pPr>
              <w:tabs>
                <w:tab w:val="left" w:pos="3960"/>
              </w:tabs>
              <w:snapToGri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81799">
              <w:rPr>
                <w:bCs/>
                <w:sz w:val="20"/>
                <w:szCs w:val="20"/>
              </w:rPr>
              <w:t>Decyzja umorzenia z dnia 14.06.2021r.</w:t>
            </w:r>
          </w:p>
        </w:tc>
      </w:tr>
      <w:tr w:rsidR="00FF3D89" w:rsidRPr="00D51F1F" w14:paraId="1F241F99" w14:textId="77777777" w:rsidTr="00EA5F28">
        <w:trPr>
          <w:trHeight w:val="1131"/>
        </w:trPr>
        <w:tc>
          <w:tcPr>
            <w:tcW w:w="637" w:type="dxa"/>
          </w:tcPr>
          <w:p w14:paraId="7F580078" w14:textId="77777777" w:rsidR="00FF3D89" w:rsidRDefault="00FF3D89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.</w:t>
            </w:r>
          </w:p>
        </w:tc>
        <w:tc>
          <w:tcPr>
            <w:tcW w:w="1333" w:type="dxa"/>
            <w:gridSpan w:val="2"/>
          </w:tcPr>
          <w:p w14:paraId="6E16F44D" w14:textId="77777777" w:rsidR="00FF3D89" w:rsidRDefault="00FF3D8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21r.</w:t>
            </w:r>
          </w:p>
        </w:tc>
        <w:tc>
          <w:tcPr>
            <w:tcW w:w="1701" w:type="dxa"/>
          </w:tcPr>
          <w:p w14:paraId="01A71FCB" w14:textId="77777777" w:rsidR="00FF3D89" w:rsidRDefault="00FF3D8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Oddział Zakład Gazowniczy w Bydgoszczy</w:t>
            </w:r>
          </w:p>
        </w:tc>
        <w:tc>
          <w:tcPr>
            <w:tcW w:w="2265" w:type="dxa"/>
          </w:tcPr>
          <w:p w14:paraId="037B5EEE" w14:textId="77777777" w:rsidR="00FF3D89" w:rsidRDefault="00FF3D89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2.2021.JM z dnia 19.05.2021r.</w:t>
            </w:r>
          </w:p>
        </w:tc>
        <w:tc>
          <w:tcPr>
            <w:tcW w:w="3348" w:type="dxa"/>
            <w:gridSpan w:val="2"/>
          </w:tcPr>
          <w:p w14:paraId="2EF57C12" w14:textId="77777777" w:rsidR="00FF3D89" w:rsidRDefault="00FF3D89" w:rsidP="00EF4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(pmax 0,5MPa) dn 63PE na działce nr 1753/3, 1753/8 obręb Szubin Wieś, gmina Szubin</w:t>
            </w:r>
          </w:p>
        </w:tc>
        <w:tc>
          <w:tcPr>
            <w:tcW w:w="1697" w:type="dxa"/>
          </w:tcPr>
          <w:p w14:paraId="1AA598F0" w14:textId="77777777" w:rsidR="00FF3D89" w:rsidRDefault="0061043F" w:rsidP="00AB1F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536C35">
              <w:rPr>
                <w:bCs/>
                <w:sz w:val="20"/>
                <w:szCs w:val="20"/>
              </w:rPr>
              <w:t>.0</w:t>
            </w:r>
            <w:r w:rsidR="00AB1F96">
              <w:rPr>
                <w:bCs/>
                <w:sz w:val="20"/>
                <w:szCs w:val="20"/>
              </w:rPr>
              <w:t>6</w:t>
            </w:r>
            <w:r w:rsidR="00536C35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5DE8F3EF" w14:textId="77777777" w:rsidR="00FF3D89" w:rsidRPr="002408D7" w:rsidRDefault="000A3FB8" w:rsidP="000A3FB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CE2F79F" w14:textId="77777777" w:rsidR="00FF3D89" w:rsidRPr="00D51F1F" w:rsidRDefault="00FF3D89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425E30" w14:textId="77777777" w:rsidR="00FF3D89" w:rsidRDefault="00FF3D89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36C35" w:rsidRPr="00D51F1F" w14:paraId="6A55873E" w14:textId="77777777" w:rsidTr="00EA5F28">
        <w:trPr>
          <w:trHeight w:val="1131"/>
        </w:trPr>
        <w:tc>
          <w:tcPr>
            <w:tcW w:w="637" w:type="dxa"/>
          </w:tcPr>
          <w:p w14:paraId="47DCE0FC" w14:textId="77777777" w:rsidR="00536C35" w:rsidRDefault="00536C35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.</w:t>
            </w:r>
          </w:p>
        </w:tc>
        <w:tc>
          <w:tcPr>
            <w:tcW w:w="1333" w:type="dxa"/>
            <w:gridSpan w:val="2"/>
          </w:tcPr>
          <w:p w14:paraId="7FB00A6B" w14:textId="77777777" w:rsidR="00536C35" w:rsidRDefault="00536C35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21r.</w:t>
            </w:r>
          </w:p>
        </w:tc>
        <w:tc>
          <w:tcPr>
            <w:tcW w:w="1701" w:type="dxa"/>
          </w:tcPr>
          <w:p w14:paraId="1F8CBA23" w14:textId="77777777" w:rsidR="00536C35" w:rsidRDefault="00536C35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Oddział Zakład Gazowniczy w Bydgoszczy</w:t>
            </w:r>
          </w:p>
        </w:tc>
        <w:tc>
          <w:tcPr>
            <w:tcW w:w="2265" w:type="dxa"/>
          </w:tcPr>
          <w:p w14:paraId="74CD8F94" w14:textId="77777777" w:rsidR="00536C35" w:rsidRDefault="00536C35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3.2021.MT z dnia 19.05.2021r.</w:t>
            </w:r>
          </w:p>
        </w:tc>
        <w:tc>
          <w:tcPr>
            <w:tcW w:w="3348" w:type="dxa"/>
            <w:gridSpan w:val="2"/>
          </w:tcPr>
          <w:p w14:paraId="0D0A09D2" w14:textId="77777777" w:rsidR="00536C35" w:rsidRDefault="00536C35" w:rsidP="00536C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g 63PE wraz z przyłączem gazowym ś/c na działce nr 545/18, 546/5, 546/13 obręb Paterek, gmina Nakło nad Notecią</w:t>
            </w:r>
          </w:p>
        </w:tc>
        <w:tc>
          <w:tcPr>
            <w:tcW w:w="1697" w:type="dxa"/>
          </w:tcPr>
          <w:p w14:paraId="552763E0" w14:textId="77777777" w:rsidR="00536C35" w:rsidRDefault="0061043F" w:rsidP="00AB1F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536C35">
              <w:rPr>
                <w:bCs/>
                <w:sz w:val="20"/>
                <w:szCs w:val="20"/>
              </w:rPr>
              <w:t>.0</w:t>
            </w:r>
            <w:r w:rsidR="00AB1F96">
              <w:rPr>
                <w:bCs/>
                <w:sz w:val="20"/>
                <w:szCs w:val="20"/>
              </w:rPr>
              <w:t>6</w:t>
            </w:r>
            <w:r w:rsidR="00536C35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632F771E" w14:textId="77777777" w:rsidR="00536C35" w:rsidRPr="002408D7" w:rsidRDefault="000A3FB8" w:rsidP="000A3FB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EF9A592" w14:textId="77777777" w:rsidR="00536C35" w:rsidRPr="00D51F1F" w:rsidRDefault="00536C35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51AC8E" w14:textId="77777777" w:rsidR="00536C35" w:rsidRDefault="00536C35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270C3" w:rsidRPr="00D51F1F" w14:paraId="07DE808B" w14:textId="77777777" w:rsidTr="00EA5F28">
        <w:trPr>
          <w:trHeight w:val="1131"/>
        </w:trPr>
        <w:tc>
          <w:tcPr>
            <w:tcW w:w="637" w:type="dxa"/>
          </w:tcPr>
          <w:p w14:paraId="6E32568C" w14:textId="77777777" w:rsidR="00B270C3" w:rsidRDefault="00B270C3" w:rsidP="00EF45F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</w:t>
            </w:r>
          </w:p>
        </w:tc>
        <w:tc>
          <w:tcPr>
            <w:tcW w:w="1333" w:type="dxa"/>
            <w:gridSpan w:val="2"/>
          </w:tcPr>
          <w:p w14:paraId="1C2F30D2" w14:textId="77777777" w:rsidR="00B270C3" w:rsidRDefault="00B270C3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21r.</w:t>
            </w:r>
          </w:p>
        </w:tc>
        <w:tc>
          <w:tcPr>
            <w:tcW w:w="1701" w:type="dxa"/>
          </w:tcPr>
          <w:p w14:paraId="5970BAC9" w14:textId="77777777" w:rsidR="00B270C3" w:rsidRDefault="00B270C3" w:rsidP="00EF45F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Oddział Zakład Gazowniczy w Bydgoszczy</w:t>
            </w:r>
          </w:p>
        </w:tc>
        <w:tc>
          <w:tcPr>
            <w:tcW w:w="2265" w:type="dxa"/>
          </w:tcPr>
          <w:p w14:paraId="54BA8A55" w14:textId="77777777" w:rsidR="00B270C3" w:rsidRDefault="00B270C3" w:rsidP="00C627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4.2021.</w:t>
            </w:r>
            <w:r w:rsidR="00C6277A">
              <w:rPr>
                <w:bCs/>
                <w:sz w:val="20"/>
                <w:szCs w:val="20"/>
              </w:rPr>
              <w:t>JM</w:t>
            </w:r>
            <w:r>
              <w:rPr>
                <w:bCs/>
                <w:sz w:val="20"/>
                <w:szCs w:val="20"/>
              </w:rPr>
              <w:t xml:space="preserve"> z dnia 19.05.2021r.</w:t>
            </w:r>
          </w:p>
        </w:tc>
        <w:tc>
          <w:tcPr>
            <w:tcW w:w="3348" w:type="dxa"/>
            <w:gridSpan w:val="2"/>
          </w:tcPr>
          <w:p w14:paraId="1359CC81" w14:textId="77777777" w:rsidR="00B270C3" w:rsidRDefault="00C6277A" w:rsidP="00C627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n/c (pmax 10 kPa) dn125PE na działkach  nr 323/7, 333/9, 333/21, 333/54 w  Nakle nad Notecią</w:t>
            </w:r>
          </w:p>
        </w:tc>
        <w:tc>
          <w:tcPr>
            <w:tcW w:w="1697" w:type="dxa"/>
          </w:tcPr>
          <w:p w14:paraId="77071A5F" w14:textId="77777777" w:rsidR="00B270C3" w:rsidRDefault="0061043F" w:rsidP="00AB1F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C6277A">
              <w:rPr>
                <w:bCs/>
                <w:sz w:val="20"/>
                <w:szCs w:val="20"/>
              </w:rPr>
              <w:t>.0</w:t>
            </w:r>
            <w:r w:rsidR="00AB1F96">
              <w:rPr>
                <w:bCs/>
                <w:sz w:val="20"/>
                <w:szCs w:val="20"/>
              </w:rPr>
              <w:t>6</w:t>
            </w:r>
            <w:r w:rsidR="00C6277A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668BA07A" w14:textId="77777777" w:rsidR="00B270C3" w:rsidRPr="002408D7" w:rsidRDefault="000A3FB8" w:rsidP="000A3FB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5984CCD" w14:textId="77777777" w:rsidR="00B270C3" w:rsidRPr="00D51F1F" w:rsidRDefault="00B270C3" w:rsidP="00EF45F9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EC71E35" w14:textId="77777777" w:rsidR="00B270C3" w:rsidRDefault="00B270C3" w:rsidP="00EF45F9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6277A" w:rsidRPr="00D51F1F" w14:paraId="46B08084" w14:textId="77777777" w:rsidTr="00EA5F28">
        <w:trPr>
          <w:trHeight w:val="1131"/>
        </w:trPr>
        <w:tc>
          <w:tcPr>
            <w:tcW w:w="637" w:type="dxa"/>
          </w:tcPr>
          <w:p w14:paraId="7DF60B31" w14:textId="77777777" w:rsidR="00C6277A" w:rsidRDefault="00C6277A" w:rsidP="00C6277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.</w:t>
            </w:r>
          </w:p>
        </w:tc>
        <w:tc>
          <w:tcPr>
            <w:tcW w:w="1333" w:type="dxa"/>
            <w:gridSpan w:val="2"/>
          </w:tcPr>
          <w:p w14:paraId="63184791" w14:textId="77777777" w:rsidR="00C6277A" w:rsidRDefault="00C6277A" w:rsidP="00C627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21r.</w:t>
            </w:r>
          </w:p>
        </w:tc>
        <w:tc>
          <w:tcPr>
            <w:tcW w:w="1701" w:type="dxa"/>
          </w:tcPr>
          <w:p w14:paraId="357E6DC1" w14:textId="77777777" w:rsidR="00C6277A" w:rsidRDefault="00C6277A" w:rsidP="00C627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Oddział Zakład Gazowniczy w Bydgoszczy</w:t>
            </w:r>
          </w:p>
        </w:tc>
        <w:tc>
          <w:tcPr>
            <w:tcW w:w="2265" w:type="dxa"/>
          </w:tcPr>
          <w:p w14:paraId="4E45440D" w14:textId="77777777" w:rsidR="00C6277A" w:rsidRDefault="00C6277A" w:rsidP="00C627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5.2021.JM z dnia 19.05.2021r.</w:t>
            </w:r>
          </w:p>
        </w:tc>
        <w:tc>
          <w:tcPr>
            <w:tcW w:w="3348" w:type="dxa"/>
            <w:gridSpan w:val="2"/>
          </w:tcPr>
          <w:p w14:paraId="525096BD" w14:textId="77777777" w:rsidR="00C6277A" w:rsidRDefault="00C6277A" w:rsidP="00C627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n/c (pmax 10 kPa) dn125PE na działce nr 342/8 w  Nakle nad Notecią</w:t>
            </w:r>
          </w:p>
        </w:tc>
        <w:tc>
          <w:tcPr>
            <w:tcW w:w="1697" w:type="dxa"/>
          </w:tcPr>
          <w:p w14:paraId="78B3BFB3" w14:textId="77777777" w:rsidR="00C6277A" w:rsidRDefault="0061043F" w:rsidP="00AB1F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C6277A">
              <w:rPr>
                <w:bCs/>
                <w:sz w:val="20"/>
                <w:szCs w:val="20"/>
              </w:rPr>
              <w:t>.0</w:t>
            </w:r>
            <w:r w:rsidR="00AB1F96">
              <w:rPr>
                <w:bCs/>
                <w:sz w:val="20"/>
                <w:szCs w:val="20"/>
              </w:rPr>
              <w:t>6</w:t>
            </w:r>
            <w:r w:rsidR="00C6277A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22CE3D93" w14:textId="77777777" w:rsidR="00C6277A" w:rsidRPr="002408D7" w:rsidRDefault="000A3FB8" w:rsidP="000A3FB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D1CFA81" w14:textId="77777777" w:rsidR="00C6277A" w:rsidRPr="00D51F1F" w:rsidRDefault="00C6277A" w:rsidP="00C6277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BC3195B" w14:textId="77777777" w:rsidR="00C6277A" w:rsidRDefault="00C6277A" w:rsidP="00C6277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E5313" w:rsidRPr="00D51F1F" w14:paraId="44A377AC" w14:textId="77777777" w:rsidTr="00EA5F28">
        <w:trPr>
          <w:trHeight w:val="1131"/>
        </w:trPr>
        <w:tc>
          <w:tcPr>
            <w:tcW w:w="637" w:type="dxa"/>
          </w:tcPr>
          <w:p w14:paraId="7C3F143A" w14:textId="77777777" w:rsidR="005E5313" w:rsidRDefault="005E5313" w:rsidP="00C6277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.</w:t>
            </w:r>
          </w:p>
        </w:tc>
        <w:tc>
          <w:tcPr>
            <w:tcW w:w="1333" w:type="dxa"/>
            <w:gridSpan w:val="2"/>
          </w:tcPr>
          <w:p w14:paraId="1AF7F1D4" w14:textId="77777777" w:rsidR="005E5313" w:rsidRDefault="005E5313" w:rsidP="00C627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21r.</w:t>
            </w:r>
          </w:p>
        </w:tc>
        <w:tc>
          <w:tcPr>
            <w:tcW w:w="1701" w:type="dxa"/>
          </w:tcPr>
          <w:p w14:paraId="35051620" w14:textId="77777777" w:rsidR="005E5313" w:rsidRDefault="005E5313" w:rsidP="00C627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14:paraId="1F2EA7BD" w14:textId="77777777" w:rsidR="005E5313" w:rsidRDefault="005E5313" w:rsidP="00C627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6.2021.ŁS</w:t>
            </w:r>
            <w:r w:rsidR="00802D40">
              <w:rPr>
                <w:bCs/>
                <w:sz w:val="20"/>
                <w:szCs w:val="20"/>
              </w:rPr>
              <w:t xml:space="preserve"> z dnia 20.05.2021r.</w:t>
            </w:r>
          </w:p>
        </w:tc>
        <w:tc>
          <w:tcPr>
            <w:tcW w:w="3348" w:type="dxa"/>
            <w:gridSpan w:val="2"/>
          </w:tcPr>
          <w:p w14:paraId="5BE5B688" w14:textId="77777777" w:rsidR="005E5313" w:rsidRDefault="005E5313" w:rsidP="00C627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iskiego napięcia 0,4 kV dla zasilania działki nr 174 w miejscowości Mrozowo</w:t>
            </w:r>
          </w:p>
        </w:tc>
        <w:tc>
          <w:tcPr>
            <w:tcW w:w="1697" w:type="dxa"/>
          </w:tcPr>
          <w:p w14:paraId="16985414" w14:textId="77777777" w:rsidR="005E5313" w:rsidRDefault="00181799" w:rsidP="00AB1F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E5313">
              <w:rPr>
                <w:bCs/>
                <w:sz w:val="20"/>
                <w:szCs w:val="20"/>
              </w:rPr>
              <w:t>.0</w:t>
            </w:r>
            <w:r w:rsidR="00AB1F96">
              <w:rPr>
                <w:bCs/>
                <w:sz w:val="20"/>
                <w:szCs w:val="20"/>
              </w:rPr>
              <w:t>6</w:t>
            </w:r>
            <w:r w:rsidR="005E5313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6CDE407B" w14:textId="77777777" w:rsidR="005E5313" w:rsidRPr="002408D7" w:rsidRDefault="00181799" w:rsidP="00C627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55C97E3" w14:textId="77777777" w:rsidR="005E5313" w:rsidRPr="00D51F1F" w:rsidRDefault="005E5313" w:rsidP="00C6277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3B93D6" w14:textId="77777777" w:rsidR="005E5313" w:rsidRDefault="005E5313" w:rsidP="00C6277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E5313" w:rsidRPr="00D51F1F" w14:paraId="2A7C4BF1" w14:textId="77777777" w:rsidTr="00EA5F28">
        <w:trPr>
          <w:trHeight w:val="1131"/>
        </w:trPr>
        <w:tc>
          <w:tcPr>
            <w:tcW w:w="637" w:type="dxa"/>
          </w:tcPr>
          <w:p w14:paraId="4E32CFEF" w14:textId="77777777" w:rsidR="005E5313" w:rsidRDefault="005E5313" w:rsidP="005E531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</w:t>
            </w:r>
          </w:p>
        </w:tc>
        <w:tc>
          <w:tcPr>
            <w:tcW w:w="1333" w:type="dxa"/>
            <w:gridSpan w:val="2"/>
          </w:tcPr>
          <w:p w14:paraId="0E5FE47C" w14:textId="77777777" w:rsidR="005E5313" w:rsidRDefault="005E5313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21r.</w:t>
            </w:r>
          </w:p>
        </w:tc>
        <w:tc>
          <w:tcPr>
            <w:tcW w:w="1701" w:type="dxa"/>
          </w:tcPr>
          <w:p w14:paraId="0FCD28AA" w14:textId="77777777" w:rsidR="005E5313" w:rsidRDefault="005E5313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14:paraId="4C9DBD66" w14:textId="77777777" w:rsidR="005E5313" w:rsidRDefault="005E5313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7.2021.ŁS</w:t>
            </w:r>
            <w:r w:rsidR="00802D40">
              <w:rPr>
                <w:bCs/>
                <w:sz w:val="20"/>
                <w:szCs w:val="20"/>
              </w:rPr>
              <w:t xml:space="preserve"> z dnia 20.05.2021r.</w:t>
            </w:r>
          </w:p>
        </w:tc>
        <w:tc>
          <w:tcPr>
            <w:tcW w:w="3348" w:type="dxa"/>
            <w:gridSpan w:val="2"/>
          </w:tcPr>
          <w:p w14:paraId="5A77E25F" w14:textId="77777777" w:rsidR="005E5313" w:rsidRDefault="005E5313" w:rsidP="005E53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niskiego napięcia 0,4 kV dla zasilania działki nr 157 w miejscowości </w:t>
            </w:r>
            <w:r>
              <w:rPr>
                <w:bCs/>
                <w:sz w:val="20"/>
                <w:szCs w:val="20"/>
              </w:rPr>
              <w:lastRenderedPageBreak/>
              <w:t>Mrozowo</w:t>
            </w:r>
          </w:p>
        </w:tc>
        <w:tc>
          <w:tcPr>
            <w:tcW w:w="1697" w:type="dxa"/>
          </w:tcPr>
          <w:p w14:paraId="44343B11" w14:textId="77777777" w:rsidR="005E5313" w:rsidRDefault="00181799" w:rsidP="00AB1F9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  <w:r w:rsidR="005E5313">
              <w:rPr>
                <w:bCs/>
                <w:sz w:val="20"/>
                <w:szCs w:val="20"/>
              </w:rPr>
              <w:t>.0</w:t>
            </w:r>
            <w:r w:rsidR="00AB1F96">
              <w:rPr>
                <w:bCs/>
                <w:sz w:val="20"/>
                <w:szCs w:val="20"/>
              </w:rPr>
              <w:t>6</w:t>
            </w:r>
            <w:r w:rsidR="005E5313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22CACBE0" w14:textId="77777777" w:rsidR="005E5313" w:rsidRPr="002408D7" w:rsidRDefault="00181799" w:rsidP="005E531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8FC1BE7" w14:textId="77777777" w:rsidR="005E5313" w:rsidRPr="00D51F1F" w:rsidRDefault="005E5313" w:rsidP="005E531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C74A5A" w14:textId="77777777" w:rsidR="005E5313" w:rsidRDefault="005E5313" w:rsidP="005E531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E5313" w:rsidRPr="00D51F1F" w14:paraId="5C8B929E" w14:textId="77777777" w:rsidTr="00EA5F28">
        <w:trPr>
          <w:trHeight w:val="1131"/>
        </w:trPr>
        <w:tc>
          <w:tcPr>
            <w:tcW w:w="637" w:type="dxa"/>
          </w:tcPr>
          <w:p w14:paraId="7D7A2FF1" w14:textId="77777777" w:rsidR="005E5313" w:rsidRDefault="005E5313" w:rsidP="005E531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.</w:t>
            </w:r>
          </w:p>
        </w:tc>
        <w:tc>
          <w:tcPr>
            <w:tcW w:w="1333" w:type="dxa"/>
            <w:gridSpan w:val="2"/>
          </w:tcPr>
          <w:p w14:paraId="538E371F" w14:textId="77777777" w:rsidR="005E5313" w:rsidRDefault="00ED51AC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21r.</w:t>
            </w:r>
          </w:p>
        </w:tc>
        <w:tc>
          <w:tcPr>
            <w:tcW w:w="1701" w:type="dxa"/>
          </w:tcPr>
          <w:p w14:paraId="11E582CC" w14:textId="77777777" w:rsidR="005E5313" w:rsidRDefault="00ED51AC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ka Borowska</w:t>
            </w:r>
          </w:p>
        </w:tc>
        <w:tc>
          <w:tcPr>
            <w:tcW w:w="2265" w:type="dxa"/>
          </w:tcPr>
          <w:p w14:paraId="2CD77A1E" w14:textId="77777777" w:rsidR="005E5313" w:rsidRDefault="00802D40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8.2021.ŁS z dnia 21.05.2021r.</w:t>
            </w:r>
          </w:p>
        </w:tc>
        <w:tc>
          <w:tcPr>
            <w:tcW w:w="3348" w:type="dxa"/>
            <w:gridSpan w:val="2"/>
          </w:tcPr>
          <w:p w14:paraId="6174989A" w14:textId="77777777" w:rsidR="005E5313" w:rsidRDefault="00802D40" w:rsidP="005E53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wewnętrznej i zewnętrznej instalacji gazowej do budynku na działce nr 801/6 w miejscowości Kcynia</w:t>
            </w:r>
          </w:p>
        </w:tc>
        <w:tc>
          <w:tcPr>
            <w:tcW w:w="1697" w:type="dxa"/>
          </w:tcPr>
          <w:p w14:paraId="510F45A1" w14:textId="77777777" w:rsidR="005E5313" w:rsidRDefault="00181799" w:rsidP="005E531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802D40"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1563" w:type="dxa"/>
          </w:tcPr>
          <w:p w14:paraId="51EF0ABA" w14:textId="77777777" w:rsidR="005E5313" w:rsidRPr="002408D7" w:rsidRDefault="00181799" w:rsidP="005E531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A7B6839" w14:textId="77777777" w:rsidR="005E5313" w:rsidRPr="00D51F1F" w:rsidRDefault="005E5313" w:rsidP="005E531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B5A26B4" w14:textId="77777777" w:rsidR="005E5313" w:rsidRDefault="005E5313" w:rsidP="005E531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451B8" w:rsidRPr="00D51F1F" w14:paraId="7E03BA6C" w14:textId="77777777" w:rsidTr="00EA5F28">
        <w:trPr>
          <w:trHeight w:val="1131"/>
        </w:trPr>
        <w:tc>
          <w:tcPr>
            <w:tcW w:w="637" w:type="dxa"/>
          </w:tcPr>
          <w:p w14:paraId="71849F52" w14:textId="77777777" w:rsidR="00E451B8" w:rsidRDefault="00E451B8" w:rsidP="005E531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.</w:t>
            </w:r>
          </w:p>
        </w:tc>
        <w:tc>
          <w:tcPr>
            <w:tcW w:w="1333" w:type="dxa"/>
            <w:gridSpan w:val="2"/>
          </w:tcPr>
          <w:p w14:paraId="07E10A86" w14:textId="77777777" w:rsidR="00E451B8" w:rsidRDefault="00E451B8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21r.</w:t>
            </w:r>
          </w:p>
        </w:tc>
        <w:tc>
          <w:tcPr>
            <w:tcW w:w="1701" w:type="dxa"/>
          </w:tcPr>
          <w:p w14:paraId="5F5D625C" w14:textId="77777777" w:rsidR="00E451B8" w:rsidRDefault="00E451B8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lanta Kowalska</w:t>
            </w:r>
          </w:p>
        </w:tc>
        <w:tc>
          <w:tcPr>
            <w:tcW w:w="2265" w:type="dxa"/>
          </w:tcPr>
          <w:p w14:paraId="1C935FA8" w14:textId="77777777" w:rsidR="00E451B8" w:rsidRDefault="00E451B8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9.2021.JM</w:t>
            </w:r>
            <w:r w:rsidR="00802D40">
              <w:rPr>
                <w:bCs/>
                <w:sz w:val="20"/>
                <w:szCs w:val="20"/>
              </w:rPr>
              <w:t xml:space="preserve"> z dnia 21.05.2021r.</w:t>
            </w:r>
          </w:p>
        </w:tc>
        <w:tc>
          <w:tcPr>
            <w:tcW w:w="3348" w:type="dxa"/>
            <w:gridSpan w:val="2"/>
          </w:tcPr>
          <w:p w14:paraId="5CC969A6" w14:textId="77777777" w:rsidR="00E451B8" w:rsidRDefault="00E451B8" w:rsidP="005E53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budowa i rozbudowa instalacji gazowej</w:t>
            </w:r>
            <w:r w:rsidR="00AB1F96">
              <w:rPr>
                <w:bCs/>
                <w:sz w:val="20"/>
                <w:szCs w:val="20"/>
              </w:rPr>
              <w:t xml:space="preserve"> w budynku</w:t>
            </w:r>
            <w:r>
              <w:rPr>
                <w:bCs/>
                <w:sz w:val="20"/>
                <w:szCs w:val="20"/>
              </w:rPr>
              <w:t xml:space="preserve"> na dz. 2133</w:t>
            </w:r>
            <w:r w:rsidR="00AB1F96">
              <w:rPr>
                <w:bCs/>
                <w:sz w:val="20"/>
                <w:szCs w:val="20"/>
              </w:rPr>
              <w:t xml:space="preserve"> w miejscowości Szubin</w:t>
            </w:r>
          </w:p>
        </w:tc>
        <w:tc>
          <w:tcPr>
            <w:tcW w:w="1697" w:type="dxa"/>
          </w:tcPr>
          <w:p w14:paraId="35E6F94B" w14:textId="77777777" w:rsidR="00E451B8" w:rsidRDefault="00181799" w:rsidP="005E531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AB1F96"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1563" w:type="dxa"/>
          </w:tcPr>
          <w:p w14:paraId="78F692FA" w14:textId="77777777" w:rsidR="00E451B8" w:rsidRPr="002408D7" w:rsidRDefault="00181799" w:rsidP="005E531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6716DC5" w14:textId="77777777" w:rsidR="00E451B8" w:rsidRPr="00D51F1F" w:rsidRDefault="00E451B8" w:rsidP="005E531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88CD63C" w14:textId="77777777" w:rsidR="00E451B8" w:rsidRDefault="00E451B8" w:rsidP="005E531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6280B" w:rsidRPr="00D51F1F" w14:paraId="63D5AC80" w14:textId="77777777" w:rsidTr="00EA5F28">
        <w:trPr>
          <w:trHeight w:val="1131"/>
        </w:trPr>
        <w:tc>
          <w:tcPr>
            <w:tcW w:w="637" w:type="dxa"/>
          </w:tcPr>
          <w:p w14:paraId="7013C063" w14:textId="77777777" w:rsidR="0076280B" w:rsidRDefault="0076280B" w:rsidP="005E531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.</w:t>
            </w:r>
          </w:p>
        </w:tc>
        <w:tc>
          <w:tcPr>
            <w:tcW w:w="1333" w:type="dxa"/>
            <w:gridSpan w:val="2"/>
          </w:tcPr>
          <w:p w14:paraId="40C8793F" w14:textId="77777777" w:rsidR="0076280B" w:rsidRDefault="0076280B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21r.</w:t>
            </w:r>
          </w:p>
        </w:tc>
        <w:tc>
          <w:tcPr>
            <w:tcW w:w="1701" w:type="dxa"/>
          </w:tcPr>
          <w:p w14:paraId="65E03349" w14:textId="77777777" w:rsidR="0076280B" w:rsidRDefault="0076280B" w:rsidP="005E53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14:paraId="651C69B5" w14:textId="77777777" w:rsidR="0076280B" w:rsidRDefault="0076280B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0.2021.JM z dnia 25.05.2021r.</w:t>
            </w:r>
          </w:p>
        </w:tc>
        <w:tc>
          <w:tcPr>
            <w:tcW w:w="3348" w:type="dxa"/>
            <w:gridSpan w:val="2"/>
          </w:tcPr>
          <w:p w14:paraId="0E103E11" w14:textId="77777777" w:rsidR="0076280B" w:rsidRDefault="0076280B" w:rsidP="007628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iskiego napięcia 0,4 kV wraz ze złączem kablowo-pomiarowym dla  zasilania działek nr 91/8, 91/21 na terenie działek nr 31/7, 91/16 i 91/13 obręb Grzeczna Panna</w:t>
            </w:r>
          </w:p>
        </w:tc>
        <w:tc>
          <w:tcPr>
            <w:tcW w:w="1697" w:type="dxa"/>
          </w:tcPr>
          <w:p w14:paraId="2029C893" w14:textId="77777777" w:rsidR="0076280B" w:rsidRDefault="0076280B" w:rsidP="005E531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1r.</w:t>
            </w:r>
          </w:p>
        </w:tc>
        <w:tc>
          <w:tcPr>
            <w:tcW w:w="1563" w:type="dxa"/>
          </w:tcPr>
          <w:p w14:paraId="7E00844B" w14:textId="77777777" w:rsidR="0076280B" w:rsidRPr="002408D7" w:rsidRDefault="00AA6F96" w:rsidP="005E531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4E029BA" w14:textId="77777777" w:rsidR="0076280B" w:rsidRPr="00D51F1F" w:rsidRDefault="0076280B" w:rsidP="005E531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ADC7C5" w14:textId="77777777" w:rsidR="0076280B" w:rsidRDefault="0076280B" w:rsidP="005E531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6280B" w:rsidRPr="00D51F1F" w14:paraId="6F64A3D0" w14:textId="77777777" w:rsidTr="00EA5F28">
        <w:trPr>
          <w:trHeight w:val="1131"/>
        </w:trPr>
        <w:tc>
          <w:tcPr>
            <w:tcW w:w="637" w:type="dxa"/>
          </w:tcPr>
          <w:p w14:paraId="1747A5D6" w14:textId="77777777" w:rsidR="0076280B" w:rsidRDefault="0076280B" w:rsidP="0076280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.</w:t>
            </w:r>
          </w:p>
        </w:tc>
        <w:tc>
          <w:tcPr>
            <w:tcW w:w="1333" w:type="dxa"/>
            <w:gridSpan w:val="2"/>
          </w:tcPr>
          <w:p w14:paraId="32B1B578" w14:textId="77777777" w:rsidR="0076280B" w:rsidRDefault="0076280B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21r.</w:t>
            </w:r>
          </w:p>
        </w:tc>
        <w:tc>
          <w:tcPr>
            <w:tcW w:w="1701" w:type="dxa"/>
          </w:tcPr>
          <w:p w14:paraId="668B954F" w14:textId="77777777" w:rsidR="0076280B" w:rsidRDefault="0076280B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265" w:type="dxa"/>
          </w:tcPr>
          <w:p w14:paraId="13EBD3F0" w14:textId="77777777" w:rsidR="0076280B" w:rsidRDefault="0076280B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1.2021.JM z dnia 25.05.2021r.</w:t>
            </w:r>
          </w:p>
        </w:tc>
        <w:tc>
          <w:tcPr>
            <w:tcW w:w="3348" w:type="dxa"/>
            <w:gridSpan w:val="2"/>
          </w:tcPr>
          <w:p w14:paraId="592E68AA" w14:textId="77777777" w:rsidR="0076280B" w:rsidRDefault="0076280B" w:rsidP="007628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iskiego napięcia 0,4 kV wraz ze złączem kablowo-pomiarowym dla  zasilania działki nr 52/14 na terenie działki nr 52/6 obręb Szubin Wieś</w:t>
            </w:r>
          </w:p>
        </w:tc>
        <w:tc>
          <w:tcPr>
            <w:tcW w:w="1697" w:type="dxa"/>
          </w:tcPr>
          <w:p w14:paraId="647230BA" w14:textId="77777777" w:rsidR="0076280B" w:rsidRDefault="0076280B" w:rsidP="0076280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1r.</w:t>
            </w:r>
          </w:p>
        </w:tc>
        <w:tc>
          <w:tcPr>
            <w:tcW w:w="1563" w:type="dxa"/>
          </w:tcPr>
          <w:p w14:paraId="0BC429CA" w14:textId="77777777" w:rsidR="0076280B" w:rsidRPr="002408D7" w:rsidRDefault="00AA6F96" w:rsidP="0076280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F83D22B" w14:textId="77777777" w:rsidR="0076280B" w:rsidRPr="00D51F1F" w:rsidRDefault="0076280B" w:rsidP="0076280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F22A6C4" w14:textId="77777777" w:rsidR="0076280B" w:rsidRDefault="0076280B" w:rsidP="0076280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02F2D" w:rsidRPr="00D51F1F" w14:paraId="27B6C366" w14:textId="77777777" w:rsidTr="00EA5F28">
        <w:trPr>
          <w:trHeight w:val="1131"/>
        </w:trPr>
        <w:tc>
          <w:tcPr>
            <w:tcW w:w="637" w:type="dxa"/>
          </w:tcPr>
          <w:p w14:paraId="02ED5116" w14:textId="77777777" w:rsidR="00C02F2D" w:rsidRDefault="00C02F2D" w:rsidP="0076280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.</w:t>
            </w:r>
          </w:p>
        </w:tc>
        <w:tc>
          <w:tcPr>
            <w:tcW w:w="1333" w:type="dxa"/>
            <w:gridSpan w:val="2"/>
          </w:tcPr>
          <w:p w14:paraId="654C6978" w14:textId="77777777" w:rsidR="00C02F2D" w:rsidRDefault="00C02F2D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21r.</w:t>
            </w:r>
          </w:p>
        </w:tc>
        <w:tc>
          <w:tcPr>
            <w:tcW w:w="1701" w:type="dxa"/>
          </w:tcPr>
          <w:p w14:paraId="3F770E71" w14:textId="77777777" w:rsidR="00C02F2D" w:rsidRDefault="00C02F2D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ngina Kania</w:t>
            </w:r>
          </w:p>
        </w:tc>
        <w:tc>
          <w:tcPr>
            <w:tcW w:w="2265" w:type="dxa"/>
          </w:tcPr>
          <w:p w14:paraId="5571DA78" w14:textId="77777777" w:rsidR="00C02F2D" w:rsidRDefault="00C02F2D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2.2021.PP z dnia 26.05.2021r.</w:t>
            </w:r>
          </w:p>
        </w:tc>
        <w:tc>
          <w:tcPr>
            <w:tcW w:w="3348" w:type="dxa"/>
            <w:gridSpan w:val="2"/>
          </w:tcPr>
          <w:p w14:paraId="0BD70A22" w14:textId="77777777" w:rsidR="00C02F2D" w:rsidRDefault="00C02F2D" w:rsidP="007628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wraz z montażem kotła gazowego na działce nr 1794/4 w Nakle nad Notecią</w:t>
            </w:r>
          </w:p>
        </w:tc>
        <w:tc>
          <w:tcPr>
            <w:tcW w:w="1697" w:type="dxa"/>
          </w:tcPr>
          <w:p w14:paraId="53AC7A57" w14:textId="77777777" w:rsidR="00C02F2D" w:rsidRDefault="008215F0" w:rsidP="0076280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C02F2D"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1563" w:type="dxa"/>
          </w:tcPr>
          <w:p w14:paraId="1ADE3A18" w14:textId="77777777" w:rsidR="00C02F2D" w:rsidRPr="002408D7" w:rsidRDefault="008215F0" w:rsidP="0076280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A676011" w14:textId="77777777" w:rsidR="00C02F2D" w:rsidRPr="00D51F1F" w:rsidRDefault="00C02F2D" w:rsidP="0076280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DD529A" w14:textId="77777777" w:rsidR="00C02F2D" w:rsidRDefault="00C02F2D" w:rsidP="0076280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9790C" w:rsidRPr="00D51F1F" w14:paraId="21775B3B" w14:textId="77777777" w:rsidTr="00EA5F28">
        <w:trPr>
          <w:trHeight w:val="1131"/>
        </w:trPr>
        <w:tc>
          <w:tcPr>
            <w:tcW w:w="637" w:type="dxa"/>
          </w:tcPr>
          <w:p w14:paraId="2972F7A6" w14:textId="77777777" w:rsidR="0069790C" w:rsidRDefault="0069790C" w:rsidP="0076280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.</w:t>
            </w:r>
          </w:p>
        </w:tc>
        <w:tc>
          <w:tcPr>
            <w:tcW w:w="1333" w:type="dxa"/>
            <w:gridSpan w:val="2"/>
          </w:tcPr>
          <w:p w14:paraId="3A935BBE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1r.</w:t>
            </w:r>
          </w:p>
        </w:tc>
        <w:tc>
          <w:tcPr>
            <w:tcW w:w="1701" w:type="dxa"/>
          </w:tcPr>
          <w:p w14:paraId="423369F4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eczysław Pawłowski</w:t>
            </w:r>
          </w:p>
        </w:tc>
        <w:tc>
          <w:tcPr>
            <w:tcW w:w="2265" w:type="dxa"/>
          </w:tcPr>
          <w:p w14:paraId="49749EFD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3.2021.PG z dnia 31.05.2021r.</w:t>
            </w:r>
          </w:p>
        </w:tc>
        <w:tc>
          <w:tcPr>
            <w:tcW w:w="3348" w:type="dxa"/>
            <w:gridSpan w:val="2"/>
          </w:tcPr>
          <w:p w14:paraId="1A043896" w14:textId="77777777" w:rsidR="0069790C" w:rsidRDefault="003D24E7" w:rsidP="007628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</w:t>
            </w:r>
            <w:r w:rsidR="0069790C">
              <w:rPr>
                <w:bCs/>
                <w:sz w:val="20"/>
                <w:szCs w:val="20"/>
              </w:rPr>
              <w:t xml:space="preserve"> instalacji gazowej w budynku mieszkalnym jrenorodzinnym na działce nr 1067/2 przy ul. Libelta 24a w </w:t>
            </w:r>
            <w:r w:rsidR="0069790C">
              <w:rPr>
                <w:bCs/>
                <w:sz w:val="20"/>
                <w:szCs w:val="20"/>
              </w:rPr>
              <w:lastRenderedPageBreak/>
              <w:t>Kcyni</w:t>
            </w:r>
          </w:p>
        </w:tc>
        <w:tc>
          <w:tcPr>
            <w:tcW w:w="1697" w:type="dxa"/>
          </w:tcPr>
          <w:p w14:paraId="2EFBA2D1" w14:textId="77777777" w:rsidR="0069790C" w:rsidRDefault="0069790C" w:rsidP="0076280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.06.2021r.</w:t>
            </w:r>
          </w:p>
        </w:tc>
        <w:tc>
          <w:tcPr>
            <w:tcW w:w="1563" w:type="dxa"/>
          </w:tcPr>
          <w:p w14:paraId="06A1FAFB" w14:textId="77777777" w:rsidR="0069790C" w:rsidRPr="002408D7" w:rsidRDefault="00AA6F96" w:rsidP="0076280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F261480" w14:textId="77777777" w:rsidR="0069790C" w:rsidRPr="00D51F1F" w:rsidRDefault="0069790C" w:rsidP="0076280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2ED3782" w14:textId="77777777" w:rsidR="0069790C" w:rsidRDefault="0069790C" w:rsidP="0076280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9790C" w:rsidRPr="00D51F1F" w14:paraId="7806BB55" w14:textId="77777777" w:rsidTr="00EA5F28">
        <w:trPr>
          <w:trHeight w:val="1131"/>
        </w:trPr>
        <w:tc>
          <w:tcPr>
            <w:tcW w:w="637" w:type="dxa"/>
          </w:tcPr>
          <w:p w14:paraId="7AF3BA93" w14:textId="77777777" w:rsidR="0069790C" w:rsidRDefault="0069790C" w:rsidP="0076280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.</w:t>
            </w:r>
          </w:p>
        </w:tc>
        <w:tc>
          <w:tcPr>
            <w:tcW w:w="1333" w:type="dxa"/>
            <w:gridSpan w:val="2"/>
          </w:tcPr>
          <w:p w14:paraId="734998ED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1r.</w:t>
            </w:r>
          </w:p>
        </w:tc>
        <w:tc>
          <w:tcPr>
            <w:tcW w:w="1701" w:type="dxa"/>
          </w:tcPr>
          <w:p w14:paraId="697CC24B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ktoria Kasperek</w:t>
            </w:r>
          </w:p>
        </w:tc>
        <w:tc>
          <w:tcPr>
            <w:tcW w:w="2265" w:type="dxa"/>
          </w:tcPr>
          <w:p w14:paraId="72369D5F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4.2021.PG z dnia 31.05.2021r.</w:t>
            </w:r>
          </w:p>
        </w:tc>
        <w:tc>
          <w:tcPr>
            <w:tcW w:w="3348" w:type="dxa"/>
            <w:gridSpan w:val="2"/>
          </w:tcPr>
          <w:p w14:paraId="34403575" w14:textId="77777777" w:rsidR="0069790C" w:rsidRDefault="0069790C" w:rsidP="007628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dla budynku mieszkalnego jednorodzinnego na działce nr 822/5 przy ul. Nakielskiej 18 w Kcyni</w:t>
            </w:r>
          </w:p>
        </w:tc>
        <w:tc>
          <w:tcPr>
            <w:tcW w:w="1697" w:type="dxa"/>
          </w:tcPr>
          <w:p w14:paraId="1E4F8B5E" w14:textId="77777777" w:rsidR="0069790C" w:rsidRDefault="0069790C" w:rsidP="0076280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1r.</w:t>
            </w:r>
          </w:p>
        </w:tc>
        <w:tc>
          <w:tcPr>
            <w:tcW w:w="1563" w:type="dxa"/>
          </w:tcPr>
          <w:p w14:paraId="6CA26206" w14:textId="77777777" w:rsidR="0069790C" w:rsidRPr="002408D7" w:rsidRDefault="00AA6F96" w:rsidP="0076280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C9767F5" w14:textId="77777777" w:rsidR="0069790C" w:rsidRPr="00D51F1F" w:rsidRDefault="0069790C" w:rsidP="0076280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77BEB82" w14:textId="77777777" w:rsidR="0069790C" w:rsidRDefault="0069790C" w:rsidP="0076280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9790C" w:rsidRPr="00D51F1F" w14:paraId="6E6268A9" w14:textId="77777777" w:rsidTr="00EA5F28">
        <w:trPr>
          <w:trHeight w:val="1131"/>
        </w:trPr>
        <w:tc>
          <w:tcPr>
            <w:tcW w:w="637" w:type="dxa"/>
          </w:tcPr>
          <w:p w14:paraId="354D954E" w14:textId="77777777" w:rsidR="0069790C" w:rsidRDefault="0069790C" w:rsidP="0076280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.</w:t>
            </w:r>
          </w:p>
        </w:tc>
        <w:tc>
          <w:tcPr>
            <w:tcW w:w="1333" w:type="dxa"/>
            <w:gridSpan w:val="2"/>
          </w:tcPr>
          <w:p w14:paraId="7C659AB0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1r.</w:t>
            </w:r>
          </w:p>
        </w:tc>
        <w:tc>
          <w:tcPr>
            <w:tcW w:w="1701" w:type="dxa"/>
          </w:tcPr>
          <w:p w14:paraId="60EC4B78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 Winkowski</w:t>
            </w:r>
          </w:p>
        </w:tc>
        <w:tc>
          <w:tcPr>
            <w:tcW w:w="2265" w:type="dxa"/>
          </w:tcPr>
          <w:p w14:paraId="64182C68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5.2021.PG z dnia 31.05.2021r.</w:t>
            </w:r>
          </w:p>
        </w:tc>
        <w:tc>
          <w:tcPr>
            <w:tcW w:w="3348" w:type="dxa"/>
            <w:gridSpan w:val="2"/>
          </w:tcPr>
          <w:p w14:paraId="0E6C8E9D" w14:textId="77777777" w:rsidR="0069790C" w:rsidRDefault="0069790C" w:rsidP="00697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nstalazji gtazowej ze zbionikiem naziemnym o poj. 2700l oraz wewnętrznej instalacji gazowej w budynku mieszkalnym na działce nr 14441 i 1140 przy ul. Dworcowej 4 w Szubinie</w:t>
            </w:r>
          </w:p>
        </w:tc>
        <w:tc>
          <w:tcPr>
            <w:tcW w:w="1697" w:type="dxa"/>
          </w:tcPr>
          <w:p w14:paraId="75A7E809" w14:textId="77777777" w:rsidR="0069790C" w:rsidRDefault="0069790C" w:rsidP="0076280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1r.</w:t>
            </w:r>
          </w:p>
        </w:tc>
        <w:tc>
          <w:tcPr>
            <w:tcW w:w="1563" w:type="dxa"/>
          </w:tcPr>
          <w:p w14:paraId="457D9AA7" w14:textId="77777777" w:rsidR="0069790C" w:rsidRPr="002408D7" w:rsidRDefault="00AA6F96" w:rsidP="0076280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A2DC65" w14:textId="77777777" w:rsidR="0069790C" w:rsidRPr="00D51F1F" w:rsidRDefault="0069790C" w:rsidP="0076280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8EE05D4" w14:textId="77777777" w:rsidR="0069790C" w:rsidRDefault="0069790C" w:rsidP="0076280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9790C" w:rsidRPr="00D51F1F" w14:paraId="643D4B72" w14:textId="77777777" w:rsidTr="00EA5F28">
        <w:trPr>
          <w:trHeight w:val="1131"/>
        </w:trPr>
        <w:tc>
          <w:tcPr>
            <w:tcW w:w="637" w:type="dxa"/>
          </w:tcPr>
          <w:p w14:paraId="505602A5" w14:textId="77777777" w:rsidR="0069790C" w:rsidRDefault="0069790C" w:rsidP="0076280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.</w:t>
            </w:r>
          </w:p>
        </w:tc>
        <w:tc>
          <w:tcPr>
            <w:tcW w:w="1333" w:type="dxa"/>
            <w:gridSpan w:val="2"/>
          </w:tcPr>
          <w:p w14:paraId="0EB05979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1r.</w:t>
            </w:r>
          </w:p>
        </w:tc>
        <w:tc>
          <w:tcPr>
            <w:tcW w:w="1701" w:type="dxa"/>
          </w:tcPr>
          <w:p w14:paraId="1E652F28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ta Witkowska</w:t>
            </w:r>
          </w:p>
        </w:tc>
        <w:tc>
          <w:tcPr>
            <w:tcW w:w="2265" w:type="dxa"/>
          </w:tcPr>
          <w:p w14:paraId="2ACECDDA" w14:textId="77777777" w:rsidR="0069790C" w:rsidRDefault="0069790C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6.2021.PG z dnia 31.05.2021r.</w:t>
            </w:r>
          </w:p>
        </w:tc>
        <w:tc>
          <w:tcPr>
            <w:tcW w:w="3348" w:type="dxa"/>
            <w:gridSpan w:val="2"/>
          </w:tcPr>
          <w:p w14:paraId="5ABBE023" w14:textId="77777777" w:rsidR="0069790C" w:rsidRDefault="0069790C" w:rsidP="00697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wewnetrznje instalacji gazowej w budynku mieszkalnym jednorodzinnym na działce nr 1356 przy ul. Słonecznej 10 w Kcyni </w:t>
            </w:r>
          </w:p>
        </w:tc>
        <w:tc>
          <w:tcPr>
            <w:tcW w:w="1697" w:type="dxa"/>
          </w:tcPr>
          <w:p w14:paraId="7492848A" w14:textId="77777777" w:rsidR="0069790C" w:rsidRDefault="0069790C" w:rsidP="0076280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1r.</w:t>
            </w:r>
          </w:p>
        </w:tc>
        <w:tc>
          <w:tcPr>
            <w:tcW w:w="1563" w:type="dxa"/>
          </w:tcPr>
          <w:p w14:paraId="33F39C91" w14:textId="77777777" w:rsidR="0069790C" w:rsidRPr="002408D7" w:rsidRDefault="00AA6F96" w:rsidP="0076280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s sprzeciwu</w:t>
            </w:r>
          </w:p>
        </w:tc>
        <w:tc>
          <w:tcPr>
            <w:tcW w:w="1560" w:type="dxa"/>
          </w:tcPr>
          <w:p w14:paraId="23CA3906" w14:textId="77777777" w:rsidR="0069790C" w:rsidRPr="00D51F1F" w:rsidRDefault="0069790C" w:rsidP="0076280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FFA668F" w14:textId="77777777" w:rsidR="0069790C" w:rsidRDefault="0069790C" w:rsidP="0076280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20B35" w:rsidRPr="00D51F1F" w14:paraId="4309119F" w14:textId="77777777" w:rsidTr="00EA5F28">
        <w:trPr>
          <w:trHeight w:val="1131"/>
        </w:trPr>
        <w:tc>
          <w:tcPr>
            <w:tcW w:w="637" w:type="dxa"/>
          </w:tcPr>
          <w:p w14:paraId="1E8449E7" w14:textId="77777777" w:rsidR="00620B35" w:rsidRDefault="00620B35" w:rsidP="0076280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.</w:t>
            </w:r>
          </w:p>
        </w:tc>
        <w:tc>
          <w:tcPr>
            <w:tcW w:w="1333" w:type="dxa"/>
            <w:gridSpan w:val="2"/>
          </w:tcPr>
          <w:p w14:paraId="5413F590" w14:textId="77777777" w:rsidR="00620B35" w:rsidRDefault="00620B35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1r.</w:t>
            </w:r>
          </w:p>
        </w:tc>
        <w:tc>
          <w:tcPr>
            <w:tcW w:w="1701" w:type="dxa"/>
          </w:tcPr>
          <w:p w14:paraId="1CC07C91" w14:textId="77777777" w:rsidR="00620B35" w:rsidRDefault="00620B35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F7785B1" w14:textId="77777777" w:rsidR="00620B35" w:rsidRDefault="00620B35" w:rsidP="007628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7.2021.JM z dnia 27.05.2021r.</w:t>
            </w:r>
          </w:p>
        </w:tc>
        <w:tc>
          <w:tcPr>
            <w:tcW w:w="3348" w:type="dxa"/>
            <w:gridSpan w:val="2"/>
          </w:tcPr>
          <w:p w14:paraId="4750A7EC" w14:textId="77777777" w:rsidR="00620B35" w:rsidRDefault="00620B35" w:rsidP="00697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 sieci kablowej elektroenergetycznej nn 0,4 kV ze złaczemkablowo-pomiarowym na terenie działek o nr 107/1, 112, 114/2 przy ul. Sienkiewicza w Szubinie</w:t>
            </w:r>
          </w:p>
        </w:tc>
        <w:tc>
          <w:tcPr>
            <w:tcW w:w="1697" w:type="dxa"/>
          </w:tcPr>
          <w:p w14:paraId="7C46F3A7" w14:textId="77777777" w:rsidR="00620B35" w:rsidRDefault="00673DC8" w:rsidP="0076280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620B35"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1563" w:type="dxa"/>
          </w:tcPr>
          <w:p w14:paraId="48FE5596" w14:textId="77777777" w:rsidR="00620B35" w:rsidRPr="002408D7" w:rsidRDefault="00AA6F96" w:rsidP="0076280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0264883" w14:textId="77777777" w:rsidR="00620B35" w:rsidRPr="00D51F1F" w:rsidRDefault="00620B35" w:rsidP="0076280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7B8AE72" w14:textId="77777777" w:rsidR="00620B35" w:rsidRDefault="00620B35" w:rsidP="0076280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20B35" w:rsidRPr="00D51F1F" w14:paraId="76F4AE32" w14:textId="77777777" w:rsidTr="00EA5F28">
        <w:trPr>
          <w:trHeight w:val="1131"/>
        </w:trPr>
        <w:tc>
          <w:tcPr>
            <w:tcW w:w="637" w:type="dxa"/>
          </w:tcPr>
          <w:p w14:paraId="4DF5E22B" w14:textId="77777777" w:rsidR="00620B35" w:rsidRDefault="00620B35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.</w:t>
            </w:r>
          </w:p>
        </w:tc>
        <w:tc>
          <w:tcPr>
            <w:tcW w:w="1333" w:type="dxa"/>
            <w:gridSpan w:val="2"/>
          </w:tcPr>
          <w:p w14:paraId="6CF26A8E" w14:textId="77777777" w:rsidR="00620B35" w:rsidRDefault="00620B3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1r.</w:t>
            </w:r>
          </w:p>
        </w:tc>
        <w:tc>
          <w:tcPr>
            <w:tcW w:w="1701" w:type="dxa"/>
          </w:tcPr>
          <w:p w14:paraId="2AEEA8BF" w14:textId="77777777" w:rsidR="00620B35" w:rsidRDefault="00620B3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0CC753D" w14:textId="77777777" w:rsidR="00620B35" w:rsidRDefault="00620B3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8.2021.JM z dnia 27.05.2021r.</w:t>
            </w:r>
          </w:p>
        </w:tc>
        <w:tc>
          <w:tcPr>
            <w:tcW w:w="3348" w:type="dxa"/>
            <w:gridSpan w:val="2"/>
          </w:tcPr>
          <w:p w14:paraId="5EBA746F" w14:textId="77777777" w:rsidR="00620B35" w:rsidRDefault="00620B35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 sieci kablowej elektroenergetycznej nn 0,4 kV ze złaczemkablowo-pomiarowym na terenie działek o nr 59/17, 59/24, 59/28 przy ul. Wiejskiej w Szubinie</w:t>
            </w:r>
          </w:p>
        </w:tc>
        <w:tc>
          <w:tcPr>
            <w:tcW w:w="1697" w:type="dxa"/>
          </w:tcPr>
          <w:p w14:paraId="3211A6E8" w14:textId="77777777" w:rsidR="00620B35" w:rsidRDefault="00BB5CC7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1r.</w:t>
            </w:r>
          </w:p>
        </w:tc>
        <w:tc>
          <w:tcPr>
            <w:tcW w:w="1563" w:type="dxa"/>
          </w:tcPr>
          <w:p w14:paraId="6A3CF14A" w14:textId="77777777" w:rsidR="00620B35" w:rsidRPr="00AA6F96" w:rsidRDefault="00AA6F96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6F96">
              <w:rPr>
                <w:bCs/>
                <w:sz w:val="20"/>
                <w:szCs w:val="20"/>
              </w:rPr>
              <w:t xml:space="preserve">Postanowienie do uzupełnienia </w:t>
            </w:r>
            <w:r>
              <w:rPr>
                <w:bCs/>
                <w:sz w:val="20"/>
                <w:szCs w:val="20"/>
              </w:rPr>
              <w:t xml:space="preserve">braków </w:t>
            </w:r>
            <w:r w:rsidRPr="00AA6F96">
              <w:rPr>
                <w:bCs/>
                <w:sz w:val="20"/>
                <w:szCs w:val="20"/>
              </w:rPr>
              <w:t>z dnia 16.06.2021r.</w:t>
            </w:r>
            <w:r w:rsidR="00BB5CC7">
              <w:rPr>
                <w:bCs/>
                <w:sz w:val="20"/>
                <w:szCs w:val="20"/>
              </w:rPr>
              <w:t xml:space="preserve">, uzupełniono w dniu 18.06.2021r., </w:t>
            </w:r>
            <w:r w:rsidR="00BB5CC7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F018A03" w14:textId="77777777" w:rsidR="00620B35" w:rsidRPr="00D51F1F" w:rsidRDefault="00620B35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9185EAC" w14:textId="77777777" w:rsidR="00620B35" w:rsidRDefault="00620B35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97A29" w:rsidRPr="00D51F1F" w14:paraId="46FB77E7" w14:textId="77777777" w:rsidTr="00EA5F28">
        <w:trPr>
          <w:trHeight w:val="1131"/>
        </w:trPr>
        <w:tc>
          <w:tcPr>
            <w:tcW w:w="637" w:type="dxa"/>
          </w:tcPr>
          <w:p w14:paraId="23CB9978" w14:textId="77777777" w:rsidR="00397A29" w:rsidRDefault="00397A29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9.</w:t>
            </w:r>
          </w:p>
        </w:tc>
        <w:tc>
          <w:tcPr>
            <w:tcW w:w="1333" w:type="dxa"/>
            <w:gridSpan w:val="2"/>
          </w:tcPr>
          <w:p w14:paraId="54CB5A3F" w14:textId="77777777" w:rsidR="00397A29" w:rsidRDefault="00397A29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6.2021r.</w:t>
            </w:r>
          </w:p>
        </w:tc>
        <w:tc>
          <w:tcPr>
            <w:tcW w:w="1701" w:type="dxa"/>
          </w:tcPr>
          <w:p w14:paraId="185211EF" w14:textId="77777777" w:rsidR="00397A29" w:rsidRDefault="00397A29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F86B8A5" w14:textId="77777777" w:rsidR="00397A29" w:rsidRDefault="00397A29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9.2021.JM z dnia 4.06.2021r.</w:t>
            </w:r>
          </w:p>
        </w:tc>
        <w:tc>
          <w:tcPr>
            <w:tcW w:w="3348" w:type="dxa"/>
            <w:gridSpan w:val="2"/>
          </w:tcPr>
          <w:p w14:paraId="0E665BF9" w14:textId="77777777" w:rsidR="00397A29" w:rsidRDefault="00397A29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70, 118/5, 537/4 w Sadkach</w:t>
            </w:r>
          </w:p>
        </w:tc>
        <w:tc>
          <w:tcPr>
            <w:tcW w:w="1697" w:type="dxa"/>
          </w:tcPr>
          <w:p w14:paraId="07E3249F" w14:textId="77777777" w:rsidR="00397A29" w:rsidRDefault="00397A29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21r.</w:t>
            </w:r>
          </w:p>
        </w:tc>
        <w:tc>
          <w:tcPr>
            <w:tcW w:w="1563" w:type="dxa"/>
          </w:tcPr>
          <w:p w14:paraId="30008DFA" w14:textId="77777777" w:rsidR="00397A29" w:rsidRPr="002408D7" w:rsidRDefault="008F2CC1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0537BBA" w14:textId="77777777" w:rsidR="00397A29" w:rsidRPr="00D51F1F" w:rsidRDefault="00397A29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DBE421F" w14:textId="77777777" w:rsidR="00397A29" w:rsidRDefault="00397A29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97A29" w:rsidRPr="00D51F1F" w14:paraId="4537C324" w14:textId="77777777" w:rsidTr="00EA5F28">
        <w:trPr>
          <w:trHeight w:val="1131"/>
        </w:trPr>
        <w:tc>
          <w:tcPr>
            <w:tcW w:w="637" w:type="dxa"/>
          </w:tcPr>
          <w:p w14:paraId="3833AE30" w14:textId="77777777" w:rsidR="00397A29" w:rsidRDefault="00397A29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</w:t>
            </w:r>
          </w:p>
        </w:tc>
        <w:tc>
          <w:tcPr>
            <w:tcW w:w="1333" w:type="dxa"/>
            <w:gridSpan w:val="2"/>
          </w:tcPr>
          <w:p w14:paraId="31AE360A" w14:textId="77777777" w:rsidR="00397A29" w:rsidRDefault="008215F0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97A29"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1701" w:type="dxa"/>
          </w:tcPr>
          <w:p w14:paraId="035BE5DE" w14:textId="77777777" w:rsidR="00397A29" w:rsidRDefault="00397A29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iel Mateusiak</w:t>
            </w:r>
          </w:p>
        </w:tc>
        <w:tc>
          <w:tcPr>
            <w:tcW w:w="2265" w:type="dxa"/>
          </w:tcPr>
          <w:p w14:paraId="778E2D04" w14:textId="77777777" w:rsidR="00397A29" w:rsidRDefault="00397A29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0.2021.</w:t>
            </w:r>
            <w:r w:rsidR="008215F0">
              <w:rPr>
                <w:bCs/>
                <w:sz w:val="20"/>
                <w:szCs w:val="20"/>
              </w:rPr>
              <w:t>PG z dnia 8.06.2021</w:t>
            </w:r>
          </w:p>
        </w:tc>
        <w:tc>
          <w:tcPr>
            <w:tcW w:w="3348" w:type="dxa"/>
            <w:gridSpan w:val="2"/>
          </w:tcPr>
          <w:p w14:paraId="2461FB93" w14:textId="77777777" w:rsidR="00397A29" w:rsidRDefault="008215F0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dla zasilania budynku mieszkalnego jednorodzinnego na działce nr 292/15 w Szubinie</w:t>
            </w:r>
          </w:p>
        </w:tc>
        <w:tc>
          <w:tcPr>
            <w:tcW w:w="1697" w:type="dxa"/>
          </w:tcPr>
          <w:p w14:paraId="5DFCF976" w14:textId="77777777" w:rsidR="00397A29" w:rsidRDefault="008215F0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1r.</w:t>
            </w:r>
          </w:p>
        </w:tc>
        <w:tc>
          <w:tcPr>
            <w:tcW w:w="1563" w:type="dxa"/>
          </w:tcPr>
          <w:p w14:paraId="4CFB1383" w14:textId="77777777" w:rsidR="00397A29" w:rsidRPr="002408D7" w:rsidRDefault="008F2CC1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72854CA" w14:textId="77777777" w:rsidR="00397A29" w:rsidRPr="00D51F1F" w:rsidRDefault="00397A29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149BF2C" w14:textId="77777777" w:rsidR="00397A29" w:rsidRDefault="00397A29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215F0" w:rsidRPr="00D51F1F" w14:paraId="51CC2122" w14:textId="77777777" w:rsidTr="00EA5F28">
        <w:trPr>
          <w:trHeight w:val="1131"/>
        </w:trPr>
        <w:tc>
          <w:tcPr>
            <w:tcW w:w="637" w:type="dxa"/>
          </w:tcPr>
          <w:p w14:paraId="074612D9" w14:textId="77777777" w:rsidR="008215F0" w:rsidRDefault="008215F0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.</w:t>
            </w:r>
          </w:p>
        </w:tc>
        <w:tc>
          <w:tcPr>
            <w:tcW w:w="1333" w:type="dxa"/>
            <w:gridSpan w:val="2"/>
          </w:tcPr>
          <w:p w14:paraId="264DCF59" w14:textId="77777777" w:rsidR="008215F0" w:rsidRDefault="008215F0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21r.</w:t>
            </w:r>
          </w:p>
        </w:tc>
        <w:tc>
          <w:tcPr>
            <w:tcW w:w="1701" w:type="dxa"/>
          </w:tcPr>
          <w:p w14:paraId="12184BDF" w14:textId="77777777" w:rsidR="008215F0" w:rsidRDefault="008215F0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ota Szal</w:t>
            </w:r>
          </w:p>
        </w:tc>
        <w:tc>
          <w:tcPr>
            <w:tcW w:w="2265" w:type="dxa"/>
          </w:tcPr>
          <w:p w14:paraId="492368E0" w14:textId="77777777" w:rsidR="008215F0" w:rsidRDefault="008215F0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1.2021.MT z dnia 8.06.2021r.</w:t>
            </w:r>
          </w:p>
        </w:tc>
        <w:tc>
          <w:tcPr>
            <w:tcW w:w="3348" w:type="dxa"/>
            <w:gridSpan w:val="2"/>
          </w:tcPr>
          <w:p w14:paraId="6E7B426C" w14:textId="77777777" w:rsidR="008215F0" w:rsidRDefault="008215F0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zewnętrznej i wewnetrznej w budynku mieszkalnym jednorodzinnym na działce nr 499 obręb Występ, gmina Nakło nad Noteicą</w:t>
            </w:r>
          </w:p>
        </w:tc>
        <w:tc>
          <w:tcPr>
            <w:tcW w:w="1697" w:type="dxa"/>
          </w:tcPr>
          <w:p w14:paraId="09B01C67" w14:textId="77777777" w:rsidR="008215F0" w:rsidRDefault="00AA6F96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8215F0"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1563" w:type="dxa"/>
          </w:tcPr>
          <w:p w14:paraId="443E55F0" w14:textId="77777777" w:rsidR="008215F0" w:rsidRPr="002408D7" w:rsidRDefault="00AA6F96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673ACB5" w14:textId="77777777" w:rsidR="008215F0" w:rsidRPr="00D51F1F" w:rsidRDefault="008215F0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B57166" w14:textId="77777777" w:rsidR="008215F0" w:rsidRDefault="008215F0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215F0" w:rsidRPr="00D51F1F" w14:paraId="3353904B" w14:textId="77777777" w:rsidTr="00EA5F28">
        <w:trPr>
          <w:trHeight w:val="1131"/>
        </w:trPr>
        <w:tc>
          <w:tcPr>
            <w:tcW w:w="637" w:type="dxa"/>
          </w:tcPr>
          <w:p w14:paraId="1F1FEF58" w14:textId="77777777" w:rsidR="008215F0" w:rsidRDefault="008215F0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.</w:t>
            </w:r>
          </w:p>
        </w:tc>
        <w:tc>
          <w:tcPr>
            <w:tcW w:w="1333" w:type="dxa"/>
            <w:gridSpan w:val="2"/>
          </w:tcPr>
          <w:p w14:paraId="272DBC37" w14:textId="77777777" w:rsidR="008215F0" w:rsidRDefault="008215F0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21r.</w:t>
            </w:r>
          </w:p>
        </w:tc>
        <w:tc>
          <w:tcPr>
            <w:tcW w:w="1701" w:type="dxa"/>
          </w:tcPr>
          <w:p w14:paraId="209A5B21" w14:textId="77777777" w:rsidR="008215F0" w:rsidRDefault="008215F0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isław Podraza</w:t>
            </w:r>
          </w:p>
        </w:tc>
        <w:tc>
          <w:tcPr>
            <w:tcW w:w="2265" w:type="dxa"/>
          </w:tcPr>
          <w:p w14:paraId="5CA6CFF6" w14:textId="77777777" w:rsidR="008215F0" w:rsidRDefault="008215F0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2.2021.MT z dnia 8.06.2021r.</w:t>
            </w:r>
          </w:p>
        </w:tc>
        <w:tc>
          <w:tcPr>
            <w:tcW w:w="3348" w:type="dxa"/>
            <w:gridSpan w:val="2"/>
          </w:tcPr>
          <w:p w14:paraId="0684FB72" w14:textId="77777777" w:rsidR="008215F0" w:rsidRDefault="008215F0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zewnętrznej i wewnetrznej w budynku mieszkalnym jednorodzinnym na działce nr 328 obręb Paterek, gmina Nakło nad Noteicą</w:t>
            </w:r>
          </w:p>
        </w:tc>
        <w:tc>
          <w:tcPr>
            <w:tcW w:w="1697" w:type="dxa"/>
          </w:tcPr>
          <w:p w14:paraId="36AEE72F" w14:textId="77777777" w:rsidR="008215F0" w:rsidRDefault="00AA6F96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8215F0"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1563" w:type="dxa"/>
          </w:tcPr>
          <w:p w14:paraId="6EE7B456" w14:textId="77777777" w:rsidR="008215F0" w:rsidRPr="002408D7" w:rsidRDefault="00AA6F96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9FE4545" w14:textId="77777777" w:rsidR="008215F0" w:rsidRPr="00D51F1F" w:rsidRDefault="008215F0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B455FD" w14:textId="77777777" w:rsidR="008215F0" w:rsidRDefault="008215F0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B7D33" w:rsidRPr="00D51F1F" w14:paraId="570D35F8" w14:textId="77777777" w:rsidTr="00EA5F28">
        <w:trPr>
          <w:trHeight w:val="1131"/>
        </w:trPr>
        <w:tc>
          <w:tcPr>
            <w:tcW w:w="637" w:type="dxa"/>
          </w:tcPr>
          <w:p w14:paraId="27D36EBB" w14:textId="77777777" w:rsidR="00BB7D33" w:rsidRDefault="00BB7D33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.</w:t>
            </w:r>
          </w:p>
        </w:tc>
        <w:tc>
          <w:tcPr>
            <w:tcW w:w="1333" w:type="dxa"/>
            <w:gridSpan w:val="2"/>
          </w:tcPr>
          <w:p w14:paraId="754BBB78" w14:textId="77777777" w:rsidR="00BB7D33" w:rsidRDefault="00BB7D33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1r.</w:t>
            </w:r>
          </w:p>
        </w:tc>
        <w:tc>
          <w:tcPr>
            <w:tcW w:w="1701" w:type="dxa"/>
          </w:tcPr>
          <w:p w14:paraId="7563EBFE" w14:textId="77777777" w:rsidR="00BB7D33" w:rsidRDefault="00BB7D33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adysław Matusiak</w:t>
            </w:r>
          </w:p>
        </w:tc>
        <w:tc>
          <w:tcPr>
            <w:tcW w:w="2265" w:type="dxa"/>
          </w:tcPr>
          <w:p w14:paraId="156163CA" w14:textId="77777777" w:rsidR="00BB7D33" w:rsidRDefault="00BB7D33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3.2021.PG z dnia 11.06.2021.PG</w:t>
            </w:r>
          </w:p>
        </w:tc>
        <w:tc>
          <w:tcPr>
            <w:tcW w:w="3348" w:type="dxa"/>
            <w:gridSpan w:val="2"/>
          </w:tcPr>
          <w:p w14:paraId="543E013E" w14:textId="77777777" w:rsidR="00BB7D33" w:rsidRDefault="00BB7D33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je instalacji gazowejw budynku mieszkalnego jednorodzinnego na działce nr 202/38 w Nakle nad Notecią</w:t>
            </w:r>
          </w:p>
        </w:tc>
        <w:tc>
          <w:tcPr>
            <w:tcW w:w="1697" w:type="dxa"/>
          </w:tcPr>
          <w:p w14:paraId="69C27E96" w14:textId="77777777" w:rsidR="00BB7D33" w:rsidRDefault="00BB5CC7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6</w:t>
            </w:r>
            <w:r w:rsidR="00BB7D33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657F433D" w14:textId="77777777" w:rsidR="00BB7D33" w:rsidRPr="002408D7" w:rsidRDefault="00BB5CC7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E4379F0" w14:textId="77777777" w:rsidR="00BB7D33" w:rsidRPr="00D51F1F" w:rsidRDefault="00BB7D33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DA9D2EA" w14:textId="77777777" w:rsidR="00BB7D33" w:rsidRDefault="00BB7D33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D2275" w:rsidRPr="00D51F1F" w14:paraId="545893D3" w14:textId="77777777" w:rsidTr="00EA5F28">
        <w:trPr>
          <w:trHeight w:val="1131"/>
        </w:trPr>
        <w:tc>
          <w:tcPr>
            <w:tcW w:w="637" w:type="dxa"/>
          </w:tcPr>
          <w:p w14:paraId="30DC5891" w14:textId="77777777" w:rsidR="00BD2275" w:rsidRDefault="00BD2275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.</w:t>
            </w:r>
          </w:p>
        </w:tc>
        <w:tc>
          <w:tcPr>
            <w:tcW w:w="1333" w:type="dxa"/>
            <w:gridSpan w:val="2"/>
          </w:tcPr>
          <w:p w14:paraId="103E749E" w14:textId="77777777" w:rsidR="00BD2275" w:rsidRDefault="00BD227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1r.</w:t>
            </w:r>
          </w:p>
        </w:tc>
        <w:tc>
          <w:tcPr>
            <w:tcW w:w="1701" w:type="dxa"/>
          </w:tcPr>
          <w:p w14:paraId="470C7EE1" w14:textId="77777777" w:rsidR="00BD2275" w:rsidRDefault="00BD227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56C6165" w14:textId="77777777" w:rsidR="00BD2275" w:rsidRDefault="00335979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4.2021.JM</w:t>
            </w:r>
            <w:r w:rsidR="00BD2275">
              <w:rPr>
                <w:bCs/>
                <w:sz w:val="20"/>
                <w:szCs w:val="20"/>
              </w:rPr>
              <w:t xml:space="preserve"> z dnia 10.06.2021r.</w:t>
            </w:r>
          </w:p>
        </w:tc>
        <w:tc>
          <w:tcPr>
            <w:tcW w:w="3348" w:type="dxa"/>
            <w:gridSpan w:val="2"/>
          </w:tcPr>
          <w:p w14:paraId="69E1297E" w14:textId="77777777" w:rsidR="00BD2275" w:rsidRDefault="00BD2275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sieci kablowej elektroenergetyxznej nn 0,4 kV wraz ze złączem kablowo-pomiarowym na działce nr 684/40 obręb Tur, gmina Szubin</w:t>
            </w:r>
          </w:p>
        </w:tc>
        <w:tc>
          <w:tcPr>
            <w:tcW w:w="1697" w:type="dxa"/>
          </w:tcPr>
          <w:p w14:paraId="7E01C3C0" w14:textId="77777777" w:rsidR="00BD2275" w:rsidRDefault="008F2CC1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D2275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24BF9C0E" w14:textId="77777777" w:rsidR="00BD2275" w:rsidRPr="00D51F1F" w:rsidRDefault="008F2CC1" w:rsidP="00620B35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8F2CC1">
              <w:rPr>
                <w:bCs/>
                <w:sz w:val="20"/>
                <w:szCs w:val="20"/>
              </w:rPr>
              <w:t>Postanowienie z dnia 23.06.2021r.</w:t>
            </w:r>
            <w:r>
              <w:rPr>
                <w:bCs/>
                <w:sz w:val="20"/>
                <w:szCs w:val="20"/>
              </w:rPr>
              <w:t>;</w:t>
            </w:r>
            <w:r w:rsidR="0016408A">
              <w:rPr>
                <w:bCs/>
                <w:sz w:val="20"/>
                <w:szCs w:val="20"/>
              </w:rPr>
              <w:t xml:space="preserve"> uzupełniono w dniu 28.06.2021r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5D28FF0" w14:textId="77777777" w:rsidR="00BD2275" w:rsidRPr="008F2CC1" w:rsidRDefault="00BD2275" w:rsidP="008F2CC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9E8D5A2" w14:textId="77777777" w:rsidR="00BD2275" w:rsidRDefault="00BD2275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D2275" w:rsidRPr="00D51F1F" w14:paraId="5713E5D3" w14:textId="77777777" w:rsidTr="00EA5F28">
        <w:trPr>
          <w:trHeight w:val="1131"/>
        </w:trPr>
        <w:tc>
          <w:tcPr>
            <w:tcW w:w="637" w:type="dxa"/>
          </w:tcPr>
          <w:p w14:paraId="652BD5AC" w14:textId="77777777" w:rsidR="00BD2275" w:rsidRDefault="00BD2275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.</w:t>
            </w:r>
          </w:p>
        </w:tc>
        <w:tc>
          <w:tcPr>
            <w:tcW w:w="1333" w:type="dxa"/>
            <w:gridSpan w:val="2"/>
          </w:tcPr>
          <w:p w14:paraId="5DB12763" w14:textId="77777777" w:rsidR="00BD2275" w:rsidRDefault="00BD227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1r.</w:t>
            </w:r>
          </w:p>
        </w:tc>
        <w:tc>
          <w:tcPr>
            <w:tcW w:w="1701" w:type="dxa"/>
          </w:tcPr>
          <w:p w14:paraId="7040DD20" w14:textId="77777777" w:rsidR="00BD2275" w:rsidRDefault="00BD227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14:paraId="036FFE81" w14:textId="77777777" w:rsidR="00BD2275" w:rsidRDefault="00BD2275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45.2021.JM </w:t>
            </w:r>
            <w:r w:rsidR="002A3E09">
              <w:rPr>
                <w:bCs/>
                <w:sz w:val="20"/>
                <w:szCs w:val="20"/>
              </w:rPr>
              <w:t>z dnia 10.06.2021r.</w:t>
            </w:r>
          </w:p>
        </w:tc>
        <w:tc>
          <w:tcPr>
            <w:tcW w:w="3348" w:type="dxa"/>
            <w:gridSpan w:val="2"/>
          </w:tcPr>
          <w:p w14:paraId="7A83414C" w14:textId="77777777" w:rsidR="00BD2275" w:rsidRDefault="002A3E09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 elektroenergetycznej nn 0,4 KV na działce nr</w:t>
            </w:r>
            <w:r w:rsidR="00BE34D2">
              <w:rPr>
                <w:bCs/>
                <w:sz w:val="20"/>
                <w:szCs w:val="20"/>
              </w:rPr>
              <w:t xml:space="preserve"> 169/2, 395/4, 395/5 obr. Kornelin, gmina Szubin</w:t>
            </w:r>
          </w:p>
        </w:tc>
        <w:tc>
          <w:tcPr>
            <w:tcW w:w="1697" w:type="dxa"/>
          </w:tcPr>
          <w:p w14:paraId="186D07C8" w14:textId="77777777" w:rsidR="00BD2275" w:rsidRDefault="00BB5CC7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</w:t>
            </w:r>
            <w:r w:rsidR="00BE34D2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29D05135" w14:textId="77777777" w:rsidR="00BD2275" w:rsidRPr="002408D7" w:rsidRDefault="00BB5CC7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7C83805" w14:textId="77777777" w:rsidR="00BD2275" w:rsidRPr="00D51F1F" w:rsidRDefault="00BD2275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19E286" w14:textId="77777777" w:rsidR="00BD2275" w:rsidRDefault="00BD2275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34D2" w:rsidRPr="00D51F1F" w14:paraId="6F138DBA" w14:textId="77777777" w:rsidTr="00EA5F28">
        <w:trPr>
          <w:trHeight w:val="1131"/>
        </w:trPr>
        <w:tc>
          <w:tcPr>
            <w:tcW w:w="637" w:type="dxa"/>
          </w:tcPr>
          <w:p w14:paraId="3164C3DE" w14:textId="77777777" w:rsidR="00BE34D2" w:rsidRDefault="00BE34D2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6.</w:t>
            </w:r>
          </w:p>
        </w:tc>
        <w:tc>
          <w:tcPr>
            <w:tcW w:w="1333" w:type="dxa"/>
            <w:gridSpan w:val="2"/>
          </w:tcPr>
          <w:p w14:paraId="01BAEAED" w14:textId="77777777" w:rsidR="00BE34D2" w:rsidRDefault="00BE34D2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1r.</w:t>
            </w:r>
          </w:p>
        </w:tc>
        <w:tc>
          <w:tcPr>
            <w:tcW w:w="1701" w:type="dxa"/>
          </w:tcPr>
          <w:p w14:paraId="7AD34050" w14:textId="77777777" w:rsidR="00BE34D2" w:rsidRDefault="00BE34D2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5574271" w14:textId="77777777" w:rsidR="00BE34D2" w:rsidRDefault="00BE34D2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6.2021.JM. z dnia 10.06.2021r.</w:t>
            </w:r>
          </w:p>
        </w:tc>
        <w:tc>
          <w:tcPr>
            <w:tcW w:w="3348" w:type="dxa"/>
            <w:gridSpan w:val="2"/>
          </w:tcPr>
          <w:p w14:paraId="4F9C9987" w14:textId="77777777" w:rsidR="00BE34D2" w:rsidRDefault="00BE34D2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 elektroenergetycznej nn 0,4 KV na działce nr 416/5</w:t>
            </w:r>
            <w:r w:rsidR="004D7501">
              <w:rPr>
                <w:bCs/>
                <w:sz w:val="20"/>
                <w:szCs w:val="20"/>
              </w:rPr>
              <w:t xml:space="preserve"> obręb Smolniki, gmina Szubin</w:t>
            </w:r>
          </w:p>
        </w:tc>
        <w:tc>
          <w:tcPr>
            <w:tcW w:w="1697" w:type="dxa"/>
          </w:tcPr>
          <w:p w14:paraId="45BABDE3" w14:textId="77777777" w:rsidR="00BE34D2" w:rsidRDefault="00BB5CC7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</w:t>
            </w:r>
            <w:r w:rsidR="004D7501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2813923F" w14:textId="77777777" w:rsidR="00BE34D2" w:rsidRPr="002408D7" w:rsidRDefault="00BB5CC7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1DE3A21" w14:textId="77777777" w:rsidR="00BE34D2" w:rsidRPr="00D51F1F" w:rsidRDefault="00BE34D2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68C328" w14:textId="77777777" w:rsidR="00BE34D2" w:rsidRDefault="00BE34D2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D7501" w:rsidRPr="00D51F1F" w14:paraId="523EE301" w14:textId="77777777" w:rsidTr="00EA5F28">
        <w:trPr>
          <w:trHeight w:val="1131"/>
        </w:trPr>
        <w:tc>
          <w:tcPr>
            <w:tcW w:w="637" w:type="dxa"/>
          </w:tcPr>
          <w:p w14:paraId="5C30FB40" w14:textId="77777777" w:rsidR="004D7501" w:rsidRDefault="004D7501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.</w:t>
            </w:r>
          </w:p>
        </w:tc>
        <w:tc>
          <w:tcPr>
            <w:tcW w:w="1333" w:type="dxa"/>
            <w:gridSpan w:val="2"/>
          </w:tcPr>
          <w:p w14:paraId="5E23A8A1" w14:textId="77777777" w:rsidR="004D7501" w:rsidRDefault="004D7501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1r.</w:t>
            </w:r>
          </w:p>
        </w:tc>
        <w:tc>
          <w:tcPr>
            <w:tcW w:w="1701" w:type="dxa"/>
          </w:tcPr>
          <w:p w14:paraId="19091549" w14:textId="77777777" w:rsidR="004D7501" w:rsidRDefault="004D7501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ta Ćwikła-Prill</w:t>
            </w:r>
          </w:p>
        </w:tc>
        <w:tc>
          <w:tcPr>
            <w:tcW w:w="2265" w:type="dxa"/>
          </w:tcPr>
          <w:p w14:paraId="0C826179" w14:textId="77777777" w:rsidR="004D7501" w:rsidRDefault="004D7501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7.2021.PG z dnia 14.06.2021r.</w:t>
            </w:r>
          </w:p>
        </w:tc>
        <w:tc>
          <w:tcPr>
            <w:tcW w:w="3348" w:type="dxa"/>
            <w:gridSpan w:val="2"/>
          </w:tcPr>
          <w:p w14:paraId="00E20B2B" w14:textId="77777777" w:rsidR="004D7501" w:rsidRDefault="004D7501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</w:t>
            </w:r>
            <w:r w:rsidR="000C37C1">
              <w:rPr>
                <w:bCs/>
                <w:sz w:val="20"/>
                <w:szCs w:val="20"/>
              </w:rPr>
              <w:t>stalacji gazowej od SKG do lokal</w:t>
            </w:r>
            <w:r>
              <w:rPr>
                <w:bCs/>
                <w:sz w:val="20"/>
                <w:szCs w:val="20"/>
              </w:rPr>
              <w:t>u mieszkalnego nr 2 w budynku mieszkalnym na działce nr 2583/6 w Nakle nad Notecią</w:t>
            </w:r>
          </w:p>
        </w:tc>
        <w:tc>
          <w:tcPr>
            <w:tcW w:w="1697" w:type="dxa"/>
          </w:tcPr>
          <w:p w14:paraId="7AD32A8A" w14:textId="77777777" w:rsidR="004D7501" w:rsidRDefault="004D7501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563" w:type="dxa"/>
          </w:tcPr>
          <w:p w14:paraId="1213D9A3" w14:textId="77777777" w:rsidR="004D7501" w:rsidRPr="002408D7" w:rsidRDefault="00513C3C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E90F7A4" w14:textId="77777777" w:rsidR="004D7501" w:rsidRPr="00D51F1F" w:rsidRDefault="004D7501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79159C" w14:textId="77777777" w:rsidR="004D7501" w:rsidRDefault="004D7501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52AB6" w:rsidRPr="00D51F1F" w14:paraId="0D9F712F" w14:textId="77777777" w:rsidTr="00EA5F28">
        <w:trPr>
          <w:trHeight w:val="1131"/>
        </w:trPr>
        <w:tc>
          <w:tcPr>
            <w:tcW w:w="637" w:type="dxa"/>
          </w:tcPr>
          <w:p w14:paraId="51977554" w14:textId="77777777" w:rsidR="00E52AB6" w:rsidRDefault="00E52AB6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.</w:t>
            </w:r>
          </w:p>
        </w:tc>
        <w:tc>
          <w:tcPr>
            <w:tcW w:w="1333" w:type="dxa"/>
            <w:gridSpan w:val="2"/>
          </w:tcPr>
          <w:p w14:paraId="3A7CFACC" w14:textId="77777777" w:rsidR="00E52AB6" w:rsidRDefault="00E52AB6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21r.</w:t>
            </w:r>
          </w:p>
        </w:tc>
        <w:tc>
          <w:tcPr>
            <w:tcW w:w="1701" w:type="dxa"/>
          </w:tcPr>
          <w:p w14:paraId="67AE316F" w14:textId="77777777" w:rsidR="00E52AB6" w:rsidRDefault="00E52AB6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ł Sołtys</w:t>
            </w:r>
          </w:p>
        </w:tc>
        <w:tc>
          <w:tcPr>
            <w:tcW w:w="2265" w:type="dxa"/>
          </w:tcPr>
          <w:p w14:paraId="20AB5A8D" w14:textId="77777777" w:rsidR="00E52AB6" w:rsidRDefault="00E52AB6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8.2021.ŁS z dnia 16.06.2021r.</w:t>
            </w:r>
          </w:p>
        </w:tc>
        <w:tc>
          <w:tcPr>
            <w:tcW w:w="3348" w:type="dxa"/>
            <w:gridSpan w:val="2"/>
          </w:tcPr>
          <w:p w14:paraId="68BD83ED" w14:textId="77777777" w:rsidR="00E52AB6" w:rsidRDefault="00E52AB6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zewnętrznej i wewnętrznje instalavcji gazowej dla zasialnia budynku mieszkalnego jednorodzinnego na działce nr 1780/1 w Szubinie</w:t>
            </w:r>
          </w:p>
        </w:tc>
        <w:tc>
          <w:tcPr>
            <w:tcW w:w="1697" w:type="dxa"/>
          </w:tcPr>
          <w:p w14:paraId="497AF77C" w14:textId="77777777" w:rsidR="00E52AB6" w:rsidRDefault="00513C3C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</w:t>
            </w:r>
            <w:r w:rsidR="0034382B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0D752877" w14:textId="77777777" w:rsidR="00E52AB6" w:rsidRPr="002408D7" w:rsidRDefault="00513C3C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29E1D98" w14:textId="77777777" w:rsidR="00E52AB6" w:rsidRPr="00D51F1F" w:rsidRDefault="00E52AB6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6E22B2E" w14:textId="77777777" w:rsidR="00E52AB6" w:rsidRDefault="00E52AB6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4382B" w:rsidRPr="00D51F1F" w14:paraId="315EE88E" w14:textId="77777777" w:rsidTr="00EA5F28">
        <w:trPr>
          <w:trHeight w:val="1131"/>
        </w:trPr>
        <w:tc>
          <w:tcPr>
            <w:tcW w:w="637" w:type="dxa"/>
          </w:tcPr>
          <w:p w14:paraId="38C5DA03" w14:textId="77777777" w:rsidR="0034382B" w:rsidRDefault="0034382B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.</w:t>
            </w:r>
          </w:p>
        </w:tc>
        <w:tc>
          <w:tcPr>
            <w:tcW w:w="1333" w:type="dxa"/>
            <w:gridSpan w:val="2"/>
          </w:tcPr>
          <w:p w14:paraId="194978F0" w14:textId="77777777" w:rsidR="0034382B" w:rsidRDefault="0034382B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21r.</w:t>
            </w:r>
          </w:p>
        </w:tc>
        <w:tc>
          <w:tcPr>
            <w:tcW w:w="1701" w:type="dxa"/>
          </w:tcPr>
          <w:p w14:paraId="32B14C7B" w14:textId="77777777" w:rsidR="0034382B" w:rsidRDefault="0034382B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6CFD47D" w14:textId="77777777" w:rsidR="0034382B" w:rsidRDefault="0034382B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9.2021.PG z dnia 18.06.2021r.</w:t>
            </w:r>
          </w:p>
        </w:tc>
        <w:tc>
          <w:tcPr>
            <w:tcW w:w="3348" w:type="dxa"/>
            <w:gridSpan w:val="2"/>
          </w:tcPr>
          <w:p w14:paraId="7E179606" w14:textId="77777777" w:rsidR="0034382B" w:rsidRDefault="0034382B" w:rsidP="00620B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elektroenregtycznej  sieci kablowej nn 0,4 kV na działce o nr 241/31 w Sadkach </w:t>
            </w:r>
          </w:p>
        </w:tc>
        <w:tc>
          <w:tcPr>
            <w:tcW w:w="1697" w:type="dxa"/>
          </w:tcPr>
          <w:p w14:paraId="69E3637B" w14:textId="77777777" w:rsidR="0034382B" w:rsidRDefault="00513C3C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34382B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536C56E6" w14:textId="77777777" w:rsidR="0034382B" w:rsidRPr="002408D7" w:rsidRDefault="00513C3C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4EA100" w14:textId="77777777" w:rsidR="0034382B" w:rsidRPr="00D51F1F" w:rsidRDefault="0034382B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98368F9" w14:textId="77777777" w:rsidR="0034382B" w:rsidRDefault="0034382B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4382B" w:rsidRPr="00D51F1F" w14:paraId="7BCBFD63" w14:textId="77777777" w:rsidTr="00EA5F28">
        <w:trPr>
          <w:trHeight w:val="1131"/>
        </w:trPr>
        <w:tc>
          <w:tcPr>
            <w:tcW w:w="637" w:type="dxa"/>
          </w:tcPr>
          <w:p w14:paraId="210C7019" w14:textId="77777777" w:rsidR="0034382B" w:rsidRDefault="0034382B" w:rsidP="00620B3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</w:t>
            </w:r>
          </w:p>
        </w:tc>
        <w:tc>
          <w:tcPr>
            <w:tcW w:w="1333" w:type="dxa"/>
            <w:gridSpan w:val="2"/>
          </w:tcPr>
          <w:p w14:paraId="753520C2" w14:textId="77777777" w:rsidR="0034382B" w:rsidRDefault="0034382B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21r.</w:t>
            </w:r>
          </w:p>
        </w:tc>
        <w:tc>
          <w:tcPr>
            <w:tcW w:w="1701" w:type="dxa"/>
          </w:tcPr>
          <w:p w14:paraId="12369CBA" w14:textId="77777777" w:rsidR="0034382B" w:rsidRDefault="0034382B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42754ED" w14:textId="77777777" w:rsidR="0034382B" w:rsidRDefault="0034382B" w:rsidP="00620B3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0.2021.PG z dnia 18.06.2021r.</w:t>
            </w:r>
          </w:p>
        </w:tc>
        <w:tc>
          <w:tcPr>
            <w:tcW w:w="3348" w:type="dxa"/>
            <w:gridSpan w:val="2"/>
          </w:tcPr>
          <w:p w14:paraId="03F1DB46" w14:textId="77777777" w:rsidR="0034382B" w:rsidRDefault="0034382B" w:rsidP="003438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elektroenergetycznej  sieci kablowej nn 0,4 kV na działkach o nr 403 i 383 obręb Samostrzel. Gmina Sadki</w:t>
            </w:r>
          </w:p>
        </w:tc>
        <w:tc>
          <w:tcPr>
            <w:tcW w:w="1697" w:type="dxa"/>
          </w:tcPr>
          <w:p w14:paraId="7075B15E" w14:textId="77777777" w:rsidR="0034382B" w:rsidRDefault="00513C3C" w:rsidP="00620B3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34382B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6E22520A" w14:textId="77777777" w:rsidR="0034382B" w:rsidRPr="002408D7" w:rsidRDefault="00513C3C" w:rsidP="00620B3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5B2433E" w14:textId="77777777" w:rsidR="0034382B" w:rsidRPr="00D51F1F" w:rsidRDefault="0034382B" w:rsidP="00620B3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2CA73DF" w14:textId="77777777" w:rsidR="0034382B" w:rsidRDefault="0034382B" w:rsidP="00620B3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4382B" w:rsidRPr="00D51F1F" w14:paraId="3CAAF7DE" w14:textId="77777777" w:rsidTr="00EA5F28">
        <w:trPr>
          <w:trHeight w:val="1131"/>
        </w:trPr>
        <w:tc>
          <w:tcPr>
            <w:tcW w:w="637" w:type="dxa"/>
          </w:tcPr>
          <w:p w14:paraId="5BC4B4D3" w14:textId="77777777" w:rsidR="0034382B" w:rsidRDefault="0034382B" w:rsidP="0034382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.</w:t>
            </w:r>
          </w:p>
        </w:tc>
        <w:tc>
          <w:tcPr>
            <w:tcW w:w="1333" w:type="dxa"/>
            <w:gridSpan w:val="2"/>
          </w:tcPr>
          <w:p w14:paraId="2459F838" w14:textId="77777777" w:rsidR="0034382B" w:rsidRDefault="0034382B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21r.</w:t>
            </w:r>
          </w:p>
        </w:tc>
        <w:tc>
          <w:tcPr>
            <w:tcW w:w="1701" w:type="dxa"/>
          </w:tcPr>
          <w:p w14:paraId="2A942F99" w14:textId="77777777" w:rsidR="0034382B" w:rsidRDefault="0034382B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1F2BD5A" w14:textId="77777777" w:rsidR="0034382B" w:rsidRDefault="0034382B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1.2021.JM z dnia 18.06.2021r.</w:t>
            </w:r>
          </w:p>
        </w:tc>
        <w:tc>
          <w:tcPr>
            <w:tcW w:w="3348" w:type="dxa"/>
            <w:gridSpan w:val="2"/>
          </w:tcPr>
          <w:p w14:paraId="2856E516" w14:textId="77777777" w:rsidR="0034382B" w:rsidRDefault="0034382B" w:rsidP="003438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elektroenergetycznej  sieci kablowej nn 0,4 kV na działkach o nr 437/2 i 441/1 obręb Paterek, gmina Nakło nad Notecią</w:t>
            </w:r>
          </w:p>
        </w:tc>
        <w:tc>
          <w:tcPr>
            <w:tcW w:w="1697" w:type="dxa"/>
          </w:tcPr>
          <w:p w14:paraId="289F4A18" w14:textId="77777777" w:rsidR="0034382B" w:rsidRDefault="00EA0941" w:rsidP="0034382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1r.</w:t>
            </w:r>
          </w:p>
        </w:tc>
        <w:tc>
          <w:tcPr>
            <w:tcW w:w="1563" w:type="dxa"/>
          </w:tcPr>
          <w:p w14:paraId="01EA510A" w14:textId="77777777" w:rsidR="0034382B" w:rsidRPr="00944E74" w:rsidRDefault="002D387D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944E74">
              <w:rPr>
                <w:bCs/>
                <w:sz w:val="20"/>
                <w:szCs w:val="20"/>
              </w:rPr>
              <w:t>Postanowienie o uzupełnienie braków z dnia 23.06.2021r.</w:t>
            </w:r>
            <w:r w:rsidR="00EA0941">
              <w:rPr>
                <w:bCs/>
                <w:sz w:val="20"/>
                <w:szCs w:val="20"/>
              </w:rPr>
              <w:t xml:space="preserve">, uzupełniono w dniu 30.06.2021, </w:t>
            </w:r>
            <w:r w:rsidR="00EA0941"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533A9B4" w14:textId="77777777" w:rsidR="0034382B" w:rsidRPr="00944E74" w:rsidRDefault="0034382B" w:rsidP="00944E7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7A02134A" w14:textId="77777777" w:rsidR="0034382B" w:rsidRDefault="0034382B" w:rsidP="0034382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F324E" w:rsidRPr="00D51F1F" w14:paraId="32D98B7D" w14:textId="77777777" w:rsidTr="00EA5F28">
        <w:trPr>
          <w:trHeight w:val="1131"/>
        </w:trPr>
        <w:tc>
          <w:tcPr>
            <w:tcW w:w="637" w:type="dxa"/>
          </w:tcPr>
          <w:p w14:paraId="05F3CE67" w14:textId="77777777" w:rsidR="00EF324E" w:rsidRDefault="00EF324E" w:rsidP="0034382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.</w:t>
            </w:r>
          </w:p>
        </w:tc>
        <w:tc>
          <w:tcPr>
            <w:tcW w:w="1333" w:type="dxa"/>
            <w:gridSpan w:val="2"/>
          </w:tcPr>
          <w:p w14:paraId="7541F538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21r.</w:t>
            </w:r>
          </w:p>
        </w:tc>
        <w:tc>
          <w:tcPr>
            <w:tcW w:w="1701" w:type="dxa"/>
          </w:tcPr>
          <w:p w14:paraId="7E696132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czyński Marek</w:t>
            </w:r>
          </w:p>
        </w:tc>
        <w:tc>
          <w:tcPr>
            <w:tcW w:w="2265" w:type="dxa"/>
          </w:tcPr>
          <w:p w14:paraId="2BC2C51C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2.2021.ŁS z dnia 21.06.2021r.</w:t>
            </w:r>
          </w:p>
        </w:tc>
        <w:tc>
          <w:tcPr>
            <w:tcW w:w="3348" w:type="dxa"/>
            <w:gridSpan w:val="2"/>
          </w:tcPr>
          <w:p w14:paraId="6A108615" w14:textId="77777777" w:rsidR="00EF324E" w:rsidRDefault="00EF324E" w:rsidP="00EF32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etrznje instalacji gazowej w budynku mieszkalnym jednorodzinnym na działce nr 202/97 w naklenad Notecią</w:t>
            </w:r>
          </w:p>
        </w:tc>
        <w:tc>
          <w:tcPr>
            <w:tcW w:w="1697" w:type="dxa"/>
          </w:tcPr>
          <w:p w14:paraId="16F4B557" w14:textId="77777777" w:rsidR="00EF324E" w:rsidRDefault="00513C3C" w:rsidP="0034382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F324E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44DD78B0" w14:textId="77777777" w:rsidR="00EF324E" w:rsidRPr="002408D7" w:rsidRDefault="00513C3C" w:rsidP="0034382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F6BC69C" w14:textId="77777777" w:rsidR="00EF324E" w:rsidRPr="00D51F1F" w:rsidRDefault="00EF324E" w:rsidP="0034382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AF443C" w14:textId="77777777" w:rsidR="00EF324E" w:rsidRDefault="00EF324E" w:rsidP="0034382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F324E" w:rsidRPr="00D51F1F" w14:paraId="1F369A54" w14:textId="77777777" w:rsidTr="00EA5F28">
        <w:trPr>
          <w:trHeight w:val="1131"/>
        </w:trPr>
        <w:tc>
          <w:tcPr>
            <w:tcW w:w="637" w:type="dxa"/>
          </w:tcPr>
          <w:p w14:paraId="5EC8FE25" w14:textId="77777777" w:rsidR="00EF324E" w:rsidRDefault="00EF324E" w:rsidP="0034382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3.</w:t>
            </w:r>
          </w:p>
        </w:tc>
        <w:tc>
          <w:tcPr>
            <w:tcW w:w="1333" w:type="dxa"/>
            <w:gridSpan w:val="2"/>
          </w:tcPr>
          <w:p w14:paraId="5FCAB312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21r.</w:t>
            </w:r>
          </w:p>
        </w:tc>
        <w:tc>
          <w:tcPr>
            <w:tcW w:w="1701" w:type="dxa"/>
          </w:tcPr>
          <w:p w14:paraId="7E44AD60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ół Tadeusz</w:t>
            </w:r>
          </w:p>
        </w:tc>
        <w:tc>
          <w:tcPr>
            <w:tcW w:w="2265" w:type="dxa"/>
          </w:tcPr>
          <w:p w14:paraId="2BBC3509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3.2021.JM z dnia 21.06.2021r.</w:t>
            </w:r>
          </w:p>
        </w:tc>
        <w:tc>
          <w:tcPr>
            <w:tcW w:w="3348" w:type="dxa"/>
            <w:gridSpan w:val="2"/>
          </w:tcPr>
          <w:p w14:paraId="6E4B692B" w14:textId="77777777" w:rsidR="00EF324E" w:rsidRDefault="00EF324E" w:rsidP="00EF32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eie budowy zewnetrznej i wewnetrznje  instalacji gazowej w budynku mieszkalnym jednorodzinnym na działce nr 3403 w Nakle nad Notecią</w:t>
            </w:r>
          </w:p>
        </w:tc>
        <w:tc>
          <w:tcPr>
            <w:tcW w:w="1697" w:type="dxa"/>
          </w:tcPr>
          <w:p w14:paraId="5E0E7AB9" w14:textId="77777777" w:rsidR="00EF324E" w:rsidRDefault="00EF324E" w:rsidP="0034382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563" w:type="dxa"/>
          </w:tcPr>
          <w:p w14:paraId="6C86FED2" w14:textId="77777777" w:rsidR="00EF324E" w:rsidRPr="002408D7" w:rsidRDefault="0016408A" w:rsidP="0034382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1EAA28C" w14:textId="77777777" w:rsidR="00EF324E" w:rsidRPr="00D51F1F" w:rsidRDefault="00EF324E" w:rsidP="0034382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6A89D5" w14:textId="77777777" w:rsidR="00EF324E" w:rsidRDefault="00EF324E" w:rsidP="0034382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F324E" w:rsidRPr="00D51F1F" w14:paraId="37613D3B" w14:textId="77777777" w:rsidTr="00EA5F28">
        <w:trPr>
          <w:trHeight w:val="1131"/>
        </w:trPr>
        <w:tc>
          <w:tcPr>
            <w:tcW w:w="637" w:type="dxa"/>
          </w:tcPr>
          <w:p w14:paraId="0CCB5C5D" w14:textId="77777777" w:rsidR="00EF324E" w:rsidRDefault="00EF324E" w:rsidP="0034382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.</w:t>
            </w:r>
          </w:p>
        </w:tc>
        <w:tc>
          <w:tcPr>
            <w:tcW w:w="1333" w:type="dxa"/>
            <w:gridSpan w:val="2"/>
          </w:tcPr>
          <w:p w14:paraId="70A31913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1r.</w:t>
            </w:r>
          </w:p>
        </w:tc>
        <w:tc>
          <w:tcPr>
            <w:tcW w:w="1701" w:type="dxa"/>
          </w:tcPr>
          <w:p w14:paraId="3C05DE12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8252F3B" w14:textId="77777777" w:rsidR="00EF324E" w:rsidRDefault="00EF324E" w:rsidP="0034382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4.2021.PG z dnia 22.06.2021r.</w:t>
            </w:r>
          </w:p>
        </w:tc>
        <w:tc>
          <w:tcPr>
            <w:tcW w:w="3348" w:type="dxa"/>
            <w:gridSpan w:val="2"/>
          </w:tcPr>
          <w:p w14:paraId="5591CA57" w14:textId="77777777" w:rsidR="00EF324E" w:rsidRDefault="00EF324E" w:rsidP="00EF32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eie budowy sieci kablowej elektroenergetycznej nn 0,4 kV na działce nr 109/5, 171/8 obręb Wolwark, gmina Szubin</w:t>
            </w:r>
          </w:p>
        </w:tc>
        <w:tc>
          <w:tcPr>
            <w:tcW w:w="1697" w:type="dxa"/>
          </w:tcPr>
          <w:p w14:paraId="550C58A0" w14:textId="77777777" w:rsidR="00EF324E" w:rsidRDefault="00EF324E" w:rsidP="0034382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7.2021r.</w:t>
            </w:r>
          </w:p>
        </w:tc>
        <w:tc>
          <w:tcPr>
            <w:tcW w:w="1563" w:type="dxa"/>
          </w:tcPr>
          <w:p w14:paraId="55B0D6FA" w14:textId="77777777" w:rsidR="00EF324E" w:rsidRPr="002408D7" w:rsidRDefault="002D387D" w:rsidP="0034382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C342163" w14:textId="77777777" w:rsidR="00EF324E" w:rsidRPr="00D51F1F" w:rsidRDefault="00EF324E" w:rsidP="0034382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6F1DABB" w14:textId="77777777" w:rsidR="00EF324E" w:rsidRDefault="00EF324E" w:rsidP="0034382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F324E" w:rsidRPr="00D51F1F" w14:paraId="3E28C9A0" w14:textId="77777777" w:rsidTr="00EA5F28">
        <w:trPr>
          <w:trHeight w:val="1131"/>
        </w:trPr>
        <w:tc>
          <w:tcPr>
            <w:tcW w:w="637" w:type="dxa"/>
          </w:tcPr>
          <w:p w14:paraId="2876DFAB" w14:textId="77777777" w:rsidR="00EF324E" w:rsidRDefault="00EF324E" w:rsidP="00EF324E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.</w:t>
            </w:r>
          </w:p>
        </w:tc>
        <w:tc>
          <w:tcPr>
            <w:tcW w:w="1333" w:type="dxa"/>
            <w:gridSpan w:val="2"/>
          </w:tcPr>
          <w:p w14:paraId="736F77CA" w14:textId="77777777" w:rsidR="00EF324E" w:rsidRDefault="00EF324E" w:rsidP="00EF32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1r.</w:t>
            </w:r>
          </w:p>
        </w:tc>
        <w:tc>
          <w:tcPr>
            <w:tcW w:w="1701" w:type="dxa"/>
          </w:tcPr>
          <w:p w14:paraId="165363F7" w14:textId="77777777" w:rsidR="00EF324E" w:rsidRDefault="00EF324E" w:rsidP="003872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r w:rsidR="00387255">
              <w:rPr>
                <w:bCs/>
                <w:sz w:val="20"/>
                <w:szCs w:val="20"/>
              </w:rPr>
              <w:t xml:space="preserve">Oświetlenie Sp. z o. o. </w:t>
            </w:r>
          </w:p>
        </w:tc>
        <w:tc>
          <w:tcPr>
            <w:tcW w:w="2265" w:type="dxa"/>
          </w:tcPr>
          <w:p w14:paraId="182EBDA5" w14:textId="77777777" w:rsidR="00EF324E" w:rsidRDefault="00EF324E" w:rsidP="00EF32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387255">
              <w:rPr>
                <w:bCs/>
                <w:sz w:val="20"/>
                <w:szCs w:val="20"/>
              </w:rPr>
              <w:t>WA.6743.1.155.2021.PG z dnia 24</w:t>
            </w:r>
            <w:r>
              <w:rPr>
                <w:bCs/>
                <w:sz w:val="20"/>
                <w:szCs w:val="20"/>
              </w:rPr>
              <w:t>.06.2021r.</w:t>
            </w:r>
          </w:p>
        </w:tc>
        <w:tc>
          <w:tcPr>
            <w:tcW w:w="3348" w:type="dxa"/>
            <w:gridSpan w:val="2"/>
          </w:tcPr>
          <w:p w14:paraId="542E1E49" w14:textId="77777777" w:rsidR="00EF324E" w:rsidRDefault="00EF324E" w:rsidP="003872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neie budowy sieci </w:t>
            </w:r>
            <w:r w:rsidR="00387255">
              <w:rPr>
                <w:bCs/>
                <w:sz w:val="20"/>
                <w:szCs w:val="20"/>
              </w:rPr>
              <w:t xml:space="preserve">oświetlenia drogowego przy ul. </w:t>
            </w:r>
            <w:r w:rsidR="00F8133D">
              <w:rPr>
                <w:bCs/>
                <w:sz w:val="20"/>
                <w:szCs w:val="20"/>
              </w:rPr>
              <w:t>B</w:t>
            </w:r>
            <w:r w:rsidR="00387255">
              <w:rPr>
                <w:bCs/>
                <w:sz w:val="20"/>
                <w:szCs w:val="20"/>
              </w:rPr>
              <w:t>ukowej w Szubinie na terenie działek o nr 292/77, 292/42, 292/47, 292/62, 292/74</w:t>
            </w:r>
          </w:p>
        </w:tc>
        <w:tc>
          <w:tcPr>
            <w:tcW w:w="1697" w:type="dxa"/>
          </w:tcPr>
          <w:p w14:paraId="084CAAF8" w14:textId="77777777" w:rsidR="00EF324E" w:rsidRDefault="00EF324E" w:rsidP="00EF32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8133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00479469" w14:textId="77777777" w:rsidR="00EF324E" w:rsidRPr="002408D7" w:rsidRDefault="002D387D" w:rsidP="00EF32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51528FB" w14:textId="77777777" w:rsidR="00EF324E" w:rsidRPr="00D51F1F" w:rsidRDefault="00EF324E" w:rsidP="00EF324E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7D1FECD" w14:textId="77777777" w:rsidR="00EF324E" w:rsidRDefault="00EF324E" w:rsidP="00EF324E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8133D" w:rsidRPr="00D51F1F" w14:paraId="0BF1C898" w14:textId="77777777" w:rsidTr="00EA5F28">
        <w:trPr>
          <w:trHeight w:val="1131"/>
        </w:trPr>
        <w:tc>
          <w:tcPr>
            <w:tcW w:w="637" w:type="dxa"/>
          </w:tcPr>
          <w:p w14:paraId="3DCBE015" w14:textId="77777777" w:rsidR="00F8133D" w:rsidRDefault="00F8133D" w:rsidP="00EF324E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.</w:t>
            </w:r>
          </w:p>
        </w:tc>
        <w:tc>
          <w:tcPr>
            <w:tcW w:w="1333" w:type="dxa"/>
            <w:gridSpan w:val="2"/>
          </w:tcPr>
          <w:p w14:paraId="5160611E" w14:textId="77777777" w:rsidR="00F8133D" w:rsidRDefault="00F8133D" w:rsidP="00EF32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1r.</w:t>
            </w:r>
          </w:p>
        </w:tc>
        <w:tc>
          <w:tcPr>
            <w:tcW w:w="1701" w:type="dxa"/>
          </w:tcPr>
          <w:p w14:paraId="797A8D6B" w14:textId="77777777" w:rsidR="00F8133D" w:rsidRDefault="00F8133D" w:rsidP="003872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renkow Lech</w:t>
            </w:r>
          </w:p>
        </w:tc>
        <w:tc>
          <w:tcPr>
            <w:tcW w:w="2265" w:type="dxa"/>
          </w:tcPr>
          <w:p w14:paraId="6D9033AF" w14:textId="77777777" w:rsidR="00F8133D" w:rsidRDefault="00F8133D" w:rsidP="00EF32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6.2021.ŁS z dnia 24.06.2021r.</w:t>
            </w:r>
          </w:p>
        </w:tc>
        <w:tc>
          <w:tcPr>
            <w:tcW w:w="3348" w:type="dxa"/>
            <w:gridSpan w:val="2"/>
          </w:tcPr>
          <w:p w14:paraId="501BBD7B" w14:textId="77777777" w:rsidR="00F8133D" w:rsidRDefault="00F8133D" w:rsidP="003872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napowietrznego odcinka linii nn na kablową na działkach o nr 114/94, 114/84, 167/2 obręb Kołaczkowo i 4/8 obreb Skórzewo, gmina Szubin</w:t>
            </w:r>
          </w:p>
        </w:tc>
        <w:tc>
          <w:tcPr>
            <w:tcW w:w="1697" w:type="dxa"/>
          </w:tcPr>
          <w:p w14:paraId="5340E9BB" w14:textId="77777777" w:rsidR="00F8133D" w:rsidRDefault="00F8133D" w:rsidP="00EF32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563" w:type="dxa"/>
          </w:tcPr>
          <w:p w14:paraId="7C5380CC" w14:textId="77777777" w:rsidR="00F8133D" w:rsidRPr="002408D7" w:rsidRDefault="001E730E" w:rsidP="00EF32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A811875" w14:textId="77777777" w:rsidR="00F8133D" w:rsidRPr="00D51F1F" w:rsidRDefault="00F8133D" w:rsidP="00EF324E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5940E35" w14:textId="77777777" w:rsidR="00F8133D" w:rsidRDefault="00F8133D" w:rsidP="00EF324E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D1718" w:rsidRPr="00D51F1F" w14:paraId="172BB4AD" w14:textId="77777777" w:rsidTr="00EA5F28">
        <w:trPr>
          <w:trHeight w:val="1131"/>
        </w:trPr>
        <w:tc>
          <w:tcPr>
            <w:tcW w:w="637" w:type="dxa"/>
          </w:tcPr>
          <w:p w14:paraId="55A931AE" w14:textId="77777777" w:rsidR="00BD1718" w:rsidRDefault="00BD1718" w:rsidP="00EF324E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.</w:t>
            </w:r>
          </w:p>
        </w:tc>
        <w:tc>
          <w:tcPr>
            <w:tcW w:w="1333" w:type="dxa"/>
            <w:gridSpan w:val="2"/>
          </w:tcPr>
          <w:p w14:paraId="56E3BE78" w14:textId="77777777" w:rsidR="00BD1718" w:rsidRDefault="00BD1718" w:rsidP="00EF32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1r.</w:t>
            </w:r>
          </w:p>
        </w:tc>
        <w:tc>
          <w:tcPr>
            <w:tcW w:w="1701" w:type="dxa"/>
          </w:tcPr>
          <w:p w14:paraId="7A0EEEC3" w14:textId="77777777" w:rsidR="00BD1718" w:rsidRDefault="00BD1718" w:rsidP="0038725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Operator RD Nakło</w:t>
            </w:r>
          </w:p>
        </w:tc>
        <w:tc>
          <w:tcPr>
            <w:tcW w:w="2265" w:type="dxa"/>
          </w:tcPr>
          <w:p w14:paraId="29EAA1A2" w14:textId="77777777" w:rsidR="00BD1718" w:rsidRDefault="00BD1718" w:rsidP="00EF32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7.2021.</w:t>
            </w:r>
            <w:r w:rsidR="001727DE">
              <w:rPr>
                <w:bCs/>
                <w:sz w:val="20"/>
                <w:szCs w:val="20"/>
              </w:rPr>
              <w:t xml:space="preserve">ŁS </w:t>
            </w:r>
            <w:r w:rsidR="00A633DE">
              <w:rPr>
                <w:bCs/>
                <w:sz w:val="20"/>
                <w:szCs w:val="20"/>
              </w:rPr>
              <w:t>z dnia 24.06.2021r.</w:t>
            </w:r>
          </w:p>
        </w:tc>
        <w:tc>
          <w:tcPr>
            <w:tcW w:w="3348" w:type="dxa"/>
            <w:gridSpan w:val="2"/>
          </w:tcPr>
          <w:p w14:paraId="294781D2" w14:textId="77777777" w:rsidR="00BD1718" w:rsidRDefault="00A633DE" w:rsidP="003872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elektroenergetycznej sieci kablowej nn 0,4 kV na działkach o nr 266/2 i 227/72 obręb Szkocja, gmina Szubin</w:t>
            </w:r>
          </w:p>
        </w:tc>
        <w:tc>
          <w:tcPr>
            <w:tcW w:w="1697" w:type="dxa"/>
          </w:tcPr>
          <w:p w14:paraId="374C1115" w14:textId="77777777" w:rsidR="00BD1718" w:rsidRDefault="001E730E" w:rsidP="00EF32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633DE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7C382A84" w14:textId="77777777" w:rsidR="00BD1718" w:rsidRPr="002408D7" w:rsidRDefault="001E730E" w:rsidP="00EF32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1C40CA2" w14:textId="77777777" w:rsidR="00BD1718" w:rsidRPr="00D51F1F" w:rsidRDefault="00BD1718" w:rsidP="00EF324E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9254DF0" w14:textId="77777777" w:rsidR="00BD1718" w:rsidRDefault="00BD1718" w:rsidP="00EF324E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93883" w:rsidRPr="00D51F1F" w14:paraId="5C8A7594" w14:textId="77777777" w:rsidTr="00EA5F28">
        <w:trPr>
          <w:trHeight w:val="1131"/>
        </w:trPr>
        <w:tc>
          <w:tcPr>
            <w:tcW w:w="637" w:type="dxa"/>
          </w:tcPr>
          <w:p w14:paraId="02BF0514" w14:textId="77777777" w:rsidR="00893883" w:rsidRDefault="00893883" w:rsidP="0089388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.</w:t>
            </w:r>
          </w:p>
        </w:tc>
        <w:tc>
          <w:tcPr>
            <w:tcW w:w="1333" w:type="dxa"/>
            <w:gridSpan w:val="2"/>
          </w:tcPr>
          <w:p w14:paraId="75327487" w14:textId="77777777" w:rsidR="00893883" w:rsidRDefault="0089388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1r.</w:t>
            </w:r>
          </w:p>
        </w:tc>
        <w:tc>
          <w:tcPr>
            <w:tcW w:w="1701" w:type="dxa"/>
          </w:tcPr>
          <w:p w14:paraId="2BAD5BF4" w14:textId="77777777" w:rsidR="00893883" w:rsidRDefault="0089388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Operator RD Nakło</w:t>
            </w:r>
          </w:p>
        </w:tc>
        <w:tc>
          <w:tcPr>
            <w:tcW w:w="2265" w:type="dxa"/>
          </w:tcPr>
          <w:p w14:paraId="34AD6241" w14:textId="77777777" w:rsidR="00893883" w:rsidRDefault="001727DE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8.2021.ŁS</w:t>
            </w:r>
            <w:r w:rsidR="00893883">
              <w:rPr>
                <w:bCs/>
                <w:sz w:val="20"/>
                <w:szCs w:val="20"/>
              </w:rPr>
              <w:t xml:space="preserve"> z dnia 24.06.2021r.</w:t>
            </w:r>
          </w:p>
        </w:tc>
        <w:tc>
          <w:tcPr>
            <w:tcW w:w="3348" w:type="dxa"/>
            <w:gridSpan w:val="2"/>
          </w:tcPr>
          <w:p w14:paraId="7A9F1D71" w14:textId="77777777" w:rsidR="00893883" w:rsidRDefault="00893883" w:rsidP="008938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elektroenergetycznej sieci kablowej nn 0,4 kV na działkach o nr 25, 21/5 obręb Zalesie, gmina Szubin</w:t>
            </w:r>
          </w:p>
        </w:tc>
        <w:tc>
          <w:tcPr>
            <w:tcW w:w="1697" w:type="dxa"/>
          </w:tcPr>
          <w:p w14:paraId="45398358" w14:textId="77777777" w:rsidR="00893883" w:rsidRDefault="001E730E" w:rsidP="0089388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893883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4A709438" w14:textId="77777777" w:rsidR="00893883" w:rsidRPr="002408D7" w:rsidRDefault="001E730E" w:rsidP="0089388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BF30C99" w14:textId="77777777" w:rsidR="00893883" w:rsidRPr="00D51F1F" w:rsidRDefault="00893883" w:rsidP="0089388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3724C6" w14:textId="77777777" w:rsidR="00893883" w:rsidRDefault="00893883" w:rsidP="0089388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72D16" w:rsidRPr="00D51F1F" w14:paraId="000D9C13" w14:textId="77777777" w:rsidTr="00EA5F28">
        <w:trPr>
          <w:trHeight w:val="1131"/>
        </w:trPr>
        <w:tc>
          <w:tcPr>
            <w:tcW w:w="637" w:type="dxa"/>
          </w:tcPr>
          <w:p w14:paraId="46CD8AB4" w14:textId="77777777" w:rsidR="00672D16" w:rsidRDefault="00672D16" w:rsidP="0089388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.</w:t>
            </w:r>
          </w:p>
        </w:tc>
        <w:tc>
          <w:tcPr>
            <w:tcW w:w="1333" w:type="dxa"/>
            <w:gridSpan w:val="2"/>
          </w:tcPr>
          <w:p w14:paraId="564EF05C" w14:textId="77777777" w:rsidR="00672D16" w:rsidRDefault="00672D16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1r.</w:t>
            </w:r>
          </w:p>
        </w:tc>
        <w:tc>
          <w:tcPr>
            <w:tcW w:w="1701" w:type="dxa"/>
          </w:tcPr>
          <w:p w14:paraId="2D67D283" w14:textId="77777777" w:rsidR="00672D16" w:rsidRDefault="00672D16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lcarek Paweł</w:t>
            </w:r>
          </w:p>
        </w:tc>
        <w:tc>
          <w:tcPr>
            <w:tcW w:w="2265" w:type="dxa"/>
          </w:tcPr>
          <w:p w14:paraId="0303C44F" w14:textId="77777777" w:rsidR="00672D16" w:rsidRDefault="00672D16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9.2021.PG z dnias 25.06.2021r.</w:t>
            </w:r>
          </w:p>
        </w:tc>
        <w:tc>
          <w:tcPr>
            <w:tcW w:w="3348" w:type="dxa"/>
            <w:gridSpan w:val="2"/>
          </w:tcPr>
          <w:p w14:paraId="428EC093" w14:textId="77777777" w:rsidR="00672D16" w:rsidRDefault="00672D16" w:rsidP="008938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dla budynku mieszkalnego jednorodzinnego na działce nr 264/1 obręb Paterek, gmina Nakło nad Notecią</w:t>
            </w:r>
          </w:p>
        </w:tc>
        <w:tc>
          <w:tcPr>
            <w:tcW w:w="1697" w:type="dxa"/>
          </w:tcPr>
          <w:p w14:paraId="797E91E1" w14:textId="77777777" w:rsidR="00672D16" w:rsidRDefault="002408D7" w:rsidP="0089388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7.2021r.</w:t>
            </w:r>
          </w:p>
        </w:tc>
        <w:tc>
          <w:tcPr>
            <w:tcW w:w="1563" w:type="dxa"/>
          </w:tcPr>
          <w:p w14:paraId="07AF6AB7" w14:textId="77777777" w:rsidR="00672D16" w:rsidRPr="000A6F1D" w:rsidRDefault="000A6F1D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0A6F1D">
              <w:rPr>
                <w:bCs/>
                <w:sz w:val="20"/>
                <w:szCs w:val="20"/>
              </w:rPr>
              <w:t>Postanowiernie o uzupełnienie braków z dnia  2.07.2021r., uzupełniono w dniu 16.07.2021r.</w:t>
            </w:r>
            <w:r w:rsidR="002408D7">
              <w:rPr>
                <w:bCs/>
                <w:sz w:val="20"/>
                <w:szCs w:val="20"/>
              </w:rPr>
              <w:t xml:space="preserve">, </w:t>
            </w:r>
            <w:r w:rsidR="002408D7" w:rsidRPr="002408D7">
              <w:rPr>
                <w:b/>
                <w:bCs/>
                <w:sz w:val="20"/>
                <w:szCs w:val="20"/>
              </w:rPr>
              <w:lastRenderedPageBreak/>
              <w:t>Brak sprzeciwu</w:t>
            </w:r>
          </w:p>
        </w:tc>
        <w:tc>
          <w:tcPr>
            <w:tcW w:w="1560" w:type="dxa"/>
          </w:tcPr>
          <w:p w14:paraId="6F9D9943" w14:textId="77777777" w:rsidR="00672D16" w:rsidRPr="00D51F1F" w:rsidRDefault="00672D16" w:rsidP="0089388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C0D94AE" w14:textId="77777777" w:rsidR="00672D16" w:rsidRDefault="00672D16" w:rsidP="0089388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4223" w:rsidRPr="00D51F1F" w14:paraId="116A1970" w14:textId="77777777" w:rsidTr="00EA5F28">
        <w:trPr>
          <w:trHeight w:val="1131"/>
        </w:trPr>
        <w:tc>
          <w:tcPr>
            <w:tcW w:w="637" w:type="dxa"/>
          </w:tcPr>
          <w:p w14:paraId="2529359C" w14:textId="77777777" w:rsidR="00D74223" w:rsidRDefault="00D74223" w:rsidP="0089388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.</w:t>
            </w:r>
          </w:p>
        </w:tc>
        <w:tc>
          <w:tcPr>
            <w:tcW w:w="1333" w:type="dxa"/>
            <w:gridSpan w:val="2"/>
          </w:tcPr>
          <w:p w14:paraId="38FA57B3" w14:textId="77777777" w:rsidR="00D74223" w:rsidRDefault="00D7422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1r.</w:t>
            </w:r>
          </w:p>
        </w:tc>
        <w:tc>
          <w:tcPr>
            <w:tcW w:w="1701" w:type="dxa"/>
          </w:tcPr>
          <w:p w14:paraId="77032DB7" w14:textId="77777777" w:rsidR="00D74223" w:rsidRDefault="00D7422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bak Zdzisław</w:t>
            </w:r>
          </w:p>
        </w:tc>
        <w:tc>
          <w:tcPr>
            <w:tcW w:w="2265" w:type="dxa"/>
          </w:tcPr>
          <w:p w14:paraId="4FFDAE74" w14:textId="77777777" w:rsidR="00D74223" w:rsidRDefault="00D7422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0.2021.ŁS z dnia 28.06.2021r.</w:t>
            </w:r>
          </w:p>
        </w:tc>
        <w:tc>
          <w:tcPr>
            <w:tcW w:w="3348" w:type="dxa"/>
            <w:gridSpan w:val="2"/>
          </w:tcPr>
          <w:p w14:paraId="521A8469" w14:textId="77777777" w:rsidR="00D74223" w:rsidRDefault="00D74223" w:rsidP="008938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je i zewnetrznje instalacji gazowej dla zasiania budynku mieszkalnego jednorodzinnego na działce nr 427 w miejscowości Występ, gmina Nakło nad Notecią</w:t>
            </w:r>
          </w:p>
        </w:tc>
        <w:tc>
          <w:tcPr>
            <w:tcW w:w="1697" w:type="dxa"/>
          </w:tcPr>
          <w:p w14:paraId="5E569C0A" w14:textId="77777777" w:rsidR="00D74223" w:rsidRDefault="00EA0941" w:rsidP="0089388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D74223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3BAD1B0D" w14:textId="77777777" w:rsidR="00D74223" w:rsidRPr="002408D7" w:rsidRDefault="00EA0941" w:rsidP="00893883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AF39F61" w14:textId="77777777" w:rsidR="00D74223" w:rsidRPr="00D51F1F" w:rsidRDefault="00D74223" w:rsidP="0089388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F364E63" w14:textId="77777777" w:rsidR="00D74223" w:rsidRDefault="00D74223" w:rsidP="0089388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4223" w:rsidRPr="00D51F1F" w14:paraId="166FDA92" w14:textId="77777777" w:rsidTr="00EA5F28">
        <w:trPr>
          <w:trHeight w:val="1131"/>
        </w:trPr>
        <w:tc>
          <w:tcPr>
            <w:tcW w:w="637" w:type="dxa"/>
          </w:tcPr>
          <w:p w14:paraId="2E5E9FB3" w14:textId="77777777" w:rsidR="00D74223" w:rsidRDefault="00D74223" w:rsidP="0089388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.</w:t>
            </w:r>
          </w:p>
        </w:tc>
        <w:tc>
          <w:tcPr>
            <w:tcW w:w="1333" w:type="dxa"/>
            <w:gridSpan w:val="2"/>
          </w:tcPr>
          <w:p w14:paraId="7F2170D6" w14:textId="77777777" w:rsidR="00D74223" w:rsidRDefault="00D7422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1r.</w:t>
            </w:r>
          </w:p>
        </w:tc>
        <w:tc>
          <w:tcPr>
            <w:tcW w:w="1701" w:type="dxa"/>
          </w:tcPr>
          <w:p w14:paraId="40F2C7A4" w14:textId="77777777" w:rsidR="00D74223" w:rsidRDefault="00D7422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o. o. Oddział Zakład Gazowniczy w Bydgoszczy</w:t>
            </w:r>
          </w:p>
        </w:tc>
        <w:tc>
          <w:tcPr>
            <w:tcW w:w="2265" w:type="dxa"/>
          </w:tcPr>
          <w:p w14:paraId="3CE1A8D5" w14:textId="77777777" w:rsidR="00D74223" w:rsidRDefault="00D74223" w:rsidP="0089388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1.2021.PG z dnia 28.06.2021r.</w:t>
            </w:r>
          </w:p>
        </w:tc>
        <w:tc>
          <w:tcPr>
            <w:tcW w:w="3348" w:type="dxa"/>
            <w:gridSpan w:val="2"/>
          </w:tcPr>
          <w:p w14:paraId="3816CD72" w14:textId="77777777" w:rsidR="00D74223" w:rsidRDefault="00D74223" w:rsidP="008938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(pmax 0,5 MPa) dn 63PE na działkach o nr 562/6 i 578 obręb Występ, gmina Nakło nad Notecią</w:t>
            </w:r>
          </w:p>
        </w:tc>
        <w:tc>
          <w:tcPr>
            <w:tcW w:w="1697" w:type="dxa"/>
          </w:tcPr>
          <w:p w14:paraId="5DD44EA0" w14:textId="77777777" w:rsidR="00D74223" w:rsidRDefault="00D74223" w:rsidP="0089388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1r.</w:t>
            </w:r>
          </w:p>
        </w:tc>
        <w:tc>
          <w:tcPr>
            <w:tcW w:w="1563" w:type="dxa"/>
          </w:tcPr>
          <w:p w14:paraId="34D94384" w14:textId="77777777" w:rsidR="00D74223" w:rsidRPr="002408D7" w:rsidRDefault="00EA0941" w:rsidP="00893883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DFFEE4E" w14:textId="77777777" w:rsidR="00D74223" w:rsidRPr="00EA0941" w:rsidRDefault="00D74223" w:rsidP="0089388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2E65E786" w14:textId="77777777" w:rsidR="00D74223" w:rsidRDefault="00D74223" w:rsidP="0089388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4223" w:rsidRPr="00D51F1F" w14:paraId="73E91EDC" w14:textId="77777777" w:rsidTr="00EA5F28">
        <w:trPr>
          <w:trHeight w:val="1131"/>
        </w:trPr>
        <w:tc>
          <w:tcPr>
            <w:tcW w:w="637" w:type="dxa"/>
          </w:tcPr>
          <w:p w14:paraId="5C20D32D" w14:textId="77777777" w:rsidR="00D74223" w:rsidRDefault="00D74223" w:rsidP="00D7422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.</w:t>
            </w:r>
          </w:p>
        </w:tc>
        <w:tc>
          <w:tcPr>
            <w:tcW w:w="1333" w:type="dxa"/>
            <w:gridSpan w:val="2"/>
          </w:tcPr>
          <w:p w14:paraId="725251C4" w14:textId="77777777" w:rsidR="00D74223" w:rsidRDefault="00D74223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1r.</w:t>
            </w:r>
          </w:p>
        </w:tc>
        <w:tc>
          <w:tcPr>
            <w:tcW w:w="1701" w:type="dxa"/>
          </w:tcPr>
          <w:p w14:paraId="5B17C609" w14:textId="77777777" w:rsidR="00D74223" w:rsidRDefault="00D74223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o. o. Oddział Zakład Gazowniczy w Bydgoszczy</w:t>
            </w:r>
          </w:p>
        </w:tc>
        <w:tc>
          <w:tcPr>
            <w:tcW w:w="2265" w:type="dxa"/>
          </w:tcPr>
          <w:p w14:paraId="3A152E99" w14:textId="77777777" w:rsidR="00D74223" w:rsidRDefault="00D74223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2.2021.PG z dnia 28.06.2021r.</w:t>
            </w:r>
          </w:p>
        </w:tc>
        <w:tc>
          <w:tcPr>
            <w:tcW w:w="3348" w:type="dxa"/>
            <w:gridSpan w:val="2"/>
          </w:tcPr>
          <w:p w14:paraId="59A96990" w14:textId="77777777" w:rsidR="00D74223" w:rsidRDefault="00D74223" w:rsidP="00D742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(pmax 0,5 MPa) dn 63PE na działce nr 258/30 w Szubinie</w:t>
            </w:r>
          </w:p>
        </w:tc>
        <w:tc>
          <w:tcPr>
            <w:tcW w:w="1697" w:type="dxa"/>
          </w:tcPr>
          <w:p w14:paraId="5343AC2D" w14:textId="77777777" w:rsidR="00D74223" w:rsidRDefault="00356126" w:rsidP="00D7422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8.2021r.</w:t>
            </w:r>
          </w:p>
        </w:tc>
        <w:tc>
          <w:tcPr>
            <w:tcW w:w="1563" w:type="dxa"/>
          </w:tcPr>
          <w:p w14:paraId="663125A5" w14:textId="77777777" w:rsidR="00D74223" w:rsidRDefault="00EA0941" w:rsidP="003561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A0941">
              <w:rPr>
                <w:bCs/>
                <w:sz w:val="20"/>
                <w:szCs w:val="20"/>
              </w:rPr>
              <w:t>Postanowienie</w:t>
            </w:r>
            <w:r>
              <w:rPr>
                <w:bCs/>
                <w:sz w:val="20"/>
                <w:szCs w:val="20"/>
              </w:rPr>
              <w:t xml:space="preserve"> o uzupełnienie braków</w:t>
            </w:r>
            <w:r w:rsidRPr="00EA0941">
              <w:rPr>
                <w:bCs/>
                <w:sz w:val="20"/>
                <w:szCs w:val="20"/>
              </w:rPr>
              <w:t xml:space="preserve"> z</w:t>
            </w:r>
            <w:r>
              <w:rPr>
                <w:bCs/>
                <w:sz w:val="20"/>
                <w:szCs w:val="20"/>
              </w:rPr>
              <w:t xml:space="preserve"> dnia 2.07.2021r., uzupełniono w dniu 20.07.2021r.</w:t>
            </w:r>
            <w:r w:rsidR="00356126">
              <w:rPr>
                <w:bCs/>
                <w:sz w:val="20"/>
                <w:szCs w:val="20"/>
              </w:rPr>
              <w:t xml:space="preserve">, </w:t>
            </w:r>
          </w:p>
          <w:p w14:paraId="067E08FB" w14:textId="77777777" w:rsidR="00356126" w:rsidRPr="00356126" w:rsidRDefault="00356126" w:rsidP="0035612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35612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C2B3716" w14:textId="77777777" w:rsidR="00D74223" w:rsidRPr="00EA0941" w:rsidRDefault="00D74223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10ED1FC9" w14:textId="77777777" w:rsidR="00D74223" w:rsidRDefault="00D74223" w:rsidP="00D7422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4223" w:rsidRPr="00D51F1F" w14:paraId="37E24766" w14:textId="77777777" w:rsidTr="00EA5F28">
        <w:trPr>
          <w:trHeight w:val="1131"/>
        </w:trPr>
        <w:tc>
          <w:tcPr>
            <w:tcW w:w="637" w:type="dxa"/>
          </w:tcPr>
          <w:p w14:paraId="5151CAA4" w14:textId="77777777" w:rsidR="00D74223" w:rsidRDefault="00D74223" w:rsidP="00D7422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.</w:t>
            </w:r>
          </w:p>
        </w:tc>
        <w:tc>
          <w:tcPr>
            <w:tcW w:w="1333" w:type="dxa"/>
            <w:gridSpan w:val="2"/>
          </w:tcPr>
          <w:p w14:paraId="49D7E4FF" w14:textId="77777777" w:rsidR="00D74223" w:rsidRDefault="00D74223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1r.</w:t>
            </w:r>
          </w:p>
        </w:tc>
        <w:tc>
          <w:tcPr>
            <w:tcW w:w="1701" w:type="dxa"/>
          </w:tcPr>
          <w:p w14:paraId="7A78E84B" w14:textId="77777777" w:rsidR="00D74223" w:rsidRDefault="00D74223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o. o. Oddział Zakład Gazowniczy w Bydgoszczy</w:t>
            </w:r>
          </w:p>
        </w:tc>
        <w:tc>
          <w:tcPr>
            <w:tcW w:w="2265" w:type="dxa"/>
          </w:tcPr>
          <w:p w14:paraId="0B748766" w14:textId="77777777" w:rsidR="00D74223" w:rsidRDefault="00D74223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3.2021.PG z dnia 28.06.2021r.</w:t>
            </w:r>
          </w:p>
        </w:tc>
        <w:tc>
          <w:tcPr>
            <w:tcW w:w="3348" w:type="dxa"/>
            <w:gridSpan w:val="2"/>
          </w:tcPr>
          <w:p w14:paraId="107B1B2A" w14:textId="77777777" w:rsidR="00D74223" w:rsidRDefault="00D74223" w:rsidP="00D742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(pmax 0,5 MPa) dn 63PE na działkach o nr 46, 47/4 obręb Wolwark, gmina  Szubin</w:t>
            </w:r>
          </w:p>
        </w:tc>
        <w:tc>
          <w:tcPr>
            <w:tcW w:w="1697" w:type="dxa"/>
          </w:tcPr>
          <w:p w14:paraId="5DCDDC31" w14:textId="77777777" w:rsidR="00D74223" w:rsidRDefault="00D74223" w:rsidP="00D7422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1r.</w:t>
            </w:r>
          </w:p>
        </w:tc>
        <w:tc>
          <w:tcPr>
            <w:tcW w:w="1563" w:type="dxa"/>
          </w:tcPr>
          <w:p w14:paraId="3D853E02" w14:textId="77777777" w:rsidR="00D74223" w:rsidRPr="002408D7" w:rsidRDefault="00EA0941" w:rsidP="00D7422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BA8B662" w14:textId="77777777" w:rsidR="00D74223" w:rsidRPr="00EA0941" w:rsidRDefault="00D74223" w:rsidP="00D7422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2699768" w14:textId="77777777" w:rsidR="00D74223" w:rsidRDefault="00D74223" w:rsidP="00D7422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01263" w:rsidRPr="00D51F1F" w14:paraId="0D35F961" w14:textId="77777777" w:rsidTr="00EA5F28">
        <w:trPr>
          <w:trHeight w:val="1131"/>
        </w:trPr>
        <w:tc>
          <w:tcPr>
            <w:tcW w:w="637" w:type="dxa"/>
          </w:tcPr>
          <w:p w14:paraId="7ED9ECFE" w14:textId="77777777" w:rsidR="00001263" w:rsidRDefault="00B66894" w:rsidP="00D7422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.</w:t>
            </w:r>
          </w:p>
        </w:tc>
        <w:tc>
          <w:tcPr>
            <w:tcW w:w="1333" w:type="dxa"/>
            <w:gridSpan w:val="2"/>
          </w:tcPr>
          <w:p w14:paraId="0965BD6B" w14:textId="77777777" w:rsidR="00001263" w:rsidRDefault="00B66894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1r.</w:t>
            </w:r>
          </w:p>
        </w:tc>
        <w:tc>
          <w:tcPr>
            <w:tcW w:w="1701" w:type="dxa"/>
          </w:tcPr>
          <w:p w14:paraId="1F207024" w14:textId="77777777" w:rsidR="00001263" w:rsidRDefault="00B66894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A7AC662" w14:textId="77777777" w:rsidR="00001263" w:rsidRDefault="00B66894" w:rsidP="00D7422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4.2021.MT z dnia 30.06.2021r.</w:t>
            </w:r>
          </w:p>
        </w:tc>
        <w:tc>
          <w:tcPr>
            <w:tcW w:w="3348" w:type="dxa"/>
            <w:gridSpan w:val="2"/>
          </w:tcPr>
          <w:p w14:paraId="13196503" w14:textId="77777777" w:rsidR="00001263" w:rsidRDefault="00B66894" w:rsidP="00D742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</w:t>
            </w:r>
            <w:r w:rsidR="00A85C20">
              <w:rPr>
                <w:bCs/>
                <w:sz w:val="20"/>
                <w:szCs w:val="20"/>
              </w:rPr>
              <w:t>nie budowy elektroenergetycznej sieci kablowej nn 0,4 kV dla zasialania działki nr 18/13</w:t>
            </w:r>
            <w:r w:rsidR="008F2117">
              <w:rPr>
                <w:bCs/>
                <w:sz w:val="20"/>
                <w:szCs w:val="20"/>
              </w:rPr>
              <w:t>, 18/14, 18/15, 20/3 obręb Witiosław, gmina Mrocza</w:t>
            </w:r>
          </w:p>
        </w:tc>
        <w:tc>
          <w:tcPr>
            <w:tcW w:w="1697" w:type="dxa"/>
          </w:tcPr>
          <w:p w14:paraId="5044DB89" w14:textId="77777777" w:rsidR="00001263" w:rsidRDefault="00513C3C" w:rsidP="00D7422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8F2117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7CA7007D" w14:textId="77777777" w:rsidR="00001263" w:rsidRPr="002408D7" w:rsidRDefault="00513C3C" w:rsidP="00D7422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DCAC6EE" w14:textId="77777777" w:rsidR="00001263" w:rsidRPr="00D51F1F" w:rsidRDefault="00001263" w:rsidP="00D7422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73E5454" w14:textId="77777777" w:rsidR="00001263" w:rsidRDefault="00001263" w:rsidP="00D7422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F2117" w:rsidRPr="00D51F1F" w14:paraId="5F46D099" w14:textId="77777777" w:rsidTr="00EA5F28">
        <w:trPr>
          <w:trHeight w:val="1131"/>
        </w:trPr>
        <w:tc>
          <w:tcPr>
            <w:tcW w:w="637" w:type="dxa"/>
          </w:tcPr>
          <w:p w14:paraId="6AACB010" w14:textId="77777777" w:rsidR="008F2117" w:rsidRDefault="008F2117" w:rsidP="008F211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5.</w:t>
            </w:r>
          </w:p>
        </w:tc>
        <w:tc>
          <w:tcPr>
            <w:tcW w:w="1333" w:type="dxa"/>
            <w:gridSpan w:val="2"/>
          </w:tcPr>
          <w:p w14:paraId="7DEB4DFE" w14:textId="77777777" w:rsidR="008F2117" w:rsidRDefault="008F2117" w:rsidP="008F211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1r.</w:t>
            </w:r>
          </w:p>
        </w:tc>
        <w:tc>
          <w:tcPr>
            <w:tcW w:w="1701" w:type="dxa"/>
          </w:tcPr>
          <w:p w14:paraId="471C16F6" w14:textId="77777777" w:rsidR="008F2117" w:rsidRDefault="008F2117" w:rsidP="008F211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BA9C7CA" w14:textId="77777777" w:rsidR="008F2117" w:rsidRDefault="008F2117" w:rsidP="008F211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5.2021.MT z dnia 30.06.2021r.</w:t>
            </w:r>
          </w:p>
        </w:tc>
        <w:tc>
          <w:tcPr>
            <w:tcW w:w="3348" w:type="dxa"/>
            <w:gridSpan w:val="2"/>
          </w:tcPr>
          <w:p w14:paraId="5B6263DA" w14:textId="77777777" w:rsidR="008F2117" w:rsidRDefault="008F2117" w:rsidP="008F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elektroenergetycznej sieci kablowej nn 0,4 kV  na terenie działki nr 198/24 obręb Drzewianowo, gmina Mrocza</w:t>
            </w:r>
          </w:p>
        </w:tc>
        <w:tc>
          <w:tcPr>
            <w:tcW w:w="1697" w:type="dxa"/>
          </w:tcPr>
          <w:p w14:paraId="689D895F" w14:textId="77777777" w:rsidR="008F2117" w:rsidRDefault="00513C3C" w:rsidP="008F211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8F2117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7EABDFEB" w14:textId="77777777" w:rsidR="008F2117" w:rsidRPr="002408D7" w:rsidRDefault="00513C3C" w:rsidP="008F211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2BA357B" w14:textId="77777777" w:rsidR="008F2117" w:rsidRPr="00D51F1F" w:rsidRDefault="008F2117" w:rsidP="008F211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A273F1" w14:textId="77777777" w:rsidR="008F2117" w:rsidRDefault="008F2117" w:rsidP="008F211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10A12" w:rsidRPr="00D51F1F" w14:paraId="54838A29" w14:textId="77777777" w:rsidTr="00EA5F28">
        <w:trPr>
          <w:trHeight w:val="1131"/>
        </w:trPr>
        <w:tc>
          <w:tcPr>
            <w:tcW w:w="637" w:type="dxa"/>
          </w:tcPr>
          <w:p w14:paraId="3ABD5493" w14:textId="77777777" w:rsidR="00B10A12" w:rsidRDefault="00B10A12" w:rsidP="00B10A1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.</w:t>
            </w:r>
          </w:p>
        </w:tc>
        <w:tc>
          <w:tcPr>
            <w:tcW w:w="1333" w:type="dxa"/>
            <w:gridSpan w:val="2"/>
          </w:tcPr>
          <w:p w14:paraId="0C6260D3" w14:textId="77777777" w:rsidR="00B10A12" w:rsidRDefault="00B10A12" w:rsidP="00B10A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352934D4" w14:textId="77777777" w:rsidR="00B10A12" w:rsidRDefault="00B10A12" w:rsidP="00B10A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8DC6902" w14:textId="77777777" w:rsidR="00B10A12" w:rsidRDefault="00B10A12" w:rsidP="00B10A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</w:t>
            </w:r>
            <w:r w:rsidR="00DA2664">
              <w:rPr>
                <w:bCs/>
                <w:sz w:val="20"/>
                <w:szCs w:val="20"/>
              </w:rPr>
              <w:t xml:space="preserve">.6743.1.166.2021.PG </w:t>
            </w:r>
            <w:r>
              <w:rPr>
                <w:bCs/>
                <w:sz w:val="20"/>
                <w:szCs w:val="20"/>
              </w:rPr>
              <w:t>z dnia 30.06.2021r.</w:t>
            </w:r>
          </w:p>
        </w:tc>
        <w:tc>
          <w:tcPr>
            <w:tcW w:w="3348" w:type="dxa"/>
            <w:gridSpan w:val="2"/>
          </w:tcPr>
          <w:p w14:paraId="0AB529DA" w14:textId="77777777" w:rsidR="00B10A12" w:rsidRDefault="00B10A12" w:rsidP="00B10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elektroenergetycznej sieci kablowej nn 0</w:t>
            </w:r>
            <w:r w:rsidR="005B47E4">
              <w:rPr>
                <w:bCs/>
                <w:sz w:val="20"/>
                <w:szCs w:val="20"/>
              </w:rPr>
              <w:t>,4 kV  na terenie działkach o nr 1554/3 i 1554/18</w:t>
            </w:r>
            <w:r>
              <w:rPr>
                <w:bCs/>
                <w:sz w:val="20"/>
                <w:szCs w:val="20"/>
              </w:rPr>
              <w:t>obręb Drzewianowo, gmina Mrocza</w:t>
            </w:r>
          </w:p>
        </w:tc>
        <w:tc>
          <w:tcPr>
            <w:tcW w:w="1697" w:type="dxa"/>
          </w:tcPr>
          <w:p w14:paraId="6313458B" w14:textId="77777777" w:rsidR="00B10A12" w:rsidRDefault="00B10A12" w:rsidP="00B10A1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1r.</w:t>
            </w:r>
          </w:p>
        </w:tc>
        <w:tc>
          <w:tcPr>
            <w:tcW w:w="1563" w:type="dxa"/>
          </w:tcPr>
          <w:p w14:paraId="755FCBEC" w14:textId="77777777" w:rsidR="00B10A12" w:rsidRPr="002408D7" w:rsidRDefault="00DA2664" w:rsidP="00B10A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71F022F" w14:textId="77777777" w:rsidR="00B10A12" w:rsidRPr="00D51F1F" w:rsidRDefault="00B10A12" w:rsidP="00B10A1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BA3C32D" w14:textId="77777777" w:rsidR="00B10A12" w:rsidRDefault="00B10A12" w:rsidP="00B10A1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10A12" w:rsidRPr="00D51F1F" w14:paraId="61A76C49" w14:textId="77777777" w:rsidTr="00EA5F28">
        <w:trPr>
          <w:trHeight w:val="1131"/>
        </w:trPr>
        <w:tc>
          <w:tcPr>
            <w:tcW w:w="637" w:type="dxa"/>
          </w:tcPr>
          <w:p w14:paraId="555827A0" w14:textId="77777777" w:rsidR="00B10A12" w:rsidRDefault="00B10A12" w:rsidP="00B10A1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.</w:t>
            </w:r>
          </w:p>
        </w:tc>
        <w:tc>
          <w:tcPr>
            <w:tcW w:w="1333" w:type="dxa"/>
            <w:gridSpan w:val="2"/>
          </w:tcPr>
          <w:p w14:paraId="31F51212" w14:textId="77777777" w:rsidR="00B10A12" w:rsidRDefault="00B10A12" w:rsidP="00B10A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21C31A6D" w14:textId="77777777" w:rsidR="00B10A12" w:rsidRDefault="00B10A12" w:rsidP="00B10A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4D991ED" w14:textId="77777777" w:rsidR="00B10A12" w:rsidRDefault="00B10A12" w:rsidP="00B10A1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7.2021.</w:t>
            </w:r>
            <w:r w:rsidR="00DA2664">
              <w:rPr>
                <w:bCs/>
                <w:sz w:val="20"/>
                <w:szCs w:val="20"/>
              </w:rPr>
              <w:t>PG</w:t>
            </w:r>
            <w:r>
              <w:rPr>
                <w:bCs/>
                <w:sz w:val="20"/>
                <w:szCs w:val="20"/>
              </w:rPr>
              <w:t xml:space="preserve"> z dnia 30.06.2021r.</w:t>
            </w:r>
          </w:p>
        </w:tc>
        <w:tc>
          <w:tcPr>
            <w:tcW w:w="3348" w:type="dxa"/>
            <w:gridSpan w:val="2"/>
          </w:tcPr>
          <w:p w14:paraId="39C01221" w14:textId="77777777" w:rsidR="00B10A12" w:rsidRDefault="00B10A12" w:rsidP="00B10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elektroenergetycznej sieci kablowej nn 0,4 k</w:t>
            </w:r>
            <w:r w:rsidR="00BE3163">
              <w:rPr>
                <w:bCs/>
                <w:sz w:val="20"/>
                <w:szCs w:val="20"/>
              </w:rPr>
              <w:t>V  na terenie działek o nr 56/6, 61/3, 61/7, 63/2, 63/3, 64/53 obręb nakło nad Notecią</w:t>
            </w:r>
          </w:p>
        </w:tc>
        <w:tc>
          <w:tcPr>
            <w:tcW w:w="1697" w:type="dxa"/>
          </w:tcPr>
          <w:p w14:paraId="18845E72" w14:textId="77777777" w:rsidR="00B10A12" w:rsidRDefault="00B10A12" w:rsidP="00B10A1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1r.</w:t>
            </w:r>
          </w:p>
        </w:tc>
        <w:tc>
          <w:tcPr>
            <w:tcW w:w="1563" w:type="dxa"/>
          </w:tcPr>
          <w:p w14:paraId="292808D1" w14:textId="77777777" w:rsidR="00B10A12" w:rsidRPr="002408D7" w:rsidRDefault="00DA2664" w:rsidP="00B10A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FE705C0" w14:textId="77777777" w:rsidR="00B10A12" w:rsidRPr="00D51F1F" w:rsidRDefault="00B10A12" w:rsidP="00B10A1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D4900F" w14:textId="77777777" w:rsidR="00B10A12" w:rsidRDefault="00B10A12" w:rsidP="00B10A1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3163" w:rsidRPr="00D51F1F" w14:paraId="2EE524BA" w14:textId="77777777" w:rsidTr="00EA5F28">
        <w:trPr>
          <w:trHeight w:val="1131"/>
        </w:trPr>
        <w:tc>
          <w:tcPr>
            <w:tcW w:w="637" w:type="dxa"/>
          </w:tcPr>
          <w:p w14:paraId="6EF20861" w14:textId="77777777" w:rsidR="00BE3163" w:rsidRDefault="00BE3163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.</w:t>
            </w:r>
          </w:p>
        </w:tc>
        <w:tc>
          <w:tcPr>
            <w:tcW w:w="1333" w:type="dxa"/>
            <w:gridSpan w:val="2"/>
          </w:tcPr>
          <w:p w14:paraId="5638659A" w14:textId="77777777" w:rsidR="00BE3163" w:rsidRDefault="00BE3163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4C9EA23B" w14:textId="77777777" w:rsidR="00BE3163" w:rsidRDefault="00BE3163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CC290BD" w14:textId="77777777" w:rsidR="00BE3163" w:rsidRDefault="00DA2664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8.2021.PG</w:t>
            </w:r>
            <w:r w:rsidR="00BE3163">
              <w:rPr>
                <w:bCs/>
                <w:sz w:val="20"/>
                <w:szCs w:val="20"/>
              </w:rPr>
              <w:t xml:space="preserve"> z dnia 30.06.2021r.</w:t>
            </w:r>
          </w:p>
        </w:tc>
        <w:tc>
          <w:tcPr>
            <w:tcW w:w="3348" w:type="dxa"/>
            <w:gridSpan w:val="2"/>
          </w:tcPr>
          <w:p w14:paraId="4F37A4A9" w14:textId="77777777" w:rsidR="00BE3163" w:rsidRDefault="00BE3163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elektroenergetycznej sieci kablowej nn 0,4 kV  na terenie działki nr 126, 362/2 obręb Józefkowo, gmina Kcynia</w:t>
            </w:r>
          </w:p>
        </w:tc>
        <w:tc>
          <w:tcPr>
            <w:tcW w:w="1697" w:type="dxa"/>
          </w:tcPr>
          <w:p w14:paraId="24B4C6EE" w14:textId="77777777" w:rsidR="00BE3163" w:rsidRDefault="00BE3163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1r.</w:t>
            </w:r>
          </w:p>
        </w:tc>
        <w:tc>
          <w:tcPr>
            <w:tcW w:w="1563" w:type="dxa"/>
          </w:tcPr>
          <w:p w14:paraId="464062A4" w14:textId="77777777" w:rsidR="00BE3163" w:rsidRPr="002408D7" w:rsidRDefault="00DA2664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F1500AD" w14:textId="77777777" w:rsidR="00BE3163" w:rsidRPr="00D51F1F" w:rsidRDefault="00BE3163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3C7B12E" w14:textId="77777777" w:rsidR="00BE3163" w:rsidRDefault="00BE3163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3163" w:rsidRPr="00D51F1F" w14:paraId="1CA8B0BC" w14:textId="77777777" w:rsidTr="00EA5F28">
        <w:trPr>
          <w:trHeight w:val="1131"/>
        </w:trPr>
        <w:tc>
          <w:tcPr>
            <w:tcW w:w="637" w:type="dxa"/>
          </w:tcPr>
          <w:p w14:paraId="27BEC671" w14:textId="77777777" w:rsidR="00BE3163" w:rsidRDefault="00BE3163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.</w:t>
            </w:r>
          </w:p>
        </w:tc>
        <w:tc>
          <w:tcPr>
            <w:tcW w:w="1333" w:type="dxa"/>
            <w:gridSpan w:val="2"/>
          </w:tcPr>
          <w:p w14:paraId="5CCFB2D8" w14:textId="77777777" w:rsidR="00BE3163" w:rsidRDefault="00BE3163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270CE17C" w14:textId="77777777" w:rsidR="00BE3163" w:rsidRDefault="00FA1B43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deusz Olender</w:t>
            </w:r>
          </w:p>
        </w:tc>
        <w:tc>
          <w:tcPr>
            <w:tcW w:w="2265" w:type="dxa"/>
          </w:tcPr>
          <w:p w14:paraId="343323CB" w14:textId="77777777" w:rsidR="00BE3163" w:rsidRDefault="00FA1B43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9.2021.ŁS z dnia 29.06.2021r.</w:t>
            </w:r>
          </w:p>
        </w:tc>
        <w:tc>
          <w:tcPr>
            <w:tcW w:w="3348" w:type="dxa"/>
            <w:gridSpan w:val="2"/>
          </w:tcPr>
          <w:p w14:paraId="28F1031B" w14:textId="77777777" w:rsidR="00BE3163" w:rsidRDefault="00FA1B43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u instalacji gazowej zewnętrznej oraz wewnętrznej instalacji gazowej w budynku mieszkalnym jednorodzinnym na dzi</w:t>
            </w:r>
            <w:r w:rsidR="001C5DB8">
              <w:rPr>
                <w:bCs/>
                <w:sz w:val="20"/>
                <w:szCs w:val="20"/>
              </w:rPr>
              <w:t>ałce nr 509 obreb Występ, gmina nakło nad Notecią</w:t>
            </w:r>
          </w:p>
        </w:tc>
        <w:tc>
          <w:tcPr>
            <w:tcW w:w="1697" w:type="dxa"/>
          </w:tcPr>
          <w:p w14:paraId="4110ECEA" w14:textId="77777777" w:rsidR="00BE3163" w:rsidRDefault="00DA2664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1C5DB8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415D9923" w14:textId="77777777" w:rsidR="00BE3163" w:rsidRPr="002408D7" w:rsidRDefault="00DA2664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EC89C2C" w14:textId="77777777" w:rsidR="00BE3163" w:rsidRPr="00D51F1F" w:rsidRDefault="00BE3163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11C1043" w14:textId="77777777" w:rsidR="00BE3163" w:rsidRDefault="00BE3163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C5DB8" w:rsidRPr="00D51F1F" w14:paraId="163F2DA0" w14:textId="77777777" w:rsidTr="00EA5F28">
        <w:trPr>
          <w:trHeight w:val="1131"/>
        </w:trPr>
        <w:tc>
          <w:tcPr>
            <w:tcW w:w="637" w:type="dxa"/>
          </w:tcPr>
          <w:p w14:paraId="0E90E056" w14:textId="77777777" w:rsidR="001C5DB8" w:rsidRDefault="001C5DB8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.</w:t>
            </w:r>
          </w:p>
        </w:tc>
        <w:tc>
          <w:tcPr>
            <w:tcW w:w="1333" w:type="dxa"/>
            <w:gridSpan w:val="2"/>
          </w:tcPr>
          <w:p w14:paraId="66FAF405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4470472C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22673748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0.2021.ŁS z dnia 30.06.2021r.</w:t>
            </w:r>
          </w:p>
        </w:tc>
        <w:tc>
          <w:tcPr>
            <w:tcW w:w="3348" w:type="dxa"/>
            <w:gridSpan w:val="2"/>
          </w:tcPr>
          <w:p w14:paraId="6CC085E4" w14:textId="77777777" w:rsidR="001C5DB8" w:rsidRDefault="001C5DB8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nc dn 125PE z przyłączem n/c 63PE na działkach o nr 342/4, 342/9, 342/45 w Nakle nad Notecią</w:t>
            </w:r>
          </w:p>
        </w:tc>
        <w:tc>
          <w:tcPr>
            <w:tcW w:w="1697" w:type="dxa"/>
          </w:tcPr>
          <w:p w14:paraId="30DD79A2" w14:textId="77777777" w:rsidR="001C5DB8" w:rsidRDefault="00111DC8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1C5DB8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3B9014CB" w14:textId="77777777" w:rsidR="001C5DB8" w:rsidRPr="002408D7" w:rsidRDefault="00111DC8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17A7A87" w14:textId="77777777" w:rsidR="001C5DB8" w:rsidRPr="00D51F1F" w:rsidRDefault="001C5DB8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2BB4B28" w14:textId="77777777" w:rsidR="001C5DB8" w:rsidRDefault="001C5DB8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C5DB8" w:rsidRPr="00D51F1F" w14:paraId="23AD50A1" w14:textId="77777777" w:rsidTr="00EA5F28">
        <w:trPr>
          <w:trHeight w:val="1131"/>
        </w:trPr>
        <w:tc>
          <w:tcPr>
            <w:tcW w:w="637" w:type="dxa"/>
          </w:tcPr>
          <w:p w14:paraId="10C622C7" w14:textId="77777777" w:rsidR="001C5DB8" w:rsidRDefault="001C5DB8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.</w:t>
            </w:r>
          </w:p>
        </w:tc>
        <w:tc>
          <w:tcPr>
            <w:tcW w:w="1333" w:type="dxa"/>
            <w:gridSpan w:val="2"/>
          </w:tcPr>
          <w:p w14:paraId="1C30E2FE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1A80F4AE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korglass Działdowo S.A.</w:t>
            </w:r>
          </w:p>
        </w:tc>
        <w:tc>
          <w:tcPr>
            <w:tcW w:w="2265" w:type="dxa"/>
          </w:tcPr>
          <w:p w14:paraId="603778D9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1.2021.AW z dnia 1.07.2021r.</w:t>
            </w:r>
          </w:p>
        </w:tc>
        <w:tc>
          <w:tcPr>
            <w:tcW w:w="3348" w:type="dxa"/>
            <w:gridSpan w:val="2"/>
          </w:tcPr>
          <w:p w14:paraId="4B23FB2B" w14:textId="77777777" w:rsidR="001C5DB8" w:rsidRDefault="001C5DB8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ewnętrznej instalacji gazowej do zasialania segmentu odprężarki na działce nr 254/8 obręb Tur, gmina Szubin</w:t>
            </w:r>
          </w:p>
        </w:tc>
        <w:tc>
          <w:tcPr>
            <w:tcW w:w="1697" w:type="dxa"/>
          </w:tcPr>
          <w:p w14:paraId="3E676E66" w14:textId="77777777" w:rsidR="001C5DB8" w:rsidRDefault="00212275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1C5DB8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2103075D" w14:textId="77777777" w:rsidR="001C5DB8" w:rsidRPr="002408D7" w:rsidRDefault="00212275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C3E3921" w14:textId="77777777" w:rsidR="001C5DB8" w:rsidRPr="00D51F1F" w:rsidRDefault="001C5DB8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225F42" w14:textId="77777777" w:rsidR="001C5DB8" w:rsidRDefault="001C5DB8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C5DB8" w:rsidRPr="00D51F1F" w14:paraId="25A95FAC" w14:textId="77777777" w:rsidTr="00EA5F28">
        <w:trPr>
          <w:trHeight w:val="1131"/>
        </w:trPr>
        <w:tc>
          <w:tcPr>
            <w:tcW w:w="637" w:type="dxa"/>
          </w:tcPr>
          <w:p w14:paraId="4AFAE84F" w14:textId="77777777" w:rsidR="001C5DB8" w:rsidRDefault="001C5DB8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2.</w:t>
            </w:r>
          </w:p>
        </w:tc>
        <w:tc>
          <w:tcPr>
            <w:tcW w:w="1333" w:type="dxa"/>
            <w:gridSpan w:val="2"/>
          </w:tcPr>
          <w:p w14:paraId="16AF04E7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535BE277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Kcynia</w:t>
            </w:r>
          </w:p>
        </w:tc>
        <w:tc>
          <w:tcPr>
            <w:tcW w:w="2265" w:type="dxa"/>
          </w:tcPr>
          <w:p w14:paraId="070BD330" w14:textId="77777777" w:rsidR="001C5DB8" w:rsidRDefault="001C5DB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2.2021.ŁS z dnia 2.07.2021r.</w:t>
            </w:r>
          </w:p>
        </w:tc>
        <w:tc>
          <w:tcPr>
            <w:tcW w:w="3348" w:type="dxa"/>
            <w:gridSpan w:val="2"/>
          </w:tcPr>
          <w:p w14:paraId="6BB197C0" w14:textId="77777777" w:rsidR="001C5DB8" w:rsidRDefault="001C5DB8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2867F8">
              <w:rPr>
                <w:bCs/>
                <w:sz w:val="20"/>
                <w:szCs w:val="20"/>
              </w:rPr>
              <w:t>wymiany kotła gazowego w budynku Urzędu Miejskiego w Kcyni na działce nr 908/1</w:t>
            </w:r>
          </w:p>
        </w:tc>
        <w:tc>
          <w:tcPr>
            <w:tcW w:w="1697" w:type="dxa"/>
          </w:tcPr>
          <w:p w14:paraId="17178D40" w14:textId="77777777" w:rsidR="001C5DB8" w:rsidRPr="00DA2664" w:rsidRDefault="002867F8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DA2664">
              <w:rPr>
                <w:bCs/>
                <w:sz w:val="20"/>
                <w:szCs w:val="20"/>
              </w:rPr>
              <w:t>23.07.2021r.</w:t>
            </w:r>
          </w:p>
        </w:tc>
        <w:tc>
          <w:tcPr>
            <w:tcW w:w="1563" w:type="dxa"/>
          </w:tcPr>
          <w:p w14:paraId="7D928452" w14:textId="77777777" w:rsidR="001C5DB8" w:rsidRPr="002408D7" w:rsidRDefault="00DA2664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8EB4734" w14:textId="77777777" w:rsidR="001C5DB8" w:rsidRPr="00D51F1F" w:rsidRDefault="001C5DB8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179B2F" w14:textId="77777777" w:rsidR="001C5DB8" w:rsidRDefault="001C5DB8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67F8" w:rsidRPr="00D51F1F" w14:paraId="42CC42E7" w14:textId="77777777" w:rsidTr="00EA5F28">
        <w:trPr>
          <w:trHeight w:val="1131"/>
        </w:trPr>
        <w:tc>
          <w:tcPr>
            <w:tcW w:w="637" w:type="dxa"/>
          </w:tcPr>
          <w:p w14:paraId="6DC81E3A" w14:textId="77777777" w:rsidR="002867F8" w:rsidRDefault="002867F8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.</w:t>
            </w:r>
          </w:p>
        </w:tc>
        <w:tc>
          <w:tcPr>
            <w:tcW w:w="1333" w:type="dxa"/>
            <w:gridSpan w:val="2"/>
          </w:tcPr>
          <w:p w14:paraId="313C819F" w14:textId="77777777" w:rsidR="002867F8" w:rsidRDefault="002867F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79456FA0" w14:textId="77777777" w:rsidR="002867F8" w:rsidRDefault="002867F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ł Bednarek</w:t>
            </w:r>
          </w:p>
        </w:tc>
        <w:tc>
          <w:tcPr>
            <w:tcW w:w="2265" w:type="dxa"/>
          </w:tcPr>
          <w:p w14:paraId="77D8362C" w14:textId="77777777" w:rsidR="002867F8" w:rsidRDefault="002867F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3.2021.RW z dnia 2.07.2021r.</w:t>
            </w:r>
          </w:p>
        </w:tc>
        <w:tc>
          <w:tcPr>
            <w:tcW w:w="3348" w:type="dxa"/>
            <w:gridSpan w:val="2"/>
          </w:tcPr>
          <w:p w14:paraId="3CA3294D" w14:textId="77777777" w:rsidR="002867F8" w:rsidRDefault="002867F8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nstalacji gazowej dla budynku mieszkalnego jednorodzinnego na działce nr 505/1 w Kcyni</w:t>
            </w:r>
          </w:p>
        </w:tc>
        <w:tc>
          <w:tcPr>
            <w:tcW w:w="1697" w:type="dxa"/>
          </w:tcPr>
          <w:p w14:paraId="5A74376D" w14:textId="77777777" w:rsidR="002867F8" w:rsidRDefault="00EA0941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867F8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377F433D" w14:textId="77777777" w:rsidR="002867F8" w:rsidRPr="002408D7" w:rsidRDefault="00EA0941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843518E" w14:textId="77777777" w:rsidR="002867F8" w:rsidRPr="00D51F1F" w:rsidRDefault="002867F8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99C789F" w14:textId="77777777" w:rsidR="002867F8" w:rsidRDefault="002867F8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867F8" w:rsidRPr="00D51F1F" w14:paraId="1200D0FC" w14:textId="77777777" w:rsidTr="00EA5F28">
        <w:trPr>
          <w:trHeight w:val="1131"/>
        </w:trPr>
        <w:tc>
          <w:tcPr>
            <w:tcW w:w="637" w:type="dxa"/>
          </w:tcPr>
          <w:p w14:paraId="312F7B46" w14:textId="77777777" w:rsidR="002867F8" w:rsidRDefault="002867F8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</w:t>
            </w:r>
          </w:p>
        </w:tc>
        <w:tc>
          <w:tcPr>
            <w:tcW w:w="1333" w:type="dxa"/>
            <w:gridSpan w:val="2"/>
          </w:tcPr>
          <w:p w14:paraId="059900BA" w14:textId="77777777" w:rsidR="002867F8" w:rsidRDefault="002867F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59BDA04F" w14:textId="77777777" w:rsidR="002867F8" w:rsidRDefault="002867F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wa Szczygielska</w:t>
            </w:r>
          </w:p>
        </w:tc>
        <w:tc>
          <w:tcPr>
            <w:tcW w:w="2265" w:type="dxa"/>
          </w:tcPr>
          <w:p w14:paraId="5ABBCE24" w14:textId="77777777" w:rsidR="002867F8" w:rsidRDefault="002867F8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4.2021.RW z dnia 2.07.2021r.</w:t>
            </w:r>
          </w:p>
        </w:tc>
        <w:tc>
          <w:tcPr>
            <w:tcW w:w="3348" w:type="dxa"/>
            <w:gridSpan w:val="2"/>
          </w:tcPr>
          <w:p w14:paraId="71E013F1" w14:textId="77777777" w:rsidR="002867F8" w:rsidRDefault="002867F8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sozenie budowy zewnętrznej i wewnętrznej instalacji gazowej dla budynku mieszkalnego jednorodzinnego na działce nr 1661 w Szubinie</w:t>
            </w:r>
          </w:p>
        </w:tc>
        <w:tc>
          <w:tcPr>
            <w:tcW w:w="1697" w:type="dxa"/>
          </w:tcPr>
          <w:p w14:paraId="3C69EEBA" w14:textId="77777777" w:rsidR="002867F8" w:rsidRDefault="00EA0941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2867F8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46F817E2" w14:textId="77777777" w:rsidR="002867F8" w:rsidRPr="002408D7" w:rsidRDefault="00EA0941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ciwu</w:t>
            </w:r>
          </w:p>
        </w:tc>
        <w:tc>
          <w:tcPr>
            <w:tcW w:w="1560" w:type="dxa"/>
          </w:tcPr>
          <w:p w14:paraId="36B9096D" w14:textId="77777777" w:rsidR="002867F8" w:rsidRPr="00D51F1F" w:rsidRDefault="002867F8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3AB69A5" w14:textId="77777777" w:rsidR="002867F8" w:rsidRDefault="002867F8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0EE9" w:rsidRPr="00D51F1F" w14:paraId="5A95D2CD" w14:textId="77777777" w:rsidTr="00EA5F28">
        <w:trPr>
          <w:trHeight w:val="1131"/>
        </w:trPr>
        <w:tc>
          <w:tcPr>
            <w:tcW w:w="637" w:type="dxa"/>
          </w:tcPr>
          <w:p w14:paraId="445E18B5" w14:textId="77777777" w:rsidR="00180EE9" w:rsidRDefault="00180EE9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.</w:t>
            </w:r>
          </w:p>
        </w:tc>
        <w:tc>
          <w:tcPr>
            <w:tcW w:w="1333" w:type="dxa"/>
            <w:gridSpan w:val="2"/>
          </w:tcPr>
          <w:p w14:paraId="68E6A454" w14:textId="77777777" w:rsidR="00180EE9" w:rsidRDefault="00180EE9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1701" w:type="dxa"/>
          </w:tcPr>
          <w:p w14:paraId="733B1CC7" w14:textId="77777777" w:rsidR="00180EE9" w:rsidRDefault="00180EE9" w:rsidP="00180EE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n Ruciński </w:t>
            </w:r>
          </w:p>
        </w:tc>
        <w:tc>
          <w:tcPr>
            <w:tcW w:w="2265" w:type="dxa"/>
          </w:tcPr>
          <w:p w14:paraId="3DCBFE92" w14:textId="77777777" w:rsidR="00180EE9" w:rsidRDefault="00624A35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5</w:t>
            </w:r>
            <w:r w:rsidR="00180EE9">
              <w:rPr>
                <w:bCs/>
                <w:sz w:val="20"/>
                <w:szCs w:val="20"/>
              </w:rPr>
              <w:t>.2021.ŁS z dnia 2.07.2021r.</w:t>
            </w:r>
          </w:p>
        </w:tc>
        <w:tc>
          <w:tcPr>
            <w:tcW w:w="3348" w:type="dxa"/>
            <w:gridSpan w:val="2"/>
          </w:tcPr>
          <w:p w14:paraId="55F1FFAE" w14:textId="77777777" w:rsidR="00180EE9" w:rsidRDefault="00180EE9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je instalacji gazowej w budynku mieszkalnym jednorodzinnym na działce nr 2077 w Szubinie</w:t>
            </w:r>
          </w:p>
        </w:tc>
        <w:tc>
          <w:tcPr>
            <w:tcW w:w="1697" w:type="dxa"/>
          </w:tcPr>
          <w:p w14:paraId="3FEA8B7B" w14:textId="77777777" w:rsidR="00180EE9" w:rsidRPr="00DA2664" w:rsidRDefault="00180EE9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DA2664">
              <w:rPr>
                <w:bCs/>
                <w:sz w:val="20"/>
                <w:szCs w:val="20"/>
              </w:rPr>
              <w:t>23.07.2021r.</w:t>
            </w:r>
          </w:p>
        </w:tc>
        <w:tc>
          <w:tcPr>
            <w:tcW w:w="1563" w:type="dxa"/>
          </w:tcPr>
          <w:p w14:paraId="23F5BC49" w14:textId="77777777" w:rsidR="00180EE9" w:rsidRPr="002408D7" w:rsidRDefault="00DA2664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54504C1" w14:textId="77777777" w:rsidR="00180EE9" w:rsidRPr="00D51F1F" w:rsidRDefault="00180EE9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D4177C" w14:textId="77777777" w:rsidR="00180EE9" w:rsidRDefault="00180EE9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0EE9" w:rsidRPr="00D51F1F" w14:paraId="0F5BF1AD" w14:textId="77777777" w:rsidTr="00EA5F28">
        <w:trPr>
          <w:trHeight w:val="1131"/>
        </w:trPr>
        <w:tc>
          <w:tcPr>
            <w:tcW w:w="637" w:type="dxa"/>
          </w:tcPr>
          <w:p w14:paraId="40C4EBBF" w14:textId="77777777" w:rsidR="00180EE9" w:rsidRDefault="00C9592E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.</w:t>
            </w:r>
          </w:p>
        </w:tc>
        <w:tc>
          <w:tcPr>
            <w:tcW w:w="1333" w:type="dxa"/>
            <w:gridSpan w:val="2"/>
          </w:tcPr>
          <w:p w14:paraId="5D94E017" w14:textId="77777777" w:rsidR="00180EE9" w:rsidRDefault="00C9592E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7.2021</w:t>
            </w:r>
          </w:p>
        </w:tc>
        <w:tc>
          <w:tcPr>
            <w:tcW w:w="1701" w:type="dxa"/>
          </w:tcPr>
          <w:p w14:paraId="3365CD2A" w14:textId="77777777" w:rsidR="00180EE9" w:rsidRDefault="00C9592E" w:rsidP="00C959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ek Kotwicki </w:t>
            </w:r>
          </w:p>
        </w:tc>
        <w:tc>
          <w:tcPr>
            <w:tcW w:w="2265" w:type="dxa"/>
          </w:tcPr>
          <w:p w14:paraId="637C92EE" w14:textId="77777777" w:rsidR="00180EE9" w:rsidRDefault="00C9592E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6.2021.MT z dnia 2.07.2021</w:t>
            </w:r>
          </w:p>
        </w:tc>
        <w:tc>
          <w:tcPr>
            <w:tcW w:w="3348" w:type="dxa"/>
            <w:gridSpan w:val="2"/>
          </w:tcPr>
          <w:p w14:paraId="3D1DAA06" w14:textId="77777777" w:rsidR="00180EE9" w:rsidRDefault="00C9592E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zbiornikowej instalacji gazowej dla zasialnia budynku mieszkalnego jednorodzinnego przy ul. 3-Maja w Szubinie na działce nr  ew. 1712/4</w:t>
            </w:r>
          </w:p>
        </w:tc>
        <w:tc>
          <w:tcPr>
            <w:tcW w:w="1697" w:type="dxa"/>
          </w:tcPr>
          <w:p w14:paraId="361081CB" w14:textId="77777777" w:rsidR="00180EE9" w:rsidRDefault="00C9592E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21r.</w:t>
            </w:r>
          </w:p>
        </w:tc>
        <w:tc>
          <w:tcPr>
            <w:tcW w:w="1563" w:type="dxa"/>
          </w:tcPr>
          <w:p w14:paraId="32502BE1" w14:textId="77777777" w:rsidR="00180EE9" w:rsidRPr="00D51F1F" w:rsidRDefault="00180EE9" w:rsidP="00BE3163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B01621" w14:textId="77777777" w:rsidR="00180EE9" w:rsidRPr="00356126" w:rsidRDefault="00624A35" w:rsidP="00624A3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56126">
              <w:rPr>
                <w:b/>
                <w:bCs/>
                <w:sz w:val="20"/>
                <w:szCs w:val="20"/>
              </w:rPr>
              <w:t>Decyzja umorzenia z dnia 20.07.2021r.</w:t>
            </w:r>
          </w:p>
        </w:tc>
        <w:tc>
          <w:tcPr>
            <w:tcW w:w="1413" w:type="dxa"/>
          </w:tcPr>
          <w:p w14:paraId="264DBD17" w14:textId="77777777" w:rsidR="00180EE9" w:rsidRPr="00624A35" w:rsidRDefault="00624A35" w:rsidP="00624A3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624A35">
              <w:rPr>
                <w:bCs/>
                <w:sz w:val="20"/>
                <w:szCs w:val="20"/>
              </w:rPr>
              <w:t xml:space="preserve">Wycofano </w:t>
            </w:r>
            <w:r>
              <w:rPr>
                <w:bCs/>
                <w:sz w:val="20"/>
                <w:szCs w:val="20"/>
              </w:rPr>
              <w:t>w wniosek w dniu 19.</w:t>
            </w:r>
            <w:r w:rsidRPr="00624A35">
              <w:rPr>
                <w:bCs/>
                <w:sz w:val="20"/>
                <w:szCs w:val="20"/>
              </w:rPr>
              <w:t>07.2021r.</w:t>
            </w:r>
          </w:p>
        </w:tc>
      </w:tr>
      <w:tr w:rsidR="00C9592E" w:rsidRPr="00D51F1F" w14:paraId="796378FE" w14:textId="77777777" w:rsidTr="00EA5F28">
        <w:trPr>
          <w:trHeight w:val="1131"/>
        </w:trPr>
        <w:tc>
          <w:tcPr>
            <w:tcW w:w="637" w:type="dxa"/>
          </w:tcPr>
          <w:p w14:paraId="555336EA" w14:textId="77777777" w:rsidR="00C9592E" w:rsidRDefault="00C9592E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.</w:t>
            </w:r>
          </w:p>
        </w:tc>
        <w:tc>
          <w:tcPr>
            <w:tcW w:w="1333" w:type="dxa"/>
            <w:gridSpan w:val="2"/>
          </w:tcPr>
          <w:p w14:paraId="746E8A45" w14:textId="77777777" w:rsidR="00C9592E" w:rsidRDefault="00C9592E" w:rsidP="00C959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7.2021r.</w:t>
            </w:r>
          </w:p>
        </w:tc>
        <w:tc>
          <w:tcPr>
            <w:tcW w:w="1701" w:type="dxa"/>
          </w:tcPr>
          <w:p w14:paraId="4FBB5C0C" w14:textId="77777777" w:rsidR="00C9592E" w:rsidRDefault="00C9592E" w:rsidP="00C9592E">
            <w:pPr>
              <w:spacing w:after="0"/>
              <w:rPr>
                <w:color w:val="FF0000"/>
              </w:rPr>
            </w:pPr>
            <w:r>
              <w:rPr>
                <w:bCs/>
                <w:sz w:val="20"/>
                <w:szCs w:val="20"/>
              </w:rPr>
              <w:t>Anna Gruzlewska</w:t>
            </w:r>
          </w:p>
          <w:p w14:paraId="61C71040" w14:textId="77777777" w:rsidR="00C9592E" w:rsidRDefault="00C9592E" w:rsidP="00C959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C74390" w14:textId="77777777" w:rsidR="00C9592E" w:rsidRDefault="00C9592E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7.2021.MT z dnia 2.07.2021r.</w:t>
            </w:r>
          </w:p>
        </w:tc>
        <w:tc>
          <w:tcPr>
            <w:tcW w:w="3348" w:type="dxa"/>
            <w:gridSpan w:val="2"/>
          </w:tcPr>
          <w:p w14:paraId="7377BCC2" w14:textId="77777777" w:rsidR="00C9592E" w:rsidRPr="00EA0941" w:rsidRDefault="00C9592E" w:rsidP="00BE3163">
            <w:pPr>
              <w:rPr>
                <w:bCs/>
                <w:sz w:val="20"/>
                <w:szCs w:val="20"/>
              </w:rPr>
            </w:pPr>
            <w:r w:rsidRPr="00EA0941">
              <w:rPr>
                <w:bCs/>
                <w:sz w:val="20"/>
                <w:szCs w:val="20"/>
              </w:rPr>
              <w:t>Zgłoszenie budowy wewnętrznej i zewnętrznej instalacji gazowej dla dwóch lokali mieszkalnych na działce nr 106/11 obręb Sdzubin Wieś, gmina Szubin</w:t>
            </w:r>
          </w:p>
        </w:tc>
        <w:tc>
          <w:tcPr>
            <w:tcW w:w="1697" w:type="dxa"/>
          </w:tcPr>
          <w:p w14:paraId="53914953" w14:textId="77777777" w:rsidR="00C9592E" w:rsidRPr="00EA0941" w:rsidRDefault="00EA0941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A0941">
              <w:rPr>
                <w:bCs/>
                <w:sz w:val="20"/>
                <w:szCs w:val="20"/>
              </w:rPr>
              <w:t>20</w:t>
            </w:r>
            <w:r w:rsidR="00C9592E" w:rsidRPr="00EA0941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07B6CFE5" w14:textId="77777777" w:rsidR="00C9592E" w:rsidRPr="002408D7" w:rsidRDefault="00EA0941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B523666" w14:textId="77777777" w:rsidR="00C9592E" w:rsidRPr="00D51F1F" w:rsidRDefault="00C9592E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BFD8EFD" w14:textId="77777777" w:rsidR="00C9592E" w:rsidRDefault="00C9592E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9592E" w:rsidRPr="00D51F1F" w14:paraId="3CA4E8F2" w14:textId="77777777" w:rsidTr="00EA5F28">
        <w:trPr>
          <w:trHeight w:val="1131"/>
        </w:trPr>
        <w:tc>
          <w:tcPr>
            <w:tcW w:w="637" w:type="dxa"/>
          </w:tcPr>
          <w:p w14:paraId="7825967D" w14:textId="77777777" w:rsidR="00C9592E" w:rsidRDefault="00C9592E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.</w:t>
            </w:r>
          </w:p>
        </w:tc>
        <w:tc>
          <w:tcPr>
            <w:tcW w:w="1333" w:type="dxa"/>
            <w:gridSpan w:val="2"/>
          </w:tcPr>
          <w:p w14:paraId="550B411B" w14:textId="77777777" w:rsidR="00C9592E" w:rsidRDefault="00C9592E" w:rsidP="00C959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7.2021</w:t>
            </w:r>
          </w:p>
        </w:tc>
        <w:tc>
          <w:tcPr>
            <w:tcW w:w="1701" w:type="dxa"/>
          </w:tcPr>
          <w:p w14:paraId="2BCD80DA" w14:textId="77777777" w:rsidR="00C9592E" w:rsidRDefault="00EA0941" w:rsidP="00C9592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cki</w:t>
            </w:r>
            <w:r w:rsidR="007601DD">
              <w:rPr>
                <w:bCs/>
                <w:sz w:val="20"/>
                <w:szCs w:val="20"/>
              </w:rPr>
              <w:t xml:space="preserve"> Dariusz</w:t>
            </w:r>
          </w:p>
        </w:tc>
        <w:tc>
          <w:tcPr>
            <w:tcW w:w="2265" w:type="dxa"/>
          </w:tcPr>
          <w:p w14:paraId="05D4EF16" w14:textId="77777777" w:rsidR="00C9592E" w:rsidRDefault="007601DD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8.2021.RWz dnia 5.07.2021r.</w:t>
            </w:r>
          </w:p>
        </w:tc>
        <w:tc>
          <w:tcPr>
            <w:tcW w:w="3348" w:type="dxa"/>
            <w:gridSpan w:val="2"/>
          </w:tcPr>
          <w:p w14:paraId="54E4C1D5" w14:textId="77777777" w:rsidR="00C9592E" w:rsidRDefault="007601DD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je instalacji gazowej w budynku mieszkalnym jednorodzinnym na działce nr ew. 64/11 przy ul. Olszewskiej 9w Nakle nad Notecią</w:t>
            </w:r>
          </w:p>
        </w:tc>
        <w:tc>
          <w:tcPr>
            <w:tcW w:w="1697" w:type="dxa"/>
          </w:tcPr>
          <w:p w14:paraId="66ECF3F9" w14:textId="77777777" w:rsidR="00C9592E" w:rsidRPr="00EA0941" w:rsidRDefault="00EA0941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A0941">
              <w:rPr>
                <w:bCs/>
                <w:sz w:val="20"/>
                <w:szCs w:val="20"/>
              </w:rPr>
              <w:t>20</w:t>
            </w:r>
            <w:r w:rsidR="007601DD" w:rsidRPr="00EA0941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2B58915E" w14:textId="77777777" w:rsidR="00C9592E" w:rsidRPr="002408D7" w:rsidRDefault="00EA0941" w:rsidP="00BE316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408D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FCD8AED" w14:textId="77777777" w:rsidR="00C9592E" w:rsidRPr="00D51F1F" w:rsidRDefault="00C9592E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B57A6C1" w14:textId="77777777" w:rsidR="00C9592E" w:rsidRDefault="00C9592E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601DD" w:rsidRPr="00D51F1F" w14:paraId="1673870A" w14:textId="77777777" w:rsidTr="00EA5F28">
        <w:trPr>
          <w:trHeight w:val="1131"/>
        </w:trPr>
        <w:tc>
          <w:tcPr>
            <w:tcW w:w="637" w:type="dxa"/>
          </w:tcPr>
          <w:p w14:paraId="1D89538C" w14:textId="77777777" w:rsidR="007601DD" w:rsidRDefault="007601DD" w:rsidP="00BE316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9.</w:t>
            </w:r>
          </w:p>
        </w:tc>
        <w:tc>
          <w:tcPr>
            <w:tcW w:w="1333" w:type="dxa"/>
            <w:gridSpan w:val="2"/>
          </w:tcPr>
          <w:p w14:paraId="3856EE36" w14:textId="77777777" w:rsidR="007601DD" w:rsidRDefault="007601DD" w:rsidP="00C959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79FD6AFA" w14:textId="77777777" w:rsidR="007601DD" w:rsidRDefault="007601DD" w:rsidP="00C9592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9FDDF1A" w14:textId="77777777" w:rsidR="007601DD" w:rsidRDefault="007601DD" w:rsidP="00BE31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624A35">
              <w:rPr>
                <w:bCs/>
                <w:sz w:val="20"/>
                <w:szCs w:val="20"/>
              </w:rPr>
              <w:t>1</w:t>
            </w:r>
            <w:r w:rsidR="00A13DD8">
              <w:rPr>
                <w:bCs/>
                <w:sz w:val="20"/>
                <w:szCs w:val="20"/>
              </w:rPr>
              <w:t>79.2021ŁS z dnia 6.</w:t>
            </w:r>
            <w:r>
              <w:rPr>
                <w:bCs/>
                <w:sz w:val="20"/>
                <w:szCs w:val="20"/>
              </w:rPr>
              <w:t>07.2021r.</w:t>
            </w:r>
          </w:p>
        </w:tc>
        <w:tc>
          <w:tcPr>
            <w:tcW w:w="3348" w:type="dxa"/>
            <w:gridSpan w:val="2"/>
          </w:tcPr>
          <w:p w14:paraId="6B6499AC" w14:textId="77777777" w:rsidR="007601DD" w:rsidRDefault="007601DD" w:rsidP="00BE3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nn 0,4 kV na działce nr 25/1 przy ul. Szubińskiej w Kcyni </w:t>
            </w:r>
          </w:p>
        </w:tc>
        <w:tc>
          <w:tcPr>
            <w:tcW w:w="1697" w:type="dxa"/>
          </w:tcPr>
          <w:p w14:paraId="0D68424A" w14:textId="77777777" w:rsidR="007601DD" w:rsidRDefault="002408D7" w:rsidP="00BE316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7601DD">
              <w:rPr>
                <w:bCs/>
                <w:sz w:val="20"/>
                <w:szCs w:val="20"/>
              </w:rPr>
              <w:t>.07.2021</w:t>
            </w:r>
          </w:p>
        </w:tc>
        <w:tc>
          <w:tcPr>
            <w:tcW w:w="1563" w:type="dxa"/>
          </w:tcPr>
          <w:p w14:paraId="73C3CC73" w14:textId="77777777" w:rsidR="007601DD" w:rsidRPr="002408D7" w:rsidRDefault="002408D7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9874121" w14:textId="77777777" w:rsidR="007601DD" w:rsidRPr="00D51F1F" w:rsidRDefault="007601DD" w:rsidP="00BE316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4DA5174" w14:textId="77777777" w:rsidR="007601DD" w:rsidRDefault="007601DD" w:rsidP="00BE316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601DD" w:rsidRPr="00D51F1F" w14:paraId="3FA55B01" w14:textId="77777777" w:rsidTr="00EA5F28">
        <w:trPr>
          <w:trHeight w:val="1131"/>
        </w:trPr>
        <w:tc>
          <w:tcPr>
            <w:tcW w:w="637" w:type="dxa"/>
          </w:tcPr>
          <w:p w14:paraId="69105170" w14:textId="77777777" w:rsidR="007601DD" w:rsidRDefault="007601DD" w:rsidP="007601D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.</w:t>
            </w:r>
          </w:p>
        </w:tc>
        <w:tc>
          <w:tcPr>
            <w:tcW w:w="1333" w:type="dxa"/>
            <w:gridSpan w:val="2"/>
          </w:tcPr>
          <w:p w14:paraId="3211287B" w14:textId="77777777" w:rsidR="007601DD" w:rsidRDefault="007601DD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574AB4A6" w14:textId="77777777" w:rsidR="007601DD" w:rsidRDefault="007601DD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68012675" w14:textId="77777777" w:rsidR="007601DD" w:rsidRDefault="007601DD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0.2021.ŁS z dnia 7.07.2021r.</w:t>
            </w:r>
          </w:p>
        </w:tc>
        <w:tc>
          <w:tcPr>
            <w:tcW w:w="3348" w:type="dxa"/>
            <w:gridSpan w:val="2"/>
          </w:tcPr>
          <w:p w14:paraId="0F2D54C3" w14:textId="77777777" w:rsidR="007601DD" w:rsidRDefault="007601DD" w:rsidP="007601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gazociągu i przyłacza gazowego ś/c na działkach o nr 407, 345, 352, 387, 349 obręb Potulice, gmina nakło nad Notecią</w:t>
            </w:r>
          </w:p>
        </w:tc>
        <w:tc>
          <w:tcPr>
            <w:tcW w:w="1697" w:type="dxa"/>
          </w:tcPr>
          <w:p w14:paraId="591972C9" w14:textId="77777777" w:rsidR="007601DD" w:rsidRDefault="00F26CC1" w:rsidP="007601D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21r.</w:t>
            </w:r>
          </w:p>
        </w:tc>
        <w:tc>
          <w:tcPr>
            <w:tcW w:w="1563" w:type="dxa"/>
          </w:tcPr>
          <w:p w14:paraId="405580D5" w14:textId="77777777" w:rsidR="007601DD" w:rsidRPr="008A2D4F" w:rsidRDefault="008A2D4F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2D4F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B3C2FDD" w14:textId="77777777" w:rsidR="007601DD" w:rsidRPr="00D51F1F" w:rsidRDefault="007601DD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050BE0" w14:textId="77777777" w:rsidR="007601DD" w:rsidRDefault="007601DD" w:rsidP="007601D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26CC1" w:rsidRPr="00D51F1F" w14:paraId="0C504FF4" w14:textId="77777777" w:rsidTr="00EA5F28">
        <w:trPr>
          <w:trHeight w:val="1131"/>
        </w:trPr>
        <w:tc>
          <w:tcPr>
            <w:tcW w:w="637" w:type="dxa"/>
          </w:tcPr>
          <w:p w14:paraId="45A10BE8" w14:textId="77777777" w:rsidR="00F26CC1" w:rsidRDefault="00F26CC1" w:rsidP="007601D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.</w:t>
            </w:r>
          </w:p>
        </w:tc>
        <w:tc>
          <w:tcPr>
            <w:tcW w:w="1333" w:type="dxa"/>
            <w:gridSpan w:val="2"/>
          </w:tcPr>
          <w:p w14:paraId="4E529541" w14:textId="77777777" w:rsidR="00F26CC1" w:rsidRDefault="00F26CC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5134AD83" w14:textId="77777777" w:rsidR="00F26CC1" w:rsidRDefault="00F26CC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trycja Szpot</w:t>
            </w:r>
          </w:p>
        </w:tc>
        <w:tc>
          <w:tcPr>
            <w:tcW w:w="2265" w:type="dxa"/>
          </w:tcPr>
          <w:p w14:paraId="6CF15EB1" w14:textId="77777777" w:rsidR="00F26CC1" w:rsidRDefault="00F26CC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1.2021.ŁS z dnia 7.07.2021r.</w:t>
            </w:r>
          </w:p>
        </w:tc>
        <w:tc>
          <w:tcPr>
            <w:tcW w:w="3348" w:type="dxa"/>
            <w:gridSpan w:val="2"/>
          </w:tcPr>
          <w:p w14:paraId="02CA9FEB" w14:textId="77777777" w:rsidR="00F26CC1" w:rsidRDefault="00F26CC1" w:rsidP="007601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zbiornikowej gazu płynnego dla zasialania budynku mieszkalnego jednorodzinnego na działce nr 290/22 w Nakle nad Notecią</w:t>
            </w:r>
          </w:p>
        </w:tc>
        <w:tc>
          <w:tcPr>
            <w:tcW w:w="1697" w:type="dxa"/>
          </w:tcPr>
          <w:p w14:paraId="3265B857" w14:textId="77777777" w:rsidR="00F26CC1" w:rsidRDefault="002408D7" w:rsidP="007601D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F26CC1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035D9D68" w14:textId="77777777" w:rsidR="00F26CC1" w:rsidRPr="002408D7" w:rsidRDefault="002408D7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96C40F3" w14:textId="77777777" w:rsidR="00F26CC1" w:rsidRPr="00D51F1F" w:rsidRDefault="00F26CC1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047D87" w14:textId="77777777" w:rsidR="00F26CC1" w:rsidRDefault="00F26CC1" w:rsidP="007601D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26CC1" w:rsidRPr="00D51F1F" w14:paraId="3502D80C" w14:textId="77777777" w:rsidTr="00EA5F28">
        <w:trPr>
          <w:trHeight w:val="1131"/>
        </w:trPr>
        <w:tc>
          <w:tcPr>
            <w:tcW w:w="637" w:type="dxa"/>
          </w:tcPr>
          <w:p w14:paraId="0018080E" w14:textId="77777777" w:rsidR="00F26CC1" w:rsidRDefault="00F26CC1" w:rsidP="007601D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</w:t>
            </w:r>
          </w:p>
        </w:tc>
        <w:tc>
          <w:tcPr>
            <w:tcW w:w="1333" w:type="dxa"/>
            <w:gridSpan w:val="2"/>
          </w:tcPr>
          <w:p w14:paraId="34F9AE58" w14:textId="77777777" w:rsidR="00F26CC1" w:rsidRDefault="00F26CC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69A234B8" w14:textId="77777777" w:rsidR="00F26CC1" w:rsidRDefault="00F26CC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ldemar Bartnik</w:t>
            </w:r>
          </w:p>
        </w:tc>
        <w:tc>
          <w:tcPr>
            <w:tcW w:w="2265" w:type="dxa"/>
          </w:tcPr>
          <w:p w14:paraId="0ECD5AA7" w14:textId="77777777" w:rsidR="00F26CC1" w:rsidRDefault="00F26CC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2.2021.JM z dnia 5.07.2021r.</w:t>
            </w:r>
          </w:p>
        </w:tc>
        <w:tc>
          <w:tcPr>
            <w:tcW w:w="3348" w:type="dxa"/>
            <w:gridSpan w:val="2"/>
          </w:tcPr>
          <w:p w14:paraId="771B6A0B" w14:textId="77777777" w:rsidR="00F26CC1" w:rsidRDefault="00F26CC1" w:rsidP="007601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</w:t>
            </w:r>
            <w:r w:rsidR="00352E51">
              <w:rPr>
                <w:bCs/>
                <w:sz w:val="20"/>
                <w:szCs w:val="20"/>
              </w:rPr>
              <w:t>oszenie rozbudowy wewnętrznej instalacji w budynku mieszkalnym wielorodzinnym na działce nr 2255/4 przy ul. Dąbrowskiego 20/25 Nakło nad Notecią</w:t>
            </w:r>
          </w:p>
        </w:tc>
        <w:tc>
          <w:tcPr>
            <w:tcW w:w="1697" w:type="dxa"/>
          </w:tcPr>
          <w:p w14:paraId="71C01CBB" w14:textId="77777777" w:rsidR="00F26CC1" w:rsidRDefault="00A13DD8" w:rsidP="007601D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352E51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721B3222" w14:textId="77777777" w:rsidR="00F26CC1" w:rsidRPr="002408D7" w:rsidRDefault="00A13DD8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85F3A77" w14:textId="77777777" w:rsidR="00F26CC1" w:rsidRPr="00D51F1F" w:rsidRDefault="00F26CC1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52A14D" w14:textId="77777777" w:rsidR="00F26CC1" w:rsidRDefault="00F26CC1" w:rsidP="007601D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52E51" w:rsidRPr="00D51F1F" w14:paraId="125402BD" w14:textId="77777777" w:rsidTr="00EA5F28">
        <w:trPr>
          <w:trHeight w:val="1131"/>
        </w:trPr>
        <w:tc>
          <w:tcPr>
            <w:tcW w:w="637" w:type="dxa"/>
          </w:tcPr>
          <w:p w14:paraId="49270C5D" w14:textId="77777777" w:rsidR="00352E51" w:rsidRDefault="00352E51" w:rsidP="007601D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.</w:t>
            </w:r>
          </w:p>
        </w:tc>
        <w:tc>
          <w:tcPr>
            <w:tcW w:w="1333" w:type="dxa"/>
            <w:gridSpan w:val="2"/>
          </w:tcPr>
          <w:p w14:paraId="7A123AFA" w14:textId="77777777" w:rsidR="00352E51" w:rsidRDefault="00352E5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286D77F1" w14:textId="77777777" w:rsidR="00352E51" w:rsidRDefault="00352E5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Przykłocka</w:t>
            </w:r>
          </w:p>
        </w:tc>
        <w:tc>
          <w:tcPr>
            <w:tcW w:w="2265" w:type="dxa"/>
          </w:tcPr>
          <w:p w14:paraId="0A9F1A6B" w14:textId="77777777" w:rsidR="00352E51" w:rsidRDefault="00352E51" w:rsidP="007601D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83.2021.Jm z dnia </w:t>
            </w:r>
            <w:r w:rsidR="0008774C">
              <w:rPr>
                <w:bCs/>
                <w:sz w:val="20"/>
                <w:szCs w:val="20"/>
              </w:rPr>
              <w:t>5.07.2021r.</w:t>
            </w:r>
          </w:p>
        </w:tc>
        <w:tc>
          <w:tcPr>
            <w:tcW w:w="3348" w:type="dxa"/>
            <w:gridSpan w:val="2"/>
          </w:tcPr>
          <w:p w14:paraId="14C52163" w14:textId="77777777" w:rsidR="00352E51" w:rsidRDefault="0008774C" w:rsidP="007601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 wewnętrznej instalacji w budynku mieszkalnym wielorodzinnym na działce nr 2255/4 przy ul. Dąbrowskiego 20/26 Nakło nad Notecią</w:t>
            </w:r>
          </w:p>
        </w:tc>
        <w:tc>
          <w:tcPr>
            <w:tcW w:w="1697" w:type="dxa"/>
          </w:tcPr>
          <w:p w14:paraId="699E9460" w14:textId="77777777" w:rsidR="00352E51" w:rsidRDefault="00A13DD8" w:rsidP="007601D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08774C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03AF16AC" w14:textId="77777777" w:rsidR="00352E51" w:rsidRPr="002408D7" w:rsidRDefault="00A13DD8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F057842" w14:textId="77777777" w:rsidR="00352E51" w:rsidRPr="00D51F1F" w:rsidRDefault="00352E51" w:rsidP="007601D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E36986" w14:textId="77777777" w:rsidR="00352E51" w:rsidRDefault="00352E51" w:rsidP="007601D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8774C" w:rsidRPr="00D51F1F" w14:paraId="0CB0AA2A" w14:textId="77777777" w:rsidTr="00EA5F28">
        <w:trPr>
          <w:trHeight w:val="1131"/>
        </w:trPr>
        <w:tc>
          <w:tcPr>
            <w:tcW w:w="637" w:type="dxa"/>
          </w:tcPr>
          <w:p w14:paraId="3BF9C3F5" w14:textId="77777777" w:rsidR="0008774C" w:rsidRDefault="0008774C" w:rsidP="0008774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.</w:t>
            </w:r>
          </w:p>
        </w:tc>
        <w:tc>
          <w:tcPr>
            <w:tcW w:w="1333" w:type="dxa"/>
            <w:gridSpan w:val="2"/>
          </w:tcPr>
          <w:p w14:paraId="77DF69CA" w14:textId="77777777" w:rsidR="0008774C" w:rsidRDefault="0008774C" w:rsidP="000877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50EA57C7" w14:textId="77777777" w:rsidR="0008774C" w:rsidRDefault="0008774C" w:rsidP="000877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ukasz Łęga</w:t>
            </w:r>
          </w:p>
        </w:tc>
        <w:tc>
          <w:tcPr>
            <w:tcW w:w="2265" w:type="dxa"/>
          </w:tcPr>
          <w:p w14:paraId="49364EA0" w14:textId="77777777" w:rsidR="0008774C" w:rsidRDefault="0008774C" w:rsidP="000877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4.2021.Jm z dnia 5.07.2021r.</w:t>
            </w:r>
          </w:p>
        </w:tc>
        <w:tc>
          <w:tcPr>
            <w:tcW w:w="3348" w:type="dxa"/>
            <w:gridSpan w:val="2"/>
          </w:tcPr>
          <w:p w14:paraId="43732817" w14:textId="77777777" w:rsidR="0008774C" w:rsidRDefault="0008774C" w:rsidP="000877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 wewnętrznej instalacji w budynku mieszkalnym wielorodzinnym na działce nr 2255/4 przy ul. Dąbrowskiego 20/33 Nakło nad Notecią</w:t>
            </w:r>
          </w:p>
        </w:tc>
        <w:tc>
          <w:tcPr>
            <w:tcW w:w="1697" w:type="dxa"/>
          </w:tcPr>
          <w:p w14:paraId="33D5DDA3" w14:textId="77777777" w:rsidR="0008774C" w:rsidRDefault="00A13DD8" w:rsidP="000877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08774C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2EA4838B" w14:textId="77777777" w:rsidR="0008774C" w:rsidRPr="002408D7" w:rsidRDefault="00A13DD8" w:rsidP="0008774C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857305A" w14:textId="77777777" w:rsidR="0008774C" w:rsidRPr="00D51F1F" w:rsidRDefault="0008774C" w:rsidP="0008774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E6EA20" w14:textId="77777777" w:rsidR="0008774C" w:rsidRDefault="0008774C" w:rsidP="0008774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8774C" w:rsidRPr="00D51F1F" w14:paraId="0C5F3126" w14:textId="77777777" w:rsidTr="00EA5F28">
        <w:trPr>
          <w:trHeight w:val="1131"/>
        </w:trPr>
        <w:tc>
          <w:tcPr>
            <w:tcW w:w="637" w:type="dxa"/>
          </w:tcPr>
          <w:p w14:paraId="707CCD3E" w14:textId="77777777" w:rsidR="0008774C" w:rsidRDefault="0008774C" w:rsidP="0008774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.</w:t>
            </w:r>
          </w:p>
        </w:tc>
        <w:tc>
          <w:tcPr>
            <w:tcW w:w="1333" w:type="dxa"/>
            <w:gridSpan w:val="2"/>
          </w:tcPr>
          <w:p w14:paraId="7EDAC85E" w14:textId="77777777" w:rsidR="0008774C" w:rsidRDefault="0008774C" w:rsidP="000877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2A45C04D" w14:textId="77777777" w:rsidR="0008774C" w:rsidRDefault="0008774C" w:rsidP="000877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liwia Madecka</w:t>
            </w:r>
          </w:p>
        </w:tc>
        <w:tc>
          <w:tcPr>
            <w:tcW w:w="2265" w:type="dxa"/>
          </w:tcPr>
          <w:p w14:paraId="50EF1114" w14:textId="77777777" w:rsidR="0008774C" w:rsidRDefault="0008774C" w:rsidP="000877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5.2021.Jm z dnia 5.07.2021r.</w:t>
            </w:r>
          </w:p>
        </w:tc>
        <w:tc>
          <w:tcPr>
            <w:tcW w:w="3348" w:type="dxa"/>
            <w:gridSpan w:val="2"/>
          </w:tcPr>
          <w:p w14:paraId="7E6F1490" w14:textId="77777777" w:rsidR="0008774C" w:rsidRDefault="0008774C" w:rsidP="000877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 wewnętrznej instalacji w budynku mieszkalnym wielorodzinnym na działce nr 2255/4 przy ul. Dąbrowskiego 20/</w:t>
            </w:r>
            <w:r w:rsidR="006F584B"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</w:rPr>
              <w:t xml:space="preserve">Nakło nad </w:t>
            </w:r>
            <w:r>
              <w:rPr>
                <w:bCs/>
                <w:sz w:val="20"/>
                <w:szCs w:val="20"/>
              </w:rPr>
              <w:lastRenderedPageBreak/>
              <w:t>Notecią</w:t>
            </w:r>
          </w:p>
        </w:tc>
        <w:tc>
          <w:tcPr>
            <w:tcW w:w="1697" w:type="dxa"/>
          </w:tcPr>
          <w:p w14:paraId="0674D286" w14:textId="77777777" w:rsidR="0008774C" w:rsidRDefault="00872A4E" w:rsidP="000877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08.2021r.</w:t>
            </w:r>
          </w:p>
        </w:tc>
        <w:tc>
          <w:tcPr>
            <w:tcW w:w="1563" w:type="dxa"/>
          </w:tcPr>
          <w:p w14:paraId="4ABD1C0C" w14:textId="77777777" w:rsidR="0008774C" w:rsidRPr="002408D7" w:rsidRDefault="002408D7" w:rsidP="002408D7">
            <w:pPr>
              <w:tabs>
                <w:tab w:val="left" w:pos="3960"/>
              </w:tabs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Cs/>
                <w:color w:val="000000" w:themeColor="text1"/>
                <w:sz w:val="20"/>
                <w:szCs w:val="20"/>
              </w:rPr>
              <w:t>Postanowienie o uzupełnienie braków z dnia 23.07.2021r.</w:t>
            </w:r>
            <w:r w:rsidR="00C85FA2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85FA2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uzupełnienie w dniu </w:t>
            </w:r>
            <w:r w:rsidR="00872A4E">
              <w:rPr>
                <w:bCs/>
                <w:color w:val="000000" w:themeColor="text1"/>
                <w:sz w:val="20"/>
                <w:szCs w:val="20"/>
              </w:rPr>
              <w:t xml:space="preserve">28.07.2021r., </w:t>
            </w:r>
            <w:r w:rsidR="00872A4E" w:rsidRPr="00872A4E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3E9C922" w14:textId="77777777" w:rsidR="0008774C" w:rsidRPr="00D51F1F" w:rsidRDefault="0008774C" w:rsidP="0008774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D5EFD9" w14:textId="77777777" w:rsidR="0008774C" w:rsidRDefault="0008774C" w:rsidP="0008774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F584B" w:rsidRPr="00D51F1F" w14:paraId="2B8D7F6B" w14:textId="77777777" w:rsidTr="00EA5F28">
        <w:trPr>
          <w:trHeight w:val="1131"/>
        </w:trPr>
        <w:tc>
          <w:tcPr>
            <w:tcW w:w="637" w:type="dxa"/>
          </w:tcPr>
          <w:p w14:paraId="3AED4610" w14:textId="77777777" w:rsidR="006F584B" w:rsidRDefault="006F584B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.</w:t>
            </w:r>
          </w:p>
        </w:tc>
        <w:tc>
          <w:tcPr>
            <w:tcW w:w="1333" w:type="dxa"/>
            <w:gridSpan w:val="2"/>
          </w:tcPr>
          <w:p w14:paraId="3BA5A3B0" w14:textId="77777777" w:rsidR="006F584B" w:rsidRDefault="006F584B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5C85628A" w14:textId="77777777" w:rsidR="006F584B" w:rsidRDefault="006F584B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bara Kotowska</w:t>
            </w:r>
          </w:p>
        </w:tc>
        <w:tc>
          <w:tcPr>
            <w:tcW w:w="2265" w:type="dxa"/>
          </w:tcPr>
          <w:p w14:paraId="04222C8A" w14:textId="77777777" w:rsidR="006F584B" w:rsidRDefault="006F584B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6.2021.Jm z dnia 5.07.2021r.</w:t>
            </w:r>
          </w:p>
        </w:tc>
        <w:tc>
          <w:tcPr>
            <w:tcW w:w="3348" w:type="dxa"/>
            <w:gridSpan w:val="2"/>
          </w:tcPr>
          <w:p w14:paraId="2E136CE5" w14:textId="77777777" w:rsidR="006F584B" w:rsidRDefault="006F584B" w:rsidP="006F5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 wewnętrznej instalacji w budynku mieszkalnym wielorodzinnym na działce nr 2255/4 przy ul. Dąbrowskiego 20/27 Nakło nad Notecią</w:t>
            </w:r>
          </w:p>
        </w:tc>
        <w:tc>
          <w:tcPr>
            <w:tcW w:w="1697" w:type="dxa"/>
          </w:tcPr>
          <w:p w14:paraId="3A4560F6" w14:textId="77777777" w:rsidR="006F584B" w:rsidRPr="00A13DD8" w:rsidRDefault="006F584B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A13DD8">
              <w:rPr>
                <w:bCs/>
                <w:color w:val="000000" w:themeColor="text1"/>
                <w:sz w:val="20"/>
                <w:szCs w:val="20"/>
              </w:rPr>
              <w:t>27.07.2021r.</w:t>
            </w:r>
          </w:p>
        </w:tc>
        <w:tc>
          <w:tcPr>
            <w:tcW w:w="1563" w:type="dxa"/>
          </w:tcPr>
          <w:p w14:paraId="12A59A0E" w14:textId="77777777" w:rsidR="006F584B" w:rsidRPr="002408D7" w:rsidRDefault="00A13DD8" w:rsidP="002506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613D902" w14:textId="77777777" w:rsidR="006F584B" w:rsidRPr="00D51F1F" w:rsidRDefault="006F584B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2791E54" w14:textId="77777777" w:rsidR="006F584B" w:rsidRDefault="006F584B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F584B" w:rsidRPr="00D51F1F" w14:paraId="47C83A3D" w14:textId="77777777" w:rsidTr="00EA5F28">
        <w:trPr>
          <w:trHeight w:val="1131"/>
        </w:trPr>
        <w:tc>
          <w:tcPr>
            <w:tcW w:w="637" w:type="dxa"/>
          </w:tcPr>
          <w:p w14:paraId="6E5DEBEF" w14:textId="77777777" w:rsidR="006F584B" w:rsidRDefault="006F584B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.</w:t>
            </w:r>
          </w:p>
        </w:tc>
        <w:tc>
          <w:tcPr>
            <w:tcW w:w="1333" w:type="dxa"/>
            <w:gridSpan w:val="2"/>
          </w:tcPr>
          <w:p w14:paraId="24311547" w14:textId="77777777" w:rsidR="006F584B" w:rsidRDefault="006F584B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0A0A1C8A" w14:textId="77777777" w:rsidR="006F584B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go</w:t>
            </w:r>
            <w:r w:rsidR="00710BFE">
              <w:rPr>
                <w:bCs/>
                <w:sz w:val="20"/>
                <w:szCs w:val="20"/>
              </w:rPr>
              <w:t>rz Jorka</w:t>
            </w:r>
          </w:p>
        </w:tc>
        <w:tc>
          <w:tcPr>
            <w:tcW w:w="2265" w:type="dxa"/>
          </w:tcPr>
          <w:p w14:paraId="40F58225" w14:textId="77777777" w:rsidR="006F584B" w:rsidRDefault="00710BFE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7.2021.JM z dnia 6.07.2021r.</w:t>
            </w:r>
          </w:p>
        </w:tc>
        <w:tc>
          <w:tcPr>
            <w:tcW w:w="3348" w:type="dxa"/>
            <w:gridSpan w:val="2"/>
          </w:tcPr>
          <w:p w14:paraId="258E9F22" w14:textId="77777777" w:rsidR="006F584B" w:rsidRDefault="00710BFE" w:rsidP="006F5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w budynku gospodarczym na działce nr 117/6 przy ul. Staszica w Nakle nad Notecią</w:t>
            </w:r>
          </w:p>
        </w:tc>
        <w:tc>
          <w:tcPr>
            <w:tcW w:w="1697" w:type="dxa"/>
          </w:tcPr>
          <w:p w14:paraId="6B7B9F16" w14:textId="77777777" w:rsidR="006F584B" w:rsidRDefault="004A1C4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21r.</w:t>
            </w:r>
          </w:p>
        </w:tc>
        <w:tc>
          <w:tcPr>
            <w:tcW w:w="1563" w:type="dxa"/>
          </w:tcPr>
          <w:p w14:paraId="0092F0A1" w14:textId="77777777" w:rsidR="006F584B" w:rsidRPr="002408D7" w:rsidRDefault="002408D7" w:rsidP="002408D7">
            <w:pPr>
              <w:tabs>
                <w:tab w:val="left" w:pos="3960"/>
              </w:tabs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Cs/>
                <w:color w:val="000000" w:themeColor="text1"/>
                <w:sz w:val="20"/>
                <w:szCs w:val="20"/>
              </w:rPr>
              <w:t>Postanowienie do uzupełnienia braków z dnia 26.07.2021r.</w:t>
            </w:r>
            <w:r w:rsidR="004A1C45">
              <w:rPr>
                <w:bCs/>
                <w:color w:val="000000" w:themeColor="text1"/>
                <w:sz w:val="20"/>
                <w:szCs w:val="20"/>
              </w:rPr>
              <w:t xml:space="preserve">, uzupełniono w dniu 9.08.2021r., </w:t>
            </w:r>
            <w:r w:rsidR="004A1C45" w:rsidRPr="004A1C45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2025F7AE" w14:textId="77777777" w:rsidR="006F584B" w:rsidRPr="00D51F1F" w:rsidRDefault="006F584B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B9B819C" w14:textId="77777777" w:rsidR="006F584B" w:rsidRDefault="006F584B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13C3C" w:rsidRPr="00D51F1F" w14:paraId="5D7FDEAE" w14:textId="77777777" w:rsidTr="00EA5F28">
        <w:trPr>
          <w:trHeight w:val="1131"/>
        </w:trPr>
        <w:tc>
          <w:tcPr>
            <w:tcW w:w="637" w:type="dxa"/>
          </w:tcPr>
          <w:p w14:paraId="676F226E" w14:textId="77777777" w:rsidR="00513C3C" w:rsidRDefault="00513C3C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.</w:t>
            </w:r>
          </w:p>
        </w:tc>
        <w:tc>
          <w:tcPr>
            <w:tcW w:w="1333" w:type="dxa"/>
            <w:gridSpan w:val="2"/>
          </w:tcPr>
          <w:p w14:paraId="2D88C1DC" w14:textId="77777777" w:rsidR="00513C3C" w:rsidRDefault="00513C3C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7281DDF9" w14:textId="77777777" w:rsidR="00513C3C" w:rsidRDefault="00513C3C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weł Grochowski</w:t>
            </w:r>
          </w:p>
        </w:tc>
        <w:tc>
          <w:tcPr>
            <w:tcW w:w="2265" w:type="dxa"/>
          </w:tcPr>
          <w:p w14:paraId="7B2D9D7A" w14:textId="77777777" w:rsidR="00513C3C" w:rsidRDefault="00513C3C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8.2021.JM z dnia 6.07.2021r.</w:t>
            </w:r>
          </w:p>
        </w:tc>
        <w:tc>
          <w:tcPr>
            <w:tcW w:w="3348" w:type="dxa"/>
            <w:gridSpan w:val="2"/>
          </w:tcPr>
          <w:p w14:paraId="1FFF539F" w14:textId="77777777" w:rsidR="00513C3C" w:rsidRDefault="00513C3C" w:rsidP="006F5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 rozbudowy instalacji gazowej w loklu mieszkalnym nr 2 w budynku mieszkalnym wielorodzinnym na działce nr 2304/1 w Nakle nad Notecią</w:t>
            </w:r>
          </w:p>
        </w:tc>
        <w:tc>
          <w:tcPr>
            <w:tcW w:w="1697" w:type="dxa"/>
          </w:tcPr>
          <w:p w14:paraId="2137CFCF" w14:textId="77777777" w:rsidR="00513C3C" w:rsidRDefault="004A1C4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21r.</w:t>
            </w:r>
          </w:p>
        </w:tc>
        <w:tc>
          <w:tcPr>
            <w:tcW w:w="1563" w:type="dxa"/>
          </w:tcPr>
          <w:p w14:paraId="752BF1E4" w14:textId="77777777" w:rsidR="00513C3C" w:rsidRPr="00D51F1F" w:rsidRDefault="002408D7" w:rsidP="002408D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2408D7">
              <w:rPr>
                <w:bCs/>
                <w:color w:val="000000" w:themeColor="text1"/>
                <w:sz w:val="20"/>
                <w:szCs w:val="20"/>
              </w:rPr>
              <w:t>Postanowienie do uzupełnienia braków z dnia 26.07.2021r.</w:t>
            </w:r>
            <w:r w:rsidR="004A1C45">
              <w:rPr>
                <w:bCs/>
                <w:color w:val="000000" w:themeColor="text1"/>
                <w:sz w:val="20"/>
                <w:szCs w:val="20"/>
              </w:rPr>
              <w:t xml:space="preserve">, uzupełniono w dniu 9.08.2021r., </w:t>
            </w:r>
            <w:r w:rsidR="004A1C45" w:rsidRPr="004A1C45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31EBB2C9" w14:textId="77777777" w:rsidR="00513C3C" w:rsidRPr="00D51F1F" w:rsidRDefault="00513C3C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36A5B5" w14:textId="77777777" w:rsidR="00513C3C" w:rsidRDefault="00513C3C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71F26" w:rsidRPr="00D51F1F" w14:paraId="41BD23AF" w14:textId="77777777" w:rsidTr="00EA5F28">
        <w:trPr>
          <w:trHeight w:val="1131"/>
        </w:trPr>
        <w:tc>
          <w:tcPr>
            <w:tcW w:w="637" w:type="dxa"/>
          </w:tcPr>
          <w:p w14:paraId="0D8E8F75" w14:textId="77777777" w:rsidR="00871F26" w:rsidRDefault="00871F26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.</w:t>
            </w:r>
          </w:p>
        </w:tc>
        <w:tc>
          <w:tcPr>
            <w:tcW w:w="1333" w:type="dxa"/>
            <w:gridSpan w:val="2"/>
          </w:tcPr>
          <w:p w14:paraId="3122319A" w14:textId="77777777" w:rsidR="00871F26" w:rsidRDefault="00871F26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1r.</w:t>
            </w:r>
          </w:p>
        </w:tc>
        <w:tc>
          <w:tcPr>
            <w:tcW w:w="1701" w:type="dxa"/>
          </w:tcPr>
          <w:p w14:paraId="07D5C055" w14:textId="77777777" w:rsidR="00871F26" w:rsidRDefault="00871F26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ena Gniadczyk</w:t>
            </w:r>
          </w:p>
        </w:tc>
        <w:tc>
          <w:tcPr>
            <w:tcW w:w="2265" w:type="dxa"/>
          </w:tcPr>
          <w:p w14:paraId="2E40391F" w14:textId="77777777" w:rsidR="00871F26" w:rsidRDefault="00871F26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9.2021.JM z dnia 5.07.2021r.</w:t>
            </w:r>
          </w:p>
        </w:tc>
        <w:tc>
          <w:tcPr>
            <w:tcW w:w="3348" w:type="dxa"/>
            <w:gridSpan w:val="2"/>
          </w:tcPr>
          <w:p w14:paraId="70DC3599" w14:textId="77777777" w:rsidR="00871F26" w:rsidRDefault="00871F26" w:rsidP="006F5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wielorodzinnym na działce nr 2255/4przy ul. Dąbrowskiego 20/23 w Nakle nad Notecią</w:t>
            </w:r>
          </w:p>
        </w:tc>
        <w:tc>
          <w:tcPr>
            <w:tcW w:w="1697" w:type="dxa"/>
          </w:tcPr>
          <w:p w14:paraId="4B011888" w14:textId="77777777" w:rsidR="00871F26" w:rsidRDefault="00A13DD8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871F26">
              <w:rPr>
                <w:bCs/>
                <w:sz w:val="20"/>
                <w:szCs w:val="20"/>
              </w:rPr>
              <w:t>.07.2021r.</w:t>
            </w:r>
          </w:p>
        </w:tc>
        <w:tc>
          <w:tcPr>
            <w:tcW w:w="1563" w:type="dxa"/>
          </w:tcPr>
          <w:p w14:paraId="0416ED41" w14:textId="77777777" w:rsidR="00871F26" w:rsidRPr="002408D7" w:rsidRDefault="00A13DD8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8D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9893E7" w14:textId="77777777" w:rsidR="00871F26" w:rsidRPr="00D51F1F" w:rsidRDefault="00871F26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6EF516" w14:textId="77777777" w:rsidR="00871F26" w:rsidRDefault="00871F26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A66" w:rsidRPr="00D51F1F" w14:paraId="1EACA0BA" w14:textId="77777777" w:rsidTr="00EF2195">
        <w:trPr>
          <w:trHeight w:val="1582"/>
        </w:trPr>
        <w:tc>
          <w:tcPr>
            <w:tcW w:w="637" w:type="dxa"/>
          </w:tcPr>
          <w:p w14:paraId="100ED07C" w14:textId="77777777" w:rsidR="00942A66" w:rsidRDefault="00942A66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.</w:t>
            </w:r>
          </w:p>
        </w:tc>
        <w:tc>
          <w:tcPr>
            <w:tcW w:w="1333" w:type="dxa"/>
            <w:gridSpan w:val="2"/>
          </w:tcPr>
          <w:p w14:paraId="2360EBB5" w14:textId="77777777" w:rsidR="00942A66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701" w:type="dxa"/>
          </w:tcPr>
          <w:p w14:paraId="583F3D3E" w14:textId="77777777" w:rsidR="00942A66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D1D6019" w14:textId="77777777" w:rsidR="00942A66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0.2021.JM z dnia 14.07.2021r.</w:t>
            </w:r>
          </w:p>
        </w:tc>
        <w:tc>
          <w:tcPr>
            <w:tcW w:w="3348" w:type="dxa"/>
            <w:gridSpan w:val="2"/>
          </w:tcPr>
          <w:p w14:paraId="3AFC5A20" w14:textId="77777777" w:rsidR="00942A66" w:rsidRDefault="00972F25" w:rsidP="006F5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terenie działek o nr 363/35, 363/28 obręb Paterek, gmina Nakło nad Notecią</w:t>
            </w:r>
          </w:p>
        </w:tc>
        <w:tc>
          <w:tcPr>
            <w:tcW w:w="1697" w:type="dxa"/>
          </w:tcPr>
          <w:p w14:paraId="7E1A5C8E" w14:textId="77777777" w:rsidR="00942A66" w:rsidRDefault="00EF219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72F25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545DB91B" w14:textId="77777777" w:rsidR="00942A66" w:rsidRPr="00EF2195" w:rsidRDefault="00EF2195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F219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A933506" w14:textId="77777777" w:rsidR="00942A66" w:rsidRPr="00D51F1F" w:rsidRDefault="00942A66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65F674" w14:textId="77777777" w:rsidR="00942A66" w:rsidRDefault="00942A66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72F25" w:rsidRPr="00D51F1F" w14:paraId="7BCF34B4" w14:textId="77777777" w:rsidTr="00EA5F28">
        <w:trPr>
          <w:trHeight w:val="1131"/>
        </w:trPr>
        <w:tc>
          <w:tcPr>
            <w:tcW w:w="637" w:type="dxa"/>
          </w:tcPr>
          <w:p w14:paraId="5F9EB84A" w14:textId="77777777" w:rsidR="00972F25" w:rsidRDefault="00972F25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1.</w:t>
            </w:r>
          </w:p>
        </w:tc>
        <w:tc>
          <w:tcPr>
            <w:tcW w:w="1333" w:type="dxa"/>
            <w:gridSpan w:val="2"/>
          </w:tcPr>
          <w:p w14:paraId="6710DBFA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701" w:type="dxa"/>
          </w:tcPr>
          <w:p w14:paraId="0CD3F1A5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9EA0907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1.2021.JM z dnia 14.07.2021r.</w:t>
            </w:r>
          </w:p>
        </w:tc>
        <w:tc>
          <w:tcPr>
            <w:tcW w:w="3348" w:type="dxa"/>
            <w:gridSpan w:val="2"/>
          </w:tcPr>
          <w:p w14:paraId="62693353" w14:textId="77777777" w:rsidR="00972F25" w:rsidRDefault="00972F25" w:rsidP="006F5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34/21, 34/44 obręb Gabin, gmina Szubin</w:t>
            </w:r>
          </w:p>
        </w:tc>
        <w:tc>
          <w:tcPr>
            <w:tcW w:w="1697" w:type="dxa"/>
          </w:tcPr>
          <w:p w14:paraId="78E2D290" w14:textId="77777777" w:rsidR="00972F25" w:rsidRDefault="00EF219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72F25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30B4CF3B" w14:textId="77777777" w:rsidR="00972F25" w:rsidRPr="00EF2195" w:rsidRDefault="00EF2195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F219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37EDA16" w14:textId="77777777" w:rsidR="00972F25" w:rsidRPr="00D51F1F" w:rsidRDefault="00972F25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48134B0" w14:textId="77777777" w:rsidR="00972F25" w:rsidRDefault="00972F25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72F25" w:rsidRPr="00D51F1F" w14:paraId="0862CA57" w14:textId="77777777" w:rsidTr="00EA5F28">
        <w:trPr>
          <w:trHeight w:val="1131"/>
        </w:trPr>
        <w:tc>
          <w:tcPr>
            <w:tcW w:w="637" w:type="dxa"/>
          </w:tcPr>
          <w:p w14:paraId="5725C564" w14:textId="77777777" w:rsidR="00972F25" w:rsidRDefault="00972F25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.</w:t>
            </w:r>
          </w:p>
        </w:tc>
        <w:tc>
          <w:tcPr>
            <w:tcW w:w="1333" w:type="dxa"/>
            <w:gridSpan w:val="2"/>
          </w:tcPr>
          <w:p w14:paraId="5F126BA9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701" w:type="dxa"/>
          </w:tcPr>
          <w:p w14:paraId="60B92688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zej Zieliński</w:t>
            </w:r>
          </w:p>
        </w:tc>
        <w:tc>
          <w:tcPr>
            <w:tcW w:w="2265" w:type="dxa"/>
          </w:tcPr>
          <w:p w14:paraId="3A081E13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2.2021.JM z dnia 14.07.2021r.</w:t>
            </w:r>
          </w:p>
        </w:tc>
        <w:tc>
          <w:tcPr>
            <w:tcW w:w="3348" w:type="dxa"/>
            <w:gridSpan w:val="2"/>
          </w:tcPr>
          <w:p w14:paraId="6476A39B" w14:textId="77777777" w:rsidR="00972F25" w:rsidRDefault="00972F25" w:rsidP="006F5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w budynku mieszkalnym jednorodzinnym na działce nr 2589/6w Nakale nad Notecią</w:t>
            </w:r>
          </w:p>
        </w:tc>
        <w:tc>
          <w:tcPr>
            <w:tcW w:w="1697" w:type="dxa"/>
          </w:tcPr>
          <w:p w14:paraId="366F4FF2" w14:textId="77777777" w:rsidR="00972F25" w:rsidRDefault="00EF219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72F25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675ABA33" w14:textId="77777777" w:rsidR="00972F25" w:rsidRPr="00EF2195" w:rsidRDefault="00EF2195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F219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EA614B7" w14:textId="77777777" w:rsidR="00972F25" w:rsidRPr="00D51F1F" w:rsidRDefault="00972F25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757051" w14:textId="77777777" w:rsidR="00972F25" w:rsidRDefault="00972F25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72F25" w:rsidRPr="00D51F1F" w14:paraId="1EAF7448" w14:textId="77777777" w:rsidTr="00EA5F28">
        <w:trPr>
          <w:trHeight w:val="1131"/>
        </w:trPr>
        <w:tc>
          <w:tcPr>
            <w:tcW w:w="637" w:type="dxa"/>
          </w:tcPr>
          <w:p w14:paraId="50F92932" w14:textId="77777777" w:rsidR="00972F25" w:rsidRDefault="00972F25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.</w:t>
            </w:r>
          </w:p>
        </w:tc>
        <w:tc>
          <w:tcPr>
            <w:tcW w:w="1333" w:type="dxa"/>
            <w:gridSpan w:val="2"/>
          </w:tcPr>
          <w:p w14:paraId="01AE48D9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701" w:type="dxa"/>
          </w:tcPr>
          <w:p w14:paraId="162D4C9B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styna Kauc</w:t>
            </w:r>
          </w:p>
        </w:tc>
        <w:tc>
          <w:tcPr>
            <w:tcW w:w="2265" w:type="dxa"/>
          </w:tcPr>
          <w:p w14:paraId="62E08A62" w14:textId="77777777" w:rsidR="00972F25" w:rsidRDefault="00972F2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3.2021.ŁS z dnia 14.07.2021r.</w:t>
            </w:r>
          </w:p>
        </w:tc>
        <w:tc>
          <w:tcPr>
            <w:tcW w:w="3348" w:type="dxa"/>
            <w:gridSpan w:val="2"/>
          </w:tcPr>
          <w:p w14:paraId="5B29CBA9" w14:textId="77777777" w:rsidR="00972F25" w:rsidRDefault="00D505AD" w:rsidP="00D505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etrznje instalacji gazowej w budynku mieszkalnym jednorodzinnym na działce nr 370 w Nakle nad Notecią</w:t>
            </w:r>
          </w:p>
        </w:tc>
        <w:tc>
          <w:tcPr>
            <w:tcW w:w="1697" w:type="dxa"/>
          </w:tcPr>
          <w:p w14:paraId="6D76E81C" w14:textId="77777777" w:rsidR="00972F25" w:rsidRDefault="00356126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505AD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05B37296" w14:textId="77777777" w:rsidR="00972F25" w:rsidRPr="00356126" w:rsidRDefault="00356126" w:rsidP="003561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5612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03F9412" w14:textId="77777777" w:rsidR="00972F25" w:rsidRPr="00D51F1F" w:rsidRDefault="00972F25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2205D7E" w14:textId="77777777" w:rsidR="00972F25" w:rsidRDefault="00972F25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05AD" w:rsidRPr="00D51F1F" w14:paraId="008CBEAD" w14:textId="77777777" w:rsidTr="00EA5F28">
        <w:trPr>
          <w:trHeight w:val="1131"/>
        </w:trPr>
        <w:tc>
          <w:tcPr>
            <w:tcW w:w="637" w:type="dxa"/>
          </w:tcPr>
          <w:p w14:paraId="4C0CA8E6" w14:textId="77777777" w:rsidR="00D505AD" w:rsidRDefault="00D505AD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.</w:t>
            </w:r>
          </w:p>
        </w:tc>
        <w:tc>
          <w:tcPr>
            <w:tcW w:w="1333" w:type="dxa"/>
            <w:gridSpan w:val="2"/>
          </w:tcPr>
          <w:p w14:paraId="1CB868FB" w14:textId="77777777" w:rsidR="00D505AD" w:rsidRDefault="00D505AD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701" w:type="dxa"/>
          </w:tcPr>
          <w:p w14:paraId="69A02E76" w14:textId="77777777" w:rsidR="00D505AD" w:rsidRDefault="00FF10D7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styna N</w:t>
            </w:r>
            <w:r w:rsidR="00D505AD">
              <w:rPr>
                <w:bCs/>
                <w:sz w:val="20"/>
                <w:szCs w:val="20"/>
              </w:rPr>
              <w:t>arożniak</w:t>
            </w:r>
          </w:p>
        </w:tc>
        <w:tc>
          <w:tcPr>
            <w:tcW w:w="2265" w:type="dxa"/>
          </w:tcPr>
          <w:p w14:paraId="4123576F" w14:textId="77777777" w:rsidR="00D505AD" w:rsidRDefault="00D505AD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4.2021.ŁS z dnia 13.07.2021r.</w:t>
            </w:r>
          </w:p>
        </w:tc>
        <w:tc>
          <w:tcPr>
            <w:tcW w:w="3348" w:type="dxa"/>
            <w:gridSpan w:val="2"/>
          </w:tcPr>
          <w:p w14:paraId="03DE0CC1" w14:textId="77777777" w:rsidR="00D505AD" w:rsidRDefault="00356126" w:rsidP="00D505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</w:t>
            </w:r>
            <w:r w:rsidR="00D505AD">
              <w:rPr>
                <w:bCs/>
                <w:sz w:val="20"/>
                <w:szCs w:val="20"/>
              </w:rPr>
              <w:t xml:space="preserve"> instalacji gazowej w budynku mieszkalnym jednorodzinnym na działce nr 496 obreb Występ, gmina Nakło nad Notecią</w:t>
            </w:r>
          </w:p>
        </w:tc>
        <w:tc>
          <w:tcPr>
            <w:tcW w:w="1697" w:type="dxa"/>
          </w:tcPr>
          <w:p w14:paraId="789BE9E7" w14:textId="77777777" w:rsidR="00D505AD" w:rsidRDefault="00D505AD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1069400D" w14:textId="77777777" w:rsidR="00D505AD" w:rsidRPr="00356126" w:rsidRDefault="00356126" w:rsidP="003561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6126">
              <w:rPr>
                <w:bCs/>
                <w:sz w:val="20"/>
                <w:szCs w:val="20"/>
              </w:rPr>
              <w:t>Postanowienie o uzupełnienie braków z dnia 2.08.2021r.</w:t>
            </w:r>
            <w:r w:rsidR="00651BD4">
              <w:rPr>
                <w:bCs/>
                <w:sz w:val="20"/>
                <w:szCs w:val="20"/>
              </w:rPr>
              <w:t xml:space="preserve">, uzupełniono w dniu 5.08.2021, </w:t>
            </w:r>
            <w:r w:rsidR="00651BD4" w:rsidRPr="00651BD4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30CAF363" w14:textId="77777777" w:rsidR="00D505AD" w:rsidRPr="00D51F1F" w:rsidRDefault="00D505AD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4E7ED6F" w14:textId="77777777" w:rsidR="00D505AD" w:rsidRDefault="00D505AD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F10D7" w:rsidRPr="00D51F1F" w14:paraId="0584BA9C" w14:textId="77777777" w:rsidTr="00EA5F28">
        <w:trPr>
          <w:trHeight w:val="1131"/>
        </w:trPr>
        <w:tc>
          <w:tcPr>
            <w:tcW w:w="637" w:type="dxa"/>
          </w:tcPr>
          <w:p w14:paraId="327BB65C" w14:textId="77777777" w:rsidR="00FF10D7" w:rsidRDefault="00FF10D7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.</w:t>
            </w:r>
          </w:p>
        </w:tc>
        <w:tc>
          <w:tcPr>
            <w:tcW w:w="1333" w:type="dxa"/>
            <w:gridSpan w:val="2"/>
          </w:tcPr>
          <w:p w14:paraId="4F0FB426" w14:textId="77777777" w:rsidR="00FF10D7" w:rsidRDefault="00FF10D7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701" w:type="dxa"/>
          </w:tcPr>
          <w:p w14:paraId="287EFB26" w14:textId="77777777" w:rsidR="00FF10D7" w:rsidRDefault="00FF10D7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man Jagodziński</w:t>
            </w:r>
          </w:p>
        </w:tc>
        <w:tc>
          <w:tcPr>
            <w:tcW w:w="2265" w:type="dxa"/>
          </w:tcPr>
          <w:p w14:paraId="2A759ACD" w14:textId="77777777" w:rsidR="00FF10D7" w:rsidRDefault="00FF10D7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5.2021. MT z dnia 15.07.2021r.</w:t>
            </w:r>
          </w:p>
        </w:tc>
        <w:tc>
          <w:tcPr>
            <w:tcW w:w="3348" w:type="dxa"/>
            <w:gridSpan w:val="2"/>
          </w:tcPr>
          <w:p w14:paraId="7CC07493" w14:textId="77777777" w:rsidR="00FF10D7" w:rsidRDefault="00FF10D7" w:rsidP="00D505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nadbudowy, przebudowy i rozbudowy budynku mieszkalnego jednorodzinnego na działce nr 77/10 obręb Karnbowo, gmina Nakło nad Notecią</w:t>
            </w:r>
          </w:p>
        </w:tc>
        <w:tc>
          <w:tcPr>
            <w:tcW w:w="1697" w:type="dxa"/>
          </w:tcPr>
          <w:p w14:paraId="7E451DE4" w14:textId="77777777" w:rsidR="00FF10D7" w:rsidRDefault="00FF10D7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3C98A2A6" w14:textId="77777777" w:rsidR="00FF10D7" w:rsidRPr="00D51F1F" w:rsidRDefault="00FF10D7" w:rsidP="006F584B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A486A8" w14:textId="77777777" w:rsidR="00FF10D7" w:rsidRPr="00356126" w:rsidRDefault="00356126" w:rsidP="003561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56126">
              <w:rPr>
                <w:b/>
                <w:bCs/>
                <w:sz w:val="20"/>
                <w:szCs w:val="20"/>
              </w:rPr>
              <w:t>Decyzja umorzenia z dnia 27.07.2021r.</w:t>
            </w:r>
          </w:p>
        </w:tc>
        <w:tc>
          <w:tcPr>
            <w:tcW w:w="1413" w:type="dxa"/>
          </w:tcPr>
          <w:p w14:paraId="30CEB865" w14:textId="77777777" w:rsidR="00FF10D7" w:rsidRPr="00356126" w:rsidRDefault="00356126" w:rsidP="003561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6126">
              <w:rPr>
                <w:bCs/>
                <w:sz w:val="20"/>
                <w:szCs w:val="20"/>
              </w:rPr>
              <w:t xml:space="preserve">Wniozek wycofanmy </w:t>
            </w:r>
            <w:r>
              <w:rPr>
                <w:bCs/>
                <w:sz w:val="20"/>
                <w:szCs w:val="20"/>
              </w:rPr>
              <w:br/>
            </w:r>
            <w:r w:rsidRPr="00356126">
              <w:rPr>
                <w:bCs/>
                <w:sz w:val="20"/>
                <w:szCs w:val="20"/>
              </w:rPr>
              <w:t>w dniu 27.07.2021r.</w:t>
            </w:r>
          </w:p>
        </w:tc>
      </w:tr>
      <w:tr w:rsidR="00FF10D7" w:rsidRPr="00D51F1F" w14:paraId="2335427F" w14:textId="77777777" w:rsidTr="00EA5F28">
        <w:trPr>
          <w:trHeight w:val="1131"/>
        </w:trPr>
        <w:tc>
          <w:tcPr>
            <w:tcW w:w="637" w:type="dxa"/>
          </w:tcPr>
          <w:p w14:paraId="4FF7A3D3" w14:textId="77777777" w:rsidR="00FF10D7" w:rsidRDefault="00FF10D7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.</w:t>
            </w:r>
          </w:p>
        </w:tc>
        <w:tc>
          <w:tcPr>
            <w:tcW w:w="1333" w:type="dxa"/>
            <w:gridSpan w:val="2"/>
          </w:tcPr>
          <w:p w14:paraId="6A54B57C" w14:textId="77777777" w:rsidR="00FF10D7" w:rsidRDefault="00FF10D7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1r.</w:t>
            </w:r>
          </w:p>
        </w:tc>
        <w:tc>
          <w:tcPr>
            <w:tcW w:w="1701" w:type="dxa"/>
          </w:tcPr>
          <w:p w14:paraId="4EC33C19" w14:textId="77777777" w:rsidR="00FF10D7" w:rsidRDefault="00FF10D7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ka Kozłowska</w:t>
            </w:r>
          </w:p>
        </w:tc>
        <w:tc>
          <w:tcPr>
            <w:tcW w:w="2265" w:type="dxa"/>
          </w:tcPr>
          <w:p w14:paraId="32E5740F" w14:textId="77777777" w:rsidR="00FF10D7" w:rsidRDefault="00FF10D7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6.2021.JM z dnia 15.07.2021r.</w:t>
            </w:r>
          </w:p>
        </w:tc>
        <w:tc>
          <w:tcPr>
            <w:tcW w:w="3348" w:type="dxa"/>
            <w:gridSpan w:val="2"/>
          </w:tcPr>
          <w:p w14:paraId="27A22949" w14:textId="77777777" w:rsidR="00FF10D7" w:rsidRDefault="00FF10D7" w:rsidP="00FF10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 zewnętrznej i wewnętrznej instalacji gazowej w budynku mieszkalnym jednorodzinnym na działce nr 321/4 obręb Występ, gmina Nakło nad Notecią</w:t>
            </w:r>
          </w:p>
        </w:tc>
        <w:tc>
          <w:tcPr>
            <w:tcW w:w="1697" w:type="dxa"/>
          </w:tcPr>
          <w:p w14:paraId="13169416" w14:textId="77777777" w:rsidR="00FF10D7" w:rsidRDefault="00356126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F10D7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643BDD2B" w14:textId="77777777" w:rsidR="00FF10D7" w:rsidRPr="00356126" w:rsidRDefault="00356126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35612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7A097E8" w14:textId="77777777" w:rsidR="00FF10D7" w:rsidRPr="00D51F1F" w:rsidRDefault="00FF10D7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F07E98" w14:textId="77777777" w:rsidR="00FF10D7" w:rsidRDefault="00FF10D7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411BA" w:rsidRPr="00D51F1F" w14:paraId="2E6421FE" w14:textId="77777777" w:rsidTr="00EA5F28">
        <w:trPr>
          <w:trHeight w:val="1131"/>
        </w:trPr>
        <w:tc>
          <w:tcPr>
            <w:tcW w:w="637" w:type="dxa"/>
          </w:tcPr>
          <w:p w14:paraId="4D44BB3B" w14:textId="77777777" w:rsidR="00D411BA" w:rsidRDefault="00D411BA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.</w:t>
            </w:r>
          </w:p>
        </w:tc>
        <w:tc>
          <w:tcPr>
            <w:tcW w:w="1333" w:type="dxa"/>
            <w:gridSpan w:val="2"/>
          </w:tcPr>
          <w:p w14:paraId="60CFB002" w14:textId="77777777" w:rsidR="00D411BA" w:rsidRDefault="00D411BA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7.2021r.</w:t>
            </w:r>
          </w:p>
        </w:tc>
        <w:tc>
          <w:tcPr>
            <w:tcW w:w="1701" w:type="dxa"/>
          </w:tcPr>
          <w:p w14:paraId="1AA013F2" w14:textId="77777777" w:rsidR="00D411BA" w:rsidRDefault="00D411BA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A29EEE1" w14:textId="77777777" w:rsidR="00D411BA" w:rsidRDefault="00D411BA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7.2021.PG z dnia 16.07.2021r.</w:t>
            </w:r>
          </w:p>
        </w:tc>
        <w:tc>
          <w:tcPr>
            <w:tcW w:w="3348" w:type="dxa"/>
            <w:gridSpan w:val="2"/>
          </w:tcPr>
          <w:p w14:paraId="05BDD78D" w14:textId="77777777" w:rsidR="00D411BA" w:rsidRDefault="00D411BA" w:rsidP="00D41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 kV na działkach o nr 13/1, 16/2 obręb Stanisławka oraz nr 271 i 277/2 obręb </w:t>
            </w:r>
            <w:r>
              <w:rPr>
                <w:bCs/>
                <w:sz w:val="20"/>
                <w:szCs w:val="20"/>
              </w:rPr>
              <w:lastRenderedPageBreak/>
              <w:t>Szkocja, gmina Szubin</w:t>
            </w:r>
          </w:p>
        </w:tc>
        <w:tc>
          <w:tcPr>
            <w:tcW w:w="1697" w:type="dxa"/>
          </w:tcPr>
          <w:p w14:paraId="5F02FD55" w14:textId="77777777" w:rsidR="00D411BA" w:rsidRDefault="00356126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="00D411BA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10BDA02A" w14:textId="77777777" w:rsidR="00D411BA" w:rsidRPr="00356126" w:rsidRDefault="00356126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35612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5B62F84" w14:textId="77777777" w:rsidR="00D411BA" w:rsidRPr="00D51F1F" w:rsidRDefault="00D411BA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949C700" w14:textId="77777777" w:rsidR="00D411BA" w:rsidRDefault="00D411BA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05A1" w:rsidRPr="00D51F1F" w14:paraId="0AFA5970" w14:textId="77777777" w:rsidTr="00EA5F28">
        <w:trPr>
          <w:trHeight w:val="1131"/>
        </w:trPr>
        <w:tc>
          <w:tcPr>
            <w:tcW w:w="637" w:type="dxa"/>
          </w:tcPr>
          <w:p w14:paraId="5278E2B1" w14:textId="77777777" w:rsidR="009805A1" w:rsidRDefault="009805A1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.</w:t>
            </w:r>
          </w:p>
        </w:tc>
        <w:tc>
          <w:tcPr>
            <w:tcW w:w="1333" w:type="dxa"/>
            <w:gridSpan w:val="2"/>
          </w:tcPr>
          <w:p w14:paraId="029D7CD7" w14:textId="77777777" w:rsidR="009805A1" w:rsidRDefault="009805A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21r.</w:t>
            </w:r>
          </w:p>
        </w:tc>
        <w:tc>
          <w:tcPr>
            <w:tcW w:w="1701" w:type="dxa"/>
          </w:tcPr>
          <w:p w14:paraId="6ECB0417" w14:textId="77777777" w:rsidR="009805A1" w:rsidRDefault="009805A1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ruzal Agnieszka </w:t>
            </w:r>
          </w:p>
        </w:tc>
        <w:tc>
          <w:tcPr>
            <w:tcW w:w="2265" w:type="dxa"/>
          </w:tcPr>
          <w:p w14:paraId="7D68EB34" w14:textId="77777777" w:rsidR="009805A1" w:rsidRDefault="009805A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8.2021.PG z dnia 26.07.2021r.</w:t>
            </w:r>
          </w:p>
        </w:tc>
        <w:tc>
          <w:tcPr>
            <w:tcW w:w="3348" w:type="dxa"/>
            <w:gridSpan w:val="2"/>
          </w:tcPr>
          <w:p w14:paraId="3D141C9B" w14:textId="77777777" w:rsidR="009805A1" w:rsidRDefault="009805A1" w:rsidP="00D41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instalacji gazowej w budynku mieszkalnym jednorodzinnym </w:t>
            </w:r>
            <w:r w:rsidR="00790AB0">
              <w:rPr>
                <w:bCs/>
                <w:sz w:val="20"/>
                <w:szCs w:val="20"/>
              </w:rPr>
              <w:t xml:space="preserve"> na działce nr 55 w Nakle nad Notecią</w:t>
            </w:r>
          </w:p>
        </w:tc>
        <w:tc>
          <w:tcPr>
            <w:tcW w:w="1697" w:type="dxa"/>
          </w:tcPr>
          <w:p w14:paraId="479A43BE" w14:textId="77777777" w:rsidR="009805A1" w:rsidRDefault="00790AB0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21r.</w:t>
            </w:r>
          </w:p>
        </w:tc>
        <w:tc>
          <w:tcPr>
            <w:tcW w:w="1563" w:type="dxa"/>
          </w:tcPr>
          <w:p w14:paraId="0425BD46" w14:textId="77777777" w:rsidR="009805A1" w:rsidRPr="00356126" w:rsidRDefault="00265D3F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6DAD376" w14:textId="77777777" w:rsidR="009805A1" w:rsidRPr="00D51F1F" w:rsidRDefault="009805A1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3EF3614" w14:textId="77777777" w:rsidR="009805A1" w:rsidRDefault="009805A1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90AB0" w:rsidRPr="00D51F1F" w14:paraId="7E07177A" w14:textId="77777777" w:rsidTr="00EA5F28">
        <w:trPr>
          <w:trHeight w:val="1131"/>
        </w:trPr>
        <w:tc>
          <w:tcPr>
            <w:tcW w:w="637" w:type="dxa"/>
          </w:tcPr>
          <w:p w14:paraId="4145CBB2" w14:textId="77777777" w:rsidR="00790AB0" w:rsidRDefault="00790AB0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.</w:t>
            </w:r>
          </w:p>
        </w:tc>
        <w:tc>
          <w:tcPr>
            <w:tcW w:w="1333" w:type="dxa"/>
            <w:gridSpan w:val="2"/>
          </w:tcPr>
          <w:p w14:paraId="2DA4335F" w14:textId="77777777" w:rsidR="00790AB0" w:rsidRDefault="00790AB0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21r.</w:t>
            </w:r>
          </w:p>
        </w:tc>
        <w:tc>
          <w:tcPr>
            <w:tcW w:w="1701" w:type="dxa"/>
          </w:tcPr>
          <w:p w14:paraId="0F5396D6" w14:textId="77777777" w:rsidR="00790AB0" w:rsidRDefault="00790AB0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mielewski Tomasz</w:t>
            </w:r>
          </w:p>
        </w:tc>
        <w:tc>
          <w:tcPr>
            <w:tcW w:w="2265" w:type="dxa"/>
          </w:tcPr>
          <w:p w14:paraId="14CE429F" w14:textId="77777777" w:rsidR="00790AB0" w:rsidRDefault="00790AB0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9.2021.PG z dnia 27.07.2021r.</w:t>
            </w:r>
          </w:p>
        </w:tc>
        <w:tc>
          <w:tcPr>
            <w:tcW w:w="3348" w:type="dxa"/>
            <w:gridSpan w:val="2"/>
          </w:tcPr>
          <w:p w14:paraId="47DE8E0D" w14:textId="77777777" w:rsidR="00790AB0" w:rsidRDefault="00790AB0" w:rsidP="00D41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wewnetrznje i zewnetrznje  instalacji gazowej dla zasilania budynku mieszkalnego jednorodzinnego na działce nr 519 obręb Występ, gmina Nakło nad Notecią</w:t>
            </w:r>
          </w:p>
        </w:tc>
        <w:tc>
          <w:tcPr>
            <w:tcW w:w="1697" w:type="dxa"/>
          </w:tcPr>
          <w:p w14:paraId="3FFC5CB8" w14:textId="77777777" w:rsidR="00790AB0" w:rsidRPr="00160263" w:rsidRDefault="00790AB0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160263">
              <w:rPr>
                <w:bCs/>
                <w:sz w:val="20"/>
                <w:szCs w:val="20"/>
              </w:rPr>
              <w:t>18.08.2021r.</w:t>
            </w:r>
          </w:p>
        </w:tc>
        <w:tc>
          <w:tcPr>
            <w:tcW w:w="1563" w:type="dxa"/>
          </w:tcPr>
          <w:p w14:paraId="4F7DCA12" w14:textId="77777777" w:rsidR="00790AB0" w:rsidRPr="00160263" w:rsidRDefault="00265D3F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6026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7BDFC77" w14:textId="77777777" w:rsidR="00790AB0" w:rsidRPr="00D51F1F" w:rsidRDefault="00790AB0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8B3899" w14:textId="77777777" w:rsidR="00790AB0" w:rsidRDefault="00790AB0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90AB0" w:rsidRPr="00D51F1F" w14:paraId="3499F28D" w14:textId="77777777" w:rsidTr="00EA5F28">
        <w:trPr>
          <w:trHeight w:val="1131"/>
        </w:trPr>
        <w:tc>
          <w:tcPr>
            <w:tcW w:w="637" w:type="dxa"/>
          </w:tcPr>
          <w:p w14:paraId="711C919D" w14:textId="77777777" w:rsidR="00790AB0" w:rsidRDefault="00790AB0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.</w:t>
            </w:r>
          </w:p>
        </w:tc>
        <w:tc>
          <w:tcPr>
            <w:tcW w:w="1333" w:type="dxa"/>
            <w:gridSpan w:val="2"/>
          </w:tcPr>
          <w:p w14:paraId="700B1C42" w14:textId="77777777" w:rsidR="00790AB0" w:rsidRDefault="00790AB0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21r.</w:t>
            </w:r>
          </w:p>
        </w:tc>
        <w:tc>
          <w:tcPr>
            <w:tcW w:w="1701" w:type="dxa"/>
          </w:tcPr>
          <w:p w14:paraId="7548034A" w14:textId="77777777" w:rsidR="00790AB0" w:rsidRDefault="00790AB0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ążczyk Sławomir</w:t>
            </w:r>
          </w:p>
        </w:tc>
        <w:tc>
          <w:tcPr>
            <w:tcW w:w="2265" w:type="dxa"/>
          </w:tcPr>
          <w:p w14:paraId="66B31CB3" w14:textId="77777777" w:rsidR="00790AB0" w:rsidRDefault="00790AB0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0.2021.ŁS z dnia 27.07.2021r.</w:t>
            </w:r>
          </w:p>
        </w:tc>
        <w:tc>
          <w:tcPr>
            <w:tcW w:w="3348" w:type="dxa"/>
            <w:gridSpan w:val="2"/>
          </w:tcPr>
          <w:p w14:paraId="0060F1BF" w14:textId="77777777" w:rsidR="00790AB0" w:rsidRDefault="00790AB0" w:rsidP="00D41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wewn</w:t>
            </w:r>
            <w:r w:rsidR="008B09BD">
              <w:rPr>
                <w:bCs/>
                <w:sz w:val="20"/>
                <w:szCs w:val="20"/>
              </w:rPr>
              <w:t xml:space="preserve">ętrznej </w:t>
            </w:r>
            <w:r>
              <w:rPr>
                <w:bCs/>
                <w:sz w:val="20"/>
                <w:szCs w:val="20"/>
              </w:rPr>
              <w:t>instalacji</w:t>
            </w:r>
            <w:r w:rsidR="008B09BD">
              <w:rPr>
                <w:bCs/>
                <w:sz w:val="20"/>
                <w:szCs w:val="20"/>
              </w:rPr>
              <w:t xml:space="preserve"> gazowej i zbiornikowej instalacji gazowej ze zbiornikiewm naziemnym naq gaz płynny </w:t>
            </w:r>
            <w:r w:rsidR="00DA2664">
              <w:rPr>
                <w:bCs/>
                <w:sz w:val="20"/>
                <w:szCs w:val="20"/>
              </w:rPr>
              <w:t>na działce nr 324/10 obręb Smolniki, gmina Szubin</w:t>
            </w:r>
          </w:p>
        </w:tc>
        <w:tc>
          <w:tcPr>
            <w:tcW w:w="1697" w:type="dxa"/>
          </w:tcPr>
          <w:p w14:paraId="2226E363" w14:textId="77777777" w:rsidR="00790AB0" w:rsidRPr="00160263" w:rsidRDefault="00DA2664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160263">
              <w:rPr>
                <w:bCs/>
                <w:sz w:val="20"/>
                <w:szCs w:val="20"/>
              </w:rPr>
              <w:t>18.08.2021r.</w:t>
            </w:r>
          </w:p>
        </w:tc>
        <w:tc>
          <w:tcPr>
            <w:tcW w:w="1563" w:type="dxa"/>
          </w:tcPr>
          <w:p w14:paraId="48EE0CE1" w14:textId="77777777" w:rsidR="00790AB0" w:rsidRPr="00160263" w:rsidRDefault="00160263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6026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F70F9A3" w14:textId="77777777" w:rsidR="00790AB0" w:rsidRPr="00D51F1F" w:rsidRDefault="00790AB0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25E39D" w14:textId="77777777" w:rsidR="00790AB0" w:rsidRDefault="00790AB0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D022C" w:rsidRPr="00D51F1F" w14:paraId="73086202" w14:textId="77777777" w:rsidTr="00EA5F28">
        <w:trPr>
          <w:trHeight w:val="1131"/>
        </w:trPr>
        <w:tc>
          <w:tcPr>
            <w:tcW w:w="637" w:type="dxa"/>
          </w:tcPr>
          <w:p w14:paraId="10FAD003" w14:textId="77777777" w:rsidR="006D022C" w:rsidRDefault="006D022C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.</w:t>
            </w:r>
          </w:p>
        </w:tc>
        <w:tc>
          <w:tcPr>
            <w:tcW w:w="1333" w:type="dxa"/>
            <w:gridSpan w:val="2"/>
          </w:tcPr>
          <w:p w14:paraId="010AACD4" w14:textId="77777777" w:rsidR="006D022C" w:rsidRDefault="006D022C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1r.</w:t>
            </w:r>
          </w:p>
        </w:tc>
        <w:tc>
          <w:tcPr>
            <w:tcW w:w="1701" w:type="dxa"/>
          </w:tcPr>
          <w:p w14:paraId="1194FB2A" w14:textId="77777777" w:rsidR="006D022C" w:rsidRDefault="006D022C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aman Zofia</w:t>
            </w:r>
          </w:p>
        </w:tc>
        <w:tc>
          <w:tcPr>
            <w:tcW w:w="2265" w:type="dxa"/>
          </w:tcPr>
          <w:p w14:paraId="1B742BF0" w14:textId="77777777" w:rsidR="006D022C" w:rsidRDefault="006D022C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1.2021.JM z dnia 27.07.2021</w:t>
            </w:r>
          </w:p>
        </w:tc>
        <w:tc>
          <w:tcPr>
            <w:tcW w:w="3348" w:type="dxa"/>
            <w:gridSpan w:val="2"/>
          </w:tcPr>
          <w:p w14:paraId="52C66593" w14:textId="77777777" w:rsidR="006D022C" w:rsidRDefault="006D022C" w:rsidP="00D41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</w:t>
            </w:r>
            <w:r w:rsidR="00160263">
              <w:rPr>
                <w:bCs/>
                <w:sz w:val="20"/>
                <w:szCs w:val="20"/>
              </w:rPr>
              <w:t>szenie wewnętrznej i zwenętrznej</w:t>
            </w:r>
            <w:r>
              <w:rPr>
                <w:bCs/>
                <w:sz w:val="20"/>
                <w:szCs w:val="20"/>
              </w:rPr>
              <w:t xml:space="preserve"> instalacji gazowej dla zsilania budynku mieszkalnego na działce nr 64/64 w Nakle nad Notecią</w:t>
            </w:r>
          </w:p>
        </w:tc>
        <w:tc>
          <w:tcPr>
            <w:tcW w:w="1697" w:type="dxa"/>
          </w:tcPr>
          <w:p w14:paraId="20339042" w14:textId="77777777" w:rsidR="006D022C" w:rsidRDefault="00563323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</w:t>
            </w:r>
            <w:r w:rsidR="006D022C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7531F9A8" w14:textId="77777777" w:rsidR="006D022C" w:rsidRPr="00160263" w:rsidRDefault="004A1C45" w:rsidP="004A1C4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60263">
              <w:rPr>
                <w:bCs/>
                <w:sz w:val="20"/>
                <w:szCs w:val="20"/>
              </w:rPr>
              <w:t>Postanowienie z dnia 16.08.2021r. o uzupełnienie braków</w:t>
            </w:r>
            <w:r w:rsidR="00284727">
              <w:rPr>
                <w:bCs/>
                <w:sz w:val="20"/>
                <w:szCs w:val="20"/>
              </w:rPr>
              <w:t>, uzupełniono w dniu 7.09.2021r.</w:t>
            </w:r>
            <w:r w:rsidR="00563323">
              <w:rPr>
                <w:bCs/>
                <w:sz w:val="20"/>
                <w:szCs w:val="20"/>
              </w:rPr>
              <w:t xml:space="preserve">, </w:t>
            </w:r>
            <w:r w:rsidR="00563323" w:rsidRPr="0056332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9439F64" w14:textId="77777777" w:rsidR="006D022C" w:rsidRPr="00160263" w:rsidRDefault="006D022C" w:rsidP="001602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14:paraId="52466E75" w14:textId="77777777" w:rsidR="006D022C" w:rsidRDefault="006D022C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D022C" w:rsidRPr="00D51F1F" w14:paraId="2C67CE86" w14:textId="77777777" w:rsidTr="00EA5F28">
        <w:trPr>
          <w:trHeight w:val="1131"/>
        </w:trPr>
        <w:tc>
          <w:tcPr>
            <w:tcW w:w="637" w:type="dxa"/>
          </w:tcPr>
          <w:p w14:paraId="23A4C8F6" w14:textId="77777777" w:rsidR="006D022C" w:rsidRDefault="006D022C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1333" w:type="dxa"/>
            <w:gridSpan w:val="2"/>
          </w:tcPr>
          <w:p w14:paraId="03BE3DF1" w14:textId="77777777" w:rsidR="006D022C" w:rsidRDefault="006D022C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1r.</w:t>
            </w:r>
          </w:p>
        </w:tc>
        <w:tc>
          <w:tcPr>
            <w:tcW w:w="1701" w:type="dxa"/>
          </w:tcPr>
          <w:p w14:paraId="345AFF59" w14:textId="77777777" w:rsidR="006D022C" w:rsidRDefault="006D022C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 CHROBRY</w:t>
            </w:r>
          </w:p>
        </w:tc>
        <w:tc>
          <w:tcPr>
            <w:tcW w:w="2265" w:type="dxa"/>
          </w:tcPr>
          <w:p w14:paraId="2202C709" w14:textId="77777777" w:rsidR="006D022C" w:rsidRDefault="006D022C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2.2021.JM z dnia 27.07.2021r.</w:t>
            </w:r>
          </w:p>
        </w:tc>
        <w:tc>
          <w:tcPr>
            <w:tcW w:w="3348" w:type="dxa"/>
            <w:gridSpan w:val="2"/>
          </w:tcPr>
          <w:p w14:paraId="5F9A659B" w14:textId="77777777" w:rsidR="006D022C" w:rsidRDefault="006D022C" w:rsidP="00D41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emontu (wymiany) instalacji gazowej w budynku mieszkalnym wielorodzinnym na działce nr 135/26 przy ul. Łokietka 5 w nakle nad Notecią</w:t>
            </w:r>
          </w:p>
        </w:tc>
        <w:tc>
          <w:tcPr>
            <w:tcW w:w="1697" w:type="dxa"/>
          </w:tcPr>
          <w:p w14:paraId="4138D422" w14:textId="77777777" w:rsidR="006D022C" w:rsidRDefault="00160263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="006D022C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3C2EFA9D" w14:textId="77777777" w:rsidR="006D022C" w:rsidRPr="00160263" w:rsidRDefault="00160263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6026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1511FD7" w14:textId="77777777" w:rsidR="006D022C" w:rsidRPr="00D51F1F" w:rsidRDefault="006D022C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03F6DE5" w14:textId="77777777" w:rsidR="006D022C" w:rsidRDefault="006D022C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B1EF1" w:rsidRPr="00D51F1F" w14:paraId="1F1AF6FB" w14:textId="77777777" w:rsidTr="00EA5F28">
        <w:trPr>
          <w:trHeight w:val="1131"/>
        </w:trPr>
        <w:tc>
          <w:tcPr>
            <w:tcW w:w="637" w:type="dxa"/>
          </w:tcPr>
          <w:p w14:paraId="256AA679" w14:textId="77777777" w:rsidR="004B1EF1" w:rsidRDefault="004B1EF1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3.</w:t>
            </w:r>
          </w:p>
        </w:tc>
        <w:tc>
          <w:tcPr>
            <w:tcW w:w="1333" w:type="dxa"/>
            <w:gridSpan w:val="2"/>
          </w:tcPr>
          <w:p w14:paraId="078147DA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8.2021r.</w:t>
            </w:r>
          </w:p>
        </w:tc>
        <w:tc>
          <w:tcPr>
            <w:tcW w:w="1701" w:type="dxa"/>
          </w:tcPr>
          <w:p w14:paraId="05AE2C26" w14:textId="77777777" w:rsidR="004B1EF1" w:rsidRDefault="004B1EF1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licki Michał</w:t>
            </w:r>
          </w:p>
        </w:tc>
        <w:tc>
          <w:tcPr>
            <w:tcW w:w="2265" w:type="dxa"/>
          </w:tcPr>
          <w:p w14:paraId="05E058E4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3.2021.ŁS z dnia 29.07.2021r.</w:t>
            </w:r>
          </w:p>
        </w:tc>
        <w:tc>
          <w:tcPr>
            <w:tcW w:w="3348" w:type="dxa"/>
            <w:gridSpan w:val="2"/>
          </w:tcPr>
          <w:p w14:paraId="0ABEE751" w14:textId="77777777" w:rsidR="004B1EF1" w:rsidRDefault="004B1EF1" w:rsidP="00D411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nstalacji gazowej oraw wewętrznej instalacji gazowej w budynku mieszkalnym jednorodzinnym na działce nr 222/1 w Nakle nad Notecią</w:t>
            </w:r>
          </w:p>
        </w:tc>
        <w:tc>
          <w:tcPr>
            <w:tcW w:w="1697" w:type="dxa"/>
          </w:tcPr>
          <w:p w14:paraId="58BCC2A6" w14:textId="77777777" w:rsidR="004B1EF1" w:rsidRDefault="004B1EF1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563" w:type="dxa"/>
          </w:tcPr>
          <w:p w14:paraId="5C844B4C" w14:textId="77777777" w:rsidR="004B1EF1" w:rsidRPr="00160263" w:rsidRDefault="00160263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A497926" w14:textId="77777777" w:rsidR="004B1EF1" w:rsidRPr="00D51F1F" w:rsidRDefault="004B1EF1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FB99F24" w14:textId="77777777" w:rsidR="004B1EF1" w:rsidRDefault="004B1EF1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B1EF1" w:rsidRPr="00D51F1F" w14:paraId="06C86255" w14:textId="77777777" w:rsidTr="00EA5F28">
        <w:trPr>
          <w:trHeight w:val="1131"/>
        </w:trPr>
        <w:tc>
          <w:tcPr>
            <w:tcW w:w="637" w:type="dxa"/>
          </w:tcPr>
          <w:p w14:paraId="6881B8EC" w14:textId="77777777" w:rsidR="004B1EF1" w:rsidRDefault="004B1EF1" w:rsidP="006F584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</w:t>
            </w:r>
          </w:p>
        </w:tc>
        <w:tc>
          <w:tcPr>
            <w:tcW w:w="1333" w:type="dxa"/>
            <w:gridSpan w:val="2"/>
          </w:tcPr>
          <w:p w14:paraId="53A02959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8.2021r.</w:t>
            </w:r>
          </w:p>
        </w:tc>
        <w:tc>
          <w:tcPr>
            <w:tcW w:w="1701" w:type="dxa"/>
          </w:tcPr>
          <w:p w14:paraId="425F1F96" w14:textId="77777777" w:rsidR="004B1EF1" w:rsidRDefault="004B1EF1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opornicki Michał</w:t>
            </w:r>
          </w:p>
        </w:tc>
        <w:tc>
          <w:tcPr>
            <w:tcW w:w="2265" w:type="dxa"/>
          </w:tcPr>
          <w:p w14:paraId="564B98AE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4.2021. PG z dnia 29.07.2021r.</w:t>
            </w:r>
          </w:p>
        </w:tc>
        <w:tc>
          <w:tcPr>
            <w:tcW w:w="3348" w:type="dxa"/>
            <w:gridSpan w:val="2"/>
          </w:tcPr>
          <w:p w14:paraId="2D2D2739" w14:textId="77777777" w:rsidR="004B1EF1" w:rsidRDefault="004B1EF1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qzowej w budynku mieszkalnym, jednorodzinnym na działce nr 345/48 w Nakle nbad Notecią</w:t>
            </w:r>
          </w:p>
        </w:tc>
        <w:tc>
          <w:tcPr>
            <w:tcW w:w="1697" w:type="dxa"/>
          </w:tcPr>
          <w:p w14:paraId="384691A5" w14:textId="77777777" w:rsidR="004B1EF1" w:rsidRPr="00265D3F" w:rsidRDefault="004B1EF1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265D3F"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563" w:type="dxa"/>
          </w:tcPr>
          <w:p w14:paraId="064E3BEA" w14:textId="77777777" w:rsidR="004B1EF1" w:rsidRPr="00160263" w:rsidRDefault="00265D3F" w:rsidP="006F58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6026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25D32BD" w14:textId="77777777" w:rsidR="004B1EF1" w:rsidRPr="00D51F1F" w:rsidRDefault="004B1EF1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C702F03" w14:textId="77777777" w:rsidR="004B1EF1" w:rsidRDefault="004B1EF1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B1EF1" w:rsidRPr="00D51F1F" w14:paraId="5632E3AD" w14:textId="77777777" w:rsidTr="00EA5F28">
        <w:trPr>
          <w:trHeight w:val="1131"/>
        </w:trPr>
        <w:tc>
          <w:tcPr>
            <w:tcW w:w="637" w:type="dxa"/>
          </w:tcPr>
          <w:p w14:paraId="507111FF" w14:textId="77777777" w:rsidR="004B1EF1" w:rsidRDefault="004B1EF1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.</w:t>
            </w:r>
          </w:p>
        </w:tc>
        <w:tc>
          <w:tcPr>
            <w:tcW w:w="1333" w:type="dxa"/>
            <w:gridSpan w:val="2"/>
          </w:tcPr>
          <w:p w14:paraId="1CCC498B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8.2021r.</w:t>
            </w:r>
          </w:p>
        </w:tc>
        <w:tc>
          <w:tcPr>
            <w:tcW w:w="1701" w:type="dxa"/>
          </w:tcPr>
          <w:p w14:paraId="642E0E2B" w14:textId="77777777" w:rsidR="004B1EF1" w:rsidRDefault="004B1EF1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mnitz Beata</w:t>
            </w:r>
          </w:p>
        </w:tc>
        <w:tc>
          <w:tcPr>
            <w:tcW w:w="2265" w:type="dxa"/>
          </w:tcPr>
          <w:p w14:paraId="55E27C0F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5.2021.JM z dnia 30.07.2021r.</w:t>
            </w:r>
          </w:p>
        </w:tc>
        <w:tc>
          <w:tcPr>
            <w:tcW w:w="3348" w:type="dxa"/>
            <w:gridSpan w:val="2"/>
          </w:tcPr>
          <w:p w14:paraId="6CBE2FA0" w14:textId="77777777" w:rsidR="004B1EF1" w:rsidRDefault="004B1EF1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na działce nr 202/42 w Nakle nad Notecią</w:t>
            </w:r>
          </w:p>
        </w:tc>
        <w:tc>
          <w:tcPr>
            <w:tcW w:w="1697" w:type="dxa"/>
          </w:tcPr>
          <w:p w14:paraId="573607B5" w14:textId="77777777" w:rsidR="004B1EF1" w:rsidRDefault="004B1EF1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563" w:type="dxa"/>
          </w:tcPr>
          <w:p w14:paraId="4ED28AE3" w14:textId="77777777" w:rsidR="004B1EF1" w:rsidRPr="00160263" w:rsidRDefault="00160263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026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270206" w14:textId="77777777" w:rsidR="004B1EF1" w:rsidRPr="00D51F1F" w:rsidRDefault="004B1EF1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9859F09" w14:textId="77777777" w:rsidR="004B1EF1" w:rsidRDefault="004B1EF1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B1EF1" w:rsidRPr="00D51F1F" w14:paraId="5B7EF5CF" w14:textId="77777777" w:rsidTr="00EA5F28">
        <w:trPr>
          <w:trHeight w:val="1131"/>
        </w:trPr>
        <w:tc>
          <w:tcPr>
            <w:tcW w:w="637" w:type="dxa"/>
          </w:tcPr>
          <w:p w14:paraId="795541A8" w14:textId="77777777" w:rsidR="004B1EF1" w:rsidRDefault="004B1EF1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.</w:t>
            </w:r>
          </w:p>
        </w:tc>
        <w:tc>
          <w:tcPr>
            <w:tcW w:w="1333" w:type="dxa"/>
            <w:gridSpan w:val="2"/>
          </w:tcPr>
          <w:p w14:paraId="56C4B3C1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8.2021r.</w:t>
            </w:r>
          </w:p>
        </w:tc>
        <w:tc>
          <w:tcPr>
            <w:tcW w:w="1701" w:type="dxa"/>
          </w:tcPr>
          <w:p w14:paraId="5330D857" w14:textId="77777777" w:rsidR="004B1EF1" w:rsidRDefault="004B1EF1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3E86AA8" w14:textId="77777777" w:rsidR="004B1EF1" w:rsidRDefault="004B1EF1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6.2021.JM z dnia 30.07.2021r.</w:t>
            </w:r>
          </w:p>
        </w:tc>
        <w:tc>
          <w:tcPr>
            <w:tcW w:w="3348" w:type="dxa"/>
            <w:gridSpan w:val="2"/>
          </w:tcPr>
          <w:p w14:paraId="56507BD5" w14:textId="77777777" w:rsidR="004B1EF1" w:rsidRDefault="004B1EF1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0,4 kV ze złączem kablowo-pomiarowym i kablowym na działkach o nr 1298, 1293/15, 1293/1 w Mroczy</w:t>
            </w:r>
          </w:p>
        </w:tc>
        <w:tc>
          <w:tcPr>
            <w:tcW w:w="1697" w:type="dxa"/>
          </w:tcPr>
          <w:p w14:paraId="68AB7B2F" w14:textId="77777777" w:rsidR="004B1EF1" w:rsidRDefault="004B1EF1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563" w:type="dxa"/>
          </w:tcPr>
          <w:p w14:paraId="15A1ADFE" w14:textId="77777777" w:rsidR="004B1EF1" w:rsidRPr="00160263" w:rsidRDefault="00160263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ak sprzeciwu</w:t>
            </w:r>
          </w:p>
        </w:tc>
        <w:tc>
          <w:tcPr>
            <w:tcW w:w="1560" w:type="dxa"/>
          </w:tcPr>
          <w:p w14:paraId="769C9CAC" w14:textId="77777777" w:rsidR="004B1EF1" w:rsidRPr="00D51F1F" w:rsidRDefault="004B1EF1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33638C" w14:textId="77777777" w:rsidR="004B1EF1" w:rsidRDefault="004B1EF1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72785" w:rsidRPr="00D51F1F" w14:paraId="5F7DC98D" w14:textId="77777777" w:rsidTr="00EA5F28">
        <w:trPr>
          <w:trHeight w:val="1131"/>
        </w:trPr>
        <w:tc>
          <w:tcPr>
            <w:tcW w:w="637" w:type="dxa"/>
          </w:tcPr>
          <w:p w14:paraId="30A8DB18" w14:textId="77777777" w:rsidR="00372785" w:rsidRDefault="00372785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</w:t>
            </w:r>
          </w:p>
        </w:tc>
        <w:tc>
          <w:tcPr>
            <w:tcW w:w="1333" w:type="dxa"/>
            <w:gridSpan w:val="2"/>
          </w:tcPr>
          <w:p w14:paraId="58E9F9D7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8.2021r.</w:t>
            </w:r>
          </w:p>
        </w:tc>
        <w:tc>
          <w:tcPr>
            <w:tcW w:w="1701" w:type="dxa"/>
          </w:tcPr>
          <w:p w14:paraId="232289F2" w14:textId="77777777" w:rsidR="00372785" w:rsidRDefault="00372785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G Sp. zo. o. Oddział Zakład Gazowniczy w Bydgoszczy</w:t>
            </w:r>
          </w:p>
        </w:tc>
        <w:tc>
          <w:tcPr>
            <w:tcW w:w="2265" w:type="dxa"/>
          </w:tcPr>
          <w:p w14:paraId="7F12BE69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7.2021.JM z dnia 28.07.2021r.</w:t>
            </w:r>
          </w:p>
        </w:tc>
        <w:tc>
          <w:tcPr>
            <w:tcW w:w="3348" w:type="dxa"/>
            <w:gridSpan w:val="2"/>
          </w:tcPr>
          <w:p w14:paraId="0D1FB683" w14:textId="77777777" w:rsidR="00372785" w:rsidRDefault="00372785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i przyłącza gazu ś/c dla budynku mieszkalnego jednorodzinnego na terenie działek o nr 407, 321, 332 obręb Potulice, gmina Nakło nad Notecią</w:t>
            </w:r>
          </w:p>
        </w:tc>
        <w:tc>
          <w:tcPr>
            <w:tcW w:w="1697" w:type="dxa"/>
          </w:tcPr>
          <w:p w14:paraId="14A97684" w14:textId="77777777" w:rsidR="00372785" w:rsidRPr="00035064" w:rsidRDefault="00035064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035064">
              <w:rPr>
                <w:bCs/>
                <w:sz w:val="20"/>
                <w:szCs w:val="20"/>
              </w:rPr>
              <w:t>11</w:t>
            </w:r>
            <w:r w:rsidR="00372785" w:rsidRPr="00035064">
              <w:rPr>
                <w:bCs/>
                <w:sz w:val="20"/>
                <w:szCs w:val="20"/>
              </w:rPr>
              <w:t>.08.2021r.</w:t>
            </w:r>
          </w:p>
        </w:tc>
        <w:tc>
          <w:tcPr>
            <w:tcW w:w="1563" w:type="dxa"/>
          </w:tcPr>
          <w:p w14:paraId="44345EE6" w14:textId="77777777" w:rsidR="00372785" w:rsidRPr="00160263" w:rsidRDefault="00035064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026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8297932" w14:textId="77777777" w:rsidR="00372785" w:rsidRPr="00D51F1F" w:rsidRDefault="00372785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1B2C42" w14:textId="77777777" w:rsidR="00372785" w:rsidRDefault="00372785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72785" w:rsidRPr="00D51F1F" w14:paraId="0CE25484" w14:textId="77777777" w:rsidTr="00EA5F28">
        <w:trPr>
          <w:trHeight w:val="1131"/>
        </w:trPr>
        <w:tc>
          <w:tcPr>
            <w:tcW w:w="637" w:type="dxa"/>
          </w:tcPr>
          <w:p w14:paraId="77A9FD70" w14:textId="77777777" w:rsidR="00372785" w:rsidRDefault="00372785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.</w:t>
            </w:r>
          </w:p>
        </w:tc>
        <w:tc>
          <w:tcPr>
            <w:tcW w:w="1333" w:type="dxa"/>
            <w:gridSpan w:val="2"/>
          </w:tcPr>
          <w:p w14:paraId="4F6C9C03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8.2021r.</w:t>
            </w:r>
          </w:p>
        </w:tc>
        <w:tc>
          <w:tcPr>
            <w:tcW w:w="1701" w:type="dxa"/>
          </w:tcPr>
          <w:p w14:paraId="14A9EF57" w14:textId="77777777" w:rsidR="00372785" w:rsidRDefault="00372785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szard Bartkowski</w:t>
            </w:r>
          </w:p>
        </w:tc>
        <w:tc>
          <w:tcPr>
            <w:tcW w:w="2265" w:type="dxa"/>
          </w:tcPr>
          <w:p w14:paraId="564FA4AF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8.2021.PG z dnia 30.07.2021r.</w:t>
            </w:r>
          </w:p>
        </w:tc>
        <w:tc>
          <w:tcPr>
            <w:tcW w:w="3348" w:type="dxa"/>
            <w:gridSpan w:val="2"/>
          </w:tcPr>
          <w:p w14:paraId="486DC3BC" w14:textId="77777777" w:rsidR="00372785" w:rsidRDefault="00372785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na działce nr 710 w miejscowości Nadkanale, gmina Szubin</w:t>
            </w:r>
          </w:p>
        </w:tc>
        <w:tc>
          <w:tcPr>
            <w:tcW w:w="1697" w:type="dxa"/>
          </w:tcPr>
          <w:p w14:paraId="35FAEE4C" w14:textId="77777777" w:rsidR="00372785" w:rsidRDefault="0037278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563" w:type="dxa"/>
          </w:tcPr>
          <w:p w14:paraId="76949BC5" w14:textId="77777777" w:rsidR="00372785" w:rsidRPr="00160263" w:rsidRDefault="00D3239A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026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E28BD51" w14:textId="77777777" w:rsidR="00372785" w:rsidRPr="00D51F1F" w:rsidRDefault="00372785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BF3A3DE" w14:textId="77777777" w:rsidR="00372785" w:rsidRDefault="00372785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72785" w:rsidRPr="00D51F1F" w14:paraId="1C3A7D07" w14:textId="77777777" w:rsidTr="00EA5F28">
        <w:trPr>
          <w:trHeight w:val="1131"/>
        </w:trPr>
        <w:tc>
          <w:tcPr>
            <w:tcW w:w="637" w:type="dxa"/>
          </w:tcPr>
          <w:p w14:paraId="61D10FC3" w14:textId="77777777" w:rsidR="00372785" w:rsidRDefault="00372785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.</w:t>
            </w:r>
          </w:p>
        </w:tc>
        <w:tc>
          <w:tcPr>
            <w:tcW w:w="1333" w:type="dxa"/>
            <w:gridSpan w:val="2"/>
          </w:tcPr>
          <w:p w14:paraId="2C569471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8.2021r.</w:t>
            </w:r>
          </w:p>
        </w:tc>
        <w:tc>
          <w:tcPr>
            <w:tcW w:w="1701" w:type="dxa"/>
          </w:tcPr>
          <w:p w14:paraId="10897C69" w14:textId="77777777" w:rsidR="00372785" w:rsidRDefault="00372785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rzy Kostrzewski</w:t>
            </w:r>
          </w:p>
        </w:tc>
        <w:tc>
          <w:tcPr>
            <w:tcW w:w="2265" w:type="dxa"/>
          </w:tcPr>
          <w:p w14:paraId="057674F5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9.2021.PG z dnia 2.08.2021r.</w:t>
            </w:r>
          </w:p>
        </w:tc>
        <w:tc>
          <w:tcPr>
            <w:tcW w:w="3348" w:type="dxa"/>
            <w:gridSpan w:val="2"/>
          </w:tcPr>
          <w:p w14:paraId="2C717FF2" w14:textId="77777777" w:rsidR="00372785" w:rsidRDefault="00372785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dla budynku mieszkalnego jednorodzinnego na działce nr 2232 w Szubinie</w:t>
            </w:r>
          </w:p>
        </w:tc>
        <w:tc>
          <w:tcPr>
            <w:tcW w:w="1697" w:type="dxa"/>
          </w:tcPr>
          <w:p w14:paraId="19462F73" w14:textId="77777777" w:rsidR="00372785" w:rsidRDefault="0037278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21r.</w:t>
            </w:r>
          </w:p>
        </w:tc>
        <w:tc>
          <w:tcPr>
            <w:tcW w:w="1563" w:type="dxa"/>
          </w:tcPr>
          <w:p w14:paraId="3496FBA9" w14:textId="77777777" w:rsidR="00372785" w:rsidRPr="00160263" w:rsidRDefault="00D3239A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026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F4154AB" w14:textId="77777777" w:rsidR="00372785" w:rsidRPr="00D51F1F" w:rsidRDefault="00372785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59E888" w14:textId="77777777" w:rsidR="00372785" w:rsidRDefault="00372785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72785" w:rsidRPr="00D51F1F" w14:paraId="237CA1FE" w14:textId="77777777" w:rsidTr="00EA5F28">
        <w:trPr>
          <w:trHeight w:val="1131"/>
        </w:trPr>
        <w:tc>
          <w:tcPr>
            <w:tcW w:w="637" w:type="dxa"/>
          </w:tcPr>
          <w:p w14:paraId="0ADB444C" w14:textId="77777777" w:rsidR="00372785" w:rsidRDefault="00372785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0.</w:t>
            </w:r>
          </w:p>
        </w:tc>
        <w:tc>
          <w:tcPr>
            <w:tcW w:w="1333" w:type="dxa"/>
            <w:gridSpan w:val="2"/>
          </w:tcPr>
          <w:p w14:paraId="18D7C76B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8.2021r.</w:t>
            </w:r>
          </w:p>
        </w:tc>
        <w:tc>
          <w:tcPr>
            <w:tcW w:w="1701" w:type="dxa"/>
          </w:tcPr>
          <w:p w14:paraId="290A0301" w14:textId="77777777" w:rsidR="00372785" w:rsidRDefault="00372785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Królczyk</w:t>
            </w:r>
          </w:p>
        </w:tc>
        <w:tc>
          <w:tcPr>
            <w:tcW w:w="2265" w:type="dxa"/>
          </w:tcPr>
          <w:p w14:paraId="0021FA82" w14:textId="77777777" w:rsidR="00372785" w:rsidRDefault="00372785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0.2021.PG z dnia 2.08.2021r.</w:t>
            </w:r>
          </w:p>
        </w:tc>
        <w:tc>
          <w:tcPr>
            <w:tcW w:w="3348" w:type="dxa"/>
            <w:gridSpan w:val="2"/>
          </w:tcPr>
          <w:p w14:paraId="32940918" w14:textId="77777777" w:rsidR="00372785" w:rsidRDefault="00372785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je instalacji gazowej dla zasialnia budynku mieszkalnego na działce nr 1200/2 w Kcyni</w:t>
            </w:r>
          </w:p>
        </w:tc>
        <w:tc>
          <w:tcPr>
            <w:tcW w:w="1697" w:type="dxa"/>
          </w:tcPr>
          <w:p w14:paraId="742DBC94" w14:textId="77777777" w:rsidR="00372785" w:rsidRDefault="00372785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21r.</w:t>
            </w:r>
          </w:p>
        </w:tc>
        <w:tc>
          <w:tcPr>
            <w:tcW w:w="1563" w:type="dxa"/>
          </w:tcPr>
          <w:p w14:paraId="19A86058" w14:textId="77777777" w:rsidR="00372785" w:rsidRPr="00160263" w:rsidRDefault="00D3239A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026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B84DD11" w14:textId="77777777" w:rsidR="00372785" w:rsidRPr="00D51F1F" w:rsidRDefault="00372785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21D1DB" w14:textId="77777777" w:rsidR="00372785" w:rsidRDefault="00372785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725CD" w:rsidRPr="00D51F1F" w14:paraId="7AB2CC61" w14:textId="77777777" w:rsidTr="00EA5F28">
        <w:trPr>
          <w:trHeight w:val="1131"/>
        </w:trPr>
        <w:tc>
          <w:tcPr>
            <w:tcW w:w="637" w:type="dxa"/>
          </w:tcPr>
          <w:p w14:paraId="7F5F422B" w14:textId="77777777" w:rsidR="002725CD" w:rsidRDefault="002725CD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.</w:t>
            </w:r>
          </w:p>
        </w:tc>
        <w:tc>
          <w:tcPr>
            <w:tcW w:w="1333" w:type="dxa"/>
            <w:gridSpan w:val="2"/>
          </w:tcPr>
          <w:p w14:paraId="047A74F8" w14:textId="77777777" w:rsidR="002725CD" w:rsidRDefault="002725CD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8.2021r.</w:t>
            </w:r>
          </w:p>
        </w:tc>
        <w:tc>
          <w:tcPr>
            <w:tcW w:w="1701" w:type="dxa"/>
          </w:tcPr>
          <w:p w14:paraId="68E5FF9F" w14:textId="77777777" w:rsidR="002725CD" w:rsidRDefault="002725CD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gdalena Kalka</w:t>
            </w:r>
          </w:p>
        </w:tc>
        <w:tc>
          <w:tcPr>
            <w:tcW w:w="2265" w:type="dxa"/>
          </w:tcPr>
          <w:p w14:paraId="5A8C5312" w14:textId="77777777" w:rsidR="002725CD" w:rsidRDefault="002725CD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1.2021.ŁS z dnia 2.08.2021</w:t>
            </w:r>
          </w:p>
        </w:tc>
        <w:tc>
          <w:tcPr>
            <w:tcW w:w="3348" w:type="dxa"/>
            <w:gridSpan w:val="2"/>
          </w:tcPr>
          <w:p w14:paraId="545BD159" w14:textId="77777777" w:rsidR="002725CD" w:rsidRDefault="002725CD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nieszkalnym jednorodzinnym na działce nr 202/91 w Nakle nad Notecią</w:t>
            </w:r>
          </w:p>
        </w:tc>
        <w:tc>
          <w:tcPr>
            <w:tcW w:w="1697" w:type="dxa"/>
          </w:tcPr>
          <w:p w14:paraId="617B2E2E" w14:textId="77777777" w:rsidR="002725CD" w:rsidRDefault="002725CD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21r.</w:t>
            </w:r>
          </w:p>
        </w:tc>
        <w:tc>
          <w:tcPr>
            <w:tcW w:w="1563" w:type="dxa"/>
          </w:tcPr>
          <w:p w14:paraId="4DA7754C" w14:textId="77777777" w:rsidR="002725CD" w:rsidRPr="00160263" w:rsidRDefault="00160263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C4BD59A" w14:textId="77777777" w:rsidR="002725CD" w:rsidRPr="00D51F1F" w:rsidRDefault="002725CD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44E4B7C" w14:textId="77777777" w:rsidR="002725CD" w:rsidRDefault="002725CD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725CD" w:rsidRPr="00D51F1F" w14:paraId="017CF611" w14:textId="77777777" w:rsidTr="00EA5F28">
        <w:trPr>
          <w:trHeight w:val="1131"/>
        </w:trPr>
        <w:tc>
          <w:tcPr>
            <w:tcW w:w="637" w:type="dxa"/>
          </w:tcPr>
          <w:p w14:paraId="38579AA7" w14:textId="77777777" w:rsidR="002725CD" w:rsidRDefault="002725CD" w:rsidP="004B1E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.</w:t>
            </w:r>
          </w:p>
        </w:tc>
        <w:tc>
          <w:tcPr>
            <w:tcW w:w="1333" w:type="dxa"/>
            <w:gridSpan w:val="2"/>
          </w:tcPr>
          <w:p w14:paraId="13D4C46C" w14:textId="77777777" w:rsidR="002725CD" w:rsidRDefault="002725CD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8.2021r.</w:t>
            </w:r>
          </w:p>
        </w:tc>
        <w:tc>
          <w:tcPr>
            <w:tcW w:w="1701" w:type="dxa"/>
          </w:tcPr>
          <w:p w14:paraId="64802F36" w14:textId="77777777" w:rsidR="002725CD" w:rsidRDefault="002725CD" w:rsidP="009805A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4A00B80" w14:textId="77777777" w:rsidR="002725CD" w:rsidRDefault="002725CD" w:rsidP="006F58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2.2021.JM z dnia 3.08.2021</w:t>
            </w:r>
          </w:p>
        </w:tc>
        <w:tc>
          <w:tcPr>
            <w:tcW w:w="3348" w:type="dxa"/>
            <w:gridSpan w:val="2"/>
          </w:tcPr>
          <w:p w14:paraId="2AE60205" w14:textId="77777777" w:rsidR="002725CD" w:rsidRDefault="002725CD" w:rsidP="004B1E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rycznej nn 0,4 kV ze złączem kablowo-pomiarowym na działce nr 58/5 i 58/14 przy ul. Wiejskiej w Szubinie</w:t>
            </w:r>
          </w:p>
        </w:tc>
        <w:tc>
          <w:tcPr>
            <w:tcW w:w="1697" w:type="dxa"/>
          </w:tcPr>
          <w:p w14:paraId="54E84F75" w14:textId="77777777" w:rsidR="002725CD" w:rsidRDefault="00160263" w:rsidP="006F58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796C84">
              <w:rPr>
                <w:bCs/>
                <w:sz w:val="20"/>
                <w:szCs w:val="20"/>
              </w:rPr>
              <w:t>.</w:t>
            </w:r>
            <w:r w:rsidR="002725CD">
              <w:rPr>
                <w:bCs/>
                <w:sz w:val="20"/>
                <w:szCs w:val="20"/>
              </w:rPr>
              <w:t>08.2021r.</w:t>
            </w:r>
          </w:p>
        </w:tc>
        <w:tc>
          <w:tcPr>
            <w:tcW w:w="1563" w:type="dxa"/>
          </w:tcPr>
          <w:p w14:paraId="6F3D2CF1" w14:textId="77777777" w:rsidR="002725CD" w:rsidRPr="00160263" w:rsidRDefault="00160263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026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8F219E8" w14:textId="77777777" w:rsidR="002725CD" w:rsidRPr="00D51F1F" w:rsidRDefault="002725CD" w:rsidP="006F584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AD8929B" w14:textId="77777777" w:rsidR="002725CD" w:rsidRDefault="002725CD" w:rsidP="006F584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725CD" w:rsidRPr="00D51F1F" w14:paraId="5B139A29" w14:textId="77777777" w:rsidTr="00EA5F28">
        <w:trPr>
          <w:trHeight w:val="1131"/>
        </w:trPr>
        <w:tc>
          <w:tcPr>
            <w:tcW w:w="637" w:type="dxa"/>
          </w:tcPr>
          <w:p w14:paraId="31F88EAB" w14:textId="77777777" w:rsidR="002725CD" w:rsidRDefault="002725CD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.</w:t>
            </w:r>
          </w:p>
        </w:tc>
        <w:tc>
          <w:tcPr>
            <w:tcW w:w="1333" w:type="dxa"/>
            <w:gridSpan w:val="2"/>
          </w:tcPr>
          <w:p w14:paraId="2785FB35" w14:textId="77777777" w:rsidR="002725CD" w:rsidRDefault="002725C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8.2021r.</w:t>
            </w:r>
          </w:p>
        </w:tc>
        <w:tc>
          <w:tcPr>
            <w:tcW w:w="1701" w:type="dxa"/>
          </w:tcPr>
          <w:p w14:paraId="5A02F15D" w14:textId="77777777" w:rsidR="002725CD" w:rsidRDefault="002725C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DF25B75" w14:textId="77777777" w:rsidR="002725CD" w:rsidRDefault="002725C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3.2021.JM z dnia 3.08.2021</w:t>
            </w:r>
          </w:p>
        </w:tc>
        <w:tc>
          <w:tcPr>
            <w:tcW w:w="3348" w:type="dxa"/>
            <w:gridSpan w:val="2"/>
          </w:tcPr>
          <w:p w14:paraId="15AB716C" w14:textId="77777777" w:rsidR="002725CD" w:rsidRDefault="002725CD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rycznej nn 0,4 kV ze złączem kablowo-pomiarowym na działkach o nr 33/5, 33/6, 33/8, 33/13, 33/15 obręb Małe Rudy, gmina Szubin</w:t>
            </w:r>
          </w:p>
        </w:tc>
        <w:tc>
          <w:tcPr>
            <w:tcW w:w="1697" w:type="dxa"/>
          </w:tcPr>
          <w:p w14:paraId="6D2AEE82" w14:textId="77777777" w:rsidR="002725CD" w:rsidRDefault="00563323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1r.</w:t>
            </w:r>
          </w:p>
        </w:tc>
        <w:tc>
          <w:tcPr>
            <w:tcW w:w="1563" w:type="dxa"/>
          </w:tcPr>
          <w:p w14:paraId="230CECDC" w14:textId="77777777" w:rsidR="002725CD" w:rsidRPr="00160263" w:rsidRDefault="009E46AF" w:rsidP="00160263">
            <w:pPr>
              <w:tabs>
                <w:tab w:val="left" w:pos="3960"/>
              </w:tabs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ostanowienie z dnia 23.08.2021r. o uzupełninie braków, uzupełniono w dniu 01.09.2021r.</w:t>
            </w:r>
            <w:r w:rsidR="00563323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63323" w:rsidRPr="0056332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1E782AC" w14:textId="77777777" w:rsidR="002725CD" w:rsidRPr="00D51F1F" w:rsidRDefault="002725CD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98CD6A6" w14:textId="77777777" w:rsidR="002725CD" w:rsidRDefault="002725CD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8639A" w:rsidRPr="00D51F1F" w14:paraId="4918CCB5" w14:textId="77777777" w:rsidTr="00EA5F28">
        <w:trPr>
          <w:trHeight w:val="1131"/>
        </w:trPr>
        <w:tc>
          <w:tcPr>
            <w:tcW w:w="637" w:type="dxa"/>
          </w:tcPr>
          <w:p w14:paraId="1A0DFA67" w14:textId="77777777" w:rsidR="00B8639A" w:rsidRDefault="00B8639A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.</w:t>
            </w:r>
          </w:p>
        </w:tc>
        <w:tc>
          <w:tcPr>
            <w:tcW w:w="1333" w:type="dxa"/>
            <w:gridSpan w:val="2"/>
          </w:tcPr>
          <w:p w14:paraId="254BFD4A" w14:textId="77777777" w:rsidR="00B8639A" w:rsidRDefault="00B8639A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8.2021r.</w:t>
            </w:r>
          </w:p>
        </w:tc>
        <w:tc>
          <w:tcPr>
            <w:tcW w:w="1701" w:type="dxa"/>
          </w:tcPr>
          <w:p w14:paraId="6F40B860" w14:textId="77777777" w:rsidR="00B8639A" w:rsidRDefault="00B8639A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tarzyna Szatkowska </w:t>
            </w:r>
          </w:p>
        </w:tc>
        <w:tc>
          <w:tcPr>
            <w:tcW w:w="2265" w:type="dxa"/>
          </w:tcPr>
          <w:p w14:paraId="20EE396E" w14:textId="77777777" w:rsidR="00B8639A" w:rsidRDefault="00B8639A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4.2021.JM z dnia 4.08.2021</w:t>
            </w:r>
          </w:p>
        </w:tc>
        <w:tc>
          <w:tcPr>
            <w:tcW w:w="3348" w:type="dxa"/>
            <w:gridSpan w:val="2"/>
          </w:tcPr>
          <w:p w14:paraId="6E1E02DB" w14:textId="77777777" w:rsidR="00B8639A" w:rsidRDefault="00B8639A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budowy zbiornikowej  instalacji gazowej na gaz płynny oraz wewnętrznej instalacji gazowej w budynku mieszkalnym jednorodzinnym na działce nr </w:t>
            </w:r>
          </w:p>
        </w:tc>
        <w:tc>
          <w:tcPr>
            <w:tcW w:w="1697" w:type="dxa"/>
          </w:tcPr>
          <w:p w14:paraId="106079DB" w14:textId="77777777" w:rsidR="00B8639A" w:rsidRDefault="00563323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1r.</w:t>
            </w:r>
          </w:p>
        </w:tc>
        <w:tc>
          <w:tcPr>
            <w:tcW w:w="1563" w:type="dxa"/>
          </w:tcPr>
          <w:p w14:paraId="602F886B" w14:textId="77777777" w:rsidR="00B8639A" w:rsidRPr="00160263" w:rsidRDefault="00160263" w:rsidP="00651BD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0263">
              <w:rPr>
                <w:bCs/>
                <w:color w:val="000000" w:themeColor="text1"/>
                <w:sz w:val="20"/>
                <w:szCs w:val="20"/>
              </w:rPr>
              <w:t xml:space="preserve">Postnowienie </w:t>
            </w:r>
            <w:r w:rsidR="00651BD4" w:rsidRPr="00160263">
              <w:rPr>
                <w:bCs/>
                <w:color w:val="000000" w:themeColor="text1"/>
                <w:sz w:val="20"/>
                <w:szCs w:val="20"/>
              </w:rPr>
              <w:t xml:space="preserve"> o uzupełnienie braków </w:t>
            </w:r>
            <w:r w:rsidRPr="00160263">
              <w:rPr>
                <w:bCs/>
                <w:color w:val="000000" w:themeColor="text1"/>
                <w:sz w:val="20"/>
                <w:szCs w:val="20"/>
              </w:rPr>
              <w:t>z dnia 25.08.2021r., uzupełniono w dniu 27.08.2021r.</w:t>
            </w:r>
            <w:r w:rsidR="00563323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63323" w:rsidRPr="0056332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A91641D" w14:textId="77777777" w:rsidR="00B8639A" w:rsidRPr="00D51F1F" w:rsidRDefault="00B8639A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BA6DF2" w14:textId="77777777" w:rsidR="00B8639A" w:rsidRDefault="00B8639A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96C84" w:rsidRPr="00D51F1F" w14:paraId="26558DF2" w14:textId="77777777" w:rsidTr="00EA5F28">
        <w:trPr>
          <w:trHeight w:val="1131"/>
        </w:trPr>
        <w:tc>
          <w:tcPr>
            <w:tcW w:w="637" w:type="dxa"/>
          </w:tcPr>
          <w:p w14:paraId="577215E4" w14:textId="77777777" w:rsidR="00796C84" w:rsidRDefault="00796C84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.</w:t>
            </w:r>
          </w:p>
        </w:tc>
        <w:tc>
          <w:tcPr>
            <w:tcW w:w="1333" w:type="dxa"/>
            <w:gridSpan w:val="2"/>
          </w:tcPr>
          <w:p w14:paraId="4EBEB95F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8.2021r.</w:t>
            </w:r>
          </w:p>
        </w:tc>
        <w:tc>
          <w:tcPr>
            <w:tcW w:w="1701" w:type="dxa"/>
          </w:tcPr>
          <w:p w14:paraId="05DA60C9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5BFA862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5.2021.JM z dnia 6.08.2021r.</w:t>
            </w:r>
          </w:p>
        </w:tc>
        <w:tc>
          <w:tcPr>
            <w:tcW w:w="3348" w:type="dxa"/>
            <w:gridSpan w:val="2"/>
          </w:tcPr>
          <w:p w14:paraId="44AB7545" w14:textId="77777777" w:rsidR="00796C84" w:rsidRDefault="00796C84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sieci kablowej elektroenergetycznej nn 0,4 kV ze złączem kablowo-pomiarowym na działach o nr 468/6 i 469/2 obręb </w:t>
            </w:r>
            <w:r>
              <w:rPr>
                <w:bCs/>
                <w:sz w:val="20"/>
                <w:szCs w:val="20"/>
              </w:rPr>
              <w:lastRenderedPageBreak/>
              <w:t>Studzienki, gmina Kcynia</w:t>
            </w:r>
          </w:p>
        </w:tc>
        <w:tc>
          <w:tcPr>
            <w:tcW w:w="1697" w:type="dxa"/>
          </w:tcPr>
          <w:p w14:paraId="00BE9E5A" w14:textId="77777777" w:rsidR="00796C84" w:rsidRDefault="00796C84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.08.2021r.</w:t>
            </w:r>
          </w:p>
        </w:tc>
        <w:tc>
          <w:tcPr>
            <w:tcW w:w="1563" w:type="dxa"/>
          </w:tcPr>
          <w:p w14:paraId="2BCDA4B5" w14:textId="77777777" w:rsidR="00796C84" w:rsidRPr="00160263" w:rsidRDefault="00160263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B348E92" w14:textId="77777777" w:rsidR="00796C84" w:rsidRPr="00D51F1F" w:rsidRDefault="00796C84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A4E3BB5" w14:textId="77777777" w:rsidR="00796C84" w:rsidRDefault="00796C84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96C84" w:rsidRPr="00D51F1F" w14:paraId="119E30FC" w14:textId="77777777" w:rsidTr="00EA5F28">
        <w:trPr>
          <w:trHeight w:val="1131"/>
        </w:trPr>
        <w:tc>
          <w:tcPr>
            <w:tcW w:w="637" w:type="dxa"/>
          </w:tcPr>
          <w:p w14:paraId="3B335076" w14:textId="77777777" w:rsidR="00796C84" w:rsidRDefault="00796C84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.</w:t>
            </w:r>
          </w:p>
        </w:tc>
        <w:tc>
          <w:tcPr>
            <w:tcW w:w="1333" w:type="dxa"/>
            <w:gridSpan w:val="2"/>
          </w:tcPr>
          <w:p w14:paraId="3AA286A6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8.2021r.</w:t>
            </w:r>
          </w:p>
        </w:tc>
        <w:tc>
          <w:tcPr>
            <w:tcW w:w="1701" w:type="dxa"/>
          </w:tcPr>
          <w:p w14:paraId="08146899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sz Bajer</w:t>
            </w:r>
          </w:p>
        </w:tc>
        <w:tc>
          <w:tcPr>
            <w:tcW w:w="2265" w:type="dxa"/>
          </w:tcPr>
          <w:p w14:paraId="11FD6457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6.2021.ŁS z dnia 5.08.2021r.</w:t>
            </w:r>
          </w:p>
        </w:tc>
        <w:tc>
          <w:tcPr>
            <w:tcW w:w="3348" w:type="dxa"/>
            <w:gridSpan w:val="2"/>
          </w:tcPr>
          <w:p w14:paraId="40FF1E45" w14:textId="77777777" w:rsidR="00796C84" w:rsidRDefault="00796C84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eie przebudowy i robudowy instalacji gazowej na działce nr 1813/1 przy ul. Krzywoustego w Nakle nad Notecią</w:t>
            </w:r>
          </w:p>
        </w:tc>
        <w:tc>
          <w:tcPr>
            <w:tcW w:w="1697" w:type="dxa"/>
          </w:tcPr>
          <w:p w14:paraId="16390D8B" w14:textId="77777777" w:rsidR="00796C84" w:rsidRPr="00160263" w:rsidRDefault="00796C84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C9441F" w14:textId="77777777" w:rsidR="00796C84" w:rsidRPr="00651BD4" w:rsidRDefault="00160263" w:rsidP="00651BD4">
            <w:pPr>
              <w:tabs>
                <w:tab w:val="left" w:pos="3960"/>
              </w:tabs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51BD4">
              <w:rPr>
                <w:bCs/>
                <w:color w:val="000000" w:themeColor="text1"/>
                <w:sz w:val="20"/>
                <w:szCs w:val="20"/>
              </w:rPr>
              <w:t>Postanowienie</w:t>
            </w:r>
            <w:r w:rsidR="00651BD4" w:rsidRPr="00651BD4">
              <w:rPr>
                <w:bCs/>
                <w:color w:val="000000" w:themeColor="text1"/>
                <w:sz w:val="20"/>
                <w:szCs w:val="20"/>
              </w:rPr>
              <w:t xml:space="preserve"> o uzupełnienie braków </w:t>
            </w:r>
            <w:r w:rsidRPr="00651BD4">
              <w:rPr>
                <w:bCs/>
                <w:color w:val="000000" w:themeColor="text1"/>
                <w:sz w:val="20"/>
                <w:szCs w:val="20"/>
              </w:rPr>
              <w:t xml:space="preserve"> z dnia 24.08.2021r</w:t>
            </w:r>
          </w:p>
        </w:tc>
        <w:tc>
          <w:tcPr>
            <w:tcW w:w="1560" w:type="dxa"/>
          </w:tcPr>
          <w:p w14:paraId="35471CB3" w14:textId="77777777" w:rsidR="00796C84" w:rsidRPr="00E07F67" w:rsidRDefault="00E07F67" w:rsidP="00E07F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Decyzja sprzeciwu z dnia 27.09.2021r.</w:t>
            </w:r>
          </w:p>
        </w:tc>
        <w:tc>
          <w:tcPr>
            <w:tcW w:w="1413" w:type="dxa"/>
          </w:tcPr>
          <w:p w14:paraId="0424C4CA" w14:textId="77777777" w:rsidR="00796C84" w:rsidRDefault="00E07F67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563323">
              <w:rPr>
                <w:bCs/>
                <w:sz w:val="20"/>
                <w:szCs w:val="20"/>
              </w:rPr>
              <w:t>Nie uzupełniono braków</w:t>
            </w:r>
          </w:p>
        </w:tc>
      </w:tr>
      <w:tr w:rsidR="00796C84" w:rsidRPr="00D51F1F" w14:paraId="7C070E72" w14:textId="77777777" w:rsidTr="00EA5F28">
        <w:trPr>
          <w:trHeight w:val="1131"/>
        </w:trPr>
        <w:tc>
          <w:tcPr>
            <w:tcW w:w="637" w:type="dxa"/>
          </w:tcPr>
          <w:p w14:paraId="7CC9DE7A" w14:textId="77777777" w:rsidR="00796C84" w:rsidRDefault="00796C84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.</w:t>
            </w:r>
          </w:p>
        </w:tc>
        <w:tc>
          <w:tcPr>
            <w:tcW w:w="1333" w:type="dxa"/>
            <w:gridSpan w:val="2"/>
          </w:tcPr>
          <w:p w14:paraId="6768F198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8.2021r.</w:t>
            </w:r>
          </w:p>
        </w:tc>
        <w:tc>
          <w:tcPr>
            <w:tcW w:w="1701" w:type="dxa"/>
          </w:tcPr>
          <w:p w14:paraId="4009370D" w14:textId="77777777" w:rsidR="00796C84" w:rsidRDefault="00796C8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iza</w:t>
            </w:r>
            <w:r w:rsidR="00356126">
              <w:rPr>
                <w:bCs/>
                <w:sz w:val="20"/>
                <w:szCs w:val="20"/>
              </w:rPr>
              <w:t xml:space="preserve"> i Mateusz</w:t>
            </w:r>
            <w:r>
              <w:rPr>
                <w:bCs/>
                <w:sz w:val="20"/>
                <w:szCs w:val="20"/>
              </w:rPr>
              <w:t xml:space="preserve"> M</w:t>
            </w:r>
            <w:r w:rsidR="00205C53">
              <w:rPr>
                <w:rFonts w:ascii="Calibri" w:hAnsi="Calibri" w:cs="Calibri"/>
                <w:bCs/>
                <w:sz w:val="20"/>
                <w:szCs w:val="20"/>
              </w:rPr>
              <w:t>ü</w:t>
            </w:r>
            <w:r>
              <w:rPr>
                <w:bCs/>
                <w:sz w:val="20"/>
                <w:szCs w:val="20"/>
              </w:rPr>
              <w:t xml:space="preserve">ller </w:t>
            </w:r>
          </w:p>
        </w:tc>
        <w:tc>
          <w:tcPr>
            <w:tcW w:w="2265" w:type="dxa"/>
          </w:tcPr>
          <w:p w14:paraId="3C91B79A" w14:textId="77777777" w:rsidR="00796C84" w:rsidRDefault="00205C53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7.2021.RW z dnia 21.07.2021r.</w:t>
            </w:r>
          </w:p>
        </w:tc>
        <w:tc>
          <w:tcPr>
            <w:tcW w:w="3348" w:type="dxa"/>
            <w:gridSpan w:val="2"/>
          </w:tcPr>
          <w:p w14:paraId="3D3D6C88" w14:textId="77777777" w:rsidR="00796C84" w:rsidRDefault="00205C53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883/1 obręb Rynarzewo, gmina Szubin</w:t>
            </w:r>
          </w:p>
        </w:tc>
        <w:tc>
          <w:tcPr>
            <w:tcW w:w="1697" w:type="dxa"/>
          </w:tcPr>
          <w:p w14:paraId="78797239" w14:textId="77777777" w:rsidR="00796C84" w:rsidRDefault="001A47E6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8.2021r.</w:t>
            </w:r>
          </w:p>
        </w:tc>
        <w:tc>
          <w:tcPr>
            <w:tcW w:w="1563" w:type="dxa"/>
          </w:tcPr>
          <w:p w14:paraId="661FE639" w14:textId="77777777" w:rsidR="00796C84" w:rsidRPr="00651BD4" w:rsidRDefault="00205C53" w:rsidP="00651BD4">
            <w:pPr>
              <w:tabs>
                <w:tab w:val="left" w:pos="3960"/>
              </w:tabs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51BD4">
              <w:rPr>
                <w:bCs/>
                <w:color w:val="000000" w:themeColor="text1"/>
                <w:sz w:val="20"/>
                <w:szCs w:val="20"/>
              </w:rPr>
              <w:t>Postanowienie o uzupełnienie braków z dnia 9.08.2021r.</w:t>
            </w:r>
            <w:r w:rsidR="00D3239A" w:rsidRPr="00651BD4">
              <w:rPr>
                <w:bCs/>
                <w:color w:val="000000" w:themeColor="text1"/>
                <w:sz w:val="20"/>
                <w:szCs w:val="20"/>
              </w:rPr>
              <w:t>, uzupełniono w dniu</w:t>
            </w:r>
            <w:r w:rsidR="001A47E6">
              <w:rPr>
                <w:bCs/>
                <w:color w:val="000000" w:themeColor="text1"/>
                <w:sz w:val="20"/>
                <w:szCs w:val="20"/>
              </w:rPr>
              <w:t xml:space="preserve"> 16.08.2021, </w:t>
            </w:r>
            <w:r w:rsidR="001A47E6" w:rsidRPr="001A47E6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0CFF9BD" w14:textId="77777777" w:rsidR="00796C84" w:rsidRPr="00D51F1F" w:rsidRDefault="00796C84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ACAA1D" w14:textId="77777777" w:rsidR="00796C84" w:rsidRDefault="00796C84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D1D3D" w:rsidRPr="00D51F1F" w14:paraId="0AA3D6EF" w14:textId="77777777" w:rsidTr="00EA5F28">
        <w:trPr>
          <w:trHeight w:val="1131"/>
        </w:trPr>
        <w:tc>
          <w:tcPr>
            <w:tcW w:w="637" w:type="dxa"/>
          </w:tcPr>
          <w:p w14:paraId="35C22B9E" w14:textId="77777777" w:rsidR="001D1D3D" w:rsidRDefault="001D1D3D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.</w:t>
            </w:r>
          </w:p>
        </w:tc>
        <w:tc>
          <w:tcPr>
            <w:tcW w:w="1333" w:type="dxa"/>
            <w:gridSpan w:val="2"/>
          </w:tcPr>
          <w:p w14:paraId="75101E24" w14:textId="77777777" w:rsidR="001D1D3D" w:rsidRDefault="001D1D3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8.2021r.</w:t>
            </w:r>
          </w:p>
        </w:tc>
        <w:tc>
          <w:tcPr>
            <w:tcW w:w="1701" w:type="dxa"/>
          </w:tcPr>
          <w:p w14:paraId="066151CE" w14:textId="77777777" w:rsidR="001D1D3D" w:rsidRDefault="001D1D3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osław Młynarek</w:t>
            </w:r>
          </w:p>
        </w:tc>
        <w:tc>
          <w:tcPr>
            <w:tcW w:w="2265" w:type="dxa"/>
          </w:tcPr>
          <w:p w14:paraId="5E8BEFBA" w14:textId="77777777" w:rsidR="001D1D3D" w:rsidRDefault="001D1D3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8.2021.JM z dnia 10.08.2021r.</w:t>
            </w:r>
          </w:p>
        </w:tc>
        <w:tc>
          <w:tcPr>
            <w:tcW w:w="3348" w:type="dxa"/>
            <w:gridSpan w:val="2"/>
          </w:tcPr>
          <w:p w14:paraId="39788CA3" w14:textId="77777777" w:rsidR="001D1D3D" w:rsidRDefault="001D1D3D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zewnętrznej i wewnętrznej w budynku mieszkalnym na działce nr 471/3 obręb Paterek, gmina nakło nad Notecią</w:t>
            </w:r>
          </w:p>
        </w:tc>
        <w:tc>
          <w:tcPr>
            <w:tcW w:w="1697" w:type="dxa"/>
          </w:tcPr>
          <w:p w14:paraId="60B8096D" w14:textId="77777777" w:rsidR="001D1D3D" w:rsidRDefault="001D1D3D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9.2021r.</w:t>
            </w:r>
          </w:p>
        </w:tc>
        <w:tc>
          <w:tcPr>
            <w:tcW w:w="1563" w:type="dxa"/>
          </w:tcPr>
          <w:p w14:paraId="0F4E8DFE" w14:textId="77777777" w:rsidR="001D1D3D" w:rsidRPr="00160263" w:rsidRDefault="00946CFE" w:rsidP="00205C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3A9F242" w14:textId="77777777" w:rsidR="001D1D3D" w:rsidRPr="00D51F1F" w:rsidRDefault="001D1D3D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9BFB587" w14:textId="77777777" w:rsidR="001D1D3D" w:rsidRDefault="001D1D3D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D1D3D" w:rsidRPr="00D51F1F" w14:paraId="6EDA689E" w14:textId="77777777" w:rsidTr="00EA5F28">
        <w:trPr>
          <w:trHeight w:val="1131"/>
        </w:trPr>
        <w:tc>
          <w:tcPr>
            <w:tcW w:w="637" w:type="dxa"/>
          </w:tcPr>
          <w:p w14:paraId="4A794EF6" w14:textId="77777777" w:rsidR="001D1D3D" w:rsidRDefault="001D1D3D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.</w:t>
            </w:r>
          </w:p>
        </w:tc>
        <w:tc>
          <w:tcPr>
            <w:tcW w:w="1333" w:type="dxa"/>
            <w:gridSpan w:val="2"/>
          </w:tcPr>
          <w:p w14:paraId="2AD71FCA" w14:textId="77777777" w:rsidR="001D1D3D" w:rsidRDefault="001D1D3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8.2021r.</w:t>
            </w:r>
          </w:p>
        </w:tc>
        <w:tc>
          <w:tcPr>
            <w:tcW w:w="1701" w:type="dxa"/>
          </w:tcPr>
          <w:p w14:paraId="19EB5BDB" w14:textId="77777777" w:rsidR="001D1D3D" w:rsidRDefault="001D1D3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dzisława Ratajczak</w:t>
            </w:r>
          </w:p>
        </w:tc>
        <w:tc>
          <w:tcPr>
            <w:tcW w:w="2265" w:type="dxa"/>
          </w:tcPr>
          <w:p w14:paraId="752FA15E" w14:textId="77777777" w:rsidR="001D1D3D" w:rsidRDefault="001D1D3D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9.2021.JM z dnia 10.08.2021r.</w:t>
            </w:r>
          </w:p>
        </w:tc>
        <w:tc>
          <w:tcPr>
            <w:tcW w:w="3348" w:type="dxa"/>
            <w:gridSpan w:val="2"/>
          </w:tcPr>
          <w:p w14:paraId="3F4E97EC" w14:textId="77777777" w:rsidR="001D1D3D" w:rsidRDefault="001D1D3D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na działce nr 2707 w Nakle nad Notecią</w:t>
            </w:r>
          </w:p>
        </w:tc>
        <w:tc>
          <w:tcPr>
            <w:tcW w:w="1697" w:type="dxa"/>
          </w:tcPr>
          <w:p w14:paraId="45270D7A" w14:textId="77777777" w:rsidR="001D1D3D" w:rsidRDefault="001D1D3D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9.2021r.</w:t>
            </w:r>
          </w:p>
        </w:tc>
        <w:tc>
          <w:tcPr>
            <w:tcW w:w="1563" w:type="dxa"/>
          </w:tcPr>
          <w:p w14:paraId="063CEBDF" w14:textId="77777777" w:rsidR="001D1D3D" w:rsidRPr="00160263" w:rsidRDefault="00946CFE" w:rsidP="00205C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A3188B9" w14:textId="77777777" w:rsidR="001D1D3D" w:rsidRPr="00D51F1F" w:rsidRDefault="001D1D3D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5722B0" w14:textId="77777777" w:rsidR="001D1D3D" w:rsidRDefault="001D1D3D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35064" w:rsidRPr="00D51F1F" w14:paraId="134F976D" w14:textId="77777777" w:rsidTr="00EA5F28">
        <w:trPr>
          <w:trHeight w:val="1131"/>
        </w:trPr>
        <w:tc>
          <w:tcPr>
            <w:tcW w:w="637" w:type="dxa"/>
          </w:tcPr>
          <w:p w14:paraId="4BEC5575" w14:textId="77777777" w:rsidR="00035064" w:rsidRDefault="007F4FE2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3506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="000350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3" w:type="dxa"/>
            <w:gridSpan w:val="2"/>
          </w:tcPr>
          <w:p w14:paraId="44973E3F" w14:textId="77777777" w:rsidR="00035064" w:rsidRDefault="0003506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21r.</w:t>
            </w:r>
          </w:p>
        </w:tc>
        <w:tc>
          <w:tcPr>
            <w:tcW w:w="1701" w:type="dxa"/>
          </w:tcPr>
          <w:p w14:paraId="793BE16E" w14:textId="77777777" w:rsidR="00035064" w:rsidRDefault="0003506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łodzimierz i Violetta Heymann</w:t>
            </w:r>
          </w:p>
        </w:tc>
        <w:tc>
          <w:tcPr>
            <w:tcW w:w="2265" w:type="dxa"/>
          </w:tcPr>
          <w:p w14:paraId="09444468" w14:textId="77777777" w:rsidR="00035064" w:rsidRDefault="0003506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0.2021.JM z dnia 11.08.2021r.</w:t>
            </w:r>
          </w:p>
        </w:tc>
        <w:tc>
          <w:tcPr>
            <w:tcW w:w="3348" w:type="dxa"/>
            <w:gridSpan w:val="2"/>
          </w:tcPr>
          <w:p w14:paraId="1B00FE9C" w14:textId="77777777" w:rsidR="00035064" w:rsidRDefault="00035064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biornikowej instalacji gazu płynnego z podziemnym zbiornikiem o poj V-2700l wraz z wewnętrzna instalacja gazową w budynku mieszkalnym na działce nr 973/83 w Mroczy</w:t>
            </w:r>
          </w:p>
        </w:tc>
        <w:tc>
          <w:tcPr>
            <w:tcW w:w="1697" w:type="dxa"/>
          </w:tcPr>
          <w:p w14:paraId="10345C53" w14:textId="77777777" w:rsidR="00035064" w:rsidRDefault="00035064" w:rsidP="00226FC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43C691BA" w14:textId="77777777" w:rsidR="00035064" w:rsidRPr="00651BD4" w:rsidRDefault="00651BD4" w:rsidP="00205C53">
            <w:pPr>
              <w:tabs>
                <w:tab w:val="left" w:pos="3960"/>
              </w:tabs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51BD4">
              <w:rPr>
                <w:bCs/>
                <w:color w:val="000000" w:themeColor="text1"/>
                <w:sz w:val="20"/>
                <w:szCs w:val="20"/>
              </w:rPr>
              <w:t>Postanowienie o uzupełnieni</w:t>
            </w:r>
            <w:r w:rsidR="00B42A0F">
              <w:rPr>
                <w:bCs/>
                <w:color w:val="000000" w:themeColor="text1"/>
                <w:sz w:val="20"/>
                <w:szCs w:val="20"/>
              </w:rPr>
              <w:t>e</w:t>
            </w:r>
            <w:r w:rsidRPr="00651BD4">
              <w:rPr>
                <w:bCs/>
                <w:color w:val="000000" w:themeColor="text1"/>
                <w:sz w:val="20"/>
                <w:szCs w:val="20"/>
              </w:rPr>
              <w:t xml:space="preserve"> braków z dnia 31.08.2021r. </w:t>
            </w:r>
          </w:p>
        </w:tc>
        <w:tc>
          <w:tcPr>
            <w:tcW w:w="1560" w:type="dxa"/>
          </w:tcPr>
          <w:p w14:paraId="33D1618A" w14:textId="77777777" w:rsidR="00035064" w:rsidRPr="00563323" w:rsidRDefault="00563323" w:rsidP="0056332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3323">
              <w:rPr>
                <w:b/>
                <w:bCs/>
                <w:sz w:val="20"/>
                <w:szCs w:val="20"/>
              </w:rPr>
              <w:t>Decyzja sprzeciwu z dnia 23.09.2021r.</w:t>
            </w:r>
          </w:p>
        </w:tc>
        <w:tc>
          <w:tcPr>
            <w:tcW w:w="1413" w:type="dxa"/>
          </w:tcPr>
          <w:p w14:paraId="0297C43A" w14:textId="77777777" w:rsidR="00035064" w:rsidRPr="00563323" w:rsidRDefault="00563323" w:rsidP="0056332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63323">
              <w:rPr>
                <w:bCs/>
                <w:sz w:val="20"/>
                <w:szCs w:val="20"/>
              </w:rPr>
              <w:t>Nie uzupełniono braków</w:t>
            </w:r>
          </w:p>
        </w:tc>
      </w:tr>
      <w:tr w:rsidR="00035064" w:rsidRPr="00D51F1F" w14:paraId="268D1075" w14:textId="77777777" w:rsidTr="00EA5F28">
        <w:trPr>
          <w:trHeight w:val="1131"/>
        </w:trPr>
        <w:tc>
          <w:tcPr>
            <w:tcW w:w="637" w:type="dxa"/>
          </w:tcPr>
          <w:p w14:paraId="6F70E679" w14:textId="77777777" w:rsidR="00035064" w:rsidRDefault="007F4FE2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.</w:t>
            </w:r>
          </w:p>
        </w:tc>
        <w:tc>
          <w:tcPr>
            <w:tcW w:w="1333" w:type="dxa"/>
            <w:gridSpan w:val="2"/>
          </w:tcPr>
          <w:p w14:paraId="59469170" w14:textId="77777777" w:rsidR="00035064" w:rsidRDefault="0003506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08.2021r. </w:t>
            </w:r>
          </w:p>
        </w:tc>
        <w:tc>
          <w:tcPr>
            <w:tcW w:w="1701" w:type="dxa"/>
          </w:tcPr>
          <w:p w14:paraId="03465BAB" w14:textId="77777777" w:rsidR="00035064" w:rsidRDefault="0003506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lwia Bystra</w:t>
            </w:r>
          </w:p>
        </w:tc>
        <w:tc>
          <w:tcPr>
            <w:tcW w:w="2265" w:type="dxa"/>
          </w:tcPr>
          <w:p w14:paraId="3D376AC4" w14:textId="77777777" w:rsidR="00035064" w:rsidRDefault="00035064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1.2021.JM z dnia 11.08.2021r.</w:t>
            </w:r>
          </w:p>
        </w:tc>
        <w:tc>
          <w:tcPr>
            <w:tcW w:w="3348" w:type="dxa"/>
            <w:gridSpan w:val="2"/>
          </w:tcPr>
          <w:p w14:paraId="1207AB2A" w14:textId="77777777" w:rsidR="00035064" w:rsidRDefault="00035064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rozbudowy instalacji gazowej w budynku mieszkalnym jednorodzinnym na działce nr 377 w nakle nad Notecią</w:t>
            </w:r>
          </w:p>
        </w:tc>
        <w:tc>
          <w:tcPr>
            <w:tcW w:w="1697" w:type="dxa"/>
          </w:tcPr>
          <w:p w14:paraId="4B3E1916" w14:textId="77777777" w:rsidR="00035064" w:rsidRDefault="00651BD4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35064">
              <w:rPr>
                <w:bCs/>
                <w:sz w:val="20"/>
                <w:szCs w:val="20"/>
              </w:rPr>
              <w:t>.09.2021r.</w:t>
            </w:r>
          </w:p>
        </w:tc>
        <w:tc>
          <w:tcPr>
            <w:tcW w:w="1563" w:type="dxa"/>
          </w:tcPr>
          <w:p w14:paraId="28554EFD" w14:textId="77777777" w:rsidR="00035064" w:rsidRPr="00160263" w:rsidRDefault="00651BD4" w:rsidP="00205C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BC40C42" w14:textId="77777777" w:rsidR="00035064" w:rsidRPr="00D51F1F" w:rsidRDefault="00035064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B1743B3" w14:textId="77777777" w:rsidR="00035064" w:rsidRDefault="00035064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226A" w:rsidRPr="00D51F1F" w14:paraId="3EA803EC" w14:textId="77777777" w:rsidTr="00EA5F28">
        <w:trPr>
          <w:trHeight w:val="1131"/>
        </w:trPr>
        <w:tc>
          <w:tcPr>
            <w:tcW w:w="637" w:type="dxa"/>
          </w:tcPr>
          <w:p w14:paraId="0CBD1799" w14:textId="77777777" w:rsidR="00D3226A" w:rsidRDefault="00D3226A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2.</w:t>
            </w:r>
          </w:p>
        </w:tc>
        <w:tc>
          <w:tcPr>
            <w:tcW w:w="1333" w:type="dxa"/>
            <w:gridSpan w:val="2"/>
          </w:tcPr>
          <w:p w14:paraId="4D3EF9CF" w14:textId="77777777" w:rsidR="00D3226A" w:rsidRDefault="00D3226A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21r.</w:t>
            </w:r>
          </w:p>
        </w:tc>
        <w:tc>
          <w:tcPr>
            <w:tcW w:w="1701" w:type="dxa"/>
          </w:tcPr>
          <w:p w14:paraId="04026101" w14:textId="77777777" w:rsidR="00D3226A" w:rsidRDefault="00D3226A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sandra Piszcz</w:t>
            </w:r>
          </w:p>
        </w:tc>
        <w:tc>
          <w:tcPr>
            <w:tcW w:w="2265" w:type="dxa"/>
          </w:tcPr>
          <w:p w14:paraId="6A501EEE" w14:textId="77777777" w:rsidR="00D3226A" w:rsidRDefault="00D3226A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2.2021.JM z dnia 12.08.2021r.</w:t>
            </w:r>
          </w:p>
        </w:tc>
        <w:tc>
          <w:tcPr>
            <w:tcW w:w="3348" w:type="dxa"/>
            <w:gridSpan w:val="2"/>
          </w:tcPr>
          <w:p w14:paraId="1EBF79D0" w14:textId="77777777" w:rsidR="00D3226A" w:rsidRDefault="00D3226A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na działce nr 483 w Nakle nad Notecią</w:t>
            </w:r>
          </w:p>
        </w:tc>
        <w:tc>
          <w:tcPr>
            <w:tcW w:w="1697" w:type="dxa"/>
          </w:tcPr>
          <w:p w14:paraId="32B0E2E0" w14:textId="77777777" w:rsidR="00D3226A" w:rsidRDefault="00563323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1</w:t>
            </w:r>
          </w:p>
        </w:tc>
        <w:tc>
          <w:tcPr>
            <w:tcW w:w="1563" w:type="dxa"/>
          </w:tcPr>
          <w:p w14:paraId="46FC7BB3" w14:textId="77777777" w:rsidR="00D3226A" w:rsidRPr="00160263" w:rsidRDefault="00226FC6" w:rsidP="00205C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51BD4">
              <w:rPr>
                <w:bCs/>
                <w:color w:val="000000" w:themeColor="text1"/>
                <w:sz w:val="20"/>
                <w:szCs w:val="20"/>
              </w:rPr>
              <w:t>Postanowieni</w:t>
            </w:r>
            <w:r w:rsidR="00B42A0F">
              <w:rPr>
                <w:bCs/>
                <w:color w:val="000000" w:themeColor="text1"/>
                <w:sz w:val="20"/>
                <w:szCs w:val="20"/>
              </w:rPr>
              <w:t xml:space="preserve">e o uzupełnienie </w:t>
            </w:r>
            <w:r>
              <w:rPr>
                <w:bCs/>
                <w:color w:val="000000" w:themeColor="text1"/>
                <w:sz w:val="20"/>
                <w:szCs w:val="20"/>
              </w:rPr>
              <w:t>braków z dnia 1.09</w:t>
            </w:r>
            <w:r w:rsidRPr="00651BD4">
              <w:rPr>
                <w:bCs/>
                <w:color w:val="000000" w:themeColor="text1"/>
                <w:sz w:val="20"/>
                <w:szCs w:val="20"/>
              </w:rPr>
              <w:t>.2021r.</w:t>
            </w:r>
            <w:r w:rsidR="00563323">
              <w:rPr>
                <w:bCs/>
                <w:color w:val="000000" w:themeColor="text1"/>
                <w:sz w:val="20"/>
                <w:szCs w:val="20"/>
              </w:rPr>
              <w:t xml:space="preserve">, uzupełniono w dniu 7.09.2021r., </w:t>
            </w:r>
            <w:r w:rsidR="00563323" w:rsidRPr="00563323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F225113" w14:textId="77777777" w:rsidR="00D3226A" w:rsidRPr="00D51F1F" w:rsidRDefault="00D3226A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28D37F2" w14:textId="77777777" w:rsidR="00D3226A" w:rsidRDefault="00D3226A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E3EC3" w:rsidRPr="00D51F1F" w14:paraId="36E9FD4A" w14:textId="77777777" w:rsidTr="00EA5F28">
        <w:trPr>
          <w:trHeight w:val="1131"/>
        </w:trPr>
        <w:tc>
          <w:tcPr>
            <w:tcW w:w="637" w:type="dxa"/>
          </w:tcPr>
          <w:p w14:paraId="4EAB59BD" w14:textId="77777777" w:rsidR="009E3EC3" w:rsidRDefault="009E3EC3" w:rsidP="002725C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.</w:t>
            </w:r>
          </w:p>
        </w:tc>
        <w:tc>
          <w:tcPr>
            <w:tcW w:w="1333" w:type="dxa"/>
            <w:gridSpan w:val="2"/>
          </w:tcPr>
          <w:p w14:paraId="1E9E7BCF" w14:textId="77777777" w:rsidR="009E3EC3" w:rsidRDefault="009E3EC3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21r.</w:t>
            </w:r>
          </w:p>
        </w:tc>
        <w:tc>
          <w:tcPr>
            <w:tcW w:w="1701" w:type="dxa"/>
          </w:tcPr>
          <w:p w14:paraId="41006700" w14:textId="77777777" w:rsidR="009E3EC3" w:rsidRDefault="009E3EC3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eneusz Jasiniewski</w:t>
            </w:r>
          </w:p>
        </w:tc>
        <w:tc>
          <w:tcPr>
            <w:tcW w:w="2265" w:type="dxa"/>
          </w:tcPr>
          <w:p w14:paraId="477C4AAF" w14:textId="77777777" w:rsidR="009E3EC3" w:rsidRDefault="009E3EC3" w:rsidP="002725C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3.2021.JM z dnia 13.08.2021r.</w:t>
            </w:r>
          </w:p>
        </w:tc>
        <w:tc>
          <w:tcPr>
            <w:tcW w:w="3348" w:type="dxa"/>
            <w:gridSpan w:val="2"/>
          </w:tcPr>
          <w:p w14:paraId="0649F3B2" w14:textId="77777777" w:rsidR="009E3EC3" w:rsidRDefault="009E3EC3" w:rsidP="002725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 rozbudowy instalacji gazowej w lokalu mieszkalnym w budynku wielorodzinnym na działce nr 2433/2 w Nakle nad Notecią</w:t>
            </w:r>
          </w:p>
        </w:tc>
        <w:tc>
          <w:tcPr>
            <w:tcW w:w="1697" w:type="dxa"/>
          </w:tcPr>
          <w:p w14:paraId="5E169827" w14:textId="77777777" w:rsidR="009E3EC3" w:rsidRDefault="00563323" w:rsidP="002725C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1</w:t>
            </w:r>
          </w:p>
        </w:tc>
        <w:tc>
          <w:tcPr>
            <w:tcW w:w="1563" w:type="dxa"/>
          </w:tcPr>
          <w:p w14:paraId="23D7FB9E" w14:textId="77777777" w:rsidR="009E3EC3" w:rsidRPr="00160263" w:rsidRDefault="00226FC6" w:rsidP="00205C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51BD4">
              <w:rPr>
                <w:bCs/>
                <w:color w:val="000000" w:themeColor="text1"/>
                <w:sz w:val="20"/>
                <w:szCs w:val="20"/>
              </w:rPr>
              <w:t>Postanowieni</w:t>
            </w:r>
            <w:r>
              <w:rPr>
                <w:bCs/>
                <w:color w:val="000000" w:themeColor="text1"/>
                <w:sz w:val="20"/>
                <w:szCs w:val="20"/>
              </w:rPr>
              <w:t>e o uzupełnieni</w:t>
            </w:r>
            <w:r w:rsidR="00B42A0F">
              <w:rPr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braków z dnia 2.09</w:t>
            </w:r>
            <w:r w:rsidRPr="00651BD4">
              <w:rPr>
                <w:bCs/>
                <w:color w:val="000000" w:themeColor="text1"/>
                <w:sz w:val="20"/>
                <w:szCs w:val="20"/>
              </w:rPr>
              <w:t>.2021r.</w:t>
            </w:r>
            <w:r w:rsidR="00563323">
              <w:rPr>
                <w:bCs/>
                <w:color w:val="000000" w:themeColor="text1"/>
                <w:sz w:val="20"/>
                <w:szCs w:val="20"/>
              </w:rPr>
              <w:t>, uzupełniono 7.09.2021r.</w:t>
            </w:r>
            <w:r w:rsidR="00E07F67">
              <w:rPr>
                <w:bCs/>
                <w:color w:val="000000" w:themeColor="text1"/>
                <w:sz w:val="20"/>
                <w:szCs w:val="20"/>
              </w:rPr>
              <w:t xml:space="preserve">,  </w:t>
            </w:r>
            <w:r w:rsidR="00E07F67" w:rsidRPr="00E07F67"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FDCA202" w14:textId="77777777" w:rsidR="009E3EC3" w:rsidRPr="00D51F1F" w:rsidRDefault="009E3EC3" w:rsidP="002725C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3FF6C0" w14:textId="77777777" w:rsidR="009E3EC3" w:rsidRDefault="009E3EC3" w:rsidP="002725C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E3EC3" w:rsidRPr="00D51F1F" w14:paraId="642D3EE5" w14:textId="77777777" w:rsidTr="00EA5F28">
        <w:trPr>
          <w:trHeight w:val="1131"/>
        </w:trPr>
        <w:tc>
          <w:tcPr>
            <w:tcW w:w="637" w:type="dxa"/>
          </w:tcPr>
          <w:p w14:paraId="49A6DC0B" w14:textId="77777777" w:rsidR="009E3EC3" w:rsidRDefault="009E3EC3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.</w:t>
            </w:r>
          </w:p>
        </w:tc>
        <w:tc>
          <w:tcPr>
            <w:tcW w:w="1333" w:type="dxa"/>
            <w:gridSpan w:val="2"/>
          </w:tcPr>
          <w:p w14:paraId="21547BDF" w14:textId="77777777" w:rsidR="009E3EC3" w:rsidRDefault="009E3EC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21r.</w:t>
            </w:r>
          </w:p>
        </w:tc>
        <w:tc>
          <w:tcPr>
            <w:tcW w:w="1701" w:type="dxa"/>
          </w:tcPr>
          <w:p w14:paraId="4120E6BD" w14:textId="77777777" w:rsidR="009E3EC3" w:rsidRDefault="009E3EC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lena i Piotr Dolatowscy</w:t>
            </w:r>
          </w:p>
        </w:tc>
        <w:tc>
          <w:tcPr>
            <w:tcW w:w="2265" w:type="dxa"/>
          </w:tcPr>
          <w:p w14:paraId="2640BA80" w14:textId="77777777" w:rsidR="009E3EC3" w:rsidRDefault="009E3EC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4.2021.PG z dnia 13.08.2021r.</w:t>
            </w:r>
          </w:p>
        </w:tc>
        <w:tc>
          <w:tcPr>
            <w:tcW w:w="3348" w:type="dxa"/>
            <w:gridSpan w:val="2"/>
          </w:tcPr>
          <w:p w14:paraId="1C3F922D" w14:textId="77777777" w:rsidR="009E3EC3" w:rsidRDefault="009E3EC3" w:rsidP="009E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doziemnej i wewnętrznej instalacji gazowej w budynku mieszkalnym jednorodzinnym na działce nr 45/2 </w:t>
            </w:r>
            <w:r w:rsidR="00B7414B">
              <w:rPr>
                <w:bCs/>
                <w:sz w:val="20"/>
                <w:szCs w:val="20"/>
              </w:rPr>
              <w:t>obręb Wolwark, gmina Szubin</w:t>
            </w:r>
          </w:p>
        </w:tc>
        <w:tc>
          <w:tcPr>
            <w:tcW w:w="1697" w:type="dxa"/>
          </w:tcPr>
          <w:p w14:paraId="4DD77B60" w14:textId="77777777" w:rsidR="009E3EC3" w:rsidRDefault="00B7414B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9.2021r.</w:t>
            </w:r>
          </w:p>
        </w:tc>
        <w:tc>
          <w:tcPr>
            <w:tcW w:w="1563" w:type="dxa"/>
          </w:tcPr>
          <w:p w14:paraId="5EA4E019" w14:textId="77777777" w:rsidR="009E3EC3" w:rsidRPr="00160263" w:rsidRDefault="00226FC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6361132" w14:textId="77777777" w:rsidR="009E3EC3" w:rsidRPr="00D51F1F" w:rsidRDefault="009E3EC3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33E9D82" w14:textId="77777777" w:rsidR="009E3EC3" w:rsidRDefault="009E3EC3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E3EC3" w:rsidRPr="00D51F1F" w14:paraId="51306041" w14:textId="77777777" w:rsidTr="00EA5F28">
        <w:trPr>
          <w:trHeight w:val="1131"/>
        </w:trPr>
        <w:tc>
          <w:tcPr>
            <w:tcW w:w="637" w:type="dxa"/>
          </w:tcPr>
          <w:p w14:paraId="36D2B9A6" w14:textId="77777777" w:rsidR="009E3EC3" w:rsidRDefault="009E3EC3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.</w:t>
            </w:r>
          </w:p>
        </w:tc>
        <w:tc>
          <w:tcPr>
            <w:tcW w:w="1333" w:type="dxa"/>
            <w:gridSpan w:val="2"/>
          </w:tcPr>
          <w:p w14:paraId="4D28E2B5" w14:textId="77777777" w:rsidR="009E3EC3" w:rsidRDefault="009E3EC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21r.</w:t>
            </w:r>
          </w:p>
        </w:tc>
        <w:tc>
          <w:tcPr>
            <w:tcW w:w="1701" w:type="dxa"/>
          </w:tcPr>
          <w:p w14:paraId="348E0595" w14:textId="77777777" w:rsidR="009E3EC3" w:rsidRDefault="00B7414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zela Świcińska</w:t>
            </w:r>
          </w:p>
        </w:tc>
        <w:tc>
          <w:tcPr>
            <w:tcW w:w="2265" w:type="dxa"/>
          </w:tcPr>
          <w:p w14:paraId="4778F813" w14:textId="77777777" w:rsidR="009E3EC3" w:rsidRDefault="00B7414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5.2021.JM z dnia 16.08.2021r.</w:t>
            </w:r>
          </w:p>
        </w:tc>
        <w:tc>
          <w:tcPr>
            <w:tcW w:w="3348" w:type="dxa"/>
            <w:gridSpan w:val="2"/>
          </w:tcPr>
          <w:p w14:paraId="06D1CDAB" w14:textId="77777777" w:rsidR="009E3EC3" w:rsidRDefault="00B7414B" w:rsidP="009E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wielorodzinnym na działce nr 1940 w Nakle nad Notecią</w:t>
            </w:r>
          </w:p>
        </w:tc>
        <w:tc>
          <w:tcPr>
            <w:tcW w:w="1697" w:type="dxa"/>
          </w:tcPr>
          <w:p w14:paraId="39CBC7A7" w14:textId="77777777" w:rsidR="009E3EC3" w:rsidRDefault="00B7414B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9.2021r.</w:t>
            </w:r>
          </w:p>
        </w:tc>
        <w:tc>
          <w:tcPr>
            <w:tcW w:w="1563" w:type="dxa"/>
          </w:tcPr>
          <w:p w14:paraId="59B723CA" w14:textId="77777777" w:rsidR="009E3EC3" w:rsidRPr="00B42A0F" w:rsidRDefault="00B42A0F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42A0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1E4D938" w14:textId="77777777" w:rsidR="009E3EC3" w:rsidRPr="00D51F1F" w:rsidRDefault="009E3EC3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36E1535" w14:textId="77777777" w:rsidR="009E3EC3" w:rsidRDefault="009E3EC3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6222F" w:rsidRPr="00D51F1F" w14:paraId="0C509EA1" w14:textId="77777777" w:rsidTr="00EA5F28">
        <w:trPr>
          <w:trHeight w:val="1131"/>
        </w:trPr>
        <w:tc>
          <w:tcPr>
            <w:tcW w:w="637" w:type="dxa"/>
          </w:tcPr>
          <w:p w14:paraId="47E97AD3" w14:textId="77777777" w:rsidR="00F6222F" w:rsidRDefault="00F6222F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.</w:t>
            </w:r>
          </w:p>
        </w:tc>
        <w:tc>
          <w:tcPr>
            <w:tcW w:w="1333" w:type="dxa"/>
            <w:gridSpan w:val="2"/>
          </w:tcPr>
          <w:p w14:paraId="6319C8FE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21r.</w:t>
            </w:r>
          </w:p>
          <w:p w14:paraId="6F409807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1549FE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osław Rotkiewicz</w:t>
            </w:r>
          </w:p>
        </w:tc>
        <w:tc>
          <w:tcPr>
            <w:tcW w:w="2265" w:type="dxa"/>
          </w:tcPr>
          <w:p w14:paraId="77C45C14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6.2021.AW z dnia 16.08.2021r.</w:t>
            </w:r>
          </w:p>
        </w:tc>
        <w:tc>
          <w:tcPr>
            <w:tcW w:w="3348" w:type="dxa"/>
            <w:gridSpan w:val="2"/>
          </w:tcPr>
          <w:p w14:paraId="430D5E0E" w14:textId="77777777" w:rsidR="00F6222F" w:rsidRDefault="00F6222F" w:rsidP="009E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budynku mieszkalnego jednorodzinnego na działce nr 224/2 w Nakle nad Notecią</w:t>
            </w:r>
          </w:p>
        </w:tc>
        <w:tc>
          <w:tcPr>
            <w:tcW w:w="1697" w:type="dxa"/>
          </w:tcPr>
          <w:p w14:paraId="72DE236A" w14:textId="77777777" w:rsidR="00F6222F" w:rsidRDefault="00F6222F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9.2021r.</w:t>
            </w:r>
          </w:p>
        </w:tc>
        <w:tc>
          <w:tcPr>
            <w:tcW w:w="1563" w:type="dxa"/>
          </w:tcPr>
          <w:p w14:paraId="4F017BAA" w14:textId="77777777" w:rsidR="00F6222F" w:rsidRPr="00226FC6" w:rsidRDefault="00226FC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6FC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6F200CD" w14:textId="77777777" w:rsidR="00F6222F" w:rsidRPr="00D51F1F" w:rsidRDefault="00F6222F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D157C5C" w14:textId="77777777" w:rsidR="00F6222F" w:rsidRDefault="00F6222F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6222F" w:rsidRPr="00D51F1F" w14:paraId="765896F3" w14:textId="77777777" w:rsidTr="00EA5F28">
        <w:trPr>
          <w:trHeight w:val="1131"/>
        </w:trPr>
        <w:tc>
          <w:tcPr>
            <w:tcW w:w="637" w:type="dxa"/>
          </w:tcPr>
          <w:p w14:paraId="0BE24BBA" w14:textId="77777777" w:rsidR="00F6222F" w:rsidRDefault="00F6222F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.</w:t>
            </w:r>
          </w:p>
        </w:tc>
        <w:tc>
          <w:tcPr>
            <w:tcW w:w="1333" w:type="dxa"/>
            <w:gridSpan w:val="2"/>
          </w:tcPr>
          <w:p w14:paraId="037FCBC2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21r.</w:t>
            </w:r>
          </w:p>
        </w:tc>
        <w:tc>
          <w:tcPr>
            <w:tcW w:w="1701" w:type="dxa"/>
          </w:tcPr>
          <w:p w14:paraId="58B872E5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usz Chojnacki</w:t>
            </w:r>
          </w:p>
        </w:tc>
        <w:tc>
          <w:tcPr>
            <w:tcW w:w="2265" w:type="dxa"/>
          </w:tcPr>
          <w:p w14:paraId="371C957B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7.2021.PG z dnia 16.08.2021r.</w:t>
            </w:r>
          </w:p>
        </w:tc>
        <w:tc>
          <w:tcPr>
            <w:tcW w:w="3348" w:type="dxa"/>
            <w:gridSpan w:val="2"/>
          </w:tcPr>
          <w:p w14:paraId="5E9F64CD" w14:textId="77777777" w:rsidR="00F6222F" w:rsidRDefault="00F6222F" w:rsidP="009E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instalacji gazowej w budynku mieszkalnym jednorodzinnym dwulokalowym na działce nr 1171 w Kcyni</w:t>
            </w:r>
          </w:p>
        </w:tc>
        <w:tc>
          <w:tcPr>
            <w:tcW w:w="1697" w:type="dxa"/>
          </w:tcPr>
          <w:p w14:paraId="23EAF380" w14:textId="77777777" w:rsidR="00F6222F" w:rsidRDefault="00F6222F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9.2021r.</w:t>
            </w:r>
          </w:p>
        </w:tc>
        <w:tc>
          <w:tcPr>
            <w:tcW w:w="1563" w:type="dxa"/>
          </w:tcPr>
          <w:p w14:paraId="078C45FA" w14:textId="77777777" w:rsidR="00F6222F" w:rsidRPr="00226FC6" w:rsidRDefault="00226FC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6FC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B653E72" w14:textId="77777777" w:rsidR="00F6222F" w:rsidRPr="00D51F1F" w:rsidRDefault="00F6222F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6195ED9" w14:textId="77777777" w:rsidR="00F6222F" w:rsidRDefault="00F6222F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6222F" w:rsidRPr="00D51F1F" w14:paraId="366366B1" w14:textId="77777777" w:rsidTr="00EA5F28">
        <w:trPr>
          <w:trHeight w:val="1131"/>
        </w:trPr>
        <w:tc>
          <w:tcPr>
            <w:tcW w:w="637" w:type="dxa"/>
          </w:tcPr>
          <w:p w14:paraId="3FA3EC9A" w14:textId="77777777" w:rsidR="00F6222F" w:rsidRDefault="00F6222F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8.</w:t>
            </w:r>
          </w:p>
        </w:tc>
        <w:tc>
          <w:tcPr>
            <w:tcW w:w="1333" w:type="dxa"/>
            <w:gridSpan w:val="2"/>
          </w:tcPr>
          <w:p w14:paraId="0EB8A165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21r.</w:t>
            </w:r>
          </w:p>
        </w:tc>
        <w:tc>
          <w:tcPr>
            <w:tcW w:w="1701" w:type="dxa"/>
          </w:tcPr>
          <w:p w14:paraId="5C14642D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man Wiśniewski</w:t>
            </w:r>
          </w:p>
        </w:tc>
        <w:tc>
          <w:tcPr>
            <w:tcW w:w="2265" w:type="dxa"/>
          </w:tcPr>
          <w:p w14:paraId="1553ECF0" w14:textId="77777777" w:rsidR="00F6222F" w:rsidRDefault="00F6222F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8.2021.JM z dnia 17.08.2021r.</w:t>
            </w:r>
          </w:p>
        </w:tc>
        <w:tc>
          <w:tcPr>
            <w:tcW w:w="3348" w:type="dxa"/>
            <w:gridSpan w:val="2"/>
          </w:tcPr>
          <w:p w14:paraId="4FB57DD1" w14:textId="77777777" w:rsidR="00F6222F" w:rsidRDefault="00F6222F" w:rsidP="009E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instalacji gazowej w budynku mieszkalnym wielorodzinnym na działce nr 475/6 w Kcyni</w:t>
            </w:r>
          </w:p>
        </w:tc>
        <w:tc>
          <w:tcPr>
            <w:tcW w:w="1697" w:type="dxa"/>
          </w:tcPr>
          <w:p w14:paraId="00A89179" w14:textId="77777777" w:rsidR="00F6222F" w:rsidRDefault="00F6222F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9.2021r.</w:t>
            </w:r>
          </w:p>
        </w:tc>
        <w:tc>
          <w:tcPr>
            <w:tcW w:w="1563" w:type="dxa"/>
          </w:tcPr>
          <w:p w14:paraId="5DE17A90" w14:textId="77777777" w:rsidR="00F6222F" w:rsidRPr="001A47E6" w:rsidRDefault="001A47E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A47E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E27DB94" w14:textId="77777777" w:rsidR="00F6222F" w:rsidRPr="00D51F1F" w:rsidRDefault="00F6222F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1F85F8" w14:textId="77777777" w:rsidR="00F6222F" w:rsidRDefault="00F6222F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E6496" w:rsidRPr="00D51F1F" w14:paraId="7F24F54A" w14:textId="77777777" w:rsidTr="00EA5F28">
        <w:trPr>
          <w:trHeight w:val="1131"/>
        </w:trPr>
        <w:tc>
          <w:tcPr>
            <w:tcW w:w="637" w:type="dxa"/>
          </w:tcPr>
          <w:p w14:paraId="1E6767D9" w14:textId="77777777" w:rsidR="00FE6496" w:rsidRDefault="00FE6496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.</w:t>
            </w:r>
          </w:p>
        </w:tc>
        <w:tc>
          <w:tcPr>
            <w:tcW w:w="1333" w:type="dxa"/>
            <w:gridSpan w:val="2"/>
          </w:tcPr>
          <w:p w14:paraId="0007B79E" w14:textId="77777777" w:rsidR="00FE6496" w:rsidRDefault="00FE6496" w:rsidP="00FE64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431BDC53" w14:textId="77777777" w:rsidR="00FE6496" w:rsidRDefault="00FE6496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wona Mokarska</w:t>
            </w:r>
          </w:p>
        </w:tc>
        <w:tc>
          <w:tcPr>
            <w:tcW w:w="2265" w:type="dxa"/>
          </w:tcPr>
          <w:p w14:paraId="1EE03146" w14:textId="77777777" w:rsidR="00FE6496" w:rsidRDefault="00FE6496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9.2021.PG z dnia 17.08.2021r.</w:t>
            </w:r>
          </w:p>
        </w:tc>
        <w:tc>
          <w:tcPr>
            <w:tcW w:w="3348" w:type="dxa"/>
            <w:gridSpan w:val="2"/>
          </w:tcPr>
          <w:p w14:paraId="19CF18BB" w14:textId="77777777" w:rsidR="00FE6496" w:rsidRDefault="00FE6496" w:rsidP="009E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dbudowa budynku </w:t>
            </w:r>
            <w:r w:rsidR="003B0848">
              <w:rPr>
                <w:bCs/>
                <w:sz w:val="20"/>
                <w:szCs w:val="20"/>
              </w:rPr>
              <w:t>mieszkalnego jednorodzinnego na działce nr 1487/16 w Szubinie</w:t>
            </w:r>
          </w:p>
        </w:tc>
        <w:tc>
          <w:tcPr>
            <w:tcW w:w="1697" w:type="dxa"/>
          </w:tcPr>
          <w:p w14:paraId="38F490A8" w14:textId="77777777" w:rsidR="00FE6496" w:rsidRDefault="00FE6496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9.2021r.</w:t>
            </w:r>
          </w:p>
        </w:tc>
        <w:tc>
          <w:tcPr>
            <w:tcW w:w="1563" w:type="dxa"/>
          </w:tcPr>
          <w:p w14:paraId="195E44E4" w14:textId="77777777" w:rsidR="00FE6496" w:rsidRPr="00C04C36" w:rsidRDefault="00C04C3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04C3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08599B9" w14:textId="77777777" w:rsidR="00FE6496" w:rsidRPr="00D51F1F" w:rsidRDefault="00FE6496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0671F35" w14:textId="77777777" w:rsidR="00FE6496" w:rsidRDefault="00FE6496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E6496" w:rsidRPr="00D51F1F" w14:paraId="14992BE8" w14:textId="77777777" w:rsidTr="00EA5F28">
        <w:trPr>
          <w:trHeight w:val="1131"/>
        </w:trPr>
        <w:tc>
          <w:tcPr>
            <w:tcW w:w="637" w:type="dxa"/>
          </w:tcPr>
          <w:p w14:paraId="47E30B33" w14:textId="77777777" w:rsidR="00FE6496" w:rsidRDefault="00FE6496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.</w:t>
            </w:r>
          </w:p>
        </w:tc>
        <w:tc>
          <w:tcPr>
            <w:tcW w:w="1333" w:type="dxa"/>
            <w:gridSpan w:val="2"/>
          </w:tcPr>
          <w:p w14:paraId="6C316BFB" w14:textId="77777777" w:rsidR="00FE6496" w:rsidRDefault="00FE6496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3F086ED3" w14:textId="77777777" w:rsidR="00FE6496" w:rsidRDefault="003B0848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14:paraId="41906B32" w14:textId="77777777" w:rsidR="00FE6496" w:rsidRDefault="003B0848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0.2021.PG z dnia 18.08.2021r.</w:t>
            </w:r>
          </w:p>
        </w:tc>
        <w:tc>
          <w:tcPr>
            <w:tcW w:w="3348" w:type="dxa"/>
            <w:gridSpan w:val="2"/>
          </w:tcPr>
          <w:p w14:paraId="5C6D2F22" w14:textId="77777777" w:rsidR="00FE6496" w:rsidRDefault="003B0848" w:rsidP="009E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elektroenergetycznej kablowej</w:t>
            </w:r>
            <w:r w:rsidR="0005377A">
              <w:rPr>
                <w:bCs/>
                <w:sz w:val="20"/>
                <w:szCs w:val="20"/>
              </w:rPr>
              <w:t xml:space="preserve"> niskiego napięcia 0,4 kV dla zasilania działki nr 3148/24 na działce nr 3148/8 w Występie</w:t>
            </w:r>
          </w:p>
        </w:tc>
        <w:tc>
          <w:tcPr>
            <w:tcW w:w="1697" w:type="dxa"/>
          </w:tcPr>
          <w:p w14:paraId="63B6209D" w14:textId="77777777" w:rsidR="00FE6496" w:rsidRDefault="0005377A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563" w:type="dxa"/>
          </w:tcPr>
          <w:p w14:paraId="5D0E0B23" w14:textId="77777777" w:rsidR="00FE6496" w:rsidRPr="001A47E6" w:rsidRDefault="001A47E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A47E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CE3153" w14:textId="77777777" w:rsidR="00FE6496" w:rsidRPr="00D51F1F" w:rsidRDefault="00FE6496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74747C5" w14:textId="77777777" w:rsidR="00FE6496" w:rsidRDefault="00FE6496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E6496" w:rsidRPr="00D51F1F" w14:paraId="10DF9E86" w14:textId="77777777" w:rsidTr="00EA5F28">
        <w:trPr>
          <w:trHeight w:val="1131"/>
        </w:trPr>
        <w:tc>
          <w:tcPr>
            <w:tcW w:w="637" w:type="dxa"/>
          </w:tcPr>
          <w:p w14:paraId="533626DE" w14:textId="77777777" w:rsidR="00FE6496" w:rsidRDefault="00FE6496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.</w:t>
            </w:r>
          </w:p>
        </w:tc>
        <w:tc>
          <w:tcPr>
            <w:tcW w:w="1333" w:type="dxa"/>
            <w:gridSpan w:val="2"/>
          </w:tcPr>
          <w:p w14:paraId="5F7DE657" w14:textId="77777777" w:rsidR="00FE6496" w:rsidRDefault="00FE6496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7BFA93AF" w14:textId="77777777" w:rsidR="00FE6496" w:rsidRDefault="0005377A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14:paraId="570098FC" w14:textId="77777777" w:rsidR="00FE6496" w:rsidRDefault="0005377A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1.2021.PG z dnia 18.08.2021r.</w:t>
            </w:r>
          </w:p>
        </w:tc>
        <w:tc>
          <w:tcPr>
            <w:tcW w:w="3348" w:type="dxa"/>
            <w:gridSpan w:val="2"/>
          </w:tcPr>
          <w:p w14:paraId="4CF9D17D" w14:textId="77777777" w:rsidR="00FE6496" w:rsidRDefault="0005377A" w:rsidP="000537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elektroenergetycznej kablowej niskiego napięcia 0,4 kV dla zasilania działki nr 114/36 na działkach nr 114/25, 114/26, 114/35 i 114/36 w Kołaczkowie</w:t>
            </w:r>
          </w:p>
        </w:tc>
        <w:tc>
          <w:tcPr>
            <w:tcW w:w="1697" w:type="dxa"/>
          </w:tcPr>
          <w:p w14:paraId="26E68F5D" w14:textId="77777777" w:rsidR="00FE6496" w:rsidRDefault="0005377A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563" w:type="dxa"/>
          </w:tcPr>
          <w:p w14:paraId="7616AC49" w14:textId="77777777" w:rsidR="00FE6496" w:rsidRPr="001A47E6" w:rsidRDefault="001A47E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A47E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EDC73FD" w14:textId="77777777" w:rsidR="00FE6496" w:rsidRPr="00D51F1F" w:rsidRDefault="00FE6496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5A9A55" w14:textId="77777777" w:rsidR="00FE6496" w:rsidRDefault="00FE6496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E6496" w:rsidRPr="00D51F1F" w14:paraId="3D6EFF4E" w14:textId="77777777" w:rsidTr="00EA5F28">
        <w:trPr>
          <w:trHeight w:val="1131"/>
        </w:trPr>
        <w:tc>
          <w:tcPr>
            <w:tcW w:w="637" w:type="dxa"/>
          </w:tcPr>
          <w:p w14:paraId="6DD146E1" w14:textId="77777777" w:rsidR="00FE6496" w:rsidRDefault="00FE6496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.</w:t>
            </w:r>
          </w:p>
        </w:tc>
        <w:tc>
          <w:tcPr>
            <w:tcW w:w="1333" w:type="dxa"/>
            <w:gridSpan w:val="2"/>
          </w:tcPr>
          <w:p w14:paraId="10991B87" w14:textId="77777777" w:rsidR="00FE6496" w:rsidRDefault="00FE6496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5CC1D233" w14:textId="77777777" w:rsidR="00FE6496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14:paraId="12A9C54C" w14:textId="77777777" w:rsidR="00FE6496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2.2021.PG z dnia 18.08.2021r.</w:t>
            </w:r>
          </w:p>
        </w:tc>
        <w:tc>
          <w:tcPr>
            <w:tcW w:w="3348" w:type="dxa"/>
            <w:gridSpan w:val="2"/>
          </w:tcPr>
          <w:p w14:paraId="1602B520" w14:textId="77777777" w:rsidR="00FE6496" w:rsidRDefault="001262F2" w:rsidP="001262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elektroenergetycznej kablowej niskiego napięcia 0,4 kV dla zasilania działki nr 50/1 na działkach nr 56/7 i 75 w Gorzeniu</w:t>
            </w:r>
          </w:p>
        </w:tc>
        <w:tc>
          <w:tcPr>
            <w:tcW w:w="1697" w:type="dxa"/>
          </w:tcPr>
          <w:p w14:paraId="00EB4F2A" w14:textId="77777777" w:rsidR="00FE6496" w:rsidRDefault="001262F2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563" w:type="dxa"/>
          </w:tcPr>
          <w:p w14:paraId="5E48BD1F" w14:textId="77777777" w:rsidR="00FE6496" w:rsidRPr="001A47E6" w:rsidRDefault="001A47E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A47E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78C3750" w14:textId="77777777" w:rsidR="00FE6496" w:rsidRPr="00D51F1F" w:rsidRDefault="00FE6496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932D054" w14:textId="77777777" w:rsidR="00FE6496" w:rsidRDefault="00FE6496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262F2" w:rsidRPr="00D51F1F" w14:paraId="0AB9F314" w14:textId="77777777" w:rsidTr="00EA5F28">
        <w:trPr>
          <w:trHeight w:val="1131"/>
        </w:trPr>
        <w:tc>
          <w:tcPr>
            <w:tcW w:w="637" w:type="dxa"/>
          </w:tcPr>
          <w:p w14:paraId="6645368A" w14:textId="77777777" w:rsidR="001262F2" w:rsidRDefault="001262F2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.</w:t>
            </w:r>
          </w:p>
        </w:tc>
        <w:tc>
          <w:tcPr>
            <w:tcW w:w="1333" w:type="dxa"/>
            <w:gridSpan w:val="2"/>
          </w:tcPr>
          <w:p w14:paraId="084A38DC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2273F28A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14:paraId="552C6ED3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3.2021.PG z dnia 18.08.2021r.</w:t>
            </w:r>
          </w:p>
        </w:tc>
        <w:tc>
          <w:tcPr>
            <w:tcW w:w="3348" w:type="dxa"/>
            <w:gridSpan w:val="2"/>
          </w:tcPr>
          <w:p w14:paraId="24A47490" w14:textId="77777777" w:rsidR="001262F2" w:rsidRDefault="001262F2" w:rsidP="001262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elektroenergetycznej kablowej niskiego napięcia 0,4 kV dla zasilania działki nr 241/41 na działce nr 241/19 w Sadkach</w:t>
            </w:r>
          </w:p>
        </w:tc>
        <w:tc>
          <w:tcPr>
            <w:tcW w:w="1697" w:type="dxa"/>
          </w:tcPr>
          <w:p w14:paraId="54187EF8" w14:textId="77777777" w:rsidR="001262F2" w:rsidRDefault="001262F2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563" w:type="dxa"/>
          </w:tcPr>
          <w:p w14:paraId="4ACBD4F2" w14:textId="77777777" w:rsidR="001262F2" w:rsidRPr="001A47E6" w:rsidRDefault="001A47E6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A47E6">
              <w:rPr>
                <w:b/>
                <w:bCs/>
                <w:sz w:val="20"/>
                <w:szCs w:val="20"/>
              </w:rPr>
              <w:t>Brak srzeciwu</w:t>
            </w:r>
          </w:p>
        </w:tc>
        <w:tc>
          <w:tcPr>
            <w:tcW w:w="1560" w:type="dxa"/>
          </w:tcPr>
          <w:p w14:paraId="08B5347D" w14:textId="77777777" w:rsidR="001262F2" w:rsidRPr="00D51F1F" w:rsidRDefault="001262F2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AAB5A75" w14:textId="77777777" w:rsidR="001262F2" w:rsidRDefault="001262F2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262F2" w:rsidRPr="00D51F1F" w14:paraId="6376CC34" w14:textId="77777777" w:rsidTr="00EA5F28">
        <w:trPr>
          <w:trHeight w:val="1131"/>
        </w:trPr>
        <w:tc>
          <w:tcPr>
            <w:tcW w:w="637" w:type="dxa"/>
          </w:tcPr>
          <w:p w14:paraId="1AAEFF10" w14:textId="77777777" w:rsidR="001262F2" w:rsidRDefault="001262F2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.</w:t>
            </w:r>
          </w:p>
        </w:tc>
        <w:tc>
          <w:tcPr>
            <w:tcW w:w="1333" w:type="dxa"/>
            <w:gridSpan w:val="2"/>
          </w:tcPr>
          <w:p w14:paraId="467BD683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17E1474B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14:paraId="3878CAB5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4.2021.JM z dnia 18.08.2021r.</w:t>
            </w:r>
          </w:p>
        </w:tc>
        <w:tc>
          <w:tcPr>
            <w:tcW w:w="3348" w:type="dxa"/>
            <w:gridSpan w:val="2"/>
          </w:tcPr>
          <w:p w14:paraId="0D056004" w14:textId="77777777" w:rsidR="001262F2" w:rsidRDefault="001262F2" w:rsidP="001262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linii kablowej oświetlenia drogowego w ramach przebudowy ul. Jaśminowej i ul. Wrzosowej na działkach nr 553/24, 549/33, 549/17, 549/43, 549/44 i 549/66 w Rynarzewie</w:t>
            </w:r>
          </w:p>
        </w:tc>
        <w:tc>
          <w:tcPr>
            <w:tcW w:w="1697" w:type="dxa"/>
          </w:tcPr>
          <w:p w14:paraId="22414043" w14:textId="77777777" w:rsidR="001262F2" w:rsidRDefault="001262F2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563" w:type="dxa"/>
          </w:tcPr>
          <w:p w14:paraId="3C4B16C4" w14:textId="77777777" w:rsidR="001262F2" w:rsidRPr="00BA3CD5" w:rsidRDefault="00BA3CD5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7B54189" w14:textId="77777777" w:rsidR="001262F2" w:rsidRPr="00D51F1F" w:rsidRDefault="001262F2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F9FE08F" w14:textId="77777777" w:rsidR="001262F2" w:rsidRDefault="001262F2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262F2" w:rsidRPr="00D51F1F" w14:paraId="0082F6B5" w14:textId="77777777" w:rsidTr="00EA5F28">
        <w:trPr>
          <w:trHeight w:val="1131"/>
        </w:trPr>
        <w:tc>
          <w:tcPr>
            <w:tcW w:w="637" w:type="dxa"/>
          </w:tcPr>
          <w:p w14:paraId="5F84C347" w14:textId="77777777" w:rsidR="001262F2" w:rsidRDefault="001262F2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5.</w:t>
            </w:r>
          </w:p>
        </w:tc>
        <w:tc>
          <w:tcPr>
            <w:tcW w:w="1333" w:type="dxa"/>
            <w:gridSpan w:val="2"/>
          </w:tcPr>
          <w:p w14:paraId="03445336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6F38FEFA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14:paraId="789ABE25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5.2021.JM z dnia 18.08.2021r.</w:t>
            </w:r>
          </w:p>
        </w:tc>
        <w:tc>
          <w:tcPr>
            <w:tcW w:w="3348" w:type="dxa"/>
            <w:gridSpan w:val="2"/>
          </w:tcPr>
          <w:p w14:paraId="637D95FD" w14:textId="77777777" w:rsidR="001262F2" w:rsidRDefault="001262F2" w:rsidP="001262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sieci elektroenergetycznej kablowej niskiego napięcia 0,4 kV dla zasilania działki nr 123/14 na działkach nr </w:t>
            </w:r>
            <w:r w:rsidR="00693FCB">
              <w:rPr>
                <w:bCs/>
                <w:sz w:val="20"/>
                <w:szCs w:val="20"/>
              </w:rPr>
              <w:t>123/6, 123/7, 123/37, 124/8, 124/9, 125/11 w Gorzeniu</w:t>
            </w:r>
          </w:p>
        </w:tc>
        <w:tc>
          <w:tcPr>
            <w:tcW w:w="1697" w:type="dxa"/>
          </w:tcPr>
          <w:p w14:paraId="63EFF12F" w14:textId="77777777" w:rsidR="001262F2" w:rsidRDefault="00E07F67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0.2021</w:t>
            </w:r>
          </w:p>
        </w:tc>
        <w:tc>
          <w:tcPr>
            <w:tcW w:w="1563" w:type="dxa"/>
          </w:tcPr>
          <w:p w14:paraId="070495F5" w14:textId="77777777" w:rsidR="001262F2" w:rsidRPr="00205C53" w:rsidRDefault="00BA3CD5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7.09.2021r.</w:t>
            </w:r>
            <w:r w:rsidR="00E07F67">
              <w:rPr>
                <w:bCs/>
                <w:sz w:val="20"/>
                <w:szCs w:val="20"/>
              </w:rPr>
              <w:t xml:space="preserve">, uzupełniono w dniu 22.09.2021r., </w:t>
            </w:r>
            <w:r w:rsidR="00E07F67"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5F99179" w14:textId="77777777" w:rsidR="001262F2" w:rsidRPr="00D51F1F" w:rsidRDefault="001262F2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4EB502" w14:textId="77777777" w:rsidR="001262F2" w:rsidRDefault="001262F2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262F2" w:rsidRPr="00D51F1F" w14:paraId="3F351CCF" w14:textId="77777777" w:rsidTr="00EA5F28">
        <w:trPr>
          <w:trHeight w:val="1131"/>
        </w:trPr>
        <w:tc>
          <w:tcPr>
            <w:tcW w:w="637" w:type="dxa"/>
          </w:tcPr>
          <w:p w14:paraId="3B3F1D39" w14:textId="77777777" w:rsidR="001262F2" w:rsidRDefault="001262F2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.</w:t>
            </w:r>
          </w:p>
        </w:tc>
        <w:tc>
          <w:tcPr>
            <w:tcW w:w="1333" w:type="dxa"/>
            <w:gridSpan w:val="2"/>
          </w:tcPr>
          <w:p w14:paraId="7F50F8A2" w14:textId="77777777" w:rsidR="001262F2" w:rsidRDefault="001262F2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605F5DDA" w14:textId="77777777" w:rsidR="001262F2" w:rsidRDefault="00693FC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14:paraId="45A06FE7" w14:textId="77777777" w:rsidR="001262F2" w:rsidRDefault="00693FC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6.2021.JM z dnia 18.08.2021r.</w:t>
            </w:r>
          </w:p>
        </w:tc>
        <w:tc>
          <w:tcPr>
            <w:tcW w:w="3348" w:type="dxa"/>
            <w:gridSpan w:val="2"/>
          </w:tcPr>
          <w:p w14:paraId="36F1C67D" w14:textId="77777777" w:rsidR="001262F2" w:rsidRDefault="00693FCB" w:rsidP="00693F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elektroenergetycznej kablowej niskiego napięcia 0,4 kV dla zasilania działek nr 171/6, 171/7 na działkach nr 164, 171/4 i 171/7 w Kaźmierowie, obręb Gorzeń</w:t>
            </w:r>
          </w:p>
        </w:tc>
        <w:tc>
          <w:tcPr>
            <w:tcW w:w="1697" w:type="dxa"/>
          </w:tcPr>
          <w:p w14:paraId="74586D84" w14:textId="77777777" w:rsidR="001262F2" w:rsidRDefault="00693FCB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563" w:type="dxa"/>
          </w:tcPr>
          <w:p w14:paraId="7F6E656C" w14:textId="77777777" w:rsidR="001262F2" w:rsidRPr="00205C53" w:rsidRDefault="00BA3CD5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935E5D5" w14:textId="77777777" w:rsidR="001262F2" w:rsidRPr="00D51F1F" w:rsidRDefault="001262F2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3BEF120" w14:textId="77777777" w:rsidR="001262F2" w:rsidRDefault="001262F2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A3CD5" w:rsidRPr="00D51F1F" w14:paraId="0F0C8EDE" w14:textId="77777777" w:rsidTr="00EA5F28">
        <w:trPr>
          <w:trHeight w:val="1131"/>
        </w:trPr>
        <w:tc>
          <w:tcPr>
            <w:tcW w:w="637" w:type="dxa"/>
          </w:tcPr>
          <w:p w14:paraId="739F1646" w14:textId="77777777" w:rsidR="00BA3CD5" w:rsidRDefault="00BA3CD5" w:rsidP="00BA3CD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.</w:t>
            </w:r>
          </w:p>
        </w:tc>
        <w:tc>
          <w:tcPr>
            <w:tcW w:w="1333" w:type="dxa"/>
            <w:gridSpan w:val="2"/>
          </w:tcPr>
          <w:p w14:paraId="39267CE8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21r.</w:t>
            </w:r>
          </w:p>
        </w:tc>
        <w:tc>
          <w:tcPr>
            <w:tcW w:w="1701" w:type="dxa"/>
          </w:tcPr>
          <w:p w14:paraId="1492A554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14:paraId="58DD4136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7.2021.JM z dnia 19.08.2021r.</w:t>
            </w:r>
          </w:p>
        </w:tc>
        <w:tc>
          <w:tcPr>
            <w:tcW w:w="3348" w:type="dxa"/>
            <w:gridSpan w:val="2"/>
          </w:tcPr>
          <w:p w14:paraId="3B1B8936" w14:textId="77777777" w:rsidR="00BA3CD5" w:rsidRDefault="00BA3CD5" w:rsidP="00BA3C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linii kablowej oświetlenia drogowego w ramach przebudowy drogi gminnej na działce nr 193/1 w Smolnikach</w:t>
            </w:r>
          </w:p>
        </w:tc>
        <w:tc>
          <w:tcPr>
            <w:tcW w:w="1697" w:type="dxa"/>
          </w:tcPr>
          <w:p w14:paraId="2A6BB93B" w14:textId="77777777" w:rsidR="00BA3CD5" w:rsidRDefault="00BA3CD5" w:rsidP="00BA3CD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9.2021r.</w:t>
            </w:r>
          </w:p>
        </w:tc>
        <w:tc>
          <w:tcPr>
            <w:tcW w:w="1563" w:type="dxa"/>
          </w:tcPr>
          <w:p w14:paraId="01ADD365" w14:textId="77777777" w:rsidR="00BA3CD5" w:rsidRDefault="00BA3CD5" w:rsidP="00BA3CD5">
            <w:r w:rsidRPr="006D5099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4937DB2" w14:textId="77777777" w:rsidR="00BA3CD5" w:rsidRPr="00D51F1F" w:rsidRDefault="00BA3CD5" w:rsidP="00BA3CD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949CB64" w14:textId="77777777" w:rsidR="00BA3CD5" w:rsidRDefault="00BA3CD5" w:rsidP="00BA3CD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A3CD5" w:rsidRPr="00D51F1F" w14:paraId="27D0D239" w14:textId="77777777" w:rsidTr="00EA5F28">
        <w:trPr>
          <w:trHeight w:val="1131"/>
        </w:trPr>
        <w:tc>
          <w:tcPr>
            <w:tcW w:w="637" w:type="dxa"/>
          </w:tcPr>
          <w:p w14:paraId="6FD1932E" w14:textId="77777777" w:rsidR="00BA3CD5" w:rsidRDefault="00BA3CD5" w:rsidP="00BA3CD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.</w:t>
            </w:r>
          </w:p>
        </w:tc>
        <w:tc>
          <w:tcPr>
            <w:tcW w:w="1333" w:type="dxa"/>
            <w:gridSpan w:val="2"/>
          </w:tcPr>
          <w:p w14:paraId="56083A91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8.2021r.</w:t>
            </w:r>
          </w:p>
        </w:tc>
        <w:tc>
          <w:tcPr>
            <w:tcW w:w="1701" w:type="dxa"/>
          </w:tcPr>
          <w:p w14:paraId="14BBAFA9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zek Ostrowski</w:t>
            </w:r>
          </w:p>
        </w:tc>
        <w:tc>
          <w:tcPr>
            <w:tcW w:w="2265" w:type="dxa"/>
          </w:tcPr>
          <w:p w14:paraId="7F4E97D8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8.2021.JM  z dnia 20.08.2021r.</w:t>
            </w:r>
          </w:p>
        </w:tc>
        <w:tc>
          <w:tcPr>
            <w:tcW w:w="3348" w:type="dxa"/>
            <w:gridSpan w:val="2"/>
          </w:tcPr>
          <w:p w14:paraId="0524352E" w14:textId="77777777" w:rsidR="00BA3CD5" w:rsidRDefault="00BA3CD5" w:rsidP="00BA3C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zewnętrznej i wewnętrznej instalacji gazowej w budynku mieszkalnym jednorodzinnym na działce nr 543 w Występie</w:t>
            </w:r>
          </w:p>
        </w:tc>
        <w:tc>
          <w:tcPr>
            <w:tcW w:w="1697" w:type="dxa"/>
          </w:tcPr>
          <w:p w14:paraId="5918D4FD" w14:textId="77777777" w:rsidR="00BA3CD5" w:rsidRDefault="00BA3CD5" w:rsidP="00BA3CD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21r.</w:t>
            </w:r>
          </w:p>
        </w:tc>
        <w:tc>
          <w:tcPr>
            <w:tcW w:w="1563" w:type="dxa"/>
          </w:tcPr>
          <w:p w14:paraId="28AFDF5A" w14:textId="77777777" w:rsidR="00BA3CD5" w:rsidRDefault="00BA3CD5" w:rsidP="00BA3CD5">
            <w:r w:rsidRPr="006D5099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E1859AE" w14:textId="77777777" w:rsidR="00BA3CD5" w:rsidRPr="00D51F1F" w:rsidRDefault="00BA3CD5" w:rsidP="00BA3CD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356E30" w14:textId="77777777" w:rsidR="00BA3CD5" w:rsidRDefault="00BA3CD5" w:rsidP="00BA3CD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A3CD5" w:rsidRPr="00D51F1F" w14:paraId="1B435AF0" w14:textId="77777777" w:rsidTr="00EA5F28">
        <w:trPr>
          <w:trHeight w:val="1131"/>
        </w:trPr>
        <w:tc>
          <w:tcPr>
            <w:tcW w:w="637" w:type="dxa"/>
          </w:tcPr>
          <w:p w14:paraId="111DA3AF" w14:textId="77777777" w:rsidR="00BA3CD5" w:rsidRDefault="00BA3CD5" w:rsidP="00BA3CD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.</w:t>
            </w:r>
          </w:p>
        </w:tc>
        <w:tc>
          <w:tcPr>
            <w:tcW w:w="1333" w:type="dxa"/>
            <w:gridSpan w:val="2"/>
          </w:tcPr>
          <w:p w14:paraId="391D3549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8.2021r.</w:t>
            </w:r>
          </w:p>
        </w:tc>
        <w:tc>
          <w:tcPr>
            <w:tcW w:w="1701" w:type="dxa"/>
          </w:tcPr>
          <w:p w14:paraId="3091FAA7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Czarnikowski</w:t>
            </w:r>
          </w:p>
        </w:tc>
        <w:tc>
          <w:tcPr>
            <w:tcW w:w="2265" w:type="dxa"/>
          </w:tcPr>
          <w:p w14:paraId="6B4996EE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9.2021.JM  z dnia 20.08.2021r.</w:t>
            </w:r>
          </w:p>
        </w:tc>
        <w:tc>
          <w:tcPr>
            <w:tcW w:w="3348" w:type="dxa"/>
            <w:gridSpan w:val="2"/>
          </w:tcPr>
          <w:p w14:paraId="0130267F" w14:textId="77777777" w:rsidR="00BA3CD5" w:rsidRDefault="00BA3CD5" w:rsidP="00BA3C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wewnętrznej instalacji gazowej w budynku mieszkalnym jednorodzinnym na działce nr 202/20 w Nakle nad Notecią</w:t>
            </w:r>
          </w:p>
        </w:tc>
        <w:tc>
          <w:tcPr>
            <w:tcW w:w="1697" w:type="dxa"/>
          </w:tcPr>
          <w:p w14:paraId="2F417755" w14:textId="77777777" w:rsidR="00BA3CD5" w:rsidRDefault="00BA3CD5" w:rsidP="00BA3CD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21r.</w:t>
            </w:r>
          </w:p>
        </w:tc>
        <w:tc>
          <w:tcPr>
            <w:tcW w:w="1563" w:type="dxa"/>
          </w:tcPr>
          <w:p w14:paraId="7D8BBD43" w14:textId="77777777" w:rsidR="00BA3CD5" w:rsidRDefault="00BA3CD5" w:rsidP="00BA3CD5">
            <w:r w:rsidRPr="006D5099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4E8A052" w14:textId="77777777" w:rsidR="00BA3CD5" w:rsidRPr="00D51F1F" w:rsidRDefault="00BA3CD5" w:rsidP="00BA3CD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B5B5E74" w14:textId="77777777" w:rsidR="00BA3CD5" w:rsidRDefault="00BA3CD5" w:rsidP="00BA3CD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A3CD5" w:rsidRPr="00D51F1F" w14:paraId="65F50763" w14:textId="77777777" w:rsidTr="00EA5F28">
        <w:trPr>
          <w:trHeight w:val="1131"/>
        </w:trPr>
        <w:tc>
          <w:tcPr>
            <w:tcW w:w="637" w:type="dxa"/>
          </w:tcPr>
          <w:p w14:paraId="02047804" w14:textId="77777777" w:rsidR="00BA3CD5" w:rsidRDefault="00BA3CD5" w:rsidP="00BA3CD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.</w:t>
            </w:r>
          </w:p>
        </w:tc>
        <w:tc>
          <w:tcPr>
            <w:tcW w:w="1333" w:type="dxa"/>
            <w:gridSpan w:val="2"/>
          </w:tcPr>
          <w:p w14:paraId="007CE83B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1r.</w:t>
            </w:r>
          </w:p>
        </w:tc>
        <w:tc>
          <w:tcPr>
            <w:tcW w:w="1701" w:type="dxa"/>
          </w:tcPr>
          <w:p w14:paraId="52E5CA72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Oddział Dystrybucji Bydgoszcz Rejon Dystrybucji Nakło</w:t>
            </w:r>
          </w:p>
        </w:tc>
        <w:tc>
          <w:tcPr>
            <w:tcW w:w="2265" w:type="dxa"/>
          </w:tcPr>
          <w:p w14:paraId="54944BED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0.2021.JM z dnia 24.08.2021r.</w:t>
            </w:r>
          </w:p>
        </w:tc>
        <w:tc>
          <w:tcPr>
            <w:tcW w:w="3348" w:type="dxa"/>
            <w:gridSpan w:val="2"/>
          </w:tcPr>
          <w:p w14:paraId="5831ABFF" w14:textId="77777777" w:rsidR="00BA3CD5" w:rsidRDefault="00BA3CD5" w:rsidP="00BA3C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kablowej elektroenergetycznej nn 0,4 kV wraz ze złączem kablowo-pomiarowym dla zasilania działki nr 258/70 na terenie działek nr 258/50, 258/76 i 258/11 w Szubinie</w:t>
            </w:r>
          </w:p>
        </w:tc>
        <w:tc>
          <w:tcPr>
            <w:tcW w:w="1697" w:type="dxa"/>
          </w:tcPr>
          <w:p w14:paraId="04A03ADE" w14:textId="77777777" w:rsidR="00BA3CD5" w:rsidRDefault="00BA3CD5" w:rsidP="00BA3CD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r.</w:t>
            </w:r>
          </w:p>
        </w:tc>
        <w:tc>
          <w:tcPr>
            <w:tcW w:w="1563" w:type="dxa"/>
          </w:tcPr>
          <w:p w14:paraId="11FF1956" w14:textId="77777777" w:rsidR="00BA3CD5" w:rsidRDefault="00BA3CD5" w:rsidP="00BA3CD5">
            <w:r w:rsidRPr="006D5099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27BC50C" w14:textId="77777777" w:rsidR="00BA3CD5" w:rsidRPr="00D51F1F" w:rsidRDefault="00BA3CD5" w:rsidP="00BA3CD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14317CD" w14:textId="77777777" w:rsidR="00BA3CD5" w:rsidRDefault="00BA3CD5" w:rsidP="00BA3CD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A3CD5" w:rsidRPr="00D51F1F" w14:paraId="0D3EC4BE" w14:textId="77777777" w:rsidTr="00EA5F28">
        <w:trPr>
          <w:trHeight w:val="1131"/>
        </w:trPr>
        <w:tc>
          <w:tcPr>
            <w:tcW w:w="637" w:type="dxa"/>
          </w:tcPr>
          <w:p w14:paraId="042951BC" w14:textId="77777777" w:rsidR="00BA3CD5" w:rsidRDefault="00BA3CD5" w:rsidP="00BA3CD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1.</w:t>
            </w:r>
          </w:p>
        </w:tc>
        <w:tc>
          <w:tcPr>
            <w:tcW w:w="1333" w:type="dxa"/>
            <w:gridSpan w:val="2"/>
          </w:tcPr>
          <w:p w14:paraId="40315AEF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1r.</w:t>
            </w:r>
          </w:p>
        </w:tc>
        <w:tc>
          <w:tcPr>
            <w:tcW w:w="1701" w:type="dxa"/>
          </w:tcPr>
          <w:p w14:paraId="407A6129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Oddział Dystrybucji Bydgoszcz Rejon Dystrybucji Nakło</w:t>
            </w:r>
          </w:p>
        </w:tc>
        <w:tc>
          <w:tcPr>
            <w:tcW w:w="2265" w:type="dxa"/>
          </w:tcPr>
          <w:p w14:paraId="31EE2FAC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1.2021.JM z dnia 24.08.2021r.</w:t>
            </w:r>
          </w:p>
        </w:tc>
        <w:tc>
          <w:tcPr>
            <w:tcW w:w="3348" w:type="dxa"/>
            <w:gridSpan w:val="2"/>
          </w:tcPr>
          <w:p w14:paraId="19A7A1CB" w14:textId="77777777" w:rsidR="00BA3CD5" w:rsidRDefault="00BA3CD5" w:rsidP="00BA3C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kablowej elektroenergetycznej nn 0,4 kV wraz ze złączem kablowo-pomiarowym dla zasilania działki nr 258/66 na terenie działek nr 258/30, 267/2, 258/66 i 2438/32 w Szubinie</w:t>
            </w:r>
          </w:p>
        </w:tc>
        <w:tc>
          <w:tcPr>
            <w:tcW w:w="1697" w:type="dxa"/>
          </w:tcPr>
          <w:p w14:paraId="4EF6A716" w14:textId="77777777" w:rsidR="00BA3CD5" w:rsidRDefault="00BA3CD5" w:rsidP="00BA3CD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r.</w:t>
            </w:r>
          </w:p>
        </w:tc>
        <w:tc>
          <w:tcPr>
            <w:tcW w:w="1563" w:type="dxa"/>
          </w:tcPr>
          <w:p w14:paraId="6774D5A0" w14:textId="77777777" w:rsidR="00BA3CD5" w:rsidRDefault="00BA3CD5" w:rsidP="00BA3CD5">
            <w:r w:rsidRPr="006D5099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83444C7" w14:textId="77777777" w:rsidR="00BA3CD5" w:rsidRPr="00D51F1F" w:rsidRDefault="00BA3CD5" w:rsidP="00BA3CD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83F3E1D" w14:textId="77777777" w:rsidR="00BA3CD5" w:rsidRDefault="00BA3CD5" w:rsidP="00BA3CD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A3CD5" w:rsidRPr="00D51F1F" w14:paraId="3178683A" w14:textId="77777777" w:rsidTr="00EA5F28">
        <w:trPr>
          <w:trHeight w:val="1131"/>
        </w:trPr>
        <w:tc>
          <w:tcPr>
            <w:tcW w:w="637" w:type="dxa"/>
          </w:tcPr>
          <w:p w14:paraId="3C0E5735" w14:textId="77777777" w:rsidR="00BA3CD5" w:rsidRDefault="00BA3CD5" w:rsidP="00BA3CD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.</w:t>
            </w:r>
          </w:p>
        </w:tc>
        <w:tc>
          <w:tcPr>
            <w:tcW w:w="1333" w:type="dxa"/>
            <w:gridSpan w:val="2"/>
          </w:tcPr>
          <w:p w14:paraId="0D347036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1r.</w:t>
            </w:r>
          </w:p>
        </w:tc>
        <w:tc>
          <w:tcPr>
            <w:tcW w:w="1701" w:type="dxa"/>
          </w:tcPr>
          <w:p w14:paraId="2FC186EF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iusz Mańkowski</w:t>
            </w:r>
          </w:p>
        </w:tc>
        <w:tc>
          <w:tcPr>
            <w:tcW w:w="2265" w:type="dxa"/>
          </w:tcPr>
          <w:p w14:paraId="2E6244F5" w14:textId="77777777" w:rsidR="00BA3CD5" w:rsidRDefault="00BA3CD5" w:rsidP="00BA3CD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2.2021.JM z dnia 24.08.2021r.</w:t>
            </w:r>
          </w:p>
        </w:tc>
        <w:tc>
          <w:tcPr>
            <w:tcW w:w="3348" w:type="dxa"/>
            <w:gridSpan w:val="2"/>
          </w:tcPr>
          <w:p w14:paraId="0AFC4572" w14:textId="77777777" w:rsidR="00BA3CD5" w:rsidRDefault="00BA3CD5" w:rsidP="00BA3C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zewnętrznej i wewnętrznej instalacji gazowej z kotłem gazowym dwufunkcyjnym w budynku mieszkalnym jednorodzinnym w zabudowie bliźniaczej na działce nr 1963 w Szubinie</w:t>
            </w:r>
          </w:p>
        </w:tc>
        <w:tc>
          <w:tcPr>
            <w:tcW w:w="1697" w:type="dxa"/>
          </w:tcPr>
          <w:p w14:paraId="0B00E31C" w14:textId="77777777" w:rsidR="00BA3CD5" w:rsidRDefault="00BA3CD5" w:rsidP="00BA3CD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r.</w:t>
            </w:r>
          </w:p>
        </w:tc>
        <w:tc>
          <w:tcPr>
            <w:tcW w:w="1563" w:type="dxa"/>
          </w:tcPr>
          <w:p w14:paraId="3C156198" w14:textId="77777777" w:rsidR="00BA3CD5" w:rsidRDefault="00BA3CD5" w:rsidP="00BA3CD5">
            <w:r w:rsidRPr="006D5099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B4DD572" w14:textId="77777777" w:rsidR="00BA3CD5" w:rsidRPr="00D51F1F" w:rsidRDefault="00BA3CD5" w:rsidP="00BA3CD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40225FF" w14:textId="77777777" w:rsidR="00BA3CD5" w:rsidRDefault="00BA3CD5" w:rsidP="00BA3CD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130F3" w:rsidRPr="00D51F1F" w14:paraId="00E3C91D" w14:textId="77777777" w:rsidTr="00EA5F28">
        <w:trPr>
          <w:trHeight w:val="1131"/>
        </w:trPr>
        <w:tc>
          <w:tcPr>
            <w:tcW w:w="637" w:type="dxa"/>
          </w:tcPr>
          <w:p w14:paraId="73434292" w14:textId="77777777" w:rsidR="008130F3" w:rsidRDefault="008130F3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.</w:t>
            </w:r>
          </w:p>
        </w:tc>
        <w:tc>
          <w:tcPr>
            <w:tcW w:w="1333" w:type="dxa"/>
            <w:gridSpan w:val="2"/>
          </w:tcPr>
          <w:p w14:paraId="765DE282" w14:textId="77777777" w:rsidR="008130F3" w:rsidRDefault="008130F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1r.</w:t>
            </w:r>
          </w:p>
        </w:tc>
        <w:tc>
          <w:tcPr>
            <w:tcW w:w="1701" w:type="dxa"/>
          </w:tcPr>
          <w:p w14:paraId="0AC77EA7" w14:textId="77777777" w:rsidR="008130F3" w:rsidRDefault="008130F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ulina Wdowiak</w:t>
            </w:r>
          </w:p>
        </w:tc>
        <w:tc>
          <w:tcPr>
            <w:tcW w:w="2265" w:type="dxa"/>
          </w:tcPr>
          <w:p w14:paraId="22529606" w14:textId="77777777" w:rsidR="008130F3" w:rsidRDefault="008130F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3.2021.PG z dnia 23.08.2021r.</w:t>
            </w:r>
          </w:p>
        </w:tc>
        <w:tc>
          <w:tcPr>
            <w:tcW w:w="3348" w:type="dxa"/>
            <w:gridSpan w:val="2"/>
          </w:tcPr>
          <w:p w14:paraId="55523759" w14:textId="77777777" w:rsidR="008130F3" w:rsidRDefault="008130F3" w:rsidP="00693F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zewnętrznej i wewnętrznej instalacji gazowej w budynku mieszkalnym jednorodzinnym na działce nr 530/1 w Paterku</w:t>
            </w:r>
          </w:p>
        </w:tc>
        <w:tc>
          <w:tcPr>
            <w:tcW w:w="1697" w:type="dxa"/>
          </w:tcPr>
          <w:p w14:paraId="4E2242FF" w14:textId="77777777" w:rsidR="008130F3" w:rsidRDefault="008130F3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21r.</w:t>
            </w:r>
          </w:p>
        </w:tc>
        <w:tc>
          <w:tcPr>
            <w:tcW w:w="1563" w:type="dxa"/>
          </w:tcPr>
          <w:p w14:paraId="13711F89" w14:textId="77777777" w:rsidR="008130F3" w:rsidRPr="00BA3CD5" w:rsidRDefault="00C658F7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A3CD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5D377A6" w14:textId="77777777" w:rsidR="008130F3" w:rsidRPr="00D51F1F" w:rsidRDefault="008130F3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CA213F0" w14:textId="77777777" w:rsidR="008130F3" w:rsidRDefault="008130F3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13D53" w:rsidRPr="00D51F1F" w14:paraId="6CFA096A" w14:textId="77777777" w:rsidTr="00EA5F28">
        <w:trPr>
          <w:trHeight w:val="1131"/>
        </w:trPr>
        <w:tc>
          <w:tcPr>
            <w:tcW w:w="637" w:type="dxa"/>
          </w:tcPr>
          <w:p w14:paraId="3DA718BB" w14:textId="77777777" w:rsidR="00913D53" w:rsidRDefault="00913D53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.</w:t>
            </w:r>
          </w:p>
        </w:tc>
        <w:tc>
          <w:tcPr>
            <w:tcW w:w="1333" w:type="dxa"/>
            <w:gridSpan w:val="2"/>
          </w:tcPr>
          <w:p w14:paraId="4E6C8471" w14:textId="77777777" w:rsidR="00913D53" w:rsidRDefault="00913D5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21r.</w:t>
            </w:r>
          </w:p>
        </w:tc>
        <w:tc>
          <w:tcPr>
            <w:tcW w:w="1701" w:type="dxa"/>
          </w:tcPr>
          <w:p w14:paraId="3421C56F" w14:textId="77777777" w:rsidR="00913D53" w:rsidRDefault="00913D5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Świerczek</w:t>
            </w:r>
          </w:p>
        </w:tc>
        <w:tc>
          <w:tcPr>
            <w:tcW w:w="2265" w:type="dxa"/>
          </w:tcPr>
          <w:p w14:paraId="0E9FF9C3" w14:textId="77777777" w:rsidR="00913D53" w:rsidRDefault="00913D5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4.2021.JM z dnia 25.08.2021r.</w:t>
            </w:r>
          </w:p>
        </w:tc>
        <w:tc>
          <w:tcPr>
            <w:tcW w:w="3348" w:type="dxa"/>
            <w:gridSpan w:val="2"/>
          </w:tcPr>
          <w:p w14:paraId="2A3D576D" w14:textId="77777777" w:rsidR="00913D53" w:rsidRDefault="00913D53" w:rsidP="00693F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zewnętrznej naściennej instalacji gazowej i wewnętrznej instalacji gazowej w budynku mieszkalnym wielorodzinnym i lokalu usługowym na działkach 1426/2, 1428/1 i 1428/4 w Szubinie</w:t>
            </w:r>
          </w:p>
        </w:tc>
        <w:tc>
          <w:tcPr>
            <w:tcW w:w="1697" w:type="dxa"/>
          </w:tcPr>
          <w:p w14:paraId="0E4FC32C" w14:textId="77777777" w:rsidR="00913D53" w:rsidRDefault="004A33F4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</w:t>
            </w:r>
            <w:r w:rsidR="00913D53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24FF28E8" w14:textId="77777777" w:rsidR="00913D53" w:rsidRPr="004A33F4" w:rsidRDefault="004A33F4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BD10F6A" w14:textId="77777777" w:rsidR="00913D53" w:rsidRPr="00D51F1F" w:rsidRDefault="00913D53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494C1E" w14:textId="77777777" w:rsidR="00913D53" w:rsidRDefault="00913D53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411D" w:rsidRPr="00D51F1F" w14:paraId="31C5D4A6" w14:textId="77777777" w:rsidTr="00EA5F28">
        <w:trPr>
          <w:trHeight w:val="1131"/>
        </w:trPr>
        <w:tc>
          <w:tcPr>
            <w:tcW w:w="637" w:type="dxa"/>
          </w:tcPr>
          <w:p w14:paraId="4F4824A3" w14:textId="77777777" w:rsidR="0033411D" w:rsidRDefault="0033411D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.</w:t>
            </w:r>
          </w:p>
        </w:tc>
        <w:tc>
          <w:tcPr>
            <w:tcW w:w="1333" w:type="dxa"/>
            <w:gridSpan w:val="2"/>
          </w:tcPr>
          <w:p w14:paraId="1DB2683E" w14:textId="77777777" w:rsidR="0033411D" w:rsidRDefault="0033411D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21r.</w:t>
            </w:r>
          </w:p>
        </w:tc>
        <w:tc>
          <w:tcPr>
            <w:tcW w:w="1701" w:type="dxa"/>
          </w:tcPr>
          <w:p w14:paraId="6055E2FF" w14:textId="77777777" w:rsidR="0033411D" w:rsidRDefault="0033411D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dwiga Fertykowska</w:t>
            </w:r>
          </w:p>
        </w:tc>
        <w:tc>
          <w:tcPr>
            <w:tcW w:w="2265" w:type="dxa"/>
          </w:tcPr>
          <w:p w14:paraId="59F22D9F" w14:textId="77777777" w:rsidR="0033411D" w:rsidRDefault="0033411D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5.2021.JM z dnia 27.08.2021r.</w:t>
            </w:r>
          </w:p>
        </w:tc>
        <w:tc>
          <w:tcPr>
            <w:tcW w:w="3348" w:type="dxa"/>
            <w:gridSpan w:val="2"/>
          </w:tcPr>
          <w:p w14:paraId="3ACD1690" w14:textId="77777777" w:rsidR="0033411D" w:rsidRDefault="0033411D" w:rsidP="00693F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wewnętrznej instalacji gazowej w budynku mieszkalnym jednorodzinnym na działce nr 208/38 w Nakle nad Notecią</w:t>
            </w:r>
          </w:p>
        </w:tc>
        <w:tc>
          <w:tcPr>
            <w:tcW w:w="1697" w:type="dxa"/>
          </w:tcPr>
          <w:p w14:paraId="68E75812" w14:textId="77777777" w:rsidR="0033411D" w:rsidRDefault="0033411D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1r.</w:t>
            </w:r>
          </w:p>
        </w:tc>
        <w:tc>
          <w:tcPr>
            <w:tcW w:w="1563" w:type="dxa"/>
          </w:tcPr>
          <w:p w14:paraId="0E2A8881" w14:textId="77777777" w:rsidR="0033411D" w:rsidRPr="004A33F4" w:rsidRDefault="004A33F4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0C367CD" w14:textId="77777777" w:rsidR="0033411D" w:rsidRPr="00D51F1F" w:rsidRDefault="0033411D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371DA06" w14:textId="77777777" w:rsidR="0033411D" w:rsidRDefault="0033411D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3411D" w:rsidRPr="00D51F1F" w14:paraId="7827B237" w14:textId="77777777" w:rsidTr="00EA5F28">
        <w:trPr>
          <w:trHeight w:val="1131"/>
        </w:trPr>
        <w:tc>
          <w:tcPr>
            <w:tcW w:w="637" w:type="dxa"/>
          </w:tcPr>
          <w:p w14:paraId="0D7BAE30" w14:textId="77777777" w:rsidR="0033411D" w:rsidRDefault="0033411D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.</w:t>
            </w:r>
          </w:p>
        </w:tc>
        <w:tc>
          <w:tcPr>
            <w:tcW w:w="1333" w:type="dxa"/>
            <w:gridSpan w:val="2"/>
          </w:tcPr>
          <w:p w14:paraId="5CD61EA9" w14:textId="77777777" w:rsidR="0033411D" w:rsidRDefault="0033411D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21r.</w:t>
            </w:r>
          </w:p>
        </w:tc>
        <w:tc>
          <w:tcPr>
            <w:tcW w:w="1701" w:type="dxa"/>
          </w:tcPr>
          <w:p w14:paraId="1D630E37" w14:textId="77777777" w:rsidR="0033411D" w:rsidRDefault="0033411D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ygida Wrońska</w:t>
            </w:r>
          </w:p>
        </w:tc>
        <w:tc>
          <w:tcPr>
            <w:tcW w:w="2265" w:type="dxa"/>
          </w:tcPr>
          <w:p w14:paraId="7C251F21" w14:textId="77777777" w:rsidR="0033411D" w:rsidRDefault="0033411D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6.2021.JM z dnia 27.08.2021r.</w:t>
            </w:r>
          </w:p>
        </w:tc>
        <w:tc>
          <w:tcPr>
            <w:tcW w:w="3348" w:type="dxa"/>
            <w:gridSpan w:val="2"/>
          </w:tcPr>
          <w:p w14:paraId="37283C4F" w14:textId="77777777" w:rsidR="0033411D" w:rsidRDefault="0033411D" w:rsidP="00693F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zewnętrznej i wewnętrznej instalacji gazowej w budynku mieszkalnym jednorodzinnym na działce nr 335/5 w Paterku</w:t>
            </w:r>
          </w:p>
        </w:tc>
        <w:tc>
          <w:tcPr>
            <w:tcW w:w="1697" w:type="dxa"/>
          </w:tcPr>
          <w:p w14:paraId="1D9E7E57" w14:textId="77777777" w:rsidR="0033411D" w:rsidRDefault="00B87F0F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1r.</w:t>
            </w:r>
          </w:p>
        </w:tc>
        <w:tc>
          <w:tcPr>
            <w:tcW w:w="1563" w:type="dxa"/>
          </w:tcPr>
          <w:p w14:paraId="646188B3" w14:textId="77777777" w:rsidR="0033411D" w:rsidRPr="004A33F4" w:rsidRDefault="004A33F4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CC6249B" w14:textId="77777777" w:rsidR="0033411D" w:rsidRPr="00D51F1F" w:rsidRDefault="0033411D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76FF2A" w14:textId="77777777" w:rsidR="0033411D" w:rsidRDefault="0033411D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1488A" w:rsidRPr="00D51F1F" w14:paraId="0FE73DC4" w14:textId="77777777" w:rsidTr="00EA5F28">
        <w:trPr>
          <w:trHeight w:val="1131"/>
        </w:trPr>
        <w:tc>
          <w:tcPr>
            <w:tcW w:w="637" w:type="dxa"/>
          </w:tcPr>
          <w:p w14:paraId="25ECDE85" w14:textId="77777777" w:rsidR="0031488A" w:rsidRDefault="0031488A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7.</w:t>
            </w:r>
          </w:p>
        </w:tc>
        <w:tc>
          <w:tcPr>
            <w:tcW w:w="1333" w:type="dxa"/>
            <w:gridSpan w:val="2"/>
          </w:tcPr>
          <w:p w14:paraId="0B215595" w14:textId="77777777" w:rsidR="0031488A" w:rsidRDefault="0031488A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21r.</w:t>
            </w:r>
          </w:p>
        </w:tc>
        <w:tc>
          <w:tcPr>
            <w:tcW w:w="1701" w:type="dxa"/>
          </w:tcPr>
          <w:p w14:paraId="18DCF0A0" w14:textId="77777777" w:rsidR="0031488A" w:rsidRDefault="0031488A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szkole Publiczne Iguś w Zamościu</w:t>
            </w:r>
          </w:p>
        </w:tc>
        <w:tc>
          <w:tcPr>
            <w:tcW w:w="2265" w:type="dxa"/>
          </w:tcPr>
          <w:p w14:paraId="6F07E624" w14:textId="77777777" w:rsidR="0031488A" w:rsidRDefault="0031488A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7.2021.JM z dnia 30.08.2021r.</w:t>
            </w:r>
          </w:p>
        </w:tc>
        <w:tc>
          <w:tcPr>
            <w:tcW w:w="3348" w:type="dxa"/>
            <w:gridSpan w:val="2"/>
          </w:tcPr>
          <w:p w14:paraId="1D14DFE0" w14:textId="77777777" w:rsidR="0031488A" w:rsidRDefault="0031488A" w:rsidP="00693F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zewnętrznej i wewnętrznej instalacji gazu niskiego ciśnienia w budynku przedszkola na działce nr 640 w Zamościu</w:t>
            </w:r>
          </w:p>
        </w:tc>
        <w:tc>
          <w:tcPr>
            <w:tcW w:w="1697" w:type="dxa"/>
          </w:tcPr>
          <w:p w14:paraId="44DD6453" w14:textId="77777777" w:rsidR="0031488A" w:rsidRDefault="0031488A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21r.</w:t>
            </w:r>
          </w:p>
        </w:tc>
        <w:tc>
          <w:tcPr>
            <w:tcW w:w="1563" w:type="dxa"/>
          </w:tcPr>
          <w:p w14:paraId="7C5E96B8" w14:textId="77777777" w:rsidR="0031488A" w:rsidRPr="00FA6ABB" w:rsidRDefault="00FA6ABB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A6ABB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3C9177D" w14:textId="77777777" w:rsidR="0031488A" w:rsidRPr="00D51F1F" w:rsidRDefault="0031488A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96FFFB" w14:textId="77777777" w:rsidR="0031488A" w:rsidRDefault="0031488A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15D63" w:rsidRPr="00D51F1F" w14:paraId="03724163" w14:textId="77777777" w:rsidTr="00EA5F28">
        <w:trPr>
          <w:trHeight w:val="1131"/>
        </w:trPr>
        <w:tc>
          <w:tcPr>
            <w:tcW w:w="637" w:type="dxa"/>
          </w:tcPr>
          <w:p w14:paraId="35394C2A" w14:textId="77777777" w:rsidR="00E15D63" w:rsidRDefault="00E15D63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.</w:t>
            </w:r>
          </w:p>
        </w:tc>
        <w:tc>
          <w:tcPr>
            <w:tcW w:w="1333" w:type="dxa"/>
            <w:gridSpan w:val="2"/>
          </w:tcPr>
          <w:p w14:paraId="722BB76E" w14:textId="77777777" w:rsidR="00E15D63" w:rsidRDefault="00E15D6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9.2021r.</w:t>
            </w:r>
          </w:p>
        </w:tc>
        <w:tc>
          <w:tcPr>
            <w:tcW w:w="1701" w:type="dxa"/>
          </w:tcPr>
          <w:p w14:paraId="1228DE71" w14:textId="77777777" w:rsidR="00E15D63" w:rsidRDefault="00E15D63" w:rsidP="00E15D6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ejon Dystrybucji Nakło</w:t>
            </w:r>
          </w:p>
        </w:tc>
        <w:tc>
          <w:tcPr>
            <w:tcW w:w="2265" w:type="dxa"/>
          </w:tcPr>
          <w:p w14:paraId="44EA42AF" w14:textId="77777777" w:rsidR="00E15D63" w:rsidRDefault="00E15D6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8.2021.PG z dnia 30.08.2021r.</w:t>
            </w:r>
          </w:p>
        </w:tc>
        <w:tc>
          <w:tcPr>
            <w:tcW w:w="3348" w:type="dxa"/>
            <w:gridSpan w:val="2"/>
          </w:tcPr>
          <w:p w14:paraId="6A0CFECD" w14:textId="77777777" w:rsidR="00E15D63" w:rsidRDefault="00E15D63" w:rsidP="00E15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</w:t>
            </w:r>
            <w:r w:rsidR="00651BD4">
              <w:rPr>
                <w:bCs/>
                <w:sz w:val="20"/>
                <w:szCs w:val="20"/>
              </w:rPr>
              <w:t xml:space="preserve"> elektroenergetycznej kablowej nN</w:t>
            </w:r>
            <w:r>
              <w:rPr>
                <w:bCs/>
                <w:sz w:val="20"/>
                <w:szCs w:val="20"/>
              </w:rPr>
              <w:t xml:space="preserve"> 0,4 kV na działkach nr 165/2, 166, 170/1, 171/1 i 171/11 w Krukówku</w:t>
            </w:r>
          </w:p>
        </w:tc>
        <w:tc>
          <w:tcPr>
            <w:tcW w:w="1697" w:type="dxa"/>
          </w:tcPr>
          <w:p w14:paraId="0F97E667" w14:textId="77777777" w:rsidR="00E15D63" w:rsidRDefault="00E15D63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21r.</w:t>
            </w:r>
          </w:p>
        </w:tc>
        <w:tc>
          <w:tcPr>
            <w:tcW w:w="1563" w:type="dxa"/>
          </w:tcPr>
          <w:p w14:paraId="516EAE6C" w14:textId="77777777" w:rsidR="00E15D63" w:rsidRPr="004A33F4" w:rsidRDefault="004A33F4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E263722" w14:textId="77777777" w:rsidR="00E15D63" w:rsidRPr="00D51F1F" w:rsidRDefault="00E15D63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B1DDB49" w14:textId="77777777" w:rsidR="00E15D63" w:rsidRDefault="00E15D63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15D63" w:rsidRPr="00D51F1F" w14:paraId="23CD1A9C" w14:textId="77777777" w:rsidTr="00EA5F28">
        <w:trPr>
          <w:trHeight w:val="1131"/>
        </w:trPr>
        <w:tc>
          <w:tcPr>
            <w:tcW w:w="637" w:type="dxa"/>
          </w:tcPr>
          <w:p w14:paraId="5143197A" w14:textId="77777777" w:rsidR="00E15D63" w:rsidRDefault="00E15D63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.</w:t>
            </w:r>
          </w:p>
        </w:tc>
        <w:tc>
          <w:tcPr>
            <w:tcW w:w="1333" w:type="dxa"/>
            <w:gridSpan w:val="2"/>
          </w:tcPr>
          <w:p w14:paraId="16354519" w14:textId="77777777" w:rsidR="00E15D63" w:rsidRDefault="00E15D6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9.2021r.</w:t>
            </w:r>
          </w:p>
        </w:tc>
        <w:tc>
          <w:tcPr>
            <w:tcW w:w="1701" w:type="dxa"/>
          </w:tcPr>
          <w:p w14:paraId="14A89984" w14:textId="77777777" w:rsidR="00E15D63" w:rsidRDefault="00E15D6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ejon Dystrybucji Nakło</w:t>
            </w:r>
          </w:p>
        </w:tc>
        <w:tc>
          <w:tcPr>
            <w:tcW w:w="2265" w:type="dxa"/>
          </w:tcPr>
          <w:p w14:paraId="231610BB" w14:textId="77777777" w:rsidR="00E15D63" w:rsidRDefault="00E15D63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9.2021.PG z dnia 30.08.2021r.</w:t>
            </w:r>
          </w:p>
        </w:tc>
        <w:tc>
          <w:tcPr>
            <w:tcW w:w="3348" w:type="dxa"/>
            <w:gridSpan w:val="2"/>
          </w:tcPr>
          <w:p w14:paraId="208C9D1E" w14:textId="77777777" w:rsidR="00E15D63" w:rsidRDefault="00E15D63" w:rsidP="00E15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elektroenergetycznej kablowej nN 0,4 kV na działce nr 364/10 w Mroczy</w:t>
            </w:r>
          </w:p>
        </w:tc>
        <w:tc>
          <w:tcPr>
            <w:tcW w:w="1697" w:type="dxa"/>
          </w:tcPr>
          <w:p w14:paraId="4D7450CE" w14:textId="77777777" w:rsidR="00E15D63" w:rsidRDefault="00E15D63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21r.</w:t>
            </w:r>
          </w:p>
        </w:tc>
        <w:tc>
          <w:tcPr>
            <w:tcW w:w="1563" w:type="dxa"/>
          </w:tcPr>
          <w:p w14:paraId="024CBE90" w14:textId="77777777" w:rsidR="00E15D63" w:rsidRPr="004A33F4" w:rsidRDefault="004A33F4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53757FA" w14:textId="77777777" w:rsidR="00E15D63" w:rsidRPr="00D51F1F" w:rsidRDefault="00E15D63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736FE78" w14:textId="77777777" w:rsidR="00E15D63" w:rsidRDefault="00E15D63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D2F75" w:rsidRPr="00D51F1F" w14:paraId="3081155F" w14:textId="77777777" w:rsidTr="00EA5F28">
        <w:trPr>
          <w:trHeight w:val="1131"/>
        </w:trPr>
        <w:tc>
          <w:tcPr>
            <w:tcW w:w="637" w:type="dxa"/>
          </w:tcPr>
          <w:p w14:paraId="0E82A46C" w14:textId="77777777" w:rsidR="009D2F75" w:rsidRDefault="009D2F75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.</w:t>
            </w:r>
          </w:p>
        </w:tc>
        <w:tc>
          <w:tcPr>
            <w:tcW w:w="1333" w:type="dxa"/>
            <w:gridSpan w:val="2"/>
          </w:tcPr>
          <w:p w14:paraId="44EA7D3B" w14:textId="77777777" w:rsidR="009D2F75" w:rsidRDefault="009D2F75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9.2021r.</w:t>
            </w:r>
          </w:p>
        </w:tc>
        <w:tc>
          <w:tcPr>
            <w:tcW w:w="1701" w:type="dxa"/>
          </w:tcPr>
          <w:p w14:paraId="72D30A89" w14:textId="77777777" w:rsidR="009D2F75" w:rsidRDefault="009D2F75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osław Jackiewicz</w:t>
            </w:r>
          </w:p>
        </w:tc>
        <w:tc>
          <w:tcPr>
            <w:tcW w:w="2265" w:type="dxa"/>
          </w:tcPr>
          <w:p w14:paraId="25481C43" w14:textId="77777777" w:rsidR="009D2F75" w:rsidRDefault="009D2F75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0.2021.JM z dnia 3.09.2021r.</w:t>
            </w:r>
          </w:p>
        </w:tc>
        <w:tc>
          <w:tcPr>
            <w:tcW w:w="3348" w:type="dxa"/>
            <w:gridSpan w:val="2"/>
          </w:tcPr>
          <w:p w14:paraId="5A70FECB" w14:textId="77777777" w:rsidR="009D2F75" w:rsidRDefault="00846908" w:rsidP="00E15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</w:t>
            </w:r>
            <w:r w:rsidR="009D2F75">
              <w:rPr>
                <w:bCs/>
                <w:sz w:val="20"/>
                <w:szCs w:val="20"/>
              </w:rPr>
              <w:t xml:space="preserve"> instalacji gazowej w budynku mieszkalnym jednorodzinnym na działce nr 1511 w Szubinie</w:t>
            </w:r>
          </w:p>
        </w:tc>
        <w:tc>
          <w:tcPr>
            <w:tcW w:w="1697" w:type="dxa"/>
          </w:tcPr>
          <w:p w14:paraId="3BEBA463" w14:textId="77777777" w:rsidR="009D2F75" w:rsidRDefault="009D2F75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r.</w:t>
            </w:r>
          </w:p>
        </w:tc>
        <w:tc>
          <w:tcPr>
            <w:tcW w:w="1563" w:type="dxa"/>
          </w:tcPr>
          <w:p w14:paraId="5A0E405B" w14:textId="77777777" w:rsidR="009D2F75" w:rsidRPr="00FA6ABB" w:rsidRDefault="00845050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FC7CD74" w14:textId="77777777" w:rsidR="009D2F75" w:rsidRPr="00D51F1F" w:rsidRDefault="009D2F75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21D8A5" w14:textId="77777777" w:rsidR="009D2F75" w:rsidRDefault="009D2F75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51BD4" w:rsidRPr="00D51F1F" w14:paraId="502C78A7" w14:textId="77777777" w:rsidTr="00EA5F28">
        <w:trPr>
          <w:trHeight w:val="1131"/>
        </w:trPr>
        <w:tc>
          <w:tcPr>
            <w:tcW w:w="637" w:type="dxa"/>
          </w:tcPr>
          <w:p w14:paraId="631DB8C6" w14:textId="77777777" w:rsidR="00651BD4" w:rsidRDefault="009D2F75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</w:t>
            </w:r>
            <w:r w:rsidR="00651BD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3" w:type="dxa"/>
            <w:gridSpan w:val="2"/>
          </w:tcPr>
          <w:p w14:paraId="064666EA" w14:textId="77777777" w:rsidR="00651BD4" w:rsidRDefault="00651BD4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9.2021r.</w:t>
            </w:r>
          </w:p>
        </w:tc>
        <w:tc>
          <w:tcPr>
            <w:tcW w:w="1701" w:type="dxa"/>
          </w:tcPr>
          <w:p w14:paraId="55E6D076" w14:textId="77777777" w:rsidR="00651BD4" w:rsidRDefault="00651BD4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ózef Jaworski</w:t>
            </w:r>
          </w:p>
        </w:tc>
        <w:tc>
          <w:tcPr>
            <w:tcW w:w="2265" w:type="dxa"/>
          </w:tcPr>
          <w:p w14:paraId="12D81437" w14:textId="77777777" w:rsidR="00651BD4" w:rsidRDefault="00651BD4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1.2021.PG z dnia 2.09.2021r.</w:t>
            </w:r>
          </w:p>
        </w:tc>
        <w:tc>
          <w:tcPr>
            <w:tcW w:w="3348" w:type="dxa"/>
            <w:gridSpan w:val="2"/>
          </w:tcPr>
          <w:p w14:paraId="068C3130" w14:textId="77777777" w:rsidR="00651BD4" w:rsidRDefault="00651BD4" w:rsidP="00E15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zewn</w:t>
            </w:r>
            <w:r w:rsidR="009E46AF">
              <w:rPr>
                <w:bCs/>
                <w:sz w:val="20"/>
                <w:szCs w:val="20"/>
              </w:rPr>
              <w:t>ę</w:t>
            </w:r>
            <w:r>
              <w:rPr>
                <w:bCs/>
                <w:sz w:val="20"/>
                <w:szCs w:val="20"/>
              </w:rPr>
              <w:t>trznej o raz wewnętrznej w budynku mieszkalnym jednorodzinnym na działce nr 1905/1 w Nakle nad Notecią</w:t>
            </w:r>
          </w:p>
        </w:tc>
        <w:tc>
          <w:tcPr>
            <w:tcW w:w="1697" w:type="dxa"/>
          </w:tcPr>
          <w:p w14:paraId="4B47C28C" w14:textId="77777777" w:rsidR="00651BD4" w:rsidRDefault="00651BD4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r.</w:t>
            </w:r>
          </w:p>
        </w:tc>
        <w:tc>
          <w:tcPr>
            <w:tcW w:w="1563" w:type="dxa"/>
          </w:tcPr>
          <w:p w14:paraId="1AFF52F9" w14:textId="77777777" w:rsidR="00651BD4" w:rsidRPr="00FA6ABB" w:rsidRDefault="00FA6ABB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A6ABB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01ED354" w14:textId="77777777" w:rsidR="00651BD4" w:rsidRPr="00D51F1F" w:rsidRDefault="00651BD4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99E122F" w14:textId="77777777" w:rsidR="00651BD4" w:rsidRDefault="00651BD4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D2F75" w:rsidRPr="00D51F1F" w14:paraId="7528199C" w14:textId="77777777" w:rsidTr="00EA5F28">
        <w:trPr>
          <w:trHeight w:val="1131"/>
        </w:trPr>
        <w:tc>
          <w:tcPr>
            <w:tcW w:w="637" w:type="dxa"/>
          </w:tcPr>
          <w:p w14:paraId="551D87DE" w14:textId="77777777" w:rsidR="009D2F75" w:rsidRDefault="009D2F75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.</w:t>
            </w:r>
          </w:p>
        </w:tc>
        <w:tc>
          <w:tcPr>
            <w:tcW w:w="1333" w:type="dxa"/>
            <w:gridSpan w:val="2"/>
          </w:tcPr>
          <w:p w14:paraId="68F22A62" w14:textId="77777777" w:rsidR="009D2F75" w:rsidRDefault="009D2F75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9.2021r.</w:t>
            </w:r>
          </w:p>
        </w:tc>
        <w:tc>
          <w:tcPr>
            <w:tcW w:w="1701" w:type="dxa"/>
          </w:tcPr>
          <w:p w14:paraId="2D50F088" w14:textId="77777777" w:rsidR="009D2F75" w:rsidRDefault="009D2F75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ota Kawka</w:t>
            </w:r>
          </w:p>
        </w:tc>
        <w:tc>
          <w:tcPr>
            <w:tcW w:w="2265" w:type="dxa"/>
          </w:tcPr>
          <w:p w14:paraId="15285FB6" w14:textId="77777777" w:rsidR="009D2F75" w:rsidRDefault="009D2F75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2.2021.JM z dnia 3.09.2021r.</w:t>
            </w:r>
          </w:p>
        </w:tc>
        <w:tc>
          <w:tcPr>
            <w:tcW w:w="3348" w:type="dxa"/>
            <w:gridSpan w:val="2"/>
          </w:tcPr>
          <w:p w14:paraId="48EC7579" w14:textId="77777777" w:rsidR="009D2F75" w:rsidRDefault="00846908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wewnętrznej </w:t>
            </w:r>
            <w:r w:rsidR="009D2F75">
              <w:rPr>
                <w:bCs/>
                <w:sz w:val="20"/>
                <w:szCs w:val="20"/>
              </w:rPr>
              <w:t>instalacji gazowej dla zasilania budynku mieszkalnego na działce nr 2353/3 w Nakle nad Notecią</w:t>
            </w:r>
          </w:p>
        </w:tc>
        <w:tc>
          <w:tcPr>
            <w:tcW w:w="1697" w:type="dxa"/>
          </w:tcPr>
          <w:p w14:paraId="3263912D" w14:textId="77777777" w:rsidR="009D2F75" w:rsidRDefault="00080FF1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9D2F75">
              <w:rPr>
                <w:bCs/>
                <w:sz w:val="20"/>
                <w:szCs w:val="20"/>
              </w:rPr>
              <w:t>.09.2021r.</w:t>
            </w:r>
          </w:p>
        </w:tc>
        <w:tc>
          <w:tcPr>
            <w:tcW w:w="1563" w:type="dxa"/>
          </w:tcPr>
          <w:p w14:paraId="30C54C9B" w14:textId="77777777" w:rsidR="009D2F75" w:rsidRPr="00FA6ABB" w:rsidRDefault="00845050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C18A74F" w14:textId="77777777" w:rsidR="009D2F75" w:rsidRPr="00D51F1F" w:rsidRDefault="009D2F75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8D742BC" w14:textId="77777777" w:rsidR="009D2F75" w:rsidRDefault="009D2F75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93F1B" w:rsidRPr="00D51F1F" w14:paraId="176694D5" w14:textId="77777777" w:rsidTr="00EA5F28">
        <w:trPr>
          <w:trHeight w:val="1131"/>
        </w:trPr>
        <w:tc>
          <w:tcPr>
            <w:tcW w:w="637" w:type="dxa"/>
          </w:tcPr>
          <w:p w14:paraId="1E6B647E" w14:textId="77777777" w:rsidR="00293F1B" w:rsidRDefault="00293F1B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.</w:t>
            </w:r>
          </w:p>
        </w:tc>
        <w:tc>
          <w:tcPr>
            <w:tcW w:w="1333" w:type="dxa"/>
            <w:gridSpan w:val="2"/>
          </w:tcPr>
          <w:p w14:paraId="18FB0221" w14:textId="77777777" w:rsidR="00293F1B" w:rsidRDefault="00293F1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9.2021r.</w:t>
            </w:r>
          </w:p>
        </w:tc>
        <w:tc>
          <w:tcPr>
            <w:tcW w:w="1701" w:type="dxa"/>
          </w:tcPr>
          <w:p w14:paraId="708D62FC" w14:textId="77777777" w:rsidR="00293F1B" w:rsidRDefault="00293F1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wa Gherke, Mieczysław Gherke</w:t>
            </w:r>
          </w:p>
        </w:tc>
        <w:tc>
          <w:tcPr>
            <w:tcW w:w="2265" w:type="dxa"/>
          </w:tcPr>
          <w:p w14:paraId="7B1B43D2" w14:textId="77777777" w:rsidR="00293F1B" w:rsidRDefault="00293F1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3.2021.PG z dnia 3.09.2021r.</w:t>
            </w:r>
          </w:p>
        </w:tc>
        <w:tc>
          <w:tcPr>
            <w:tcW w:w="3348" w:type="dxa"/>
            <w:gridSpan w:val="2"/>
          </w:tcPr>
          <w:p w14:paraId="6005CD3E" w14:textId="77777777" w:rsidR="00293F1B" w:rsidRDefault="00293F1B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</w:t>
            </w:r>
            <w:r w:rsidR="00846908">
              <w:rPr>
                <w:bCs/>
                <w:sz w:val="20"/>
                <w:szCs w:val="20"/>
              </w:rPr>
              <w:t>znej</w:t>
            </w:r>
            <w:r>
              <w:rPr>
                <w:bCs/>
                <w:sz w:val="20"/>
                <w:szCs w:val="20"/>
              </w:rPr>
              <w:t xml:space="preserve"> i wewnę</w:t>
            </w:r>
            <w:r w:rsidR="00846908">
              <w:rPr>
                <w:bCs/>
                <w:sz w:val="20"/>
                <w:szCs w:val="20"/>
              </w:rPr>
              <w:t>trznej</w:t>
            </w:r>
            <w:r>
              <w:rPr>
                <w:bCs/>
                <w:sz w:val="20"/>
                <w:szCs w:val="20"/>
              </w:rPr>
              <w:t xml:space="preserve"> instalacji gazowej dla zasialnia budynku mieszkalnego jednorodzinnego na działce nr 633 obręb Zamość, gmina Szubin</w:t>
            </w:r>
          </w:p>
        </w:tc>
        <w:tc>
          <w:tcPr>
            <w:tcW w:w="1697" w:type="dxa"/>
          </w:tcPr>
          <w:p w14:paraId="599FAA66" w14:textId="77777777" w:rsidR="00293F1B" w:rsidRDefault="00080FF1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293F1B">
              <w:rPr>
                <w:bCs/>
                <w:sz w:val="20"/>
                <w:szCs w:val="20"/>
              </w:rPr>
              <w:t>.09.2021r.</w:t>
            </w:r>
          </w:p>
        </w:tc>
        <w:tc>
          <w:tcPr>
            <w:tcW w:w="1563" w:type="dxa"/>
          </w:tcPr>
          <w:p w14:paraId="5D58F3F4" w14:textId="77777777" w:rsidR="00293F1B" w:rsidRPr="00FA6ABB" w:rsidRDefault="00845050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893BCDF" w14:textId="77777777" w:rsidR="00293F1B" w:rsidRPr="00D51F1F" w:rsidRDefault="00293F1B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6C179B3" w14:textId="77777777" w:rsidR="00293F1B" w:rsidRDefault="00293F1B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80FF1" w:rsidRPr="00D51F1F" w14:paraId="0A4AE9D4" w14:textId="77777777" w:rsidTr="00EA5F28">
        <w:trPr>
          <w:trHeight w:val="1131"/>
        </w:trPr>
        <w:tc>
          <w:tcPr>
            <w:tcW w:w="637" w:type="dxa"/>
          </w:tcPr>
          <w:p w14:paraId="556869D2" w14:textId="77777777" w:rsidR="00080FF1" w:rsidRDefault="00080FF1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4.</w:t>
            </w:r>
          </w:p>
        </w:tc>
        <w:tc>
          <w:tcPr>
            <w:tcW w:w="1333" w:type="dxa"/>
            <w:gridSpan w:val="2"/>
          </w:tcPr>
          <w:p w14:paraId="21B09135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9.2021r.</w:t>
            </w:r>
          </w:p>
        </w:tc>
        <w:tc>
          <w:tcPr>
            <w:tcW w:w="1701" w:type="dxa"/>
          </w:tcPr>
          <w:p w14:paraId="0DBF51A8" w14:textId="77777777" w:rsidR="00080FF1" w:rsidRDefault="00080FF1" w:rsidP="00080FF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szula Bebeć-Zakurzewska </w:t>
            </w:r>
          </w:p>
        </w:tc>
        <w:tc>
          <w:tcPr>
            <w:tcW w:w="2265" w:type="dxa"/>
          </w:tcPr>
          <w:p w14:paraId="7FAC64BB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4.2021.PG z dnia 3.09.2021r.</w:t>
            </w:r>
          </w:p>
        </w:tc>
        <w:tc>
          <w:tcPr>
            <w:tcW w:w="3348" w:type="dxa"/>
            <w:gridSpan w:val="2"/>
          </w:tcPr>
          <w:p w14:paraId="13A15DCF" w14:textId="77777777" w:rsidR="00080FF1" w:rsidRDefault="00080FF1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dla zasilania budynku mieszkalnego jednorodzinnego na działce nr 221/4 obręb Występ, gmina Nakło nad Notecią</w:t>
            </w:r>
          </w:p>
        </w:tc>
        <w:tc>
          <w:tcPr>
            <w:tcW w:w="1697" w:type="dxa"/>
          </w:tcPr>
          <w:p w14:paraId="30989C0D" w14:textId="77777777" w:rsidR="00080FF1" w:rsidRDefault="00080FF1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2021r.</w:t>
            </w:r>
          </w:p>
        </w:tc>
        <w:tc>
          <w:tcPr>
            <w:tcW w:w="1563" w:type="dxa"/>
          </w:tcPr>
          <w:p w14:paraId="69A76DFF" w14:textId="77777777" w:rsidR="00080FF1" w:rsidRPr="00FA6ABB" w:rsidRDefault="00845050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733B038" w14:textId="77777777" w:rsidR="00080FF1" w:rsidRPr="00D51F1F" w:rsidRDefault="00080FF1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4FC335A" w14:textId="77777777" w:rsidR="00080FF1" w:rsidRDefault="00080FF1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80FF1" w:rsidRPr="00D51F1F" w14:paraId="17EF3342" w14:textId="77777777" w:rsidTr="00EA5F28">
        <w:trPr>
          <w:trHeight w:val="1131"/>
        </w:trPr>
        <w:tc>
          <w:tcPr>
            <w:tcW w:w="637" w:type="dxa"/>
          </w:tcPr>
          <w:p w14:paraId="76F90D4E" w14:textId="77777777" w:rsidR="00080FF1" w:rsidRDefault="00080FF1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.</w:t>
            </w:r>
          </w:p>
        </w:tc>
        <w:tc>
          <w:tcPr>
            <w:tcW w:w="1333" w:type="dxa"/>
            <w:gridSpan w:val="2"/>
          </w:tcPr>
          <w:p w14:paraId="4B805861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701" w:type="dxa"/>
          </w:tcPr>
          <w:p w14:paraId="15CB6293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14:paraId="36915301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5.2021.JM z dnia 6.09.2021r.</w:t>
            </w:r>
          </w:p>
        </w:tc>
        <w:tc>
          <w:tcPr>
            <w:tcW w:w="3348" w:type="dxa"/>
            <w:gridSpan w:val="2"/>
          </w:tcPr>
          <w:p w14:paraId="002A30A6" w14:textId="77777777" w:rsidR="00080FF1" w:rsidRDefault="00080FF1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91/15, 91/13, 91/14, 91/9, obręb Wieszki, gmina Nakło nad Notecią</w:t>
            </w:r>
          </w:p>
        </w:tc>
        <w:tc>
          <w:tcPr>
            <w:tcW w:w="1697" w:type="dxa"/>
          </w:tcPr>
          <w:p w14:paraId="6D98F744" w14:textId="77777777" w:rsidR="00080FF1" w:rsidRDefault="00080FF1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9.2021r.</w:t>
            </w:r>
          </w:p>
        </w:tc>
        <w:tc>
          <w:tcPr>
            <w:tcW w:w="1563" w:type="dxa"/>
          </w:tcPr>
          <w:p w14:paraId="2052D6EE" w14:textId="77777777" w:rsidR="00080FF1" w:rsidRPr="00563323" w:rsidRDefault="00563323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332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50C27A1" w14:textId="77777777" w:rsidR="00080FF1" w:rsidRPr="00D51F1F" w:rsidRDefault="00080FF1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E5903AF" w14:textId="77777777" w:rsidR="00080FF1" w:rsidRDefault="00080FF1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80FF1" w:rsidRPr="00D51F1F" w14:paraId="3999550A" w14:textId="77777777" w:rsidTr="00EA5F28">
        <w:trPr>
          <w:trHeight w:val="1131"/>
        </w:trPr>
        <w:tc>
          <w:tcPr>
            <w:tcW w:w="637" w:type="dxa"/>
          </w:tcPr>
          <w:p w14:paraId="4E8E26EB" w14:textId="77777777" w:rsidR="00080FF1" w:rsidRDefault="00080FF1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.</w:t>
            </w:r>
          </w:p>
        </w:tc>
        <w:tc>
          <w:tcPr>
            <w:tcW w:w="1333" w:type="dxa"/>
            <w:gridSpan w:val="2"/>
          </w:tcPr>
          <w:p w14:paraId="3E77EB33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9.2021r.</w:t>
            </w:r>
          </w:p>
        </w:tc>
        <w:tc>
          <w:tcPr>
            <w:tcW w:w="1701" w:type="dxa"/>
          </w:tcPr>
          <w:p w14:paraId="1986D799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ławomir Grochowski</w:t>
            </w:r>
          </w:p>
        </w:tc>
        <w:tc>
          <w:tcPr>
            <w:tcW w:w="2265" w:type="dxa"/>
          </w:tcPr>
          <w:p w14:paraId="6509DAC7" w14:textId="77777777" w:rsidR="00080FF1" w:rsidRDefault="00080FF1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6.2021.JM z dnia 7.09.2021r.</w:t>
            </w:r>
          </w:p>
        </w:tc>
        <w:tc>
          <w:tcPr>
            <w:tcW w:w="3348" w:type="dxa"/>
            <w:gridSpan w:val="2"/>
          </w:tcPr>
          <w:p w14:paraId="461AE819" w14:textId="77777777" w:rsidR="00080FF1" w:rsidRDefault="00080FF1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dla zasialania budynku mieszkalnego jednorodzinnego na działce nr 516 obręb Występ, gmina Nakło nad Notecią</w:t>
            </w:r>
          </w:p>
        </w:tc>
        <w:tc>
          <w:tcPr>
            <w:tcW w:w="1697" w:type="dxa"/>
          </w:tcPr>
          <w:p w14:paraId="1146DED4" w14:textId="77777777" w:rsidR="00080FF1" w:rsidRDefault="00080FF1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21r.</w:t>
            </w:r>
          </w:p>
        </w:tc>
        <w:tc>
          <w:tcPr>
            <w:tcW w:w="1563" w:type="dxa"/>
          </w:tcPr>
          <w:p w14:paraId="66DF1306" w14:textId="77777777" w:rsidR="00080FF1" w:rsidRPr="00563323" w:rsidRDefault="00563323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332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6E9CD3C" w14:textId="77777777" w:rsidR="00080FF1" w:rsidRPr="00D51F1F" w:rsidRDefault="00080FF1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2733A89" w14:textId="77777777" w:rsidR="00080FF1" w:rsidRDefault="00080FF1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B6A34" w:rsidRPr="00D51F1F" w14:paraId="541AEF50" w14:textId="77777777" w:rsidTr="00EA5F28">
        <w:trPr>
          <w:trHeight w:val="1131"/>
        </w:trPr>
        <w:tc>
          <w:tcPr>
            <w:tcW w:w="637" w:type="dxa"/>
          </w:tcPr>
          <w:p w14:paraId="4A602E1C" w14:textId="77777777" w:rsidR="000B6A34" w:rsidRDefault="000B6A34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.</w:t>
            </w:r>
          </w:p>
        </w:tc>
        <w:tc>
          <w:tcPr>
            <w:tcW w:w="1333" w:type="dxa"/>
            <w:gridSpan w:val="2"/>
          </w:tcPr>
          <w:p w14:paraId="66D5BAF7" w14:textId="77777777" w:rsidR="000B6A34" w:rsidRDefault="000B6A34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9.2021r.</w:t>
            </w:r>
          </w:p>
        </w:tc>
        <w:tc>
          <w:tcPr>
            <w:tcW w:w="1701" w:type="dxa"/>
          </w:tcPr>
          <w:p w14:paraId="30728AEB" w14:textId="77777777" w:rsidR="000B6A34" w:rsidRDefault="009E679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5483682" w14:textId="77777777" w:rsidR="000B6A34" w:rsidRDefault="009E679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7.2021.PG z dnia 8.09.2021r.</w:t>
            </w:r>
          </w:p>
        </w:tc>
        <w:tc>
          <w:tcPr>
            <w:tcW w:w="3348" w:type="dxa"/>
            <w:gridSpan w:val="2"/>
          </w:tcPr>
          <w:p w14:paraId="2E5FEA9A" w14:textId="77777777" w:rsidR="000B6A34" w:rsidRDefault="00AE5A70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9E679B">
              <w:rPr>
                <w:bCs/>
                <w:sz w:val="20"/>
                <w:szCs w:val="20"/>
              </w:rPr>
              <w:t xml:space="preserve"> linii elektroenergetycznej nn 0,4 KV na terenie działek o nr 55/3, 58/2, 55/17, 54/12 obręb Samsieczynek, gmina Mrocza</w:t>
            </w:r>
          </w:p>
        </w:tc>
        <w:tc>
          <w:tcPr>
            <w:tcW w:w="1697" w:type="dxa"/>
          </w:tcPr>
          <w:p w14:paraId="30B7D376" w14:textId="77777777" w:rsidR="000B6A34" w:rsidRDefault="009E679B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2021r.</w:t>
            </w:r>
          </w:p>
        </w:tc>
        <w:tc>
          <w:tcPr>
            <w:tcW w:w="1563" w:type="dxa"/>
          </w:tcPr>
          <w:p w14:paraId="17383494" w14:textId="77777777" w:rsidR="000B6A34" w:rsidRPr="00115857" w:rsidRDefault="00115857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1585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245DC05" w14:textId="77777777" w:rsidR="000B6A34" w:rsidRPr="00D51F1F" w:rsidRDefault="000B6A34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D1685E2" w14:textId="77777777" w:rsidR="000B6A34" w:rsidRDefault="000B6A34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E679B" w:rsidRPr="00D51F1F" w14:paraId="3CB5D096" w14:textId="77777777" w:rsidTr="00EA5F28">
        <w:trPr>
          <w:trHeight w:val="1131"/>
        </w:trPr>
        <w:tc>
          <w:tcPr>
            <w:tcW w:w="637" w:type="dxa"/>
          </w:tcPr>
          <w:p w14:paraId="285BC374" w14:textId="77777777" w:rsidR="009E679B" w:rsidRDefault="009E679B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.</w:t>
            </w:r>
          </w:p>
        </w:tc>
        <w:tc>
          <w:tcPr>
            <w:tcW w:w="1333" w:type="dxa"/>
            <w:gridSpan w:val="2"/>
          </w:tcPr>
          <w:p w14:paraId="6366087D" w14:textId="77777777" w:rsidR="009E679B" w:rsidRDefault="009E679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9.2021</w:t>
            </w:r>
            <w:r w:rsidR="00AE5A70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C608AF6" w14:textId="77777777" w:rsidR="009E679B" w:rsidRDefault="009E679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Kcynia</w:t>
            </w:r>
          </w:p>
        </w:tc>
        <w:tc>
          <w:tcPr>
            <w:tcW w:w="2265" w:type="dxa"/>
          </w:tcPr>
          <w:p w14:paraId="7EBFDA40" w14:textId="77777777" w:rsidR="009E679B" w:rsidRDefault="009E679B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8.2021.JM z dnia 7.09.2021r.</w:t>
            </w:r>
          </w:p>
        </w:tc>
        <w:tc>
          <w:tcPr>
            <w:tcW w:w="3348" w:type="dxa"/>
            <w:gridSpan w:val="2"/>
          </w:tcPr>
          <w:p w14:paraId="2124D61E" w14:textId="77777777" w:rsidR="009E679B" w:rsidRDefault="00AE5A70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9E679B">
              <w:rPr>
                <w:bCs/>
                <w:sz w:val="20"/>
                <w:szCs w:val="20"/>
              </w:rPr>
              <w:t xml:space="preserve"> sieci wodociągowej na terenie działek o nr 236/1, 423/44, 423/45, 1117 obręb Karmelita, gmina Kcynia</w:t>
            </w:r>
          </w:p>
        </w:tc>
        <w:tc>
          <w:tcPr>
            <w:tcW w:w="1697" w:type="dxa"/>
          </w:tcPr>
          <w:p w14:paraId="1D3702F5" w14:textId="77777777" w:rsidR="009E679B" w:rsidRDefault="009E679B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21r.</w:t>
            </w:r>
          </w:p>
        </w:tc>
        <w:tc>
          <w:tcPr>
            <w:tcW w:w="1563" w:type="dxa"/>
          </w:tcPr>
          <w:p w14:paraId="62794479" w14:textId="77777777" w:rsidR="009E679B" w:rsidRPr="00115857" w:rsidRDefault="00115857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144BD22" w14:textId="77777777" w:rsidR="009E679B" w:rsidRPr="00D51F1F" w:rsidRDefault="009E679B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5189FC3" w14:textId="77777777" w:rsidR="009E679B" w:rsidRDefault="009E679B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E5A70" w:rsidRPr="00D51F1F" w14:paraId="03BF8F11" w14:textId="77777777" w:rsidTr="00EA5F28">
        <w:trPr>
          <w:trHeight w:val="1131"/>
        </w:trPr>
        <w:tc>
          <w:tcPr>
            <w:tcW w:w="637" w:type="dxa"/>
          </w:tcPr>
          <w:p w14:paraId="260FCEAE" w14:textId="77777777" w:rsidR="00AE5A70" w:rsidRDefault="00AE5A70" w:rsidP="009E3EC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.</w:t>
            </w:r>
          </w:p>
        </w:tc>
        <w:tc>
          <w:tcPr>
            <w:tcW w:w="1333" w:type="dxa"/>
            <w:gridSpan w:val="2"/>
          </w:tcPr>
          <w:p w14:paraId="4778A7ED" w14:textId="77777777" w:rsidR="00AE5A70" w:rsidRDefault="00AE5A70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21r.</w:t>
            </w:r>
          </w:p>
        </w:tc>
        <w:tc>
          <w:tcPr>
            <w:tcW w:w="1701" w:type="dxa"/>
          </w:tcPr>
          <w:p w14:paraId="7ACF0A35" w14:textId="77777777" w:rsidR="00AE5A70" w:rsidRDefault="00AE5A70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3C78EA8" w14:textId="77777777" w:rsidR="00AE5A70" w:rsidRDefault="00AE5A70" w:rsidP="009E3E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9.2021.PG z dnia 9.09.2021r.</w:t>
            </w:r>
          </w:p>
        </w:tc>
        <w:tc>
          <w:tcPr>
            <w:tcW w:w="3348" w:type="dxa"/>
            <w:gridSpan w:val="2"/>
          </w:tcPr>
          <w:p w14:paraId="49B8C987" w14:textId="77777777" w:rsidR="00AE5A70" w:rsidRDefault="00AE5A70" w:rsidP="009D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sozenie budowy sieci kablowej elektroenergetycznej </w:t>
            </w:r>
            <w:r w:rsidR="00E73CE8">
              <w:rPr>
                <w:bCs/>
                <w:sz w:val="20"/>
                <w:szCs w:val="20"/>
              </w:rPr>
              <w:t>nn 0,4 kV na działkach o nr 41/4, 87, 88 obręb Stanisławka, gmina Szubin</w:t>
            </w:r>
          </w:p>
        </w:tc>
        <w:tc>
          <w:tcPr>
            <w:tcW w:w="1697" w:type="dxa"/>
          </w:tcPr>
          <w:p w14:paraId="51181BAE" w14:textId="77777777" w:rsidR="00AE5A70" w:rsidRDefault="009E37A5" w:rsidP="009E3EC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21r.</w:t>
            </w:r>
          </w:p>
        </w:tc>
        <w:tc>
          <w:tcPr>
            <w:tcW w:w="1563" w:type="dxa"/>
          </w:tcPr>
          <w:p w14:paraId="24EAC1AC" w14:textId="77777777" w:rsidR="00AE5A70" w:rsidRPr="00115857" w:rsidRDefault="00115857" w:rsidP="009E3EC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1585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D14A6B2" w14:textId="77777777" w:rsidR="00AE5A70" w:rsidRPr="00D51F1F" w:rsidRDefault="00AE5A70" w:rsidP="009E3EC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4BD1E1" w14:textId="77777777" w:rsidR="00AE5A70" w:rsidRDefault="00AE5A70" w:rsidP="009E3EC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E37A5" w:rsidRPr="00D51F1F" w14:paraId="79D1D2BB" w14:textId="77777777" w:rsidTr="00EA5F28">
        <w:trPr>
          <w:trHeight w:val="1131"/>
        </w:trPr>
        <w:tc>
          <w:tcPr>
            <w:tcW w:w="637" w:type="dxa"/>
          </w:tcPr>
          <w:p w14:paraId="66E0290F" w14:textId="77777777" w:rsidR="009E37A5" w:rsidRDefault="009E37A5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0.</w:t>
            </w:r>
          </w:p>
        </w:tc>
        <w:tc>
          <w:tcPr>
            <w:tcW w:w="1333" w:type="dxa"/>
            <w:gridSpan w:val="2"/>
          </w:tcPr>
          <w:p w14:paraId="409412E5" w14:textId="77777777" w:rsidR="009E37A5" w:rsidRDefault="009E37A5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21r.</w:t>
            </w:r>
          </w:p>
        </w:tc>
        <w:tc>
          <w:tcPr>
            <w:tcW w:w="1701" w:type="dxa"/>
          </w:tcPr>
          <w:p w14:paraId="0BA5AAFE" w14:textId="77777777" w:rsidR="009E37A5" w:rsidRDefault="009E37A5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D9D96E8" w14:textId="77777777" w:rsidR="009E37A5" w:rsidRDefault="009E37A5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0.2021.PG z dnia 9.09.2021r.</w:t>
            </w:r>
          </w:p>
        </w:tc>
        <w:tc>
          <w:tcPr>
            <w:tcW w:w="3348" w:type="dxa"/>
            <w:gridSpan w:val="2"/>
          </w:tcPr>
          <w:p w14:paraId="51B32ACE" w14:textId="77777777" w:rsidR="009E37A5" w:rsidRDefault="009E37A5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sozenie budowy sieci kablowej elektroenergetycznej nn 0,4 kV na działkach o nr 269/9, 269/21, 269/24 przy ul. Poziomkowej w Szubinie</w:t>
            </w:r>
          </w:p>
        </w:tc>
        <w:tc>
          <w:tcPr>
            <w:tcW w:w="1697" w:type="dxa"/>
          </w:tcPr>
          <w:p w14:paraId="617E09A9" w14:textId="77777777" w:rsidR="009E37A5" w:rsidRDefault="009E37A5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21r.</w:t>
            </w:r>
          </w:p>
        </w:tc>
        <w:tc>
          <w:tcPr>
            <w:tcW w:w="1563" w:type="dxa"/>
          </w:tcPr>
          <w:p w14:paraId="3B4576A8" w14:textId="77777777" w:rsidR="009E37A5" w:rsidRPr="00115857" w:rsidRDefault="00115857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1585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2E5D1D6" w14:textId="77777777" w:rsidR="009E37A5" w:rsidRPr="00D51F1F" w:rsidRDefault="009E37A5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AFF188" w14:textId="77777777" w:rsidR="009E37A5" w:rsidRDefault="009E37A5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E37A5" w:rsidRPr="00D51F1F" w14:paraId="1EDE7072" w14:textId="77777777" w:rsidTr="00EA5F28">
        <w:trPr>
          <w:trHeight w:val="1131"/>
        </w:trPr>
        <w:tc>
          <w:tcPr>
            <w:tcW w:w="637" w:type="dxa"/>
          </w:tcPr>
          <w:p w14:paraId="018E5888" w14:textId="77777777" w:rsidR="009E37A5" w:rsidRDefault="009E37A5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.</w:t>
            </w:r>
          </w:p>
        </w:tc>
        <w:tc>
          <w:tcPr>
            <w:tcW w:w="1333" w:type="dxa"/>
            <w:gridSpan w:val="2"/>
          </w:tcPr>
          <w:p w14:paraId="4CE711FA" w14:textId="77777777" w:rsidR="009E37A5" w:rsidRDefault="009E37A5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21r.</w:t>
            </w:r>
          </w:p>
        </w:tc>
        <w:tc>
          <w:tcPr>
            <w:tcW w:w="1701" w:type="dxa"/>
          </w:tcPr>
          <w:p w14:paraId="57A982FB" w14:textId="77777777" w:rsidR="009E37A5" w:rsidRDefault="009E37A5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14:paraId="1D12B05A" w14:textId="77777777" w:rsidR="009E37A5" w:rsidRDefault="009E37A5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1.2021.JM z dnia 9.09.2021r.</w:t>
            </w:r>
          </w:p>
        </w:tc>
        <w:tc>
          <w:tcPr>
            <w:tcW w:w="3348" w:type="dxa"/>
            <w:gridSpan w:val="2"/>
          </w:tcPr>
          <w:p w14:paraId="71042603" w14:textId="77777777" w:rsidR="009E37A5" w:rsidRDefault="009E37A5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owej w ramach przebudowy drogi na działkach o nr 1829/2, 1829/3, 1829/4 obręb Kowalewo, gmina Szubin</w:t>
            </w:r>
          </w:p>
        </w:tc>
        <w:tc>
          <w:tcPr>
            <w:tcW w:w="1697" w:type="dxa"/>
          </w:tcPr>
          <w:p w14:paraId="47333F92" w14:textId="77777777" w:rsidR="009E37A5" w:rsidRDefault="00C60C35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21r.</w:t>
            </w:r>
          </w:p>
        </w:tc>
        <w:tc>
          <w:tcPr>
            <w:tcW w:w="1563" w:type="dxa"/>
          </w:tcPr>
          <w:p w14:paraId="141A8EE5" w14:textId="77777777" w:rsidR="009E37A5" w:rsidRPr="00205C53" w:rsidRDefault="00115857" w:rsidP="001158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9.09.2021r. o uzupełnienie braków</w:t>
            </w:r>
            <w:r w:rsidR="008C49EE">
              <w:rPr>
                <w:bCs/>
                <w:sz w:val="20"/>
                <w:szCs w:val="20"/>
              </w:rPr>
              <w:t>, uzupełnino w dniu 11.10.2021r.</w:t>
            </w:r>
            <w:r w:rsidR="00C60C35">
              <w:rPr>
                <w:bCs/>
                <w:sz w:val="20"/>
                <w:szCs w:val="20"/>
              </w:rPr>
              <w:t xml:space="preserve">; </w:t>
            </w:r>
            <w:r w:rsidR="00C60C35" w:rsidRPr="00C60C35">
              <w:rPr>
                <w:b/>
                <w:bCs/>
                <w:sz w:val="20"/>
                <w:szCs w:val="20"/>
                <w:u w:val="single"/>
              </w:rPr>
              <w:t>Brak sprzeciwu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9E8AC46" w14:textId="77777777" w:rsidR="009E37A5" w:rsidRPr="00D51F1F" w:rsidRDefault="009E37A5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25E567" w14:textId="77777777" w:rsidR="009E37A5" w:rsidRDefault="009E37A5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E704E" w:rsidRPr="00D51F1F" w14:paraId="69D98A1A" w14:textId="77777777" w:rsidTr="00EA5F28">
        <w:trPr>
          <w:trHeight w:val="1131"/>
        </w:trPr>
        <w:tc>
          <w:tcPr>
            <w:tcW w:w="637" w:type="dxa"/>
          </w:tcPr>
          <w:p w14:paraId="568C7897" w14:textId="77777777" w:rsidR="00EE704E" w:rsidRDefault="00EE704E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.</w:t>
            </w:r>
          </w:p>
        </w:tc>
        <w:tc>
          <w:tcPr>
            <w:tcW w:w="1333" w:type="dxa"/>
            <w:gridSpan w:val="2"/>
          </w:tcPr>
          <w:p w14:paraId="65FB1504" w14:textId="77777777" w:rsidR="00EE704E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r.</w:t>
            </w:r>
          </w:p>
        </w:tc>
        <w:tc>
          <w:tcPr>
            <w:tcW w:w="1701" w:type="dxa"/>
          </w:tcPr>
          <w:p w14:paraId="6C622453" w14:textId="77777777" w:rsidR="00EE704E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anna Wiatr</w:t>
            </w:r>
          </w:p>
        </w:tc>
        <w:tc>
          <w:tcPr>
            <w:tcW w:w="2265" w:type="dxa"/>
          </w:tcPr>
          <w:p w14:paraId="0C18773F" w14:textId="77777777" w:rsidR="00EE704E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2.2021.MT z dnia 13.09.2021r.</w:t>
            </w:r>
          </w:p>
        </w:tc>
        <w:tc>
          <w:tcPr>
            <w:tcW w:w="3348" w:type="dxa"/>
            <w:gridSpan w:val="2"/>
          </w:tcPr>
          <w:p w14:paraId="21A35F5D" w14:textId="77777777" w:rsidR="00EE704E" w:rsidRDefault="006762C8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biornikowej instalacji gazu płynnego ze zbiornikiem naziemnym V-2700l na działce nr 155/3 obręb Mąkoszyn, gmina Szubin</w:t>
            </w:r>
          </w:p>
        </w:tc>
        <w:tc>
          <w:tcPr>
            <w:tcW w:w="1697" w:type="dxa"/>
          </w:tcPr>
          <w:p w14:paraId="138E4476" w14:textId="77777777" w:rsidR="00EE704E" w:rsidRDefault="00115857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</w:t>
            </w:r>
            <w:r w:rsidR="006762C8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53E515E4" w14:textId="77777777" w:rsidR="00EE704E" w:rsidRPr="00C60C35" w:rsidRDefault="00115857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0C3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685C06B" w14:textId="77777777" w:rsidR="00EE704E" w:rsidRPr="00D51F1F" w:rsidRDefault="00EE704E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43394A0" w14:textId="77777777" w:rsidR="00EE704E" w:rsidRDefault="00EE704E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762C8" w:rsidRPr="00D51F1F" w14:paraId="5052793F" w14:textId="77777777" w:rsidTr="00EA5F28">
        <w:trPr>
          <w:trHeight w:val="1131"/>
        </w:trPr>
        <w:tc>
          <w:tcPr>
            <w:tcW w:w="637" w:type="dxa"/>
          </w:tcPr>
          <w:p w14:paraId="5993E854" w14:textId="77777777" w:rsidR="006762C8" w:rsidRDefault="006762C8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3.</w:t>
            </w:r>
          </w:p>
        </w:tc>
        <w:tc>
          <w:tcPr>
            <w:tcW w:w="1333" w:type="dxa"/>
            <w:gridSpan w:val="2"/>
          </w:tcPr>
          <w:p w14:paraId="1A44B30A" w14:textId="77777777" w:rsidR="006762C8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r.</w:t>
            </w:r>
          </w:p>
        </w:tc>
        <w:tc>
          <w:tcPr>
            <w:tcW w:w="1701" w:type="dxa"/>
          </w:tcPr>
          <w:p w14:paraId="589535E9" w14:textId="77777777" w:rsidR="006762C8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tur Otto</w:t>
            </w:r>
          </w:p>
        </w:tc>
        <w:tc>
          <w:tcPr>
            <w:tcW w:w="2265" w:type="dxa"/>
          </w:tcPr>
          <w:p w14:paraId="6F421D15" w14:textId="77777777" w:rsidR="006762C8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3.2021.MT z dnia 13.09.2021r.</w:t>
            </w:r>
          </w:p>
        </w:tc>
        <w:tc>
          <w:tcPr>
            <w:tcW w:w="3348" w:type="dxa"/>
            <w:gridSpan w:val="2"/>
          </w:tcPr>
          <w:p w14:paraId="5662AEFB" w14:textId="77777777" w:rsidR="006762C8" w:rsidRDefault="006762C8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budowy zbiornikowej instalacji gazu płynnego ze zbiornikiem naziemnym V-2700l  oraz wewnętrznej instalacji gazowej dla zasilania budynku mieszkalnego jednorodzinnegona działce nr 514/1 obręb Ślesin, gmina Nakło nad Notecią</w:t>
            </w:r>
          </w:p>
        </w:tc>
        <w:tc>
          <w:tcPr>
            <w:tcW w:w="1697" w:type="dxa"/>
          </w:tcPr>
          <w:p w14:paraId="22DFB2DE" w14:textId="77777777" w:rsidR="006762C8" w:rsidRDefault="00115857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</w:t>
            </w:r>
            <w:r w:rsidR="006762C8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7ADDC6C3" w14:textId="77777777" w:rsidR="006762C8" w:rsidRPr="00C60C35" w:rsidRDefault="00115857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0C3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91F180F" w14:textId="77777777" w:rsidR="006762C8" w:rsidRPr="00D51F1F" w:rsidRDefault="006762C8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EABC9C" w14:textId="77777777" w:rsidR="006762C8" w:rsidRDefault="006762C8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762C8" w:rsidRPr="00D51F1F" w14:paraId="0AD355D7" w14:textId="77777777" w:rsidTr="00EA5F28">
        <w:trPr>
          <w:trHeight w:val="1131"/>
        </w:trPr>
        <w:tc>
          <w:tcPr>
            <w:tcW w:w="637" w:type="dxa"/>
          </w:tcPr>
          <w:p w14:paraId="07025828" w14:textId="77777777" w:rsidR="006762C8" w:rsidRDefault="006762C8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.</w:t>
            </w:r>
          </w:p>
        </w:tc>
        <w:tc>
          <w:tcPr>
            <w:tcW w:w="1333" w:type="dxa"/>
            <w:gridSpan w:val="2"/>
          </w:tcPr>
          <w:p w14:paraId="7FFCAA14" w14:textId="77777777" w:rsidR="006762C8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1r.</w:t>
            </w:r>
          </w:p>
        </w:tc>
        <w:tc>
          <w:tcPr>
            <w:tcW w:w="1701" w:type="dxa"/>
          </w:tcPr>
          <w:p w14:paraId="1B15C046" w14:textId="77777777" w:rsidR="006762C8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man Kowalczyk</w:t>
            </w:r>
          </w:p>
        </w:tc>
        <w:tc>
          <w:tcPr>
            <w:tcW w:w="2265" w:type="dxa"/>
          </w:tcPr>
          <w:p w14:paraId="2C7DEC69" w14:textId="77777777" w:rsidR="006762C8" w:rsidRDefault="006762C8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4.2021.PG z dnia 13.09.2021r.</w:t>
            </w:r>
          </w:p>
        </w:tc>
        <w:tc>
          <w:tcPr>
            <w:tcW w:w="3348" w:type="dxa"/>
            <w:gridSpan w:val="2"/>
          </w:tcPr>
          <w:p w14:paraId="75E34DB6" w14:textId="77777777" w:rsidR="006762C8" w:rsidRDefault="00B4478A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</w:t>
            </w:r>
            <w:r w:rsidR="006762C8">
              <w:rPr>
                <w:bCs/>
                <w:sz w:val="20"/>
                <w:szCs w:val="20"/>
              </w:rPr>
              <w:t>wewnę</w:t>
            </w:r>
            <w:r w:rsidR="00C658F7">
              <w:rPr>
                <w:bCs/>
                <w:sz w:val="20"/>
                <w:szCs w:val="20"/>
              </w:rPr>
              <w:t>trznej</w:t>
            </w:r>
            <w:r w:rsidR="006762C8">
              <w:rPr>
                <w:bCs/>
                <w:sz w:val="20"/>
                <w:szCs w:val="20"/>
              </w:rPr>
              <w:t xml:space="preserve"> instalacji gazowej na potrzeby lokalu nr 1 w budynku mieszkalnym jednorodzinnym dwulokalowym na działce nr 522 w Nakle nad Notecią</w:t>
            </w:r>
          </w:p>
        </w:tc>
        <w:tc>
          <w:tcPr>
            <w:tcW w:w="1697" w:type="dxa"/>
          </w:tcPr>
          <w:p w14:paraId="2C292998" w14:textId="77777777" w:rsidR="006762C8" w:rsidRDefault="00B4478A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6762C8">
              <w:rPr>
                <w:bCs/>
                <w:sz w:val="20"/>
                <w:szCs w:val="20"/>
              </w:rPr>
              <w:t>.10.2021r.</w:t>
            </w:r>
          </w:p>
        </w:tc>
        <w:tc>
          <w:tcPr>
            <w:tcW w:w="1563" w:type="dxa"/>
          </w:tcPr>
          <w:p w14:paraId="422D640A" w14:textId="77777777" w:rsidR="006762C8" w:rsidRPr="00C60C35" w:rsidRDefault="00115857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0C3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263B9D5" w14:textId="77777777" w:rsidR="006762C8" w:rsidRPr="00D51F1F" w:rsidRDefault="006762C8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6DD174B" w14:textId="77777777" w:rsidR="006762C8" w:rsidRDefault="006762C8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2957" w:rsidRPr="00D51F1F" w14:paraId="558B123A" w14:textId="77777777" w:rsidTr="00EA5F28">
        <w:trPr>
          <w:trHeight w:val="1131"/>
        </w:trPr>
        <w:tc>
          <w:tcPr>
            <w:tcW w:w="637" w:type="dxa"/>
          </w:tcPr>
          <w:p w14:paraId="6890D86B" w14:textId="77777777" w:rsidR="00612957" w:rsidRDefault="00612957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.</w:t>
            </w:r>
          </w:p>
        </w:tc>
        <w:tc>
          <w:tcPr>
            <w:tcW w:w="1333" w:type="dxa"/>
            <w:gridSpan w:val="2"/>
          </w:tcPr>
          <w:p w14:paraId="17CB6D5F" w14:textId="77777777" w:rsidR="00612957" w:rsidRDefault="00612957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9.2021</w:t>
            </w:r>
          </w:p>
        </w:tc>
        <w:tc>
          <w:tcPr>
            <w:tcW w:w="1701" w:type="dxa"/>
          </w:tcPr>
          <w:p w14:paraId="722F8996" w14:textId="77777777" w:rsidR="00612957" w:rsidRDefault="00612957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am Graczyk</w:t>
            </w:r>
          </w:p>
        </w:tc>
        <w:tc>
          <w:tcPr>
            <w:tcW w:w="2265" w:type="dxa"/>
          </w:tcPr>
          <w:p w14:paraId="24BE228D" w14:textId="77777777" w:rsidR="00612957" w:rsidRDefault="00612957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5.2021.MT z dnia 15.09.2021r.</w:t>
            </w:r>
          </w:p>
        </w:tc>
        <w:tc>
          <w:tcPr>
            <w:tcW w:w="3348" w:type="dxa"/>
            <w:gridSpan w:val="2"/>
          </w:tcPr>
          <w:p w14:paraId="2D4033CC" w14:textId="77777777" w:rsidR="00357C26" w:rsidRDefault="00B4478A" w:rsidP="00357C2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</w:t>
            </w:r>
            <w:r w:rsidR="00612957">
              <w:rPr>
                <w:bCs/>
                <w:sz w:val="20"/>
                <w:szCs w:val="20"/>
              </w:rPr>
              <w:t xml:space="preserve"> budynku mieszkalnego jednorodzinnego na działce nr 291 obręb Zamość, gmina </w:t>
            </w:r>
            <w:r w:rsidR="00357C26">
              <w:rPr>
                <w:bCs/>
                <w:sz w:val="20"/>
                <w:szCs w:val="20"/>
              </w:rPr>
              <w:t>Szubin,</w:t>
            </w:r>
          </w:p>
          <w:p w14:paraId="130FD1E8" w14:textId="77777777" w:rsidR="00357C26" w:rsidRDefault="00357C26" w:rsidP="00357C2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-263,83 m³</w:t>
            </w:r>
          </w:p>
        </w:tc>
        <w:tc>
          <w:tcPr>
            <w:tcW w:w="1697" w:type="dxa"/>
          </w:tcPr>
          <w:p w14:paraId="60F47EFB" w14:textId="77777777" w:rsidR="00612957" w:rsidRDefault="00B4478A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12957">
              <w:rPr>
                <w:bCs/>
                <w:sz w:val="20"/>
                <w:szCs w:val="20"/>
              </w:rPr>
              <w:t>.10.2021r.</w:t>
            </w:r>
          </w:p>
        </w:tc>
        <w:tc>
          <w:tcPr>
            <w:tcW w:w="1563" w:type="dxa"/>
          </w:tcPr>
          <w:p w14:paraId="1EB84AE3" w14:textId="77777777" w:rsidR="00612957" w:rsidRPr="00C60C35" w:rsidRDefault="00E71D4B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0C3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F1DA8EE" w14:textId="77777777" w:rsidR="00612957" w:rsidRPr="00D51F1F" w:rsidRDefault="00612957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FE66A5B" w14:textId="77777777" w:rsidR="00612957" w:rsidRDefault="00612957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12957" w:rsidRPr="00D51F1F" w14:paraId="1BB2B01C" w14:textId="77777777" w:rsidTr="00EA5F28">
        <w:trPr>
          <w:trHeight w:val="1131"/>
        </w:trPr>
        <w:tc>
          <w:tcPr>
            <w:tcW w:w="637" w:type="dxa"/>
          </w:tcPr>
          <w:p w14:paraId="53472DDC" w14:textId="77777777" w:rsidR="00612957" w:rsidRDefault="00612957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6.</w:t>
            </w:r>
          </w:p>
        </w:tc>
        <w:tc>
          <w:tcPr>
            <w:tcW w:w="1333" w:type="dxa"/>
            <w:gridSpan w:val="2"/>
          </w:tcPr>
          <w:p w14:paraId="6CB73540" w14:textId="77777777" w:rsidR="00612957" w:rsidRDefault="00357C2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9.2021r.</w:t>
            </w:r>
          </w:p>
        </w:tc>
        <w:tc>
          <w:tcPr>
            <w:tcW w:w="1701" w:type="dxa"/>
          </w:tcPr>
          <w:p w14:paraId="4B82BA68" w14:textId="77777777" w:rsidR="00612957" w:rsidRDefault="00B4478A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135FFD2" w14:textId="77777777" w:rsidR="00612957" w:rsidRDefault="00B4478A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6.2021.RW z dnia 15.09.2021r.</w:t>
            </w:r>
          </w:p>
        </w:tc>
        <w:tc>
          <w:tcPr>
            <w:tcW w:w="3348" w:type="dxa"/>
            <w:gridSpan w:val="2"/>
          </w:tcPr>
          <w:p w14:paraId="3FA4058A" w14:textId="77777777" w:rsidR="00612957" w:rsidRDefault="00B4478A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155/5, 300/2 obręb Wąsosz, gmina Szubin</w:t>
            </w:r>
          </w:p>
        </w:tc>
        <w:tc>
          <w:tcPr>
            <w:tcW w:w="1697" w:type="dxa"/>
          </w:tcPr>
          <w:p w14:paraId="1275487E" w14:textId="77777777" w:rsidR="00612957" w:rsidRDefault="00C60C35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r.</w:t>
            </w:r>
          </w:p>
        </w:tc>
        <w:tc>
          <w:tcPr>
            <w:tcW w:w="1563" w:type="dxa"/>
          </w:tcPr>
          <w:p w14:paraId="386AB695" w14:textId="77777777" w:rsidR="00612957" w:rsidRDefault="00C833B5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5.</w:t>
            </w:r>
            <w:r w:rsidR="00C60C35">
              <w:rPr>
                <w:bCs/>
                <w:sz w:val="20"/>
                <w:szCs w:val="20"/>
              </w:rPr>
              <w:t xml:space="preserve">10.2021r. o uzupełnienie braków, uzupełniono w dniu 18.10.2021r., </w:t>
            </w:r>
          </w:p>
          <w:p w14:paraId="70EB3D6E" w14:textId="77777777" w:rsidR="00C60C35" w:rsidRPr="00C60C35" w:rsidRDefault="00C60C35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60C35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0BA093DC" w14:textId="77777777" w:rsidR="00612957" w:rsidRPr="00D51F1F" w:rsidRDefault="00612957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A550BCE" w14:textId="77777777" w:rsidR="00612957" w:rsidRDefault="00612957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4478A" w:rsidRPr="00D51F1F" w14:paraId="1E20CA88" w14:textId="77777777" w:rsidTr="00EA5F28">
        <w:trPr>
          <w:trHeight w:val="1131"/>
        </w:trPr>
        <w:tc>
          <w:tcPr>
            <w:tcW w:w="637" w:type="dxa"/>
          </w:tcPr>
          <w:p w14:paraId="311AE695" w14:textId="77777777" w:rsidR="00B4478A" w:rsidRDefault="00B4478A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.</w:t>
            </w:r>
          </w:p>
        </w:tc>
        <w:tc>
          <w:tcPr>
            <w:tcW w:w="1333" w:type="dxa"/>
            <w:gridSpan w:val="2"/>
          </w:tcPr>
          <w:p w14:paraId="700CB5BF" w14:textId="77777777" w:rsidR="00B4478A" w:rsidRDefault="00B4478A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9.2021r.</w:t>
            </w:r>
          </w:p>
        </w:tc>
        <w:tc>
          <w:tcPr>
            <w:tcW w:w="1701" w:type="dxa"/>
          </w:tcPr>
          <w:p w14:paraId="32A55580" w14:textId="77777777" w:rsidR="00B4478A" w:rsidRDefault="00B4478A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ka Ciejka</w:t>
            </w:r>
          </w:p>
        </w:tc>
        <w:tc>
          <w:tcPr>
            <w:tcW w:w="2265" w:type="dxa"/>
          </w:tcPr>
          <w:p w14:paraId="0BCDE5BF" w14:textId="77777777" w:rsidR="00B4478A" w:rsidRDefault="00B4478A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7.2021.JM z dnia 14.09.2021r.</w:t>
            </w:r>
          </w:p>
        </w:tc>
        <w:tc>
          <w:tcPr>
            <w:tcW w:w="3348" w:type="dxa"/>
            <w:gridSpan w:val="2"/>
          </w:tcPr>
          <w:p w14:paraId="74F3867B" w14:textId="77777777" w:rsidR="00B4478A" w:rsidRDefault="00B4478A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C60C35">
              <w:rPr>
                <w:bCs/>
                <w:sz w:val="20"/>
                <w:szCs w:val="20"/>
              </w:rPr>
              <w:t>budowy zewnętrznej i wewnętrznej</w:t>
            </w:r>
            <w:r>
              <w:rPr>
                <w:bCs/>
                <w:sz w:val="20"/>
                <w:szCs w:val="20"/>
              </w:rPr>
              <w:t xml:space="preserve"> instalacji gazowej dla zasialnia budynku mieszkalnego jednorodzinnego na działce nr 722/5 obręb Kcynia</w:t>
            </w:r>
          </w:p>
        </w:tc>
        <w:tc>
          <w:tcPr>
            <w:tcW w:w="1697" w:type="dxa"/>
          </w:tcPr>
          <w:p w14:paraId="3D7B226E" w14:textId="7C655740" w:rsidR="00B4478A" w:rsidRDefault="00D96E2F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563" w:type="dxa"/>
          </w:tcPr>
          <w:p w14:paraId="37E4B8A4" w14:textId="7E3A9CCD" w:rsidR="00B4478A" w:rsidRPr="00205C53" w:rsidRDefault="000F1793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4.10.2021r.</w:t>
            </w:r>
            <w:r w:rsidR="00C60C35">
              <w:rPr>
                <w:bCs/>
                <w:sz w:val="20"/>
                <w:szCs w:val="20"/>
              </w:rPr>
              <w:t xml:space="preserve">, uzupełniono w dniu 26.10.2021 </w:t>
            </w:r>
            <w:r w:rsidR="00D96E2F">
              <w:rPr>
                <w:bCs/>
                <w:sz w:val="20"/>
                <w:szCs w:val="20"/>
              </w:rPr>
              <w:t xml:space="preserve">, </w:t>
            </w:r>
            <w:r w:rsidR="00D96E2F" w:rsidRPr="00D96E2F">
              <w:rPr>
                <w:b/>
                <w:bCs/>
                <w:sz w:val="20"/>
                <w:szCs w:val="20"/>
                <w:u w:val="single"/>
              </w:rPr>
              <w:t>Brak sprzeciwu</w:t>
            </w:r>
            <w:r w:rsidR="00C60C3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C8C4DE2" w14:textId="77777777" w:rsidR="00B4478A" w:rsidRPr="00D51F1F" w:rsidRDefault="00B4478A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D94BCEF" w14:textId="77777777" w:rsidR="00B4478A" w:rsidRDefault="00B4478A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4478A" w:rsidRPr="00D51F1F" w14:paraId="472CCC1A" w14:textId="77777777" w:rsidTr="00EA5F28">
        <w:trPr>
          <w:trHeight w:val="1131"/>
        </w:trPr>
        <w:tc>
          <w:tcPr>
            <w:tcW w:w="637" w:type="dxa"/>
          </w:tcPr>
          <w:p w14:paraId="6B06959A" w14:textId="77777777" w:rsidR="00B4478A" w:rsidRDefault="00F27D91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.</w:t>
            </w:r>
          </w:p>
        </w:tc>
        <w:tc>
          <w:tcPr>
            <w:tcW w:w="1333" w:type="dxa"/>
            <w:gridSpan w:val="2"/>
          </w:tcPr>
          <w:p w14:paraId="76A618BF" w14:textId="77777777" w:rsidR="00B4478A" w:rsidRDefault="00F27D9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9.2021r.</w:t>
            </w:r>
          </w:p>
        </w:tc>
        <w:tc>
          <w:tcPr>
            <w:tcW w:w="1701" w:type="dxa"/>
          </w:tcPr>
          <w:p w14:paraId="5D10557D" w14:textId="77777777" w:rsidR="00B4478A" w:rsidRDefault="00F27D9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Skibiński</w:t>
            </w:r>
          </w:p>
        </w:tc>
        <w:tc>
          <w:tcPr>
            <w:tcW w:w="2265" w:type="dxa"/>
          </w:tcPr>
          <w:p w14:paraId="56AC9139" w14:textId="77777777" w:rsidR="00B4478A" w:rsidRDefault="00F27D9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8.2021.JM z dnia 14.09.2021r.</w:t>
            </w:r>
          </w:p>
        </w:tc>
        <w:tc>
          <w:tcPr>
            <w:tcW w:w="3348" w:type="dxa"/>
            <w:gridSpan w:val="2"/>
          </w:tcPr>
          <w:p w14:paraId="354C185E" w14:textId="77777777" w:rsidR="00B4478A" w:rsidRDefault="00F27D91" w:rsidP="00F523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</w:t>
            </w:r>
            <w:r w:rsidR="00F52316">
              <w:rPr>
                <w:bCs/>
                <w:sz w:val="20"/>
                <w:szCs w:val="20"/>
              </w:rPr>
              <w:t xml:space="preserve"> budowy zewnętrznej i wewnętrznej</w:t>
            </w:r>
            <w:r>
              <w:rPr>
                <w:bCs/>
                <w:sz w:val="20"/>
                <w:szCs w:val="20"/>
              </w:rPr>
              <w:t xml:space="preserve"> instalacji gazowej dla zasialnia budynku mieszkalnego jednorodzinnego na działce nr 2028 w Szubinie</w:t>
            </w:r>
          </w:p>
        </w:tc>
        <w:tc>
          <w:tcPr>
            <w:tcW w:w="1697" w:type="dxa"/>
          </w:tcPr>
          <w:p w14:paraId="434F8DC3" w14:textId="77777777" w:rsidR="00B4478A" w:rsidRDefault="000F1793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9.2021r.</w:t>
            </w:r>
          </w:p>
        </w:tc>
        <w:tc>
          <w:tcPr>
            <w:tcW w:w="1563" w:type="dxa"/>
          </w:tcPr>
          <w:p w14:paraId="5DFE53D8" w14:textId="77777777" w:rsidR="00B4478A" w:rsidRPr="00E07F67" w:rsidRDefault="000F1793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0E375CA" w14:textId="77777777" w:rsidR="00B4478A" w:rsidRPr="00D51F1F" w:rsidRDefault="00B4478A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12A8493" w14:textId="77777777" w:rsidR="00B4478A" w:rsidRDefault="00B4478A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27D91" w:rsidRPr="00D51F1F" w14:paraId="7F2E225A" w14:textId="77777777" w:rsidTr="00EA5F28">
        <w:trPr>
          <w:trHeight w:val="1131"/>
        </w:trPr>
        <w:tc>
          <w:tcPr>
            <w:tcW w:w="637" w:type="dxa"/>
          </w:tcPr>
          <w:p w14:paraId="1C9ED87A" w14:textId="77777777" w:rsidR="00F27D91" w:rsidRDefault="00F27D91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.</w:t>
            </w:r>
          </w:p>
        </w:tc>
        <w:tc>
          <w:tcPr>
            <w:tcW w:w="1333" w:type="dxa"/>
            <w:gridSpan w:val="2"/>
          </w:tcPr>
          <w:p w14:paraId="14E38602" w14:textId="77777777" w:rsidR="00F27D91" w:rsidRDefault="00F27D9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9.2021r.</w:t>
            </w:r>
          </w:p>
        </w:tc>
        <w:tc>
          <w:tcPr>
            <w:tcW w:w="1701" w:type="dxa"/>
          </w:tcPr>
          <w:p w14:paraId="7798AB5A" w14:textId="77777777" w:rsidR="00F27D91" w:rsidRDefault="00F27D9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zek Mieczkowski</w:t>
            </w:r>
          </w:p>
        </w:tc>
        <w:tc>
          <w:tcPr>
            <w:tcW w:w="2265" w:type="dxa"/>
          </w:tcPr>
          <w:p w14:paraId="36F2977A" w14:textId="77777777" w:rsidR="00F27D91" w:rsidRDefault="00F27D9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9.2021.JM z dnia 14.09.2021r.</w:t>
            </w:r>
          </w:p>
        </w:tc>
        <w:tc>
          <w:tcPr>
            <w:tcW w:w="3348" w:type="dxa"/>
            <w:gridSpan w:val="2"/>
          </w:tcPr>
          <w:p w14:paraId="13A9FFDC" w14:textId="77777777" w:rsidR="00F27D91" w:rsidRDefault="00F27D91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</w:t>
            </w:r>
            <w:r w:rsidR="00F52316">
              <w:rPr>
                <w:bCs/>
                <w:sz w:val="20"/>
                <w:szCs w:val="20"/>
              </w:rPr>
              <w:t>trznej i wewnętrznej</w:t>
            </w:r>
            <w:r>
              <w:rPr>
                <w:bCs/>
                <w:sz w:val="20"/>
                <w:szCs w:val="20"/>
              </w:rPr>
              <w:t xml:space="preserve"> instalacji gazowej dla zasialnia budynku mieszkalnego jednorodzinnego na działce nr 1651 w Szubinie</w:t>
            </w:r>
          </w:p>
        </w:tc>
        <w:tc>
          <w:tcPr>
            <w:tcW w:w="1697" w:type="dxa"/>
          </w:tcPr>
          <w:p w14:paraId="7BC95AE8" w14:textId="77777777" w:rsidR="00F27D91" w:rsidRDefault="00F27D91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563" w:type="dxa"/>
          </w:tcPr>
          <w:p w14:paraId="76B17B20" w14:textId="77777777" w:rsidR="00F27D91" w:rsidRPr="00E07F67" w:rsidRDefault="000F1793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1CD7CC7" w14:textId="77777777" w:rsidR="00F27D91" w:rsidRPr="00D51F1F" w:rsidRDefault="00F27D91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338A567" w14:textId="77777777" w:rsidR="00F27D91" w:rsidRDefault="00F27D91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E6CB1" w:rsidRPr="00D51F1F" w14:paraId="34E2D565" w14:textId="77777777" w:rsidTr="00EA5F28">
        <w:trPr>
          <w:trHeight w:val="1131"/>
        </w:trPr>
        <w:tc>
          <w:tcPr>
            <w:tcW w:w="637" w:type="dxa"/>
          </w:tcPr>
          <w:p w14:paraId="27E8D0E8" w14:textId="77777777" w:rsidR="00AE6CB1" w:rsidRDefault="00AE6CB1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.</w:t>
            </w:r>
          </w:p>
        </w:tc>
        <w:tc>
          <w:tcPr>
            <w:tcW w:w="1333" w:type="dxa"/>
            <w:gridSpan w:val="2"/>
          </w:tcPr>
          <w:p w14:paraId="29A311A6" w14:textId="77777777" w:rsidR="00AE6CB1" w:rsidRDefault="00AE6CB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1r.</w:t>
            </w:r>
          </w:p>
        </w:tc>
        <w:tc>
          <w:tcPr>
            <w:tcW w:w="1701" w:type="dxa"/>
          </w:tcPr>
          <w:p w14:paraId="6FE8DE13" w14:textId="77777777" w:rsidR="00AE6CB1" w:rsidRDefault="00AE6CB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Bembnista</w:t>
            </w:r>
          </w:p>
        </w:tc>
        <w:tc>
          <w:tcPr>
            <w:tcW w:w="2265" w:type="dxa"/>
          </w:tcPr>
          <w:p w14:paraId="539C77C3" w14:textId="77777777" w:rsidR="00AE6CB1" w:rsidRDefault="00AE6CB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21.JM z dnia 15.09.2021r.</w:t>
            </w:r>
          </w:p>
        </w:tc>
        <w:tc>
          <w:tcPr>
            <w:tcW w:w="3348" w:type="dxa"/>
            <w:gridSpan w:val="2"/>
          </w:tcPr>
          <w:p w14:paraId="34AB4D3B" w14:textId="77777777" w:rsidR="00AE6CB1" w:rsidRDefault="00AE6CB1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zewnętrznej oraz wewnętrznej w budynku mieszkalnym jednorodzinnym na działce nr 371 obręb Występ, gmina Nakło nad Notecia</w:t>
            </w:r>
          </w:p>
        </w:tc>
        <w:tc>
          <w:tcPr>
            <w:tcW w:w="1697" w:type="dxa"/>
          </w:tcPr>
          <w:p w14:paraId="2ABE9EA9" w14:textId="77777777" w:rsidR="00AE6CB1" w:rsidRDefault="00AE6CB1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0.2021</w:t>
            </w:r>
          </w:p>
        </w:tc>
        <w:tc>
          <w:tcPr>
            <w:tcW w:w="1563" w:type="dxa"/>
          </w:tcPr>
          <w:p w14:paraId="6DD98525" w14:textId="77777777" w:rsidR="00AE6CB1" w:rsidRPr="00E07F67" w:rsidRDefault="0036324B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CD5CEC8" w14:textId="77777777" w:rsidR="00AE6CB1" w:rsidRPr="00D51F1F" w:rsidRDefault="00AE6CB1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16AAFB0" w14:textId="77777777" w:rsidR="00AE6CB1" w:rsidRDefault="00AE6CB1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E6CB1" w:rsidRPr="00D51F1F" w14:paraId="1BE56572" w14:textId="77777777" w:rsidTr="00EA5F28">
        <w:trPr>
          <w:trHeight w:val="1131"/>
        </w:trPr>
        <w:tc>
          <w:tcPr>
            <w:tcW w:w="637" w:type="dxa"/>
          </w:tcPr>
          <w:p w14:paraId="7D215117" w14:textId="77777777" w:rsidR="00AE6CB1" w:rsidRDefault="00AE6CB1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1.</w:t>
            </w:r>
          </w:p>
        </w:tc>
        <w:tc>
          <w:tcPr>
            <w:tcW w:w="1333" w:type="dxa"/>
            <w:gridSpan w:val="2"/>
          </w:tcPr>
          <w:p w14:paraId="0230D18D" w14:textId="77777777" w:rsidR="00AE6CB1" w:rsidRDefault="00AE6CB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1r.</w:t>
            </w:r>
          </w:p>
        </w:tc>
        <w:tc>
          <w:tcPr>
            <w:tcW w:w="1701" w:type="dxa"/>
          </w:tcPr>
          <w:p w14:paraId="25E3BACF" w14:textId="77777777" w:rsidR="00AE6CB1" w:rsidRDefault="00AE6CB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a Szczęsna</w:t>
            </w:r>
          </w:p>
        </w:tc>
        <w:tc>
          <w:tcPr>
            <w:tcW w:w="2265" w:type="dxa"/>
          </w:tcPr>
          <w:p w14:paraId="2C824D9A" w14:textId="77777777" w:rsidR="00AE6CB1" w:rsidRDefault="00AE6CB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1.2021.JM z dnia 15.09.2021r.</w:t>
            </w:r>
          </w:p>
        </w:tc>
        <w:tc>
          <w:tcPr>
            <w:tcW w:w="3348" w:type="dxa"/>
            <w:gridSpan w:val="2"/>
          </w:tcPr>
          <w:p w14:paraId="1DE7D27B" w14:textId="77777777" w:rsidR="00AE6CB1" w:rsidRDefault="00AE6CB1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na działce nr 292/45 w Nakle nad Notecią</w:t>
            </w:r>
          </w:p>
        </w:tc>
        <w:tc>
          <w:tcPr>
            <w:tcW w:w="1697" w:type="dxa"/>
          </w:tcPr>
          <w:p w14:paraId="618281BD" w14:textId="77777777" w:rsidR="00AE6CB1" w:rsidRDefault="00AE6CB1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0.2021r.</w:t>
            </w:r>
          </w:p>
        </w:tc>
        <w:tc>
          <w:tcPr>
            <w:tcW w:w="1563" w:type="dxa"/>
          </w:tcPr>
          <w:p w14:paraId="66B80D52" w14:textId="77777777" w:rsidR="00AE6CB1" w:rsidRPr="00E07F67" w:rsidRDefault="0036324B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DE3DE94" w14:textId="77777777" w:rsidR="00AE6CB1" w:rsidRPr="00D51F1F" w:rsidRDefault="00AE6CB1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9DE9ACC" w14:textId="77777777" w:rsidR="00AE6CB1" w:rsidRDefault="00AE6CB1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26151" w:rsidRPr="00D51F1F" w14:paraId="56879152" w14:textId="77777777" w:rsidTr="00EA5F28">
        <w:trPr>
          <w:trHeight w:val="1131"/>
        </w:trPr>
        <w:tc>
          <w:tcPr>
            <w:tcW w:w="637" w:type="dxa"/>
          </w:tcPr>
          <w:p w14:paraId="4A717804" w14:textId="77777777" w:rsidR="00626151" w:rsidRDefault="00626151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.</w:t>
            </w:r>
          </w:p>
        </w:tc>
        <w:tc>
          <w:tcPr>
            <w:tcW w:w="1333" w:type="dxa"/>
            <w:gridSpan w:val="2"/>
          </w:tcPr>
          <w:p w14:paraId="7E1614BB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1r.</w:t>
            </w:r>
          </w:p>
        </w:tc>
        <w:tc>
          <w:tcPr>
            <w:tcW w:w="1701" w:type="dxa"/>
          </w:tcPr>
          <w:p w14:paraId="30263DA0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tr Kłodziński</w:t>
            </w:r>
          </w:p>
        </w:tc>
        <w:tc>
          <w:tcPr>
            <w:tcW w:w="2265" w:type="dxa"/>
          </w:tcPr>
          <w:p w14:paraId="4616E7FC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272.2021.ŁS z dnia 17.09.2021r. </w:t>
            </w:r>
          </w:p>
        </w:tc>
        <w:tc>
          <w:tcPr>
            <w:tcW w:w="3348" w:type="dxa"/>
            <w:gridSpan w:val="2"/>
          </w:tcPr>
          <w:p w14:paraId="77CE859C" w14:textId="77777777" w:rsidR="00626151" w:rsidRDefault="0036324B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</w:t>
            </w:r>
            <w:r w:rsidR="00626151">
              <w:rPr>
                <w:bCs/>
                <w:sz w:val="20"/>
                <w:szCs w:val="20"/>
              </w:rPr>
              <w:t>zenie budowy zewnętrznej instalacji gazowej ze zbiornikiem naziemnym V-2700l oraz wewnętrznej instalacji gazowej w budynku mieszkalnym jednorodzinnym na działce nr 2227 w Szubinie</w:t>
            </w:r>
          </w:p>
        </w:tc>
        <w:tc>
          <w:tcPr>
            <w:tcW w:w="1697" w:type="dxa"/>
          </w:tcPr>
          <w:p w14:paraId="48E8B46C" w14:textId="77777777" w:rsidR="00626151" w:rsidRDefault="0036324B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26151">
              <w:rPr>
                <w:bCs/>
                <w:sz w:val="20"/>
                <w:szCs w:val="20"/>
              </w:rPr>
              <w:t>.10.2021r.</w:t>
            </w:r>
          </w:p>
        </w:tc>
        <w:tc>
          <w:tcPr>
            <w:tcW w:w="1563" w:type="dxa"/>
          </w:tcPr>
          <w:p w14:paraId="225E6BBA" w14:textId="77777777" w:rsidR="00626151" w:rsidRPr="00E07F67" w:rsidRDefault="0036324B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B5785E8" w14:textId="77777777" w:rsidR="00626151" w:rsidRPr="00D51F1F" w:rsidRDefault="00626151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B8C5C3" w14:textId="77777777" w:rsidR="00626151" w:rsidRDefault="00626151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26151" w:rsidRPr="00D51F1F" w14:paraId="27CF68C7" w14:textId="77777777" w:rsidTr="00EA5F28">
        <w:trPr>
          <w:trHeight w:val="1131"/>
        </w:trPr>
        <w:tc>
          <w:tcPr>
            <w:tcW w:w="637" w:type="dxa"/>
          </w:tcPr>
          <w:p w14:paraId="29DEDB92" w14:textId="77777777" w:rsidR="00626151" w:rsidRDefault="00626151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.</w:t>
            </w:r>
          </w:p>
        </w:tc>
        <w:tc>
          <w:tcPr>
            <w:tcW w:w="1333" w:type="dxa"/>
            <w:gridSpan w:val="2"/>
          </w:tcPr>
          <w:p w14:paraId="659A2F47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1r.</w:t>
            </w:r>
          </w:p>
        </w:tc>
        <w:tc>
          <w:tcPr>
            <w:tcW w:w="1701" w:type="dxa"/>
          </w:tcPr>
          <w:p w14:paraId="67149C52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IGN FISHING SP. Z O. O. </w:t>
            </w:r>
          </w:p>
        </w:tc>
        <w:tc>
          <w:tcPr>
            <w:tcW w:w="2265" w:type="dxa"/>
          </w:tcPr>
          <w:p w14:paraId="1CBDD45A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3.2021.JM z dnia 17.09.2021r.</w:t>
            </w:r>
          </w:p>
        </w:tc>
        <w:tc>
          <w:tcPr>
            <w:tcW w:w="3348" w:type="dxa"/>
            <w:gridSpan w:val="2"/>
          </w:tcPr>
          <w:p w14:paraId="39883D03" w14:textId="77777777" w:rsidR="00626151" w:rsidRDefault="00626151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odziemnej </w:t>
            </w:r>
            <w:r w:rsidR="00F52316">
              <w:rPr>
                <w:bCs/>
                <w:sz w:val="20"/>
                <w:szCs w:val="20"/>
              </w:rPr>
              <w:t>instalacji gazowej i wewnętrznej</w:t>
            </w:r>
            <w:r>
              <w:rPr>
                <w:bCs/>
                <w:sz w:val="20"/>
                <w:szCs w:val="20"/>
              </w:rPr>
              <w:t xml:space="preserve"> instalacji gazowej w budynku produkcyjnym na działce nr 721/2 przy ul. Jana Pawła II 9 w Szubinie</w:t>
            </w:r>
          </w:p>
        </w:tc>
        <w:tc>
          <w:tcPr>
            <w:tcW w:w="1697" w:type="dxa"/>
          </w:tcPr>
          <w:p w14:paraId="3A997E65" w14:textId="77777777" w:rsidR="00626151" w:rsidRDefault="00626151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21r.</w:t>
            </w:r>
          </w:p>
        </w:tc>
        <w:tc>
          <w:tcPr>
            <w:tcW w:w="1563" w:type="dxa"/>
          </w:tcPr>
          <w:p w14:paraId="2D92CE85" w14:textId="77777777" w:rsidR="00626151" w:rsidRPr="00E07F67" w:rsidRDefault="0036324B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4099862" w14:textId="77777777" w:rsidR="00626151" w:rsidRPr="00D51F1F" w:rsidRDefault="00626151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F27E02A" w14:textId="77777777" w:rsidR="00626151" w:rsidRDefault="00626151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26151" w:rsidRPr="00D51F1F" w14:paraId="31D5FCFC" w14:textId="77777777" w:rsidTr="00EA5F28">
        <w:trPr>
          <w:trHeight w:val="1131"/>
        </w:trPr>
        <w:tc>
          <w:tcPr>
            <w:tcW w:w="637" w:type="dxa"/>
          </w:tcPr>
          <w:p w14:paraId="5AF352A3" w14:textId="77777777" w:rsidR="00626151" w:rsidRDefault="00626151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.</w:t>
            </w:r>
          </w:p>
        </w:tc>
        <w:tc>
          <w:tcPr>
            <w:tcW w:w="1333" w:type="dxa"/>
            <w:gridSpan w:val="2"/>
          </w:tcPr>
          <w:p w14:paraId="43B627D5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1r.</w:t>
            </w:r>
          </w:p>
        </w:tc>
        <w:tc>
          <w:tcPr>
            <w:tcW w:w="1701" w:type="dxa"/>
          </w:tcPr>
          <w:p w14:paraId="3E22F071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G SP. Z O. O. Oddział Zakład Gazowniczy w Bydgoszczy</w:t>
            </w:r>
          </w:p>
        </w:tc>
        <w:tc>
          <w:tcPr>
            <w:tcW w:w="2265" w:type="dxa"/>
          </w:tcPr>
          <w:p w14:paraId="5D6F05A0" w14:textId="77777777" w:rsidR="00626151" w:rsidRDefault="00626151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4.2021.JM z dnia 20.09.2021r.</w:t>
            </w:r>
          </w:p>
        </w:tc>
        <w:tc>
          <w:tcPr>
            <w:tcW w:w="3348" w:type="dxa"/>
            <w:gridSpan w:val="2"/>
          </w:tcPr>
          <w:p w14:paraId="0737BE85" w14:textId="77777777" w:rsidR="00626151" w:rsidRDefault="00626151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FF00B2">
              <w:rPr>
                <w:bCs/>
                <w:sz w:val="20"/>
                <w:szCs w:val="20"/>
              </w:rPr>
              <w:t xml:space="preserve">sieci gazowej śr/c wraz zprzyłaczem do budynku mieszkalnego jednorodzinnego na działce nr 459/13, 13/3, 459/3, 459/18 obręb Wolwark, gmina Szubin </w:t>
            </w:r>
          </w:p>
        </w:tc>
        <w:tc>
          <w:tcPr>
            <w:tcW w:w="1697" w:type="dxa"/>
          </w:tcPr>
          <w:p w14:paraId="00949D4E" w14:textId="77777777" w:rsidR="00626151" w:rsidRDefault="006162F1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r.</w:t>
            </w:r>
          </w:p>
        </w:tc>
        <w:tc>
          <w:tcPr>
            <w:tcW w:w="1563" w:type="dxa"/>
          </w:tcPr>
          <w:p w14:paraId="60637A86" w14:textId="77777777" w:rsidR="00626151" w:rsidRPr="00E07F67" w:rsidRDefault="0036324B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07F67">
              <w:rPr>
                <w:bCs/>
                <w:sz w:val="20"/>
                <w:szCs w:val="20"/>
              </w:rPr>
              <w:t>Postanowienie o uzupełnienie braków z dnia 8.10.2021r.</w:t>
            </w:r>
            <w:r w:rsidR="006162F1">
              <w:rPr>
                <w:bCs/>
                <w:sz w:val="20"/>
                <w:szCs w:val="20"/>
              </w:rPr>
              <w:t xml:space="preserve">, uzupełniono w dniu 14.10.2021; </w:t>
            </w:r>
            <w:r w:rsidR="006162F1" w:rsidRPr="006162F1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63604191" w14:textId="77777777" w:rsidR="00626151" w:rsidRPr="00D51F1F" w:rsidRDefault="00626151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EC049A3" w14:textId="77777777" w:rsidR="00626151" w:rsidRDefault="00626151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17526" w:rsidRPr="00D51F1F" w14:paraId="7C6EA96F" w14:textId="77777777" w:rsidTr="00EA5F28">
        <w:trPr>
          <w:trHeight w:val="1131"/>
        </w:trPr>
        <w:tc>
          <w:tcPr>
            <w:tcW w:w="637" w:type="dxa"/>
          </w:tcPr>
          <w:p w14:paraId="7957124E" w14:textId="77777777" w:rsidR="00717526" w:rsidRDefault="00717526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.</w:t>
            </w:r>
          </w:p>
        </w:tc>
        <w:tc>
          <w:tcPr>
            <w:tcW w:w="1333" w:type="dxa"/>
            <w:gridSpan w:val="2"/>
          </w:tcPr>
          <w:p w14:paraId="1C663479" w14:textId="77777777" w:rsidR="00717526" w:rsidRDefault="0071752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r.</w:t>
            </w:r>
          </w:p>
        </w:tc>
        <w:tc>
          <w:tcPr>
            <w:tcW w:w="1701" w:type="dxa"/>
          </w:tcPr>
          <w:p w14:paraId="17F7BC6F" w14:textId="77777777" w:rsidR="00717526" w:rsidRDefault="0071752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icja Szpurka</w:t>
            </w:r>
          </w:p>
        </w:tc>
        <w:tc>
          <w:tcPr>
            <w:tcW w:w="2265" w:type="dxa"/>
          </w:tcPr>
          <w:p w14:paraId="1604A3D3" w14:textId="77777777" w:rsidR="00717526" w:rsidRDefault="0071752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5.2021.MT z dnia 21.09.2021r.</w:t>
            </w:r>
          </w:p>
        </w:tc>
        <w:tc>
          <w:tcPr>
            <w:tcW w:w="3348" w:type="dxa"/>
            <w:gridSpan w:val="2"/>
          </w:tcPr>
          <w:p w14:paraId="4B0DA3A7" w14:textId="77777777" w:rsidR="00717526" w:rsidRDefault="00F52316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nie budowy wewnetrznej</w:t>
            </w:r>
            <w:r w:rsidR="00717526">
              <w:rPr>
                <w:bCs/>
                <w:sz w:val="20"/>
                <w:szCs w:val="20"/>
              </w:rPr>
              <w:t xml:space="preserve"> i zewn</w:t>
            </w:r>
            <w:r>
              <w:rPr>
                <w:bCs/>
                <w:sz w:val="20"/>
                <w:szCs w:val="20"/>
              </w:rPr>
              <w:t>ętrznej</w:t>
            </w:r>
            <w:r w:rsidR="00717526">
              <w:rPr>
                <w:bCs/>
                <w:sz w:val="20"/>
                <w:szCs w:val="20"/>
              </w:rPr>
              <w:t xml:space="preserve"> instalacji gazowej dla zasialnia dwóch budynków mieszkalnych na działce nr 1612/1 w Szubinie</w:t>
            </w:r>
          </w:p>
        </w:tc>
        <w:tc>
          <w:tcPr>
            <w:tcW w:w="1697" w:type="dxa"/>
          </w:tcPr>
          <w:p w14:paraId="654C1AE0" w14:textId="77777777" w:rsidR="00717526" w:rsidRDefault="0036324B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717526">
              <w:rPr>
                <w:bCs/>
                <w:sz w:val="20"/>
                <w:szCs w:val="20"/>
              </w:rPr>
              <w:t>.10.2021r.</w:t>
            </w:r>
          </w:p>
        </w:tc>
        <w:tc>
          <w:tcPr>
            <w:tcW w:w="1563" w:type="dxa"/>
          </w:tcPr>
          <w:p w14:paraId="33B00214" w14:textId="77777777" w:rsidR="00717526" w:rsidRPr="00E07F67" w:rsidRDefault="0036324B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24C9907" w14:textId="77777777" w:rsidR="00717526" w:rsidRPr="00D51F1F" w:rsidRDefault="00717526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F975A43" w14:textId="77777777" w:rsidR="00717526" w:rsidRDefault="00717526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17526" w:rsidRPr="00D51F1F" w14:paraId="77B8E9D3" w14:textId="77777777" w:rsidTr="00EA5F28">
        <w:trPr>
          <w:trHeight w:val="1131"/>
        </w:trPr>
        <w:tc>
          <w:tcPr>
            <w:tcW w:w="637" w:type="dxa"/>
          </w:tcPr>
          <w:p w14:paraId="3C670A26" w14:textId="77777777" w:rsidR="00717526" w:rsidRDefault="00717526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.</w:t>
            </w:r>
          </w:p>
        </w:tc>
        <w:tc>
          <w:tcPr>
            <w:tcW w:w="1333" w:type="dxa"/>
            <w:gridSpan w:val="2"/>
          </w:tcPr>
          <w:p w14:paraId="57FD3356" w14:textId="77777777" w:rsidR="00717526" w:rsidRDefault="0071752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.019.2021r. </w:t>
            </w:r>
          </w:p>
        </w:tc>
        <w:tc>
          <w:tcPr>
            <w:tcW w:w="1701" w:type="dxa"/>
          </w:tcPr>
          <w:p w14:paraId="27A75AC9" w14:textId="77777777" w:rsidR="00717526" w:rsidRDefault="0071752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a Ogrzewała</w:t>
            </w:r>
          </w:p>
        </w:tc>
        <w:tc>
          <w:tcPr>
            <w:tcW w:w="2265" w:type="dxa"/>
          </w:tcPr>
          <w:p w14:paraId="5A52A41D" w14:textId="77777777" w:rsidR="00717526" w:rsidRDefault="0071752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6.2021.PG z dnia 21.09.2021r.</w:t>
            </w:r>
          </w:p>
        </w:tc>
        <w:tc>
          <w:tcPr>
            <w:tcW w:w="3348" w:type="dxa"/>
            <w:gridSpan w:val="2"/>
          </w:tcPr>
          <w:p w14:paraId="2F6ED73C" w14:textId="77777777" w:rsidR="00717526" w:rsidRDefault="00F52316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</w:t>
            </w:r>
            <w:r w:rsidR="00717526">
              <w:rPr>
                <w:bCs/>
                <w:sz w:val="20"/>
                <w:szCs w:val="20"/>
              </w:rPr>
              <w:t xml:space="preserve"> instalacji gazowej w budynku mieszkalnym jednorodzinnym na działce nr 2153 w Szubinie</w:t>
            </w:r>
          </w:p>
        </w:tc>
        <w:tc>
          <w:tcPr>
            <w:tcW w:w="1697" w:type="dxa"/>
          </w:tcPr>
          <w:p w14:paraId="4A43E573" w14:textId="77777777" w:rsidR="00717526" w:rsidRDefault="00270FED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7C06">
              <w:rPr>
                <w:bCs/>
                <w:sz w:val="20"/>
                <w:szCs w:val="20"/>
              </w:rPr>
              <w:t>.10.2021r.</w:t>
            </w:r>
          </w:p>
        </w:tc>
        <w:tc>
          <w:tcPr>
            <w:tcW w:w="1563" w:type="dxa"/>
          </w:tcPr>
          <w:p w14:paraId="29C63FA6" w14:textId="77777777" w:rsidR="00717526" w:rsidRPr="00E07F67" w:rsidRDefault="00270FED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5849919" w14:textId="77777777" w:rsidR="00717526" w:rsidRPr="00D51F1F" w:rsidRDefault="00717526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F22D19" w14:textId="77777777" w:rsidR="00717526" w:rsidRDefault="00717526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A7C06" w:rsidRPr="00D51F1F" w14:paraId="7A7E27BE" w14:textId="77777777" w:rsidTr="00EA5F28">
        <w:trPr>
          <w:trHeight w:val="1131"/>
        </w:trPr>
        <w:tc>
          <w:tcPr>
            <w:tcW w:w="637" w:type="dxa"/>
          </w:tcPr>
          <w:p w14:paraId="0BEF4A60" w14:textId="77777777" w:rsidR="00EA7C06" w:rsidRDefault="00EA7C06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7.</w:t>
            </w:r>
          </w:p>
        </w:tc>
        <w:tc>
          <w:tcPr>
            <w:tcW w:w="1333" w:type="dxa"/>
            <w:gridSpan w:val="2"/>
          </w:tcPr>
          <w:p w14:paraId="76050F20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r.</w:t>
            </w:r>
          </w:p>
        </w:tc>
        <w:tc>
          <w:tcPr>
            <w:tcW w:w="1701" w:type="dxa"/>
          </w:tcPr>
          <w:p w14:paraId="3B223F0D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ota Ditrich</w:t>
            </w:r>
          </w:p>
        </w:tc>
        <w:tc>
          <w:tcPr>
            <w:tcW w:w="2265" w:type="dxa"/>
          </w:tcPr>
          <w:p w14:paraId="2BD9BC73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7.2021. PG z dnia 21.09.2021r.</w:t>
            </w:r>
          </w:p>
        </w:tc>
        <w:tc>
          <w:tcPr>
            <w:tcW w:w="3348" w:type="dxa"/>
            <w:gridSpan w:val="2"/>
          </w:tcPr>
          <w:p w14:paraId="5B1F62BD" w14:textId="77777777" w:rsidR="00EA7C06" w:rsidRDefault="00EA7C06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sozenie</w:t>
            </w:r>
            <w:r w:rsidR="00E57BDE">
              <w:rPr>
                <w:bCs/>
                <w:sz w:val="20"/>
                <w:szCs w:val="20"/>
              </w:rPr>
              <w:t xml:space="preserve"> budowy wewnętrznej i zewnetrzn</w:t>
            </w:r>
            <w:r>
              <w:rPr>
                <w:bCs/>
                <w:sz w:val="20"/>
                <w:szCs w:val="20"/>
              </w:rPr>
              <w:t>e</w:t>
            </w:r>
            <w:r w:rsidR="00E57BDE">
              <w:rPr>
                <w:bCs/>
                <w:sz w:val="20"/>
                <w:szCs w:val="20"/>
              </w:rPr>
              <w:t>j</w:t>
            </w:r>
            <w:r>
              <w:rPr>
                <w:bCs/>
                <w:sz w:val="20"/>
                <w:szCs w:val="20"/>
              </w:rPr>
              <w:t xml:space="preserve"> instalacji gazowej dla zasialnia budynku mieszkalnego jednorodzinnego na działce nr 1235 w Szubinie</w:t>
            </w:r>
          </w:p>
        </w:tc>
        <w:tc>
          <w:tcPr>
            <w:tcW w:w="1697" w:type="dxa"/>
          </w:tcPr>
          <w:p w14:paraId="5E1BDA21" w14:textId="77777777" w:rsidR="00EA7C06" w:rsidRDefault="00270FED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7C06">
              <w:rPr>
                <w:bCs/>
                <w:sz w:val="20"/>
                <w:szCs w:val="20"/>
              </w:rPr>
              <w:t>.10.2021r..</w:t>
            </w:r>
          </w:p>
        </w:tc>
        <w:tc>
          <w:tcPr>
            <w:tcW w:w="1563" w:type="dxa"/>
          </w:tcPr>
          <w:p w14:paraId="6D8C0C49" w14:textId="77777777" w:rsidR="00EA7C06" w:rsidRPr="00E07F67" w:rsidRDefault="00270FED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07F6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0C046BB" w14:textId="77777777" w:rsidR="00EA7C06" w:rsidRPr="00D51F1F" w:rsidRDefault="00EA7C06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B66314C" w14:textId="77777777" w:rsidR="00EA7C06" w:rsidRDefault="00EA7C06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A7C06" w:rsidRPr="00D51F1F" w14:paraId="1F529435" w14:textId="77777777" w:rsidTr="00EA5F28">
        <w:trPr>
          <w:trHeight w:val="1131"/>
        </w:trPr>
        <w:tc>
          <w:tcPr>
            <w:tcW w:w="637" w:type="dxa"/>
          </w:tcPr>
          <w:p w14:paraId="54C79CE2" w14:textId="77777777" w:rsidR="00EA7C06" w:rsidRDefault="00EA7C06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.</w:t>
            </w:r>
          </w:p>
        </w:tc>
        <w:tc>
          <w:tcPr>
            <w:tcW w:w="1333" w:type="dxa"/>
            <w:gridSpan w:val="2"/>
          </w:tcPr>
          <w:p w14:paraId="08DA637F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2r.</w:t>
            </w:r>
          </w:p>
        </w:tc>
        <w:tc>
          <w:tcPr>
            <w:tcW w:w="1701" w:type="dxa"/>
          </w:tcPr>
          <w:p w14:paraId="3D27A700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łgorzata i Wiesław Kokoszyńscy</w:t>
            </w:r>
          </w:p>
        </w:tc>
        <w:tc>
          <w:tcPr>
            <w:tcW w:w="2265" w:type="dxa"/>
          </w:tcPr>
          <w:p w14:paraId="353E76C1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278.2021.JM z dnia 21.09.2021r. </w:t>
            </w:r>
          </w:p>
        </w:tc>
        <w:tc>
          <w:tcPr>
            <w:tcW w:w="3348" w:type="dxa"/>
            <w:gridSpan w:val="2"/>
          </w:tcPr>
          <w:p w14:paraId="385E9617" w14:textId="77777777" w:rsidR="00EA7C06" w:rsidRDefault="00EA7C06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dla zasilnia budynku mieszkalnego na działce nr 175 obręb Zamość, gmina Szubin</w:t>
            </w:r>
          </w:p>
        </w:tc>
        <w:tc>
          <w:tcPr>
            <w:tcW w:w="1697" w:type="dxa"/>
          </w:tcPr>
          <w:p w14:paraId="1FB0D13D" w14:textId="77777777" w:rsidR="00EA7C06" w:rsidRDefault="00EA7C06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0.2021r.</w:t>
            </w:r>
          </w:p>
        </w:tc>
        <w:tc>
          <w:tcPr>
            <w:tcW w:w="1563" w:type="dxa"/>
          </w:tcPr>
          <w:p w14:paraId="5D57E5AE" w14:textId="77777777" w:rsidR="00EA7C06" w:rsidRPr="00BF1E97" w:rsidRDefault="00BF1E97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F1E9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01319DB" w14:textId="77777777" w:rsidR="00EA7C06" w:rsidRPr="00D51F1F" w:rsidRDefault="00EA7C06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7D3B1A3" w14:textId="77777777" w:rsidR="00EA7C06" w:rsidRDefault="00EA7C06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A7C06" w:rsidRPr="00D51F1F" w14:paraId="46EB80E6" w14:textId="77777777" w:rsidTr="00EA5F28">
        <w:trPr>
          <w:trHeight w:val="1131"/>
        </w:trPr>
        <w:tc>
          <w:tcPr>
            <w:tcW w:w="637" w:type="dxa"/>
          </w:tcPr>
          <w:p w14:paraId="3E0C6E80" w14:textId="77777777" w:rsidR="00EA7C06" w:rsidRDefault="00EA7C06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.</w:t>
            </w:r>
          </w:p>
        </w:tc>
        <w:tc>
          <w:tcPr>
            <w:tcW w:w="1333" w:type="dxa"/>
            <w:gridSpan w:val="2"/>
          </w:tcPr>
          <w:p w14:paraId="7DF7F5A5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r.</w:t>
            </w:r>
          </w:p>
        </w:tc>
        <w:tc>
          <w:tcPr>
            <w:tcW w:w="1701" w:type="dxa"/>
          </w:tcPr>
          <w:p w14:paraId="2C97B048" w14:textId="77777777" w:rsidR="00EA7C06" w:rsidRDefault="00EA7C06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żbieta i Henryk </w:t>
            </w:r>
            <w:r w:rsidR="00CE0C7C">
              <w:rPr>
                <w:bCs/>
                <w:sz w:val="20"/>
                <w:szCs w:val="20"/>
              </w:rPr>
              <w:t>Andrzejczak</w:t>
            </w:r>
          </w:p>
        </w:tc>
        <w:tc>
          <w:tcPr>
            <w:tcW w:w="2265" w:type="dxa"/>
          </w:tcPr>
          <w:p w14:paraId="52527F04" w14:textId="77777777" w:rsidR="00EA7C06" w:rsidRDefault="00D56E4E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9.2021.JM z dnia 22.09.2021r.</w:t>
            </w:r>
          </w:p>
        </w:tc>
        <w:tc>
          <w:tcPr>
            <w:tcW w:w="3348" w:type="dxa"/>
            <w:gridSpan w:val="2"/>
          </w:tcPr>
          <w:p w14:paraId="41DF9385" w14:textId="77777777" w:rsidR="00EA7C06" w:rsidRDefault="00F52316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</w:t>
            </w:r>
            <w:r w:rsidR="00D56E4E">
              <w:rPr>
                <w:bCs/>
                <w:sz w:val="20"/>
                <w:szCs w:val="20"/>
              </w:rPr>
              <w:t xml:space="preserve"> i zewnętrznje instalacji gazowej dla zasialnia budynku mieszkalnego jednorodzinnego na działce nr 34/2 obreb Chraplewo, gmina Szubin</w:t>
            </w:r>
          </w:p>
        </w:tc>
        <w:tc>
          <w:tcPr>
            <w:tcW w:w="1697" w:type="dxa"/>
          </w:tcPr>
          <w:p w14:paraId="392B31B4" w14:textId="77777777" w:rsidR="00EA7C06" w:rsidRDefault="00D56E4E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21r.</w:t>
            </w:r>
          </w:p>
        </w:tc>
        <w:tc>
          <w:tcPr>
            <w:tcW w:w="1563" w:type="dxa"/>
          </w:tcPr>
          <w:p w14:paraId="491E9ECE" w14:textId="77777777" w:rsidR="00EA7C06" w:rsidRPr="00CE0C7C" w:rsidRDefault="00CE0C7C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0C7C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6BF2B90" w14:textId="77777777" w:rsidR="00EA7C06" w:rsidRPr="00D51F1F" w:rsidRDefault="00EA7C06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EF70E46" w14:textId="77777777" w:rsidR="00EA7C06" w:rsidRDefault="00EA7C06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4283F" w:rsidRPr="00D51F1F" w14:paraId="3E70B2BF" w14:textId="77777777" w:rsidTr="00EA5F28">
        <w:trPr>
          <w:trHeight w:val="1131"/>
        </w:trPr>
        <w:tc>
          <w:tcPr>
            <w:tcW w:w="637" w:type="dxa"/>
          </w:tcPr>
          <w:p w14:paraId="53BCDFDB" w14:textId="77777777" w:rsidR="0044283F" w:rsidRDefault="0044283F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.</w:t>
            </w:r>
          </w:p>
        </w:tc>
        <w:tc>
          <w:tcPr>
            <w:tcW w:w="1333" w:type="dxa"/>
            <w:gridSpan w:val="2"/>
          </w:tcPr>
          <w:p w14:paraId="0FE4A868" w14:textId="77777777" w:rsidR="0044283F" w:rsidRDefault="0044283F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2021r.</w:t>
            </w:r>
          </w:p>
        </w:tc>
        <w:tc>
          <w:tcPr>
            <w:tcW w:w="1701" w:type="dxa"/>
          </w:tcPr>
          <w:p w14:paraId="521D5B12" w14:textId="77777777" w:rsidR="0044283F" w:rsidRDefault="0044283F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wona Mielcarek</w:t>
            </w:r>
          </w:p>
        </w:tc>
        <w:tc>
          <w:tcPr>
            <w:tcW w:w="2265" w:type="dxa"/>
          </w:tcPr>
          <w:p w14:paraId="4B3BB1B5" w14:textId="77777777" w:rsidR="0044283F" w:rsidRDefault="0044283F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0.2021.JM z dnia 22.09.2021r.</w:t>
            </w:r>
          </w:p>
        </w:tc>
        <w:tc>
          <w:tcPr>
            <w:tcW w:w="3348" w:type="dxa"/>
            <w:gridSpan w:val="2"/>
          </w:tcPr>
          <w:p w14:paraId="4C1D435F" w14:textId="77777777" w:rsidR="0044283F" w:rsidRDefault="00534620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nie budowy wewnętrznej instalacji gazowej w budynku mieszkalnymwielorodzinnym na działce nr 1425/2 w Szubinie</w:t>
            </w:r>
          </w:p>
        </w:tc>
        <w:tc>
          <w:tcPr>
            <w:tcW w:w="1697" w:type="dxa"/>
          </w:tcPr>
          <w:p w14:paraId="19AE6C74" w14:textId="77777777" w:rsidR="0044283F" w:rsidRDefault="00534620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21r.</w:t>
            </w:r>
          </w:p>
        </w:tc>
        <w:tc>
          <w:tcPr>
            <w:tcW w:w="1563" w:type="dxa"/>
          </w:tcPr>
          <w:p w14:paraId="538368EB" w14:textId="77777777" w:rsidR="0044283F" w:rsidRPr="00CE0C7C" w:rsidRDefault="00CE0C7C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0C7C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35CE3D9" w14:textId="77777777" w:rsidR="0044283F" w:rsidRPr="00D51F1F" w:rsidRDefault="0044283F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D9DEBED" w14:textId="77777777" w:rsidR="0044283F" w:rsidRDefault="0044283F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4283F" w:rsidRPr="00D51F1F" w14:paraId="67715070" w14:textId="77777777" w:rsidTr="00EA5F28">
        <w:trPr>
          <w:trHeight w:val="1131"/>
        </w:trPr>
        <w:tc>
          <w:tcPr>
            <w:tcW w:w="637" w:type="dxa"/>
          </w:tcPr>
          <w:p w14:paraId="04862674" w14:textId="77777777" w:rsidR="0044283F" w:rsidRDefault="0044283F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.</w:t>
            </w:r>
          </w:p>
        </w:tc>
        <w:tc>
          <w:tcPr>
            <w:tcW w:w="1333" w:type="dxa"/>
            <w:gridSpan w:val="2"/>
          </w:tcPr>
          <w:p w14:paraId="297DD42F" w14:textId="77777777" w:rsidR="0044283F" w:rsidRDefault="0044283F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2021r.</w:t>
            </w:r>
          </w:p>
        </w:tc>
        <w:tc>
          <w:tcPr>
            <w:tcW w:w="1701" w:type="dxa"/>
          </w:tcPr>
          <w:p w14:paraId="5B41D0B6" w14:textId="77777777" w:rsidR="0044283F" w:rsidRDefault="0044283F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uta Jabłońska</w:t>
            </w:r>
          </w:p>
        </w:tc>
        <w:tc>
          <w:tcPr>
            <w:tcW w:w="2265" w:type="dxa"/>
          </w:tcPr>
          <w:p w14:paraId="06F0B475" w14:textId="77777777" w:rsidR="0044283F" w:rsidRDefault="0044283F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281.2021.JM z dnia 23.09.2021r. </w:t>
            </w:r>
          </w:p>
        </w:tc>
        <w:tc>
          <w:tcPr>
            <w:tcW w:w="3348" w:type="dxa"/>
            <w:gridSpan w:val="2"/>
          </w:tcPr>
          <w:p w14:paraId="5B4793EA" w14:textId="77777777" w:rsidR="0044283F" w:rsidRDefault="00F52316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wewnętrznej </w:t>
            </w:r>
            <w:r w:rsidR="0044283F">
              <w:rPr>
                <w:bCs/>
                <w:sz w:val="20"/>
                <w:szCs w:val="20"/>
              </w:rPr>
              <w:t>instalacji gazowej dla budynku mieszkalnego jednorodzinnego na działce nr 1425/2 w Szubinie</w:t>
            </w:r>
          </w:p>
        </w:tc>
        <w:tc>
          <w:tcPr>
            <w:tcW w:w="1697" w:type="dxa"/>
          </w:tcPr>
          <w:p w14:paraId="640266AD" w14:textId="77777777" w:rsidR="0044283F" w:rsidRDefault="0044283F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21r.</w:t>
            </w:r>
          </w:p>
        </w:tc>
        <w:tc>
          <w:tcPr>
            <w:tcW w:w="1563" w:type="dxa"/>
          </w:tcPr>
          <w:p w14:paraId="4B29DF8D" w14:textId="77777777" w:rsidR="0044283F" w:rsidRPr="00CE0C7C" w:rsidRDefault="00CE0C7C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0C7C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07202DC" w14:textId="77777777" w:rsidR="0044283F" w:rsidRPr="00D51F1F" w:rsidRDefault="0044283F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0E47535" w14:textId="77777777" w:rsidR="0044283F" w:rsidRDefault="0044283F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A72B9" w:rsidRPr="00D51F1F" w14:paraId="66BB2519" w14:textId="77777777" w:rsidTr="00EA5F28">
        <w:trPr>
          <w:trHeight w:val="1131"/>
        </w:trPr>
        <w:tc>
          <w:tcPr>
            <w:tcW w:w="637" w:type="dxa"/>
          </w:tcPr>
          <w:p w14:paraId="0127BEE5" w14:textId="77777777" w:rsidR="00FA72B9" w:rsidRDefault="00FA72B9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.</w:t>
            </w:r>
          </w:p>
        </w:tc>
        <w:tc>
          <w:tcPr>
            <w:tcW w:w="1333" w:type="dxa"/>
            <w:gridSpan w:val="2"/>
          </w:tcPr>
          <w:p w14:paraId="6CD30160" w14:textId="77777777" w:rsidR="00FA72B9" w:rsidRDefault="00FA72B9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.2021</w:t>
            </w:r>
          </w:p>
        </w:tc>
        <w:tc>
          <w:tcPr>
            <w:tcW w:w="1701" w:type="dxa"/>
          </w:tcPr>
          <w:p w14:paraId="75E8A3D4" w14:textId="77777777" w:rsidR="00FA72B9" w:rsidRDefault="00FA72B9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oletta i Włodzimierz Heymann</w:t>
            </w:r>
          </w:p>
        </w:tc>
        <w:tc>
          <w:tcPr>
            <w:tcW w:w="2265" w:type="dxa"/>
          </w:tcPr>
          <w:p w14:paraId="78E1ED3B" w14:textId="77777777" w:rsidR="00FA72B9" w:rsidRDefault="00FA72B9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2.2021.JM z dnia 30.09.2021</w:t>
            </w:r>
          </w:p>
        </w:tc>
        <w:tc>
          <w:tcPr>
            <w:tcW w:w="3348" w:type="dxa"/>
            <w:gridSpan w:val="2"/>
          </w:tcPr>
          <w:p w14:paraId="0E56DBF6" w14:textId="77777777" w:rsidR="00FA72B9" w:rsidRDefault="00FA72B9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biornikowej instalacji gazowej na działce nr 973/83 w Mroczy</w:t>
            </w:r>
          </w:p>
        </w:tc>
        <w:tc>
          <w:tcPr>
            <w:tcW w:w="1697" w:type="dxa"/>
          </w:tcPr>
          <w:p w14:paraId="354112A8" w14:textId="77777777" w:rsidR="00FA72B9" w:rsidRDefault="00FA72B9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r.</w:t>
            </w:r>
          </w:p>
        </w:tc>
        <w:tc>
          <w:tcPr>
            <w:tcW w:w="1563" w:type="dxa"/>
          </w:tcPr>
          <w:p w14:paraId="1C7589E8" w14:textId="77777777" w:rsidR="00FA72B9" w:rsidRPr="00812058" w:rsidRDefault="00812058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43838B5" w14:textId="77777777" w:rsidR="00FA72B9" w:rsidRPr="00D51F1F" w:rsidRDefault="00FA72B9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BE47721" w14:textId="77777777" w:rsidR="00FA72B9" w:rsidRDefault="00FA72B9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A72B9" w:rsidRPr="00D51F1F" w14:paraId="7DBCCA44" w14:textId="77777777" w:rsidTr="00EA5F28">
        <w:trPr>
          <w:trHeight w:val="1131"/>
        </w:trPr>
        <w:tc>
          <w:tcPr>
            <w:tcW w:w="637" w:type="dxa"/>
          </w:tcPr>
          <w:p w14:paraId="348B1071" w14:textId="77777777" w:rsidR="00FA72B9" w:rsidRDefault="00FA72B9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.</w:t>
            </w:r>
          </w:p>
        </w:tc>
        <w:tc>
          <w:tcPr>
            <w:tcW w:w="1333" w:type="dxa"/>
            <w:gridSpan w:val="2"/>
          </w:tcPr>
          <w:p w14:paraId="56028927" w14:textId="77777777" w:rsidR="00FA72B9" w:rsidRDefault="00FA72B9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3A548FA9" w14:textId="77777777" w:rsidR="00FA72B9" w:rsidRDefault="00FA72B9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geniusz Karnowski</w:t>
            </w:r>
          </w:p>
        </w:tc>
        <w:tc>
          <w:tcPr>
            <w:tcW w:w="2265" w:type="dxa"/>
          </w:tcPr>
          <w:p w14:paraId="59180ED9" w14:textId="77777777" w:rsidR="00FA72B9" w:rsidRDefault="00FA72B9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3.2021.JM z dnia 1.10.2021r.</w:t>
            </w:r>
          </w:p>
        </w:tc>
        <w:tc>
          <w:tcPr>
            <w:tcW w:w="3348" w:type="dxa"/>
            <w:gridSpan w:val="2"/>
          </w:tcPr>
          <w:p w14:paraId="0AFE8D7A" w14:textId="77777777" w:rsidR="00FA72B9" w:rsidRDefault="00FA72B9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 rozbudowy instalacji gazowej dla zasilania loklu nr 6 w budynku mieszkalnym  wielorodzinnym na działce nr 553/13 w Nakle nad Notecią</w:t>
            </w:r>
          </w:p>
        </w:tc>
        <w:tc>
          <w:tcPr>
            <w:tcW w:w="1697" w:type="dxa"/>
          </w:tcPr>
          <w:p w14:paraId="62863159" w14:textId="77777777" w:rsidR="00FA72B9" w:rsidRDefault="00FA72B9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21</w:t>
            </w:r>
          </w:p>
        </w:tc>
        <w:tc>
          <w:tcPr>
            <w:tcW w:w="1563" w:type="dxa"/>
          </w:tcPr>
          <w:p w14:paraId="51200DBB" w14:textId="77777777" w:rsidR="00FA72B9" w:rsidRPr="00812058" w:rsidRDefault="00812058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5BB9613" w14:textId="77777777" w:rsidR="00FA72B9" w:rsidRPr="00D51F1F" w:rsidRDefault="00FA72B9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793A43" w14:textId="77777777" w:rsidR="00FA72B9" w:rsidRDefault="00FA72B9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A72B9" w:rsidRPr="00D51F1F" w14:paraId="66FE7302" w14:textId="77777777" w:rsidTr="00EA5F28">
        <w:trPr>
          <w:trHeight w:val="1131"/>
        </w:trPr>
        <w:tc>
          <w:tcPr>
            <w:tcW w:w="637" w:type="dxa"/>
          </w:tcPr>
          <w:p w14:paraId="4EA8A02B" w14:textId="77777777" w:rsidR="00FA72B9" w:rsidRDefault="00FA72B9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4.</w:t>
            </w:r>
          </w:p>
        </w:tc>
        <w:tc>
          <w:tcPr>
            <w:tcW w:w="1333" w:type="dxa"/>
            <w:gridSpan w:val="2"/>
          </w:tcPr>
          <w:p w14:paraId="36156910" w14:textId="77777777" w:rsidR="00FA72B9" w:rsidRDefault="00FA72B9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6E6C63AD" w14:textId="77777777" w:rsidR="00FA72B9" w:rsidRDefault="00FA72B9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W ACORD Sp. z o. o. </w:t>
            </w:r>
          </w:p>
        </w:tc>
        <w:tc>
          <w:tcPr>
            <w:tcW w:w="2265" w:type="dxa"/>
          </w:tcPr>
          <w:p w14:paraId="4F38CE05" w14:textId="77777777" w:rsidR="00FA72B9" w:rsidRDefault="00FA72B9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4.2021.PG z dnia 4.10.2021r.</w:t>
            </w:r>
          </w:p>
        </w:tc>
        <w:tc>
          <w:tcPr>
            <w:tcW w:w="3348" w:type="dxa"/>
            <w:gridSpan w:val="2"/>
          </w:tcPr>
          <w:p w14:paraId="51447E7E" w14:textId="77777777" w:rsidR="00FA72B9" w:rsidRDefault="00FA72B9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</w:t>
            </w:r>
            <w:r w:rsidR="00B411FE">
              <w:rPr>
                <w:bCs/>
                <w:sz w:val="20"/>
                <w:szCs w:val="20"/>
              </w:rPr>
              <w:t>enie budowy wewnętrznej instalacji gazu LPG dla budynku hali produkcyjno-biurowej na działkach o nr 440/11, 440/13, 440/15 obręb Kowalewo, gmina Szubin</w:t>
            </w:r>
          </w:p>
        </w:tc>
        <w:tc>
          <w:tcPr>
            <w:tcW w:w="1697" w:type="dxa"/>
          </w:tcPr>
          <w:p w14:paraId="4BB57819" w14:textId="77777777" w:rsidR="00FA72B9" w:rsidRDefault="00B411FE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1r.</w:t>
            </w:r>
          </w:p>
        </w:tc>
        <w:tc>
          <w:tcPr>
            <w:tcW w:w="1563" w:type="dxa"/>
          </w:tcPr>
          <w:p w14:paraId="0BCD2623" w14:textId="77777777" w:rsidR="00FA72B9" w:rsidRPr="00812058" w:rsidRDefault="00812058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83CB207" w14:textId="77777777" w:rsidR="00FA72B9" w:rsidRPr="00D51F1F" w:rsidRDefault="00FA72B9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B86A1EB" w14:textId="77777777" w:rsidR="00FA72B9" w:rsidRDefault="00FA72B9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411FE" w:rsidRPr="00D51F1F" w14:paraId="2B5E6BE9" w14:textId="77777777" w:rsidTr="00EA5F28">
        <w:trPr>
          <w:trHeight w:val="1131"/>
        </w:trPr>
        <w:tc>
          <w:tcPr>
            <w:tcW w:w="637" w:type="dxa"/>
          </w:tcPr>
          <w:p w14:paraId="4A8F0E3C" w14:textId="77777777" w:rsidR="00B411FE" w:rsidRDefault="00B411FE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.</w:t>
            </w:r>
          </w:p>
        </w:tc>
        <w:tc>
          <w:tcPr>
            <w:tcW w:w="1333" w:type="dxa"/>
            <w:gridSpan w:val="2"/>
          </w:tcPr>
          <w:p w14:paraId="6D21ECF6" w14:textId="77777777" w:rsidR="00B411FE" w:rsidRDefault="00B411FE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498C790D" w14:textId="77777777" w:rsidR="00B411FE" w:rsidRDefault="00B411FE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14:paraId="2D0CBFEA" w14:textId="77777777" w:rsidR="00B411FE" w:rsidRDefault="00B411FE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5.2021.PG z dnia 4.10.2021r.</w:t>
            </w:r>
          </w:p>
        </w:tc>
        <w:tc>
          <w:tcPr>
            <w:tcW w:w="3348" w:type="dxa"/>
            <w:gridSpan w:val="2"/>
          </w:tcPr>
          <w:p w14:paraId="5D2B45D4" w14:textId="77777777" w:rsidR="00B411FE" w:rsidRDefault="00B411FE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w ramach przebudowy drogi w Turze- ul. Notecka, działka nr 677, gmina Szubin</w:t>
            </w:r>
          </w:p>
        </w:tc>
        <w:tc>
          <w:tcPr>
            <w:tcW w:w="1697" w:type="dxa"/>
          </w:tcPr>
          <w:p w14:paraId="6022BD57" w14:textId="77777777" w:rsidR="00B411FE" w:rsidRDefault="00B411FE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1r.</w:t>
            </w:r>
          </w:p>
        </w:tc>
        <w:tc>
          <w:tcPr>
            <w:tcW w:w="1563" w:type="dxa"/>
          </w:tcPr>
          <w:p w14:paraId="2FC69EF4" w14:textId="77777777" w:rsidR="00B411FE" w:rsidRPr="00812058" w:rsidRDefault="00812058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1CCC324" w14:textId="77777777" w:rsidR="00B411FE" w:rsidRPr="00D51F1F" w:rsidRDefault="00B411FE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7672760" w14:textId="77777777" w:rsidR="00B411FE" w:rsidRDefault="00B411FE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411FE" w:rsidRPr="00D51F1F" w14:paraId="48F3B0FA" w14:textId="77777777" w:rsidTr="00EA5F28">
        <w:trPr>
          <w:trHeight w:val="1131"/>
        </w:trPr>
        <w:tc>
          <w:tcPr>
            <w:tcW w:w="637" w:type="dxa"/>
          </w:tcPr>
          <w:p w14:paraId="605EA1E9" w14:textId="77777777" w:rsidR="00B411FE" w:rsidRDefault="00B411FE" w:rsidP="009E37A5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.</w:t>
            </w:r>
          </w:p>
        </w:tc>
        <w:tc>
          <w:tcPr>
            <w:tcW w:w="1333" w:type="dxa"/>
            <w:gridSpan w:val="2"/>
          </w:tcPr>
          <w:p w14:paraId="29764070" w14:textId="77777777" w:rsidR="00B411FE" w:rsidRDefault="00B411FE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3892C588" w14:textId="77777777" w:rsidR="00B411FE" w:rsidRDefault="00B411FE" w:rsidP="009E37A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osław Maśliński</w:t>
            </w:r>
          </w:p>
        </w:tc>
        <w:tc>
          <w:tcPr>
            <w:tcW w:w="2265" w:type="dxa"/>
          </w:tcPr>
          <w:p w14:paraId="71B0B8C3" w14:textId="77777777" w:rsidR="00B411FE" w:rsidRDefault="00B411FE" w:rsidP="00D56E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6.2021.PG z dnia 4.10.2021r.</w:t>
            </w:r>
          </w:p>
        </w:tc>
        <w:tc>
          <w:tcPr>
            <w:tcW w:w="3348" w:type="dxa"/>
            <w:gridSpan w:val="2"/>
          </w:tcPr>
          <w:p w14:paraId="23AD002F" w14:textId="77777777" w:rsidR="00B411FE" w:rsidRDefault="00B411FE" w:rsidP="009E37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</w:t>
            </w:r>
            <w:r w:rsidR="00F52316">
              <w:rPr>
                <w:bCs/>
                <w:sz w:val="20"/>
                <w:szCs w:val="20"/>
              </w:rPr>
              <w:t>trznej</w:t>
            </w:r>
            <w:r>
              <w:rPr>
                <w:bCs/>
                <w:sz w:val="20"/>
                <w:szCs w:val="20"/>
              </w:rPr>
              <w:t xml:space="preserve"> i zewnętrznej instalacji gazowej dla zasialania budynku mieszkalnego jednorodzinnego na działce nr 1939 w Szubinie</w:t>
            </w:r>
          </w:p>
        </w:tc>
        <w:tc>
          <w:tcPr>
            <w:tcW w:w="1697" w:type="dxa"/>
          </w:tcPr>
          <w:p w14:paraId="3EECE1EB" w14:textId="77777777" w:rsidR="00B411FE" w:rsidRDefault="00B411FE" w:rsidP="009E37A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1r.</w:t>
            </w:r>
          </w:p>
        </w:tc>
        <w:tc>
          <w:tcPr>
            <w:tcW w:w="1563" w:type="dxa"/>
          </w:tcPr>
          <w:p w14:paraId="20A3BBDB" w14:textId="77777777" w:rsidR="00B411FE" w:rsidRPr="00812058" w:rsidRDefault="00812058" w:rsidP="009E37A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46A7EF9" w14:textId="77777777" w:rsidR="00B411FE" w:rsidRPr="00D51F1F" w:rsidRDefault="00B411FE" w:rsidP="009E37A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495FC0F" w14:textId="77777777" w:rsidR="00B411FE" w:rsidRDefault="00B411FE" w:rsidP="009E37A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12058" w:rsidRPr="00D51F1F" w14:paraId="08F33FE3" w14:textId="77777777" w:rsidTr="00EA5F28">
        <w:trPr>
          <w:trHeight w:val="1131"/>
        </w:trPr>
        <w:tc>
          <w:tcPr>
            <w:tcW w:w="637" w:type="dxa"/>
          </w:tcPr>
          <w:p w14:paraId="47D94561" w14:textId="77777777" w:rsidR="00812058" w:rsidRDefault="00812058" w:rsidP="0081205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</w:t>
            </w:r>
          </w:p>
        </w:tc>
        <w:tc>
          <w:tcPr>
            <w:tcW w:w="1333" w:type="dxa"/>
            <w:gridSpan w:val="2"/>
          </w:tcPr>
          <w:p w14:paraId="75477CEA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529025AD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fia Woźniak</w:t>
            </w:r>
          </w:p>
        </w:tc>
        <w:tc>
          <w:tcPr>
            <w:tcW w:w="2265" w:type="dxa"/>
          </w:tcPr>
          <w:p w14:paraId="7F0243AC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7.2021.PG z dnia 4.10.2021r.</w:t>
            </w:r>
          </w:p>
        </w:tc>
        <w:tc>
          <w:tcPr>
            <w:tcW w:w="3348" w:type="dxa"/>
            <w:gridSpan w:val="2"/>
          </w:tcPr>
          <w:p w14:paraId="14EB17EC" w14:textId="77777777" w:rsidR="00812058" w:rsidRDefault="00812058" w:rsidP="00812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dla zasialania budynku mieszkalnego jednorodzinnego na działce nr 1964 w Szubinie</w:t>
            </w:r>
          </w:p>
        </w:tc>
        <w:tc>
          <w:tcPr>
            <w:tcW w:w="1697" w:type="dxa"/>
          </w:tcPr>
          <w:p w14:paraId="1A0164B8" w14:textId="77777777" w:rsidR="00812058" w:rsidRDefault="00812058" w:rsidP="0081205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1r.</w:t>
            </w:r>
          </w:p>
        </w:tc>
        <w:tc>
          <w:tcPr>
            <w:tcW w:w="1563" w:type="dxa"/>
          </w:tcPr>
          <w:p w14:paraId="4281B239" w14:textId="77777777" w:rsidR="00812058" w:rsidRPr="00812058" w:rsidRDefault="00812058" w:rsidP="00812058">
            <w:pPr>
              <w:rPr>
                <w:b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49F0436" w14:textId="77777777" w:rsidR="00812058" w:rsidRPr="00D51F1F" w:rsidRDefault="00812058" w:rsidP="0081205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713460" w14:textId="77777777" w:rsidR="00812058" w:rsidRDefault="00812058" w:rsidP="0081205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12058" w:rsidRPr="00D51F1F" w14:paraId="0170C4AC" w14:textId="77777777" w:rsidTr="00EA5F28">
        <w:trPr>
          <w:trHeight w:val="1131"/>
        </w:trPr>
        <w:tc>
          <w:tcPr>
            <w:tcW w:w="637" w:type="dxa"/>
          </w:tcPr>
          <w:p w14:paraId="76E6A85A" w14:textId="77777777" w:rsidR="00812058" w:rsidRDefault="00812058" w:rsidP="0081205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.</w:t>
            </w:r>
          </w:p>
        </w:tc>
        <w:tc>
          <w:tcPr>
            <w:tcW w:w="1333" w:type="dxa"/>
            <w:gridSpan w:val="2"/>
          </w:tcPr>
          <w:p w14:paraId="09D56A14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5B532B99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Szurkiewicz</w:t>
            </w:r>
          </w:p>
        </w:tc>
        <w:tc>
          <w:tcPr>
            <w:tcW w:w="2265" w:type="dxa"/>
          </w:tcPr>
          <w:p w14:paraId="20BC7E7A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8.2021. PG z dnia 4.10.2021r.</w:t>
            </w:r>
          </w:p>
        </w:tc>
        <w:tc>
          <w:tcPr>
            <w:tcW w:w="3348" w:type="dxa"/>
            <w:gridSpan w:val="2"/>
          </w:tcPr>
          <w:p w14:paraId="7A4CC564" w14:textId="77777777" w:rsidR="00812058" w:rsidRDefault="00812058" w:rsidP="00812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wewnętrznej i zewnętrznej instalacji gazowej dla zasilania budynku mieszkalnego na działce nr 1965 w Szubinie</w:t>
            </w:r>
          </w:p>
        </w:tc>
        <w:tc>
          <w:tcPr>
            <w:tcW w:w="1697" w:type="dxa"/>
          </w:tcPr>
          <w:p w14:paraId="6E3D7A92" w14:textId="77777777" w:rsidR="00812058" w:rsidRDefault="00812058" w:rsidP="0081205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1r.</w:t>
            </w:r>
          </w:p>
        </w:tc>
        <w:tc>
          <w:tcPr>
            <w:tcW w:w="1563" w:type="dxa"/>
          </w:tcPr>
          <w:p w14:paraId="47942CF2" w14:textId="77777777" w:rsidR="00812058" w:rsidRPr="00812058" w:rsidRDefault="00812058" w:rsidP="00812058">
            <w:pPr>
              <w:rPr>
                <w:b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A8D2E23" w14:textId="77777777" w:rsidR="00812058" w:rsidRPr="00D51F1F" w:rsidRDefault="00812058" w:rsidP="0081205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52FAF9C" w14:textId="77777777" w:rsidR="00812058" w:rsidRDefault="00812058" w:rsidP="0081205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6A3D" w:rsidRPr="00D51F1F" w14:paraId="0D42C6E5" w14:textId="77777777" w:rsidTr="00EA5F28">
        <w:trPr>
          <w:trHeight w:val="1131"/>
        </w:trPr>
        <w:tc>
          <w:tcPr>
            <w:tcW w:w="637" w:type="dxa"/>
          </w:tcPr>
          <w:p w14:paraId="5E35BB85" w14:textId="77777777" w:rsidR="00E66A3D" w:rsidRDefault="00E66A3D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.</w:t>
            </w:r>
          </w:p>
        </w:tc>
        <w:tc>
          <w:tcPr>
            <w:tcW w:w="1333" w:type="dxa"/>
            <w:gridSpan w:val="2"/>
          </w:tcPr>
          <w:p w14:paraId="4E67D0A2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7FBBAAB1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sz Majsojć</w:t>
            </w:r>
          </w:p>
        </w:tc>
        <w:tc>
          <w:tcPr>
            <w:tcW w:w="2265" w:type="dxa"/>
          </w:tcPr>
          <w:p w14:paraId="5D905251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9.2021.JM z dnia 4.10.2021r.</w:t>
            </w:r>
          </w:p>
        </w:tc>
        <w:tc>
          <w:tcPr>
            <w:tcW w:w="3348" w:type="dxa"/>
            <w:gridSpan w:val="2"/>
          </w:tcPr>
          <w:p w14:paraId="04B2DDBF" w14:textId="77777777" w:rsidR="00E66A3D" w:rsidRDefault="00E66A3D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</w:t>
            </w:r>
            <w:r w:rsidR="00F52316">
              <w:rPr>
                <w:bCs/>
                <w:sz w:val="20"/>
                <w:szCs w:val="20"/>
              </w:rPr>
              <w:t>trznej</w:t>
            </w:r>
            <w:r>
              <w:rPr>
                <w:bCs/>
                <w:sz w:val="20"/>
                <w:szCs w:val="20"/>
              </w:rPr>
              <w:t xml:space="preserve"> i zewnę</w:t>
            </w:r>
            <w:r w:rsidR="00F52316">
              <w:rPr>
                <w:bCs/>
                <w:sz w:val="20"/>
                <w:szCs w:val="20"/>
              </w:rPr>
              <w:t>trznej</w:t>
            </w:r>
            <w:r>
              <w:rPr>
                <w:bCs/>
                <w:sz w:val="20"/>
                <w:szCs w:val="20"/>
              </w:rPr>
              <w:t xml:space="preserve"> instalacji gazowej dla zasilania budynku mieszkalnego na działce nr 483/9 i 483/4 w Nakle nad Notecią</w:t>
            </w:r>
          </w:p>
        </w:tc>
        <w:tc>
          <w:tcPr>
            <w:tcW w:w="1697" w:type="dxa"/>
          </w:tcPr>
          <w:p w14:paraId="5CF1A693" w14:textId="77777777" w:rsidR="00E66A3D" w:rsidRDefault="00E66A3D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1r.</w:t>
            </w:r>
          </w:p>
        </w:tc>
        <w:tc>
          <w:tcPr>
            <w:tcW w:w="1563" w:type="dxa"/>
          </w:tcPr>
          <w:p w14:paraId="3D904C77" w14:textId="77777777" w:rsidR="00E66A3D" w:rsidRPr="00812058" w:rsidRDefault="00812058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3D23CC2" w14:textId="77777777" w:rsidR="00E66A3D" w:rsidRPr="00D51F1F" w:rsidRDefault="00E66A3D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371BBEA" w14:textId="77777777" w:rsidR="00E66A3D" w:rsidRDefault="00E66A3D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6A3D" w:rsidRPr="00D51F1F" w14:paraId="7BF0A949" w14:textId="77777777" w:rsidTr="00EA5F28">
        <w:trPr>
          <w:trHeight w:val="1131"/>
        </w:trPr>
        <w:tc>
          <w:tcPr>
            <w:tcW w:w="637" w:type="dxa"/>
          </w:tcPr>
          <w:p w14:paraId="55D4EC39" w14:textId="77777777" w:rsidR="00E66A3D" w:rsidRDefault="00E66A3D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.</w:t>
            </w:r>
          </w:p>
        </w:tc>
        <w:tc>
          <w:tcPr>
            <w:tcW w:w="1333" w:type="dxa"/>
            <w:gridSpan w:val="2"/>
          </w:tcPr>
          <w:p w14:paraId="647726EA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4A1CC18A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osław Oszywa</w:t>
            </w:r>
          </w:p>
        </w:tc>
        <w:tc>
          <w:tcPr>
            <w:tcW w:w="2265" w:type="dxa"/>
          </w:tcPr>
          <w:p w14:paraId="4C399F80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0.2021.JM z dnia 4.10.2021r.</w:t>
            </w:r>
          </w:p>
        </w:tc>
        <w:tc>
          <w:tcPr>
            <w:tcW w:w="3348" w:type="dxa"/>
            <w:gridSpan w:val="2"/>
          </w:tcPr>
          <w:p w14:paraId="59A8DF92" w14:textId="77777777" w:rsidR="00E66A3D" w:rsidRDefault="00E66A3D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</w:t>
            </w:r>
            <w:r w:rsidR="00F52316">
              <w:rPr>
                <w:bCs/>
                <w:sz w:val="20"/>
                <w:szCs w:val="20"/>
              </w:rPr>
              <w:t>etrznej</w:t>
            </w:r>
            <w:r>
              <w:rPr>
                <w:bCs/>
                <w:sz w:val="20"/>
                <w:szCs w:val="20"/>
              </w:rPr>
              <w:t xml:space="preserve"> instalacji gazowej ze zbiornikiem naziemnym o poj. 2,7 m³  oraz wewnę</w:t>
            </w:r>
            <w:r w:rsidR="00F52316">
              <w:rPr>
                <w:bCs/>
                <w:sz w:val="20"/>
                <w:szCs w:val="20"/>
              </w:rPr>
              <w:t>trznej</w:t>
            </w:r>
            <w:r>
              <w:rPr>
                <w:bCs/>
                <w:sz w:val="20"/>
                <w:szCs w:val="20"/>
              </w:rPr>
              <w:t xml:space="preserve"> instalacji gazowej w budynku mieszkalnym jednorodzinnym </w:t>
            </w:r>
            <w:r>
              <w:rPr>
                <w:bCs/>
                <w:sz w:val="20"/>
                <w:szCs w:val="20"/>
              </w:rPr>
              <w:lastRenderedPageBreak/>
              <w:t>na działce nr 1/2 obręb Kosowo, gmina Mrocza</w:t>
            </w:r>
          </w:p>
        </w:tc>
        <w:tc>
          <w:tcPr>
            <w:tcW w:w="1697" w:type="dxa"/>
          </w:tcPr>
          <w:p w14:paraId="3E95B75C" w14:textId="77777777" w:rsidR="00E66A3D" w:rsidRDefault="00E66A3D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.10.2021r.</w:t>
            </w:r>
          </w:p>
        </w:tc>
        <w:tc>
          <w:tcPr>
            <w:tcW w:w="1563" w:type="dxa"/>
          </w:tcPr>
          <w:p w14:paraId="10A81DAA" w14:textId="77777777" w:rsidR="00E66A3D" w:rsidRPr="00812058" w:rsidRDefault="00812058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C86C30C" w14:textId="77777777" w:rsidR="00E66A3D" w:rsidRPr="00D51F1F" w:rsidRDefault="00E66A3D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8F5775A" w14:textId="77777777" w:rsidR="00E66A3D" w:rsidRDefault="00E66A3D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6A3D" w:rsidRPr="00D51F1F" w14:paraId="644AF78D" w14:textId="77777777" w:rsidTr="00EA5F28">
        <w:trPr>
          <w:trHeight w:val="1131"/>
        </w:trPr>
        <w:tc>
          <w:tcPr>
            <w:tcW w:w="637" w:type="dxa"/>
          </w:tcPr>
          <w:p w14:paraId="5A9B3D72" w14:textId="77777777" w:rsidR="00E66A3D" w:rsidRDefault="00E66A3D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.</w:t>
            </w:r>
          </w:p>
        </w:tc>
        <w:tc>
          <w:tcPr>
            <w:tcW w:w="1333" w:type="dxa"/>
            <w:gridSpan w:val="2"/>
          </w:tcPr>
          <w:p w14:paraId="109115DC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1r.</w:t>
            </w:r>
          </w:p>
        </w:tc>
        <w:tc>
          <w:tcPr>
            <w:tcW w:w="1701" w:type="dxa"/>
          </w:tcPr>
          <w:p w14:paraId="29004B6D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G Sp. z o. o. Oddział Zakład Gazowniczy w Bydgoszczy</w:t>
            </w:r>
          </w:p>
        </w:tc>
        <w:tc>
          <w:tcPr>
            <w:tcW w:w="2265" w:type="dxa"/>
          </w:tcPr>
          <w:p w14:paraId="0B5A5869" w14:textId="77777777" w:rsidR="00E66A3D" w:rsidRDefault="00E66A3D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1.2021.JM z dnia 4.10.2021r.</w:t>
            </w:r>
          </w:p>
        </w:tc>
        <w:tc>
          <w:tcPr>
            <w:tcW w:w="3348" w:type="dxa"/>
            <w:gridSpan w:val="2"/>
          </w:tcPr>
          <w:p w14:paraId="23FE7662" w14:textId="77777777" w:rsidR="00E66A3D" w:rsidRDefault="00E66A3D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n.c wraz z przyłączami gazu dn 63 PE do budynków mieszkalnych jednorodzinnych na terenie działek o nr 521, 523/13, 523/20, 523/21 w Kcyni</w:t>
            </w:r>
          </w:p>
        </w:tc>
        <w:tc>
          <w:tcPr>
            <w:tcW w:w="1697" w:type="dxa"/>
          </w:tcPr>
          <w:p w14:paraId="741056F4" w14:textId="77777777" w:rsidR="00E66A3D" w:rsidRDefault="00E66A3D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0.2021r.</w:t>
            </w:r>
          </w:p>
        </w:tc>
        <w:tc>
          <w:tcPr>
            <w:tcW w:w="1563" w:type="dxa"/>
          </w:tcPr>
          <w:p w14:paraId="31E4C82D" w14:textId="77777777" w:rsidR="00E66A3D" w:rsidRPr="00812058" w:rsidRDefault="00812058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0E031CD" w14:textId="77777777" w:rsidR="00E66A3D" w:rsidRPr="00D51F1F" w:rsidRDefault="00E66A3D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3E35BF1" w14:textId="77777777" w:rsidR="00E66A3D" w:rsidRDefault="00E66A3D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D7785" w:rsidRPr="00D51F1F" w14:paraId="2C22FEA3" w14:textId="77777777" w:rsidTr="00EA5F28">
        <w:trPr>
          <w:trHeight w:val="1131"/>
        </w:trPr>
        <w:tc>
          <w:tcPr>
            <w:tcW w:w="637" w:type="dxa"/>
          </w:tcPr>
          <w:p w14:paraId="2B07D59C" w14:textId="77777777" w:rsidR="001D7785" w:rsidRDefault="001D7785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.</w:t>
            </w:r>
          </w:p>
        </w:tc>
        <w:tc>
          <w:tcPr>
            <w:tcW w:w="1333" w:type="dxa"/>
            <w:gridSpan w:val="2"/>
          </w:tcPr>
          <w:p w14:paraId="669A7F09" w14:textId="77777777" w:rsidR="001D7785" w:rsidRDefault="001D778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0.2021r.</w:t>
            </w:r>
          </w:p>
        </w:tc>
        <w:tc>
          <w:tcPr>
            <w:tcW w:w="1701" w:type="dxa"/>
          </w:tcPr>
          <w:p w14:paraId="50087368" w14:textId="77777777" w:rsidR="001D7785" w:rsidRDefault="001D778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F402F46" w14:textId="77777777" w:rsidR="001D7785" w:rsidRDefault="001D778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2.2021.PG z dnia 6.10.2021r.</w:t>
            </w:r>
          </w:p>
        </w:tc>
        <w:tc>
          <w:tcPr>
            <w:tcW w:w="3348" w:type="dxa"/>
            <w:gridSpan w:val="2"/>
          </w:tcPr>
          <w:p w14:paraId="0C62901C" w14:textId="77777777" w:rsidR="001D7785" w:rsidRDefault="001D7785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ach o nr 284/3, 276/2, 284/7 przy ul. Pałuckiej w Szubinie</w:t>
            </w:r>
          </w:p>
        </w:tc>
        <w:tc>
          <w:tcPr>
            <w:tcW w:w="1697" w:type="dxa"/>
          </w:tcPr>
          <w:p w14:paraId="3C3F496E" w14:textId="77777777" w:rsidR="001D7785" w:rsidRDefault="001D7785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2021r.</w:t>
            </w:r>
          </w:p>
        </w:tc>
        <w:tc>
          <w:tcPr>
            <w:tcW w:w="1563" w:type="dxa"/>
          </w:tcPr>
          <w:p w14:paraId="62F0D0D5" w14:textId="77777777" w:rsidR="001D7785" w:rsidRPr="00812058" w:rsidRDefault="00812058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B886D58" w14:textId="77777777" w:rsidR="001D7785" w:rsidRPr="00D51F1F" w:rsidRDefault="001D7785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BD7AD5F" w14:textId="77777777" w:rsidR="001D7785" w:rsidRDefault="001D7785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2129B" w:rsidRPr="00D51F1F" w14:paraId="5084D201" w14:textId="77777777" w:rsidTr="00EA5F28">
        <w:trPr>
          <w:trHeight w:val="1131"/>
        </w:trPr>
        <w:tc>
          <w:tcPr>
            <w:tcW w:w="637" w:type="dxa"/>
          </w:tcPr>
          <w:p w14:paraId="558F86FC" w14:textId="77777777" w:rsidR="0072129B" w:rsidRDefault="0072129B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.</w:t>
            </w:r>
          </w:p>
        </w:tc>
        <w:tc>
          <w:tcPr>
            <w:tcW w:w="1333" w:type="dxa"/>
            <w:gridSpan w:val="2"/>
          </w:tcPr>
          <w:p w14:paraId="7E3A4E3B" w14:textId="77777777" w:rsidR="0072129B" w:rsidRDefault="0072129B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21r.</w:t>
            </w:r>
          </w:p>
        </w:tc>
        <w:tc>
          <w:tcPr>
            <w:tcW w:w="1701" w:type="dxa"/>
          </w:tcPr>
          <w:p w14:paraId="1DD821BA" w14:textId="77777777" w:rsidR="0072129B" w:rsidRDefault="0072129B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ład Wielobranżowy Product-Precision Ryszard Cholewiński</w:t>
            </w:r>
          </w:p>
        </w:tc>
        <w:tc>
          <w:tcPr>
            <w:tcW w:w="2265" w:type="dxa"/>
          </w:tcPr>
          <w:p w14:paraId="07928C74" w14:textId="77777777" w:rsidR="0072129B" w:rsidRDefault="0072129B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3.2021.JM z dnia 7.10.2021r.</w:t>
            </w:r>
          </w:p>
        </w:tc>
        <w:tc>
          <w:tcPr>
            <w:tcW w:w="3348" w:type="dxa"/>
            <w:gridSpan w:val="2"/>
          </w:tcPr>
          <w:p w14:paraId="1C22F43E" w14:textId="77777777" w:rsidR="0072129B" w:rsidRDefault="0072129B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dwóch instalacji gazowych dla potrzeb zakładu produkcyjnego zlokalizowanego przy ul. Młyńskiej 2 na działce nr 2543/38 w Nakle nad Notecią</w:t>
            </w:r>
          </w:p>
        </w:tc>
        <w:tc>
          <w:tcPr>
            <w:tcW w:w="1697" w:type="dxa"/>
          </w:tcPr>
          <w:p w14:paraId="0400A78C" w14:textId="77777777" w:rsidR="0072129B" w:rsidRDefault="0072129B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1r.</w:t>
            </w:r>
          </w:p>
        </w:tc>
        <w:tc>
          <w:tcPr>
            <w:tcW w:w="1563" w:type="dxa"/>
          </w:tcPr>
          <w:p w14:paraId="2828621A" w14:textId="77777777" w:rsidR="0072129B" w:rsidRPr="00812058" w:rsidRDefault="00812058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0485AC9" w14:textId="77777777" w:rsidR="0072129B" w:rsidRPr="00D51F1F" w:rsidRDefault="0072129B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CF949A" w14:textId="77777777" w:rsidR="0072129B" w:rsidRDefault="0072129B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12058" w:rsidRPr="00D51F1F" w14:paraId="6E6981EB" w14:textId="77777777" w:rsidTr="00EA5F28">
        <w:trPr>
          <w:trHeight w:val="1131"/>
        </w:trPr>
        <w:tc>
          <w:tcPr>
            <w:tcW w:w="637" w:type="dxa"/>
          </w:tcPr>
          <w:p w14:paraId="12794616" w14:textId="77777777" w:rsidR="00812058" w:rsidRDefault="00812058" w:rsidP="0081205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1333" w:type="dxa"/>
            <w:gridSpan w:val="2"/>
          </w:tcPr>
          <w:p w14:paraId="518265AD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.2021r.</w:t>
            </w:r>
          </w:p>
        </w:tc>
        <w:tc>
          <w:tcPr>
            <w:tcW w:w="1701" w:type="dxa"/>
          </w:tcPr>
          <w:p w14:paraId="128373B8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7FB1376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4.2021.PG z dnia 8.10.2021r.</w:t>
            </w:r>
          </w:p>
        </w:tc>
        <w:tc>
          <w:tcPr>
            <w:tcW w:w="3348" w:type="dxa"/>
            <w:gridSpan w:val="2"/>
          </w:tcPr>
          <w:p w14:paraId="562689DB" w14:textId="77777777" w:rsidR="00812058" w:rsidRDefault="00812058" w:rsidP="00812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235/7 i 236/40 obręb Zamość, gmina Szubin</w:t>
            </w:r>
          </w:p>
        </w:tc>
        <w:tc>
          <w:tcPr>
            <w:tcW w:w="1697" w:type="dxa"/>
          </w:tcPr>
          <w:p w14:paraId="1F83774B" w14:textId="77777777" w:rsidR="00812058" w:rsidRDefault="00812058" w:rsidP="0081205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1r.</w:t>
            </w:r>
          </w:p>
        </w:tc>
        <w:tc>
          <w:tcPr>
            <w:tcW w:w="1563" w:type="dxa"/>
          </w:tcPr>
          <w:p w14:paraId="11843ED5" w14:textId="77777777" w:rsidR="00812058" w:rsidRPr="00812058" w:rsidRDefault="00812058" w:rsidP="00812058">
            <w:pPr>
              <w:rPr>
                <w:b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96B28E7" w14:textId="77777777" w:rsidR="00812058" w:rsidRPr="00D51F1F" w:rsidRDefault="00812058" w:rsidP="0081205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0CF03F" w14:textId="77777777" w:rsidR="00812058" w:rsidRDefault="00812058" w:rsidP="0081205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12058" w:rsidRPr="00D51F1F" w14:paraId="66DC21F9" w14:textId="77777777" w:rsidTr="00EA5F28">
        <w:trPr>
          <w:trHeight w:val="1131"/>
        </w:trPr>
        <w:tc>
          <w:tcPr>
            <w:tcW w:w="637" w:type="dxa"/>
          </w:tcPr>
          <w:p w14:paraId="60A9F6D3" w14:textId="77777777" w:rsidR="00812058" w:rsidRDefault="00812058" w:rsidP="0081205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1333" w:type="dxa"/>
            <w:gridSpan w:val="2"/>
          </w:tcPr>
          <w:p w14:paraId="736EF090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.2021r.</w:t>
            </w:r>
          </w:p>
        </w:tc>
        <w:tc>
          <w:tcPr>
            <w:tcW w:w="1701" w:type="dxa"/>
          </w:tcPr>
          <w:p w14:paraId="020FC472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1EFEDE8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5.2021.PG z dnia 8.10.2021r.</w:t>
            </w:r>
          </w:p>
        </w:tc>
        <w:tc>
          <w:tcPr>
            <w:tcW w:w="3348" w:type="dxa"/>
            <w:gridSpan w:val="2"/>
          </w:tcPr>
          <w:p w14:paraId="5C86A25E" w14:textId="77777777" w:rsidR="00812058" w:rsidRDefault="00812058" w:rsidP="00812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nn 0,4 kV  na działce nr 316/8 w Mroczy</w:t>
            </w:r>
          </w:p>
        </w:tc>
        <w:tc>
          <w:tcPr>
            <w:tcW w:w="1697" w:type="dxa"/>
          </w:tcPr>
          <w:p w14:paraId="340FCCC3" w14:textId="77777777" w:rsidR="00812058" w:rsidRDefault="00812058" w:rsidP="0081205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1r.</w:t>
            </w:r>
          </w:p>
        </w:tc>
        <w:tc>
          <w:tcPr>
            <w:tcW w:w="1563" w:type="dxa"/>
          </w:tcPr>
          <w:p w14:paraId="5D2F1BCC" w14:textId="77777777" w:rsidR="00812058" w:rsidRPr="00812058" w:rsidRDefault="00812058" w:rsidP="00812058">
            <w:pPr>
              <w:rPr>
                <w:b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34A3B78" w14:textId="77777777" w:rsidR="00812058" w:rsidRPr="00D51F1F" w:rsidRDefault="00812058" w:rsidP="0081205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1D86D0C" w14:textId="77777777" w:rsidR="00812058" w:rsidRDefault="00812058" w:rsidP="0081205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12058" w:rsidRPr="00D51F1F" w14:paraId="176C9B4C" w14:textId="77777777" w:rsidTr="00EA5F28">
        <w:trPr>
          <w:trHeight w:val="1131"/>
        </w:trPr>
        <w:tc>
          <w:tcPr>
            <w:tcW w:w="637" w:type="dxa"/>
          </w:tcPr>
          <w:p w14:paraId="26104BA4" w14:textId="77777777" w:rsidR="00812058" w:rsidRDefault="00812058" w:rsidP="0081205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.</w:t>
            </w:r>
          </w:p>
        </w:tc>
        <w:tc>
          <w:tcPr>
            <w:tcW w:w="1333" w:type="dxa"/>
            <w:gridSpan w:val="2"/>
          </w:tcPr>
          <w:p w14:paraId="5A32988F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.2021r.</w:t>
            </w:r>
          </w:p>
        </w:tc>
        <w:tc>
          <w:tcPr>
            <w:tcW w:w="1701" w:type="dxa"/>
          </w:tcPr>
          <w:p w14:paraId="621398D0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4DA4EDD" w14:textId="77777777" w:rsidR="00812058" w:rsidRDefault="00812058" w:rsidP="00812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6.2021.PG z dnia 8.10.2021r.</w:t>
            </w:r>
          </w:p>
        </w:tc>
        <w:tc>
          <w:tcPr>
            <w:tcW w:w="3348" w:type="dxa"/>
            <w:gridSpan w:val="2"/>
          </w:tcPr>
          <w:p w14:paraId="66102BF4" w14:textId="77777777" w:rsidR="00812058" w:rsidRDefault="00812058" w:rsidP="00812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tycznej kablowej nn 0,4 kV na działce nr 51 obręb Dębowo, gmina Sadki</w:t>
            </w:r>
          </w:p>
        </w:tc>
        <w:tc>
          <w:tcPr>
            <w:tcW w:w="1697" w:type="dxa"/>
          </w:tcPr>
          <w:p w14:paraId="15732E46" w14:textId="77777777" w:rsidR="00812058" w:rsidRDefault="00812058" w:rsidP="0081205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1r.</w:t>
            </w:r>
          </w:p>
        </w:tc>
        <w:tc>
          <w:tcPr>
            <w:tcW w:w="1563" w:type="dxa"/>
          </w:tcPr>
          <w:p w14:paraId="7EC2E5DA" w14:textId="77777777" w:rsidR="00812058" w:rsidRPr="00812058" w:rsidRDefault="00812058" w:rsidP="00812058">
            <w:pPr>
              <w:rPr>
                <w:b/>
              </w:rPr>
            </w:pPr>
            <w:r w:rsidRPr="00812058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5F8E5C4" w14:textId="77777777" w:rsidR="00812058" w:rsidRPr="00D51F1F" w:rsidRDefault="00812058" w:rsidP="0081205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8935691" w14:textId="77777777" w:rsidR="00812058" w:rsidRDefault="00812058" w:rsidP="0081205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17428" w:rsidRPr="00D51F1F" w14:paraId="43A5B173" w14:textId="77777777" w:rsidTr="00EA5F28">
        <w:trPr>
          <w:trHeight w:val="1131"/>
        </w:trPr>
        <w:tc>
          <w:tcPr>
            <w:tcW w:w="637" w:type="dxa"/>
          </w:tcPr>
          <w:p w14:paraId="3C8E62F0" w14:textId="77777777" w:rsidR="00717428" w:rsidRDefault="000B5A10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97.</w:t>
            </w:r>
          </w:p>
        </w:tc>
        <w:tc>
          <w:tcPr>
            <w:tcW w:w="1333" w:type="dxa"/>
            <w:gridSpan w:val="2"/>
          </w:tcPr>
          <w:p w14:paraId="3D767119" w14:textId="77777777" w:rsidR="00717428" w:rsidRDefault="000B5A10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.2021r.</w:t>
            </w:r>
          </w:p>
        </w:tc>
        <w:tc>
          <w:tcPr>
            <w:tcW w:w="1701" w:type="dxa"/>
          </w:tcPr>
          <w:p w14:paraId="03DD92BE" w14:textId="77777777" w:rsidR="00717428" w:rsidRDefault="000B5A10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14:paraId="66534183" w14:textId="77777777" w:rsidR="00717428" w:rsidRDefault="000B5A10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7.2021.JM z dnia 8.10.2021r.</w:t>
            </w:r>
          </w:p>
        </w:tc>
        <w:tc>
          <w:tcPr>
            <w:tcW w:w="3348" w:type="dxa"/>
            <w:gridSpan w:val="2"/>
          </w:tcPr>
          <w:p w14:paraId="23052B2A" w14:textId="77777777" w:rsidR="00717428" w:rsidRDefault="000B5A10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śr/c dn 90 PE wraz z przyłączami gazu dn32PE na terenie działek o nr 26/4, 26/6, , 27/2, 109 obreb Łachowo, gmina Szubin</w:t>
            </w:r>
          </w:p>
        </w:tc>
        <w:tc>
          <w:tcPr>
            <w:tcW w:w="1697" w:type="dxa"/>
          </w:tcPr>
          <w:p w14:paraId="1855A54E" w14:textId="77777777" w:rsidR="00717428" w:rsidRDefault="000B5A10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1r.</w:t>
            </w:r>
          </w:p>
        </w:tc>
        <w:tc>
          <w:tcPr>
            <w:tcW w:w="1563" w:type="dxa"/>
          </w:tcPr>
          <w:p w14:paraId="28B359E9" w14:textId="77777777" w:rsidR="00717428" w:rsidRPr="009755D1" w:rsidRDefault="009755D1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55D1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38CF872" w14:textId="77777777" w:rsidR="00717428" w:rsidRPr="00D51F1F" w:rsidRDefault="00717428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223D4C0" w14:textId="77777777" w:rsidR="00717428" w:rsidRDefault="00717428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B5A10" w:rsidRPr="00D51F1F" w14:paraId="3B001B44" w14:textId="77777777" w:rsidTr="00EA5F28">
        <w:trPr>
          <w:trHeight w:val="1131"/>
        </w:trPr>
        <w:tc>
          <w:tcPr>
            <w:tcW w:w="637" w:type="dxa"/>
          </w:tcPr>
          <w:p w14:paraId="4695719A" w14:textId="77777777" w:rsidR="000B5A10" w:rsidRDefault="000B5A10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.</w:t>
            </w:r>
          </w:p>
        </w:tc>
        <w:tc>
          <w:tcPr>
            <w:tcW w:w="1333" w:type="dxa"/>
            <w:gridSpan w:val="2"/>
          </w:tcPr>
          <w:p w14:paraId="6E33FF34" w14:textId="77777777" w:rsidR="000B5A10" w:rsidRDefault="000B5A10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.2021r.</w:t>
            </w:r>
          </w:p>
        </w:tc>
        <w:tc>
          <w:tcPr>
            <w:tcW w:w="1701" w:type="dxa"/>
          </w:tcPr>
          <w:p w14:paraId="5BD25B0F" w14:textId="77777777" w:rsidR="000B5A10" w:rsidRDefault="000B5A10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</w:t>
            </w:r>
            <w:r w:rsidR="00182F02">
              <w:rPr>
                <w:bCs/>
                <w:sz w:val="20"/>
                <w:szCs w:val="20"/>
              </w:rPr>
              <w:t xml:space="preserve">D </w:t>
            </w:r>
            <w:r>
              <w:rPr>
                <w:bCs/>
                <w:sz w:val="20"/>
                <w:szCs w:val="20"/>
              </w:rPr>
              <w:t>Nakło</w:t>
            </w:r>
          </w:p>
        </w:tc>
        <w:tc>
          <w:tcPr>
            <w:tcW w:w="2265" w:type="dxa"/>
          </w:tcPr>
          <w:p w14:paraId="2FFC4151" w14:textId="77777777" w:rsidR="000B5A10" w:rsidRDefault="00182F02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8.2021.JM z dnia 8.10.2021r.</w:t>
            </w:r>
          </w:p>
        </w:tc>
        <w:tc>
          <w:tcPr>
            <w:tcW w:w="3348" w:type="dxa"/>
            <w:gridSpan w:val="2"/>
          </w:tcPr>
          <w:p w14:paraId="7B62855B" w14:textId="77777777" w:rsidR="000B5A10" w:rsidRDefault="00182F02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bergetycznej nn 0,4 kV na terenie działek o nr 998/2 o 985/2 w Mroczy</w:t>
            </w:r>
          </w:p>
        </w:tc>
        <w:tc>
          <w:tcPr>
            <w:tcW w:w="1697" w:type="dxa"/>
          </w:tcPr>
          <w:p w14:paraId="0DA2F876" w14:textId="77777777" w:rsidR="000B5A10" w:rsidRDefault="00182F02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1r.</w:t>
            </w:r>
          </w:p>
        </w:tc>
        <w:tc>
          <w:tcPr>
            <w:tcW w:w="1563" w:type="dxa"/>
          </w:tcPr>
          <w:p w14:paraId="402278D8" w14:textId="77777777" w:rsidR="000B5A10" w:rsidRPr="009755D1" w:rsidRDefault="009755D1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55D1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582D63B" w14:textId="77777777" w:rsidR="000B5A10" w:rsidRPr="00D51F1F" w:rsidRDefault="000B5A10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7614E28" w14:textId="77777777" w:rsidR="000B5A10" w:rsidRDefault="000B5A10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B42C4" w:rsidRPr="00D51F1F" w14:paraId="20FCD43D" w14:textId="77777777" w:rsidTr="00EA5F28">
        <w:trPr>
          <w:trHeight w:val="1131"/>
        </w:trPr>
        <w:tc>
          <w:tcPr>
            <w:tcW w:w="637" w:type="dxa"/>
          </w:tcPr>
          <w:p w14:paraId="0E22C52A" w14:textId="77777777" w:rsidR="00FB42C4" w:rsidRDefault="00FB42C4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.</w:t>
            </w:r>
          </w:p>
        </w:tc>
        <w:tc>
          <w:tcPr>
            <w:tcW w:w="1333" w:type="dxa"/>
            <w:gridSpan w:val="2"/>
          </w:tcPr>
          <w:p w14:paraId="66F29E58" w14:textId="77777777" w:rsidR="00FB42C4" w:rsidRDefault="00FB42C4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0.2021</w:t>
            </w:r>
            <w:r w:rsidR="009777F8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701" w:type="dxa"/>
          </w:tcPr>
          <w:p w14:paraId="04B177C1" w14:textId="77777777" w:rsidR="00FB42C4" w:rsidRDefault="00FB42C4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onna Krzyżanowska</w:t>
            </w:r>
          </w:p>
        </w:tc>
        <w:tc>
          <w:tcPr>
            <w:tcW w:w="2265" w:type="dxa"/>
          </w:tcPr>
          <w:p w14:paraId="274BDC2A" w14:textId="77777777" w:rsidR="00FB42C4" w:rsidRDefault="00FB42C4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9.2021.PG z dnia 11.10.2021r.</w:t>
            </w:r>
          </w:p>
        </w:tc>
        <w:tc>
          <w:tcPr>
            <w:tcW w:w="3348" w:type="dxa"/>
            <w:gridSpan w:val="2"/>
          </w:tcPr>
          <w:p w14:paraId="244A01D0" w14:textId="77777777" w:rsidR="00FB42C4" w:rsidRDefault="00FB42C4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</w:t>
            </w:r>
            <w:r w:rsidR="001B52B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ozbudowy instalacji gazowej w budynku mieszkalnym jednorodzinnym na działce nr 1868/1</w:t>
            </w:r>
            <w:r w:rsidR="009777F8">
              <w:rPr>
                <w:bCs/>
                <w:sz w:val="20"/>
                <w:szCs w:val="20"/>
              </w:rPr>
              <w:t xml:space="preserve"> w Kcyni</w:t>
            </w:r>
          </w:p>
        </w:tc>
        <w:tc>
          <w:tcPr>
            <w:tcW w:w="1697" w:type="dxa"/>
          </w:tcPr>
          <w:p w14:paraId="46345823" w14:textId="77777777" w:rsidR="00FB42C4" w:rsidRDefault="009777F8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2021r.</w:t>
            </w:r>
          </w:p>
        </w:tc>
        <w:tc>
          <w:tcPr>
            <w:tcW w:w="1563" w:type="dxa"/>
          </w:tcPr>
          <w:p w14:paraId="61260CCE" w14:textId="77777777" w:rsidR="00FB42C4" w:rsidRPr="009755D1" w:rsidRDefault="00812058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55D1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BC62FBA" w14:textId="77777777" w:rsidR="00FB42C4" w:rsidRPr="00D51F1F" w:rsidRDefault="00FB42C4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D21B3D5" w14:textId="77777777" w:rsidR="00FB42C4" w:rsidRDefault="00FB42C4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777F8" w:rsidRPr="00D51F1F" w14:paraId="0E38D85C" w14:textId="77777777" w:rsidTr="00EA5F28">
        <w:trPr>
          <w:trHeight w:val="1131"/>
        </w:trPr>
        <w:tc>
          <w:tcPr>
            <w:tcW w:w="637" w:type="dxa"/>
          </w:tcPr>
          <w:p w14:paraId="1E66E42E" w14:textId="77777777" w:rsidR="009777F8" w:rsidRDefault="009777F8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.</w:t>
            </w:r>
          </w:p>
        </w:tc>
        <w:tc>
          <w:tcPr>
            <w:tcW w:w="1333" w:type="dxa"/>
            <w:gridSpan w:val="2"/>
          </w:tcPr>
          <w:p w14:paraId="6C4C7F24" w14:textId="77777777" w:rsidR="009777F8" w:rsidRDefault="009777F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0.2021r.</w:t>
            </w:r>
          </w:p>
        </w:tc>
        <w:tc>
          <w:tcPr>
            <w:tcW w:w="1701" w:type="dxa"/>
          </w:tcPr>
          <w:p w14:paraId="4DB67E64" w14:textId="77777777" w:rsidR="009777F8" w:rsidRDefault="009777F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cek Świerczek</w:t>
            </w:r>
          </w:p>
        </w:tc>
        <w:tc>
          <w:tcPr>
            <w:tcW w:w="2265" w:type="dxa"/>
          </w:tcPr>
          <w:p w14:paraId="6D1B94F9" w14:textId="77777777" w:rsidR="009777F8" w:rsidRDefault="009777F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0.2021.JM z dnia 11.10.2021r.</w:t>
            </w:r>
          </w:p>
        </w:tc>
        <w:tc>
          <w:tcPr>
            <w:tcW w:w="3348" w:type="dxa"/>
            <w:gridSpan w:val="2"/>
          </w:tcPr>
          <w:p w14:paraId="562EFBB5" w14:textId="77777777" w:rsidR="009777F8" w:rsidRDefault="009777F8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zewnętrznej i wewnętrznej w budynku mieszkalnym jednorodzinnym na działce nr 526 obręb Występ, gmina Nakło nad Notecią</w:t>
            </w:r>
          </w:p>
        </w:tc>
        <w:tc>
          <w:tcPr>
            <w:tcW w:w="1697" w:type="dxa"/>
          </w:tcPr>
          <w:p w14:paraId="637B3448" w14:textId="77777777" w:rsidR="009777F8" w:rsidRDefault="009777F8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2021r.</w:t>
            </w:r>
          </w:p>
        </w:tc>
        <w:tc>
          <w:tcPr>
            <w:tcW w:w="1563" w:type="dxa"/>
          </w:tcPr>
          <w:p w14:paraId="08918CB8" w14:textId="77777777" w:rsidR="009777F8" w:rsidRPr="009755D1" w:rsidRDefault="00977A87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2D02B29" w14:textId="77777777" w:rsidR="009777F8" w:rsidRPr="00D51F1F" w:rsidRDefault="009777F8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14A634" w14:textId="77777777" w:rsidR="009777F8" w:rsidRDefault="009777F8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17068" w:rsidRPr="00D51F1F" w14:paraId="25D3F887" w14:textId="77777777" w:rsidTr="00EA5F28">
        <w:trPr>
          <w:trHeight w:val="1131"/>
        </w:trPr>
        <w:tc>
          <w:tcPr>
            <w:tcW w:w="637" w:type="dxa"/>
          </w:tcPr>
          <w:p w14:paraId="35D0EF21" w14:textId="77777777" w:rsidR="00B17068" w:rsidRDefault="00B17068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.</w:t>
            </w:r>
          </w:p>
        </w:tc>
        <w:tc>
          <w:tcPr>
            <w:tcW w:w="1333" w:type="dxa"/>
            <w:gridSpan w:val="2"/>
          </w:tcPr>
          <w:p w14:paraId="2B729730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21r.</w:t>
            </w:r>
          </w:p>
        </w:tc>
        <w:tc>
          <w:tcPr>
            <w:tcW w:w="1701" w:type="dxa"/>
          </w:tcPr>
          <w:p w14:paraId="661EC9E0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sz Serówka</w:t>
            </w:r>
          </w:p>
        </w:tc>
        <w:tc>
          <w:tcPr>
            <w:tcW w:w="2265" w:type="dxa"/>
          </w:tcPr>
          <w:p w14:paraId="4633947B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1.2021.PG z dnia 13.10.2021r.</w:t>
            </w:r>
          </w:p>
        </w:tc>
        <w:tc>
          <w:tcPr>
            <w:tcW w:w="3348" w:type="dxa"/>
            <w:gridSpan w:val="2"/>
          </w:tcPr>
          <w:p w14:paraId="43D4010F" w14:textId="77777777" w:rsidR="00B17068" w:rsidRDefault="00B17068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dwóch instalacji gazowych dla potrzeb budynu mieszkalnego jednorodzinnego na działce nr 2508/1 w Nakle nad Notecią</w:t>
            </w:r>
          </w:p>
        </w:tc>
        <w:tc>
          <w:tcPr>
            <w:tcW w:w="1697" w:type="dxa"/>
          </w:tcPr>
          <w:p w14:paraId="37397624" w14:textId="77777777" w:rsidR="00B17068" w:rsidRDefault="00B17068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1.2021r.</w:t>
            </w:r>
          </w:p>
        </w:tc>
        <w:tc>
          <w:tcPr>
            <w:tcW w:w="1563" w:type="dxa"/>
          </w:tcPr>
          <w:p w14:paraId="327606D1" w14:textId="77777777" w:rsidR="00B17068" w:rsidRPr="009755D1" w:rsidRDefault="00812058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55D1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4F03B31" w14:textId="77777777" w:rsidR="00B17068" w:rsidRPr="00D51F1F" w:rsidRDefault="00B17068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1BBAA4" w14:textId="77777777" w:rsidR="00B17068" w:rsidRDefault="00B17068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17068" w:rsidRPr="00D51F1F" w14:paraId="2A1DA229" w14:textId="77777777" w:rsidTr="00EA5F28">
        <w:trPr>
          <w:trHeight w:val="1131"/>
        </w:trPr>
        <w:tc>
          <w:tcPr>
            <w:tcW w:w="637" w:type="dxa"/>
          </w:tcPr>
          <w:p w14:paraId="4FF20971" w14:textId="77777777" w:rsidR="00B17068" w:rsidRDefault="00B17068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.</w:t>
            </w:r>
          </w:p>
        </w:tc>
        <w:tc>
          <w:tcPr>
            <w:tcW w:w="1333" w:type="dxa"/>
            <w:gridSpan w:val="2"/>
          </w:tcPr>
          <w:p w14:paraId="136108F3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21r.</w:t>
            </w:r>
          </w:p>
        </w:tc>
        <w:tc>
          <w:tcPr>
            <w:tcW w:w="1701" w:type="dxa"/>
          </w:tcPr>
          <w:p w14:paraId="0CA0FE0A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usz Plaskaty </w:t>
            </w:r>
          </w:p>
        </w:tc>
        <w:tc>
          <w:tcPr>
            <w:tcW w:w="2265" w:type="dxa"/>
          </w:tcPr>
          <w:p w14:paraId="173E7C1C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2.2021.JM z dnia 14.10.2021r.</w:t>
            </w:r>
          </w:p>
        </w:tc>
        <w:tc>
          <w:tcPr>
            <w:tcW w:w="3348" w:type="dxa"/>
            <w:gridSpan w:val="2"/>
          </w:tcPr>
          <w:p w14:paraId="532BF3AB" w14:textId="77777777" w:rsidR="00B17068" w:rsidRDefault="00B17068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ynku wewnętrznej instalacji gazowej dla potrzeb budynmu mieszkalnego jednorodzinnego na działce nr 2414 w Szubinie</w:t>
            </w:r>
          </w:p>
        </w:tc>
        <w:tc>
          <w:tcPr>
            <w:tcW w:w="1697" w:type="dxa"/>
          </w:tcPr>
          <w:p w14:paraId="582FDB7C" w14:textId="59474719" w:rsidR="00B17068" w:rsidRDefault="00D96E2F" w:rsidP="003661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21r.</w:t>
            </w:r>
          </w:p>
        </w:tc>
        <w:tc>
          <w:tcPr>
            <w:tcW w:w="1563" w:type="dxa"/>
          </w:tcPr>
          <w:p w14:paraId="3F040142" w14:textId="2F12375F" w:rsidR="00B17068" w:rsidRPr="00205C53" w:rsidRDefault="0036614A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barków z dnia 4.11.2021r.</w:t>
            </w:r>
            <w:r w:rsidR="00D96E2F">
              <w:rPr>
                <w:bCs/>
                <w:sz w:val="20"/>
                <w:szCs w:val="20"/>
              </w:rPr>
              <w:t xml:space="preserve">, uzupełniono  w dniu 9.11.2021r., </w:t>
            </w:r>
            <w:r w:rsidR="00D96E2F"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7B11952" w14:textId="77777777" w:rsidR="00B17068" w:rsidRPr="00D51F1F" w:rsidRDefault="00B17068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251830" w14:textId="77777777" w:rsidR="00B17068" w:rsidRDefault="00B17068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17068" w:rsidRPr="00D51F1F" w14:paraId="1BB5BD59" w14:textId="77777777" w:rsidTr="00EA5F28">
        <w:trPr>
          <w:trHeight w:val="1131"/>
        </w:trPr>
        <w:tc>
          <w:tcPr>
            <w:tcW w:w="637" w:type="dxa"/>
          </w:tcPr>
          <w:p w14:paraId="4DE2C5A1" w14:textId="77777777" w:rsidR="00B17068" w:rsidRDefault="00B17068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.</w:t>
            </w:r>
          </w:p>
        </w:tc>
        <w:tc>
          <w:tcPr>
            <w:tcW w:w="1333" w:type="dxa"/>
            <w:gridSpan w:val="2"/>
          </w:tcPr>
          <w:p w14:paraId="0FC48556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21r.</w:t>
            </w:r>
          </w:p>
        </w:tc>
        <w:tc>
          <w:tcPr>
            <w:tcW w:w="1701" w:type="dxa"/>
          </w:tcPr>
          <w:p w14:paraId="013BF18A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Szynal</w:t>
            </w:r>
          </w:p>
        </w:tc>
        <w:tc>
          <w:tcPr>
            <w:tcW w:w="2265" w:type="dxa"/>
          </w:tcPr>
          <w:p w14:paraId="73ADDE92" w14:textId="77777777" w:rsidR="00B17068" w:rsidRDefault="00B1706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3.2021.MT z dnia 14.10.2021r.</w:t>
            </w:r>
          </w:p>
        </w:tc>
        <w:tc>
          <w:tcPr>
            <w:tcW w:w="3348" w:type="dxa"/>
            <w:gridSpan w:val="2"/>
          </w:tcPr>
          <w:p w14:paraId="70408405" w14:textId="77777777" w:rsidR="00B17068" w:rsidRDefault="00B17068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biornikowej instalazji gazu LPG wraz ze zbiornikiem podziemnym 2700l i werwnętrznej instalacji gazowej dla budynku mieszkalnego </w:t>
            </w:r>
            <w:r>
              <w:rPr>
                <w:bCs/>
                <w:sz w:val="20"/>
                <w:szCs w:val="20"/>
              </w:rPr>
              <w:lastRenderedPageBreak/>
              <w:t>jednorodzinnego na działce nr 352/1 w Mroczy</w:t>
            </w:r>
          </w:p>
        </w:tc>
        <w:tc>
          <w:tcPr>
            <w:tcW w:w="1697" w:type="dxa"/>
          </w:tcPr>
          <w:p w14:paraId="7615984B" w14:textId="77777777" w:rsidR="00B17068" w:rsidRDefault="00B17068" w:rsidP="009531C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3580656A" w14:textId="77777777" w:rsidR="00B17068" w:rsidRPr="00205C53" w:rsidRDefault="00B17068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BF6A34" w14:textId="77777777" w:rsidR="00B17068" w:rsidRPr="00977A87" w:rsidRDefault="00977A87" w:rsidP="00977A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77A87">
              <w:rPr>
                <w:bCs/>
                <w:sz w:val="20"/>
                <w:szCs w:val="20"/>
              </w:rPr>
              <w:t>Wniosek  wycofany w dniu 26.10.2021r.</w:t>
            </w:r>
          </w:p>
        </w:tc>
        <w:tc>
          <w:tcPr>
            <w:tcW w:w="1413" w:type="dxa"/>
          </w:tcPr>
          <w:p w14:paraId="5F5A066F" w14:textId="77777777" w:rsidR="00B17068" w:rsidRPr="009531C6" w:rsidRDefault="00977A87" w:rsidP="00977A8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531C6">
              <w:rPr>
                <w:b/>
                <w:bCs/>
                <w:sz w:val="20"/>
                <w:szCs w:val="20"/>
              </w:rPr>
              <w:t xml:space="preserve">Decyzja umorzenia postępowania z dnia </w:t>
            </w:r>
            <w:r w:rsidRPr="009531C6">
              <w:rPr>
                <w:b/>
                <w:bCs/>
                <w:sz w:val="20"/>
                <w:szCs w:val="20"/>
              </w:rPr>
              <w:lastRenderedPageBreak/>
              <w:t>27.10.2021r.</w:t>
            </w:r>
          </w:p>
        </w:tc>
      </w:tr>
      <w:tr w:rsidR="00F17ABC" w:rsidRPr="00D51F1F" w14:paraId="6CF4F5A2" w14:textId="77777777" w:rsidTr="00EA5F28">
        <w:trPr>
          <w:trHeight w:val="1131"/>
        </w:trPr>
        <w:tc>
          <w:tcPr>
            <w:tcW w:w="637" w:type="dxa"/>
          </w:tcPr>
          <w:p w14:paraId="262DBDD3" w14:textId="77777777" w:rsidR="00F17ABC" w:rsidRDefault="00F17ABC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4.</w:t>
            </w:r>
          </w:p>
        </w:tc>
        <w:tc>
          <w:tcPr>
            <w:tcW w:w="1333" w:type="dxa"/>
            <w:gridSpan w:val="2"/>
          </w:tcPr>
          <w:p w14:paraId="43D80DDC" w14:textId="77777777" w:rsidR="00F17ABC" w:rsidRDefault="00F17ABC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21r.</w:t>
            </w:r>
          </w:p>
        </w:tc>
        <w:tc>
          <w:tcPr>
            <w:tcW w:w="1701" w:type="dxa"/>
          </w:tcPr>
          <w:p w14:paraId="52989254" w14:textId="77777777" w:rsidR="00F17ABC" w:rsidRDefault="00F17ABC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tiana i Sławomir Sobczak</w:t>
            </w:r>
          </w:p>
        </w:tc>
        <w:tc>
          <w:tcPr>
            <w:tcW w:w="2265" w:type="dxa"/>
          </w:tcPr>
          <w:p w14:paraId="42327F73" w14:textId="77777777" w:rsidR="00F17ABC" w:rsidRDefault="00F17ABC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4.2021.MT z dnia 18.10.2021r.</w:t>
            </w:r>
          </w:p>
        </w:tc>
        <w:tc>
          <w:tcPr>
            <w:tcW w:w="3348" w:type="dxa"/>
            <w:gridSpan w:val="2"/>
          </w:tcPr>
          <w:p w14:paraId="26503DF0" w14:textId="77777777" w:rsidR="00F17ABC" w:rsidRDefault="00F17ABC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1/32 przy ul. Cedrowej w Nakle nad Notecią</w:t>
            </w:r>
          </w:p>
        </w:tc>
        <w:tc>
          <w:tcPr>
            <w:tcW w:w="1697" w:type="dxa"/>
          </w:tcPr>
          <w:p w14:paraId="6F64EDE3" w14:textId="726AE3CF" w:rsidR="00F17ABC" w:rsidRDefault="00E952F3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B7D0E">
              <w:rPr>
                <w:bCs/>
                <w:sz w:val="20"/>
                <w:szCs w:val="20"/>
              </w:rPr>
              <w:t>7</w:t>
            </w:r>
            <w:r w:rsidR="00F17ABC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0E07052B" w14:textId="6178E792" w:rsidR="00F17ABC" w:rsidRPr="00205C53" w:rsidRDefault="00FC124E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braków z dnia 4.11.2021r.</w:t>
            </w:r>
            <w:r w:rsidR="00FB7D0E">
              <w:rPr>
                <w:bCs/>
                <w:sz w:val="20"/>
                <w:szCs w:val="20"/>
              </w:rPr>
              <w:t xml:space="preserve">, uzupełniono w dniu 16.11.2021r., </w:t>
            </w:r>
            <w:r w:rsidR="00FB7D0E" w:rsidRPr="00264838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3E5E0515" w14:textId="77777777" w:rsidR="00F17ABC" w:rsidRPr="00D51F1F" w:rsidRDefault="00F17ABC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7F5D4E4" w14:textId="77777777" w:rsidR="00F17ABC" w:rsidRDefault="00F17ABC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97408" w:rsidRPr="00D51F1F" w14:paraId="21F3DA6A" w14:textId="77777777" w:rsidTr="00EA5F28">
        <w:trPr>
          <w:trHeight w:val="1131"/>
        </w:trPr>
        <w:tc>
          <w:tcPr>
            <w:tcW w:w="637" w:type="dxa"/>
          </w:tcPr>
          <w:p w14:paraId="0C803AA5" w14:textId="77777777" w:rsidR="00597408" w:rsidRDefault="00597408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.</w:t>
            </w:r>
          </w:p>
        </w:tc>
        <w:tc>
          <w:tcPr>
            <w:tcW w:w="1333" w:type="dxa"/>
            <w:gridSpan w:val="2"/>
          </w:tcPr>
          <w:p w14:paraId="2E5689E9" w14:textId="77777777" w:rsidR="00597408" w:rsidRDefault="00597408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1r.</w:t>
            </w:r>
          </w:p>
        </w:tc>
        <w:tc>
          <w:tcPr>
            <w:tcW w:w="1701" w:type="dxa"/>
          </w:tcPr>
          <w:p w14:paraId="48F56B70" w14:textId="77777777" w:rsidR="00597408" w:rsidRDefault="00777D1F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A277F95" w14:textId="77777777" w:rsidR="00597408" w:rsidRDefault="00FC124E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777D1F">
              <w:rPr>
                <w:bCs/>
                <w:sz w:val="20"/>
                <w:szCs w:val="20"/>
              </w:rPr>
              <w:t>305.2021.JM z dnia 18.10.2021r.</w:t>
            </w:r>
          </w:p>
        </w:tc>
        <w:tc>
          <w:tcPr>
            <w:tcW w:w="3348" w:type="dxa"/>
            <w:gridSpan w:val="2"/>
          </w:tcPr>
          <w:p w14:paraId="28562D14" w14:textId="77777777" w:rsidR="00597408" w:rsidRDefault="00777D1F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ki nr 300/1 obręb Szubin Wieś, gmina Szubin</w:t>
            </w:r>
          </w:p>
        </w:tc>
        <w:tc>
          <w:tcPr>
            <w:tcW w:w="1697" w:type="dxa"/>
          </w:tcPr>
          <w:p w14:paraId="0D0C29B7" w14:textId="26A4C55A" w:rsidR="00597408" w:rsidRDefault="0044441A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77D1F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26A915F8" w14:textId="53D069BE" w:rsidR="00597408" w:rsidRPr="00D96E2F" w:rsidRDefault="0044441A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FBC7F52" w14:textId="77777777" w:rsidR="00597408" w:rsidRPr="00D51F1F" w:rsidRDefault="00597408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D6D376B" w14:textId="77777777" w:rsidR="00597408" w:rsidRDefault="00597408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82D15" w:rsidRPr="00D51F1F" w14:paraId="539E3ED3" w14:textId="77777777" w:rsidTr="00EA5F28">
        <w:trPr>
          <w:trHeight w:val="1131"/>
        </w:trPr>
        <w:tc>
          <w:tcPr>
            <w:tcW w:w="637" w:type="dxa"/>
          </w:tcPr>
          <w:p w14:paraId="230EE67B" w14:textId="77777777" w:rsidR="00482D15" w:rsidRDefault="00482D15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.</w:t>
            </w:r>
          </w:p>
        </w:tc>
        <w:tc>
          <w:tcPr>
            <w:tcW w:w="1333" w:type="dxa"/>
            <w:gridSpan w:val="2"/>
          </w:tcPr>
          <w:p w14:paraId="0DACCB96" w14:textId="77777777" w:rsidR="00482D15" w:rsidRDefault="00482D1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1r.</w:t>
            </w:r>
          </w:p>
        </w:tc>
        <w:tc>
          <w:tcPr>
            <w:tcW w:w="1701" w:type="dxa"/>
          </w:tcPr>
          <w:p w14:paraId="390AF73C" w14:textId="77777777" w:rsidR="00482D15" w:rsidRDefault="00482D1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4BB860C" w14:textId="77777777" w:rsidR="00482D15" w:rsidRDefault="00482D1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6.2021.JM z dna 18.10.2021r.</w:t>
            </w:r>
          </w:p>
        </w:tc>
        <w:tc>
          <w:tcPr>
            <w:tcW w:w="3348" w:type="dxa"/>
            <w:gridSpan w:val="2"/>
          </w:tcPr>
          <w:p w14:paraId="59125E9D" w14:textId="77777777" w:rsidR="00482D15" w:rsidRDefault="00482D15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terenie działki nr 11/18 obręb Mąkoszyn, gmina Szubin</w:t>
            </w:r>
          </w:p>
        </w:tc>
        <w:tc>
          <w:tcPr>
            <w:tcW w:w="1697" w:type="dxa"/>
          </w:tcPr>
          <w:p w14:paraId="30C48860" w14:textId="20C5F0F7" w:rsidR="00482D15" w:rsidRDefault="0044441A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82D15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7EB08E75" w14:textId="37EF1100" w:rsidR="00482D15" w:rsidRPr="00D96E2F" w:rsidRDefault="0044441A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6561890" w14:textId="77777777" w:rsidR="00482D15" w:rsidRPr="00D51F1F" w:rsidRDefault="00482D15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F9221B" w14:textId="77777777" w:rsidR="00482D15" w:rsidRDefault="00482D15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82D15" w:rsidRPr="00D51F1F" w14:paraId="28B6E898" w14:textId="77777777" w:rsidTr="00EA5F28">
        <w:trPr>
          <w:trHeight w:val="1131"/>
        </w:trPr>
        <w:tc>
          <w:tcPr>
            <w:tcW w:w="637" w:type="dxa"/>
          </w:tcPr>
          <w:p w14:paraId="78DCF665" w14:textId="77777777" w:rsidR="00482D15" w:rsidRDefault="00482D15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.</w:t>
            </w:r>
          </w:p>
        </w:tc>
        <w:tc>
          <w:tcPr>
            <w:tcW w:w="1333" w:type="dxa"/>
            <w:gridSpan w:val="2"/>
          </w:tcPr>
          <w:p w14:paraId="4FE58769" w14:textId="77777777" w:rsidR="00482D15" w:rsidRDefault="00482D1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1r.</w:t>
            </w:r>
          </w:p>
        </w:tc>
        <w:tc>
          <w:tcPr>
            <w:tcW w:w="1701" w:type="dxa"/>
          </w:tcPr>
          <w:p w14:paraId="3388B7C3" w14:textId="77777777" w:rsidR="00482D15" w:rsidRDefault="00482D1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wa Kugacz-Sztalmirska</w:t>
            </w:r>
          </w:p>
        </w:tc>
        <w:tc>
          <w:tcPr>
            <w:tcW w:w="2265" w:type="dxa"/>
          </w:tcPr>
          <w:p w14:paraId="1EFE8DE8" w14:textId="77777777" w:rsidR="00482D15" w:rsidRDefault="00482D15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7.2021.JM z dnia 19.10.2021r.</w:t>
            </w:r>
          </w:p>
        </w:tc>
        <w:tc>
          <w:tcPr>
            <w:tcW w:w="3348" w:type="dxa"/>
            <w:gridSpan w:val="2"/>
          </w:tcPr>
          <w:p w14:paraId="2696BD7F" w14:textId="77777777" w:rsidR="00482D15" w:rsidRDefault="00482D15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na działce nr 2505</w:t>
            </w:r>
            <w:r w:rsidR="0039100E">
              <w:rPr>
                <w:bCs/>
                <w:sz w:val="20"/>
                <w:szCs w:val="20"/>
              </w:rPr>
              <w:t xml:space="preserve"> w Nakle nad Notecią</w:t>
            </w:r>
          </w:p>
        </w:tc>
        <w:tc>
          <w:tcPr>
            <w:tcW w:w="1697" w:type="dxa"/>
          </w:tcPr>
          <w:p w14:paraId="7FF07E29" w14:textId="6FC53DFB" w:rsidR="00482D15" w:rsidRDefault="0044441A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9100E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4824E09B" w14:textId="63874C24" w:rsidR="00482D15" w:rsidRPr="00D96E2F" w:rsidRDefault="0044441A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wiu</w:t>
            </w:r>
          </w:p>
        </w:tc>
        <w:tc>
          <w:tcPr>
            <w:tcW w:w="1560" w:type="dxa"/>
          </w:tcPr>
          <w:p w14:paraId="49C981EF" w14:textId="77777777" w:rsidR="00482D15" w:rsidRPr="00D51F1F" w:rsidRDefault="00482D15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28A8FAE" w14:textId="77777777" w:rsidR="00482D15" w:rsidRDefault="00482D15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9100E" w:rsidRPr="00D51F1F" w14:paraId="6DE729DE" w14:textId="77777777" w:rsidTr="00EA5F28">
        <w:trPr>
          <w:trHeight w:val="1131"/>
        </w:trPr>
        <w:tc>
          <w:tcPr>
            <w:tcW w:w="637" w:type="dxa"/>
          </w:tcPr>
          <w:p w14:paraId="0C05D5A8" w14:textId="77777777" w:rsidR="0039100E" w:rsidRDefault="0039100E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.</w:t>
            </w:r>
          </w:p>
        </w:tc>
        <w:tc>
          <w:tcPr>
            <w:tcW w:w="1333" w:type="dxa"/>
            <w:gridSpan w:val="2"/>
          </w:tcPr>
          <w:p w14:paraId="56E2379E" w14:textId="77777777" w:rsidR="0039100E" w:rsidRDefault="0039100E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1r.</w:t>
            </w:r>
          </w:p>
        </w:tc>
        <w:tc>
          <w:tcPr>
            <w:tcW w:w="1701" w:type="dxa"/>
          </w:tcPr>
          <w:p w14:paraId="3F7C7AF8" w14:textId="77777777" w:rsidR="0039100E" w:rsidRDefault="0039100E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sz Zieliński</w:t>
            </w:r>
          </w:p>
        </w:tc>
        <w:tc>
          <w:tcPr>
            <w:tcW w:w="2265" w:type="dxa"/>
          </w:tcPr>
          <w:p w14:paraId="25865C61" w14:textId="77777777" w:rsidR="0039100E" w:rsidRDefault="0039100E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8.2021.PG z dnia 19.10.2021r.</w:t>
            </w:r>
          </w:p>
        </w:tc>
        <w:tc>
          <w:tcPr>
            <w:tcW w:w="3348" w:type="dxa"/>
            <w:gridSpan w:val="2"/>
          </w:tcPr>
          <w:p w14:paraId="2E92B860" w14:textId="77777777" w:rsidR="0039100E" w:rsidRDefault="0039100E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nstalacji gazowej dla budynku mieszkalnego jednorodzinnego na działce nr 51/4 obręb Zamość, gmina Szubin</w:t>
            </w:r>
          </w:p>
        </w:tc>
        <w:tc>
          <w:tcPr>
            <w:tcW w:w="1697" w:type="dxa"/>
          </w:tcPr>
          <w:p w14:paraId="4DB80B1F" w14:textId="63A2EC4C" w:rsidR="0039100E" w:rsidRDefault="0044441A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9100E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288F92B5" w14:textId="2765D14F" w:rsidR="0039100E" w:rsidRPr="00D96E2F" w:rsidRDefault="0044441A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6FBF98E" w14:textId="77777777" w:rsidR="0039100E" w:rsidRPr="00D51F1F" w:rsidRDefault="0039100E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BA18139" w14:textId="77777777" w:rsidR="0039100E" w:rsidRDefault="0039100E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078F7" w:rsidRPr="00D51F1F" w14:paraId="402CFEEA" w14:textId="77777777" w:rsidTr="00EA5F28">
        <w:trPr>
          <w:trHeight w:val="1131"/>
        </w:trPr>
        <w:tc>
          <w:tcPr>
            <w:tcW w:w="637" w:type="dxa"/>
          </w:tcPr>
          <w:p w14:paraId="583E1266" w14:textId="77777777" w:rsidR="005078F7" w:rsidRDefault="005078F7" w:rsidP="00E66A3D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.</w:t>
            </w:r>
          </w:p>
        </w:tc>
        <w:tc>
          <w:tcPr>
            <w:tcW w:w="1333" w:type="dxa"/>
            <w:gridSpan w:val="2"/>
          </w:tcPr>
          <w:p w14:paraId="6054AA7F" w14:textId="77777777" w:rsidR="005078F7" w:rsidRDefault="005078F7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21r.</w:t>
            </w:r>
          </w:p>
        </w:tc>
        <w:tc>
          <w:tcPr>
            <w:tcW w:w="1701" w:type="dxa"/>
          </w:tcPr>
          <w:p w14:paraId="2B1DA301" w14:textId="77777777" w:rsidR="005078F7" w:rsidRDefault="005078F7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B03212D" w14:textId="77777777" w:rsidR="005078F7" w:rsidRDefault="005078F7" w:rsidP="00E66A3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9.2021.PG z dnia 21.10.2021</w:t>
            </w:r>
          </w:p>
        </w:tc>
        <w:tc>
          <w:tcPr>
            <w:tcW w:w="3348" w:type="dxa"/>
            <w:gridSpan w:val="2"/>
          </w:tcPr>
          <w:p w14:paraId="321C7D96" w14:textId="77777777" w:rsidR="005078F7" w:rsidRDefault="005078F7" w:rsidP="00E66A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 KV na działkach o nr 61/61, 67 obręb Satnisławka oraz  na działkach o nr 2/1 </w:t>
            </w:r>
            <w:r>
              <w:rPr>
                <w:bCs/>
                <w:sz w:val="20"/>
                <w:szCs w:val="20"/>
              </w:rPr>
              <w:lastRenderedPageBreak/>
              <w:t>i 5/12 obręb Łachowo, gmina Szubin</w:t>
            </w:r>
          </w:p>
        </w:tc>
        <w:tc>
          <w:tcPr>
            <w:tcW w:w="1697" w:type="dxa"/>
          </w:tcPr>
          <w:p w14:paraId="0A0AACDA" w14:textId="5AAD165D" w:rsidR="005078F7" w:rsidRDefault="00116CBA" w:rsidP="00E66A3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="005078F7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5695D400" w14:textId="441F3E9C" w:rsidR="005078F7" w:rsidRPr="00D96E2F" w:rsidRDefault="00116CBA" w:rsidP="00E66A3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k sprzeciwu</w:t>
            </w:r>
          </w:p>
        </w:tc>
        <w:tc>
          <w:tcPr>
            <w:tcW w:w="1560" w:type="dxa"/>
          </w:tcPr>
          <w:p w14:paraId="4CF2F5AA" w14:textId="77777777" w:rsidR="005078F7" w:rsidRPr="00D51F1F" w:rsidRDefault="005078F7" w:rsidP="00E66A3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FC769A7" w14:textId="77777777" w:rsidR="005078F7" w:rsidRDefault="005078F7" w:rsidP="00E66A3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078F7" w:rsidRPr="00D51F1F" w14:paraId="3220095B" w14:textId="77777777" w:rsidTr="00EA5F28">
        <w:trPr>
          <w:trHeight w:val="1131"/>
        </w:trPr>
        <w:tc>
          <w:tcPr>
            <w:tcW w:w="637" w:type="dxa"/>
          </w:tcPr>
          <w:p w14:paraId="193C2948" w14:textId="77777777" w:rsidR="005078F7" w:rsidRDefault="005078F7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.</w:t>
            </w:r>
          </w:p>
        </w:tc>
        <w:tc>
          <w:tcPr>
            <w:tcW w:w="1333" w:type="dxa"/>
            <w:gridSpan w:val="2"/>
          </w:tcPr>
          <w:p w14:paraId="34087391" w14:textId="77777777" w:rsidR="005078F7" w:rsidRDefault="005078F7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21r.</w:t>
            </w:r>
          </w:p>
        </w:tc>
        <w:tc>
          <w:tcPr>
            <w:tcW w:w="1701" w:type="dxa"/>
          </w:tcPr>
          <w:p w14:paraId="4346554C" w14:textId="77777777" w:rsidR="005078F7" w:rsidRDefault="005078F7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C43135B" w14:textId="77777777" w:rsidR="005078F7" w:rsidRDefault="005078F7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0.2021.JM z dnia 21.10.2021</w:t>
            </w:r>
          </w:p>
        </w:tc>
        <w:tc>
          <w:tcPr>
            <w:tcW w:w="3348" w:type="dxa"/>
            <w:gridSpan w:val="2"/>
          </w:tcPr>
          <w:p w14:paraId="344A8697" w14:textId="77777777" w:rsidR="005078F7" w:rsidRDefault="005078F7" w:rsidP="005078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420/12 i 420/27 obręb Wąsosz, gmina Szubin</w:t>
            </w:r>
          </w:p>
        </w:tc>
        <w:tc>
          <w:tcPr>
            <w:tcW w:w="1697" w:type="dxa"/>
          </w:tcPr>
          <w:p w14:paraId="2A1A2480" w14:textId="77777777" w:rsidR="005078F7" w:rsidRDefault="005078F7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563" w:type="dxa"/>
          </w:tcPr>
          <w:p w14:paraId="47F70D94" w14:textId="52285EDA" w:rsidR="005078F7" w:rsidRPr="00D96E2F" w:rsidRDefault="00286C23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BD0C0C1" w14:textId="77777777" w:rsidR="005078F7" w:rsidRPr="00D51F1F" w:rsidRDefault="005078F7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27F8BB9" w14:textId="77777777" w:rsidR="005078F7" w:rsidRDefault="005078F7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319D8" w:rsidRPr="00D51F1F" w14:paraId="64C7C10B" w14:textId="77777777" w:rsidTr="00EA5F28">
        <w:trPr>
          <w:trHeight w:val="1131"/>
        </w:trPr>
        <w:tc>
          <w:tcPr>
            <w:tcW w:w="637" w:type="dxa"/>
          </w:tcPr>
          <w:p w14:paraId="1213B709" w14:textId="77777777" w:rsidR="000319D8" w:rsidRDefault="000319D8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333" w:type="dxa"/>
            <w:gridSpan w:val="2"/>
          </w:tcPr>
          <w:p w14:paraId="196198FB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2021r.</w:t>
            </w:r>
          </w:p>
        </w:tc>
        <w:tc>
          <w:tcPr>
            <w:tcW w:w="1701" w:type="dxa"/>
          </w:tcPr>
          <w:p w14:paraId="50369E50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ucja Plewa</w:t>
            </w:r>
          </w:p>
        </w:tc>
        <w:tc>
          <w:tcPr>
            <w:tcW w:w="2265" w:type="dxa"/>
          </w:tcPr>
          <w:p w14:paraId="5A6447B1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1.2021.JM z dnia 22.10.2021r.</w:t>
            </w:r>
          </w:p>
        </w:tc>
        <w:tc>
          <w:tcPr>
            <w:tcW w:w="3348" w:type="dxa"/>
            <w:gridSpan w:val="2"/>
          </w:tcPr>
          <w:p w14:paraId="541F28F7" w14:textId="77777777" w:rsidR="000319D8" w:rsidRDefault="000319D8" w:rsidP="005078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alacji gazowej w budynku mieszkalnym jednorodzinnym na działce nr 475/5 w Kcyni</w:t>
            </w:r>
          </w:p>
        </w:tc>
        <w:tc>
          <w:tcPr>
            <w:tcW w:w="1697" w:type="dxa"/>
          </w:tcPr>
          <w:p w14:paraId="4A737980" w14:textId="01AF881F" w:rsidR="000319D8" w:rsidRDefault="00286C23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0319D8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4B09014F" w14:textId="662A3F8C" w:rsidR="000319D8" w:rsidRPr="00D96E2F" w:rsidRDefault="00286C23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3841D6D" w14:textId="77777777" w:rsidR="000319D8" w:rsidRPr="00D51F1F" w:rsidRDefault="000319D8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699D63" w14:textId="77777777" w:rsidR="000319D8" w:rsidRDefault="000319D8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319D8" w:rsidRPr="00D51F1F" w14:paraId="45D683D9" w14:textId="77777777" w:rsidTr="00EA5F28">
        <w:trPr>
          <w:trHeight w:val="1131"/>
        </w:trPr>
        <w:tc>
          <w:tcPr>
            <w:tcW w:w="637" w:type="dxa"/>
          </w:tcPr>
          <w:p w14:paraId="5E45BA5B" w14:textId="77777777" w:rsidR="000319D8" w:rsidRDefault="000319D8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333" w:type="dxa"/>
            <w:gridSpan w:val="2"/>
          </w:tcPr>
          <w:p w14:paraId="340B1C76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2021r.</w:t>
            </w:r>
          </w:p>
        </w:tc>
        <w:tc>
          <w:tcPr>
            <w:tcW w:w="1701" w:type="dxa"/>
          </w:tcPr>
          <w:p w14:paraId="294FA7D2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abela Kowalska</w:t>
            </w:r>
          </w:p>
        </w:tc>
        <w:tc>
          <w:tcPr>
            <w:tcW w:w="2265" w:type="dxa"/>
          </w:tcPr>
          <w:p w14:paraId="6FE5EBAB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2.2021.JM z dnia 22.10.2021r.</w:t>
            </w:r>
          </w:p>
        </w:tc>
        <w:tc>
          <w:tcPr>
            <w:tcW w:w="3348" w:type="dxa"/>
            <w:gridSpan w:val="2"/>
          </w:tcPr>
          <w:p w14:paraId="628EEACB" w14:textId="77777777" w:rsidR="000319D8" w:rsidRDefault="000319D8" w:rsidP="005078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dla budynku mieszkalnego jednorodzinnego na działce nr 14/1 obręb Szubin Wieś, gmina Szubin</w:t>
            </w:r>
          </w:p>
        </w:tc>
        <w:tc>
          <w:tcPr>
            <w:tcW w:w="1697" w:type="dxa"/>
          </w:tcPr>
          <w:p w14:paraId="1FD24856" w14:textId="2E4F4A16" w:rsidR="000319D8" w:rsidRDefault="00286C23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0319D8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612DD5DE" w14:textId="6D663659" w:rsidR="000319D8" w:rsidRPr="00D96E2F" w:rsidRDefault="00286C23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672A28E" w14:textId="77777777" w:rsidR="000319D8" w:rsidRPr="00D51F1F" w:rsidRDefault="000319D8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6D2F38E" w14:textId="77777777" w:rsidR="000319D8" w:rsidRDefault="000319D8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319D8" w:rsidRPr="00D51F1F" w14:paraId="7DD4D6CA" w14:textId="77777777" w:rsidTr="00EA5F28">
        <w:trPr>
          <w:trHeight w:val="1131"/>
        </w:trPr>
        <w:tc>
          <w:tcPr>
            <w:tcW w:w="637" w:type="dxa"/>
          </w:tcPr>
          <w:p w14:paraId="518CFFEF" w14:textId="77777777" w:rsidR="000319D8" w:rsidRDefault="000319D8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</w:t>
            </w:r>
          </w:p>
        </w:tc>
        <w:tc>
          <w:tcPr>
            <w:tcW w:w="1333" w:type="dxa"/>
            <w:gridSpan w:val="2"/>
          </w:tcPr>
          <w:p w14:paraId="29436771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2021r.</w:t>
            </w:r>
          </w:p>
        </w:tc>
        <w:tc>
          <w:tcPr>
            <w:tcW w:w="1701" w:type="dxa"/>
          </w:tcPr>
          <w:p w14:paraId="19E417F2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a Weiner</w:t>
            </w:r>
          </w:p>
        </w:tc>
        <w:tc>
          <w:tcPr>
            <w:tcW w:w="2265" w:type="dxa"/>
          </w:tcPr>
          <w:p w14:paraId="5E7753BD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3.2021.JM z dnia 25.10.2021r.</w:t>
            </w:r>
          </w:p>
        </w:tc>
        <w:tc>
          <w:tcPr>
            <w:tcW w:w="3348" w:type="dxa"/>
            <w:gridSpan w:val="2"/>
          </w:tcPr>
          <w:p w14:paraId="22D455AD" w14:textId="77777777" w:rsidR="000319D8" w:rsidRDefault="000319D8" w:rsidP="005078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lokalu w budynku mieszkalnym wielorodzinnym na działce nr 813/2 w Kcyni</w:t>
            </w:r>
          </w:p>
        </w:tc>
        <w:tc>
          <w:tcPr>
            <w:tcW w:w="1697" w:type="dxa"/>
          </w:tcPr>
          <w:p w14:paraId="46E7836C" w14:textId="77777777" w:rsidR="000319D8" w:rsidRDefault="000319D8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1.2021r.</w:t>
            </w:r>
          </w:p>
        </w:tc>
        <w:tc>
          <w:tcPr>
            <w:tcW w:w="1563" w:type="dxa"/>
          </w:tcPr>
          <w:p w14:paraId="3AA99B34" w14:textId="13061151" w:rsidR="000319D8" w:rsidRPr="00D96E2F" w:rsidRDefault="002A1324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7B3F2FC" w14:textId="77777777" w:rsidR="000319D8" w:rsidRPr="00D51F1F" w:rsidRDefault="000319D8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D7D5FE5" w14:textId="77777777" w:rsidR="000319D8" w:rsidRDefault="000319D8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319D8" w:rsidRPr="00D51F1F" w14:paraId="739148C7" w14:textId="77777777" w:rsidTr="00EA5F28">
        <w:trPr>
          <w:trHeight w:val="1131"/>
        </w:trPr>
        <w:tc>
          <w:tcPr>
            <w:tcW w:w="637" w:type="dxa"/>
          </w:tcPr>
          <w:p w14:paraId="6940F44C" w14:textId="77777777" w:rsidR="000319D8" w:rsidRDefault="000319D8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1333" w:type="dxa"/>
            <w:gridSpan w:val="2"/>
          </w:tcPr>
          <w:p w14:paraId="7BE8FD9E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2021r.</w:t>
            </w:r>
          </w:p>
        </w:tc>
        <w:tc>
          <w:tcPr>
            <w:tcW w:w="1701" w:type="dxa"/>
          </w:tcPr>
          <w:p w14:paraId="345699D3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col Natalii Lewicka</w:t>
            </w:r>
          </w:p>
        </w:tc>
        <w:tc>
          <w:tcPr>
            <w:tcW w:w="2265" w:type="dxa"/>
          </w:tcPr>
          <w:p w14:paraId="7957FE34" w14:textId="77777777" w:rsidR="000319D8" w:rsidRDefault="000319D8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4.2021.PG z dnia 25.10.2021r.</w:t>
            </w:r>
          </w:p>
        </w:tc>
        <w:tc>
          <w:tcPr>
            <w:tcW w:w="3348" w:type="dxa"/>
            <w:gridSpan w:val="2"/>
          </w:tcPr>
          <w:p w14:paraId="3FC006D4" w14:textId="77777777" w:rsidR="000319D8" w:rsidRDefault="0080665F" w:rsidP="005078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zbiornikowej instalacji gazowej w budynku mieszkalnym jednorodzinnym na działce nr 138/8 obręb Polichno, gmina Nakło nad Notecią</w:t>
            </w:r>
          </w:p>
        </w:tc>
        <w:tc>
          <w:tcPr>
            <w:tcW w:w="1697" w:type="dxa"/>
          </w:tcPr>
          <w:p w14:paraId="44D2C942" w14:textId="599F5D15" w:rsidR="000319D8" w:rsidRDefault="002A1324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80665F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657FC570" w14:textId="3AC4DBEB" w:rsidR="000319D8" w:rsidRPr="00D96E2F" w:rsidRDefault="002A1324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1C63912" w14:textId="77777777" w:rsidR="000319D8" w:rsidRPr="00D51F1F" w:rsidRDefault="000319D8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884A25" w14:textId="77777777" w:rsidR="000319D8" w:rsidRDefault="000319D8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32F5B" w:rsidRPr="00D51F1F" w14:paraId="7DC5E1FD" w14:textId="77777777" w:rsidTr="00EA5F28">
        <w:trPr>
          <w:trHeight w:val="1131"/>
        </w:trPr>
        <w:tc>
          <w:tcPr>
            <w:tcW w:w="637" w:type="dxa"/>
          </w:tcPr>
          <w:p w14:paraId="27A1E43E" w14:textId="77777777" w:rsidR="00932F5B" w:rsidRDefault="00932F5B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1333" w:type="dxa"/>
            <w:gridSpan w:val="2"/>
          </w:tcPr>
          <w:p w14:paraId="08BDF25F" w14:textId="77777777" w:rsidR="00932F5B" w:rsidRDefault="00932F5B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0.2021r.</w:t>
            </w:r>
          </w:p>
        </w:tc>
        <w:tc>
          <w:tcPr>
            <w:tcW w:w="1701" w:type="dxa"/>
          </w:tcPr>
          <w:p w14:paraId="7A07E3CD" w14:textId="77777777" w:rsidR="00932F5B" w:rsidRDefault="00932F5B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BBB1FA5" w14:textId="77777777" w:rsidR="00932F5B" w:rsidRDefault="00932F5B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5.2021.JM z dnia 26.10.2021r.</w:t>
            </w:r>
          </w:p>
        </w:tc>
        <w:tc>
          <w:tcPr>
            <w:tcW w:w="3348" w:type="dxa"/>
            <w:gridSpan w:val="2"/>
          </w:tcPr>
          <w:p w14:paraId="74B9AD44" w14:textId="77777777" w:rsidR="00932F5B" w:rsidRDefault="00932F5B" w:rsidP="00932F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52/14, 51/13, 52/13, 63/3, 3485/45 w Nakle nad Notecią</w:t>
            </w:r>
          </w:p>
        </w:tc>
        <w:tc>
          <w:tcPr>
            <w:tcW w:w="1697" w:type="dxa"/>
          </w:tcPr>
          <w:p w14:paraId="12390FFA" w14:textId="77777777" w:rsidR="00932F5B" w:rsidRDefault="00932F5B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21r.</w:t>
            </w:r>
          </w:p>
        </w:tc>
        <w:tc>
          <w:tcPr>
            <w:tcW w:w="1563" w:type="dxa"/>
          </w:tcPr>
          <w:p w14:paraId="3226B07B" w14:textId="6B55BBB0" w:rsidR="00932F5B" w:rsidRPr="00D96E2F" w:rsidRDefault="002A1324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14D1D2D" w14:textId="77777777" w:rsidR="00932F5B" w:rsidRPr="00D51F1F" w:rsidRDefault="00932F5B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650D8E" w14:textId="77777777" w:rsidR="00932F5B" w:rsidRDefault="00932F5B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11A53" w:rsidRPr="00D51F1F" w14:paraId="6C765BF6" w14:textId="77777777" w:rsidTr="00EA5F28">
        <w:trPr>
          <w:trHeight w:val="1131"/>
        </w:trPr>
        <w:tc>
          <w:tcPr>
            <w:tcW w:w="637" w:type="dxa"/>
          </w:tcPr>
          <w:p w14:paraId="2B7BAC36" w14:textId="77777777" w:rsidR="00F11A53" w:rsidRDefault="00F11A53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6.</w:t>
            </w:r>
          </w:p>
        </w:tc>
        <w:tc>
          <w:tcPr>
            <w:tcW w:w="1333" w:type="dxa"/>
            <w:gridSpan w:val="2"/>
          </w:tcPr>
          <w:p w14:paraId="428A4C7D" w14:textId="77777777" w:rsidR="00F11A53" w:rsidRDefault="00F11A53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1r.</w:t>
            </w:r>
          </w:p>
        </w:tc>
        <w:tc>
          <w:tcPr>
            <w:tcW w:w="1701" w:type="dxa"/>
          </w:tcPr>
          <w:p w14:paraId="4EA52C14" w14:textId="77777777" w:rsidR="00F11A53" w:rsidRDefault="00F11A53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198DED9" w14:textId="77777777" w:rsidR="00F11A53" w:rsidRDefault="00F11A53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6.2021.PG z dnia 27.10.2021r.</w:t>
            </w:r>
          </w:p>
        </w:tc>
        <w:tc>
          <w:tcPr>
            <w:tcW w:w="3348" w:type="dxa"/>
            <w:gridSpan w:val="2"/>
          </w:tcPr>
          <w:p w14:paraId="50A9EDAB" w14:textId="77777777" w:rsidR="00F11A53" w:rsidRDefault="00F11A53" w:rsidP="00932F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ach o nr 44 i 47/3 obręb Kołaczkowo, gmina Szubin</w:t>
            </w:r>
          </w:p>
        </w:tc>
        <w:tc>
          <w:tcPr>
            <w:tcW w:w="1697" w:type="dxa"/>
          </w:tcPr>
          <w:p w14:paraId="220F93DD" w14:textId="784377A3" w:rsidR="00F11A53" w:rsidRDefault="002460E9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F11A53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4AA8377D" w14:textId="60F32E79" w:rsidR="00F11A53" w:rsidRPr="00D96E2F" w:rsidRDefault="002460E9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26584B6" w14:textId="77777777" w:rsidR="00F11A53" w:rsidRPr="00D51F1F" w:rsidRDefault="00F11A53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BA10CD6" w14:textId="77777777" w:rsidR="00F11A53" w:rsidRDefault="00F11A53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11A53" w:rsidRPr="00D51F1F" w14:paraId="055B39C5" w14:textId="77777777" w:rsidTr="00EA5F28">
        <w:trPr>
          <w:trHeight w:val="1131"/>
        </w:trPr>
        <w:tc>
          <w:tcPr>
            <w:tcW w:w="637" w:type="dxa"/>
          </w:tcPr>
          <w:p w14:paraId="13B2CDB4" w14:textId="77777777" w:rsidR="00F11A53" w:rsidRDefault="00F11A53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.</w:t>
            </w:r>
          </w:p>
        </w:tc>
        <w:tc>
          <w:tcPr>
            <w:tcW w:w="1333" w:type="dxa"/>
            <w:gridSpan w:val="2"/>
          </w:tcPr>
          <w:p w14:paraId="4D8A2411" w14:textId="77777777" w:rsidR="00F11A53" w:rsidRDefault="00F11A53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1r.</w:t>
            </w:r>
          </w:p>
        </w:tc>
        <w:tc>
          <w:tcPr>
            <w:tcW w:w="1701" w:type="dxa"/>
          </w:tcPr>
          <w:p w14:paraId="47968A6D" w14:textId="77777777" w:rsidR="00F11A53" w:rsidRDefault="00F11A53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ub Hernet</w:t>
            </w:r>
          </w:p>
        </w:tc>
        <w:tc>
          <w:tcPr>
            <w:tcW w:w="2265" w:type="dxa"/>
          </w:tcPr>
          <w:p w14:paraId="754940CD" w14:textId="77777777" w:rsidR="00F11A53" w:rsidRDefault="00F11A53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7.2021.Jm z dnia 27.10.2021r.</w:t>
            </w:r>
          </w:p>
        </w:tc>
        <w:tc>
          <w:tcPr>
            <w:tcW w:w="3348" w:type="dxa"/>
            <w:gridSpan w:val="2"/>
          </w:tcPr>
          <w:p w14:paraId="1647E413" w14:textId="77777777" w:rsidR="00F11A53" w:rsidRDefault="00F11A53" w:rsidP="00932F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gazowej zbiornikowej ze zbiornikiem na gaz ziemny oraz wewnętrznej ntslacji gazowej w budynku mieszkalnym jednorodzinnym na działce nr 155/3 obręb Słonawy, gmina Szubin</w:t>
            </w:r>
          </w:p>
        </w:tc>
        <w:tc>
          <w:tcPr>
            <w:tcW w:w="1697" w:type="dxa"/>
          </w:tcPr>
          <w:p w14:paraId="5F055A15" w14:textId="77777777" w:rsidR="00F11A53" w:rsidRDefault="00F11A53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1r.</w:t>
            </w:r>
          </w:p>
        </w:tc>
        <w:tc>
          <w:tcPr>
            <w:tcW w:w="1563" w:type="dxa"/>
          </w:tcPr>
          <w:p w14:paraId="6B5DC5C5" w14:textId="2B5DFD5E" w:rsidR="00F11A53" w:rsidRPr="00D96E2F" w:rsidRDefault="002460E9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7791739" w14:textId="77777777" w:rsidR="00F11A53" w:rsidRPr="00D51F1F" w:rsidRDefault="00F11A53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B7C9489" w14:textId="77777777" w:rsidR="00F11A53" w:rsidRDefault="00F11A53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F315C" w:rsidRPr="00D51F1F" w14:paraId="5BBE4EE8" w14:textId="77777777" w:rsidTr="00EA5F28">
        <w:trPr>
          <w:trHeight w:val="1131"/>
        </w:trPr>
        <w:tc>
          <w:tcPr>
            <w:tcW w:w="637" w:type="dxa"/>
          </w:tcPr>
          <w:p w14:paraId="17C3E08F" w14:textId="77777777" w:rsidR="00AF315C" w:rsidRDefault="00AF315C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.</w:t>
            </w:r>
          </w:p>
        </w:tc>
        <w:tc>
          <w:tcPr>
            <w:tcW w:w="1333" w:type="dxa"/>
            <w:gridSpan w:val="2"/>
          </w:tcPr>
          <w:p w14:paraId="508A84F2" w14:textId="77777777" w:rsidR="00AF315C" w:rsidRDefault="00AF315C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1.2021r.</w:t>
            </w:r>
          </w:p>
        </w:tc>
        <w:tc>
          <w:tcPr>
            <w:tcW w:w="1701" w:type="dxa"/>
          </w:tcPr>
          <w:p w14:paraId="6D1B1E30" w14:textId="77777777" w:rsidR="00AF315C" w:rsidRDefault="00AF315C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4621551" w14:textId="77777777" w:rsidR="00AF315C" w:rsidRDefault="00AF315C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8.2021.JM z dnia 2.11.2021r.</w:t>
            </w:r>
          </w:p>
        </w:tc>
        <w:tc>
          <w:tcPr>
            <w:tcW w:w="3348" w:type="dxa"/>
            <w:gridSpan w:val="2"/>
          </w:tcPr>
          <w:p w14:paraId="01D8A443" w14:textId="77777777" w:rsidR="00AF315C" w:rsidRDefault="00AF315C" w:rsidP="00AF31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ke o nr 449/1, 441/9, 449/10, 449/4, 448 obręb Smolniki, gmina Szubin</w:t>
            </w:r>
          </w:p>
        </w:tc>
        <w:tc>
          <w:tcPr>
            <w:tcW w:w="1697" w:type="dxa"/>
          </w:tcPr>
          <w:p w14:paraId="6F225E07" w14:textId="77777777" w:rsidR="00AF315C" w:rsidRDefault="00AF315C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.2021r.</w:t>
            </w:r>
          </w:p>
        </w:tc>
        <w:tc>
          <w:tcPr>
            <w:tcW w:w="1563" w:type="dxa"/>
          </w:tcPr>
          <w:p w14:paraId="147E1B86" w14:textId="1C396C17" w:rsidR="00AF315C" w:rsidRPr="00D96E2F" w:rsidRDefault="00794772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4F29A27" w14:textId="77777777" w:rsidR="00AF315C" w:rsidRPr="00D51F1F" w:rsidRDefault="00AF315C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A10A608" w14:textId="77777777" w:rsidR="00AF315C" w:rsidRDefault="00AF315C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2970" w:rsidRPr="00D51F1F" w14:paraId="6690E134" w14:textId="77777777" w:rsidTr="00EA5F28">
        <w:trPr>
          <w:trHeight w:val="1131"/>
        </w:trPr>
        <w:tc>
          <w:tcPr>
            <w:tcW w:w="637" w:type="dxa"/>
          </w:tcPr>
          <w:p w14:paraId="2EE5F77E" w14:textId="77777777" w:rsidR="00D32970" w:rsidRDefault="00D32970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.</w:t>
            </w:r>
          </w:p>
        </w:tc>
        <w:tc>
          <w:tcPr>
            <w:tcW w:w="1333" w:type="dxa"/>
            <w:gridSpan w:val="2"/>
          </w:tcPr>
          <w:p w14:paraId="4754751D" w14:textId="77777777" w:rsidR="00D32970" w:rsidRDefault="00D32970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21r.</w:t>
            </w:r>
          </w:p>
        </w:tc>
        <w:tc>
          <w:tcPr>
            <w:tcW w:w="1701" w:type="dxa"/>
          </w:tcPr>
          <w:p w14:paraId="0E1DB94C" w14:textId="77777777" w:rsidR="00D32970" w:rsidRDefault="00D32970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nna Żmudzińska</w:t>
            </w:r>
          </w:p>
        </w:tc>
        <w:tc>
          <w:tcPr>
            <w:tcW w:w="2265" w:type="dxa"/>
          </w:tcPr>
          <w:p w14:paraId="255A5155" w14:textId="77777777" w:rsidR="00D32970" w:rsidRDefault="00D32970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9.2021.JM z dnia 3.11.2021r.</w:t>
            </w:r>
          </w:p>
        </w:tc>
        <w:tc>
          <w:tcPr>
            <w:tcW w:w="3348" w:type="dxa"/>
            <w:gridSpan w:val="2"/>
          </w:tcPr>
          <w:p w14:paraId="14EEF09D" w14:textId="77777777" w:rsidR="00D32970" w:rsidRDefault="00D32970" w:rsidP="00AF31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aszenie rozbudowy wewnętrznje instalacji gazowej w budynku mieszkalnym jednorodzinnym na działce nr 499/3 w Kcyni</w:t>
            </w:r>
          </w:p>
        </w:tc>
        <w:tc>
          <w:tcPr>
            <w:tcW w:w="1697" w:type="dxa"/>
          </w:tcPr>
          <w:p w14:paraId="2D917C7F" w14:textId="48C425DA" w:rsidR="00D32970" w:rsidRDefault="00FC498C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1r.</w:t>
            </w:r>
          </w:p>
        </w:tc>
        <w:tc>
          <w:tcPr>
            <w:tcW w:w="1563" w:type="dxa"/>
          </w:tcPr>
          <w:p w14:paraId="4161D639" w14:textId="6AA4A112" w:rsidR="00D32970" w:rsidRPr="00205C53" w:rsidRDefault="00C35549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24.11.2021r. o uzupełnienie braków</w:t>
            </w:r>
            <w:r w:rsidR="00F1268F">
              <w:rPr>
                <w:bCs/>
                <w:sz w:val="20"/>
                <w:szCs w:val="20"/>
              </w:rPr>
              <w:t>, uzupełniono w dniu 9.12.2021</w:t>
            </w:r>
            <w:r w:rsidR="00FC498C">
              <w:rPr>
                <w:bCs/>
                <w:sz w:val="20"/>
                <w:szCs w:val="20"/>
              </w:rPr>
              <w:t xml:space="preserve">r., </w:t>
            </w:r>
            <w:r w:rsidR="00FC498C" w:rsidRPr="00FC498C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61642A7D" w14:textId="77777777" w:rsidR="00D32970" w:rsidRPr="00D51F1F" w:rsidRDefault="00D32970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BED8D2" w14:textId="77777777" w:rsidR="00D32970" w:rsidRDefault="00D32970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32970" w:rsidRPr="00D51F1F" w14:paraId="22429B44" w14:textId="77777777" w:rsidTr="00EA5F28">
        <w:trPr>
          <w:trHeight w:val="1131"/>
        </w:trPr>
        <w:tc>
          <w:tcPr>
            <w:tcW w:w="637" w:type="dxa"/>
          </w:tcPr>
          <w:p w14:paraId="5F1C7DD4" w14:textId="77777777" w:rsidR="00D32970" w:rsidRDefault="00D32970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.</w:t>
            </w:r>
          </w:p>
        </w:tc>
        <w:tc>
          <w:tcPr>
            <w:tcW w:w="1333" w:type="dxa"/>
            <w:gridSpan w:val="2"/>
          </w:tcPr>
          <w:p w14:paraId="6314041B" w14:textId="77777777" w:rsidR="00D32970" w:rsidRDefault="00D32970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21r.</w:t>
            </w:r>
          </w:p>
        </w:tc>
        <w:tc>
          <w:tcPr>
            <w:tcW w:w="1701" w:type="dxa"/>
          </w:tcPr>
          <w:p w14:paraId="11EE74B3" w14:textId="77777777" w:rsidR="00D32970" w:rsidRDefault="00D32970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żbieta Kłopot</w:t>
            </w:r>
          </w:p>
        </w:tc>
        <w:tc>
          <w:tcPr>
            <w:tcW w:w="2265" w:type="dxa"/>
          </w:tcPr>
          <w:p w14:paraId="03FFB84B" w14:textId="77777777" w:rsidR="00D32970" w:rsidRDefault="00D32970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0.2021.JM z dnia 3.11.2021r.</w:t>
            </w:r>
          </w:p>
        </w:tc>
        <w:tc>
          <w:tcPr>
            <w:tcW w:w="3348" w:type="dxa"/>
            <w:gridSpan w:val="2"/>
          </w:tcPr>
          <w:p w14:paraId="044DD0BE" w14:textId="77777777" w:rsidR="00D32970" w:rsidRDefault="00D32970" w:rsidP="00AF31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je instalacji gazowej w budynku mieszaklnym jednorodzinnym na działce nr 499/1 w Kcyni</w:t>
            </w:r>
          </w:p>
        </w:tc>
        <w:tc>
          <w:tcPr>
            <w:tcW w:w="1697" w:type="dxa"/>
          </w:tcPr>
          <w:p w14:paraId="384DC50B" w14:textId="01681B12" w:rsidR="00D32970" w:rsidRDefault="00FC498C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1r.</w:t>
            </w:r>
          </w:p>
        </w:tc>
        <w:tc>
          <w:tcPr>
            <w:tcW w:w="1563" w:type="dxa"/>
          </w:tcPr>
          <w:p w14:paraId="1A8CFD6E" w14:textId="75F3267B" w:rsidR="00D32970" w:rsidRPr="00205C53" w:rsidRDefault="00B70A20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24.11.2021r. o uzupełnienie braków</w:t>
            </w:r>
            <w:r w:rsidR="00F1268F">
              <w:rPr>
                <w:bCs/>
                <w:sz w:val="20"/>
                <w:szCs w:val="20"/>
              </w:rPr>
              <w:t>, uzupełniono w dniu 9.12.2021r.</w:t>
            </w:r>
            <w:r w:rsidR="00FC498C">
              <w:rPr>
                <w:bCs/>
                <w:sz w:val="20"/>
                <w:szCs w:val="20"/>
              </w:rPr>
              <w:t xml:space="preserve">; </w:t>
            </w:r>
            <w:r w:rsidR="00FC498C" w:rsidRPr="00FC498C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2DE334E9" w14:textId="77777777" w:rsidR="00D32970" w:rsidRPr="00D51F1F" w:rsidRDefault="00D32970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71A138" w14:textId="77777777" w:rsidR="00D32970" w:rsidRDefault="00D32970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A4DD2" w:rsidRPr="00D51F1F" w14:paraId="16149617" w14:textId="77777777" w:rsidTr="00EA5F28">
        <w:trPr>
          <w:trHeight w:val="1131"/>
        </w:trPr>
        <w:tc>
          <w:tcPr>
            <w:tcW w:w="637" w:type="dxa"/>
          </w:tcPr>
          <w:p w14:paraId="704B42D6" w14:textId="77777777" w:rsidR="003A4DD2" w:rsidRDefault="003A4DD2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21.</w:t>
            </w:r>
          </w:p>
        </w:tc>
        <w:tc>
          <w:tcPr>
            <w:tcW w:w="1333" w:type="dxa"/>
            <w:gridSpan w:val="2"/>
          </w:tcPr>
          <w:p w14:paraId="12500DDC" w14:textId="77777777" w:rsidR="003A4DD2" w:rsidRDefault="003A4DD2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24306167" w14:textId="77777777" w:rsidR="003A4DD2" w:rsidRDefault="003A4DD2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F1573E6" w14:textId="77777777" w:rsidR="003A4DD2" w:rsidRDefault="003A4DD2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321.2021.JM z dnia 4.11.2021r. </w:t>
            </w:r>
          </w:p>
        </w:tc>
        <w:tc>
          <w:tcPr>
            <w:tcW w:w="3348" w:type="dxa"/>
            <w:gridSpan w:val="2"/>
          </w:tcPr>
          <w:p w14:paraId="250C2356" w14:textId="77777777" w:rsidR="003A4DD2" w:rsidRDefault="003A4DD2" w:rsidP="00AF31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222F12">
              <w:rPr>
                <w:bCs/>
                <w:sz w:val="20"/>
                <w:szCs w:val="20"/>
              </w:rPr>
              <w:t xml:space="preserve"> budowy</w:t>
            </w:r>
            <w:r w:rsidR="0016706B">
              <w:rPr>
                <w:bCs/>
                <w:sz w:val="20"/>
                <w:szCs w:val="20"/>
              </w:rPr>
              <w:t xml:space="preserve"> sieci kablowej elektreoenergetycznej nn 0,4 kV na dziełce nr 44/12 obręb Bielawy, gmina Nakło nad Notecią</w:t>
            </w:r>
          </w:p>
        </w:tc>
        <w:tc>
          <w:tcPr>
            <w:tcW w:w="1697" w:type="dxa"/>
          </w:tcPr>
          <w:p w14:paraId="5DB4598E" w14:textId="77777777" w:rsidR="003A4DD2" w:rsidRDefault="0016706B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1</w:t>
            </w:r>
          </w:p>
        </w:tc>
        <w:tc>
          <w:tcPr>
            <w:tcW w:w="1563" w:type="dxa"/>
          </w:tcPr>
          <w:p w14:paraId="6ADC8914" w14:textId="77EB58F1" w:rsidR="003A4DD2" w:rsidRPr="00D96E2F" w:rsidRDefault="00B70A20" w:rsidP="005078F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983C512" w14:textId="77777777" w:rsidR="003A4DD2" w:rsidRPr="00D51F1F" w:rsidRDefault="003A4DD2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2C004E" w14:textId="77777777" w:rsidR="003A4DD2" w:rsidRDefault="003A4DD2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6706B" w:rsidRPr="00D51F1F" w14:paraId="78D4F644" w14:textId="77777777" w:rsidTr="00EA5F28">
        <w:trPr>
          <w:trHeight w:val="1131"/>
        </w:trPr>
        <w:tc>
          <w:tcPr>
            <w:tcW w:w="637" w:type="dxa"/>
          </w:tcPr>
          <w:p w14:paraId="2ECEBD75" w14:textId="77777777" w:rsidR="0016706B" w:rsidRDefault="0016706B" w:rsidP="005078F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.</w:t>
            </w:r>
          </w:p>
        </w:tc>
        <w:tc>
          <w:tcPr>
            <w:tcW w:w="1333" w:type="dxa"/>
            <w:gridSpan w:val="2"/>
          </w:tcPr>
          <w:p w14:paraId="4C4707D2" w14:textId="77777777" w:rsidR="0016706B" w:rsidRDefault="0016706B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5C03E6B8" w14:textId="77777777" w:rsidR="0016706B" w:rsidRDefault="0016706B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CB6FC1C" w14:textId="77777777" w:rsidR="0016706B" w:rsidRDefault="0016706B" w:rsidP="005078F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2.2021.JM z dnia 4.11.2021r.</w:t>
            </w:r>
          </w:p>
        </w:tc>
        <w:tc>
          <w:tcPr>
            <w:tcW w:w="3348" w:type="dxa"/>
            <w:gridSpan w:val="2"/>
          </w:tcPr>
          <w:p w14:paraId="32F27ACA" w14:textId="77777777" w:rsidR="0016706B" w:rsidRDefault="0016706B" w:rsidP="00AF31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ce nr 3148/3 obręb Występ, gmina Naklo nad Notecią</w:t>
            </w:r>
          </w:p>
        </w:tc>
        <w:tc>
          <w:tcPr>
            <w:tcW w:w="1697" w:type="dxa"/>
          </w:tcPr>
          <w:p w14:paraId="1B5D6F34" w14:textId="58B2A1A9" w:rsidR="0016706B" w:rsidRDefault="00D96E2F" w:rsidP="005078F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2.2021r.</w:t>
            </w:r>
          </w:p>
        </w:tc>
        <w:tc>
          <w:tcPr>
            <w:tcW w:w="1563" w:type="dxa"/>
          </w:tcPr>
          <w:p w14:paraId="6A7FCCDE" w14:textId="2B0352B2" w:rsidR="0016706B" w:rsidRPr="00205C53" w:rsidRDefault="00794772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ia 25.11.2021r. o uzupełnienie </w:t>
            </w:r>
            <w:r w:rsidR="00D96E2F">
              <w:rPr>
                <w:bCs/>
                <w:sz w:val="20"/>
                <w:szCs w:val="20"/>
              </w:rPr>
              <w:t xml:space="preserve">braków, uzupełniono w dniu 2.12.2021r., </w:t>
            </w:r>
            <w:r w:rsidR="00D96E2F" w:rsidRPr="00D96E2F">
              <w:rPr>
                <w:b/>
                <w:bCs/>
                <w:sz w:val="20"/>
                <w:szCs w:val="20"/>
                <w:u w:val="single"/>
              </w:rPr>
              <w:t>Barak sprzeciwu</w:t>
            </w:r>
          </w:p>
        </w:tc>
        <w:tc>
          <w:tcPr>
            <w:tcW w:w="1560" w:type="dxa"/>
          </w:tcPr>
          <w:p w14:paraId="43E35C94" w14:textId="77777777" w:rsidR="0016706B" w:rsidRPr="00D51F1F" w:rsidRDefault="0016706B" w:rsidP="005078F7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463843E" w14:textId="77777777" w:rsidR="0016706B" w:rsidRDefault="0016706B" w:rsidP="005078F7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6706B" w:rsidRPr="00D51F1F" w14:paraId="107F23DC" w14:textId="77777777" w:rsidTr="00EA5F28">
        <w:trPr>
          <w:trHeight w:val="1131"/>
        </w:trPr>
        <w:tc>
          <w:tcPr>
            <w:tcW w:w="637" w:type="dxa"/>
          </w:tcPr>
          <w:p w14:paraId="1CF8944E" w14:textId="77777777" w:rsidR="0016706B" w:rsidRDefault="0016706B" w:rsidP="0016706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.</w:t>
            </w:r>
          </w:p>
        </w:tc>
        <w:tc>
          <w:tcPr>
            <w:tcW w:w="1333" w:type="dxa"/>
            <w:gridSpan w:val="2"/>
          </w:tcPr>
          <w:p w14:paraId="075E22B8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4166B107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BA23EA0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3.2021.PG z dnia 4.11.2021r.</w:t>
            </w:r>
          </w:p>
        </w:tc>
        <w:tc>
          <w:tcPr>
            <w:tcW w:w="3348" w:type="dxa"/>
            <w:gridSpan w:val="2"/>
          </w:tcPr>
          <w:p w14:paraId="3A4934E0" w14:textId="77777777" w:rsidR="0016706B" w:rsidRDefault="0016706B" w:rsidP="00167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ce nr 688/19 obręb Kcynia</w:t>
            </w:r>
          </w:p>
        </w:tc>
        <w:tc>
          <w:tcPr>
            <w:tcW w:w="1697" w:type="dxa"/>
          </w:tcPr>
          <w:p w14:paraId="257E4A6C" w14:textId="77777777" w:rsidR="0016706B" w:rsidRDefault="0016706B" w:rsidP="001670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1r.</w:t>
            </w:r>
          </w:p>
        </w:tc>
        <w:tc>
          <w:tcPr>
            <w:tcW w:w="1563" w:type="dxa"/>
          </w:tcPr>
          <w:p w14:paraId="78F9CAED" w14:textId="36EAA120" w:rsidR="0016706B" w:rsidRPr="00D96E2F" w:rsidRDefault="00B70A20" w:rsidP="0016706B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1EAE10F" w14:textId="77777777" w:rsidR="0016706B" w:rsidRPr="00D51F1F" w:rsidRDefault="0016706B" w:rsidP="001670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AC8B2C6" w14:textId="77777777" w:rsidR="0016706B" w:rsidRDefault="0016706B" w:rsidP="001670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6706B" w:rsidRPr="00D51F1F" w14:paraId="53FDE74A" w14:textId="77777777" w:rsidTr="00EA5F28">
        <w:trPr>
          <w:trHeight w:val="1131"/>
        </w:trPr>
        <w:tc>
          <w:tcPr>
            <w:tcW w:w="637" w:type="dxa"/>
          </w:tcPr>
          <w:p w14:paraId="788F5ECC" w14:textId="77777777" w:rsidR="0016706B" w:rsidRDefault="0016706B" w:rsidP="0016706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.</w:t>
            </w:r>
          </w:p>
        </w:tc>
        <w:tc>
          <w:tcPr>
            <w:tcW w:w="1333" w:type="dxa"/>
            <w:gridSpan w:val="2"/>
          </w:tcPr>
          <w:p w14:paraId="2F34BAEF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14F4425C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9A28D99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4.2021.JM z dnia 4.11.2021r.</w:t>
            </w:r>
          </w:p>
        </w:tc>
        <w:tc>
          <w:tcPr>
            <w:tcW w:w="3348" w:type="dxa"/>
            <w:gridSpan w:val="2"/>
          </w:tcPr>
          <w:p w14:paraId="6C1F200A" w14:textId="77777777" w:rsidR="0016706B" w:rsidRDefault="0016706B" w:rsidP="00167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kach o nr 70 i 537/4 w Sadkach</w:t>
            </w:r>
          </w:p>
        </w:tc>
        <w:tc>
          <w:tcPr>
            <w:tcW w:w="1697" w:type="dxa"/>
          </w:tcPr>
          <w:p w14:paraId="011D0A69" w14:textId="6194990D" w:rsidR="0016706B" w:rsidRDefault="00F1268F" w:rsidP="001670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2.2021r.</w:t>
            </w:r>
          </w:p>
        </w:tc>
        <w:tc>
          <w:tcPr>
            <w:tcW w:w="1563" w:type="dxa"/>
          </w:tcPr>
          <w:p w14:paraId="52250B7A" w14:textId="062CE18A" w:rsidR="0016706B" w:rsidRPr="00205C53" w:rsidRDefault="00794772" w:rsidP="001670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25.</w:t>
            </w:r>
            <w:r w:rsidR="00F1268F">
              <w:rPr>
                <w:bCs/>
                <w:sz w:val="20"/>
                <w:szCs w:val="20"/>
              </w:rPr>
              <w:t xml:space="preserve">11.2021r. o uzupełnienie braków, uzupełniono w dniu 2.12.2021r., </w:t>
            </w:r>
            <w:r w:rsidR="00F1268F" w:rsidRPr="00F1268F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72361D09" w14:textId="77777777" w:rsidR="0016706B" w:rsidRPr="00D51F1F" w:rsidRDefault="0016706B" w:rsidP="001670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104E625" w14:textId="77777777" w:rsidR="0016706B" w:rsidRDefault="0016706B" w:rsidP="001670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6706B" w:rsidRPr="00D51F1F" w14:paraId="679BB889" w14:textId="77777777" w:rsidTr="00EA5F28">
        <w:trPr>
          <w:trHeight w:val="1131"/>
        </w:trPr>
        <w:tc>
          <w:tcPr>
            <w:tcW w:w="637" w:type="dxa"/>
          </w:tcPr>
          <w:p w14:paraId="4E9EF785" w14:textId="77777777" w:rsidR="0016706B" w:rsidRDefault="0016706B" w:rsidP="0016706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.</w:t>
            </w:r>
          </w:p>
        </w:tc>
        <w:tc>
          <w:tcPr>
            <w:tcW w:w="1333" w:type="dxa"/>
            <w:gridSpan w:val="2"/>
          </w:tcPr>
          <w:p w14:paraId="438A89E6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34D91B91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8034972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5.2021.JM z dnia 4.11.2021r.</w:t>
            </w:r>
          </w:p>
        </w:tc>
        <w:tc>
          <w:tcPr>
            <w:tcW w:w="3348" w:type="dxa"/>
            <w:gridSpan w:val="2"/>
          </w:tcPr>
          <w:p w14:paraId="01253DA2" w14:textId="77777777" w:rsidR="0016706B" w:rsidRDefault="0016706B" w:rsidP="00167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eoenergetycznej nn 0,4 kV na działkach o nr 134, 142, 144 obręb Mrozowo, gmina Sadki</w:t>
            </w:r>
          </w:p>
        </w:tc>
        <w:tc>
          <w:tcPr>
            <w:tcW w:w="1697" w:type="dxa"/>
          </w:tcPr>
          <w:p w14:paraId="0CBA3191" w14:textId="77777777" w:rsidR="0016706B" w:rsidRDefault="0016706B" w:rsidP="001670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1r.</w:t>
            </w:r>
          </w:p>
        </w:tc>
        <w:tc>
          <w:tcPr>
            <w:tcW w:w="1563" w:type="dxa"/>
          </w:tcPr>
          <w:p w14:paraId="5E0C469D" w14:textId="02762FEF" w:rsidR="0016706B" w:rsidRPr="00D96E2F" w:rsidRDefault="00B70A20" w:rsidP="0016706B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7FDF08F" w14:textId="77777777" w:rsidR="0016706B" w:rsidRPr="00D51F1F" w:rsidRDefault="0016706B" w:rsidP="001670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4024EF5" w14:textId="77777777" w:rsidR="0016706B" w:rsidRDefault="0016706B" w:rsidP="001670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6706B" w:rsidRPr="00D51F1F" w14:paraId="2DFF23A3" w14:textId="77777777" w:rsidTr="00EA5F28">
        <w:trPr>
          <w:trHeight w:val="1131"/>
        </w:trPr>
        <w:tc>
          <w:tcPr>
            <w:tcW w:w="637" w:type="dxa"/>
          </w:tcPr>
          <w:p w14:paraId="5C034E10" w14:textId="77777777" w:rsidR="0016706B" w:rsidRDefault="0016706B" w:rsidP="0016706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.</w:t>
            </w:r>
          </w:p>
        </w:tc>
        <w:tc>
          <w:tcPr>
            <w:tcW w:w="1333" w:type="dxa"/>
            <w:gridSpan w:val="2"/>
          </w:tcPr>
          <w:p w14:paraId="05D6A40B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165FE083" w14:textId="77777777" w:rsidR="0016706B" w:rsidRDefault="0016706B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734C300" w14:textId="77777777" w:rsidR="0016706B" w:rsidRDefault="00A503E1" w:rsidP="001670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6.2021.PG</w:t>
            </w:r>
            <w:r w:rsidR="0016706B">
              <w:rPr>
                <w:bCs/>
                <w:sz w:val="20"/>
                <w:szCs w:val="20"/>
              </w:rPr>
              <w:t xml:space="preserve"> z dnia 4.11.2021r.</w:t>
            </w:r>
          </w:p>
        </w:tc>
        <w:tc>
          <w:tcPr>
            <w:tcW w:w="3348" w:type="dxa"/>
            <w:gridSpan w:val="2"/>
          </w:tcPr>
          <w:p w14:paraId="3E29C6CB" w14:textId="77777777" w:rsidR="0016706B" w:rsidRDefault="0016706B" w:rsidP="00167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kach o nr 28, 34/21, 34/64 obrtęb Gąbin, gmina Szubin</w:t>
            </w:r>
          </w:p>
        </w:tc>
        <w:tc>
          <w:tcPr>
            <w:tcW w:w="1697" w:type="dxa"/>
          </w:tcPr>
          <w:p w14:paraId="63BC33E2" w14:textId="4C09328B" w:rsidR="0016706B" w:rsidRDefault="00B70A20" w:rsidP="001670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16706B">
              <w:rPr>
                <w:bCs/>
                <w:sz w:val="20"/>
                <w:szCs w:val="20"/>
              </w:rPr>
              <w:t>.11.2021r.</w:t>
            </w:r>
          </w:p>
        </w:tc>
        <w:tc>
          <w:tcPr>
            <w:tcW w:w="1563" w:type="dxa"/>
          </w:tcPr>
          <w:p w14:paraId="461F52A6" w14:textId="448807AB" w:rsidR="0016706B" w:rsidRPr="00D96E2F" w:rsidRDefault="00B70A20" w:rsidP="0016706B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AB27336" w14:textId="77777777" w:rsidR="0016706B" w:rsidRPr="00D51F1F" w:rsidRDefault="0016706B" w:rsidP="001670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AFAAE57" w14:textId="77777777" w:rsidR="0016706B" w:rsidRDefault="0016706B" w:rsidP="001670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503E1" w:rsidRPr="00D51F1F" w14:paraId="76DFDD45" w14:textId="77777777" w:rsidTr="00EA5F28">
        <w:trPr>
          <w:trHeight w:val="1131"/>
        </w:trPr>
        <w:tc>
          <w:tcPr>
            <w:tcW w:w="637" w:type="dxa"/>
          </w:tcPr>
          <w:p w14:paraId="3006EA93" w14:textId="77777777" w:rsidR="00A503E1" w:rsidRDefault="00A503E1" w:rsidP="00A503E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27.</w:t>
            </w:r>
          </w:p>
        </w:tc>
        <w:tc>
          <w:tcPr>
            <w:tcW w:w="1333" w:type="dxa"/>
            <w:gridSpan w:val="2"/>
          </w:tcPr>
          <w:p w14:paraId="1461D263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07D0D04C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0D3AD27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7.2021.JM z dnia 4.11.2021r.</w:t>
            </w:r>
          </w:p>
        </w:tc>
        <w:tc>
          <w:tcPr>
            <w:tcW w:w="3348" w:type="dxa"/>
            <w:gridSpan w:val="2"/>
          </w:tcPr>
          <w:p w14:paraId="03A69E31" w14:textId="77777777" w:rsidR="00A503E1" w:rsidRDefault="00A503E1" w:rsidP="00A503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ce nr 193/8 w miejscowości Kaźmierowo, obręb Gorzeń, gmina Nakło nad Notecią</w:t>
            </w:r>
          </w:p>
        </w:tc>
        <w:tc>
          <w:tcPr>
            <w:tcW w:w="1697" w:type="dxa"/>
          </w:tcPr>
          <w:p w14:paraId="2A0F7C5E" w14:textId="2B5073D1" w:rsidR="00A503E1" w:rsidRDefault="00D96E2F" w:rsidP="00A503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2.2021r.</w:t>
            </w:r>
          </w:p>
        </w:tc>
        <w:tc>
          <w:tcPr>
            <w:tcW w:w="1563" w:type="dxa"/>
          </w:tcPr>
          <w:p w14:paraId="2F22EF53" w14:textId="30B41148" w:rsidR="00A503E1" w:rsidRPr="00205C53" w:rsidRDefault="00794772" w:rsidP="00A503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25.</w:t>
            </w:r>
            <w:r w:rsidR="00D96E2F">
              <w:rPr>
                <w:bCs/>
                <w:sz w:val="20"/>
                <w:szCs w:val="20"/>
              </w:rPr>
              <w:t xml:space="preserve">11.2021r. o uzupełnienie braków, uzupełniono w dniu 2.12.2021r., </w:t>
            </w:r>
            <w:r w:rsidR="00D96E2F" w:rsidRPr="00D96E2F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6A442070" w14:textId="77777777" w:rsidR="00A503E1" w:rsidRPr="00D51F1F" w:rsidRDefault="00A503E1" w:rsidP="00A503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29D47FF" w14:textId="77777777" w:rsidR="00A503E1" w:rsidRDefault="00A503E1" w:rsidP="00A503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503E1" w:rsidRPr="00D51F1F" w14:paraId="3672CE4A" w14:textId="77777777" w:rsidTr="00EA5F28">
        <w:trPr>
          <w:trHeight w:val="1131"/>
        </w:trPr>
        <w:tc>
          <w:tcPr>
            <w:tcW w:w="637" w:type="dxa"/>
          </w:tcPr>
          <w:p w14:paraId="0538A5E4" w14:textId="77777777" w:rsidR="00A503E1" w:rsidRDefault="00A503E1" w:rsidP="00A503E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.</w:t>
            </w:r>
          </w:p>
        </w:tc>
        <w:tc>
          <w:tcPr>
            <w:tcW w:w="1333" w:type="dxa"/>
            <w:gridSpan w:val="2"/>
          </w:tcPr>
          <w:p w14:paraId="6940DF30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78BF1996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564597F0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8.2021.PG z dnia 4.11.2021r.</w:t>
            </w:r>
          </w:p>
        </w:tc>
        <w:tc>
          <w:tcPr>
            <w:tcW w:w="3348" w:type="dxa"/>
            <w:gridSpan w:val="2"/>
          </w:tcPr>
          <w:p w14:paraId="46E2A32F" w14:textId="77777777" w:rsidR="00A503E1" w:rsidRDefault="00A503E1" w:rsidP="00A503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ce nr 47/4 obręb Wolwark, gmina Szubin</w:t>
            </w:r>
          </w:p>
        </w:tc>
        <w:tc>
          <w:tcPr>
            <w:tcW w:w="1697" w:type="dxa"/>
          </w:tcPr>
          <w:p w14:paraId="7F9B2979" w14:textId="77777777" w:rsidR="00A503E1" w:rsidRDefault="00A503E1" w:rsidP="00A503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1r.</w:t>
            </w:r>
          </w:p>
        </w:tc>
        <w:tc>
          <w:tcPr>
            <w:tcW w:w="1563" w:type="dxa"/>
          </w:tcPr>
          <w:p w14:paraId="7E92FA45" w14:textId="2364DFAE" w:rsidR="00A503E1" w:rsidRPr="00D96E2F" w:rsidRDefault="00B70A20" w:rsidP="00A503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79817E2" w14:textId="77777777" w:rsidR="00A503E1" w:rsidRPr="00D51F1F" w:rsidRDefault="00A503E1" w:rsidP="00A503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0D92BD1" w14:textId="77777777" w:rsidR="00A503E1" w:rsidRDefault="00A503E1" w:rsidP="00A503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503E1" w:rsidRPr="00D51F1F" w14:paraId="7262FEBB" w14:textId="77777777" w:rsidTr="00EA5F28">
        <w:trPr>
          <w:trHeight w:val="1131"/>
        </w:trPr>
        <w:tc>
          <w:tcPr>
            <w:tcW w:w="637" w:type="dxa"/>
          </w:tcPr>
          <w:p w14:paraId="6D60ACCB" w14:textId="77777777" w:rsidR="00A503E1" w:rsidRDefault="00A503E1" w:rsidP="00A503E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.</w:t>
            </w:r>
          </w:p>
        </w:tc>
        <w:tc>
          <w:tcPr>
            <w:tcW w:w="1333" w:type="dxa"/>
            <w:gridSpan w:val="2"/>
          </w:tcPr>
          <w:p w14:paraId="30D1E5A0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7F630AF4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5A83F0F" w14:textId="77777777" w:rsidR="00A503E1" w:rsidRDefault="00A503E1" w:rsidP="00A503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9.2021.JM z dnia 4.11.2021r.</w:t>
            </w:r>
          </w:p>
        </w:tc>
        <w:tc>
          <w:tcPr>
            <w:tcW w:w="3348" w:type="dxa"/>
            <w:gridSpan w:val="2"/>
          </w:tcPr>
          <w:p w14:paraId="7287E535" w14:textId="77777777" w:rsidR="00A503E1" w:rsidRDefault="00A503E1" w:rsidP="00A503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kach o nr 174, 175, 177 obręb Sadki</w:t>
            </w:r>
          </w:p>
        </w:tc>
        <w:tc>
          <w:tcPr>
            <w:tcW w:w="1697" w:type="dxa"/>
          </w:tcPr>
          <w:p w14:paraId="62711C63" w14:textId="77777777" w:rsidR="00A503E1" w:rsidRDefault="00A503E1" w:rsidP="00A503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1r.</w:t>
            </w:r>
          </w:p>
        </w:tc>
        <w:tc>
          <w:tcPr>
            <w:tcW w:w="1563" w:type="dxa"/>
          </w:tcPr>
          <w:p w14:paraId="285ADECE" w14:textId="5BF31AF7" w:rsidR="00A503E1" w:rsidRPr="00D96E2F" w:rsidRDefault="00B70A20" w:rsidP="00A503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1223A56" w14:textId="77777777" w:rsidR="00A503E1" w:rsidRPr="00D51F1F" w:rsidRDefault="00A503E1" w:rsidP="00A503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924C33E" w14:textId="77777777" w:rsidR="00A503E1" w:rsidRDefault="00A503E1" w:rsidP="00A503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A773A" w:rsidRPr="00D51F1F" w14:paraId="689AB65D" w14:textId="77777777" w:rsidTr="00EA5F28">
        <w:trPr>
          <w:trHeight w:val="1131"/>
        </w:trPr>
        <w:tc>
          <w:tcPr>
            <w:tcW w:w="637" w:type="dxa"/>
          </w:tcPr>
          <w:p w14:paraId="5AD34AA3" w14:textId="77777777" w:rsidR="00DA773A" w:rsidRDefault="00DA773A" w:rsidP="00DA77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.</w:t>
            </w:r>
          </w:p>
        </w:tc>
        <w:tc>
          <w:tcPr>
            <w:tcW w:w="1333" w:type="dxa"/>
            <w:gridSpan w:val="2"/>
          </w:tcPr>
          <w:p w14:paraId="76E32F0C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0490C56A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0F23645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0.2021.PG z dnia 4.11.2021r.</w:t>
            </w:r>
          </w:p>
        </w:tc>
        <w:tc>
          <w:tcPr>
            <w:tcW w:w="3348" w:type="dxa"/>
            <w:gridSpan w:val="2"/>
          </w:tcPr>
          <w:p w14:paraId="2718C8D7" w14:textId="77777777" w:rsidR="00DA773A" w:rsidRDefault="00DA773A" w:rsidP="00DA7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kach o nr 560/2, 560/12, 560/14 obręb Rynarzewo, gmina Szubin</w:t>
            </w:r>
          </w:p>
        </w:tc>
        <w:tc>
          <w:tcPr>
            <w:tcW w:w="1697" w:type="dxa"/>
          </w:tcPr>
          <w:p w14:paraId="7CDD966D" w14:textId="77777777" w:rsidR="00DA773A" w:rsidRDefault="00DA773A" w:rsidP="00DA77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1r.</w:t>
            </w:r>
          </w:p>
        </w:tc>
        <w:tc>
          <w:tcPr>
            <w:tcW w:w="1563" w:type="dxa"/>
          </w:tcPr>
          <w:p w14:paraId="5BE0C7E3" w14:textId="2F56556C" w:rsidR="00DA773A" w:rsidRPr="00D96E2F" w:rsidRDefault="00294E4A" w:rsidP="00DA773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96125B5" w14:textId="77777777" w:rsidR="00DA773A" w:rsidRPr="00D51F1F" w:rsidRDefault="00DA773A" w:rsidP="00DA773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EF06D36" w14:textId="77777777" w:rsidR="00DA773A" w:rsidRDefault="00DA773A" w:rsidP="00DA773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A773A" w:rsidRPr="00D51F1F" w14:paraId="2D50ADFA" w14:textId="77777777" w:rsidTr="00EA5F28">
        <w:trPr>
          <w:trHeight w:val="1131"/>
        </w:trPr>
        <w:tc>
          <w:tcPr>
            <w:tcW w:w="637" w:type="dxa"/>
          </w:tcPr>
          <w:p w14:paraId="1252F078" w14:textId="77777777" w:rsidR="00DA773A" w:rsidRDefault="00DA773A" w:rsidP="00DA77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.</w:t>
            </w:r>
          </w:p>
        </w:tc>
        <w:tc>
          <w:tcPr>
            <w:tcW w:w="1333" w:type="dxa"/>
            <w:gridSpan w:val="2"/>
          </w:tcPr>
          <w:p w14:paraId="12DFE78A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1r.</w:t>
            </w:r>
          </w:p>
        </w:tc>
        <w:tc>
          <w:tcPr>
            <w:tcW w:w="1701" w:type="dxa"/>
          </w:tcPr>
          <w:p w14:paraId="32C25899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4CDB9A6" w14:textId="1F52464A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</w:t>
            </w:r>
            <w:r w:rsidR="00633E75">
              <w:rPr>
                <w:bCs/>
                <w:sz w:val="20"/>
                <w:szCs w:val="20"/>
              </w:rPr>
              <w:t>31</w:t>
            </w:r>
            <w:r>
              <w:rPr>
                <w:bCs/>
                <w:sz w:val="20"/>
                <w:szCs w:val="20"/>
              </w:rPr>
              <w:t>.2021.PG z dnia 4.11.2021r.</w:t>
            </w:r>
          </w:p>
        </w:tc>
        <w:tc>
          <w:tcPr>
            <w:tcW w:w="3348" w:type="dxa"/>
            <w:gridSpan w:val="2"/>
          </w:tcPr>
          <w:p w14:paraId="43580DDD" w14:textId="77777777" w:rsidR="00DA773A" w:rsidRDefault="00DA773A" w:rsidP="00DA7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eoenergetycznej nn 0,4 kV na działkach o nr 539/3, 544/7 obręb Rynarzewo, gmina Szubin</w:t>
            </w:r>
          </w:p>
        </w:tc>
        <w:tc>
          <w:tcPr>
            <w:tcW w:w="1697" w:type="dxa"/>
          </w:tcPr>
          <w:p w14:paraId="2418BB17" w14:textId="77777777" w:rsidR="00DA773A" w:rsidRDefault="00DA773A" w:rsidP="00DA77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2021r.</w:t>
            </w:r>
          </w:p>
        </w:tc>
        <w:tc>
          <w:tcPr>
            <w:tcW w:w="1563" w:type="dxa"/>
          </w:tcPr>
          <w:p w14:paraId="63CE3918" w14:textId="45EF54DD" w:rsidR="00DA773A" w:rsidRPr="00D96E2F" w:rsidRDefault="00294E4A" w:rsidP="00DA773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9714274" w14:textId="77777777" w:rsidR="00DA773A" w:rsidRPr="00D51F1F" w:rsidRDefault="00DA773A" w:rsidP="00DA773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0F5C32" w14:textId="77777777" w:rsidR="00DA773A" w:rsidRDefault="00DA773A" w:rsidP="00DA773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A773A" w:rsidRPr="00D51F1F" w14:paraId="21060468" w14:textId="77777777" w:rsidTr="00EA5F28">
        <w:trPr>
          <w:trHeight w:val="1131"/>
        </w:trPr>
        <w:tc>
          <w:tcPr>
            <w:tcW w:w="637" w:type="dxa"/>
          </w:tcPr>
          <w:p w14:paraId="0B2F120F" w14:textId="77777777" w:rsidR="00DA773A" w:rsidRDefault="00DA773A" w:rsidP="00DA77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.</w:t>
            </w:r>
          </w:p>
        </w:tc>
        <w:tc>
          <w:tcPr>
            <w:tcW w:w="1333" w:type="dxa"/>
            <w:gridSpan w:val="2"/>
          </w:tcPr>
          <w:p w14:paraId="27D492CE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1.2021r.</w:t>
            </w:r>
          </w:p>
        </w:tc>
        <w:tc>
          <w:tcPr>
            <w:tcW w:w="1701" w:type="dxa"/>
          </w:tcPr>
          <w:p w14:paraId="2110BC02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mina Sadki </w:t>
            </w:r>
          </w:p>
        </w:tc>
        <w:tc>
          <w:tcPr>
            <w:tcW w:w="2265" w:type="dxa"/>
          </w:tcPr>
          <w:p w14:paraId="1A096408" w14:textId="77777777" w:rsidR="00DA773A" w:rsidRDefault="00DA773A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2.2021.JM z dnia 5.11.2021r.</w:t>
            </w:r>
          </w:p>
        </w:tc>
        <w:tc>
          <w:tcPr>
            <w:tcW w:w="3348" w:type="dxa"/>
            <w:gridSpan w:val="2"/>
          </w:tcPr>
          <w:p w14:paraId="754F4F6F" w14:textId="77777777" w:rsidR="00DA773A" w:rsidRDefault="00DA773A" w:rsidP="00DA7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wodociągowej na działach o nr 221/3, 281, 305, 294, 301 obręb Radzicz, gmina Sadki</w:t>
            </w:r>
          </w:p>
        </w:tc>
        <w:tc>
          <w:tcPr>
            <w:tcW w:w="1697" w:type="dxa"/>
          </w:tcPr>
          <w:p w14:paraId="7EA74EEE" w14:textId="77777777" w:rsidR="00DA773A" w:rsidRDefault="003F4DAD" w:rsidP="00DA77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2021r.</w:t>
            </w:r>
          </w:p>
        </w:tc>
        <w:tc>
          <w:tcPr>
            <w:tcW w:w="1563" w:type="dxa"/>
          </w:tcPr>
          <w:p w14:paraId="738BF92B" w14:textId="6FC28D0D" w:rsidR="00DA773A" w:rsidRPr="00D96E2F" w:rsidRDefault="008C1794" w:rsidP="00DA773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BE2D870" w14:textId="77777777" w:rsidR="00DA773A" w:rsidRPr="00D51F1F" w:rsidRDefault="00DA773A" w:rsidP="00DA773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96173B" w14:textId="77777777" w:rsidR="00DA773A" w:rsidRDefault="00DA773A" w:rsidP="00DA773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52FDE" w:rsidRPr="00D51F1F" w14:paraId="538E8DAA" w14:textId="77777777" w:rsidTr="00EA5F28">
        <w:trPr>
          <w:trHeight w:val="1131"/>
        </w:trPr>
        <w:tc>
          <w:tcPr>
            <w:tcW w:w="637" w:type="dxa"/>
          </w:tcPr>
          <w:p w14:paraId="7EE3D8AD" w14:textId="77777777" w:rsidR="00752FDE" w:rsidRDefault="00752FDE" w:rsidP="00DA77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.</w:t>
            </w:r>
          </w:p>
        </w:tc>
        <w:tc>
          <w:tcPr>
            <w:tcW w:w="1333" w:type="dxa"/>
            <w:gridSpan w:val="2"/>
          </w:tcPr>
          <w:p w14:paraId="05FC6F52" w14:textId="77777777" w:rsidR="00752FDE" w:rsidRDefault="00752FDE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1.2021r.</w:t>
            </w:r>
          </w:p>
        </w:tc>
        <w:tc>
          <w:tcPr>
            <w:tcW w:w="1701" w:type="dxa"/>
          </w:tcPr>
          <w:p w14:paraId="404743AD" w14:textId="77777777" w:rsidR="00752FDE" w:rsidRDefault="00752FDE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am Rzendkowski</w:t>
            </w:r>
          </w:p>
        </w:tc>
        <w:tc>
          <w:tcPr>
            <w:tcW w:w="2265" w:type="dxa"/>
          </w:tcPr>
          <w:p w14:paraId="08FC281B" w14:textId="77777777" w:rsidR="00752FDE" w:rsidRDefault="00752FDE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3.2021.JM z dnia 8.11.2021r.</w:t>
            </w:r>
          </w:p>
        </w:tc>
        <w:tc>
          <w:tcPr>
            <w:tcW w:w="3348" w:type="dxa"/>
            <w:gridSpan w:val="2"/>
          </w:tcPr>
          <w:p w14:paraId="4C9B48A2" w14:textId="77777777" w:rsidR="00752FDE" w:rsidRDefault="00752FDE" w:rsidP="00DA7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etrznej instalacji gazowej dla zasilania budynku mieszkalnego jednorodzinnego na działce nr 101/3 obręb Szubin Wieś, gmina Szubin</w:t>
            </w:r>
          </w:p>
        </w:tc>
        <w:tc>
          <w:tcPr>
            <w:tcW w:w="1697" w:type="dxa"/>
          </w:tcPr>
          <w:p w14:paraId="7C3E4ADC" w14:textId="6C72C720" w:rsidR="00752FDE" w:rsidRDefault="00FC498C" w:rsidP="00F1268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1.2022r.</w:t>
            </w:r>
          </w:p>
        </w:tc>
        <w:tc>
          <w:tcPr>
            <w:tcW w:w="1563" w:type="dxa"/>
          </w:tcPr>
          <w:p w14:paraId="7CCADC38" w14:textId="540917A4" w:rsidR="00752FDE" w:rsidRPr="00205C53" w:rsidRDefault="008C1794" w:rsidP="00F126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</w:t>
            </w:r>
            <w:r w:rsidR="00774CC9">
              <w:rPr>
                <w:bCs/>
                <w:sz w:val="20"/>
                <w:szCs w:val="20"/>
              </w:rPr>
              <w:t xml:space="preserve">o uzupełnienie braków </w:t>
            </w:r>
            <w:r>
              <w:rPr>
                <w:bCs/>
                <w:sz w:val="20"/>
                <w:szCs w:val="20"/>
              </w:rPr>
              <w:t>z dnia 26.11.2021r.</w:t>
            </w:r>
            <w:r w:rsidR="00F1268F">
              <w:rPr>
                <w:bCs/>
                <w:sz w:val="20"/>
                <w:szCs w:val="20"/>
              </w:rPr>
              <w:t>,</w:t>
            </w:r>
            <w:r w:rsidR="00FC498C">
              <w:rPr>
                <w:bCs/>
                <w:sz w:val="20"/>
                <w:szCs w:val="20"/>
              </w:rPr>
              <w:t xml:space="preserve"> uzupełniono w dniu </w:t>
            </w:r>
            <w:r w:rsidR="00FC498C">
              <w:rPr>
                <w:bCs/>
                <w:sz w:val="20"/>
                <w:szCs w:val="20"/>
              </w:rPr>
              <w:lastRenderedPageBreak/>
              <w:t xml:space="preserve">21.12.2021r.; </w:t>
            </w:r>
            <w:r w:rsidR="00FC498C" w:rsidRPr="00FC498C">
              <w:rPr>
                <w:b/>
                <w:bCs/>
                <w:sz w:val="20"/>
                <w:szCs w:val="20"/>
                <w:u w:val="single"/>
              </w:rPr>
              <w:t>Brak sprzeciwu</w:t>
            </w:r>
            <w:r w:rsidR="00F1268F" w:rsidRPr="00FC498C">
              <w:rPr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14:paraId="0D6F4BC1" w14:textId="77777777" w:rsidR="00752FDE" w:rsidRPr="00D51F1F" w:rsidRDefault="00752FDE" w:rsidP="00DA773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1B9E4E3" w14:textId="77777777" w:rsidR="00752FDE" w:rsidRDefault="00752FDE" w:rsidP="00DA773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52FDE" w:rsidRPr="00D51F1F" w14:paraId="0C0D06C3" w14:textId="77777777" w:rsidTr="00EA5F28">
        <w:trPr>
          <w:trHeight w:val="1131"/>
        </w:trPr>
        <w:tc>
          <w:tcPr>
            <w:tcW w:w="637" w:type="dxa"/>
          </w:tcPr>
          <w:p w14:paraId="1EDD8B41" w14:textId="77777777" w:rsidR="00752FDE" w:rsidRDefault="00752FDE" w:rsidP="00DA77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.</w:t>
            </w:r>
          </w:p>
        </w:tc>
        <w:tc>
          <w:tcPr>
            <w:tcW w:w="1333" w:type="dxa"/>
            <w:gridSpan w:val="2"/>
          </w:tcPr>
          <w:p w14:paraId="3433F496" w14:textId="77777777" w:rsidR="00752FDE" w:rsidRDefault="00752FDE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1.2021r.</w:t>
            </w:r>
          </w:p>
        </w:tc>
        <w:tc>
          <w:tcPr>
            <w:tcW w:w="1701" w:type="dxa"/>
          </w:tcPr>
          <w:p w14:paraId="483AEC45" w14:textId="77777777" w:rsidR="00752FDE" w:rsidRDefault="00752FDE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tr Smyka</w:t>
            </w:r>
          </w:p>
        </w:tc>
        <w:tc>
          <w:tcPr>
            <w:tcW w:w="2265" w:type="dxa"/>
          </w:tcPr>
          <w:p w14:paraId="1786DB60" w14:textId="77777777" w:rsidR="00752FDE" w:rsidRDefault="00752FDE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4.2021.JM z dnia 8.11.2021r.</w:t>
            </w:r>
          </w:p>
        </w:tc>
        <w:tc>
          <w:tcPr>
            <w:tcW w:w="3348" w:type="dxa"/>
            <w:gridSpan w:val="2"/>
          </w:tcPr>
          <w:p w14:paraId="2B9AB038" w14:textId="77777777" w:rsidR="00752FDE" w:rsidRDefault="00752FDE" w:rsidP="00DA7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 budowy zewnętrznej i wewnetrznej instalacji gazowej dla zasilania budynku mieszkalnego jednorodzinnego na działce nr 812/39 w Szubinie</w:t>
            </w:r>
          </w:p>
        </w:tc>
        <w:tc>
          <w:tcPr>
            <w:tcW w:w="1697" w:type="dxa"/>
          </w:tcPr>
          <w:p w14:paraId="68670C9D" w14:textId="77777777" w:rsidR="00752FDE" w:rsidRDefault="00752FDE" w:rsidP="00DA77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21r.</w:t>
            </w:r>
          </w:p>
        </w:tc>
        <w:tc>
          <w:tcPr>
            <w:tcW w:w="1563" w:type="dxa"/>
          </w:tcPr>
          <w:p w14:paraId="545BCCAF" w14:textId="640F972B" w:rsidR="00752FDE" w:rsidRPr="00D96E2F" w:rsidRDefault="00774CC9" w:rsidP="00DA773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0C833C2" w14:textId="77777777" w:rsidR="00752FDE" w:rsidRPr="00D51F1F" w:rsidRDefault="00752FDE" w:rsidP="00DA773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B767FAD" w14:textId="77777777" w:rsidR="00752FDE" w:rsidRDefault="00752FDE" w:rsidP="00DA773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03652" w:rsidRPr="00D51F1F" w14:paraId="54DBC68A" w14:textId="77777777" w:rsidTr="00EA5F28">
        <w:trPr>
          <w:trHeight w:val="1131"/>
        </w:trPr>
        <w:tc>
          <w:tcPr>
            <w:tcW w:w="637" w:type="dxa"/>
          </w:tcPr>
          <w:p w14:paraId="6AC92481" w14:textId="77777777" w:rsidR="00403652" w:rsidRDefault="00403652" w:rsidP="00DA77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</w:t>
            </w:r>
          </w:p>
        </w:tc>
        <w:tc>
          <w:tcPr>
            <w:tcW w:w="1333" w:type="dxa"/>
            <w:gridSpan w:val="2"/>
          </w:tcPr>
          <w:p w14:paraId="418A5582" w14:textId="77777777" w:rsidR="00403652" w:rsidRDefault="00834F48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701" w:type="dxa"/>
          </w:tcPr>
          <w:p w14:paraId="72FF44C0" w14:textId="77777777" w:rsidR="00403652" w:rsidRDefault="00834F48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Kcynia</w:t>
            </w:r>
          </w:p>
        </w:tc>
        <w:tc>
          <w:tcPr>
            <w:tcW w:w="2265" w:type="dxa"/>
          </w:tcPr>
          <w:p w14:paraId="45FD6280" w14:textId="77777777" w:rsidR="00403652" w:rsidRDefault="00834F48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5.2021.Jm z dnia 8.11.2021r.</w:t>
            </w:r>
          </w:p>
        </w:tc>
        <w:tc>
          <w:tcPr>
            <w:tcW w:w="3348" w:type="dxa"/>
            <w:gridSpan w:val="2"/>
          </w:tcPr>
          <w:p w14:paraId="24B89FF1" w14:textId="77777777" w:rsidR="00403652" w:rsidRDefault="00834F48" w:rsidP="00DA7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wodociągowej na działach o nr 523/13 i 521 w Kcyni</w:t>
            </w:r>
          </w:p>
        </w:tc>
        <w:tc>
          <w:tcPr>
            <w:tcW w:w="1697" w:type="dxa"/>
          </w:tcPr>
          <w:p w14:paraId="59DCB96A" w14:textId="77777777" w:rsidR="00403652" w:rsidRDefault="00834F48" w:rsidP="00DA77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21r.</w:t>
            </w:r>
          </w:p>
        </w:tc>
        <w:tc>
          <w:tcPr>
            <w:tcW w:w="1563" w:type="dxa"/>
          </w:tcPr>
          <w:p w14:paraId="03C201AF" w14:textId="5435652F" w:rsidR="00403652" w:rsidRPr="00D96E2F" w:rsidRDefault="008C1794" w:rsidP="00DA773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4C758D0" w14:textId="77777777" w:rsidR="00403652" w:rsidRPr="00D51F1F" w:rsidRDefault="00403652" w:rsidP="00DA773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EA6ECEB" w14:textId="77777777" w:rsidR="00403652" w:rsidRDefault="00403652" w:rsidP="00DA773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33E75" w:rsidRPr="00D51F1F" w14:paraId="38006F9B" w14:textId="77777777" w:rsidTr="00EA5F28">
        <w:trPr>
          <w:trHeight w:val="1131"/>
        </w:trPr>
        <w:tc>
          <w:tcPr>
            <w:tcW w:w="637" w:type="dxa"/>
          </w:tcPr>
          <w:p w14:paraId="683D82C6" w14:textId="5D276FEA" w:rsidR="00633E75" w:rsidRDefault="000C2B56" w:rsidP="00DA77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1333" w:type="dxa"/>
            <w:gridSpan w:val="2"/>
          </w:tcPr>
          <w:p w14:paraId="1ACED174" w14:textId="3C2FC4C0" w:rsidR="00633E75" w:rsidRDefault="003F7B33" w:rsidP="00DA77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701" w:type="dxa"/>
          </w:tcPr>
          <w:p w14:paraId="0B461BB9" w14:textId="25F06A60" w:rsidR="00633E75" w:rsidRPr="000C2B56" w:rsidRDefault="000C2B56" w:rsidP="00DA773A">
            <w:pPr>
              <w:tabs>
                <w:tab w:val="left" w:pos="3960"/>
              </w:tabs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BA22DC0" w14:textId="6B8ACC62" w:rsidR="00633E75" w:rsidRPr="000C2B56" w:rsidRDefault="000C2B56" w:rsidP="00DA773A">
            <w:pPr>
              <w:tabs>
                <w:tab w:val="left" w:pos="3960"/>
              </w:tabs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0C2B56">
              <w:rPr>
                <w:rFonts w:cstheme="minorHAnsi"/>
                <w:sz w:val="20"/>
                <w:szCs w:val="20"/>
              </w:rPr>
              <w:t>WWA.6743.1.336.2021.PG</w:t>
            </w:r>
            <w:r>
              <w:rPr>
                <w:rFonts w:cstheme="minorHAnsi"/>
                <w:sz w:val="20"/>
                <w:szCs w:val="20"/>
              </w:rPr>
              <w:t xml:space="preserve"> z dn. 9.11.2021r.</w:t>
            </w:r>
          </w:p>
        </w:tc>
        <w:tc>
          <w:tcPr>
            <w:tcW w:w="3348" w:type="dxa"/>
            <w:gridSpan w:val="2"/>
          </w:tcPr>
          <w:p w14:paraId="37C1D24D" w14:textId="4B9A4B8D" w:rsidR="00633E75" w:rsidRDefault="00241A44" w:rsidP="00241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0A6587">
              <w:rPr>
                <w:bCs/>
                <w:sz w:val="20"/>
                <w:szCs w:val="20"/>
              </w:rPr>
              <w:t xml:space="preserve"> sieci kablowej elektroenergetycznej nn 0,4 kV wraz ze złączem kablowo-pomiarowym dla zasil</w:t>
            </w:r>
            <w:r>
              <w:rPr>
                <w:bCs/>
                <w:sz w:val="20"/>
                <w:szCs w:val="20"/>
              </w:rPr>
              <w:t>ania działki nr 395/1 na terenie działek o</w:t>
            </w:r>
            <w:r w:rsidR="000A6587">
              <w:rPr>
                <w:bCs/>
                <w:sz w:val="20"/>
                <w:szCs w:val="20"/>
              </w:rPr>
              <w:t xml:space="preserve"> nr 169/2, 395/1, 395/</w:t>
            </w:r>
            <w:r w:rsidR="005F5748">
              <w:rPr>
                <w:bCs/>
                <w:sz w:val="20"/>
                <w:szCs w:val="20"/>
              </w:rPr>
              <w:t>1, 395/4 obręb Kornelin gm. Szubin</w:t>
            </w:r>
          </w:p>
        </w:tc>
        <w:tc>
          <w:tcPr>
            <w:tcW w:w="1697" w:type="dxa"/>
          </w:tcPr>
          <w:p w14:paraId="21ADAC9D" w14:textId="156E80EF" w:rsidR="00633E75" w:rsidRDefault="003F7B33" w:rsidP="00DA77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</w:t>
            </w:r>
            <w:r w:rsidR="005F5748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3" w:type="dxa"/>
          </w:tcPr>
          <w:p w14:paraId="1EC3D84E" w14:textId="7F505CFF" w:rsidR="00633E75" w:rsidRPr="00D96E2F" w:rsidRDefault="008C1794" w:rsidP="00DA773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A4DF6EF" w14:textId="77777777" w:rsidR="00633E75" w:rsidRPr="00D51F1F" w:rsidRDefault="00633E75" w:rsidP="00DA773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071D6A" w14:textId="77777777" w:rsidR="00633E75" w:rsidRDefault="00633E75" w:rsidP="00DA773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F5748" w:rsidRPr="00D51F1F" w14:paraId="5A4DCF04" w14:textId="77777777" w:rsidTr="00EA5F28">
        <w:trPr>
          <w:trHeight w:val="1131"/>
        </w:trPr>
        <w:tc>
          <w:tcPr>
            <w:tcW w:w="637" w:type="dxa"/>
          </w:tcPr>
          <w:p w14:paraId="5E7BDB6F" w14:textId="6F289D71" w:rsidR="005F5748" w:rsidRDefault="005F5748" w:rsidP="005F574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1333" w:type="dxa"/>
            <w:gridSpan w:val="2"/>
          </w:tcPr>
          <w:p w14:paraId="509E1115" w14:textId="674AC273" w:rsidR="005F5748" w:rsidRDefault="003F7B33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701" w:type="dxa"/>
          </w:tcPr>
          <w:p w14:paraId="5B0231B6" w14:textId="01F8F06B" w:rsidR="005F5748" w:rsidRDefault="005F5748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71D5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E3A0036" w14:textId="74EC605E" w:rsidR="005F5748" w:rsidRDefault="005F5748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7.2021.PG Z DNIA 9.11.2021r.</w:t>
            </w:r>
          </w:p>
        </w:tc>
        <w:tc>
          <w:tcPr>
            <w:tcW w:w="3348" w:type="dxa"/>
            <w:gridSpan w:val="2"/>
          </w:tcPr>
          <w:p w14:paraId="12270371" w14:textId="3576E144" w:rsidR="005F5748" w:rsidRDefault="00241A44" w:rsidP="005F57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5F5748">
              <w:rPr>
                <w:bCs/>
                <w:sz w:val="20"/>
                <w:szCs w:val="20"/>
              </w:rPr>
              <w:t xml:space="preserve"> sieci kablowej elektroenergetycznej nn 0,4 kV wraz ze złączem kablowo-pomiarowym dla zasilania dz. nr 34/21, 34/22 na terenie dz. nr 33, 34/21, 34/22 obręb Stanisławka gmina Szubin </w:t>
            </w:r>
          </w:p>
        </w:tc>
        <w:tc>
          <w:tcPr>
            <w:tcW w:w="1697" w:type="dxa"/>
          </w:tcPr>
          <w:p w14:paraId="7DBBC836" w14:textId="5CC647C2" w:rsidR="005F5748" w:rsidRDefault="003F7B33" w:rsidP="005F574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</w:t>
            </w:r>
            <w:r w:rsidR="005F5748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3" w:type="dxa"/>
          </w:tcPr>
          <w:p w14:paraId="27FCA85E" w14:textId="02857E3D" w:rsidR="005F5748" w:rsidRPr="00D96E2F" w:rsidRDefault="008C1794" w:rsidP="005F574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2D3F598" w14:textId="77777777" w:rsidR="005F5748" w:rsidRPr="00D51F1F" w:rsidRDefault="005F5748" w:rsidP="005F574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8817AB9" w14:textId="77777777" w:rsidR="005F5748" w:rsidRDefault="005F5748" w:rsidP="005F574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F5748" w:rsidRPr="00D51F1F" w14:paraId="4B08461A" w14:textId="77777777" w:rsidTr="00EA5F28">
        <w:trPr>
          <w:trHeight w:val="1131"/>
        </w:trPr>
        <w:tc>
          <w:tcPr>
            <w:tcW w:w="637" w:type="dxa"/>
          </w:tcPr>
          <w:p w14:paraId="503E53C5" w14:textId="033F4345" w:rsidR="005F5748" w:rsidRDefault="005F5748" w:rsidP="005F574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</w:t>
            </w:r>
          </w:p>
        </w:tc>
        <w:tc>
          <w:tcPr>
            <w:tcW w:w="1333" w:type="dxa"/>
            <w:gridSpan w:val="2"/>
          </w:tcPr>
          <w:p w14:paraId="02209937" w14:textId="7769B78E" w:rsidR="005F5748" w:rsidRDefault="003F7B33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701" w:type="dxa"/>
          </w:tcPr>
          <w:p w14:paraId="37A294FE" w14:textId="462BEEF8" w:rsidR="005F5748" w:rsidRDefault="005F5748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71D5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33AAF16" w14:textId="07D84CD1" w:rsidR="005F5748" w:rsidRDefault="005F5748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338.2021.JM Z DNIA 10.11.2021.JM </w:t>
            </w:r>
          </w:p>
        </w:tc>
        <w:tc>
          <w:tcPr>
            <w:tcW w:w="3348" w:type="dxa"/>
            <w:gridSpan w:val="2"/>
          </w:tcPr>
          <w:p w14:paraId="2D5BD588" w14:textId="6EBFBCAA" w:rsidR="005F5748" w:rsidRDefault="00241A44" w:rsidP="005F57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5F5748">
              <w:rPr>
                <w:bCs/>
                <w:sz w:val="20"/>
                <w:szCs w:val="20"/>
              </w:rPr>
              <w:t xml:space="preserve"> sieci elektroenergetycznej kablowe</w:t>
            </w:r>
            <w:r w:rsidR="003F7B33">
              <w:rPr>
                <w:bCs/>
                <w:sz w:val="20"/>
                <w:szCs w:val="20"/>
              </w:rPr>
              <w:t>j nn 0,4,kV dla zasilania dział</w:t>
            </w:r>
            <w:r w:rsidR="005F5748">
              <w:rPr>
                <w:bCs/>
                <w:sz w:val="20"/>
                <w:szCs w:val="20"/>
              </w:rPr>
              <w:t xml:space="preserve">ki 301/2 </w:t>
            </w:r>
            <w:r w:rsidR="003F7B33">
              <w:rPr>
                <w:bCs/>
                <w:sz w:val="20"/>
                <w:szCs w:val="20"/>
              </w:rPr>
              <w:t xml:space="preserve"> na terenie działek o nr 295, 301/1, 306/2 w Nakle</w:t>
            </w:r>
            <w:r w:rsidR="005F5748"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697" w:type="dxa"/>
          </w:tcPr>
          <w:p w14:paraId="371B83AB" w14:textId="3DBBC195" w:rsidR="005F5748" w:rsidRDefault="003F7B33" w:rsidP="005F574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21r.</w:t>
            </w:r>
          </w:p>
        </w:tc>
        <w:tc>
          <w:tcPr>
            <w:tcW w:w="1563" w:type="dxa"/>
          </w:tcPr>
          <w:p w14:paraId="359718FA" w14:textId="354646F2" w:rsidR="005F5748" w:rsidRPr="00D96E2F" w:rsidRDefault="000B3E3A" w:rsidP="005F574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0A61135" w14:textId="77777777" w:rsidR="005F5748" w:rsidRPr="00D51F1F" w:rsidRDefault="005F5748" w:rsidP="005F574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EEBE52" w14:textId="77777777" w:rsidR="005F5748" w:rsidRDefault="005F5748" w:rsidP="005F574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F5748" w:rsidRPr="00D51F1F" w14:paraId="6B8A051D" w14:textId="77777777" w:rsidTr="00EA5F28">
        <w:trPr>
          <w:trHeight w:val="1131"/>
        </w:trPr>
        <w:tc>
          <w:tcPr>
            <w:tcW w:w="637" w:type="dxa"/>
          </w:tcPr>
          <w:p w14:paraId="7CE962D2" w14:textId="45E15284" w:rsidR="005F5748" w:rsidRDefault="005F5748" w:rsidP="005F574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</w:t>
            </w:r>
          </w:p>
        </w:tc>
        <w:tc>
          <w:tcPr>
            <w:tcW w:w="1333" w:type="dxa"/>
            <w:gridSpan w:val="2"/>
          </w:tcPr>
          <w:p w14:paraId="20811830" w14:textId="6413B367" w:rsidR="005F5748" w:rsidRDefault="003F7B33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701" w:type="dxa"/>
          </w:tcPr>
          <w:p w14:paraId="1389B3B2" w14:textId="037C398B" w:rsidR="005F5748" w:rsidRPr="00771D52" w:rsidRDefault="005F5748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F5748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4BF675E" w14:textId="743182B4" w:rsidR="005F5748" w:rsidRDefault="005F5748" w:rsidP="005F57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9.2021.JM Z DNIA 10.11.2021</w:t>
            </w:r>
          </w:p>
        </w:tc>
        <w:tc>
          <w:tcPr>
            <w:tcW w:w="3348" w:type="dxa"/>
            <w:gridSpan w:val="2"/>
          </w:tcPr>
          <w:p w14:paraId="5DED415C" w14:textId="1E8F073F" w:rsidR="005F5748" w:rsidRDefault="00241A44" w:rsidP="005F57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5F5748" w:rsidRPr="005F5748">
              <w:rPr>
                <w:bCs/>
                <w:sz w:val="20"/>
                <w:szCs w:val="20"/>
              </w:rPr>
              <w:t xml:space="preserve"> sieci elektroenergetycznej kablowe</w:t>
            </w:r>
            <w:r w:rsidR="003F7B33">
              <w:rPr>
                <w:bCs/>
                <w:sz w:val="20"/>
                <w:szCs w:val="20"/>
              </w:rPr>
              <w:t>j nn 0,4,kV dla zasilania dział</w:t>
            </w:r>
            <w:r w:rsidR="005F5748" w:rsidRPr="005F5748">
              <w:rPr>
                <w:bCs/>
                <w:sz w:val="20"/>
                <w:szCs w:val="20"/>
              </w:rPr>
              <w:t>ki 301/</w:t>
            </w:r>
            <w:r w:rsidR="005F5748">
              <w:rPr>
                <w:bCs/>
                <w:sz w:val="20"/>
                <w:szCs w:val="20"/>
              </w:rPr>
              <w:t>3</w:t>
            </w:r>
            <w:r w:rsidR="005F5748" w:rsidRPr="005F57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na terenie dział</w:t>
            </w:r>
            <w:r w:rsidR="00116CBA">
              <w:rPr>
                <w:bCs/>
                <w:sz w:val="20"/>
                <w:szCs w:val="20"/>
              </w:rPr>
              <w:t xml:space="preserve">ek o nr 301/1, 322/2w </w:t>
            </w:r>
            <w:r w:rsidR="005F5748" w:rsidRPr="005F5748">
              <w:rPr>
                <w:bCs/>
                <w:sz w:val="20"/>
                <w:szCs w:val="20"/>
              </w:rPr>
              <w:t xml:space="preserve"> </w:t>
            </w:r>
            <w:r w:rsidR="005F5748" w:rsidRPr="005F5748">
              <w:rPr>
                <w:bCs/>
                <w:sz w:val="20"/>
                <w:szCs w:val="20"/>
              </w:rPr>
              <w:lastRenderedPageBreak/>
              <w:t>N</w:t>
            </w:r>
            <w:r w:rsidR="00116CBA">
              <w:rPr>
                <w:bCs/>
                <w:sz w:val="20"/>
                <w:szCs w:val="20"/>
              </w:rPr>
              <w:t>akle</w:t>
            </w:r>
            <w:r w:rsidR="005F5748" w:rsidRPr="005F5748"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697" w:type="dxa"/>
          </w:tcPr>
          <w:p w14:paraId="71F159CF" w14:textId="42ABF37E" w:rsidR="005F5748" w:rsidRDefault="003F7B33" w:rsidP="005F574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12.2021r.</w:t>
            </w:r>
          </w:p>
        </w:tc>
        <w:tc>
          <w:tcPr>
            <w:tcW w:w="1563" w:type="dxa"/>
          </w:tcPr>
          <w:p w14:paraId="530F4FE9" w14:textId="324A8967" w:rsidR="005F5748" w:rsidRPr="00D96E2F" w:rsidRDefault="000B3E3A" w:rsidP="005F574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D798546" w14:textId="77777777" w:rsidR="005F5748" w:rsidRPr="00D51F1F" w:rsidRDefault="005F5748" w:rsidP="005F574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FA89ED" w14:textId="77777777" w:rsidR="005F5748" w:rsidRDefault="005F5748" w:rsidP="005F574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F7B33" w:rsidRPr="00D51F1F" w14:paraId="5A425D3E" w14:textId="77777777" w:rsidTr="00EA5F28">
        <w:trPr>
          <w:trHeight w:val="1131"/>
        </w:trPr>
        <w:tc>
          <w:tcPr>
            <w:tcW w:w="637" w:type="dxa"/>
          </w:tcPr>
          <w:p w14:paraId="45E5441C" w14:textId="3EFFE918" w:rsidR="003F7B33" w:rsidRDefault="003F7B33" w:rsidP="003F7B3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.</w:t>
            </w:r>
          </w:p>
        </w:tc>
        <w:tc>
          <w:tcPr>
            <w:tcW w:w="1333" w:type="dxa"/>
            <w:gridSpan w:val="2"/>
          </w:tcPr>
          <w:p w14:paraId="0772C94E" w14:textId="4646AADC" w:rsidR="003F7B33" w:rsidRDefault="003F7B33" w:rsidP="003F7B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701" w:type="dxa"/>
          </w:tcPr>
          <w:p w14:paraId="59A174B9" w14:textId="699F1B75" w:rsidR="003F7B33" w:rsidRPr="005F5748" w:rsidRDefault="003F7B33" w:rsidP="003F7B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F5748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2207D0AC" w14:textId="642A02F1" w:rsidR="003F7B33" w:rsidRDefault="00241A44" w:rsidP="003F7B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0.2021.JM z dnia</w:t>
            </w:r>
            <w:r w:rsidR="003F7B33">
              <w:rPr>
                <w:bCs/>
                <w:sz w:val="20"/>
                <w:szCs w:val="20"/>
              </w:rPr>
              <w:t xml:space="preserve"> 10.11.2021</w:t>
            </w:r>
          </w:p>
        </w:tc>
        <w:tc>
          <w:tcPr>
            <w:tcW w:w="3348" w:type="dxa"/>
            <w:gridSpan w:val="2"/>
          </w:tcPr>
          <w:p w14:paraId="20DD2CCE" w14:textId="0C5D1F67" w:rsidR="003F7B33" w:rsidRPr="005F5748" w:rsidRDefault="00241A44" w:rsidP="00241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3F7B33" w:rsidRPr="005F5748">
              <w:rPr>
                <w:bCs/>
                <w:sz w:val="20"/>
                <w:szCs w:val="20"/>
              </w:rPr>
              <w:t xml:space="preserve"> sieci elektroenergetycznej kablowej </w:t>
            </w:r>
            <w:r w:rsidR="003F7B33">
              <w:rPr>
                <w:bCs/>
                <w:sz w:val="20"/>
                <w:szCs w:val="20"/>
              </w:rPr>
              <w:t xml:space="preserve">nn 0,4,kV </w:t>
            </w:r>
            <w:r>
              <w:rPr>
                <w:bCs/>
                <w:sz w:val="20"/>
                <w:szCs w:val="20"/>
              </w:rPr>
              <w:t xml:space="preserve"> na terenie działki nr 684/40 obręb Tur, gmina Szubin</w:t>
            </w:r>
          </w:p>
        </w:tc>
        <w:tc>
          <w:tcPr>
            <w:tcW w:w="1697" w:type="dxa"/>
          </w:tcPr>
          <w:p w14:paraId="600C97E7" w14:textId="57C9E380" w:rsidR="003F7B33" w:rsidRDefault="00241A44" w:rsidP="003F7B3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21r.</w:t>
            </w:r>
          </w:p>
        </w:tc>
        <w:tc>
          <w:tcPr>
            <w:tcW w:w="1563" w:type="dxa"/>
          </w:tcPr>
          <w:p w14:paraId="5E2C542E" w14:textId="3B7D6674" w:rsidR="003F7B33" w:rsidRPr="00D96E2F" w:rsidRDefault="000B3E3A" w:rsidP="003F7B3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5A64BB0" w14:textId="77777777" w:rsidR="003F7B33" w:rsidRPr="00D51F1F" w:rsidRDefault="003F7B33" w:rsidP="003F7B3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7B29D1E" w14:textId="77777777" w:rsidR="003F7B33" w:rsidRDefault="003F7B33" w:rsidP="003F7B3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41A44" w:rsidRPr="00D51F1F" w14:paraId="37B8DCB4" w14:textId="77777777" w:rsidTr="00EA5F28">
        <w:trPr>
          <w:trHeight w:val="1131"/>
        </w:trPr>
        <w:tc>
          <w:tcPr>
            <w:tcW w:w="637" w:type="dxa"/>
          </w:tcPr>
          <w:p w14:paraId="739AB83E" w14:textId="49F7AD19" w:rsidR="00241A44" w:rsidRDefault="00241A44" w:rsidP="00241A4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.</w:t>
            </w:r>
          </w:p>
        </w:tc>
        <w:tc>
          <w:tcPr>
            <w:tcW w:w="1333" w:type="dxa"/>
            <w:gridSpan w:val="2"/>
          </w:tcPr>
          <w:p w14:paraId="119B07E8" w14:textId="3DB86B67" w:rsidR="00241A44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1r.</w:t>
            </w:r>
          </w:p>
        </w:tc>
        <w:tc>
          <w:tcPr>
            <w:tcW w:w="1701" w:type="dxa"/>
          </w:tcPr>
          <w:p w14:paraId="038AF99F" w14:textId="356032FE" w:rsidR="00241A44" w:rsidRPr="005F5748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F5748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596EDEE" w14:textId="6BED427B" w:rsidR="00241A44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1.2021.JM z dnia 10.11.2021</w:t>
            </w:r>
          </w:p>
        </w:tc>
        <w:tc>
          <w:tcPr>
            <w:tcW w:w="3348" w:type="dxa"/>
            <w:gridSpan w:val="2"/>
          </w:tcPr>
          <w:p w14:paraId="0A327A89" w14:textId="0CC27D65" w:rsidR="00241A44" w:rsidRPr="005F5748" w:rsidRDefault="00241A44" w:rsidP="00241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Pr="005F5748">
              <w:rPr>
                <w:bCs/>
                <w:sz w:val="20"/>
                <w:szCs w:val="20"/>
              </w:rPr>
              <w:t xml:space="preserve"> sieci elektroenergetycznej kablowej </w:t>
            </w:r>
            <w:r>
              <w:rPr>
                <w:bCs/>
                <w:sz w:val="20"/>
                <w:szCs w:val="20"/>
              </w:rPr>
              <w:t>nn 0,4,kV  na terenie działki nr 55/4 obręb Grzeczna Panna, gmina Szubin</w:t>
            </w:r>
          </w:p>
        </w:tc>
        <w:tc>
          <w:tcPr>
            <w:tcW w:w="1697" w:type="dxa"/>
          </w:tcPr>
          <w:p w14:paraId="4D93A0A7" w14:textId="4BB4D0BC" w:rsidR="00241A44" w:rsidRDefault="000B3E3A" w:rsidP="00241A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21r.</w:t>
            </w:r>
          </w:p>
        </w:tc>
        <w:tc>
          <w:tcPr>
            <w:tcW w:w="1563" w:type="dxa"/>
          </w:tcPr>
          <w:p w14:paraId="3386FA10" w14:textId="2CBE0166" w:rsidR="00241A44" w:rsidRPr="00D96E2F" w:rsidRDefault="000B3E3A" w:rsidP="00241A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C341805" w14:textId="77777777" w:rsidR="00241A44" w:rsidRPr="00D51F1F" w:rsidRDefault="00241A44" w:rsidP="00241A44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58A5A59" w14:textId="77777777" w:rsidR="00241A44" w:rsidRDefault="00241A44" w:rsidP="00241A44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41A44" w:rsidRPr="00D51F1F" w14:paraId="67FFD42E" w14:textId="77777777" w:rsidTr="00EA5F28">
        <w:trPr>
          <w:trHeight w:val="1131"/>
        </w:trPr>
        <w:tc>
          <w:tcPr>
            <w:tcW w:w="637" w:type="dxa"/>
          </w:tcPr>
          <w:p w14:paraId="6915ACAF" w14:textId="60C68C3F" w:rsidR="00241A44" w:rsidRDefault="00241A44" w:rsidP="00241A4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.</w:t>
            </w:r>
          </w:p>
        </w:tc>
        <w:tc>
          <w:tcPr>
            <w:tcW w:w="1333" w:type="dxa"/>
            <w:gridSpan w:val="2"/>
          </w:tcPr>
          <w:p w14:paraId="7F8EAD28" w14:textId="3BFF411A" w:rsidR="00241A44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.11.2021r. </w:t>
            </w:r>
          </w:p>
        </w:tc>
        <w:tc>
          <w:tcPr>
            <w:tcW w:w="1701" w:type="dxa"/>
          </w:tcPr>
          <w:p w14:paraId="1F95D3D7" w14:textId="2A2D9B75" w:rsidR="00241A44" w:rsidRPr="005F5748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rnadeta Kępińska</w:t>
            </w:r>
          </w:p>
        </w:tc>
        <w:tc>
          <w:tcPr>
            <w:tcW w:w="2265" w:type="dxa"/>
          </w:tcPr>
          <w:p w14:paraId="51EC9FC5" w14:textId="4532BB50" w:rsidR="00241A44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2.2021.JMz dnia 12.11.2021</w:t>
            </w:r>
          </w:p>
        </w:tc>
        <w:tc>
          <w:tcPr>
            <w:tcW w:w="3348" w:type="dxa"/>
            <w:gridSpan w:val="2"/>
          </w:tcPr>
          <w:p w14:paraId="7DBA1909" w14:textId="4D307B70" w:rsidR="00241A44" w:rsidRPr="005F5748" w:rsidRDefault="00241A44" w:rsidP="00241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</w:t>
            </w:r>
            <w:r w:rsidR="00116CBA">
              <w:rPr>
                <w:bCs/>
                <w:sz w:val="20"/>
                <w:szCs w:val="20"/>
              </w:rPr>
              <w:t>owy instalacji gazowej dla zasi</w:t>
            </w:r>
            <w:r>
              <w:rPr>
                <w:bCs/>
                <w:sz w:val="20"/>
                <w:szCs w:val="20"/>
              </w:rPr>
              <w:t>l</w:t>
            </w:r>
            <w:r w:rsidR="00116CBA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nia budynku mieszkalnego jednorodzinnego na działce nr 341/2 w Nakle nad Notecią</w:t>
            </w:r>
          </w:p>
        </w:tc>
        <w:tc>
          <w:tcPr>
            <w:tcW w:w="1697" w:type="dxa"/>
          </w:tcPr>
          <w:p w14:paraId="675F719E" w14:textId="1E1385BD" w:rsidR="00241A44" w:rsidRDefault="00F1268F" w:rsidP="00241A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2.2021r.</w:t>
            </w:r>
          </w:p>
        </w:tc>
        <w:tc>
          <w:tcPr>
            <w:tcW w:w="1563" w:type="dxa"/>
          </w:tcPr>
          <w:p w14:paraId="5396A445" w14:textId="6B7FBA1B" w:rsidR="00241A44" w:rsidRPr="00205C53" w:rsidRDefault="000B3E3A" w:rsidP="00241A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2.12.2021r.</w:t>
            </w:r>
            <w:r w:rsidR="00F1268F">
              <w:rPr>
                <w:bCs/>
                <w:sz w:val="20"/>
                <w:szCs w:val="20"/>
              </w:rPr>
              <w:t xml:space="preserve">,  uzupełniono w dniu 8.12.2021r., </w:t>
            </w:r>
            <w:r w:rsidR="00F1268F" w:rsidRPr="00F1268F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5528DE28" w14:textId="77777777" w:rsidR="00241A44" w:rsidRPr="00D51F1F" w:rsidRDefault="00241A44" w:rsidP="00241A44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BDF7E5F" w14:textId="77777777" w:rsidR="00241A44" w:rsidRDefault="00241A44" w:rsidP="00241A44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41A44" w:rsidRPr="00D51F1F" w14:paraId="7D7DB230" w14:textId="77777777" w:rsidTr="00EA5F28">
        <w:trPr>
          <w:trHeight w:val="1131"/>
        </w:trPr>
        <w:tc>
          <w:tcPr>
            <w:tcW w:w="637" w:type="dxa"/>
          </w:tcPr>
          <w:p w14:paraId="7A72EEC8" w14:textId="5A29C65C" w:rsidR="00241A44" w:rsidRDefault="00241A44" w:rsidP="00241A4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.</w:t>
            </w:r>
          </w:p>
        </w:tc>
        <w:tc>
          <w:tcPr>
            <w:tcW w:w="1333" w:type="dxa"/>
            <w:gridSpan w:val="2"/>
          </w:tcPr>
          <w:p w14:paraId="263F6CEA" w14:textId="0FAB990F" w:rsidR="00241A44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21r.</w:t>
            </w:r>
          </w:p>
        </w:tc>
        <w:tc>
          <w:tcPr>
            <w:tcW w:w="1701" w:type="dxa"/>
          </w:tcPr>
          <w:p w14:paraId="6A420307" w14:textId="05F3D24E" w:rsidR="00241A44" w:rsidRDefault="00241A44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F5748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17B2253" w14:textId="1DE031DB" w:rsidR="00241A44" w:rsidRDefault="00A40EA2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3.2021.PG z dnia</w:t>
            </w:r>
            <w:r w:rsidR="00241A44">
              <w:rPr>
                <w:bCs/>
                <w:sz w:val="20"/>
                <w:szCs w:val="20"/>
              </w:rPr>
              <w:t xml:space="preserve"> 10.11.2021</w:t>
            </w:r>
          </w:p>
        </w:tc>
        <w:tc>
          <w:tcPr>
            <w:tcW w:w="3348" w:type="dxa"/>
            <w:gridSpan w:val="2"/>
          </w:tcPr>
          <w:p w14:paraId="6BE08A83" w14:textId="2BE9D15E" w:rsidR="00241A44" w:rsidRDefault="00A40EA2" w:rsidP="00241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241A44" w:rsidRPr="005F5748">
              <w:rPr>
                <w:bCs/>
                <w:sz w:val="20"/>
                <w:szCs w:val="20"/>
              </w:rPr>
              <w:t xml:space="preserve"> sieci elektroenergetycznej kablowej </w:t>
            </w:r>
            <w:r w:rsidR="00241A44">
              <w:rPr>
                <w:bCs/>
                <w:sz w:val="20"/>
                <w:szCs w:val="20"/>
              </w:rPr>
              <w:t>nn 0,4,kV  na terenie działk</w:t>
            </w:r>
            <w:r>
              <w:rPr>
                <w:bCs/>
                <w:sz w:val="20"/>
                <w:szCs w:val="20"/>
              </w:rPr>
              <w:t>i nr  109/5</w:t>
            </w:r>
            <w:r w:rsidR="00241A44">
              <w:rPr>
                <w:bCs/>
                <w:sz w:val="20"/>
                <w:szCs w:val="20"/>
              </w:rPr>
              <w:t xml:space="preserve"> obręb</w:t>
            </w:r>
            <w:r>
              <w:rPr>
                <w:bCs/>
                <w:sz w:val="20"/>
                <w:szCs w:val="20"/>
              </w:rPr>
              <w:t xml:space="preserve"> Wolwark</w:t>
            </w:r>
            <w:r w:rsidR="00241A44">
              <w:rPr>
                <w:bCs/>
                <w:sz w:val="20"/>
                <w:szCs w:val="20"/>
              </w:rPr>
              <w:t>, gmina Szubin</w:t>
            </w:r>
          </w:p>
        </w:tc>
        <w:tc>
          <w:tcPr>
            <w:tcW w:w="1697" w:type="dxa"/>
          </w:tcPr>
          <w:p w14:paraId="202EC4EB" w14:textId="0F32232E" w:rsidR="00241A44" w:rsidRDefault="00A40EA2" w:rsidP="00241A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21r.</w:t>
            </w:r>
          </w:p>
        </w:tc>
        <w:tc>
          <w:tcPr>
            <w:tcW w:w="1563" w:type="dxa"/>
          </w:tcPr>
          <w:p w14:paraId="3D453E04" w14:textId="7CF71EE3" w:rsidR="00241A44" w:rsidRPr="00D96E2F" w:rsidRDefault="000B3E3A" w:rsidP="00241A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246906B5" w14:textId="77777777" w:rsidR="00241A44" w:rsidRPr="00D51F1F" w:rsidRDefault="00241A44" w:rsidP="00241A44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330CC4" w14:textId="77777777" w:rsidR="00241A44" w:rsidRDefault="00241A44" w:rsidP="00241A44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40EA2" w:rsidRPr="00D51F1F" w14:paraId="46885A69" w14:textId="77777777" w:rsidTr="00EA5F28">
        <w:trPr>
          <w:trHeight w:val="1131"/>
        </w:trPr>
        <w:tc>
          <w:tcPr>
            <w:tcW w:w="637" w:type="dxa"/>
          </w:tcPr>
          <w:p w14:paraId="2D6F0553" w14:textId="7801364C" w:rsidR="00A40EA2" w:rsidRDefault="00A40EA2" w:rsidP="00241A4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.</w:t>
            </w:r>
          </w:p>
        </w:tc>
        <w:tc>
          <w:tcPr>
            <w:tcW w:w="1333" w:type="dxa"/>
            <w:gridSpan w:val="2"/>
          </w:tcPr>
          <w:p w14:paraId="172C0E55" w14:textId="618CFEBD" w:rsidR="00A40EA2" w:rsidRDefault="00A40EA2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21r.</w:t>
            </w:r>
          </w:p>
        </w:tc>
        <w:tc>
          <w:tcPr>
            <w:tcW w:w="1701" w:type="dxa"/>
          </w:tcPr>
          <w:p w14:paraId="102E89CE" w14:textId="19095B88" w:rsidR="00A40EA2" w:rsidRPr="005F5748" w:rsidRDefault="00A40EA2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man Radoszewski</w:t>
            </w:r>
          </w:p>
        </w:tc>
        <w:tc>
          <w:tcPr>
            <w:tcW w:w="2265" w:type="dxa"/>
          </w:tcPr>
          <w:p w14:paraId="64695CC8" w14:textId="59341A97" w:rsidR="00A40EA2" w:rsidRDefault="00A40EA2" w:rsidP="00241A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4.2021.JM z dnia 15.11.2021r.</w:t>
            </w:r>
          </w:p>
        </w:tc>
        <w:tc>
          <w:tcPr>
            <w:tcW w:w="3348" w:type="dxa"/>
            <w:gridSpan w:val="2"/>
          </w:tcPr>
          <w:p w14:paraId="3919404B" w14:textId="142C3221" w:rsidR="00A40EA2" w:rsidRPr="005F5748" w:rsidRDefault="00A40EA2" w:rsidP="00241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etrznej instalacji gazowej dla zasilania budynku mieszkalnego jednorodzinnego na działce nr 343/16 w Kcynia</w:t>
            </w:r>
          </w:p>
        </w:tc>
        <w:tc>
          <w:tcPr>
            <w:tcW w:w="1697" w:type="dxa"/>
          </w:tcPr>
          <w:p w14:paraId="18C45CB5" w14:textId="523B82E3" w:rsidR="00A40EA2" w:rsidRDefault="00A40EA2" w:rsidP="00241A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2.2021r.</w:t>
            </w:r>
          </w:p>
        </w:tc>
        <w:tc>
          <w:tcPr>
            <w:tcW w:w="1563" w:type="dxa"/>
          </w:tcPr>
          <w:p w14:paraId="40254EF7" w14:textId="7D98E3E6" w:rsidR="00A40EA2" w:rsidRPr="00D96E2F" w:rsidRDefault="00D96E2F" w:rsidP="00241A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25330F2" w14:textId="77777777" w:rsidR="00A40EA2" w:rsidRPr="00D51F1F" w:rsidRDefault="00A40EA2" w:rsidP="00241A44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C899E3C" w14:textId="77777777" w:rsidR="00A40EA2" w:rsidRDefault="00A40EA2" w:rsidP="00241A44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40EA2" w:rsidRPr="00D51F1F" w14:paraId="1C5E583E" w14:textId="77777777" w:rsidTr="00EA5F28">
        <w:trPr>
          <w:trHeight w:val="1131"/>
        </w:trPr>
        <w:tc>
          <w:tcPr>
            <w:tcW w:w="637" w:type="dxa"/>
          </w:tcPr>
          <w:p w14:paraId="4216C7BB" w14:textId="6A6BF699" w:rsidR="00A40EA2" w:rsidRDefault="00A40EA2" w:rsidP="00A40EA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.</w:t>
            </w:r>
          </w:p>
        </w:tc>
        <w:tc>
          <w:tcPr>
            <w:tcW w:w="1333" w:type="dxa"/>
            <w:gridSpan w:val="2"/>
          </w:tcPr>
          <w:p w14:paraId="7EF93376" w14:textId="4AE02EA3" w:rsidR="00A40EA2" w:rsidRDefault="00A40EA2" w:rsidP="00A40E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21r.</w:t>
            </w:r>
          </w:p>
        </w:tc>
        <w:tc>
          <w:tcPr>
            <w:tcW w:w="1701" w:type="dxa"/>
          </w:tcPr>
          <w:p w14:paraId="3938309A" w14:textId="6EE40F7B" w:rsidR="00A40EA2" w:rsidRDefault="00A40EA2" w:rsidP="00A40E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F5748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BAD4BCD" w14:textId="689ACCD2" w:rsidR="00A40EA2" w:rsidRDefault="00A40EA2" w:rsidP="00A40EA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5.2021.JM z dnia  16.11.2021</w:t>
            </w:r>
          </w:p>
        </w:tc>
        <w:tc>
          <w:tcPr>
            <w:tcW w:w="3348" w:type="dxa"/>
            <w:gridSpan w:val="2"/>
          </w:tcPr>
          <w:p w14:paraId="0241D8BC" w14:textId="45461CA9" w:rsidR="00A40EA2" w:rsidRDefault="004E0C26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A40EA2" w:rsidRPr="005F5748">
              <w:rPr>
                <w:bCs/>
                <w:sz w:val="20"/>
                <w:szCs w:val="20"/>
              </w:rPr>
              <w:t xml:space="preserve"> sieci elektroenergetycznej kablowej </w:t>
            </w:r>
            <w:r w:rsidR="00A40EA2">
              <w:rPr>
                <w:bCs/>
                <w:sz w:val="20"/>
                <w:szCs w:val="20"/>
              </w:rPr>
              <w:t>nn 0,4,kV  na terenie dzia</w:t>
            </w:r>
            <w:r>
              <w:rPr>
                <w:bCs/>
                <w:sz w:val="20"/>
                <w:szCs w:val="20"/>
              </w:rPr>
              <w:t xml:space="preserve">łek o </w:t>
            </w:r>
            <w:r w:rsidR="00A40EA2">
              <w:rPr>
                <w:bCs/>
                <w:sz w:val="20"/>
                <w:szCs w:val="20"/>
              </w:rPr>
              <w:t>nr 46 i 47</w:t>
            </w:r>
            <w:r w:rsidR="00535D23">
              <w:rPr>
                <w:bCs/>
                <w:sz w:val="20"/>
                <w:szCs w:val="20"/>
              </w:rPr>
              <w:t xml:space="preserve"> </w:t>
            </w:r>
            <w:r w:rsidR="00A40EA2">
              <w:rPr>
                <w:bCs/>
                <w:sz w:val="20"/>
                <w:szCs w:val="20"/>
              </w:rPr>
              <w:t xml:space="preserve">obręb Żurczyn i </w:t>
            </w:r>
            <w:r>
              <w:rPr>
                <w:bCs/>
                <w:sz w:val="20"/>
                <w:szCs w:val="20"/>
              </w:rPr>
              <w:t xml:space="preserve">nr </w:t>
            </w:r>
            <w:r w:rsidR="00A40EA2">
              <w:rPr>
                <w:bCs/>
                <w:sz w:val="20"/>
                <w:szCs w:val="20"/>
              </w:rPr>
              <w:t>219/1</w:t>
            </w:r>
            <w:r w:rsidR="00535D23">
              <w:rPr>
                <w:bCs/>
                <w:sz w:val="20"/>
                <w:szCs w:val="20"/>
              </w:rPr>
              <w:t xml:space="preserve"> </w:t>
            </w:r>
            <w:r w:rsidR="00A40EA2">
              <w:rPr>
                <w:bCs/>
                <w:sz w:val="20"/>
                <w:szCs w:val="20"/>
              </w:rPr>
              <w:t>oręb</w:t>
            </w:r>
            <w:r>
              <w:rPr>
                <w:bCs/>
                <w:sz w:val="20"/>
                <w:szCs w:val="20"/>
              </w:rPr>
              <w:t xml:space="preserve"> Zamość</w:t>
            </w:r>
            <w:r w:rsidR="00A40EA2">
              <w:rPr>
                <w:bCs/>
                <w:sz w:val="20"/>
                <w:szCs w:val="20"/>
              </w:rPr>
              <w:t xml:space="preserve"> , gmina Szubin</w:t>
            </w:r>
          </w:p>
        </w:tc>
        <w:tc>
          <w:tcPr>
            <w:tcW w:w="1697" w:type="dxa"/>
          </w:tcPr>
          <w:p w14:paraId="33244EEF" w14:textId="356224AC" w:rsidR="00A40EA2" w:rsidRDefault="004E0C26" w:rsidP="00A40EA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2.2021r.</w:t>
            </w:r>
          </w:p>
        </w:tc>
        <w:tc>
          <w:tcPr>
            <w:tcW w:w="1563" w:type="dxa"/>
          </w:tcPr>
          <w:p w14:paraId="12F4E7DE" w14:textId="2CA05E3C" w:rsidR="00A40EA2" w:rsidRPr="00D96E2F" w:rsidRDefault="00D96E2F" w:rsidP="00A40EA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E2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86FED3D" w14:textId="77777777" w:rsidR="00A40EA2" w:rsidRPr="00D51F1F" w:rsidRDefault="00A40EA2" w:rsidP="00A40EA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8ED22D6" w14:textId="77777777" w:rsidR="00A40EA2" w:rsidRDefault="00A40EA2" w:rsidP="00A40EA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E0C26" w:rsidRPr="00D51F1F" w14:paraId="10870F5D" w14:textId="77777777" w:rsidTr="00EA5F28">
        <w:trPr>
          <w:trHeight w:val="1131"/>
        </w:trPr>
        <w:tc>
          <w:tcPr>
            <w:tcW w:w="637" w:type="dxa"/>
          </w:tcPr>
          <w:p w14:paraId="574ABA69" w14:textId="28651344" w:rsidR="004E0C26" w:rsidRDefault="004E0C26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46.</w:t>
            </w:r>
          </w:p>
        </w:tc>
        <w:tc>
          <w:tcPr>
            <w:tcW w:w="1333" w:type="dxa"/>
            <w:gridSpan w:val="2"/>
          </w:tcPr>
          <w:p w14:paraId="68DE340B" w14:textId="48A0DF2F" w:rsidR="004E0C26" w:rsidRDefault="004E0C26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21r.</w:t>
            </w:r>
          </w:p>
        </w:tc>
        <w:tc>
          <w:tcPr>
            <w:tcW w:w="1701" w:type="dxa"/>
          </w:tcPr>
          <w:p w14:paraId="2F7F8B66" w14:textId="09E2540B" w:rsidR="004E0C26" w:rsidRPr="005F5748" w:rsidRDefault="004E0C26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F5748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B139621" w14:textId="564EC1EE" w:rsidR="004E0C26" w:rsidRDefault="004E0C26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6.2021.JM z dnia  16.11.2021</w:t>
            </w:r>
          </w:p>
        </w:tc>
        <w:tc>
          <w:tcPr>
            <w:tcW w:w="3348" w:type="dxa"/>
            <w:gridSpan w:val="2"/>
          </w:tcPr>
          <w:p w14:paraId="4973542B" w14:textId="6074CBFD" w:rsidR="004E0C26" w:rsidRPr="005F5748" w:rsidRDefault="004E0C26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Pr="005F5748">
              <w:rPr>
                <w:bCs/>
                <w:sz w:val="20"/>
                <w:szCs w:val="20"/>
              </w:rPr>
              <w:t xml:space="preserve"> sieci elektroenergetycznej kablowej </w:t>
            </w:r>
            <w:r>
              <w:rPr>
                <w:bCs/>
                <w:sz w:val="20"/>
                <w:szCs w:val="20"/>
              </w:rPr>
              <w:t>nn 0,4,kV  na terenie działek o nr 234/11, 235/4 obręb Małe Rudy, gmina Szubin</w:t>
            </w:r>
          </w:p>
        </w:tc>
        <w:tc>
          <w:tcPr>
            <w:tcW w:w="1697" w:type="dxa"/>
          </w:tcPr>
          <w:p w14:paraId="6870C9D7" w14:textId="7BC28538" w:rsidR="004E0C26" w:rsidRDefault="004E0C26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2.2021r.</w:t>
            </w:r>
          </w:p>
        </w:tc>
        <w:tc>
          <w:tcPr>
            <w:tcW w:w="1563" w:type="dxa"/>
          </w:tcPr>
          <w:p w14:paraId="49FC1D3D" w14:textId="3C7FDF3D" w:rsidR="004E0C26" w:rsidRPr="00D96E2F" w:rsidRDefault="00D96E2F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7FA88B8" w14:textId="77777777" w:rsidR="004E0C26" w:rsidRPr="00D51F1F" w:rsidRDefault="004E0C26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15BF9B3" w14:textId="77777777" w:rsidR="004E0C26" w:rsidRDefault="004E0C26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E0C26" w:rsidRPr="00D51F1F" w14:paraId="27270AA1" w14:textId="77777777" w:rsidTr="00EA5F28">
        <w:trPr>
          <w:trHeight w:val="1131"/>
        </w:trPr>
        <w:tc>
          <w:tcPr>
            <w:tcW w:w="637" w:type="dxa"/>
          </w:tcPr>
          <w:p w14:paraId="309CA826" w14:textId="707DAD27" w:rsidR="004E0C26" w:rsidRDefault="004E0C26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.</w:t>
            </w:r>
          </w:p>
        </w:tc>
        <w:tc>
          <w:tcPr>
            <w:tcW w:w="1333" w:type="dxa"/>
            <w:gridSpan w:val="2"/>
          </w:tcPr>
          <w:p w14:paraId="04EB76F3" w14:textId="20689C18" w:rsidR="004E0C26" w:rsidRDefault="004E0C26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21r.</w:t>
            </w:r>
          </w:p>
        </w:tc>
        <w:tc>
          <w:tcPr>
            <w:tcW w:w="1701" w:type="dxa"/>
          </w:tcPr>
          <w:p w14:paraId="583F0425" w14:textId="234D6BC4" w:rsidR="004E0C26" w:rsidRPr="005F5748" w:rsidRDefault="004E0C26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F5748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048EDE4E" w14:textId="10D46992" w:rsidR="004E0C26" w:rsidRDefault="004E0C26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7.2021.JM z dnia  16.11.2021</w:t>
            </w:r>
          </w:p>
        </w:tc>
        <w:tc>
          <w:tcPr>
            <w:tcW w:w="3348" w:type="dxa"/>
            <w:gridSpan w:val="2"/>
          </w:tcPr>
          <w:p w14:paraId="77F30829" w14:textId="1408B6C5" w:rsidR="004E0C26" w:rsidRPr="005F5748" w:rsidRDefault="004E0C26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Pr="005F5748">
              <w:rPr>
                <w:bCs/>
                <w:sz w:val="20"/>
                <w:szCs w:val="20"/>
              </w:rPr>
              <w:t xml:space="preserve"> sieci elektroenergetycznej kablowej </w:t>
            </w:r>
            <w:r>
              <w:rPr>
                <w:bCs/>
                <w:sz w:val="20"/>
                <w:szCs w:val="20"/>
              </w:rPr>
              <w:t>nn 0,4,kV  na terenie działek o nr 249, 378, 376/4, 376/7 obręb Tur, gmina Szubin</w:t>
            </w:r>
          </w:p>
        </w:tc>
        <w:tc>
          <w:tcPr>
            <w:tcW w:w="1697" w:type="dxa"/>
          </w:tcPr>
          <w:p w14:paraId="418D0514" w14:textId="644EA475" w:rsidR="004E0C26" w:rsidRDefault="00F1268F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2.2021r.</w:t>
            </w:r>
          </w:p>
        </w:tc>
        <w:tc>
          <w:tcPr>
            <w:tcW w:w="1563" w:type="dxa"/>
          </w:tcPr>
          <w:p w14:paraId="5A08B797" w14:textId="65727366" w:rsidR="004E0C26" w:rsidRPr="00205C53" w:rsidRDefault="00D96E2F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raków z dnia 7.12.2021</w:t>
            </w:r>
            <w:r w:rsidR="00F1268F">
              <w:rPr>
                <w:bCs/>
                <w:sz w:val="20"/>
                <w:szCs w:val="20"/>
              </w:rPr>
              <w:t xml:space="preserve">, uzupełniono w dniu 8.12.2021r., </w:t>
            </w:r>
            <w:r w:rsidR="00F1268F" w:rsidRPr="00F1268F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1B780834" w14:textId="77777777" w:rsidR="004E0C26" w:rsidRPr="00D51F1F" w:rsidRDefault="004E0C26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6DF7F64" w14:textId="77777777" w:rsidR="004E0C26" w:rsidRDefault="004E0C26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E66AA" w:rsidRPr="00D51F1F" w14:paraId="08B2777B" w14:textId="77777777" w:rsidTr="00EA5F28">
        <w:trPr>
          <w:trHeight w:val="1131"/>
        </w:trPr>
        <w:tc>
          <w:tcPr>
            <w:tcW w:w="637" w:type="dxa"/>
          </w:tcPr>
          <w:p w14:paraId="6D288B2C" w14:textId="419E6E9E" w:rsidR="001E66AA" w:rsidRDefault="001E66AA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.</w:t>
            </w:r>
          </w:p>
        </w:tc>
        <w:tc>
          <w:tcPr>
            <w:tcW w:w="1333" w:type="dxa"/>
            <w:gridSpan w:val="2"/>
          </w:tcPr>
          <w:p w14:paraId="476FF937" w14:textId="7606816E" w:rsidR="001E66AA" w:rsidRDefault="001E66AA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21r.</w:t>
            </w:r>
          </w:p>
        </w:tc>
        <w:tc>
          <w:tcPr>
            <w:tcW w:w="1701" w:type="dxa"/>
          </w:tcPr>
          <w:p w14:paraId="2DB891EB" w14:textId="21FFDACC" w:rsidR="001E66AA" w:rsidRPr="005F5748" w:rsidRDefault="001E66AA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sław Łukaszewski</w:t>
            </w:r>
          </w:p>
        </w:tc>
        <w:tc>
          <w:tcPr>
            <w:tcW w:w="2265" w:type="dxa"/>
          </w:tcPr>
          <w:p w14:paraId="1CC29D2B" w14:textId="079B2779" w:rsidR="001E66AA" w:rsidRDefault="001E66AA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8.2021.PG z dnia 23.11.2021r.</w:t>
            </w:r>
          </w:p>
        </w:tc>
        <w:tc>
          <w:tcPr>
            <w:tcW w:w="3348" w:type="dxa"/>
            <w:gridSpan w:val="2"/>
          </w:tcPr>
          <w:p w14:paraId="71144852" w14:textId="0C0A2018" w:rsidR="001E66AA" w:rsidRDefault="00306656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etrznej i wewnętrznej</w:t>
            </w:r>
            <w:r w:rsidR="001E66AA">
              <w:rPr>
                <w:bCs/>
                <w:sz w:val="20"/>
                <w:szCs w:val="20"/>
              </w:rPr>
              <w:t xml:space="preserve"> instalacji gazowej w budynku mieszkalnym na działce nr 146/4 obręb Zamośc, gmina Szubin</w:t>
            </w:r>
          </w:p>
        </w:tc>
        <w:tc>
          <w:tcPr>
            <w:tcW w:w="1697" w:type="dxa"/>
          </w:tcPr>
          <w:p w14:paraId="3227597E" w14:textId="4B927DAF" w:rsidR="001E66AA" w:rsidRDefault="001E66AA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2021r.</w:t>
            </w:r>
          </w:p>
        </w:tc>
        <w:tc>
          <w:tcPr>
            <w:tcW w:w="1563" w:type="dxa"/>
          </w:tcPr>
          <w:p w14:paraId="2AA0F93D" w14:textId="678CD1A7" w:rsidR="001E66AA" w:rsidRPr="00F1268F" w:rsidRDefault="005A7707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1268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C86510E" w14:textId="77777777" w:rsidR="001E66AA" w:rsidRPr="00D51F1F" w:rsidRDefault="001E66AA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7E07342" w14:textId="77777777" w:rsidR="001E66AA" w:rsidRDefault="001E66AA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E66AA" w:rsidRPr="00D51F1F" w14:paraId="35C49523" w14:textId="77777777" w:rsidTr="00EA5F28">
        <w:trPr>
          <w:trHeight w:val="1131"/>
        </w:trPr>
        <w:tc>
          <w:tcPr>
            <w:tcW w:w="637" w:type="dxa"/>
          </w:tcPr>
          <w:p w14:paraId="763F3DF6" w14:textId="519A3595" w:rsidR="001E66AA" w:rsidRDefault="001E66AA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.</w:t>
            </w:r>
          </w:p>
        </w:tc>
        <w:tc>
          <w:tcPr>
            <w:tcW w:w="1333" w:type="dxa"/>
            <w:gridSpan w:val="2"/>
          </w:tcPr>
          <w:p w14:paraId="7338FAE1" w14:textId="2406751D" w:rsidR="001E66AA" w:rsidRDefault="001E66AA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21r.</w:t>
            </w:r>
          </w:p>
        </w:tc>
        <w:tc>
          <w:tcPr>
            <w:tcW w:w="1701" w:type="dxa"/>
          </w:tcPr>
          <w:p w14:paraId="6BFD74F5" w14:textId="1E1AEB22" w:rsidR="001E66AA" w:rsidRDefault="001E66AA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uta Szurfrajda</w:t>
            </w:r>
          </w:p>
        </w:tc>
        <w:tc>
          <w:tcPr>
            <w:tcW w:w="2265" w:type="dxa"/>
          </w:tcPr>
          <w:p w14:paraId="757CD882" w14:textId="316D70AE" w:rsidR="001E66AA" w:rsidRDefault="001E66AA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9.2021.JM z dnia 23.11</w:t>
            </w:r>
            <w:r w:rsidR="00306656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3348" w:type="dxa"/>
            <w:gridSpan w:val="2"/>
          </w:tcPr>
          <w:p w14:paraId="518AD6A8" w14:textId="22D1E7B5" w:rsidR="001E66AA" w:rsidRDefault="00306656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w budynku mieszkalnym  na działce nr 146/13 obręb Zamość, gmina Szubin</w:t>
            </w:r>
          </w:p>
        </w:tc>
        <w:tc>
          <w:tcPr>
            <w:tcW w:w="1697" w:type="dxa"/>
          </w:tcPr>
          <w:p w14:paraId="5659C65E" w14:textId="69B2DDFF" w:rsidR="001E66AA" w:rsidRDefault="00306656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2021r.</w:t>
            </w:r>
          </w:p>
        </w:tc>
        <w:tc>
          <w:tcPr>
            <w:tcW w:w="1563" w:type="dxa"/>
          </w:tcPr>
          <w:p w14:paraId="4D1BEE19" w14:textId="3A34549F" w:rsidR="001E66AA" w:rsidRPr="000F32C0" w:rsidRDefault="005A7707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F32C0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38A08C7" w14:textId="77777777" w:rsidR="001E66AA" w:rsidRPr="00D51F1F" w:rsidRDefault="001E66AA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17F9003" w14:textId="77777777" w:rsidR="001E66AA" w:rsidRDefault="001E66AA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06656" w:rsidRPr="00D51F1F" w14:paraId="65A1CD28" w14:textId="77777777" w:rsidTr="00EA5F28">
        <w:trPr>
          <w:trHeight w:val="1131"/>
        </w:trPr>
        <w:tc>
          <w:tcPr>
            <w:tcW w:w="637" w:type="dxa"/>
          </w:tcPr>
          <w:p w14:paraId="2F8162CF" w14:textId="0B486801" w:rsidR="00306656" w:rsidRDefault="00306656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.</w:t>
            </w:r>
          </w:p>
        </w:tc>
        <w:tc>
          <w:tcPr>
            <w:tcW w:w="1333" w:type="dxa"/>
            <w:gridSpan w:val="2"/>
          </w:tcPr>
          <w:p w14:paraId="11B87106" w14:textId="73CA9420" w:rsidR="00306656" w:rsidRDefault="00306656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21r.</w:t>
            </w:r>
          </w:p>
        </w:tc>
        <w:tc>
          <w:tcPr>
            <w:tcW w:w="1701" w:type="dxa"/>
          </w:tcPr>
          <w:p w14:paraId="6BD4B424" w14:textId="1378F4F2" w:rsidR="00306656" w:rsidRDefault="00FA02F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iel Jankowiak</w:t>
            </w:r>
          </w:p>
        </w:tc>
        <w:tc>
          <w:tcPr>
            <w:tcW w:w="2265" w:type="dxa"/>
          </w:tcPr>
          <w:p w14:paraId="5A0FB56C" w14:textId="4F38ACAF" w:rsidR="00306656" w:rsidRDefault="00FA02F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0.2021.JM z dnia 23.11.2021r.</w:t>
            </w:r>
          </w:p>
        </w:tc>
        <w:tc>
          <w:tcPr>
            <w:tcW w:w="3348" w:type="dxa"/>
            <w:gridSpan w:val="2"/>
          </w:tcPr>
          <w:p w14:paraId="27AFE340" w14:textId="699DD9EC" w:rsidR="00306656" w:rsidRDefault="00FA02F8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je i wewnętrznje instalacji gazowej w budynku mieszkalnym na działce nr 239/20 obręb Zamość, gmina Szubin</w:t>
            </w:r>
          </w:p>
        </w:tc>
        <w:tc>
          <w:tcPr>
            <w:tcW w:w="1697" w:type="dxa"/>
          </w:tcPr>
          <w:p w14:paraId="21ADE11F" w14:textId="06C8E2D6" w:rsidR="00306656" w:rsidRDefault="005215B8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</w:t>
            </w:r>
            <w:r w:rsidR="00FA02F8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26A2380E" w14:textId="66C18504" w:rsidR="00306656" w:rsidRPr="000F32C0" w:rsidRDefault="005A7707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F32C0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84D4A1A" w14:textId="77777777" w:rsidR="00306656" w:rsidRPr="00D51F1F" w:rsidRDefault="00306656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8209932" w14:textId="77777777" w:rsidR="00306656" w:rsidRDefault="00306656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215B8" w:rsidRPr="00D51F1F" w14:paraId="474134C2" w14:textId="77777777" w:rsidTr="00EA5F28">
        <w:trPr>
          <w:trHeight w:val="1131"/>
        </w:trPr>
        <w:tc>
          <w:tcPr>
            <w:tcW w:w="637" w:type="dxa"/>
          </w:tcPr>
          <w:p w14:paraId="03069F8C" w14:textId="2B91C168" w:rsidR="005215B8" w:rsidRDefault="005215B8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.</w:t>
            </w:r>
          </w:p>
        </w:tc>
        <w:tc>
          <w:tcPr>
            <w:tcW w:w="1333" w:type="dxa"/>
            <w:gridSpan w:val="2"/>
          </w:tcPr>
          <w:p w14:paraId="30236293" w14:textId="11B57ED6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21r.</w:t>
            </w:r>
          </w:p>
        </w:tc>
        <w:tc>
          <w:tcPr>
            <w:tcW w:w="1701" w:type="dxa"/>
          </w:tcPr>
          <w:p w14:paraId="58897B64" w14:textId="37CC330F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rzy Edrmann</w:t>
            </w:r>
          </w:p>
        </w:tc>
        <w:tc>
          <w:tcPr>
            <w:tcW w:w="2265" w:type="dxa"/>
          </w:tcPr>
          <w:p w14:paraId="2D4FA1F1" w14:textId="753BE415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1.2021.PG z dnia 25.11.2021r.</w:t>
            </w:r>
          </w:p>
        </w:tc>
        <w:tc>
          <w:tcPr>
            <w:tcW w:w="3348" w:type="dxa"/>
            <w:gridSpan w:val="2"/>
          </w:tcPr>
          <w:p w14:paraId="630462A1" w14:textId="71C177BC" w:rsidR="005215B8" w:rsidRDefault="005215B8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na działce nr 1641/2 w Szubinie</w:t>
            </w:r>
          </w:p>
        </w:tc>
        <w:tc>
          <w:tcPr>
            <w:tcW w:w="1697" w:type="dxa"/>
          </w:tcPr>
          <w:p w14:paraId="3A48B0A7" w14:textId="261B48DB" w:rsidR="005215B8" w:rsidRDefault="005215B8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21r.</w:t>
            </w:r>
          </w:p>
        </w:tc>
        <w:tc>
          <w:tcPr>
            <w:tcW w:w="1563" w:type="dxa"/>
          </w:tcPr>
          <w:p w14:paraId="11ADBB4E" w14:textId="03E8F2F4" w:rsidR="005215B8" w:rsidRPr="000F32C0" w:rsidRDefault="005A7707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F32C0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0F7617F" w14:textId="77777777" w:rsidR="005215B8" w:rsidRPr="00D51F1F" w:rsidRDefault="005215B8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D642DE3" w14:textId="77777777" w:rsidR="005215B8" w:rsidRDefault="005215B8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215B8" w:rsidRPr="00D51F1F" w14:paraId="47556938" w14:textId="77777777" w:rsidTr="00EA5F28">
        <w:trPr>
          <w:trHeight w:val="1131"/>
        </w:trPr>
        <w:tc>
          <w:tcPr>
            <w:tcW w:w="637" w:type="dxa"/>
          </w:tcPr>
          <w:p w14:paraId="56C3DAD2" w14:textId="32B254CC" w:rsidR="005215B8" w:rsidRDefault="005215B8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.</w:t>
            </w:r>
          </w:p>
        </w:tc>
        <w:tc>
          <w:tcPr>
            <w:tcW w:w="1333" w:type="dxa"/>
            <w:gridSpan w:val="2"/>
          </w:tcPr>
          <w:p w14:paraId="32AE9E81" w14:textId="7E6BEC93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21r.</w:t>
            </w:r>
          </w:p>
        </w:tc>
        <w:tc>
          <w:tcPr>
            <w:tcW w:w="1701" w:type="dxa"/>
          </w:tcPr>
          <w:p w14:paraId="70038A23" w14:textId="47DE875F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ena Roszko</w:t>
            </w:r>
          </w:p>
        </w:tc>
        <w:tc>
          <w:tcPr>
            <w:tcW w:w="2265" w:type="dxa"/>
          </w:tcPr>
          <w:p w14:paraId="52D7414C" w14:textId="0D9D0F81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2.2021.PG z dnia 25.11.2021r.</w:t>
            </w:r>
          </w:p>
        </w:tc>
        <w:tc>
          <w:tcPr>
            <w:tcW w:w="3348" w:type="dxa"/>
            <w:gridSpan w:val="2"/>
          </w:tcPr>
          <w:p w14:paraId="26F0DFB2" w14:textId="0A6F35F2" w:rsidR="005215B8" w:rsidRDefault="005215B8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gospodarczym na działce nr 434/3 w Nakle nad Notecią</w:t>
            </w:r>
          </w:p>
        </w:tc>
        <w:tc>
          <w:tcPr>
            <w:tcW w:w="1697" w:type="dxa"/>
          </w:tcPr>
          <w:p w14:paraId="01C27667" w14:textId="67754786" w:rsidR="005215B8" w:rsidRDefault="005215B8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21r.</w:t>
            </w:r>
          </w:p>
        </w:tc>
        <w:tc>
          <w:tcPr>
            <w:tcW w:w="1563" w:type="dxa"/>
          </w:tcPr>
          <w:p w14:paraId="1C44EC84" w14:textId="09397DA7" w:rsidR="005215B8" w:rsidRPr="000F32C0" w:rsidRDefault="005A7707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F32C0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B32460B" w14:textId="77777777" w:rsidR="005215B8" w:rsidRPr="00D51F1F" w:rsidRDefault="005215B8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2B5E66A" w14:textId="77777777" w:rsidR="005215B8" w:rsidRDefault="005215B8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215B8" w:rsidRPr="00D51F1F" w14:paraId="720067BD" w14:textId="77777777" w:rsidTr="00EA5F28">
        <w:trPr>
          <w:trHeight w:val="1131"/>
        </w:trPr>
        <w:tc>
          <w:tcPr>
            <w:tcW w:w="637" w:type="dxa"/>
          </w:tcPr>
          <w:p w14:paraId="762572F6" w14:textId="1498A07E" w:rsidR="005215B8" w:rsidRDefault="005215B8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3.</w:t>
            </w:r>
          </w:p>
        </w:tc>
        <w:tc>
          <w:tcPr>
            <w:tcW w:w="1333" w:type="dxa"/>
            <w:gridSpan w:val="2"/>
          </w:tcPr>
          <w:p w14:paraId="15B839C9" w14:textId="3E51CBBA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21r.</w:t>
            </w:r>
          </w:p>
        </w:tc>
        <w:tc>
          <w:tcPr>
            <w:tcW w:w="1701" w:type="dxa"/>
          </w:tcPr>
          <w:p w14:paraId="578D9595" w14:textId="3FD364D0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 Oddział Zakład Gazowniczy w Bydgoszczy</w:t>
            </w:r>
          </w:p>
        </w:tc>
        <w:tc>
          <w:tcPr>
            <w:tcW w:w="2265" w:type="dxa"/>
          </w:tcPr>
          <w:p w14:paraId="6DB04C7E" w14:textId="133CC067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3.2021.JM z dnia 26.11.2021r.</w:t>
            </w:r>
          </w:p>
        </w:tc>
        <w:tc>
          <w:tcPr>
            <w:tcW w:w="3348" w:type="dxa"/>
            <w:gridSpan w:val="2"/>
          </w:tcPr>
          <w:p w14:paraId="1F737609" w14:textId="5E900D5D" w:rsidR="005215B8" w:rsidRDefault="005215B8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r/c dn 125/63 PE wraz z przyłączem gazu dn 32PE do budynku mieszkalnego jednorodzinnego n terenie działek o nr 249, 871, 374/18 obręb Tur, gmina Szubin</w:t>
            </w:r>
          </w:p>
        </w:tc>
        <w:tc>
          <w:tcPr>
            <w:tcW w:w="1697" w:type="dxa"/>
          </w:tcPr>
          <w:p w14:paraId="2B83FF47" w14:textId="575D986D" w:rsidR="005215B8" w:rsidRDefault="005215B8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21r.</w:t>
            </w:r>
          </w:p>
        </w:tc>
        <w:tc>
          <w:tcPr>
            <w:tcW w:w="1563" w:type="dxa"/>
          </w:tcPr>
          <w:p w14:paraId="01E50FA1" w14:textId="5645B30B" w:rsidR="005215B8" w:rsidRPr="00F1268F" w:rsidRDefault="00F1268F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1268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B9535E1" w14:textId="77777777" w:rsidR="005215B8" w:rsidRPr="00D51F1F" w:rsidRDefault="005215B8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640E0E4" w14:textId="77777777" w:rsidR="005215B8" w:rsidRDefault="005215B8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215B8" w:rsidRPr="00D51F1F" w14:paraId="6735FFAA" w14:textId="77777777" w:rsidTr="00EA5F28">
        <w:trPr>
          <w:trHeight w:val="1131"/>
        </w:trPr>
        <w:tc>
          <w:tcPr>
            <w:tcW w:w="637" w:type="dxa"/>
          </w:tcPr>
          <w:p w14:paraId="42C90576" w14:textId="1D9E176B" w:rsidR="005215B8" w:rsidRDefault="005215B8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.</w:t>
            </w:r>
          </w:p>
        </w:tc>
        <w:tc>
          <w:tcPr>
            <w:tcW w:w="1333" w:type="dxa"/>
            <w:gridSpan w:val="2"/>
          </w:tcPr>
          <w:p w14:paraId="34E3603A" w14:textId="54F5249C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21r.</w:t>
            </w:r>
          </w:p>
        </w:tc>
        <w:tc>
          <w:tcPr>
            <w:tcW w:w="1701" w:type="dxa"/>
          </w:tcPr>
          <w:p w14:paraId="11EF5B2D" w14:textId="650D6D9C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a Jasiulewicz, Tomasz Jasiulewicz</w:t>
            </w:r>
          </w:p>
        </w:tc>
        <w:tc>
          <w:tcPr>
            <w:tcW w:w="2265" w:type="dxa"/>
          </w:tcPr>
          <w:p w14:paraId="2689997A" w14:textId="303445F9" w:rsidR="005215B8" w:rsidRDefault="005215B8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4.2021.JM z dnia 26.11.2021r.</w:t>
            </w:r>
          </w:p>
        </w:tc>
        <w:tc>
          <w:tcPr>
            <w:tcW w:w="3348" w:type="dxa"/>
            <w:gridSpan w:val="2"/>
          </w:tcPr>
          <w:p w14:paraId="07D1A5C8" w14:textId="59342B70" w:rsidR="005215B8" w:rsidRDefault="005215B8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n/c w budynku mieszkalnym jednorodzinnym na działce nr 374 obręb Zamość, gmina Szubin</w:t>
            </w:r>
          </w:p>
        </w:tc>
        <w:tc>
          <w:tcPr>
            <w:tcW w:w="1697" w:type="dxa"/>
          </w:tcPr>
          <w:p w14:paraId="10D18F93" w14:textId="115958E6" w:rsidR="005215B8" w:rsidRDefault="005215B8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527DAA6E" w14:textId="4032B67A" w:rsidR="005215B8" w:rsidRPr="00F1268F" w:rsidRDefault="00F1268F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F1268F">
              <w:rPr>
                <w:bCs/>
                <w:sz w:val="20"/>
                <w:szCs w:val="20"/>
              </w:rPr>
              <w:t>Postanowienie z dnia 14.12.2021r. o uzupełnienie braków</w:t>
            </w:r>
          </w:p>
        </w:tc>
        <w:tc>
          <w:tcPr>
            <w:tcW w:w="1560" w:type="dxa"/>
          </w:tcPr>
          <w:p w14:paraId="3A00285C" w14:textId="0D18905F" w:rsidR="005215B8" w:rsidRPr="00393439" w:rsidRDefault="00393439" w:rsidP="0039343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 w:rsidRPr="00393439">
              <w:rPr>
                <w:b/>
                <w:bCs/>
                <w:sz w:val="20"/>
                <w:szCs w:val="20"/>
              </w:rPr>
              <w:t>Decyzja sprzeciwu z dnia 21.01.2022r.</w:t>
            </w:r>
            <w:bookmarkEnd w:id="0"/>
          </w:p>
        </w:tc>
        <w:tc>
          <w:tcPr>
            <w:tcW w:w="1413" w:type="dxa"/>
          </w:tcPr>
          <w:p w14:paraId="33192891" w14:textId="77777777" w:rsidR="005215B8" w:rsidRDefault="005215B8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0728E" w:rsidRPr="00D51F1F" w14:paraId="129AB64C" w14:textId="77777777" w:rsidTr="00EA5F28">
        <w:trPr>
          <w:trHeight w:val="1131"/>
        </w:trPr>
        <w:tc>
          <w:tcPr>
            <w:tcW w:w="637" w:type="dxa"/>
          </w:tcPr>
          <w:p w14:paraId="6A56B1BF" w14:textId="5450342F" w:rsidR="0060728E" w:rsidRDefault="0060728E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.</w:t>
            </w:r>
          </w:p>
        </w:tc>
        <w:tc>
          <w:tcPr>
            <w:tcW w:w="1333" w:type="dxa"/>
            <w:gridSpan w:val="2"/>
          </w:tcPr>
          <w:p w14:paraId="1AEDDB35" w14:textId="23EEE038" w:rsidR="0060728E" w:rsidRDefault="0060728E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2.2021r.</w:t>
            </w:r>
          </w:p>
        </w:tc>
        <w:tc>
          <w:tcPr>
            <w:tcW w:w="1701" w:type="dxa"/>
          </w:tcPr>
          <w:p w14:paraId="31FF4C88" w14:textId="48F1BAB6" w:rsidR="0060728E" w:rsidRDefault="0060728E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ota i Leszek Magdziarz</w:t>
            </w:r>
          </w:p>
        </w:tc>
        <w:tc>
          <w:tcPr>
            <w:tcW w:w="2265" w:type="dxa"/>
          </w:tcPr>
          <w:p w14:paraId="2A27D3CD" w14:textId="2DEA35D5" w:rsidR="0060728E" w:rsidRDefault="0060728E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5.2021.JM z dnia 1.12.2021r.</w:t>
            </w:r>
          </w:p>
        </w:tc>
        <w:tc>
          <w:tcPr>
            <w:tcW w:w="3348" w:type="dxa"/>
            <w:gridSpan w:val="2"/>
          </w:tcPr>
          <w:p w14:paraId="54F52382" w14:textId="386FC715" w:rsidR="0060728E" w:rsidRDefault="0060728E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je i wewnętrznej instalacji gazu n/c w budynku mieszkalnym jednorodzinnym na działce nr 392 obręb Zamość, gmina Szubin</w:t>
            </w:r>
          </w:p>
        </w:tc>
        <w:tc>
          <w:tcPr>
            <w:tcW w:w="1697" w:type="dxa"/>
          </w:tcPr>
          <w:p w14:paraId="5B60095E" w14:textId="33354945" w:rsidR="0060728E" w:rsidRDefault="0060728E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1r.</w:t>
            </w:r>
          </w:p>
        </w:tc>
        <w:tc>
          <w:tcPr>
            <w:tcW w:w="1563" w:type="dxa"/>
          </w:tcPr>
          <w:p w14:paraId="0E543E82" w14:textId="6EAE9DEB" w:rsidR="0060728E" w:rsidRPr="00F1268F" w:rsidRDefault="00F1268F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1268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0EEAF28" w14:textId="77777777" w:rsidR="0060728E" w:rsidRPr="00D51F1F" w:rsidRDefault="0060728E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FC278A1" w14:textId="77777777" w:rsidR="0060728E" w:rsidRDefault="0060728E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35724" w:rsidRPr="00D51F1F" w14:paraId="44BDE739" w14:textId="77777777" w:rsidTr="00EA5F28">
        <w:trPr>
          <w:trHeight w:val="1131"/>
        </w:trPr>
        <w:tc>
          <w:tcPr>
            <w:tcW w:w="637" w:type="dxa"/>
          </w:tcPr>
          <w:p w14:paraId="6B6B60AF" w14:textId="445C3FBC" w:rsidR="00E35724" w:rsidRDefault="00E35724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.</w:t>
            </w:r>
          </w:p>
        </w:tc>
        <w:tc>
          <w:tcPr>
            <w:tcW w:w="1333" w:type="dxa"/>
            <w:gridSpan w:val="2"/>
          </w:tcPr>
          <w:p w14:paraId="116907B9" w14:textId="2205FAD2" w:rsidR="00E35724" w:rsidRDefault="00E35724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2.2021r.</w:t>
            </w:r>
          </w:p>
        </w:tc>
        <w:tc>
          <w:tcPr>
            <w:tcW w:w="1701" w:type="dxa"/>
          </w:tcPr>
          <w:p w14:paraId="0559F849" w14:textId="4AE0738C" w:rsidR="00E35724" w:rsidRDefault="00E35724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BIS Marek Jeż</w:t>
            </w:r>
          </w:p>
        </w:tc>
        <w:tc>
          <w:tcPr>
            <w:tcW w:w="2265" w:type="dxa"/>
          </w:tcPr>
          <w:p w14:paraId="6796C536" w14:textId="7BCED874" w:rsidR="00E35724" w:rsidRDefault="00E35724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6.2021.JM. z dnia 3.12.2021r.</w:t>
            </w:r>
          </w:p>
        </w:tc>
        <w:tc>
          <w:tcPr>
            <w:tcW w:w="3348" w:type="dxa"/>
            <w:gridSpan w:val="2"/>
          </w:tcPr>
          <w:p w14:paraId="1E188767" w14:textId="6C77F186" w:rsidR="00E35724" w:rsidRDefault="00E35724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sieci elektroenergetycznej  SN-15 kV- odcinka linii SN-15kV „Szubin Romet” na terenie działek o nr 817/1, 817/9, 817/15 w Szubinie</w:t>
            </w:r>
          </w:p>
        </w:tc>
        <w:tc>
          <w:tcPr>
            <w:tcW w:w="1697" w:type="dxa"/>
          </w:tcPr>
          <w:p w14:paraId="2E0F4BA4" w14:textId="507984BC" w:rsidR="00E35724" w:rsidRDefault="00E35724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2.2021r.</w:t>
            </w:r>
          </w:p>
        </w:tc>
        <w:tc>
          <w:tcPr>
            <w:tcW w:w="1563" w:type="dxa"/>
          </w:tcPr>
          <w:p w14:paraId="1BD5A886" w14:textId="6436DE00" w:rsidR="00E35724" w:rsidRPr="00F1268F" w:rsidRDefault="00F1268F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EAEDD44" w14:textId="77777777" w:rsidR="00E35724" w:rsidRPr="00D51F1F" w:rsidRDefault="00E35724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56B6992" w14:textId="77777777" w:rsidR="00E35724" w:rsidRDefault="00E35724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35724" w:rsidRPr="00D51F1F" w14:paraId="591112A8" w14:textId="77777777" w:rsidTr="00EA5F28">
        <w:trPr>
          <w:trHeight w:val="1131"/>
        </w:trPr>
        <w:tc>
          <w:tcPr>
            <w:tcW w:w="637" w:type="dxa"/>
          </w:tcPr>
          <w:p w14:paraId="31265040" w14:textId="7F059849" w:rsidR="00E35724" w:rsidRDefault="00E35724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.</w:t>
            </w:r>
          </w:p>
        </w:tc>
        <w:tc>
          <w:tcPr>
            <w:tcW w:w="1333" w:type="dxa"/>
            <w:gridSpan w:val="2"/>
          </w:tcPr>
          <w:p w14:paraId="25E16D89" w14:textId="14B01FE2" w:rsidR="00E35724" w:rsidRDefault="00E35724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2.2021r.</w:t>
            </w:r>
          </w:p>
        </w:tc>
        <w:tc>
          <w:tcPr>
            <w:tcW w:w="1701" w:type="dxa"/>
          </w:tcPr>
          <w:p w14:paraId="5433E2C8" w14:textId="4DE20C05" w:rsidR="00E35724" w:rsidRDefault="00E35724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la Spółka Gazownictwa Sp. zo. o. Oddzoał Zakład Gazowniczy w Bydgoszczy</w:t>
            </w:r>
          </w:p>
        </w:tc>
        <w:tc>
          <w:tcPr>
            <w:tcW w:w="2265" w:type="dxa"/>
          </w:tcPr>
          <w:p w14:paraId="658FED78" w14:textId="5D27E51E" w:rsidR="00E35724" w:rsidRDefault="00E35724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7.2021.JM z dnia 3.12.2021r.</w:t>
            </w:r>
          </w:p>
        </w:tc>
        <w:tc>
          <w:tcPr>
            <w:tcW w:w="3348" w:type="dxa"/>
            <w:gridSpan w:val="2"/>
          </w:tcPr>
          <w:p w14:paraId="5D95F420" w14:textId="48B51C68" w:rsidR="00E35724" w:rsidRDefault="00E35724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eci gazowej śr/d nd 90 PE wraz z przyłączem dn 32 PE na terenie działke o nr 485/1, 485/2, 485/2, 489/2, 489/19, 489/30, 489/33, 489/40, 491 obręb Paterek, gmina Nakło nad Notecią</w:t>
            </w:r>
          </w:p>
        </w:tc>
        <w:tc>
          <w:tcPr>
            <w:tcW w:w="1697" w:type="dxa"/>
          </w:tcPr>
          <w:p w14:paraId="5CC3602A" w14:textId="6543EFF7" w:rsidR="00E35724" w:rsidRDefault="00F1268F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E35724">
              <w:rPr>
                <w:bCs/>
                <w:sz w:val="20"/>
                <w:szCs w:val="20"/>
              </w:rPr>
              <w:t>.12.2021r.</w:t>
            </w:r>
          </w:p>
        </w:tc>
        <w:tc>
          <w:tcPr>
            <w:tcW w:w="1563" w:type="dxa"/>
          </w:tcPr>
          <w:p w14:paraId="4E4D24B7" w14:textId="74F1C961" w:rsidR="00E35724" w:rsidRPr="00F1268F" w:rsidRDefault="00F1268F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1268F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0866B2F" w14:textId="77777777" w:rsidR="00E35724" w:rsidRPr="00D51F1F" w:rsidRDefault="00E35724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CA905D" w14:textId="77777777" w:rsidR="00E35724" w:rsidRDefault="00E35724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2538F" w:rsidRPr="00D51F1F" w14:paraId="7A003EDB" w14:textId="77777777" w:rsidTr="00EA5F28">
        <w:trPr>
          <w:trHeight w:val="1131"/>
        </w:trPr>
        <w:tc>
          <w:tcPr>
            <w:tcW w:w="637" w:type="dxa"/>
          </w:tcPr>
          <w:p w14:paraId="3C62C361" w14:textId="76785057" w:rsidR="0012538F" w:rsidRDefault="0012538F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.</w:t>
            </w:r>
          </w:p>
        </w:tc>
        <w:tc>
          <w:tcPr>
            <w:tcW w:w="1333" w:type="dxa"/>
            <w:gridSpan w:val="2"/>
          </w:tcPr>
          <w:p w14:paraId="33EE313D" w14:textId="00AF1252" w:rsidR="0012538F" w:rsidRDefault="0012538F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53E3B232" w14:textId="43D695B9" w:rsidR="0012538F" w:rsidRDefault="0012538F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zimierz Baliniak</w:t>
            </w:r>
          </w:p>
        </w:tc>
        <w:tc>
          <w:tcPr>
            <w:tcW w:w="2265" w:type="dxa"/>
          </w:tcPr>
          <w:p w14:paraId="61381B7A" w14:textId="1EDA17B0" w:rsidR="0012538F" w:rsidRDefault="0012538F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8.2021.RW z dnia 3.12.2021r.</w:t>
            </w:r>
          </w:p>
        </w:tc>
        <w:tc>
          <w:tcPr>
            <w:tcW w:w="3348" w:type="dxa"/>
            <w:gridSpan w:val="2"/>
          </w:tcPr>
          <w:p w14:paraId="40830611" w14:textId="33E3EA6F" w:rsidR="0012538F" w:rsidRDefault="0012538F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instalacji zbionikowej gazu płynnego oraz wewnętrznej instalacji gazowej dla zasialnia budynku mieszkalnego jednorodzinnego na działkach o nr 22, 26,163 obręb Kaźmierzewo, gmina </w:t>
            </w:r>
            <w:r>
              <w:rPr>
                <w:bCs/>
                <w:sz w:val="20"/>
                <w:szCs w:val="20"/>
              </w:rPr>
              <w:lastRenderedPageBreak/>
              <w:t>Mrocza</w:t>
            </w:r>
          </w:p>
        </w:tc>
        <w:tc>
          <w:tcPr>
            <w:tcW w:w="1697" w:type="dxa"/>
          </w:tcPr>
          <w:p w14:paraId="7D8C7F7B" w14:textId="607284B5" w:rsidR="0012538F" w:rsidRDefault="00F1268F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</w:t>
            </w:r>
            <w:r w:rsidR="0012538F">
              <w:rPr>
                <w:bCs/>
                <w:sz w:val="20"/>
                <w:szCs w:val="20"/>
              </w:rPr>
              <w:t>.12.2021r.</w:t>
            </w:r>
          </w:p>
        </w:tc>
        <w:tc>
          <w:tcPr>
            <w:tcW w:w="1563" w:type="dxa"/>
          </w:tcPr>
          <w:p w14:paraId="12039290" w14:textId="29642D3D" w:rsidR="0012538F" w:rsidRPr="00F1268F" w:rsidRDefault="00F1268F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iu</w:t>
            </w:r>
          </w:p>
        </w:tc>
        <w:tc>
          <w:tcPr>
            <w:tcW w:w="1560" w:type="dxa"/>
          </w:tcPr>
          <w:p w14:paraId="2E1A61F9" w14:textId="77777777" w:rsidR="0012538F" w:rsidRPr="00D51F1F" w:rsidRDefault="0012538F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52D681F" w14:textId="77777777" w:rsidR="0012538F" w:rsidRDefault="0012538F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2538F" w:rsidRPr="00D51F1F" w14:paraId="44A15C5E" w14:textId="77777777" w:rsidTr="00EA5F28">
        <w:trPr>
          <w:trHeight w:val="1131"/>
        </w:trPr>
        <w:tc>
          <w:tcPr>
            <w:tcW w:w="637" w:type="dxa"/>
          </w:tcPr>
          <w:p w14:paraId="1D77AE8B" w14:textId="7D6162E1" w:rsidR="0012538F" w:rsidRDefault="0012538F" w:rsidP="004E0C2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.</w:t>
            </w:r>
          </w:p>
        </w:tc>
        <w:tc>
          <w:tcPr>
            <w:tcW w:w="1333" w:type="dxa"/>
            <w:gridSpan w:val="2"/>
          </w:tcPr>
          <w:p w14:paraId="136FC6BE" w14:textId="1C1B3EB0" w:rsidR="0012538F" w:rsidRDefault="0012538F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42281BFF" w14:textId="2DE2E822" w:rsidR="0012538F" w:rsidRDefault="0012538F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7C6EF97" w14:textId="64A8C43B" w:rsidR="0012538F" w:rsidRDefault="0012538F" w:rsidP="004E0C2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9.2021.JM z dnia 7.12.2021r.</w:t>
            </w:r>
          </w:p>
        </w:tc>
        <w:tc>
          <w:tcPr>
            <w:tcW w:w="3348" w:type="dxa"/>
            <w:gridSpan w:val="2"/>
          </w:tcPr>
          <w:p w14:paraId="45E22130" w14:textId="1EBBDD3E" w:rsidR="0012538F" w:rsidRDefault="0012538F" w:rsidP="004E0C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48/4, 48/5, 48/10 obręb Dąbrówka Słupska, gmina Szubin</w:t>
            </w:r>
          </w:p>
        </w:tc>
        <w:tc>
          <w:tcPr>
            <w:tcW w:w="1697" w:type="dxa"/>
          </w:tcPr>
          <w:p w14:paraId="0F200429" w14:textId="0B008094" w:rsidR="0012538F" w:rsidRDefault="0012538F" w:rsidP="004E0C2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563" w:type="dxa"/>
          </w:tcPr>
          <w:p w14:paraId="5A4C4494" w14:textId="7696CA98" w:rsidR="0012538F" w:rsidRPr="00B049E3" w:rsidRDefault="00B049E3" w:rsidP="004E0C2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49E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AEFB7A2" w14:textId="77777777" w:rsidR="0012538F" w:rsidRPr="00D51F1F" w:rsidRDefault="0012538F" w:rsidP="004E0C26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964A1D6" w14:textId="77777777" w:rsidR="0012538F" w:rsidRDefault="0012538F" w:rsidP="004E0C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2538F" w:rsidRPr="00D51F1F" w14:paraId="12D72EAF" w14:textId="77777777" w:rsidTr="00EA5F28">
        <w:trPr>
          <w:trHeight w:val="1131"/>
        </w:trPr>
        <w:tc>
          <w:tcPr>
            <w:tcW w:w="637" w:type="dxa"/>
          </w:tcPr>
          <w:p w14:paraId="170F5FBA" w14:textId="6426AB4A" w:rsidR="0012538F" w:rsidRDefault="0012538F" w:rsidP="0012538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.</w:t>
            </w:r>
          </w:p>
        </w:tc>
        <w:tc>
          <w:tcPr>
            <w:tcW w:w="1333" w:type="dxa"/>
            <w:gridSpan w:val="2"/>
          </w:tcPr>
          <w:p w14:paraId="43D8173F" w14:textId="3A862D2B" w:rsidR="0012538F" w:rsidRDefault="0012538F" w:rsidP="0012538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540099F6" w14:textId="7B93C77B" w:rsidR="0012538F" w:rsidRDefault="0012538F" w:rsidP="0012538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361F568C" w14:textId="7F986817" w:rsidR="0012538F" w:rsidRDefault="0012538F" w:rsidP="0012538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0.2021.JM z dnia 7.12.2021r.</w:t>
            </w:r>
          </w:p>
        </w:tc>
        <w:tc>
          <w:tcPr>
            <w:tcW w:w="3348" w:type="dxa"/>
            <w:gridSpan w:val="2"/>
          </w:tcPr>
          <w:p w14:paraId="6B480D14" w14:textId="10E09C82" w:rsidR="0012538F" w:rsidRDefault="0012538F" w:rsidP="00125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300/1, 300/22, 1/5, 1/6, 1/7 obręb Szubin Wieś, gmina Szubin</w:t>
            </w:r>
          </w:p>
        </w:tc>
        <w:tc>
          <w:tcPr>
            <w:tcW w:w="1697" w:type="dxa"/>
          </w:tcPr>
          <w:p w14:paraId="462A9866" w14:textId="2BBFD6A4" w:rsidR="0012538F" w:rsidRDefault="00B049E3" w:rsidP="0012538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</w:t>
            </w:r>
            <w:r w:rsidR="0012538F">
              <w:rPr>
                <w:bCs/>
                <w:sz w:val="20"/>
                <w:szCs w:val="20"/>
              </w:rPr>
              <w:t>.2021r.</w:t>
            </w:r>
          </w:p>
        </w:tc>
        <w:tc>
          <w:tcPr>
            <w:tcW w:w="1563" w:type="dxa"/>
          </w:tcPr>
          <w:p w14:paraId="6B255CB1" w14:textId="777BAF72" w:rsidR="0012538F" w:rsidRPr="00205C53" w:rsidRDefault="00B049E3" w:rsidP="001253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o uzupełnienie barków z dnia 23.12.2021r., uzupełniono w dniu 10.01.2022r.; </w:t>
            </w:r>
            <w:r w:rsidRPr="00B049E3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1361D1C3" w14:textId="77777777" w:rsidR="0012538F" w:rsidRPr="00D51F1F" w:rsidRDefault="0012538F" w:rsidP="0012538F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AB8E934" w14:textId="77777777" w:rsidR="0012538F" w:rsidRDefault="0012538F" w:rsidP="0012538F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24F585D2" w14:textId="77777777" w:rsidTr="00EA5F28">
        <w:trPr>
          <w:trHeight w:val="1131"/>
        </w:trPr>
        <w:tc>
          <w:tcPr>
            <w:tcW w:w="637" w:type="dxa"/>
          </w:tcPr>
          <w:p w14:paraId="409EE598" w14:textId="7A1B8754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.</w:t>
            </w:r>
          </w:p>
        </w:tc>
        <w:tc>
          <w:tcPr>
            <w:tcW w:w="1333" w:type="dxa"/>
            <w:gridSpan w:val="2"/>
          </w:tcPr>
          <w:p w14:paraId="2ADACF23" w14:textId="0D45907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2749402B" w14:textId="40C4248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02F6BEA" w14:textId="1A16FDE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1.2021.JM z dnia 7.12.2021r.</w:t>
            </w:r>
          </w:p>
        </w:tc>
        <w:tc>
          <w:tcPr>
            <w:tcW w:w="3348" w:type="dxa"/>
            <w:gridSpan w:val="2"/>
          </w:tcPr>
          <w:p w14:paraId="764BD5FB" w14:textId="45DF41C7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ki nr 52/6 obręb Szubin Wieś, gmina Szubin</w:t>
            </w:r>
          </w:p>
        </w:tc>
        <w:tc>
          <w:tcPr>
            <w:tcW w:w="1697" w:type="dxa"/>
          </w:tcPr>
          <w:p w14:paraId="565D068D" w14:textId="27174515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21r.</w:t>
            </w:r>
          </w:p>
        </w:tc>
        <w:tc>
          <w:tcPr>
            <w:tcW w:w="1563" w:type="dxa"/>
          </w:tcPr>
          <w:p w14:paraId="49D13F8A" w14:textId="60620511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o uzupełnienie barków z dnia 23.12.2021r., uzupełniono w dniu 10.01.2022r.; </w:t>
            </w:r>
            <w:r w:rsidRPr="00B049E3">
              <w:rPr>
                <w:b/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14:paraId="7B7F75AF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D2B1A2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5249671E" w14:textId="77777777" w:rsidTr="00EA5F28">
        <w:trPr>
          <w:trHeight w:val="1131"/>
        </w:trPr>
        <w:tc>
          <w:tcPr>
            <w:tcW w:w="637" w:type="dxa"/>
          </w:tcPr>
          <w:p w14:paraId="40017139" w14:textId="6505D977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.</w:t>
            </w:r>
          </w:p>
        </w:tc>
        <w:tc>
          <w:tcPr>
            <w:tcW w:w="1333" w:type="dxa"/>
            <w:gridSpan w:val="2"/>
          </w:tcPr>
          <w:p w14:paraId="12615D9E" w14:textId="2C7495D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3C513BEF" w14:textId="2ABEC1D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dia Pasieka</w:t>
            </w:r>
          </w:p>
        </w:tc>
        <w:tc>
          <w:tcPr>
            <w:tcW w:w="2265" w:type="dxa"/>
          </w:tcPr>
          <w:p w14:paraId="137508E2" w14:textId="5909819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2.2021.JM z dnia 7.12.2021r.</w:t>
            </w:r>
          </w:p>
        </w:tc>
        <w:tc>
          <w:tcPr>
            <w:tcW w:w="3348" w:type="dxa"/>
            <w:gridSpan w:val="2"/>
          </w:tcPr>
          <w:p w14:paraId="0BE27D67" w14:textId="3C0702DA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wielorodzinnym na działce nr 2092/6 w Nakle nad Notecią</w:t>
            </w:r>
          </w:p>
        </w:tc>
        <w:tc>
          <w:tcPr>
            <w:tcW w:w="1697" w:type="dxa"/>
          </w:tcPr>
          <w:p w14:paraId="0AF18DD8" w14:textId="1CCC2A2C" w:rsidR="00B049E3" w:rsidRDefault="00B74517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.2022r.</w:t>
            </w:r>
          </w:p>
        </w:tc>
        <w:tc>
          <w:tcPr>
            <w:tcW w:w="1563" w:type="dxa"/>
          </w:tcPr>
          <w:p w14:paraId="6FDB5E80" w14:textId="378E17F9" w:rsidR="00B74517" w:rsidRPr="00205C53" w:rsidRDefault="00B049E3" w:rsidP="00B7451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arków z dnia 23.12.2021r.</w:t>
            </w:r>
            <w:r w:rsidR="00B74517">
              <w:rPr>
                <w:bCs/>
                <w:sz w:val="20"/>
                <w:szCs w:val="20"/>
              </w:rPr>
              <w:t xml:space="preserve">,  uzupełnienie w dniu 14.01.2022r., </w:t>
            </w:r>
            <w:r w:rsidR="00B74517" w:rsidRPr="00B74517">
              <w:rPr>
                <w:b/>
                <w:bCs/>
                <w:sz w:val="20"/>
                <w:szCs w:val="20"/>
                <w:u w:val="single"/>
              </w:rPr>
              <w:t>B</w:t>
            </w:r>
            <w:r w:rsidR="00B74517">
              <w:rPr>
                <w:b/>
                <w:bCs/>
                <w:sz w:val="20"/>
                <w:szCs w:val="20"/>
                <w:u w:val="single"/>
              </w:rPr>
              <w:t>rak sprzeciwu</w:t>
            </w:r>
          </w:p>
        </w:tc>
        <w:tc>
          <w:tcPr>
            <w:tcW w:w="1560" w:type="dxa"/>
          </w:tcPr>
          <w:p w14:paraId="4DC535D5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1AF046C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00091B02" w14:textId="77777777" w:rsidTr="00EA5F28">
        <w:trPr>
          <w:trHeight w:val="1131"/>
        </w:trPr>
        <w:tc>
          <w:tcPr>
            <w:tcW w:w="637" w:type="dxa"/>
          </w:tcPr>
          <w:p w14:paraId="434A4E85" w14:textId="785DCA8E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63.</w:t>
            </w:r>
          </w:p>
        </w:tc>
        <w:tc>
          <w:tcPr>
            <w:tcW w:w="1333" w:type="dxa"/>
            <w:gridSpan w:val="2"/>
          </w:tcPr>
          <w:p w14:paraId="14B31FCF" w14:textId="41309795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36D7F35C" w14:textId="2B16D93C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nieszka Chudela</w:t>
            </w:r>
          </w:p>
        </w:tc>
        <w:tc>
          <w:tcPr>
            <w:tcW w:w="2265" w:type="dxa"/>
          </w:tcPr>
          <w:p w14:paraId="159FDBE1" w14:textId="60814553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3.2021.Jm z dnia 7.12.2021r.</w:t>
            </w:r>
          </w:p>
        </w:tc>
        <w:tc>
          <w:tcPr>
            <w:tcW w:w="3348" w:type="dxa"/>
            <w:gridSpan w:val="2"/>
          </w:tcPr>
          <w:p w14:paraId="30C2F6D8" w14:textId="383A0347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 instalacji gazowej w budynku mieszkalnym wielorodzinnym na działce nr 1867/1 w Nakle nad Notecią</w:t>
            </w:r>
          </w:p>
        </w:tc>
        <w:tc>
          <w:tcPr>
            <w:tcW w:w="1697" w:type="dxa"/>
          </w:tcPr>
          <w:p w14:paraId="42848779" w14:textId="3D722706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714DFFFA" w14:textId="3413D1AE" w:rsidR="00B049E3" w:rsidRPr="00205C53" w:rsidRDefault="00B049E3" w:rsidP="00B7451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arków z dnia 23.12.2021r.</w:t>
            </w:r>
            <w:r w:rsidR="00B74517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</w:tcPr>
          <w:p w14:paraId="5861FD8C" w14:textId="58D5685C" w:rsidR="00B049E3" w:rsidRPr="00393439" w:rsidRDefault="00393439" w:rsidP="0039343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93439">
              <w:rPr>
                <w:b/>
                <w:bCs/>
                <w:sz w:val="20"/>
                <w:szCs w:val="20"/>
              </w:rPr>
              <w:t>Decyzja sprzeciwu z dnia 26.01.2022r.</w:t>
            </w:r>
          </w:p>
        </w:tc>
        <w:tc>
          <w:tcPr>
            <w:tcW w:w="1413" w:type="dxa"/>
          </w:tcPr>
          <w:p w14:paraId="4248DB12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7F9AE8C6" w14:textId="77777777" w:rsidTr="00EA5F28">
        <w:trPr>
          <w:trHeight w:val="1131"/>
        </w:trPr>
        <w:tc>
          <w:tcPr>
            <w:tcW w:w="637" w:type="dxa"/>
          </w:tcPr>
          <w:p w14:paraId="63DCB9F3" w14:textId="74E0FC99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.</w:t>
            </w:r>
          </w:p>
        </w:tc>
        <w:tc>
          <w:tcPr>
            <w:tcW w:w="1333" w:type="dxa"/>
            <w:gridSpan w:val="2"/>
          </w:tcPr>
          <w:p w14:paraId="25D697FD" w14:textId="6EE3E771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3491904A" w14:textId="3832C26D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4F593662" w14:textId="7BF1FBE5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4.2021.PG z dnia 7.12.2021r.</w:t>
            </w:r>
          </w:p>
        </w:tc>
        <w:tc>
          <w:tcPr>
            <w:tcW w:w="3348" w:type="dxa"/>
            <w:gridSpan w:val="2"/>
          </w:tcPr>
          <w:p w14:paraId="2C881CBA" w14:textId="03F684CD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ki nr 563/10 obręb Rynarzewo, gmina Szubin</w:t>
            </w:r>
          </w:p>
        </w:tc>
        <w:tc>
          <w:tcPr>
            <w:tcW w:w="1697" w:type="dxa"/>
          </w:tcPr>
          <w:p w14:paraId="7CC2DE36" w14:textId="6EBC1047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563" w:type="dxa"/>
          </w:tcPr>
          <w:p w14:paraId="5AD3CB3B" w14:textId="50788121" w:rsidR="00B049E3" w:rsidRP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49E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A287BF7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E286AED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344C408C" w14:textId="77777777" w:rsidTr="00EA5F28">
        <w:trPr>
          <w:trHeight w:val="1131"/>
        </w:trPr>
        <w:tc>
          <w:tcPr>
            <w:tcW w:w="637" w:type="dxa"/>
          </w:tcPr>
          <w:p w14:paraId="4B1EA1BD" w14:textId="6C551B4A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</w:t>
            </w:r>
          </w:p>
        </w:tc>
        <w:tc>
          <w:tcPr>
            <w:tcW w:w="1333" w:type="dxa"/>
            <w:gridSpan w:val="2"/>
          </w:tcPr>
          <w:p w14:paraId="712FA6A6" w14:textId="11BD32E6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4C192A16" w14:textId="22565110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7C706A86" w14:textId="227BA62A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5.2021.PG z dnia 7.12.2021r.</w:t>
            </w:r>
          </w:p>
        </w:tc>
        <w:tc>
          <w:tcPr>
            <w:tcW w:w="3348" w:type="dxa"/>
            <w:gridSpan w:val="2"/>
          </w:tcPr>
          <w:p w14:paraId="7FB3A364" w14:textId="56DE1402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651/8, 714/2 obręb Ślesin, gmina Nakło nad Notecią</w:t>
            </w:r>
          </w:p>
        </w:tc>
        <w:tc>
          <w:tcPr>
            <w:tcW w:w="1697" w:type="dxa"/>
          </w:tcPr>
          <w:p w14:paraId="29903854" w14:textId="3B168A03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563" w:type="dxa"/>
          </w:tcPr>
          <w:p w14:paraId="1CCDB1E1" w14:textId="7BECE42C" w:rsidR="00B049E3" w:rsidRP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49E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A2DC388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8B2F41F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21F2882B" w14:textId="77777777" w:rsidTr="00EA5F28">
        <w:trPr>
          <w:trHeight w:val="1131"/>
        </w:trPr>
        <w:tc>
          <w:tcPr>
            <w:tcW w:w="637" w:type="dxa"/>
          </w:tcPr>
          <w:p w14:paraId="2DA15EC0" w14:textId="705EAE96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.</w:t>
            </w:r>
          </w:p>
        </w:tc>
        <w:tc>
          <w:tcPr>
            <w:tcW w:w="1333" w:type="dxa"/>
            <w:gridSpan w:val="2"/>
          </w:tcPr>
          <w:p w14:paraId="22BCABE4" w14:textId="70A27E6B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3B1B0FE3" w14:textId="24D8CC61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183D4AF0" w14:textId="368A5C3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6.2021.PG z dnia 7.12.2021r.</w:t>
            </w:r>
          </w:p>
        </w:tc>
        <w:tc>
          <w:tcPr>
            <w:tcW w:w="3348" w:type="dxa"/>
            <w:gridSpan w:val="2"/>
          </w:tcPr>
          <w:p w14:paraId="02709A01" w14:textId="0D65D51C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ki nr 127/6 obręb Gorzeń, gmina Nkało nad Notecią</w:t>
            </w:r>
          </w:p>
        </w:tc>
        <w:tc>
          <w:tcPr>
            <w:tcW w:w="1697" w:type="dxa"/>
          </w:tcPr>
          <w:p w14:paraId="34D0D069" w14:textId="7864418F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563" w:type="dxa"/>
          </w:tcPr>
          <w:p w14:paraId="49D820E4" w14:textId="12BBCFCA" w:rsidR="00B049E3" w:rsidRP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49E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372A605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057C377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0798DDEB" w14:textId="77777777" w:rsidTr="00EA5F28">
        <w:trPr>
          <w:trHeight w:val="1131"/>
        </w:trPr>
        <w:tc>
          <w:tcPr>
            <w:tcW w:w="637" w:type="dxa"/>
          </w:tcPr>
          <w:p w14:paraId="395E1BE1" w14:textId="0E862278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.</w:t>
            </w:r>
          </w:p>
        </w:tc>
        <w:tc>
          <w:tcPr>
            <w:tcW w:w="1333" w:type="dxa"/>
            <w:gridSpan w:val="2"/>
          </w:tcPr>
          <w:p w14:paraId="6A605317" w14:textId="1C3DAF0D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1r.</w:t>
            </w:r>
          </w:p>
        </w:tc>
        <w:tc>
          <w:tcPr>
            <w:tcW w:w="1701" w:type="dxa"/>
          </w:tcPr>
          <w:p w14:paraId="0C6076B8" w14:textId="057136CE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14:paraId="6BB730C1" w14:textId="54110036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7.2021.JM z dnia 7.12.2021r.</w:t>
            </w:r>
          </w:p>
        </w:tc>
        <w:tc>
          <w:tcPr>
            <w:tcW w:w="3348" w:type="dxa"/>
            <w:gridSpan w:val="2"/>
          </w:tcPr>
          <w:p w14:paraId="6DD659FE" w14:textId="02BD88EF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402/1, 402/37 obręb Paterek, gmina Nakło nad Notecią</w:t>
            </w:r>
          </w:p>
        </w:tc>
        <w:tc>
          <w:tcPr>
            <w:tcW w:w="1697" w:type="dxa"/>
          </w:tcPr>
          <w:p w14:paraId="5347451B" w14:textId="05922B1D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563" w:type="dxa"/>
          </w:tcPr>
          <w:p w14:paraId="703302EF" w14:textId="297DA19D" w:rsidR="00B049E3" w:rsidRP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49E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0047AC4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6E6996D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6CF56E14" w14:textId="77777777" w:rsidTr="00EA5F28">
        <w:trPr>
          <w:trHeight w:val="1131"/>
        </w:trPr>
        <w:tc>
          <w:tcPr>
            <w:tcW w:w="637" w:type="dxa"/>
          </w:tcPr>
          <w:p w14:paraId="35B7A67C" w14:textId="1E8CDB9F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.</w:t>
            </w:r>
          </w:p>
        </w:tc>
        <w:tc>
          <w:tcPr>
            <w:tcW w:w="1333" w:type="dxa"/>
            <w:gridSpan w:val="2"/>
          </w:tcPr>
          <w:p w14:paraId="617ABED5" w14:textId="1CD21B0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1r.</w:t>
            </w:r>
          </w:p>
        </w:tc>
        <w:tc>
          <w:tcPr>
            <w:tcW w:w="1701" w:type="dxa"/>
          </w:tcPr>
          <w:p w14:paraId="3CF7DEC6" w14:textId="62E97FA1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dziasława Jędrzejczak</w:t>
            </w:r>
          </w:p>
        </w:tc>
        <w:tc>
          <w:tcPr>
            <w:tcW w:w="2265" w:type="dxa"/>
          </w:tcPr>
          <w:p w14:paraId="0C2A3344" w14:textId="4DBAF05A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8.2021.JM z dnia 9.12.2021r.</w:t>
            </w:r>
          </w:p>
        </w:tc>
        <w:tc>
          <w:tcPr>
            <w:tcW w:w="3348" w:type="dxa"/>
            <w:gridSpan w:val="2"/>
          </w:tcPr>
          <w:p w14:paraId="49FD694E" w14:textId="0DBA8A93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sozenie zewnętrznje podziemnej instalacji gazowej do budynku mieszkalnego jednorodzinnego oraz wewnętrznej instalacji gazowej na działce nmr 110 w Nakle nad Notecią</w:t>
            </w:r>
          </w:p>
        </w:tc>
        <w:tc>
          <w:tcPr>
            <w:tcW w:w="1697" w:type="dxa"/>
          </w:tcPr>
          <w:p w14:paraId="19BDB89E" w14:textId="4862DF6D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1r.</w:t>
            </w:r>
          </w:p>
        </w:tc>
        <w:tc>
          <w:tcPr>
            <w:tcW w:w="1563" w:type="dxa"/>
          </w:tcPr>
          <w:p w14:paraId="1E6052BA" w14:textId="1BBF3240" w:rsidR="00B049E3" w:rsidRP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0526E6D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5634908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208B34E8" w14:textId="77777777" w:rsidTr="00EA5F28">
        <w:trPr>
          <w:trHeight w:val="1131"/>
        </w:trPr>
        <w:tc>
          <w:tcPr>
            <w:tcW w:w="637" w:type="dxa"/>
          </w:tcPr>
          <w:p w14:paraId="0C6CC8A5" w14:textId="1779625A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.</w:t>
            </w:r>
          </w:p>
        </w:tc>
        <w:tc>
          <w:tcPr>
            <w:tcW w:w="1333" w:type="dxa"/>
            <w:gridSpan w:val="2"/>
          </w:tcPr>
          <w:p w14:paraId="445A0981" w14:textId="26BEE7C5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1r.</w:t>
            </w:r>
          </w:p>
        </w:tc>
        <w:tc>
          <w:tcPr>
            <w:tcW w:w="1701" w:type="dxa"/>
          </w:tcPr>
          <w:p w14:paraId="4D2B701B" w14:textId="3B1B5F73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gorz Pawlak</w:t>
            </w:r>
          </w:p>
        </w:tc>
        <w:tc>
          <w:tcPr>
            <w:tcW w:w="2265" w:type="dxa"/>
          </w:tcPr>
          <w:p w14:paraId="16789846" w14:textId="052CC3D0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9.2021.JM z dnia 9.12.2021r.</w:t>
            </w:r>
          </w:p>
        </w:tc>
        <w:tc>
          <w:tcPr>
            <w:tcW w:w="3348" w:type="dxa"/>
            <w:gridSpan w:val="2"/>
          </w:tcPr>
          <w:p w14:paraId="2B766E74" w14:textId="22101D3D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je i zewnętrznje instalacji gazowej dla zasilania budynku mieszklanego jendordzinnego na działce nr 1954 w Szubinie</w:t>
            </w:r>
          </w:p>
        </w:tc>
        <w:tc>
          <w:tcPr>
            <w:tcW w:w="1697" w:type="dxa"/>
          </w:tcPr>
          <w:p w14:paraId="79781461" w14:textId="5F3E7983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1r.</w:t>
            </w:r>
          </w:p>
        </w:tc>
        <w:tc>
          <w:tcPr>
            <w:tcW w:w="1563" w:type="dxa"/>
          </w:tcPr>
          <w:p w14:paraId="0EB2CEF1" w14:textId="31C3552D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E3DC1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CB9B735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BB66D47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3A130202" w14:textId="77777777" w:rsidTr="00EA5F28">
        <w:trPr>
          <w:trHeight w:val="1131"/>
        </w:trPr>
        <w:tc>
          <w:tcPr>
            <w:tcW w:w="637" w:type="dxa"/>
          </w:tcPr>
          <w:p w14:paraId="7B1DD439" w14:textId="0640DE9F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70.</w:t>
            </w:r>
          </w:p>
        </w:tc>
        <w:tc>
          <w:tcPr>
            <w:tcW w:w="1333" w:type="dxa"/>
            <w:gridSpan w:val="2"/>
          </w:tcPr>
          <w:p w14:paraId="42637655" w14:textId="01A92FB7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21r.</w:t>
            </w:r>
          </w:p>
        </w:tc>
        <w:tc>
          <w:tcPr>
            <w:tcW w:w="1701" w:type="dxa"/>
          </w:tcPr>
          <w:p w14:paraId="7CBF7CCF" w14:textId="673957E3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Makowiecki</w:t>
            </w:r>
          </w:p>
        </w:tc>
        <w:tc>
          <w:tcPr>
            <w:tcW w:w="2265" w:type="dxa"/>
          </w:tcPr>
          <w:p w14:paraId="5923FA8C" w14:textId="13B0D6C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0.2021.PG z dnia 9.12.2021r.</w:t>
            </w:r>
          </w:p>
        </w:tc>
        <w:tc>
          <w:tcPr>
            <w:tcW w:w="3348" w:type="dxa"/>
            <w:gridSpan w:val="2"/>
          </w:tcPr>
          <w:p w14:paraId="544FB5AF" w14:textId="38C0A672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dla zasialnia budynku mieszkalnego jednorodzinnego na działce nr 2400 obręb Szubin</w:t>
            </w:r>
          </w:p>
        </w:tc>
        <w:tc>
          <w:tcPr>
            <w:tcW w:w="1697" w:type="dxa"/>
          </w:tcPr>
          <w:p w14:paraId="10F9D8D6" w14:textId="51BE3383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21r.</w:t>
            </w:r>
          </w:p>
        </w:tc>
        <w:tc>
          <w:tcPr>
            <w:tcW w:w="1563" w:type="dxa"/>
          </w:tcPr>
          <w:p w14:paraId="5C00508C" w14:textId="2DA766D5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E3DC1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31EFDA7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6F5ADA3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30470132" w14:textId="77777777" w:rsidTr="00EA5F28">
        <w:trPr>
          <w:trHeight w:val="1131"/>
        </w:trPr>
        <w:tc>
          <w:tcPr>
            <w:tcW w:w="637" w:type="dxa"/>
          </w:tcPr>
          <w:p w14:paraId="5B7D6B01" w14:textId="2F05A57F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.</w:t>
            </w:r>
          </w:p>
        </w:tc>
        <w:tc>
          <w:tcPr>
            <w:tcW w:w="1333" w:type="dxa"/>
            <w:gridSpan w:val="2"/>
          </w:tcPr>
          <w:p w14:paraId="757EFF6B" w14:textId="11A6D85F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21r.</w:t>
            </w:r>
          </w:p>
        </w:tc>
        <w:tc>
          <w:tcPr>
            <w:tcW w:w="1701" w:type="dxa"/>
          </w:tcPr>
          <w:p w14:paraId="2419A7F4" w14:textId="7B374033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Spółka Gazownictwa Sp. z o. o. Oddział Zakład Gazowniczy w Bydgoszczy</w:t>
            </w:r>
          </w:p>
        </w:tc>
        <w:tc>
          <w:tcPr>
            <w:tcW w:w="2265" w:type="dxa"/>
          </w:tcPr>
          <w:p w14:paraId="074D0DB1" w14:textId="6D6A18E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1.2021.JM z dnia 10.12.2021r.</w:t>
            </w:r>
          </w:p>
        </w:tc>
        <w:tc>
          <w:tcPr>
            <w:tcW w:w="3348" w:type="dxa"/>
            <w:gridSpan w:val="2"/>
          </w:tcPr>
          <w:p w14:paraId="3212EECE" w14:textId="4BF9DE43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i przyłącza gazu dla budynku mieszkalnego jednorodzinnego na terenie działek nr 17/21, 44/6, 44/14</w:t>
            </w:r>
            <w:r w:rsidR="00DF337D">
              <w:rPr>
                <w:bCs/>
                <w:sz w:val="20"/>
                <w:szCs w:val="20"/>
              </w:rPr>
              <w:t>, 44/13</w:t>
            </w:r>
            <w:r>
              <w:rPr>
                <w:bCs/>
                <w:sz w:val="20"/>
                <w:szCs w:val="20"/>
              </w:rPr>
              <w:t xml:space="preserve"> obręb Bielawy, gmina Nakło nad Notecią</w:t>
            </w:r>
          </w:p>
        </w:tc>
        <w:tc>
          <w:tcPr>
            <w:tcW w:w="1697" w:type="dxa"/>
          </w:tcPr>
          <w:p w14:paraId="1B6034D2" w14:textId="4A9E3DCA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1r.</w:t>
            </w:r>
          </w:p>
        </w:tc>
        <w:tc>
          <w:tcPr>
            <w:tcW w:w="1563" w:type="dxa"/>
          </w:tcPr>
          <w:p w14:paraId="54D729EA" w14:textId="0A20B7CC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E3DC1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D6FD6BD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68DFD9C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23B4F55B" w14:textId="77777777" w:rsidTr="00EA5F28">
        <w:trPr>
          <w:trHeight w:val="1131"/>
        </w:trPr>
        <w:tc>
          <w:tcPr>
            <w:tcW w:w="637" w:type="dxa"/>
          </w:tcPr>
          <w:p w14:paraId="4B4CA4CE" w14:textId="70357428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.</w:t>
            </w:r>
          </w:p>
        </w:tc>
        <w:tc>
          <w:tcPr>
            <w:tcW w:w="1333" w:type="dxa"/>
            <w:gridSpan w:val="2"/>
          </w:tcPr>
          <w:p w14:paraId="565B5D02" w14:textId="4DB60E8A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2.2021r.</w:t>
            </w:r>
          </w:p>
        </w:tc>
        <w:tc>
          <w:tcPr>
            <w:tcW w:w="1701" w:type="dxa"/>
          </w:tcPr>
          <w:p w14:paraId="0A0BFE54" w14:textId="2C5C048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wona Pakulska</w:t>
            </w:r>
          </w:p>
        </w:tc>
        <w:tc>
          <w:tcPr>
            <w:tcW w:w="2265" w:type="dxa"/>
          </w:tcPr>
          <w:p w14:paraId="0928A5E0" w14:textId="36F08866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2.2021.AW z dnia 13.12.2021r.</w:t>
            </w:r>
          </w:p>
        </w:tc>
        <w:tc>
          <w:tcPr>
            <w:tcW w:w="3348" w:type="dxa"/>
            <w:gridSpan w:val="2"/>
          </w:tcPr>
          <w:p w14:paraId="77702F2E" w14:textId="57891286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wykonania robót budowlanych w budynku mieszkalnym jednorodzinnym polegającym na montażu stolarki okiennej na działce nr 234/7 obręb Wiele, Gmina Mrocza</w:t>
            </w:r>
          </w:p>
        </w:tc>
        <w:tc>
          <w:tcPr>
            <w:tcW w:w="1697" w:type="dxa"/>
          </w:tcPr>
          <w:p w14:paraId="25CEE961" w14:textId="5578EAC4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1.2022r.</w:t>
            </w:r>
          </w:p>
        </w:tc>
        <w:tc>
          <w:tcPr>
            <w:tcW w:w="1563" w:type="dxa"/>
          </w:tcPr>
          <w:p w14:paraId="0DDBF6D9" w14:textId="44403938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2632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A9996AF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13685BB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76888294" w14:textId="77777777" w:rsidTr="00EA5F28">
        <w:trPr>
          <w:trHeight w:val="1131"/>
        </w:trPr>
        <w:tc>
          <w:tcPr>
            <w:tcW w:w="637" w:type="dxa"/>
          </w:tcPr>
          <w:p w14:paraId="0F85E505" w14:textId="6E06535C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.</w:t>
            </w:r>
          </w:p>
        </w:tc>
        <w:tc>
          <w:tcPr>
            <w:tcW w:w="1333" w:type="dxa"/>
            <w:gridSpan w:val="2"/>
          </w:tcPr>
          <w:p w14:paraId="1EAFB96D" w14:textId="03B8EA56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2.2021r.</w:t>
            </w:r>
          </w:p>
        </w:tc>
        <w:tc>
          <w:tcPr>
            <w:tcW w:w="1701" w:type="dxa"/>
          </w:tcPr>
          <w:p w14:paraId="56693E72" w14:textId="4DA6C688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udiusz Rostowski</w:t>
            </w:r>
          </w:p>
        </w:tc>
        <w:tc>
          <w:tcPr>
            <w:tcW w:w="2265" w:type="dxa"/>
          </w:tcPr>
          <w:p w14:paraId="1E8D8FEE" w14:textId="24955EF5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3.2021.JM z dnia 14.12.2021r.</w:t>
            </w:r>
          </w:p>
        </w:tc>
        <w:tc>
          <w:tcPr>
            <w:tcW w:w="3348" w:type="dxa"/>
            <w:gridSpan w:val="2"/>
          </w:tcPr>
          <w:p w14:paraId="37D7623F" w14:textId="0034B171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zewnętrznej podziemnej oraz oraz wewnętrznej instalacji gazowej dla potrzeb budynku jednorodzinnego na działce nr 27/2 obręb Szubin Wieś, gmina Szubin </w:t>
            </w:r>
          </w:p>
        </w:tc>
        <w:tc>
          <w:tcPr>
            <w:tcW w:w="1697" w:type="dxa"/>
          </w:tcPr>
          <w:p w14:paraId="5CE0DAFC" w14:textId="17F362C4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1.2022</w:t>
            </w:r>
          </w:p>
        </w:tc>
        <w:tc>
          <w:tcPr>
            <w:tcW w:w="1563" w:type="dxa"/>
          </w:tcPr>
          <w:p w14:paraId="393DD60E" w14:textId="6EDFE2FF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2632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449AF21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9D048DF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1832D5AF" w14:textId="77777777" w:rsidTr="00EA5F28">
        <w:trPr>
          <w:trHeight w:val="1131"/>
        </w:trPr>
        <w:tc>
          <w:tcPr>
            <w:tcW w:w="637" w:type="dxa"/>
          </w:tcPr>
          <w:p w14:paraId="6AF0E34C" w14:textId="713C5A30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.</w:t>
            </w:r>
          </w:p>
        </w:tc>
        <w:tc>
          <w:tcPr>
            <w:tcW w:w="1333" w:type="dxa"/>
            <w:gridSpan w:val="2"/>
          </w:tcPr>
          <w:p w14:paraId="364CCE73" w14:textId="335CC57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21</w:t>
            </w:r>
          </w:p>
        </w:tc>
        <w:tc>
          <w:tcPr>
            <w:tcW w:w="1701" w:type="dxa"/>
          </w:tcPr>
          <w:p w14:paraId="3B98E4B9" w14:textId="260E19E3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wa Czernikowska</w:t>
            </w:r>
          </w:p>
        </w:tc>
        <w:tc>
          <w:tcPr>
            <w:tcW w:w="2265" w:type="dxa"/>
          </w:tcPr>
          <w:p w14:paraId="738B69F7" w14:textId="414E8E0A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4.2021.JM z dnia 15.12.2021r.</w:t>
            </w:r>
          </w:p>
        </w:tc>
        <w:tc>
          <w:tcPr>
            <w:tcW w:w="3348" w:type="dxa"/>
            <w:gridSpan w:val="2"/>
          </w:tcPr>
          <w:p w14:paraId="466D23FD" w14:textId="0A05466A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dla zsialania budynku mieszkalnego jednorodzinnego na działce nr 552/2 i 553/2 obręb Paterek, gmina Nakło nad Notecią</w:t>
            </w:r>
          </w:p>
        </w:tc>
        <w:tc>
          <w:tcPr>
            <w:tcW w:w="1697" w:type="dxa"/>
          </w:tcPr>
          <w:p w14:paraId="640A731B" w14:textId="6A9480DB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1.2022r.</w:t>
            </w:r>
          </w:p>
        </w:tc>
        <w:tc>
          <w:tcPr>
            <w:tcW w:w="1563" w:type="dxa"/>
          </w:tcPr>
          <w:p w14:paraId="7FEEB69C" w14:textId="1E143FAF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26327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3E07CC8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1FACBE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2F1F9085" w14:textId="77777777" w:rsidTr="00EA5F28">
        <w:trPr>
          <w:trHeight w:val="1131"/>
        </w:trPr>
        <w:tc>
          <w:tcPr>
            <w:tcW w:w="637" w:type="dxa"/>
          </w:tcPr>
          <w:p w14:paraId="5AA1B305" w14:textId="68F81D9F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.</w:t>
            </w:r>
          </w:p>
        </w:tc>
        <w:tc>
          <w:tcPr>
            <w:tcW w:w="1333" w:type="dxa"/>
            <w:gridSpan w:val="2"/>
          </w:tcPr>
          <w:p w14:paraId="085DAD19" w14:textId="11955EC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21r.</w:t>
            </w:r>
          </w:p>
        </w:tc>
        <w:tc>
          <w:tcPr>
            <w:tcW w:w="1701" w:type="dxa"/>
          </w:tcPr>
          <w:p w14:paraId="0CC6493D" w14:textId="7520C63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zek Tokarczyk</w:t>
            </w:r>
          </w:p>
        </w:tc>
        <w:tc>
          <w:tcPr>
            <w:tcW w:w="2265" w:type="dxa"/>
          </w:tcPr>
          <w:p w14:paraId="2DF462A2" w14:textId="638C02B1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5.2021.JM z dnia 16.12.2021r.</w:t>
            </w:r>
          </w:p>
        </w:tc>
        <w:tc>
          <w:tcPr>
            <w:tcW w:w="3348" w:type="dxa"/>
            <w:gridSpan w:val="2"/>
          </w:tcPr>
          <w:p w14:paraId="1378A08B" w14:textId="5F601CD2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etrznej instalacji gazowej dla dwóch lokali mieszkalnych w budynku na działce nr 75 w Szubinie</w:t>
            </w:r>
          </w:p>
        </w:tc>
        <w:tc>
          <w:tcPr>
            <w:tcW w:w="1697" w:type="dxa"/>
          </w:tcPr>
          <w:p w14:paraId="15B3B71C" w14:textId="01C83792" w:rsidR="00B049E3" w:rsidRDefault="00393439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2.2022r.</w:t>
            </w:r>
          </w:p>
        </w:tc>
        <w:tc>
          <w:tcPr>
            <w:tcW w:w="1563" w:type="dxa"/>
          </w:tcPr>
          <w:p w14:paraId="2A847302" w14:textId="40F7E991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arków z dnia 4.01.2022r.,</w:t>
            </w:r>
            <w:r w:rsidR="00393439">
              <w:rPr>
                <w:bCs/>
                <w:sz w:val="20"/>
                <w:szCs w:val="20"/>
              </w:rPr>
              <w:t xml:space="preserve"> uzupełniono w dniu 19.01.2022r., </w:t>
            </w:r>
            <w:r w:rsidR="00393439" w:rsidRPr="00393439">
              <w:rPr>
                <w:b/>
                <w:bCs/>
                <w:sz w:val="20"/>
                <w:szCs w:val="20"/>
                <w:u w:val="single"/>
              </w:rPr>
              <w:lastRenderedPageBreak/>
              <w:t>Brak sprzeciwu</w:t>
            </w:r>
          </w:p>
        </w:tc>
        <w:tc>
          <w:tcPr>
            <w:tcW w:w="1560" w:type="dxa"/>
          </w:tcPr>
          <w:p w14:paraId="363CD24B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5C546C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768E41C2" w14:textId="77777777" w:rsidTr="00EA5F28">
        <w:trPr>
          <w:trHeight w:val="1131"/>
        </w:trPr>
        <w:tc>
          <w:tcPr>
            <w:tcW w:w="637" w:type="dxa"/>
          </w:tcPr>
          <w:p w14:paraId="0211B03B" w14:textId="4A7D9BE6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.</w:t>
            </w:r>
          </w:p>
        </w:tc>
        <w:tc>
          <w:tcPr>
            <w:tcW w:w="1333" w:type="dxa"/>
            <w:gridSpan w:val="2"/>
          </w:tcPr>
          <w:p w14:paraId="7BA2834C" w14:textId="23E40CDE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21r.</w:t>
            </w:r>
          </w:p>
        </w:tc>
        <w:tc>
          <w:tcPr>
            <w:tcW w:w="1701" w:type="dxa"/>
          </w:tcPr>
          <w:p w14:paraId="2493FFD6" w14:textId="0CB2012F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zek Lewandowski</w:t>
            </w:r>
          </w:p>
        </w:tc>
        <w:tc>
          <w:tcPr>
            <w:tcW w:w="2265" w:type="dxa"/>
          </w:tcPr>
          <w:p w14:paraId="5CCA7DA5" w14:textId="11A2835D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6.2021.JM z dnia 16.12.2021r.</w:t>
            </w:r>
          </w:p>
        </w:tc>
        <w:tc>
          <w:tcPr>
            <w:tcW w:w="3348" w:type="dxa"/>
            <w:gridSpan w:val="2"/>
          </w:tcPr>
          <w:p w14:paraId="5F431907" w14:textId="303CA3F1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dla budynku mieszkalnym jednorodzinnym na działce nr 1950 w Szubinie</w:t>
            </w:r>
          </w:p>
        </w:tc>
        <w:tc>
          <w:tcPr>
            <w:tcW w:w="1697" w:type="dxa"/>
          </w:tcPr>
          <w:p w14:paraId="2C240593" w14:textId="1D0B999F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1.2022r.</w:t>
            </w:r>
          </w:p>
        </w:tc>
        <w:tc>
          <w:tcPr>
            <w:tcW w:w="1563" w:type="dxa"/>
          </w:tcPr>
          <w:p w14:paraId="7CF69EAF" w14:textId="612F2C2A" w:rsidR="00B049E3" w:rsidRP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049E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1C3287F4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996502A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65DFF21C" w14:textId="77777777" w:rsidTr="00EA5F28">
        <w:trPr>
          <w:trHeight w:val="1131"/>
        </w:trPr>
        <w:tc>
          <w:tcPr>
            <w:tcW w:w="637" w:type="dxa"/>
          </w:tcPr>
          <w:p w14:paraId="50EDE183" w14:textId="5B580EA9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.</w:t>
            </w:r>
          </w:p>
        </w:tc>
        <w:tc>
          <w:tcPr>
            <w:tcW w:w="1333" w:type="dxa"/>
            <w:gridSpan w:val="2"/>
          </w:tcPr>
          <w:p w14:paraId="50F149A9" w14:textId="0C900D0C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1r.</w:t>
            </w:r>
          </w:p>
        </w:tc>
        <w:tc>
          <w:tcPr>
            <w:tcW w:w="1701" w:type="dxa"/>
          </w:tcPr>
          <w:p w14:paraId="53A3C7E3" w14:textId="01C123FF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ład Gospodarki Komunalnej w Mroczy Sp. zo. o. </w:t>
            </w:r>
          </w:p>
        </w:tc>
        <w:tc>
          <w:tcPr>
            <w:tcW w:w="2265" w:type="dxa"/>
          </w:tcPr>
          <w:p w14:paraId="4D383418" w14:textId="778FDF70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7.2021.JM z dnia 17.12.2021r.</w:t>
            </w:r>
          </w:p>
        </w:tc>
        <w:tc>
          <w:tcPr>
            <w:tcW w:w="3348" w:type="dxa"/>
            <w:gridSpan w:val="2"/>
          </w:tcPr>
          <w:p w14:paraId="00335464" w14:textId="11F5F2C2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wodociągowej oraz kanalizacji sanitarnej na działach o nr 315/15 i 1242 w Mroczy</w:t>
            </w:r>
          </w:p>
        </w:tc>
        <w:tc>
          <w:tcPr>
            <w:tcW w:w="1697" w:type="dxa"/>
          </w:tcPr>
          <w:p w14:paraId="4C39215F" w14:textId="274B4474" w:rsidR="00B049E3" w:rsidRDefault="00393439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2.2022r.</w:t>
            </w:r>
          </w:p>
        </w:tc>
        <w:tc>
          <w:tcPr>
            <w:tcW w:w="1563" w:type="dxa"/>
          </w:tcPr>
          <w:p w14:paraId="46C21753" w14:textId="528083C0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e barków z dnia 4.01.2022r.,</w:t>
            </w:r>
            <w:r w:rsidR="00393439">
              <w:rPr>
                <w:bCs/>
                <w:sz w:val="20"/>
                <w:szCs w:val="20"/>
              </w:rPr>
              <w:t xml:space="preserve"> uzupełniono w dniu 25.01.2022, </w:t>
            </w:r>
            <w:r w:rsidR="00393439" w:rsidRPr="00393439">
              <w:rPr>
                <w:b/>
                <w:bCs/>
                <w:sz w:val="20"/>
                <w:szCs w:val="20"/>
                <w:u w:val="single"/>
              </w:rPr>
              <w:t>Brak sprzeciwu</w:t>
            </w:r>
            <w:r w:rsidR="003934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F059CE7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56103EA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17AFA7B6" w14:textId="77777777" w:rsidTr="00EA5F28">
        <w:trPr>
          <w:trHeight w:val="1131"/>
        </w:trPr>
        <w:tc>
          <w:tcPr>
            <w:tcW w:w="637" w:type="dxa"/>
          </w:tcPr>
          <w:p w14:paraId="792EC8C9" w14:textId="48C19D2D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.</w:t>
            </w:r>
          </w:p>
        </w:tc>
        <w:tc>
          <w:tcPr>
            <w:tcW w:w="1333" w:type="dxa"/>
            <w:gridSpan w:val="2"/>
          </w:tcPr>
          <w:p w14:paraId="12D9C893" w14:textId="46B799B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1r.</w:t>
            </w:r>
          </w:p>
        </w:tc>
        <w:tc>
          <w:tcPr>
            <w:tcW w:w="1701" w:type="dxa"/>
          </w:tcPr>
          <w:p w14:paraId="47F06520" w14:textId="04763101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14:paraId="6C645F87" w14:textId="670C2DC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8.2021.JM z dnia 20.12.2021r.</w:t>
            </w:r>
          </w:p>
        </w:tc>
        <w:tc>
          <w:tcPr>
            <w:tcW w:w="3348" w:type="dxa"/>
            <w:gridSpan w:val="2"/>
          </w:tcPr>
          <w:p w14:paraId="61B1B541" w14:textId="7779AC01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ie budowy sieci elektreoenrgetycznej kablowej nn 0,4 kV na działce nr 104/10 w miejscowości Kozia Góra Krajeńska, gmina Mrocza</w:t>
            </w:r>
          </w:p>
        </w:tc>
        <w:tc>
          <w:tcPr>
            <w:tcW w:w="1697" w:type="dxa"/>
          </w:tcPr>
          <w:p w14:paraId="79835826" w14:textId="05726242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22r.</w:t>
            </w:r>
          </w:p>
        </w:tc>
        <w:tc>
          <w:tcPr>
            <w:tcW w:w="1563" w:type="dxa"/>
          </w:tcPr>
          <w:p w14:paraId="3ED9AC55" w14:textId="3618A340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B049E3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FB4FC8A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D4914CC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6F7324C4" w14:textId="77777777" w:rsidTr="00EA5F28">
        <w:trPr>
          <w:trHeight w:val="1131"/>
        </w:trPr>
        <w:tc>
          <w:tcPr>
            <w:tcW w:w="637" w:type="dxa"/>
          </w:tcPr>
          <w:p w14:paraId="29D3E3F0" w14:textId="2F56750E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.</w:t>
            </w:r>
          </w:p>
        </w:tc>
        <w:tc>
          <w:tcPr>
            <w:tcW w:w="1333" w:type="dxa"/>
            <w:gridSpan w:val="2"/>
          </w:tcPr>
          <w:p w14:paraId="40DC3C30" w14:textId="22D56BAF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1r.</w:t>
            </w:r>
          </w:p>
        </w:tc>
        <w:tc>
          <w:tcPr>
            <w:tcW w:w="1701" w:type="dxa"/>
          </w:tcPr>
          <w:p w14:paraId="5BFDDAA6" w14:textId="2360C6C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14:paraId="34B9EAA5" w14:textId="3F6200A6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9.2021.PG z dnia 20.12.2021r.</w:t>
            </w:r>
          </w:p>
        </w:tc>
        <w:tc>
          <w:tcPr>
            <w:tcW w:w="3348" w:type="dxa"/>
            <w:gridSpan w:val="2"/>
          </w:tcPr>
          <w:p w14:paraId="5B6B9BB3" w14:textId="4D0BD765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ie budowy sieci elektreoenrgetycznej kablowej nn 0,4 kV na działce nr 1293/1 w Mroczy</w:t>
            </w:r>
          </w:p>
        </w:tc>
        <w:tc>
          <w:tcPr>
            <w:tcW w:w="1697" w:type="dxa"/>
          </w:tcPr>
          <w:p w14:paraId="4A41011C" w14:textId="72D31B17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22r.</w:t>
            </w:r>
          </w:p>
        </w:tc>
        <w:tc>
          <w:tcPr>
            <w:tcW w:w="1563" w:type="dxa"/>
          </w:tcPr>
          <w:p w14:paraId="3AD47C45" w14:textId="77E187C7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D551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04B02887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50F8520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1D34E1FF" w14:textId="77777777" w:rsidTr="00EA5F28">
        <w:trPr>
          <w:trHeight w:val="1131"/>
        </w:trPr>
        <w:tc>
          <w:tcPr>
            <w:tcW w:w="637" w:type="dxa"/>
          </w:tcPr>
          <w:p w14:paraId="1E3EBD7A" w14:textId="10CEA89D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.</w:t>
            </w:r>
          </w:p>
        </w:tc>
        <w:tc>
          <w:tcPr>
            <w:tcW w:w="1333" w:type="dxa"/>
            <w:gridSpan w:val="2"/>
          </w:tcPr>
          <w:p w14:paraId="67F7C3E4" w14:textId="6327529E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701" w:type="dxa"/>
          </w:tcPr>
          <w:p w14:paraId="2722E21D" w14:textId="7F75C222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abela Witczak</w:t>
            </w:r>
          </w:p>
        </w:tc>
        <w:tc>
          <w:tcPr>
            <w:tcW w:w="2265" w:type="dxa"/>
          </w:tcPr>
          <w:p w14:paraId="004935AD" w14:textId="55DC6C0A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0.2021.PG z dnia 21.12.2021r.</w:t>
            </w:r>
          </w:p>
        </w:tc>
        <w:tc>
          <w:tcPr>
            <w:tcW w:w="3348" w:type="dxa"/>
            <w:gridSpan w:val="2"/>
          </w:tcPr>
          <w:p w14:paraId="139CD7BC" w14:textId="4C1F34CE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etrznje instalacji gazowej w budynku mieszkalnym jednorodzinnym na działce nr 1008 w Kcyni</w:t>
            </w:r>
          </w:p>
        </w:tc>
        <w:tc>
          <w:tcPr>
            <w:tcW w:w="1697" w:type="dxa"/>
          </w:tcPr>
          <w:p w14:paraId="030D0F62" w14:textId="6439B1A7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22</w:t>
            </w:r>
          </w:p>
        </w:tc>
        <w:tc>
          <w:tcPr>
            <w:tcW w:w="1563" w:type="dxa"/>
          </w:tcPr>
          <w:p w14:paraId="2713DA68" w14:textId="2222E763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D551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FAE8F79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6C2E0C0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54D6365A" w14:textId="77777777" w:rsidTr="00EA5F28">
        <w:trPr>
          <w:trHeight w:val="1131"/>
        </w:trPr>
        <w:tc>
          <w:tcPr>
            <w:tcW w:w="637" w:type="dxa"/>
          </w:tcPr>
          <w:p w14:paraId="50700D99" w14:textId="38EFFCED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.</w:t>
            </w:r>
          </w:p>
        </w:tc>
        <w:tc>
          <w:tcPr>
            <w:tcW w:w="1333" w:type="dxa"/>
            <w:gridSpan w:val="2"/>
          </w:tcPr>
          <w:p w14:paraId="75C69759" w14:textId="69C6EEF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701" w:type="dxa"/>
          </w:tcPr>
          <w:p w14:paraId="5EA91955" w14:textId="1E712B1C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sław Kalisz</w:t>
            </w:r>
          </w:p>
        </w:tc>
        <w:tc>
          <w:tcPr>
            <w:tcW w:w="2265" w:type="dxa"/>
          </w:tcPr>
          <w:p w14:paraId="183DB037" w14:textId="4EDC1100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1.2021.JM z dnia 21.12.2021r.</w:t>
            </w:r>
          </w:p>
        </w:tc>
        <w:tc>
          <w:tcPr>
            <w:tcW w:w="3348" w:type="dxa"/>
            <w:gridSpan w:val="2"/>
          </w:tcPr>
          <w:p w14:paraId="119DFBC2" w14:textId="297776E9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na działce mr 2427 w Nakle nad Notecią</w:t>
            </w:r>
          </w:p>
        </w:tc>
        <w:tc>
          <w:tcPr>
            <w:tcW w:w="1697" w:type="dxa"/>
          </w:tcPr>
          <w:p w14:paraId="74D009C8" w14:textId="6719A3E8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22r.</w:t>
            </w:r>
          </w:p>
        </w:tc>
        <w:tc>
          <w:tcPr>
            <w:tcW w:w="1563" w:type="dxa"/>
          </w:tcPr>
          <w:p w14:paraId="6C14225C" w14:textId="301391D0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D551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5B77020E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F96BCCE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5F131D3C" w14:textId="77777777" w:rsidTr="00EA5F28">
        <w:trPr>
          <w:trHeight w:val="1131"/>
        </w:trPr>
        <w:tc>
          <w:tcPr>
            <w:tcW w:w="637" w:type="dxa"/>
          </w:tcPr>
          <w:p w14:paraId="7018A8B3" w14:textId="7B557084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82.</w:t>
            </w:r>
          </w:p>
        </w:tc>
        <w:tc>
          <w:tcPr>
            <w:tcW w:w="1333" w:type="dxa"/>
            <w:gridSpan w:val="2"/>
          </w:tcPr>
          <w:p w14:paraId="7D0CDC80" w14:textId="17CA837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701" w:type="dxa"/>
          </w:tcPr>
          <w:p w14:paraId="717415E7" w14:textId="54E29C4B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anna Miąskowska, Marek Miąskowski</w:t>
            </w:r>
          </w:p>
        </w:tc>
        <w:tc>
          <w:tcPr>
            <w:tcW w:w="2265" w:type="dxa"/>
          </w:tcPr>
          <w:p w14:paraId="0D79456B" w14:textId="3CF7C263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2.2021.JM z dnia 23.12.2021r.</w:t>
            </w:r>
          </w:p>
        </w:tc>
        <w:tc>
          <w:tcPr>
            <w:tcW w:w="3348" w:type="dxa"/>
            <w:gridSpan w:val="2"/>
          </w:tcPr>
          <w:p w14:paraId="0068CF26" w14:textId="495F60DE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je instalacji gazowej dla zasialnia budynku mieszkalnego jednorodzinnego na działce nrt 646 obręb Zamość, gmina Szubin</w:t>
            </w:r>
          </w:p>
        </w:tc>
        <w:tc>
          <w:tcPr>
            <w:tcW w:w="1697" w:type="dxa"/>
          </w:tcPr>
          <w:p w14:paraId="4FDF9DE6" w14:textId="07E91979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2r.</w:t>
            </w:r>
          </w:p>
        </w:tc>
        <w:tc>
          <w:tcPr>
            <w:tcW w:w="1563" w:type="dxa"/>
          </w:tcPr>
          <w:p w14:paraId="50B96A21" w14:textId="79CDB206" w:rsidR="00B049E3" w:rsidRPr="00205C5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D5516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74295997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5EDB61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3A0161B5" w14:textId="77777777" w:rsidTr="00EA5F28">
        <w:trPr>
          <w:trHeight w:val="1131"/>
        </w:trPr>
        <w:tc>
          <w:tcPr>
            <w:tcW w:w="637" w:type="dxa"/>
          </w:tcPr>
          <w:p w14:paraId="65B292AF" w14:textId="620E2129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.</w:t>
            </w:r>
          </w:p>
        </w:tc>
        <w:tc>
          <w:tcPr>
            <w:tcW w:w="1333" w:type="dxa"/>
            <w:gridSpan w:val="2"/>
          </w:tcPr>
          <w:p w14:paraId="0EB231A6" w14:textId="531B1BE0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701" w:type="dxa"/>
          </w:tcPr>
          <w:p w14:paraId="65275A42" w14:textId="65C781C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14:paraId="31BE9595" w14:textId="133CD441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3.2021.JM z dnia 27.12.2021r.</w:t>
            </w:r>
          </w:p>
        </w:tc>
        <w:tc>
          <w:tcPr>
            <w:tcW w:w="3348" w:type="dxa"/>
            <w:gridSpan w:val="2"/>
          </w:tcPr>
          <w:p w14:paraId="777D356A" w14:textId="6986523C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etroenergetycznej nn 0,4 kV ze złączem kablowo-pomiarowym na terenie działke o nr 109/5, 105/6, 105/10, 105/7 obręb Wolwark, gmina Szubin</w:t>
            </w:r>
          </w:p>
        </w:tc>
        <w:tc>
          <w:tcPr>
            <w:tcW w:w="1697" w:type="dxa"/>
          </w:tcPr>
          <w:p w14:paraId="19771DDE" w14:textId="4FED39CE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.2022r.</w:t>
            </w:r>
          </w:p>
        </w:tc>
        <w:tc>
          <w:tcPr>
            <w:tcW w:w="1563" w:type="dxa"/>
          </w:tcPr>
          <w:p w14:paraId="09C198F4" w14:textId="327AB147" w:rsidR="00B049E3" w:rsidRPr="00805D95" w:rsidRDefault="00805D95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5D9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6315912B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D6F183B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0C7F032D" w14:textId="77777777" w:rsidTr="00EA5F28">
        <w:trPr>
          <w:trHeight w:val="1131"/>
        </w:trPr>
        <w:tc>
          <w:tcPr>
            <w:tcW w:w="637" w:type="dxa"/>
          </w:tcPr>
          <w:p w14:paraId="7869B2C5" w14:textId="7FA9909D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.</w:t>
            </w:r>
          </w:p>
        </w:tc>
        <w:tc>
          <w:tcPr>
            <w:tcW w:w="1333" w:type="dxa"/>
            <w:gridSpan w:val="2"/>
          </w:tcPr>
          <w:p w14:paraId="09FC3910" w14:textId="271DCAE0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701" w:type="dxa"/>
          </w:tcPr>
          <w:p w14:paraId="2C25DA47" w14:textId="6A52AED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14:paraId="4333A9DD" w14:textId="1D1A2994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4.2021.PG z dnia 27.12.2021r.</w:t>
            </w:r>
          </w:p>
        </w:tc>
        <w:tc>
          <w:tcPr>
            <w:tcW w:w="3348" w:type="dxa"/>
            <w:gridSpan w:val="2"/>
          </w:tcPr>
          <w:p w14:paraId="3008557C" w14:textId="290DEFE7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etroenergetycznej nn 0,4 kV ze złączem kablowo-pomiarowym na terenie działek o nr 322/2, 322/9, 322/7, 322/4 obręb Małe Rudy, gmina Szubin</w:t>
            </w:r>
          </w:p>
        </w:tc>
        <w:tc>
          <w:tcPr>
            <w:tcW w:w="1697" w:type="dxa"/>
          </w:tcPr>
          <w:p w14:paraId="4AC4337D" w14:textId="33C7A9BA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.2022r.</w:t>
            </w:r>
          </w:p>
        </w:tc>
        <w:tc>
          <w:tcPr>
            <w:tcW w:w="1563" w:type="dxa"/>
          </w:tcPr>
          <w:p w14:paraId="63F81A26" w14:textId="3B0DFBE2" w:rsidR="00B049E3" w:rsidRPr="00805D95" w:rsidRDefault="00805D95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5D9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4010188B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48A662F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49E3" w:rsidRPr="00D51F1F" w14:paraId="5EFA7BC5" w14:textId="77777777" w:rsidTr="00EA5F28">
        <w:trPr>
          <w:trHeight w:val="1131"/>
        </w:trPr>
        <w:tc>
          <w:tcPr>
            <w:tcW w:w="637" w:type="dxa"/>
          </w:tcPr>
          <w:p w14:paraId="486F4629" w14:textId="4A6B1A18" w:rsidR="00B049E3" w:rsidRDefault="00B049E3" w:rsidP="00B049E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.</w:t>
            </w:r>
          </w:p>
        </w:tc>
        <w:tc>
          <w:tcPr>
            <w:tcW w:w="1333" w:type="dxa"/>
            <w:gridSpan w:val="2"/>
          </w:tcPr>
          <w:p w14:paraId="6FE36BAF" w14:textId="09D4E948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1r.</w:t>
            </w:r>
          </w:p>
        </w:tc>
        <w:tc>
          <w:tcPr>
            <w:tcW w:w="1701" w:type="dxa"/>
          </w:tcPr>
          <w:p w14:paraId="02A6FBC9" w14:textId="043CF835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14:paraId="5B15EE03" w14:textId="2DA11549" w:rsidR="00B049E3" w:rsidRDefault="00B049E3" w:rsidP="00B049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5.2021.PG z dnia 27.12.2021r.</w:t>
            </w:r>
          </w:p>
        </w:tc>
        <w:tc>
          <w:tcPr>
            <w:tcW w:w="3348" w:type="dxa"/>
            <w:gridSpan w:val="2"/>
          </w:tcPr>
          <w:p w14:paraId="7358D86F" w14:textId="4F50FDCE" w:rsidR="00B049E3" w:rsidRDefault="00B049E3" w:rsidP="00B049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etroenergetycznej nn 0,4 kV ze złączem kablowo-pomiarowym na terenie działek o nr 371/11, 371/2, 96/2, 369/1, 348, 358/11 obręb Tur,  gmina Szubin</w:t>
            </w:r>
          </w:p>
        </w:tc>
        <w:tc>
          <w:tcPr>
            <w:tcW w:w="1697" w:type="dxa"/>
          </w:tcPr>
          <w:p w14:paraId="32740805" w14:textId="5B342C80" w:rsidR="00B049E3" w:rsidRDefault="00B049E3" w:rsidP="00B049E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.2022r.</w:t>
            </w:r>
          </w:p>
        </w:tc>
        <w:tc>
          <w:tcPr>
            <w:tcW w:w="1563" w:type="dxa"/>
          </w:tcPr>
          <w:p w14:paraId="28647EA9" w14:textId="611ACC05" w:rsidR="00B049E3" w:rsidRPr="00805D95" w:rsidRDefault="00805D95" w:rsidP="00B049E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5D95">
              <w:rPr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14:paraId="325BE0E1" w14:textId="77777777" w:rsidR="00B049E3" w:rsidRPr="00D51F1F" w:rsidRDefault="00B049E3" w:rsidP="00B049E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9CED628" w14:textId="77777777" w:rsidR="00B049E3" w:rsidRDefault="00B049E3" w:rsidP="00B049E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0E5C8DCD" w14:textId="77777777" w:rsidR="0008167A" w:rsidRPr="00D51F1F" w:rsidRDefault="0008167A" w:rsidP="004E4662">
      <w:pPr>
        <w:spacing w:after="0"/>
        <w:rPr>
          <w:color w:val="FF0000"/>
        </w:rPr>
      </w:pPr>
    </w:p>
    <w:p w14:paraId="0FB8BA02" w14:textId="77777777" w:rsidR="00A30260" w:rsidRDefault="00A30260" w:rsidP="004E4662">
      <w:pPr>
        <w:spacing w:after="0"/>
        <w:rPr>
          <w:color w:val="FF0000"/>
        </w:rPr>
      </w:pPr>
    </w:p>
    <w:p w14:paraId="3CC48B9C" w14:textId="3DCBE17B" w:rsidR="008E3A18" w:rsidRDefault="00D110A8" w:rsidP="004E4662">
      <w:pPr>
        <w:spacing w:after="0"/>
        <w:rPr>
          <w:color w:val="FF0000"/>
        </w:rPr>
      </w:pPr>
      <w:r>
        <w:rPr>
          <w:color w:val="FF0000"/>
        </w:rPr>
        <w:t>r.</w:t>
      </w:r>
    </w:p>
    <w:p w14:paraId="5B2CB1F1" w14:textId="77777777" w:rsidR="004E4662" w:rsidRDefault="004E4662" w:rsidP="004E4662">
      <w:pPr>
        <w:spacing w:after="0"/>
        <w:rPr>
          <w:color w:val="FF0000"/>
        </w:rPr>
      </w:pPr>
    </w:p>
    <w:p w14:paraId="5CB35552" w14:textId="77777777" w:rsidR="004E4662" w:rsidRDefault="004E4662">
      <w:pPr>
        <w:spacing w:after="0"/>
        <w:jc w:val="center"/>
        <w:rPr>
          <w:color w:val="FF0000"/>
        </w:rPr>
      </w:pPr>
    </w:p>
    <w:p w14:paraId="66DD24C5" w14:textId="77777777" w:rsidR="00755D6B" w:rsidRDefault="00755D6B">
      <w:pPr>
        <w:spacing w:after="0"/>
        <w:jc w:val="center"/>
        <w:rPr>
          <w:color w:val="FF0000"/>
        </w:rPr>
      </w:pPr>
    </w:p>
    <w:p w14:paraId="4CD88EAE" w14:textId="77777777" w:rsidR="00E226F2" w:rsidRPr="00EC3E8C" w:rsidRDefault="00E226F2" w:rsidP="001F71FF">
      <w:pPr>
        <w:spacing w:after="0"/>
        <w:rPr>
          <w:color w:val="FF0000"/>
        </w:rPr>
      </w:pPr>
    </w:p>
    <w:sectPr w:rsidR="00E226F2" w:rsidRPr="00EC3E8C" w:rsidSect="00AA17E2">
      <w:footerReference w:type="default" r:id="rId8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4E3B" w14:textId="77777777" w:rsidR="00DF337D" w:rsidRDefault="00DF337D" w:rsidP="00514F5F">
      <w:pPr>
        <w:spacing w:after="0" w:line="240" w:lineRule="auto"/>
      </w:pPr>
      <w:r>
        <w:separator/>
      </w:r>
    </w:p>
  </w:endnote>
  <w:endnote w:type="continuationSeparator" w:id="0">
    <w:p w14:paraId="09989CF3" w14:textId="77777777" w:rsidR="00DF337D" w:rsidRDefault="00DF337D" w:rsidP="005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686466"/>
      <w:docPartObj>
        <w:docPartGallery w:val="Page Numbers (Bottom of Page)"/>
        <w:docPartUnique/>
      </w:docPartObj>
    </w:sdtPr>
    <w:sdtEndPr/>
    <w:sdtContent>
      <w:p w14:paraId="60532B81" w14:textId="77777777" w:rsidR="00DF337D" w:rsidRDefault="00DF3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39">
          <w:rPr>
            <w:noProof/>
          </w:rPr>
          <w:t>63</w:t>
        </w:r>
        <w:r>
          <w:fldChar w:fldCharType="end"/>
        </w:r>
      </w:p>
    </w:sdtContent>
  </w:sdt>
  <w:p w14:paraId="71B8E6BA" w14:textId="77777777" w:rsidR="00DF337D" w:rsidRDefault="00DF3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67F61" w14:textId="77777777" w:rsidR="00DF337D" w:rsidRDefault="00DF337D" w:rsidP="00514F5F">
      <w:pPr>
        <w:spacing w:after="0" w:line="240" w:lineRule="auto"/>
      </w:pPr>
      <w:r>
        <w:separator/>
      </w:r>
    </w:p>
  </w:footnote>
  <w:footnote w:type="continuationSeparator" w:id="0">
    <w:p w14:paraId="1FCAC671" w14:textId="77777777" w:rsidR="00DF337D" w:rsidRDefault="00DF337D" w:rsidP="0051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7E2"/>
    <w:rsid w:val="00001059"/>
    <w:rsid w:val="00001263"/>
    <w:rsid w:val="0000286A"/>
    <w:rsid w:val="00002EC5"/>
    <w:rsid w:val="000046BB"/>
    <w:rsid w:val="000055B1"/>
    <w:rsid w:val="0001083A"/>
    <w:rsid w:val="00011601"/>
    <w:rsid w:val="00012B96"/>
    <w:rsid w:val="0001477E"/>
    <w:rsid w:val="00015F5D"/>
    <w:rsid w:val="000168E8"/>
    <w:rsid w:val="0002111E"/>
    <w:rsid w:val="00022833"/>
    <w:rsid w:val="00022D44"/>
    <w:rsid w:val="000233E0"/>
    <w:rsid w:val="00030B29"/>
    <w:rsid w:val="00031330"/>
    <w:rsid w:val="00031610"/>
    <w:rsid w:val="000319D8"/>
    <w:rsid w:val="00032F18"/>
    <w:rsid w:val="0003459D"/>
    <w:rsid w:val="00034F7C"/>
    <w:rsid w:val="00035064"/>
    <w:rsid w:val="00035DDE"/>
    <w:rsid w:val="00037733"/>
    <w:rsid w:val="000405D4"/>
    <w:rsid w:val="00040771"/>
    <w:rsid w:val="00041319"/>
    <w:rsid w:val="0004135A"/>
    <w:rsid w:val="00047C6A"/>
    <w:rsid w:val="00047F08"/>
    <w:rsid w:val="000518EA"/>
    <w:rsid w:val="00051E18"/>
    <w:rsid w:val="000525BA"/>
    <w:rsid w:val="0005377A"/>
    <w:rsid w:val="000627E7"/>
    <w:rsid w:val="0007179C"/>
    <w:rsid w:val="000722B7"/>
    <w:rsid w:val="0007378B"/>
    <w:rsid w:val="00074CF7"/>
    <w:rsid w:val="00076C51"/>
    <w:rsid w:val="00080FF1"/>
    <w:rsid w:val="0008167A"/>
    <w:rsid w:val="0008178C"/>
    <w:rsid w:val="00085A6F"/>
    <w:rsid w:val="0008731B"/>
    <w:rsid w:val="000874BF"/>
    <w:rsid w:val="0008774C"/>
    <w:rsid w:val="000909A3"/>
    <w:rsid w:val="000910E6"/>
    <w:rsid w:val="00091685"/>
    <w:rsid w:val="0009267F"/>
    <w:rsid w:val="000944B9"/>
    <w:rsid w:val="00096828"/>
    <w:rsid w:val="00097104"/>
    <w:rsid w:val="00097627"/>
    <w:rsid w:val="00097B3D"/>
    <w:rsid w:val="000A05D6"/>
    <w:rsid w:val="000A0C08"/>
    <w:rsid w:val="000A3FB8"/>
    <w:rsid w:val="000A4E20"/>
    <w:rsid w:val="000A6587"/>
    <w:rsid w:val="000A6F1D"/>
    <w:rsid w:val="000A7CCA"/>
    <w:rsid w:val="000B3E3A"/>
    <w:rsid w:val="000B4B16"/>
    <w:rsid w:val="000B5740"/>
    <w:rsid w:val="000B5A10"/>
    <w:rsid w:val="000B62EA"/>
    <w:rsid w:val="000B6A34"/>
    <w:rsid w:val="000B7BC4"/>
    <w:rsid w:val="000C0519"/>
    <w:rsid w:val="000C21B1"/>
    <w:rsid w:val="000C2722"/>
    <w:rsid w:val="000C2B56"/>
    <w:rsid w:val="000C37C1"/>
    <w:rsid w:val="000C38D8"/>
    <w:rsid w:val="000C3B7D"/>
    <w:rsid w:val="000C3C32"/>
    <w:rsid w:val="000C5A07"/>
    <w:rsid w:val="000C5BFC"/>
    <w:rsid w:val="000D0FD5"/>
    <w:rsid w:val="000D1466"/>
    <w:rsid w:val="000D34C9"/>
    <w:rsid w:val="000D36F4"/>
    <w:rsid w:val="000E0EB2"/>
    <w:rsid w:val="000E165C"/>
    <w:rsid w:val="000E1930"/>
    <w:rsid w:val="000E2A2A"/>
    <w:rsid w:val="000E305A"/>
    <w:rsid w:val="000E3400"/>
    <w:rsid w:val="000E43E4"/>
    <w:rsid w:val="000E4C7A"/>
    <w:rsid w:val="000E5B84"/>
    <w:rsid w:val="000E6091"/>
    <w:rsid w:val="000E74E8"/>
    <w:rsid w:val="000E7D93"/>
    <w:rsid w:val="000F0822"/>
    <w:rsid w:val="000F1793"/>
    <w:rsid w:val="000F3212"/>
    <w:rsid w:val="000F32C0"/>
    <w:rsid w:val="000F663C"/>
    <w:rsid w:val="000F7ECA"/>
    <w:rsid w:val="00100D2E"/>
    <w:rsid w:val="001042D6"/>
    <w:rsid w:val="00104DD3"/>
    <w:rsid w:val="001108ED"/>
    <w:rsid w:val="00110C83"/>
    <w:rsid w:val="0011124B"/>
    <w:rsid w:val="001116CC"/>
    <w:rsid w:val="00111DC8"/>
    <w:rsid w:val="001130B3"/>
    <w:rsid w:val="00115857"/>
    <w:rsid w:val="0011586D"/>
    <w:rsid w:val="00116CBA"/>
    <w:rsid w:val="00116FBE"/>
    <w:rsid w:val="00117749"/>
    <w:rsid w:val="0012035E"/>
    <w:rsid w:val="00120B1B"/>
    <w:rsid w:val="00120CCF"/>
    <w:rsid w:val="00121442"/>
    <w:rsid w:val="00122765"/>
    <w:rsid w:val="001233C0"/>
    <w:rsid w:val="00124BD2"/>
    <w:rsid w:val="0012538F"/>
    <w:rsid w:val="001253FF"/>
    <w:rsid w:val="00125BA9"/>
    <w:rsid w:val="001262F2"/>
    <w:rsid w:val="00127F32"/>
    <w:rsid w:val="00127F92"/>
    <w:rsid w:val="00131D8F"/>
    <w:rsid w:val="001352C8"/>
    <w:rsid w:val="00135C97"/>
    <w:rsid w:val="001361E8"/>
    <w:rsid w:val="00136306"/>
    <w:rsid w:val="001367C6"/>
    <w:rsid w:val="001414D7"/>
    <w:rsid w:val="00143A21"/>
    <w:rsid w:val="00143DC3"/>
    <w:rsid w:val="001448B1"/>
    <w:rsid w:val="00145429"/>
    <w:rsid w:val="00145535"/>
    <w:rsid w:val="00146E21"/>
    <w:rsid w:val="0015358D"/>
    <w:rsid w:val="00153A5E"/>
    <w:rsid w:val="00154223"/>
    <w:rsid w:val="00155191"/>
    <w:rsid w:val="00156BA5"/>
    <w:rsid w:val="00160263"/>
    <w:rsid w:val="001625F8"/>
    <w:rsid w:val="0016408A"/>
    <w:rsid w:val="0016706B"/>
    <w:rsid w:val="00172705"/>
    <w:rsid w:val="001727DE"/>
    <w:rsid w:val="001763C0"/>
    <w:rsid w:val="00177B16"/>
    <w:rsid w:val="00177FB6"/>
    <w:rsid w:val="00180EE9"/>
    <w:rsid w:val="00181799"/>
    <w:rsid w:val="00182F02"/>
    <w:rsid w:val="00193371"/>
    <w:rsid w:val="00193983"/>
    <w:rsid w:val="00194EE8"/>
    <w:rsid w:val="001956C2"/>
    <w:rsid w:val="001964CA"/>
    <w:rsid w:val="0019768E"/>
    <w:rsid w:val="00197773"/>
    <w:rsid w:val="001A192E"/>
    <w:rsid w:val="001A2E69"/>
    <w:rsid w:val="001A37B6"/>
    <w:rsid w:val="001A470B"/>
    <w:rsid w:val="001A47E6"/>
    <w:rsid w:val="001A6799"/>
    <w:rsid w:val="001A7D7C"/>
    <w:rsid w:val="001A7F08"/>
    <w:rsid w:val="001B1154"/>
    <w:rsid w:val="001B2126"/>
    <w:rsid w:val="001B2A74"/>
    <w:rsid w:val="001B3873"/>
    <w:rsid w:val="001B52B7"/>
    <w:rsid w:val="001C15BA"/>
    <w:rsid w:val="001C2C10"/>
    <w:rsid w:val="001C2F66"/>
    <w:rsid w:val="001C45DD"/>
    <w:rsid w:val="001C5BF6"/>
    <w:rsid w:val="001C5DB8"/>
    <w:rsid w:val="001C6423"/>
    <w:rsid w:val="001C6808"/>
    <w:rsid w:val="001C7B0D"/>
    <w:rsid w:val="001D1D3D"/>
    <w:rsid w:val="001D276B"/>
    <w:rsid w:val="001D3C84"/>
    <w:rsid w:val="001D3DA3"/>
    <w:rsid w:val="001D4920"/>
    <w:rsid w:val="001D5598"/>
    <w:rsid w:val="001D595C"/>
    <w:rsid w:val="001D6496"/>
    <w:rsid w:val="001D7785"/>
    <w:rsid w:val="001D7F59"/>
    <w:rsid w:val="001E66AA"/>
    <w:rsid w:val="001E730E"/>
    <w:rsid w:val="001F0FD6"/>
    <w:rsid w:val="001F4740"/>
    <w:rsid w:val="001F4C28"/>
    <w:rsid w:val="001F66B9"/>
    <w:rsid w:val="001F71FF"/>
    <w:rsid w:val="00205143"/>
    <w:rsid w:val="00205B9B"/>
    <w:rsid w:val="00205C53"/>
    <w:rsid w:val="00206AC3"/>
    <w:rsid w:val="00206C8D"/>
    <w:rsid w:val="00207086"/>
    <w:rsid w:val="002121AC"/>
    <w:rsid w:val="00212275"/>
    <w:rsid w:val="00215AFE"/>
    <w:rsid w:val="00215EF6"/>
    <w:rsid w:val="002171C0"/>
    <w:rsid w:val="0021753D"/>
    <w:rsid w:val="0022156C"/>
    <w:rsid w:val="00222F12"/>
    <w:rsid w:val="002234FE"/>
    <w:rsid w:val="0022525A"/>
    <w:rsid w:val="00226FC6"/>
    <w:rsid w:val="002278FF"/>
    <w:rsid w:val="002312DD"/>
    <w:rsid w:val="0023577A"/>
    <w:rsid w:val="00237C4A"/>
    <w:rsid w:val="002408D7"/>
    <w:rsid w:val="002418B7"/>
    <w:rsid w:val="00241A44"/>
    <w:rsid w:val="00241DAB"/>
    <w:rsid w:val="00242D79"/>
    <w:rsid w:val="00243553"/>
    <w:rsid w:val="00244B26"/>
    <w:rsid w:val="002452CD"/>
    <w:rsid w:val="00245472"/>
    <w:rsid w:val="00245BBE"/>
    <w:rsid w:val="00245F02"/>
    <w:rsid w:val="002460E9"/>
    <w:rsid w:val="00247487"/>
    <w:rsid w:val="002506BD"/>
    <w:rsid w:val="00252A87"/>
    <w:rsid w:val="00252B26"/>
    <w:rsid w:val="00253616"/>
    <w:rsid w:val="00263A1A"/>
    <w:rsid w:val="00263C04"/>
    <w:rsid w:val="00263F54"/>
    <w:rsid w:val="00264156"/>
    <w:rsid w:val="002645B9"/>
    <w:rsid w:val="00264838"/>
    <w:rsid w:val="002655DB"/>
    <w:rsid w:val="00265D3F"/>
    <w:rsid w:val="0026637A"/>
    <w:rsid w:val="00267079"/>
    <w:rsid w:val="00270FED"/>
    <w:rsid w:val="002716AE"/>
    <w:rsid w:val="002721FD"/>
    <w:rsid w:val="002725CD"/>
    <w:rsid w:val="00273E61"/>
    <w:rsid w:val="00274665"/>
    <w:rsid w:val="00277653"/>
    <w:rsid w:val="0028005D"/>
    <w:rsid w:val="00280C18"/>
    <w:rsid w:val="00281B69"/>
    <w:rsid w:val="002826DA"/>
    <w:rsid w:val="00282B9A"/>
    <w:rsid w:val="00282BA3"/>
    <w:rsid w:val="00282E24"/>
    <w:rsid w:val="00284727"/>
    <w:rsid w:val="00284BF7"/>
    <w:rsid w:val="00286519"/>
    <w:rsid w:val="002867F8"/>
    <w:rsid w:val="00286C23"/>
    <w:rsid w:val="0029116B"/>
    <w:rsid w:val="00292CD5"/>
    <w:rsid w:val="00293F1B"/>
    <w:rsid w:val="0029434B"/>
    <w:rsid w:val="00294E4A"/>
    <w:rsid w:val="002A1324"/>
    <w:rsid w:val="002A34BB"/>
    <w:rsid w:val="002A3E09"/>
    <w:rsid w:val="002A6622"/>
    <w:rsid w:val="002A734C"/>
    <w:rsid w:val="002A7BAF"/>
    <w:rsid w:val="002A7C4C"/>
    <w:rsid w:val="002B0EA9"/>
    <w:rsid w:val="002B185D"/>
    <w:rsid w:val="002B2589"/>
    <w:rsid w:val="002B3451"/>
    <w:rsid w:val="002B6A5E"/>
    <w:rsid w:val="002C0560"/>
    <w:rsid w:val="002C2942"/>
    <w:rsid w:val="002C2D83"/>
    <w:rsid w:val="002C32A2"/>
    <w:rsid w:val="002C386F"/>
    <w:rsid w:val="002C4AFD"/>
    <w:rsid w:val="002C63E4"/>
    <w:rsid w:val="002D0C33"/>
    <w:rsid w:val="002D0E76"/>
    <w:rsid w:val="002D1871"/>
    <w:rsid w:val="002D1B2E"/>
    <w:rsid w:val="002D1BB0"/>
    <w:rsid w:val="002D1ED9"/>
    <w:rsid w:val="002D2C07"/>
    <w:rsid w:val="002D2FA8"/>
    <w:rsid w:val="002D354C"/>
    <w:rsid w:val="002D387D"/>
    <w:rsid w:val="002D440E"/>
    <w:rsid w:val="002D7494"/>
    <w:rsid w:val="002D767B"/>
    <w:rsid w:val="002D7A39"/>
    <w:rsid w:val="002D7C80"/>
    <w:rsid w:val="002E178E"/>
    <w:rsid w:val="002E3DE1"/>
    <w:rsid w:val="002E622C"/>
    <w:rsid w:val="002E643F"/>
    <w:rsid w:val="002E732E"/>
    <w:rsid w:val="002F1859"/>
    <w:rsid w:val="002F2123"/>
    <w:rsid w:val="002F2AC9"/>
    <w:rsid w:val="002F4DBE"/>
    <w:rsid w:val="002F55A7"/>
    <w:rsid w:val="002F6BC6"/>
    <w:rsid w:val="00300592"/>
    <w:rsid w:val="00301D31"/>
    <w:rsid w:val="0030324A"/>
    <w:rsid w:val="00303EF9"/>
    <w:rsid w:val="00304BCB"/>
    <w:rsid w:val="00305368"/>
    <w:rsid w:val="00305C25"/>
    <w:rsid w:val="00306656"/>
    <w:rsid w:val="00306AA3"/>
    <w:rsid w:val="003107FA"/>
    <w:rsid w:val="00312955"/>
    <w:rsid w:val="0031488A"/>
    <w:rsid w:val="003160C3"/>
    <w:rsid w:val="0032082C"/>
    <w:rsid w:val="003219C2"/>
    <w:rsid w:val="00321A63"/>
    <w:rsid w:val="00321CA0"/>
    <w:rsid w:val="00322B17"/>
    <w:rsid w:val="00322C5F"/>
    <w:rsid w:val="00323DC4"/>
    <w:rsid w:val="00324F23"/>
    <w:rsid w:val="00330C7D"/>
    <w:rsid w:val="00330FE5"/>
    <w:rsid w:val="003336E0"/>
    <w:rsid w:val="0033411D"/>
    <w:rsid w:val="00335979"/>
    <w:rsid w:val="00337508"/>
    <w:rsid w:val="0033789B"/>
    <w:rsid w:val="00341E69"/>
    <w:rsid w:val="003428CB"/>
    <w:rsid w:val="00342AEF"/>
    <w:rsid w:val="003436A6"/>
    <w:rsid w:val="0034382B"/>
    <w:rsid w:val="003448C4"/>
    <w:rsid w:val="00346753"/>
    <w:rsid w:val="003471DD"/>
    <w:rsid w:val="00351602"/>
    <w:rsid w:val="00351E81"/>
    <w:rsid w:val="0035213C"/>
    <w:rsid w:val="00352E51"/>
    <w:rsid w:val="003554C4"/>
    <w:rsid w:val="00356126"/>
    <w:rsid w:val="0035679A"/>
    <w:rsid w:val="00357C26"/>
    <w:rsid w:val="0036032B"/>
    <w:rsid w:val="00361043"/>
    <w:rsid w:val="00361662"/>
    <w:rsid w:val="003618DE"/>
    <w:rsid w:val="00361AEB"/>
    <w:rsid w:val="0036324B"/>
    <w:rsid w:val="003636E8"/>
    <w:rsid w:val="003655F3"/>
    <w:rsid w:val="0036614A"/>
    <w:rsid w:val="00366555"/>
    <w:rsid w:val="0037173C"/>
    <w:rsid w:val="00371D1E"/>
    <w:rsid w:val="003726D6"/>
    <w:rsid w:val="00372785"/>
    <w:rsid w:val="003752A7"/>
    <w:rsid w:val="00376F9F"/>
    <w:rsid w:val="00380F13"/>
    <w:rsid w:val="003811C3"/>
    <w:rsid w:val="003816D3"/>
    <w:rsid w:val="003820B0"/>
    <w:rsid w:val="003836C9"/>
    <w:rsid w:val="00383957"/>
    <w:rsid w:val="003839F9"/>
    <w:rsid w:val="00387255"/>
    <w:rsid w:val="003908FC"/>
    <w:rsid w:val="0039100E"/>
    <w:rsid w:val="00392FDA"/>
    <w:rsid w:val="00393439"/>
    <w:rsid w:val="003944F1"/>
    <w:rsid w:val="00394DBA"/>
    <w:rsid w:val="003954E5"/>
    <w:rsid w:val="00397A29"/>
    <w:rsid w:val="00397B72"/>
    <w:rsid w:val="003A10FF"/>
    <w:rsid w:val="003A1AD8"/>
    <w:rsid w:val="003A1DB0"/>
    <w:rsid w:val="003A257B"/>
    <w:rsid w:val="003A35FB"/>
    <w:rsid w:val="003A4DD2"/>
    <w:rsid w:val="003B0848"/>
    <w:rsid w:val="003B1142"/>
    <w:rsid w:val="003B3D4C"/>
    <w:rsid w:val="003B7E07"/>
    <w:rsid w:val="003C18D8"/>
    <w:rsid w:val="003C1F93"/>
    <w:rsid w:val="003C2ABE"/>
    <w:rsid w:val="003C345A"/>
    <w:rsid w:val="003C439F"/>
    <w:rsid w:val="003C5BF5"/>
    <w:rsid w:val="003C5EB5"/>
    <w:rsid w:val="003C6803"/>
    <w:rsid w:val="003D0F4C"/>
    <w:rsid w:val="003D24E7"/>
    <w:rsid w:val="003D6516"/>
    <w:rsid w:val="003D6EE8"/>
    <w:rsid w:val="003D79EE"/>
    <w:rsid w:val="003E6563"/>
    <w:rsid w:val="003F046B"/>
    <w:rsid w:val="003F169E"/>
    <w:rsid w:val="003F443C"/>
    <w:rsid w:val="003F4B7A"/>
    <w:rsid w:val="003F4DAD"/>
    <w:rsid w:val="003F7B33"/>
    <w:rsid w:val="004019F0"/>
    <w:rsid w:val="00403652"/>
    <w:rsid w:val="00403D6A"/>
    <w:rsid w:val="00404093"/>
    <w:rsid w:val="00412496"/>
    <w:rsid w:val="00420BC7"/>
    <w:rsid w:val="00421E64"/>
    <w:rsid w:val="004235A8"/>
    <w:rsid w:val="00423A5D"/>
    <w:rsid w:val="004260B1"/>
    <w:rsid w:val="00426EF2"/>
    <w:rsid w:val="004276DD"/>
    <w:rsid w:val="00427832"/>
    <w:rsid w:val="004309D8"/>
    <w:rsid w:val="004316D0"/>
    <w:rsid w:val="00432989"/>
    <w:rsid w:val="00434FBB"/>
    <w:rsid w:val="00437DC8"/>
    <w:rsid w:val="00440300"/>
    <w:rsid w:val="00441372"/>
    <w:rsid w:val="0044162F"/>
    <w:rsid w:val="004421C8"/>
    <w:rsid w:val="0044283F"/>
    <w:rsid w:val="0044392B"/>
    <w:rsid w:val="00444315"/>
    <w:rsid w:val="0044441A"/>
    <w:rsid w:val="00444694"/>
    <w:rsid w:val="00444B57"/>
    <w:rsid w:val="0044605F"/>
    <w:rsid w:val="00446304"/>
    <w:rsid w:val="004466B6"/>
    <w:rsid w:val="00447CDB"/>
    <w:rsid w:val="00450291"/>
    <w:rsid w:val="00450992"/>
    <w:rsid w:val="0045148D"/>
    <w:rsid w:val="00452633"/>
    <w:rsid w:val="004542C0"/>
    <w:rsid w:val="00457EC5"/>
    <w:rsid w:val="00460F58"/>
    <w:rsid w:val="00461C72"/>
    <w:rsid w:val="00461FA5"/>
    <w:rsid w:val="00463202"/>
    <w:rsid w:val="004664C7"/>
    <w:rsid w:val="00466A05"/>
    <w:rsid w:val="00467113"/>
    <w:rsid w:val="00467830"/>
    <w:rsid w:val="00467DAE"/>
    <w:rsid w:val="00470F6B"/>
    <w:rsid w:val="004734F2"/>
    <w:rsid w:val="00473708"/>
    <w:rsid w:val="00473D73"/>
    <w:rsid w:val="00475615"/>
    <w:rsid w:val="00475728"/>
    <w:rsid w:val="004766FC"/>
    <w:rsid w:val="00480452"/>
    <w:rsid w:val="00480D70"/>
    <w:rsid w:val="00482B27"/>
    <w:rsid w:val="00482D15"/>
    <w:rsid w:val="00483152"/>
    <w:rsid w:val="0048383D"/>
    <w:rsid w:val="00487942"/>
    <w:rsid w:val="004879D6"/>
    <w:rsid w:val="00490259"/>
    <w:rsid w:val="00493D42"/>
    <w:rsid w:val="00496C03"/>
    <w:rsid w:val="004978ED"/>
    <w:rsid w:val="00497D0B"/>
    <w:rsid w:val="004A1C45"/>
    <w:rsid w:val="004A235B"/>
    <w:rsid w:val="004A331E"/>
    <w:rsid w:val="004A332E"/>
    <w:rsid w:val="004A33F4"/>
    <w:rsid w:val="004A7038"/>
    <w:rsid w:val="004B1EF1"/>
    <w:rsid w:val="004B21FC"/>
    <w:rsid w:val="004B2B9D"/>
    <w:rsid w:val="004C1B29"/>
    <w:rsid w:val="004C3EB3"/>
    <w:rsid w:val="004C447E"/>
    <w:rsid w:val="004C6432"/>
    <w:rsid w:val="004C6A21"/>
    <w:rsid w:val="004D026E"/>
    <w:rsid w:val="004D09BB"/>
    <w:rsid w:val="004D39A0"/>
    <w:rsid w:val="004D41FB"/>
    <w:rsid w:val="004D446D"/>
    <w:rsid w:val="004D554B"/>
    <w:rsid w:val="004D57DB"/>
    <w:rsid w:val="004D7501"/>
    <w:rsid w:val="004E0C26"/>
    <w:rsid w:val="004E1290"/>
    <w:rsid w:val="004E18B8"/>
    <w:rsid w:val="004E2220"/>
    <w:rsid w:val="004E4662"/>
    <w:rsid w:val="004F190A"/>
    <w:rsid w:val="004F3FE8"/>
    <w:rsid w:val="004F417F"/>
    <w:rsid w:val="004F44AC"/>
    <w:rsid w:val="004F4D36"/>
    <w:rsid w:val="004F63F8"/>
    <w:rsid w:val="004F76C0"/>
    <w:rsid w:val="00500229"/>
    <w:rsid w:val="00500524"/>
    <w:rsid w:val="00500E0B"/>
    <w:rsid w:val="00501F90"/>
    <w:rsid w:val="00502592"/>
    <w:rsid w:val="00502C0A"/>
    <w:rsid w:val="00505322"/>
    <w:rsid w:val="0050565E"/>
    <w:rsid w:val="00505F86"/>
    <w:rsid w:val="00506467"/>
    <w:rsid w:val="0050713E"/>
    <w:rsid w:val="005078F7"/>
    <w:rsid w:val="0051275B"/>
    <w:rsid w:val="00512B61"/>
    <w:rsid w:val="00513C3C"/>
    <w:rsid w:val="005140CA"/>
    <w:rsid w:val="00514F5F"/>
    <w:rsid w:val="00516676"/>
    <w:rsid w:val="005170DE"/>
    <w:rsid w:val="00517721"/>
    <w:rsid w:val="005211E3"/>
    <w:rsid w:val="005215B8"/>
    <w:rsid w:val="00521E6C"/>
    <w:rsid w:val="005247C8"/>
    <w:rsid w:val="005247CF"/>
    <w:rsid w:val="005253B6"/>
    <w:rsid w:val="00525965"/>
    <w:rsid w:val="00525D8F"/>
    <w:rsid w:val="00525E76"/>
    <w:rsid w:val="00526589"/>
    <w:rsid w:val="00527667"/>
    <w:rsid w:val="00527855"/>
    <w:rsid w:val="0053162E"/>
    <w:rsid w:val="005345ED"/>
    <w:rsid w:val="00534620"/>
    <w:rsid w:val="00535053"/>
    <w:rsid w:val="00535D23"/>
    <w:rsid w:val="005363E6"/>
    <w:rsid w:val="00536C35"/>
    <w:rsid w:val="00536F2A"/>
    <w:rsid w:val="00537CC9"/>
    <w:rsid w:val="00540990"/>
    <w:rsid w:val="00541A08"/>
    <w:rsid w:val="00542ADC"/>
    <w:rsid w:val="005448DE"/>
    <w:rsid w:val="00544F24"/>
    <w:rsid w:val="005457B4"/>
    <w:rsid w:val="00546A3E"/>
    <w:rsid w:val="00547BB3"/>
    <w:rsid w:val="00550105"/>
    <w:rsid w:val="005511DB"/>
    <w:rsid w:val="005513A2"/>
    <w:rsid w:val="00551DF4"/>
    <w:rsid w:val="00552BF2"/>
    <w:rsid w:val="00552FC1"/>
    <w:rsid w:val="00554B5D"/>
    <w:rsid w:val="00554D76"/>
    <w:rsid w:val="0055593B"/>
    <w:rsid w:val="005613A5"/>
    <w:rsid w:val="00561B94"/>
    <w:rsid w:val="00563323"/>
    <w:rsid w:val="0056442A"/>
    <w:rsid w:val="005648AE"/>
    <w:rsid w:val="00564D54"/>
    <w:rsid w:val="00565387"/>
    <w:rsid w:val="005675B3"/>
    <w:rsid w:val="00570298"/>
    <w:rsid w:val="0057042E"/>
    <w:rsid w:val="0057366A"/>
    <w:rsid w:val="00574F02"/>
    <w:rsid w:val="00575374"/>
    <w:rsid w:val="005767F8"/>
    <w:rsid w:val="005770B3"/>
    <w:rsid w:val="00581F1F"/>
    <w:rsid w:val="00582888"/>
    <w:rsid w:val="005841D4"/>
    <w:rsid w:val="00586A42"/>
    <w:rsid w:val="0058724B"/>
    <w:rsid w:val="005905B1"/>
    <w:rsid w:val="005908A0"/>
    <w:rsid w:val="0059097E"/>
    <w:rsid w:val="0059197E"/>
    <w:rsid w:val="00592A6A"/>
    <w:rsid w:val="00592C8C"/>
    <w:rsid w:val="005936B3"/>
    <w:rsid w:val="00594152"/>
    <w:rsid w:val="0059506C"/>
    <w:rsid w:val="00595E50"/>
    <w:rsid w:val="00596C82"/>
    <w:rsid w:val="00597408"/>
    <w:rsid w:val="00597D59"/>
    <w:rsid w:val="005A0B91"/>
    <w:rsid w:val="005A18EB"/>
    <w:rsid w:val="005A4245"/>
    <w:rsid w:val="005A7707"/>
    <w:rsid w:val="005A7F26"/>
    <w:rsid w:val="005B2408"/>
    <w:rsid w:val="005B3C64"/>
    <w:rsid w:val="005B3FCA"/>
    <w:rsid w:val="005B4438"/>
    <w:rsid w:val="005B47E4"/>
    <w:rsid w:val="005B74BA"/>
    <w:rsid w:val="005C01C7"/>
    <w:rsid w:val="005C0537"/>
    <w:rsid w:val="005C29AA"/>
    <w:rsid w:val="005C43CE"/>
    <w:rsid w:val="005C477C"/>
    <w:rsid w:val="005D02CE"/>
    <w:rsid w:val="005D0B03"/>
    <w:rsid w:val="005D0C08"/>
    <w:rsid w:val="005D1958"/>
    <w:rsid w:val="005D6C0B"/>
    <w:rsid w:val="005D7708"/>
    <w:rsid w:val="005E14C1"/>
    <w:rsid w:val="005E36E4"/>
    <w:rsid w:val="005E495F"/>
    <w:rsid w:val="005E5313"/>
    <w:rsid w:val="005E6171"/>
    <w:rsid w:val="005F0142"/>
    <w:rsid w:val="005F1287"/>
    <w:rsid w:val="005F1F4C"/>
    <w:rsid w:val="005F45D8"/>
    <w:rsid w:val="005F48BC"/>
    <w:rsid w:val="005F4C6C"/>
    <w:rsid w:val="005F5748"/>
    <w:rsid w:val="0060298D"/>
    <w:rsid w:val="006047DF"/>
    <w:rsid w:val="00604991"/>
    <w:rsid w:val="00604B31"/>
    <w:rsid w:val="00605635"/>
    <w:rsid w:val="00605C94"/>
    <w:rsid w:val="00606344"/>
    <w:rsid w:val="0060728E"/>
    <w:rsid w:val="00607FE6"/>
    <w:rsid w:val="00610314"/>
    <w:rsid w:val="0061043F"/>
    <w:rsid w:val="00611151"/>
    <w:rsid w:val="0061239B"/>
    <w:rsid w:val="00612957"/>
    <w:rsid w:val="00612BFF"/>
    <w:rsid w:val="00612C94"/>
    <w:rsid w:val="006162F1"/>
    <w:rsid w:val="00620B35"/>
    <w:rsid w:val="00624A35"/>
    <w:rsid w:val="00624B47"/>
    <w:rsid w:val="0062564B"/>
    <w:rsid w:val="00625BC4"/>
    <w:rsid w:val="00626151"/>
    <w:rsid w:val="00630397"/>
    <w:rsid w:val="00632225"/>
    <w:rsid w:val="00633E75"/>
    <w:rsid w:val="00634346"/>
    <w:rsid w:val="006363DD"/>
    <w:rsid w:val="00636E3D"/>
    <w:rsid w:val="0064096E"/>
    <w:rsid w:val="00640FE2"/>
    <w:rsid w:val="00641044"/>
    <w:rsid w:val="0064241D"/>
    <w:rsid w:val="00643CF5"/>
    <w:rsid w:val="00645596"/>
    <w:rsid w:val="00650F4E"/>
    <w:rsid w:val="00651BD4"/>
    <w:rsid w:val="00653E0B"/>
    <w:rsid w:val="00660459"/>
    <w:rsid w:val="00664D6E"/>
    <w:rsid w:val="0066758E"/>
    <w:rsid w:val="00667946"/>
    <w:rsid w:val="00667CFC"/>
    <w:rsid w:val="00670A9F"/>
    <w:rsid w:val="00672D16"/>
    <w:rsid w:val="00672D2A"/>
    <w:rsid w:val="00673D46"/>
    <w:rsid w:val="00673DC8"/>
    <w:rsid w:val="00674344"/>
    <w:rsid w:val="0067436B"/>
    <w:rsid w:val="006748E4"/>
    <w:rsid w:val="006762C8"/>
    <w:rsid w:val="0067680E"/>
    <w:rsid w:val="0067794B"/>
    <w:rsid w:val="00677AA7"/>
    <w:rsid w:val="006808DB"/>
    <w:rsid w:val="006815EC"/>
    <w:rsid w:val="006826DC"/>
    <w:rsid w:val="006828DB"/>
    <w:rsid w:val="00682B19"/>
    <w:rsid w:val="006831AE"/>
    <w:rsid w:val="00684C55"/>
    <w:rsid w:val="00684EB0"/>
    <w:rsid w:val="00685B6C"/>
    <w:rsid w:val="00687188"/>
    <w:rsid w:val="00690195"/>
    <w:rsid w:val="00691A72"/>
    <w:rsid w:val="00691CA1"/>
    <w:rsid w:val="00693500"/>
    <w:rsid w:val="006939B5"/>
    <w:rsid w:val="00693FCB"/>
    <w:rsid w:val="00694A00"/>
    <w:rsid w:val="00696932"/>
    <w:rsid w:val="0069790C"/>
    <w:rsid w:val="006A2C43"/>
    <w:rsid w:val="006A3122"/>
    <w:rsid w:val="006A6E2F"/>
    <w:rsid w:val="006A6F75"/>
    <w:rsid w:val="006A7C72"/>
    <w:rsid w:val="006B05D8"/>
    <w:rsid w:val="006B1869"/>
    <w:rsid w:val="006B2C2F"/>
    <w:rsid w:val="006B4FCB"/>
    <w:rsid w:val="006B558D"/>
    <w:rsid w:val="006B562A"/>
    <w:rsid w:val="006B59B7"/>
    <w:rsid w:val="006B61AB"/>
    <w:rsid w:val="006B744E"/>
    <w:rsid w:val="006B781D"/>
    <w:rsid w:val="006B78B4"/>
    <w:rsid w:val="006C063A"/>
    <w:rsid w:val="006C128F"/>
    <w:rsid w:val="006C12A0"/>
    <w:rsid w:val="006C2CFF"/>
    <w:rsid w:val="006C71EA"/>
    <w:rsid w:val="006C775E"/>
    <w:rsid w:val="006D010A"/>
    <w:rsid w:val="006D022C"/>
    <w:rsid w:val="006D0D3F"/>
    <w:rsid w:val="006D2E3C"/>
    <w:rsid w:val="006D2ED7"/>
    <w:rsid w:val="006D3E55"/>
    <w:rsid w:val="006D5412"/>
    <w:rsid w:val="006D5B7D"/>
    <w:rsid w:val="006D6899"/>
    <w:rsid w:val="006D6BF0"/>
    <w:rsid w:val="006E3F8D"/>
    <w:rsid w:val="006E4580"/>
    <w:rsid w:val="006E5224"/>
    <w:rsid w:val="006E566A"/>
    <w:rsid w:val="006E5B0E"/>
    <w:rsid w:val="006E6CD8"/>
    <w:rsid w:val="006E70DD"/>
    <w:rsid w:val="006F1342"/>
    <w:rsid w:val="006F36F0"/>
    <w:rsid w:val="006F3DD5"/>
    <w:rsid w:val="006F4379"/>
    <w:rsid w:val="006F51F6"/>
    <w:rsid w:val="006F584B"/>
    <w:rsid w:val="006F5999"/>
    <w:rsid w:val="00700A84"/>
    <w:rsid w:val="00701921"/>
    <w:rsid w:val="0070246F"/>
    <w:rsid w:val="00702D23"/>
    <w:rsid w:val="00710BFE"/>
    <w:rsid w:val="00711782"/>
    <w:rsid w:val="0071196F"/>
    <w:rsid w:val="00711D2A"/>
    <w:rsid w:val="007124C0"/>
    <w:rsid w:val="00712BAB"/>
    <w:rsid w:val="00713ACF"/>
    <w:rsid w:val="0071439B"/>
    <w:rsid w:val="0071493B"/>
    <w:rsid w:val="00717428"/>
    <w:rsid w:val="00717526"/>
    <w:rsid w:val="0071790B"/>
    <w:rsid w:val="0072056C"/>
    <w:rsid w:val="0072129B"/>
    <w:rsid w:val="00721B05"/>
    <w:rsid w:val="0072252F"/>
    <w:rsid w:val="00722C4C"/>
    <w:rsid w:val="00723B81"/>
    <w:rsid w:val="00725BDE"/>
    <w:rsid w:val="007268BF"/>
    <w:rsid w:val="007271A0"/>
    <w:rsid w:val="00727BA6"/>
    <w:rsid w:val="00730F68"/>
    <w:rsid w:val="00731DBB"/>
    <w:rsid w:val="00733289"/>
    <w:rsid w:val="007357CE"/>
    <w:rsid w:val="007367F6"/>
    <w:rsid w:val="007378D7"/>
    <w:rsid w:val="00737B14"/>
    <w:rsid w:val="00737C51"/>
    <w:rsid w:val="007401E2"/>
    <w:rsid w:val="00746DB1"/>
    <w:rsid w:val="00750922"/>
    <w:rsid w:val="00750AE1"/>
    <w:rsid w:val="007510B6"/>
    <w:rsid w:val="00752FDE"/>
    <w:rsid w:val="007530B2"/>
    <w:rsid w:val="00755D6B"/>
    <w:rsid w:val="00756830"/>
    <w:rsid w:val="00757AE5"/>
    <w:rsid w:val="007601DD"/>
    <w:rsid w:val="00761369"/>
    <w:rsid w:val="0076280B"/>
    <w:rsid w:val="00763443"/>
    <w:rsid w:val="007638AD"/>
    <w:rsid w:val="007638EE"/>
    <w:rsid w:val="007657AF"/>
    <w:rsid w:val="0076735C"/>
    <w:rsid w:val="00767A6F"/>
    <w:rsid w:val="00771AB9"/>
    <w:rsid w:val="00774CC9"/>
    <w:rsid w:val="00777701"/>
    <w:rsid w:val="00777D1F"/>
    <w:rsid w:val="00780DED"/>
    <w:rsid w:val="00781BBD"/>
    <w:rsid w:val="0078239D"/>
    <w:rsid w:val="007837CC"/>
    <w:rsid w:val="00783E05"/>
    <w:rsid w:val="0078757B"/>
    <w:rsid w:val="00787629"/>
    <w:rsid w:val="007907B1"/>
    <w:rsid w:val="00790AB0"/>
    <w:rsid w:val="007931F4"/>
    <w:rsid w:val="00794772"/>
    <w:rsid w:val="00794F8C"/>
    <w:rsid w:val="00796C84"/>
    <w:rsid w:val="007A0A9F"/>
    <w:rsid w:val="007A0AF4"/>
    <w:rsid w:val="007A1584"/>
    <w:rsid w:val="007A3AE2"/>
    <w:rsid w:val="007A41EE"/>
    <w:rsid w:val="007A4E46"/>
    <w:rsid w:val="007A5F7C"/>
    <w:rsid w:val="007B0D89"/>
    <w:rsid w:val="007B3D4F"/>
    <w:rsid w:val="007B45BC"/>
    <w:rsid w:val="007B5FCE"/>
    <w:rsid w:val="007B642A"/>
    <w:rsid w:val="007C2A8C"/>
    <w:rsid w:val="007C2D89"/>
    <w:rsid w:val="007C3137"/>
    <w:rsid w:val="007C4AFD"/>
    <w:rsid w:val="007C5A86"/>
    <w:rsid w:val="007C6C45"/>
    <w:rsid w:val="007D2648"/>
    <w:rsid w:val="007D3F0A"/>
    <w:rsid w:val="007D4594"/>
    <w:rsid w:val="007D51F3"/>
    <w:rsid w:val="007D5FE6"/>
    <w:rsid w:val="007E1C96"/>
    <w:rsid w:val="007E4911"/>
    <w:rsid w:val="007E6CC4"/>
    <w:rsid w:val="007F072B"/>
    <w:rsid w:val="007F0A6D"/>
    <w:rsid w:val="007F2B04"/>
    <w:rsid w:val="007F36E9"/>
    <w:rsid w:val="007F4E83"/>
    <w:rsid w:val="007F4FE2"/>
    <w:rsid w:val="007F637A"/>
    <w:rsid w:val="007F6C4A"/>
    <w:rsid w:val="0080046E"/>
    <w:rsid w:val="00802BA8"/>
    <w:rsid w:val="00802D40"/>
    <w:rsid w:val="00805501"/>
    <w:rsid w:val="00805D95"/>
    <w:rsid w:val="0080665F"/>
    <w:rsid w:val="00811A24"/>
    <w:rsid w:val="00812058"/>
    <w:rsid w:val="00812ABE"/>
    <w:rsid w:val="008130F3"/>
    <w:rsid w:val="0081334C"/>
    <w:rsid w:val="00813FCB"/>
    <w:rsid w:val="00814212"/>
    <w:rsid w:val="008144F6"/>
    <w:rsid w:val="0081691C"/>
    <w:rsid w:val="008215F0"/>
    <w:rsid w:val="00821766"/>
    <w:rsid w:val="0082276A"/>
    <w:rsid w:val="008229B3"/>
    <w:rsid w:val="00822CCC"/>
    <w:rsid w:val="00823E9B"/>
    <w:rsid w:val="008242CC"/>
    <w:rsid w:val="0082463F"/>
    <w:rsid w:val="00824E3E"/>
    <w:rsid w:val="008253CE"/>
    <w:rsid w:val="00825960"/>
    <w:rsid w:val="00826F56"/>
    <w:rsid w:val="00827334"/>
    <w:rsid w:val="00827B06"/>
    <w:rsid w:val="00830619"/>
    <w:rsid w:val="008310BD"/>
    <w:rsid w:val="008316CB"/>
    <w:rsid w:val="008318D7"/>
    <w:rsid w:val="00832FFA"/>
    <w:rsid w:val="008331AE"/>
    <w:rsid w:val="0083350D"/>
    <w:rsid w:val="00834F48"/>
    <w:rsid w:val="00835E8D"/>
    <w:rsid w:val="008362ED"/>
    <w:rsid w:val="00836680"/>
    <w:rsid w:val="00836CC3"/>
    <w:rsid w:val="0083750C"/>
    <w:rsid w:val="00837D1C"/>
    <w:rsid w:val="0084035D"/>
    <w:rsid w:val="008409BF"/>
    <w:rsid w:val="00840C63"/>
    <w:rsid w:val="00841180"/>
    <w:rsid w:val="00844D32"/>
    <w:rsid w:val="00844F18"/>
    <w:rsid w:val="00845050"/>
    <w:rsid w:val="00845A7A"/>
    <w:rsid w:val="00846227"/>
    <w:rsid w:val="00846908"/>
    <w:rsid w:val="00847DD1"/>
    <w:rsid w:val="008502C4"/>
    <w:rsid w:val="0085045C"/>
    <w:rsid w:val="00851115"/>
    <w:rsid w:val="0085520B"/>
    <w:rsid w:val="008559CB"/>
    <w:rsid w:val="00855B25"/>
    <w:rsid w:val="008616BB"/>
    <w:rsid w:val="008631FF"/>
    <w:rsid w:val="00865498"/>
    <w:rsid w:val="008654C5"/>
    <w:rsid w:val="008718F2"/>
    <w:rsid w:val="00871F26"/>
    <w:rsid w:val="00872A4E"/>
    <w:rsid w:val="008740BE"/>
    <w:rsid w:val="008770FD"/>
    <w:rsid w:val="00877C48"/>
    <w:rsid w:val="00882035"/>
    <w:rsid w:val="008833CD"/>
    <w:rsid w:val="00885D26"/>
    <w:rsid w:val="00887BEB"/>
    <w:rsid w:val="00891598"/>
    <w:rsid w:val="0089305F"/>
    <w:rsid w:val="00893883"/>
    <w:rsid w:val="008938F4"/>
    <w:rsid w:val="00896ABA"/>
    <w:rsid w:val="008975DC"/>
    <w:rsid w:val="008A2D4F"/>
    <w:rsid w:val="008A3282"/>
    <w:rsid w:val="008A540B"/>
    <w:rsid w:val="008A5645"/>
    <w:rsid w:val="008A7C97"/>
    <w:rsid w:val="008B09BD"/>
    <w:rsid w:val="008B116B"/>
    <w:rsid w:val="008B1F55"/>
    <w:rsid w:val="008B3F2A"/>
    <w:rsid w:val="008B58A0"/>
    <w:rsid w:val="008B59A8"/>
    <w:rsid w:val="008B5BDF"/>
    <w:rsid w:val="008B6595"/>
    <w:rsid w:val="008B7D13"/>
    <w:rsid w:val="008C09A4"/>
    <w:rsid w:val="008C1794"/>
    <w:rsid w:val="008C281E"/>
    <w:rsid w:val="008C4156"/>
    <w:rsid w:val="008C49EE"/>
    <w:rsid w:val="008C4D76"/>
    <w:rsid w:val="008C66CE"/>
    <w:rsid w:val="008C7406"/>
    <w:rsid w:val="008D15E6"/>
    <w:rsid w:val="008D16BE"/>
    <w:rsid w:val="008D25F1"/>
    <w:rsid w:val="008D2AB4"/>
    <w:rsid w:val="008D3B44"/>
    <w:rsid w:val="008D5376"/>
    <w:rsid w:val="008D59F6"/>
    <w:rsid w:val="008D6CB8"/>
    <w:rsid w:val="008E079C"/>
    <w:rsid w:val="008E0A8E"/>
    <w:rsid w:val="008E0E22"/>
    <w:rsid w:val="008E1BE2"/>
    <w:rsid w:val="008E3A18"/>
    <w:rsid w:val="008E3AC5"/>
    <w:rsid w:val="008E54D0"/>
    <w:rsid w:val="008E6937"/>
    <w:rsid w:val="008F2117"/>
    <w:rsid w:val="008F2CC1"/>
    <w:rsid w:val="008F31ED"/>
    <w:rsid w:val="008F3A82"/>
    <w:rsid w:val="008F3BA2"/>
    <w:rsid w:val="008F56D9"/>
    <w:rsid w:val="008F5E1B"/>
    <w:rsid w:val="008F7E69"/>
    <w:rsid w:val="00900BCF"/>
    <w:rsid w:val="009014D2"/>
    <w:rsid w:val="00903201"/>
    <w:rsid w:val="009035AE"/>
    <w:rsid w:val="009057CD"/>
    <w:rsid w:val="009077DC"/>
    <w:rsid w:val="00907925"/>
    <w:rsid w:val="00910EAC"/>
    <w:rsid w:val="009126DA"/>
    <w:rsid w:val="00913D53"/>
    <w:rsid w:val="009158C0"/>
    <w:rsid w:val="00917DAF"/>
    <w:rsid w:val="009213D4"/>
    <w:rsid w:val="00921B56"/>
    <w:rsid w:val="00921DC2"/>
    <w:rsid w:val="009229F2"/>
    <w:rsid w:val="009231D9"/>
    <w:rsid w:val="00923AED"/>
    <w:rsid w:val="009254F3"/>
    <w:rsid w:val="00926F48"/>
    <w:rsid w:val="009279B5"/>
    <w:rsid w:val="0093043E"/>
    <w:rsid w:val="0093162D"/>
    <w:rsid w:val="00931ECC"/>
    <w:rsid w:val="00932F5B"/>
    <w:rsid w:val="009350A6"/>
    <w:rsid w:val="0093585A"/>
    <w:rsid w:val="009359F4"/>
    <w:rsid w:val="009364FA"/>
    <w:rsid w:val="00936F80"/>
    <w:rsid w:val="00940B15"/>
    <w:rsid w:val="00940DAE"/>
    <w:rsid w:val="00942A66"/>
    <w:rsid w:val="00942DBB"/>
    <w:rsid w:val="00943130"/>
    <w:rsid w:val="00944309"/>
    <w:rsid w:val="00944576"/>
    <w:rsid w:val="00944E74"/>
    <w:rsid w:val="00946CFE"/>
    <w:rsid w:val="00946DD0"/>
    <w:rsid w:val="00947EB3"/>
    <w:rsid w:val="00951676"/>
    <w:rsid w:val="009531C6"/>
    <w:rsid w:val="0095558E"/>
    <w:rsid w:val="00956EE3"/>
    <w:rsid w:val="00960F0B"/>
    <w:rsid w:val="00961C87"/>
    <w:rsid w:val="00962A5C"/>
    <w:rsid w:val="00965FC5"/>
    <w:rsid w:val="009664E5"/>
    <w:rsid w:val="009667A6"/>
    <w:rsid w:val="00971341"/>
    <w:rsid w:val="00972D9D"/>
    <w:rsid w:val="00972F25"/>
    <w:rsid w:val="0097379D"/>
    <w:rsid w:val="00973E86"/>
    <w:rsid w:val="009745CD"/>
    <w:rsid w:val="0097505B"/>
    <w:rsid w:val="00975534"/>
    <w:rsid w:val="009755D1"/>
    <w:rsid w:val="009760E5"/>
    <w:rsid w:val="0097627E"/>
    <w:rsid w:val="009777F8"/>
    <w:rsid w:val="00977A87"/>
    <w:rsid w:val="009805A1"/>
    <w:rsid w:val="009808CE"/>
    <w:rsid w:val="009817CB"/>
    <w:rsid w:val="00981A1B"/>
    <w:rsid w:val="00981A4E"/>
    <w:rsid w:val="00982DD2"/>
    <w:rsid w:val="00984206"/>
    <w:rsid w:val="0098604A"/>
    <w:rsid w:val="00986A0A"/>
    <w:rsid w:val="00990B53"/>
    <w:rsid w:val="00992324"/>
    <w:rsid w:val="0099655D"/>
    <w:rsid w:val="00997396"/>
    <w:rsid w:val="0099758F"/>
    <w:rsid w:val="0099791B"/>
    <w:rsid w:val="009A1370"/>
    <w:rsid w:val="009A1781"/>
    <w:rsid w:val="009A1D56"/>
    <w:rsid w:val="009A225E"/>
    <w:rsid w:val="009A3698"/>
    <w:rsid w:val="009A5220"/>
    <w:rsid w:val="009A658B"/>
    <w:rsid w:val="009B277F"/>
    <w:rsid w:val="009B3E2F"/>
    <w:rsid w:val="009B4333"/>
    <w:rsid w:val="009B7876"/>
    <w:rsid w:val="009B79BE"/>
    <w:rsid w:val="009C017C"/>
    <w:rsid w:val="009C1D85"/>
    <w:rsid w:val="009C2B6C"/>
    <w:rsid w:val="009C3FE6"/>
    <w:rsid w:val="009C4C1F"/>
    <w:rsid w:val="009C56BC"/>
    <w:rsid w:val="009C6847"/>
    <w:rsid w:val="009C7159"/>
    <w:rsid w:val="009D12EE"/>
    <w:rsid w:val="009D2EEA"/>
    <w:rsid w:val="009D2F75"/>
    <w:rsid w:val="009D4F50"/>
    <w:rsid w:val="009E37A5"/>
    <w:rsid w:val="009E3EC3"/>
    <w:rsid w:val="009E42E2"/>
    <w:rsid w:val="009E46AF"/>
    <w:rsid w:val="009E4FE1"/>
    <w:rsid w:val="009E5BBD"/>
    <w:rsid w:val="009E5E65"/>
    <w:rsid w:val="009E6674"/>
    <w:rsid w:val="009E679B"/>
    <w:rsid w:val="009E7100"/>
    <w:rsid w:val="009E75DA"/>
    <w:rsid w:val="009F2A0C"/>
    <w:rsid w:val="009F49A4"/>
    <w:rsid w:val="009F616E"/>
    <w:rsid w:val="00A00F78"/>
    <w:rsid w:val="00A02789"/>
    <w:rsid w:val="00A0451A"/>
    <w:rsid w:val="00A0494A"/>
    <w:rsid w:val="00A06A44"/>
    <w:rsid w:val="00A104C5"/>
    <w:rsid w:val="00A10EB6"/>
    <w:rsid w:val="00A1100A"/>
    <w:rsid w:val="00A11AA2"/>
    <w:rsid w:val="00A12522"/>
    <w:rsid w:val="00A12698"/>
    <w:rsid w:val="00A13DD8"/>
    <w:rsid w:val="00A20E84"/>
    <w:rsid w:val="00A215DF"/>
    <w:rsid w:val="00A252F4"/>
    <w:rsid w:val="00A25A75"/>
    <w:rsid w:val="00A26FF3"/>
    <w:rsid w:val="00A27BF8"/>
    <w:rsid w:val="00A30260"/>
    <w:rsid w:val="00A3198F"/>
    <w:rsid w:val="00A3217B"/>
    <w:rsid w:val="00A32AA0"/>
    <w:rsid w:val="00A33F92"/>
    <w:rsid w:val="00A35E47"/>
    <w:rsid w:val="00A365BD"/>
    <w:rsid w:val="00A37862"/>
    <w:rsid w:val="00A40EA2"/>
    <w:rsid w:val="00A43E3B"/>
    <w:rsid w:val="00A45AF4"/>
    <w:rsid w:val="00A5023A"/>
    <w:rsid w:val="00A503E1"/>
    <w:rsid w:val="00A505BD"/>
    <w:rsid w:val="00A509A7"/>
    <w:rsid w:val="00A50CCC"/>
    <w:rsid w:val="00A53741"/>
    <w:rsid w:val="00A542AE"/>
    <w:rsid w:val="00A62A89"/>
    <w:rsid w:val="00A62CE0"/>
    <w:rsid w:val="00A62E8A"/>
    <w:rsid w:val="00A633DE"/>
    <w:rsid w:val="00A652F9"/>
    <w:rsid w:val="00A67439"/>
    <w:rsid w:val="00A7043D"/>
    <w:rsid w:val="00A7099F"/>
    <w:rsid w:val="00A70DA4"/>
    <w:rsid w:val="00A71AD3"/>
    <w:rsid w:val="00A72693"/>
    <w:rsid w:val="00A749E2"/>
    <w:rsid w:val="00A75366"/>
    <w:rsid w:val="00A76692"/>
    <w:rsid w:val="00A777C9"/>
    <w:rsid w:val="00A83962"/>
    <w:rsid w:val="00A84F6D"/>
    <w:rsid w:val="00A85C20"/>
    <w:rsid w:val="00A85D9D"/>
    <w:rsid w:val="00A934A5"/>
    <w:rsid w:val="00A96A54"/>
    <w:rsid w:val="00A96E37"/>
    <w:rsid w:val="00A96F96"/>
    <w:rsid w:val="00AA045E"/>
    <w:rsid w:val="00AA04E9"/>
    <w:rsid w:val="00AA17E2"/>
    <w:rsid w:val="00AA4C84"/>
    <w:rsid w:val="00AA52ED"/>
    <w:rsid w:val="00AA6F96"/>
    <w:rsid w:val="00AB1F96"/>
    <w:rsid w:val="00AB243D"/>
    <w:rsid w:val="00AB39EA"/>
    <w:rsid w:val="00AB5C17"/>
    <w:rsid w:val="00AB6A64"/>
    <w:rsid w:val="00AC14DC"/>
    <w:rsid w:val="00AC3A11"/>
    <w:rsid w:val="00AC509B"/>
    <w:rsid w:val="00AC5397"/>
    <w:rsid w:val="00AC5CA4"/>
    <w:rsid w:val="00AD1135"/>
    <w:rsid w:val="00AD2C67"/>
    <w:rsid w:val="00AD482B"/>
    <w:rsid w:val="00AD48D6"/>
    <w:rsid w:val="00AD6D96"/>
    <w:rsid w:val="00AE0A57"/>
    <w:rsid w:val="00AE279F"/>
    <w:rsid w:val="00AE4256"/>
    <w:rsid w:val="00AE4E05"/>
    <w:rsid w:val="00AE5A70"/>
    <w:rsid w:val="00AE5DBA"/>
    <w:rsid w:val="00AE5E8A"/>
    <w:rsid w:val="00AE66D3"/>
    <w:rsid w:val="00AE6CB1"/>
    <w:rsid w:val="00AE7B05"/>
    <w:rsid w:val="00AF1321"/>
    <w:rsid w:val="00AF315C"/>
    <w:rsid w:val="00AF7EF4"/>
    <w:rsid w:val="00B00CAC"/>
    <w:rsid w:val="00B022F5"/>
    <w:rsid w:val="00B02FBC"/>
    <w:rsid w:val="00B032B5"/>
    <w:rsid w:val="00B03C39"/>
    <w:rsid w:val="00B03CEA"/>
    <w:rsid w:val="00B04459"/>
    <w:rsid w:val="00B04568"/>
    <w:rsid w:val="00B049E3"/>
    <w:rsid w:val="00B066A1"/>
    <w:rsid w:val="00B0726E"/>
    <w:rsid w:val="00B103E7"/>
    <w:rsid w:val="00B1063D"/>
    <w:rsid w:val="00B10707"/>
    <w:rsid w:val="00B10A12"/>
    <w:rsid w:val="00B1149D"/>
    <w:rsid w:val="00B13DFA"/>
    <w:rsid w:val="00B1577B"/>
    <w:rsid w:val="00B16947"/>
    <w:rsid w:val="00B17068"/>
    <w:rsid w:val="00B1791F"/>
    <w:rsid w:val="00B20EDA"/>
    <w:rsid w:val="00B21493"/>
    <w:rsid w:val="00B23C24"/>
    <w:rsid w:val="00B255A3"/>
    <w:rsid w:val="00B25D76"/>
    <w:rsid w:val="00B2645E"/>
    <w:rsid w:val="00B270C3"/>
    <w:rsid w:val="00B30056"/>
    <w:rsid w:val="00B306B4"/>
    <w:rsid w:val="00B30BF0"/>
    <w:rsid w:val="00B31328"/>
    <w:rsid w:val="00B329B5"/>
    <w:rsid w:val="00B36FFE"/>
    <w:rsid w:val="00B40BF5"/>
    <w:rsid w:val="00B411FE"/>
    <w:rsid w:val="00B41B6B"/>
    <w:rsid w:val="00B42A0F"/>
    <w:rsid w:val="00B4361C"/>
    <w:rsid w:val="00B4478A"/>
    <w:rsid w:val="00B466EF"/>
    <w:rsid w:val="00B46A8B"/>
    <w:rsid w:val="00B4726E"/>
    <w:rsid w:val="00B506A4"/>
    <w:rsid w:val="00B507B9"/>
    <w:rsid w:val="00B5086A"/>
    <w:rsid w:val="00B512E4"/>
    <w:rsid w:val="00B51BF6"/>
    <w:rsid w:val="00B5408F"/>
    <w:rsid w:val="00B5411B"/>
    <w:rsid w:val="00B54B7A"/>
    <w:rsid w:val="00B57514"/>
    <w:rsid w:val="00B57F11"/>
    <w:rsid w:val="00B6222A"/>
    <w:rsid w:val="00B62D74"/>
    <w:rsid w:val="00B63344"/>
    <w:rsid w:val="00B65654"/>
    <w:rsid w:val="00B66894"/>
    <w:rsid w:val="00B707F2"/>
    <w:rsid w:val="00B70A20"/>
    <w:rsid w:val="00B73C8C"/>
    <w:rsid w:val="00B74022"/>
    <w:rsid w:val="00B7414B"/>
    <w:rsid w:val="00B74517"/>
    <w:rsid w:val="00B747A4"/>
    <w:rsid w:val="00B75DB6"/>
    <w:rsid w:val="00B76790"/>
    <w:rsid w:val="00B80CA9"/>
    <w:rsid w:val="00B82B4A"/>
    <w:rsid w:val="00B82C18"/>
    <w:rsid w:val="00B82E63"/>
    <w:rsid w:val="00B84AE2"/>
    <w:rsid w:val="00B84FCA"/>
    <w:rsid w:val="00B85FDF"/>
    <w:rsid w:val="00B8624B"/>
    <w:rsid w:val="00B8639A"/>
    <w:rsid w:val="00B87F0F"/>
    <w:rsid w:val="00B911BC"/>
    <w:rsid w:val="00B91E9F"/>
    <w:rsid w:val="00B9388B"/>
    <w:rsid w:val="00BA1BC3"/>
    <w:rsid w:val="00BA2186"/>
    <w:rsid w:val="00BA3018"/>
    <w:rsid w:val="00BA3196"/>
    <w:rsid w:val="00BA3CD5"/>
    <w:rsid w:val="00BA4CEA"/>
    <w:rsid w:val="00BB07A1"/>
    <w:rsid w:val="00BB0C54"/>
    <w:rsid w:val="00BB2FE2"/>
    <w:rsid w:val="00BB3860"/>
    <w:rsid w:val="00BB4479"/>
    <w:rsid w:val="00BB5CC7"/>
    <w:rsid w:val="00BB6633"/>
    <w:rsid w:val="00BB712B"/>
    <w:rsid w:val="00BB7631"/>
    <w:rsid w:val="00BB7D33"/>
    <w:rsid w:val="00BC6789"/>
    <w:rsid w:val="00BC68A3"/>
    <w:rsid w:val="00BC6A5F"/>
    <w:rsid w:val="00BC6C25"/>
    <w:rsid w:val="00BD0CF0"/>
    <w:rsid w:val="00BD1718"/>
    <w:rsid w:val="00BD2275"/>
    <w:rsid w:val="00BD2424"/>
    <w:rsid w:val="00BD27CC"/>
    <w:rsid w:val="00BD29E3"/>
    <w:rsid w:val="00BD39A9"/>
    <w:rsid w:val="00BE3163"/>
    <w:rsid w:val="00BE34D2"/>
    <w:rsid w:val="00BE49FC"/>
    <w:rsid w:val="00BE4DB3"/>
    <w:rsid w:val="00BE4DC4"/>
    <w:rsid w:val="00BE6BC3"/>
    <w:rsid w:val="00BE6CEE"/>
    <w:rsid w:val="00BE6E73"/>
    <w:rsid w:val="00BE75D4"/>
    <w:rsid w:val="00BE7E8B"/>
    <w:rsid w:val="00BF143D"/>
    <w:rsid w:val="00BF184F"/>
    <w:rsid w:val="00BF1E97"/>
    <w:rsid w:val="00BF29BF"/>
    <w:rsid w:val="00BF37FD"/>
    <w:rsid w:val="00BF3964"/>
    <w:rsid w:val="00BF50B2"/>
    <w:rsid w:val="00BF7D28"/>
    <w:rsid w:val="00C002F4"/>
    <w:rsid w:val="00C01AE3"/>
    <w:rsid w:val="00C02F2D"/>
    <w:rsid w:val="00C03EC8"/>
    <w:rsid w:val="00C04162"/>
    <w:rsid w:val="00C04487"/>
    <w:rsid w:val="00C04C36"/>
    <w:rsid w:val="00C06161"/>
    <w:rsid w:val="00C06986"/>
    <w:rsid w:val="00C06993"/>
    <w:rsid w:val="00C06E52"/>
    <w:rsid w:val="00C125B3"/>
    <w:rsid w:val="00C12F4F"/>
    <w:rsid w:val="00C135AA"/>
    <w:rsid w:val="00C1531E"/>
    <w:rsid w:val="00C202FF"/>
    <w:rsid w:val="00C20911"/>
    <w:rsid w:val="00C20EB9"/>
    <w:rsid w:val="00C214A7"/>
    <w:rsid w:val="00C21F69"/>
    <w:rsid w:val="00C2282A"/>
    <w:rsid w:val="00C23C1A"/>
    <w:rsid w:val="00C25AC6"/>
    <w:rsid w:val="00C25CAD"/>
    <w:rsid w:val="00C300ED"/>
    <w:rsid w:val="00C31B40"/>
    <w:rsid w:val="00C31DC1"/>
    <w:rsid w:val="00C31FB6"/>
    <w:rsid w:val="00C35549"/>
    <w:rsid w:val="00C435BD"/>
    <w:rsid w:val="00C5161F"/>
    <w:rsid w:val="00C52364"/>
    <w:rsid w:val="00C54010"/>
    <w:rsid w:val="00C55688"/>
    <w:rsid w:val="00C566B7"/>
    <w:rsid w:val="00C56C12"/>
    <w:rsid w:val="00C602B4"/>
    <w:rsid w:val="00C60C35"/>
    <w:rsid w:val="00C6163A"/>
    <w:rsid w:val="00C61F18"/>
    <w:rsid w:val="00C6277A"/>
    <w:rsid w:val="00C639DC"/>
    <w:rsid w:val="00C6532B"/>
    <w:rsid w:val="00C658F7"/>
    <w:rsid w:val="00C66E99"/>
    <w:rsid w:val="00C71590"/>
    <w:rsid w:val="00C7295C"/>
    <w:rsid w:val="00C76D50"/>
    <w:rsid w:val="00C76FF9"/>
    <w:rsid w:val="00C8109C"/>
    <w:rsid w:val="00C833B5"/>
    <w:rsid w:val="00C84ADF"/>
    <w:rsid w:val="00C85243"/>
    <w:rsid w:val="00C85FA2"/>
    <w:rsid w:val="00C86AC7"/>
    <w:rsid w:val="00C86BF9"/>
    <w:rsid w:val="00C91A7D"/>
    <w:rsid w:val="00C920D7"/>
    <w:rsid w:val="00C924FC"/>
    <w:rsid w:val="00C944CF"/>
    <w:rsid w:val="00C9514C"/>
    <w:rsid w:val="00C9592E"/>
    <w:rsid w:val="00C95BDD"/>
    <w:rsid w:val="00C96079"/>
    <w:rsid w:val="00C96C26"/>
    <w:rsid w:val="00CA084F"/>
    <w:rsid w:val="00CA0966"/>
    <w:rsid w:val="00CA0F97"/>
    <w:rsid w:val="00CA31C5"/>
    <w:rsid w:val="00CA50B8"/>
    <w:rsid w:val="00CA6B4E"/>
    <w:rsid w:val="00CA6F5F"/>
    <w:rsid w:val="00CB31DD"/>
    <w:rsid w:val="00CB4801"/>
    <w:rsid w:val="00CB5204"/>
    <w:rsid w:val="00CB6975"/>
    <w:rsid w:val="00CC0279"/>
    <w:rsid w:val="00CC059B"/>
    <w:rsid w:val="00CC204D"/>
    <w:rsid w:val="00CC2410"/>
    <w:rsid w:val="00CC3D4C"/>
    <w:rsid w:val="00CC5CC4"/>
    <w:rsid w:val="00CC5D67"/>
    <w:rsid w:val="00CC5F07"/>
    <w:rsid w:val="00CC5F45"/>
    <w:rsid w:val="00CC68D4"/>
    <w:rsid w:val="00CC7492"/>
    <w:rsid w:val="00CD1B2A"/>
    <w:rsid w:val="00CD1F15"/>
    <w:rsid w:val="00CD32D0"/>
    <w:rsid w:val="00CD340A"/>
    <w:rsid w:val="00CD3B24"/>
    <w:rsid w:val="00CD3C03"/>
    <w:rsid w:val="00CD65AE"/>
    <w:rsid w:val="00CD706F"/>
    <w:rsid w:val="00CE0C7C"/>
    <w:rsid w:val="00CE1029"/>
    <w:rsid w:val="00CE2172"/>
    <w:rsid w:val="00CE4AD6"/>
    <w:rsid w:val="00CE61A6"/>
    <w:rsid w:val="00CE64BC"/>
    <w:rsid w:val="00CE6F2D"/>
    <w:rsid w:val="00CF18F5"/>
    <w:rsid w:val="00CF2C58"/>
    <w:rsid w:val="00D02565"/>
    <w:rsid w:val="00D05519"/>
    <w:rsid w:val="00D056D7"/>
    <w:rsid w:val="00D06509"/>
    <w:rsid w:val="00D06B00"/>
    <w:rsid w:val="00D07EAA"/>
    <w:rsid w:val="00D110A8"/>
    <w:rsid w:val="00D11760"/>
    <w:rsid w:val="00D11CBF"/>
    <w:rsid w:val="00D11CEC"/>
    <w:rsid w:val="00D1326D"/>
    <w:rsid w:val="00D22966"/>
    <w:rsid w:val="00D22ABF"/>
    <w:rsid w:val="00D23267"/>
    <w:rsid w:val="00D24CA7"/>
    <w:rsid w:val="00D2525B"/>
    <w:rsid w:val="00D2613A"/>
    <w:rsid w:val="00D27BC4"/>
    <w:rsid w:val="00D30A67"/>
    <w:rsid w:val="00D3226A"/>
    <w:rsid w:val="00D3239A"/>
    <w:rsid w:val="00D32970"/>
    <w:rsid w:val="00D335A3"/>
    <w:rsid w:val="00D33BB0"/>
    <w:rsid w:val="00D34303"/>
    <w:rsid w:val="00D344AA"/>
    <w:rsid w:val="00D4026A"/>
    <w:rsid w:val="00D41158"/>
    <w:rsid w:val="00D411BA"/>
    <w:rsid w:val="00D43D29"/>
    <w:rsid w:val="00D46DE5"/>
    <w:rsid w:val="00D50499"/>
    <w:rsid w:val="00D505AD"/>
    <w:rsid w:val="00D519AB"/>
    <w:rsid w:val="00D51F1F"/>
    <w:rsid w:val="00D52441"/>
    <w:rsid w:val="00D56E44"/>
    <w:rsid w:val="00D56E4E"/>
    <w:rsid w:val="00D64328"/>
    <w:rsid w:val="00D6456B"/>
    <w:rsid w:val="00D64972"/>
    <w:rsid w:val="00D65E38"/>
    <w:rsid w:val="00D675C5"/>
    <w:rsid w:val="00D7257A"/>
    <w:rsid w:val="00D74223"/>
    <w:rsid w:val="00D74CDD"/>
    <w:rsid w:val="00D761E1"/>
    <w:rsid w:val="00D808B1"/>
    <w:rsid w:val="00D80AC5"/>
    <w:rsid w:val="00D82965"/>
    <w:rsid w:val="00D844CE"/>
    <w:rsid w:val="00D85D98"/>
    <w:rsid w:val="00D907F0"/>
    <w:rsid w:val="00D91114"/>
    <w:rsid w:val="00D96E2F"/>
    <w:rsid w:val="00D9705C"/>
    <w:rsid w:val="00DA2664"/>
    <w:rsid w:val="00DA5122"/>
    <w:rsid w:val="00DA711C"/>
    <w:rsid w:val="00DA773A"/>
    <w:rsid w:val="00DB0042"/>
    <w:rsid w:val="00DB12D9"/>
    <w:rsid w:val="00DB1668"/>
    <w:rsid w:val="00DB22BE"/>
    <w:rsid w:val="00DB7BC3"/>
    <w:rsid w:val="00DC15FA"/>
    <w:rsid w:val="00DC2F81"/>
    <w:rsid w:val="00DC3CAA"/>
    <w:rsid w:val="00DC70C7"/>
    <w:rsid w:val="00DD0259"/>
    <w:rsid w:val="00DD05FB"/>
    <w:rsid w:val="00DD13AD"/>
    <w:rsid w:val="00DD4850"/>
    <w:rsid w:val="00DD5CF8"/>
    <w:rsid w:val="00DD70E4"/>
    <w:rsid w:val="00DE14B1"/>
    <w:rsid w:val="00DE2CF2"/>
    <w:rsid w:val="00DE3822"/>
    <w:rsid w:val="00DE438C"/>
    <w:rsid w:val="00DE5BD7"/>
    <w:rsid w:val="00DE5F7F"/>
    <w:rsid w:val="00DE66A1"/>
    <w:rsid w:val="00DE72AA"/>
    <w:rsid w:val="00DE76D8"/>
    <w:rsid w:val="00DF02B3"/>
    <w:rsid w:val="00DF1976"/>
    <w:rsid w:val="00DF337D"/>
    <w:rsid w:val="00DF441C"/>
    <w:rsid w:val="00DF4FC0"/>
    <w:rsid w:val="00E0044A"/>
    <w:rsid w:val="00E00CAB"/>
    <w:rsid w:val="00E015E6"/>
    <w:rsid w:val="00E01F25"/>
    <w:rsid w:val="00E02912"/>
    <w:rsid w:val="00E02D68"/>
    <w:rsid w:val="00E043BB"/>
    <w:rsid w:val="00E0464C"/>
    <w:rsid w:val="00E0693E"/>
    <w:rsid w:val="00E07AF7"/>
    <w:rsid w:val="00E07F67"/>
    <w:rsid w:val="00E10CB3"/>
    <w:rsid w:val="00E1118C"/>
    <w:rsid w:val="00E113A2"/>
    <w:rsid w:val="00E1396D"/>
    <w:rsid w:val="00E1460C"/>
    <w:rsid w:val="00E1496B"/>
    <w:rsid w:val="00E15D63"/>
    <w:rsid w:val="00E164E5"/>
    <w:rsid w:val="00E16C86"/>
    <w:rsid w:val="00E1760D"/>
    <w:rsid w:val="00E21844"/>
    <w:rsid w:val="00E226F2"/>
    <w:rsid w:val="00E236A3"/>
    <w:rsid w:val="00E23C66"/>
    <w:rsid w:val="00E249AE"/>
    <w:rsid w:val="00E256A2"/>
    <w:rsid w:val="00E26E54"/>
    <w:rsid w:val="00E30AC2"/>
    <w:rsid w:val="00E30CF3"/>
    <w:rsid w:val="00E31352"/>
    <w:rsid w:val="00E32BC3"/>
    <w:rsid w:val="00E346C5"/>
    <w:rsid w:val="00E34A0E"/>
    <w:rsid w:val="00E35724"/>
    <w:rsid w:val="00E411F7"/>
    <w:rsid w:val="00E41FFD"/>
    <w:rsid w:val="00E4411C"/>
    <w:rsid w:val="00E451B8"/>
    <w:rsid w:val="00E45829"/>
    <w:rsid w:val="00E462C0"/>
    <w:rsid w:val="00E47357"/>
    <w:rsid w:val="00E50D46"/>
    <w:rsid w:val="00E5191E"/>
    <w:rsid w:val="00E520D9"/>
    <w:rsid w:val="00E52AB6"/>
    <w:rsid w:val="00E563FC"/>
    <w:rsid w:val="00E57AA6"/>
    <w:rsid w:val="00E57BDE"/>
    <w:rsid w:val="00E6066D"/>
    <w:rsid w:val="00E60958"/>
    <w:rsid w:val="00E6138C"/>
    <w:rsid w:val="00E641E9"/>
    <w:rsid w:val="00E65390"/>
    <w:rsid w:val="00E65BE6"/>
    <w:rsid w:val="00E6671E"/>
    <w:rsid w:val="00E6681B"/>
    <w:rsid w:val="00E66A3D"/>
    <w:rsid w:val="00E71187"/>
    <w:rsid w:val="00E71D4B"/>
    <w:rsid w:val="00E729E1"/>
    <w:rsid w:val="00E7302A"/>
    <w:rsid w:val="00E73CE8"/>
    <w:rsid w:val="00E73FE4"/>
    <w:rsid w:val="00E75883"/>
    <w:rsid w:val="00E76C0A"/>
    <w:rsid w:val="00E770E0"/>
    <w:rsid w:val="00E77AD5"/>
    <w:rsid w:val="00E80847"/>
    <w:rsid w:val="00E813D0"/>
    <w:rsid w:val="00E81810"/>
    <w:rsid w:val="00E82C12"/>
    <w:rsid w:val="00E84B7D"/>
    <w:rsid w:val="00E8553C"/>
    <w:rsid w:val="00E85804"/>
    <w:rsid w:val="00E862C5"/>
    <w:rsid w:val="00E90344"/>
    <w:rsid w:val="00E92012"/>
    <w:rsid w:val="00E9207B"/>
    <w:rsid w:val="00E926D0"/>
    <w:rsid w:val="00E92DB5"/>
    <w:rsid w:val="00E933EB"/>
    <w:rsid w:val="00E934C5"/>
    <w:rsid w:val="00E952F3"/>
    <w:rsid w:val="00E957AA"/>
    <w:rsid w:val="00E9713E"/>
    <w:rsid w:val="00EA0941"/>
    <w:rsid w:val="00EA0D78"/>
    <w:rsid w:val="00EA1262"/>
    <w:rsid w:val="00EA23AB"/>
    <w:rsid w:val="00EA2DE8"/>
    <w:rsid w:val="00EA3809"/>
    <w:rsid w:val="00EA3FC4"/>
    <w:rsid w:val="00EA472A"/>
    <w:rsid w:val="00EA5F28"/>
    <w:rsid w:val="00EA67A4"/>
    <w:rsid w:val="00EA6F46"/>
    <w:rsid w:val="00EA6FE4"/>
    <w:rsid w:val="00EA7C06"/>
    <w:rsid w:val="00EB1F78"/>
    <w:rsid w:val="00EB2FC4"/>
    <w:rsid w:val="00EB6567"/>
    <w:rsid w:val="00EB70FE"/>
    <w:rsid w:val="00EB7B2A"/>
    <w:rsid w:val="00EC0804"/>
    <w:rsid w:val="00EC1A49"/>
    <w:rsid w:val="00EC1E4D"/>
    <w:rsid w:val="00EC2D10"/>
    <w:rsid w:val="00EC3E8C"/>
    <w:rsid w:val="00EC6699"/>
    <w:rsid w:val="00EC7E88"/>
    <w:rsid w:val="00ED0DD3"/>
    <w:rsid w:val="00ED4FB9"/>
    <w:rsid w:val="00ED51AC"/>
    <w:rsid w:val="00ED6F8F"/>
    <w:rsid w:val="00EE02E6"/>
    <w:rsid w:val="00EE02FC"/>
    <w:rsid w:val="00EE2B0D"/>
    <w:rsid w:val="00EE4A7A"/>
    <w:rsid w:val="00EE62BC"/>
    <w:rsid w:val="00EE704E"/>
    <w:rsid w:val="00EE75A3"/>
    <w:rsid w:val="00EF002C"/>
    <w:rsid w:val="00EF2195"/>
    <w:rsid w:val="00EF324E"/>
    <w:rsid w:val="00EF4544"/>
    <w:rsid w:val="00EF45F9"/>
    <w:rsid w:val="00EF5B75"/>
    <w:rsid w:val="00EF5F16"/>
    <w:rsid w:val="00EF635E"/>
    <w:rsid w:val="00EF699D"/>
    <w:rsid w:val="00EF6ADF"/>
    <w:rsid w:val="00F026ED"/>
    <w:rsid w:val="00F02FD3"/>
    <w:rsid w:val="00F04F57"/>
    <w:rsid w:val="00F05999"/>
    <w:rsid w:val="00F05DC8"/>
    <w:rsid w:val="00F10CA0"/>
    <w:rsid w:val="00F11A53"/>
    <w:rsid w:val="00F1268F"/>
    <w:rsid w:val="00F13297"/>
    <w:rsid w:val="00F1466A"/>
    <w:rsid w:val="00F14792"/>
    <w:rsid w:val="00F14C17"/>
    <w:rsid w:val="00F17ABC"/>
    <w:rsid w:val="00F17F67"/>
    <w:rsid w:val="00F20F83"/>
    <w:rsid w:val="00F213DB"/>
    <w:rsid w:val="00F218A2"/>
    <w:rsid w:val="00F22686"/>
    <w:rsid w:val="00F23E2B"/>
    <w:rsid w:val="00F25391"/>
    <w:rsid w:val="00F26C0E"/>
    <w:rsid w:val="00F26CC1"/>
    <w:rsid w:val="00F27D91"/>
    <w:rsid w:val="00F3066B"/>
    <w:rsid w:val="00F3211E"/>
    <w:rsid w:val="00F326A1"/>
    <w:rsid w:val="00F32DA4"/>
    <w:rsid w:val="00F35717"/>
    <w:rsid w:val="00F37B7E"/>
    <w:rsid w:val="00F40838"/>
    <w:rsid w:val="00F40E24"/>
    <w:rsid w:val="00F43081"/>
    <w:rsid w:val="00F437D1"/>
    <w:rsid w:val="00F445CF"/>
    <w:rsid w:val="00F445E1"/>
    <w:rsid w:val="00F44C44"/>
    <w:rsid w:val="00F455BB"/>
    <w:rsid w:val="00F45D16"/>
    <w:rsid w:val="00F47C8A"/>
    <w:rsid w:val="00F515B9"/>
    <w:rsid w:val="00F52316"/>
    <w:rsid w:val="00F54EB0"/>
    <w:rsid w:val="00F55C18"/>
    <w:rsid w:val="00F61FDE"/>
    <w:rsid w:val="00F6222F"/>
    <w:rsid w:val="00F62B95"/>
    <w:rsid w:val="00F64100"/>
    <w:rsid w:val="00F670CE"/>
    <w:rsid w:val="00F70A40"/>
    <w:rsid w:val="00F70BE5"/>
    <w:rsid w:val="00F77196"/>
    <w:rsid w:val="00F80A98"/>
    <w:rsid w:val="00F80DBF"/>
    <w:rsid w:val="00F8133D"/>
    <w:rsid w:val="00F8156A"/>
    <w:rsid w:val="00F8685E"/>
    <w:rsid w:val="00F90899"/>
    <w:rsid w:val="00F909E5"/>
    <w:rsid w:val="00F9198D"/>
    <w:rsid w:val="00F92570"/>
    <w:rsid w:val="00F949E4"/>
    <w:rsid w:val="00F9581C"/>
    <w:rsid w:val="00F96181"/>
    <w:rsid w:val="00F96B65"/>
    <w:rsid w:val="00F97620"/>
    <w:rsid w:val="00F978B9"/>
    <w:rsid w:val="00FA02F8"/>
    <w:rsid w:val="00FA15D7"/>
    <w:rsid w:val="00FA1B43"/>
    <w:rsid w:val="00FA1D31"/>
    <w:rsid w:val="00FA310C"/>
    <w:rsid w:val="00FA3228"/>
    <w:rsid w:val="00FA32AE"/>
    <w:rsid w:val="00FA3CBE"/>
    <w:rsid w:val="00FA495D"/>
    <w:rsid w:val="00FA4D74"/>
    <w:rsid w:val="00FA54AD"/>
    <w:rsid w:val="00FA62AC"/>
    <w:rsid w:val="00FA6ABB"/>
    <w:rsid w:val="00FA72B9"/>
    <w:rsid w:val="00FA7395"/>
    <w:rsid w:val="00FB42C4"/>
    <w:rsid w:val="00FB477C"/>
    <w:rsid w:val="00FB5A10"/>
    <w:rsid w:val="00FB701D"/>
    <w:rsid w:val="00FB7D0E"/>
    <w:rsid w:val="00FC124E"/>
    <w:rsid w:val="00FC1CA1"/>
    <w:rsid w:val="00FC498C"/>
    <w:rsid w:val="00FC6878"/>
    <w:rsid w:val="00FC7BD5"/>
    <w:rsid w:val="00FD1360"/>
    <w:rsid w:val="00FD1C28"/>
    <w:rsid w:val="00FD325A"/>
    <w:rsid w:val="00FD3FB3"/>
    <w:rsid w:val="00FD40EA"/>
    <w:rsid w:val="00FD6773"/>
    <w:rsid w:val="00FD7D11"/>
    <w:rsid w:val="00FE15A9"/>
    <w:rsid w:val="00FE29E1"/>
    <w:rsid w:val="00FE4721"/>
    <w:rsid w:val="00FE62AA"/>
    <w:rsid w:val="00FE6496"/>
    <w:rsid w:val="00FF00B2"/>
    <w:rsid w:val="00FF10D7"/>
    <w:rsid w:val="00FF3512"/>
    <w:rsid w:val="00FF3559"/>
    <w:rsid w:val="00FF3D89"/>
    <w:rsid w:val="00FF4834"/>
    <w:rsid w:val="00FF5907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A80B"/>
  <w15:docId w15:val="{D125971B-4BC8-4D64-AF2A-A25F978A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2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A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1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6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6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FCBC-2D32-4A22-89E9-153C40D8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7</TotalTime>
  <Pages>67</Pages>
  <Words>15376</Words>
  <Characters>92262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640</cp:revision>
  <cp:lastPrinted>2021-09-14T09:08:00Z</cp:lastPrinted>
  <dcterms:created xsi:type="dcterms:W3CDTF">2016-06-20T09:15:00Z</dcterms:created>
  <dcterms:modified xsi:type="dcterms:W3CDTF">2022-02-16T12:52:00Z</dcterms:modified>
</cp:coreProperties>
</file>